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3A" w:rsidRDefault="00B0593A">
      <w:pPr>
        <w:rPr>
          <w:rFonts w:hint="cs"/>
        </w:rPr>
      </w:pPr>
    </w:p>
    <w:tbl>
      <w:tblPr>
        <w:bidiVisual/>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7512"/>
        <w:gridCol w:w="2268"/>
      </w:tblGrid>
      <w:tr w:rsidR="00A169EA" w:rsidRPr="00A169EA" w:rsidTr="00A01C30">
        <w:trPr>
          <w:trHeight w:val="273"/>
        </w:trPr>
        <w:tc>
          <w:tcPr>
            <w:tcW w:w="15103" w:type="dxa"/>
            <w:gridSpan w:val="3"/>
            <w:tcBorders>
              <w:top w:val="single" w:sz="4" w:space="0" w:color="auto"/>
              <w:left w:val="single" w:sz="4" w:space="0" w:color="auto"/>
              <w:bottom w:val="single" w:sz="4" w:space="0" w:color="auto"/>
              <w:right w:val="single" w:sz="4" w:space="0" w:color="auto"/>
            </w:tcBorders>
            <w:vAlign w:val="center"/>
          </w:tcPr>
          <w:p w:rsidR="00A169EA" w:rsidRPr="00A169EA" w:rsidRDefault="00A169EA" w:rsidP="00A169EA">
            <w:pPr>
              <w:jc w:val="center"/>
              <w:rPr>
                <w:rFonts w:ascii="Blender" w:hAnsi="Blender" w:cs="Blender" w:hint="cs"/>
                <w:b/>
                <w:bCs/>
                <w:sz w:val="36"/>
                <w:szCs w:val="36"/>
                <w:rtl/>
              </w:rPr>
            </w:pPr>
            <w:r w:rsidRPr="00A169EA">
              <w:rPr>
                <w:rFonts w:ascii="Blender" w:hAnsi="Blender" w:cs="Blender"/>
                <w:b/>
                <w:bCs/>
                <w:sz w:val="36"/>
                <w:szCs w:val="36"/>
                <w:rtl/>
              </w:rPr>
              <w:t>פיתוח העיר</w:t>
            </w:r>
            <w:r w:rsidR="00A50E97">
              <w:rPr>
                <w:rFonts w:ascii="Blender" w:hAnsi="Blender" w:cs="Blender" w:hint="cs"/>
                <w:b/>
                <w:bCs/>
                <w:sz w:val="36"/>
                <w:szCs w:val="36"/>
                <w:rtl/>
              </w:rPr>
              <w:t xml:space="preserve"> </w:t>
            </w:r>
            <w:r w:rsidR="00A50E97">
              <w:rPr>
                <w:rFonts w:ascii="Blender" w:hAnsi="Blender" w:cs="Blender"/>
                <w:b/>
                <w:bCs/>
                <w:sz w:val="36"/>
                <w:szCs w:val="36"/>
                <w:rtl/>
              </w:rPr>
              <w:t>–</w:t>
            </w:r>
            <w:r w:rsidR="00A50E97">
              <w:rPr>
                <w:rFonts w:ascii="Blender" w:hAnsi="Blender" w:cs="Blender" w:hint="cs"/>
                <w:b/>
                <w:bCs/>
                <w:sz w:val="36"/>
                <w:szCs w:val="36"/>
                <w:rtl/>
              </w:rPr>
              <w:t xml:space="preserve"> שנת 2015</w:t>
            </w:r>
            <w:bookmarkStart w:id="0" w:name="_GoBack"/>
            <w:bookmarkEnd w:id="0"/>
          </w:p>
        </w:tc>
      </w:tr>
      <w:tr w:rsidR="00A169EA" w:rsidRPr="00A169EA" w:rsidTr="00CC0EB0">
        <w:trPr>
          <w:trHeight w:val="641"/>
        </w:trPr>
        <w:tc>
          <w:tcPr>
            <w:tcW w:w="15103" w:type="dxa"/>
            <w:gridSpan w:val="3"/>
            <w:tcBorders>
              <w:top w:val="single" w:sz="4" w:space="0" w:color="auto"/>
              <w:left w:val="single" w:sz="4" w:space="0" w:color="auto"/>
              <w:bottom w:val="single" w:sz="4" w:space="0" w:color="auto"/>
              <w:right w:val="single" w:sz="4" w:space="0" w:color="auto"/>
            </w:tcBorders>
            <w:vAlign w:val="center"/>
          </w:tcPr>
          <w:p w:rsidR="00A169EA" w:rsidRPr="00A169EA" w:rsidRDefault="00A169EA" w:rsidP="00A169EA">
            <w:pPr>
              <w:rPr>
                <w:rFonts w:ascii="Blender" w:hAnsi="Blender" w:cs="Blender"/>
                <w:b/>
                <w:bCs/>
                <w:sz w:val="28"/>
                <w:szCs w:val="28"/>
                <w:rtl/>
              </w:rPr>
            </w:pPr>
            <w:r w:rsidRPr="00A169EA">
              <w:rPr>
                <w:rFonts w:ascii="Blender" w:hAnsi="Blender" w:cs="Blender"/>
                <w:b/>
                <w:bCs/>
                <w:sz w:val="28"/>
                <w:szCs w:val="28"/>
                <w:rtl/>
              </w:rPr>
              <w:t>תכנון ופיתוח העיר - מרחב ציבורי, שכונות ובניינים בעיר</w:t>
            </w:r>
          </w:p>
        </w:tc>
      </w:tr>
      <w:tr w:rsidR="00A169EA" w:rsidRPr="00A169EA" w:rsidTr="00A169EA">
        <w:trPr>
          <w:trHeight w:val="273"/>
        </w:trPr>
        <w:tc>
          <w:tcPr>
            <w:tcW w:w="5323"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A169EA">
            <w:pPr>
              <w:jc w:val="center"/>
              <w:rPr>
                <w:rFonts w:ascii="Gisha" w:hAnsi="Gisha" w:cs="Gisha"/>
                <w:b/>
                <w:bCs/>
                <w:sz w:val="24"/>
                <w:szCs w:val="24"/>
                <w:rtl/>
              </w:rPr>
            </w:pPr>
            <w:r w:rsidRPr="00A169EA">
              <w:rPr>
                <w:rFonts w:ascii="Gisha" w:hAnsi="Gisha" w:cs="Gisha"/>
                <w:b/>
                <w:bCs/>
                <w:sz w:val="24"/>
                <w:szCs w:val="24"/>
                <w:rtl/>
              </w:rPr>
              <w:t>גורם הצלחה</w:t>
            </w:r>
          </w:p>
        </w:tc>
        <w:tc>
          <w:tcPr>
            <w:tcW w:w="7512"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A169EA">
            <w:pPr>
              <w:jc w:val="center"/>
              <w:rPr>
                <w:rFonts w:ascii="Gisha" w:hAnsi="Gisha" w:cs="Gisha"/>
                <w:b/>
                <w:bCs/>
                <w:sz w:val="24"/>
                <w:szCs w:val="24"/>
                <w:rtl/>
              </w:rPr>
            </w:pPr>
            <w:r w:rsidRPr="00A169EA">
              <w:rPr>
                <w:rFonts w:ascii="Gisha" w:hAnsi="Gisha" w:cs="Gisha"/>
                <w:b/>
                <w:bCs/>
                <w:sz w:val="24"/>
                <w:szCs w:val="24"/>
                <w:rtl/>
              </w:rPr>
              <w:t>תיאור יעד</w:t>
            </w:r>
          </w:p>
        </w:tc>
        <w:tc>
          <w:tcPr>
            <w:tcW w:w="2268"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A169EA">
            <w:pPr>
              <w:jc w:val="center"/>
              <w:rPr>
                <w:rFonts w:ascii="Gisha" w:hAnsi="Gisha" w:cs="Gisha"/>
                <w:b/>
                <w:bCs/>
                <w:sz w:val="24"/>
                <w:szCs w:val="24"/>
                <w:rtl/>
              </w:rPr>
            </w:pPr>
            <w:r w:rsidRPr="00A169EA">
              <w:rPr>
                <w:rFonts w:ascii="Gisha" w:hAnsi="Gisha" w:cs="Gisha"/>
                <w:b/>
                <w:bCs/>
                <w:sz w:val="24"/>
                <w:szCs w:val="24"/>
                <w:rtl/>
              </w:rPr>
              <w:t>אגף</w:t>
            </w:r>
          </w:p>
        </w:tc>
      </w:tr>
      <w:tr w:rsidR="00A169EA" w:rsidTr="00A169EA">
        <w:trPr>
          <w:trHeight w:val="273"/>
        </w:trPr>
        <w:tc>
          <w:tcPr>
            <w:tcW w:w="5323" w:type="dxa"/>
          </w:tcPr>
          <w:p w:rsidR="00A169EA" w:rsidRDefault="00A169EA">
            <w:pPr>
              <w:rPr>
                <w:sz w:val="22"/>
                <w:rtl/>
              </w:rPr>
            </w:pPr>
            <w:r>
              <w:rPr>
                <w:sz w:val="22"/>
                <w:rtl/>
              </w:rPr>
              <w:t>הוספת שטחי תעסוקה בעיר - בהתאמה ליעדי תכנית המתאר</w:t>
            </w:r>
          </w:p>
          <w:p w:rsidR="00A169EA" w:rsidRDefault="00A169EA">
            <w:pPr>
              <w:rPr>
                <w:sz w:val="22"/>
                <w:rtl/>
              </w:rPr>
            </w:pPr>
          </w:p>
        </w:tc>
        <w:tc>
          <w:tcPr>
            <w:tcW w:w="7512" w:type="dxa"/>
          </w:tcPr>
          <w:p w:rsidR="00A169EA" w:rsidRDefault="00A169EA">
            <w:pPr>
              <w:rPr>
                <w:sz w:val="22"/>
                <w:rtl/>
              </w:rPr>
            </w:pPr>
            <w:r>
              <w:rPr>
                <w:sz w:val="22"/>
                <w:rtl/>
              </w:rPr>
              <w:t>קידום כ- 4 מיליון מ"ר לתעסוקה ומסחר ומהם כ-300,000 מ"ר יקבלו תוקף ב-2015</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tcPr>
          <w:p w:rsidR="00A169EA" w:rsidRDefault="00A169EA">
            <w:pPr>
              <w:rPr>
                <w:sz w:val="22"/>
                <w:rtl/>
              </w:rPr>
            </w:pPr>
            <w:r>
              <w:rPr>
                <w:sz w:val="22"/>
                <w:rtl/>
              </w:rPr>
              <w:t>הכנת תכניות אב ומסמכי מדיניות כתפיסה תכנונית עירונית כוללת</w:t>
            </w:r>
          </w:p>
        </w:tc>
        <w:tc>
          <w:tcPr>
            <w:tcW w:w="7512" w:type="dxa"/>
          </w:tcPr>
          <w:p w:rsidR="00A169EA" w:rsidRDefault="00A169EA">
            <w:pPr>
              <w:rPr>
                <w:sz w:val="22"/>
                <w:rtl/>
              </w:rPr>
            </w:pPr>
            <w:r>
              <w:rPr>
                <w:sz w:val="22"/>
                <w:rtl/>
              </w:rPr>
              <w:t>עריכת מסמכי מדיניות בנושאים :טבע עירוני, בניה בתת הקרקע, יישום התחדשות עירונית נו</w:t>
            </w:r>
            <w:r>
              <w:rPr>
                <w:rFonts w:hint="cs"/>
                <w:sz w:val="22"/>
                <w:rtl/>
              </w:rPr>
              <w:t>ו</w:t>
            </w:r>
            <w:r>
              <w:rPr>
                <w:sz w:val="22"/>
                <w:rtl/>
              </w:rPr>
              <w:t>ה שאנן, עידוד עסקים קטנים ובינוניים  כמנוף להתחדשות עירונית, י</w:t>
            </w:r>
            <w:r>
              <w:rPr>
                <w:rFonts w:hint="cs"/>
                <w:sz w:val="22"/>
                <w:rtl/>
              </w:rPr>
              <w:t>י</w:t>
            </w:r>
            <w:r>
              <w:rPr>
                <w:sz w:val="22"/>
                <w:rtl/>
              </w:rPr>
              <w:t xml:space="preserve">שום </w:t>
            </w:r>
            <w:proofErr w:type="spellStart"/>
            <w:r>
              <w:rPr>
                <w:sz w:val="22"/>
                <w:rtl/>
              </w:rPr>
              <w:t>תכ</w:t>
            </w:r>
            <w:proofErr w:type="spellEnd"/>
            <w:r>
              <w:rPr>
                <w:sz w:val="22"/>
                <w:rtl/>
              </w:rPr>
              <w:t>' אב לספורט ימי.</w:t>
            </w:r>
          </w:p>
        </w:tc>
        <w:tc>
          <w:tcPr>
            <w:tcW w:w="2268" w:type="dxa"/>
          </w:tcPr>
          <w:p w:rsidR="00A169EA" w:rsidRDefault="00A169EA">
            <w:pPr>
              <w:rPr>
                <w:sz w:val="22"/>
                <w:rtl/>
              </w:rPr>
            </w:pPr>
            <w:r>
              <w:rPr>
                <w:sz w:val="22"/>
                <w:rtl/>
              </w:rPr>
              <w:t>היחידה לתכנון אסטרטגי</w:t>
            </w:r>
          </w:p>
        </w:tc>
      </w:tr>
      <w:tr w:rsidR="00A169EA" w:rsidTr="00A169EA">
        <w:trPr>
          <w:trHeight w:val="273"/>
        </w:trPr>
        <w:tc>
          <w:tcPr>
            <w:tcW w:w="5323" w:type="dxa"/>
            <w:vMerge w:val="restart"/>
          </w:tcPr>
          <w:p w:rsidR="00A169EA" w:rsidRDefault="00A169EA">
            <w:pPr>
              <w:rPr>
                <w:sz w:val="22"/>
                <w:rtl/>
              </w:rPr>
            </w:pPr>
            <w:r>
              <w:rPr>
                <w:sz w:val="22"/>
                <w:rtl/>
              </w:rPr>
              <w:t>התחדשות עירונית - פינוי בינוי מתחמים</w:t>
            </w:r>
          </w:p>
          <w:p w:rsidR="00A169EA" w:rsidRDefault="00A169EA">
            <w:pPr>
              <w:rPr>
                <w:sz w:val="22"/>
                <w:rtl/>
              </w:rPr>
            </w:pPr>
          </w:p>
        </w:tc>
        <w:tc>
          <w:tcPr>
            <w:tcW w:w="7512" w:type="dxa"/>
          </w:tcPr>
          <w:p w:rsidR="00A169EA" w:rsidRDefault="00A169EA" w:rsidP="00A169EA">
            <w:pPr>
              <w:rPr>
                <w:sz w:val="22"/>
                <w:rtl/>
              </w:rPr>
            </w:pPr>
            <w:r>
              <w:rPr>
                <w:sz w:val="22"/>
                <w:rtl/>
              </w:rPr>
              <w:t xml:space="preserve">אישור כ-25 תכניות עיצוב ופיתוח הנדרשות על פי </w:t>
            </w:r>
            <w:proofErr w:type="spellStart"/>
            <w:r>
              <w:rPr>
                <w:sz w:val="22"/>
                <w:rtl/>
              </w:rPr>
              <w:t>תב"ע</w:t>
            </w:r>
            <w:proofErr w:type="spellEnd"/>
            <w:r>
              <w:rPr>
                <w:sz w:val="22"/>
                <w:rtl/>
              </w:rPr>
              <w:t xml:space="preserve"> לכל הפרויקטים העירוניים והפרטיים (מרחב תחנת השלום, מבואות יפו,  יד אליהו, נווה שרת, </w:t>
            </w:r>
            <w:proofErr w:type="spellStart"/>
            <w:r>
              <w:rPr>
                <w:sz w:val="22"/>
                <w:rtl/>
              </w:rPr>
              <w:t>הורודצקי</w:t>
            </w:r>
            <w:proofErr w:type="spellEnd"/>
            <w:r>
              <w:rPr>
                <w:sz w:val="22"/>
                <w:rtl/>
              </w:rPr>
              <w:t>, דרך השלום, שוק הדגים, שוק העל</w:t>
            </w:r>
            <w:r>
              <w:rPr>
                <w:rFonts w:hint="cs"/>
                <w:sz w:val="22"/>
                <w:rtl/>
              </w:rPr>
              <w:t>י</w:t>
            </w:r>
            <w:r>
              <w:rPr>
                <w:sz w:val="22"/>
                <w:rtl/>
              </w:rPr>
              <w:t xml:space="preserve">יה, שכונות דרום </w:t>
            </w:r>
            <w:proofErr w:type="spellStart"/>
            <w:r>
              <w:rPr>
                <w:sz w:val="22"/>
                <w:rtl/>
              </w:rPr>
              <w:t>יפו,אונטרמן</w:t>
            </w:r>
            <w:proofErr w:type="spellEnd"/>
            <w:r>
              <w:rPr>
                <w:sz w:val="22"/>
                <w:rtl/>
              </w:rPr>
              <w:t>, רח' מח"ל)</w:t>
            </w:r>
          </w:p>
        </w:tc>
        <w:tc>
          <w:tcPr>
            <w:tcW w:w="2268" w:type="dxa"/>
          </w:tcPr>
          <w:p w:rsidR="00A169EA" w:rsidRDefault="00A169EA">
            <w:pPr>
              <w:rPr>
                <w:sz w:val="22"/>
                <w:rtl/>
              </w:rPr>
            </w:pPr>
            <w:r>
              <w:rPr>
                <w:sz w:val="22"/>
                <w:rtl/>
              </w:rPr>
              <w:t>אדריכל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פינוי 30 מחזיקים ממתחם פארק דרום</w:t>
            </w:r>
          </w:p>
        </w:tc>
        <w:tc>
          <w:tcPr>
            <w:tcW w:w="2268" w:type="dxa"/>
          </w:tcPr>
          <w:p w:rsidR="00A169EA" w:rsidRDefault="00A169EA">
            <w:pPr>
              <w:rPr>
                <w:sz w:val="22"/>
                <w:rtl/>
              </w:rPr>
            </w:pPr>
            <w:r>
              <w:rPr>
                <w:sz w:val="22"/>
                <w:rtl/>
              </w:rPr>
              <w:t>אגף נכסי העירייה</w:t>
            </w:r>
          </w:p>
        </w:tc>
      </w:tr>
      <w:tr w:rsidR="00A169EA" w:rsidTr="00A169EA">
        <w:trPr>
          <w:trHeight w:val="273"/>
        </w:trPr>
        <w:tc>
          <w:tcPr>
            <w:tcW w:w="5323" w:type="dxa"/>
            <w:vMerge w:val="restart"/>
          </w:tcPr>
          <w:p w:rsidR="00A169EA" w:rsidRDefault="00A169EA">
            <w:pPr>
              <w:rPr>
                <w:sz w:val="22"/>
                <w:rtl/>
              </w:rPr>
            </w:pPr>
            <w:r>
              <w:rPr>
                <w:sz w:val="22"/>
                <w:rtl/>
              </w:rPr>
              <w:t>התחדשות עירונית - פיתוח המרחב הציבורי והפרטי</w:t>
            </w:r>
          </w:p>
          <w:p w:rsidR="00A169EA" w:rsidRDefault="00A169EA">
            <w:pPr>
              <w:rPr>
                <w:sz w:val="22"/>
                <w:rtl/>
              </w:rPr>
            </w:pPr>
          </w:p>
        </w:tc>
        <w:tc>
          <w:tcPr>
            <w:tcW w:w="7512" w:type="dxa"/>
          </w:tcPr>
          <w:p w:rsidR="00A169EA" w:rsidRDefault="00A169EA" w:rsidP="00A169EA">
            <w:pPr>
              <w:rPr>
                <w:sz w:val="22"/>
                <w:rtl/>
              </w:rPr>
            </w:pPr>
            <w:r>
              <w:rPr>
                <w:sz w:val="22"/>
                <w:rtl/>
              </w:rPr>
              <w:t>ליווי כ-30 תכניות עיצוב ופיתוח  ורחובות עירוניים (מרכז צפרות גני יהושע, פארק דרום (ממשק עם פארק חיר</w:t>
            </w:r>
            <w:r>
              <w:rPr>
                <w:rFonts w:hint="cs"/>
                <w:sz w:val="22"/>
                <w:rtl/>
              </w:rPr>
              <w:t>י</w:t>
            </w:r>
            <w:r>
              <w:rPr>
                <w:sz w:val="22"/>
                <w:rtl/>
              </w:rPr>
              <w:t xml:space="preserve">יה), מסופי </w:t>
            </w:r>
            <w:proofErr w:type="spellStart"/>
            <w:r>
              <w:rPr>
                <w:sz w:val="22"/>
                <w:rtl/>
              </w:rPr>
              <w:t>תח"צ</w:t>
            </w:r>
            <w:proofErr w:type="spellEnd"/>
            <w:r>
              <w:rPr>
                <w:sz w:val="22"/>
                <w:rtl/>
              </w:rPr>
              <w:t xml:space="preserve">, הקריה הצבאית, נס לגויים, בית אריאל, תוצרת הארץ, ביצרון, </w:t>
            </w:r>
            <w:proofErr w:type="spellStart"/>
            <w:r>
              <w:rPr>
                <w:sz w:val="22"/>
                <w:rtl/>
              </w:rPr>
              <w:t>מע"ר</w:t>
            </w:r>
            <w:proofErr w:type="spellEnd"/>
            <w:r>
              <w:rPr>
                <w:sz w:val="22"/>
                <w:rtl/>
              </w:rPr>
              <w:t xml:space="preserve"> צפוני, פארק חורשות שלב ב'. רח' יגאל אלון, רחבת נוקיה</w:t>
            </w:r>
          </w:p>
        </w:tc>
        <w:tc>
          <w:tcPr>
            <w:tcW w:w="2268" w:type="dxa"/>
          </w:tcPr>
          <w:p w:rsidR="00A169EA" w:rsidRDefault="00A169EA">
            <w:pPr>
              <w:rPr>
                <w:sz w:val="22"/>
                <w:rtl/>
              </w:rPr>
            </w:pPr>
            <w:r>
              <w:rPr>
                <w:sz w:val="22"/>
                <w:rtl/>
              </w:rPr>
              <w:t>אדריכל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 xml:space="preserve">100% עמידה </w:t>
            </w:r>
            <w:proofErr w:type="spellStart"/>
            <w:r>
              <w:rPr>
                <w:sz w:val="22"/>
                <w:rtl/>
              </w:rPr>
              <w:t>בלו"ז</w:t>
            </w:r>
            <w:proofErr w:type="spellEnd"/>
            <w:r>
              <w:rPr>
                <w:sz w:val="22"/>
                <w:rtl/>
              </w:rPr>
              <w:t xml:space="preserve"> אבני הדרך בפרויקט מתחם בית אל</w:t>
            </w:r>
          </w:p>
        </w:tc>
        <w:tc>
          <w:tcPr>
            <w:tcW w:w="2268" w:type="dxa"/>
          </w:tcPr>
          <w:p w:rsidR="00A169EA" w:rsidRDefault="00A169EA">
            <w:pPr>
              <w:rPr>
                <w:sz w:val="22"/>
                <w:rtl/>
              </w:rPr>
            </w:pPr>
            <w:r>
              <w:rPr>
                <w:sz w:val="22"/>
                <w:rtl/>
              </w:rPr>
              <w:t>יחידת פרוייקטים משולבים</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 xml:space="preserve">אישור </w:t>
            </w:r>
            <w:proofErr w:type="spellStart"/>
            <w:r>
              <w:rPr>
                <w:sz w:val="22"/>
                <w:rtl/>
              </w:rPr>
              <w:t>בועדה</w:t>
            </w:r>
            <w:proofErr w:type="spellEnd"/>
            <w:r>
              <w:rPr>
                <w:sz w:val="22"/>
                <w:rtl/>
              </w:rPr>
              <w:t xml:space="preserve"> מקומית של 5 תכניות </w:t>
            </w:r>
            <w:proofErr w:type="spellStart"/>
            <w:r>
              <w:rPr>
                <w:sz w:val="22"/>
                <w:rtl/>
              </w:rPr>
              <w:t>מתחמיות</w:t>
            </w:r>
            <w:proofErr w:type="spellEnd"/>
            <w:r>
              <w:rPr>
                <w:sz w:val="22"/>
                <w:rtl/>
              </w:rPr>
              <w:t xml:space="preserve"> לפינוי-בינוי - תכניות לאורך לה גוורדיה, המאבק על השלום, עמק ברכה</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 xml:space="preserve">הכנת </w:t>
            </w:r>
            <w:proofErr w:type="spellStart"/>
            <w:r>
              <w:rPr>
                <w:sz w:val="22"/>
                <w:rtl/>
              </w:rPr>
              <w:t>תב"ע</w:t>
            </w:r>
            <w:proofErr w:type="spellEnd"/>
            <w:r>
              <w:rPr>
                <w:sz w:val="22"/>
                <w:rtl/>
              </w:rPr>
              <w:t xml:space="preserve"> - למתחם יריד המזרח</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הוצאת 50 היתרי בנייה למבנים לשימור</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rsidP="00A169EA">
            <w:pPr>
              <w:rPr>
                <w:sz w:val="22"/>
                <w:rtl/>
              </w:rPr>
            </w:pPr>
            <w:r>
              <w:rPr>
                <w:sz w:val="22"/>
                <w:rtl/>
              </w:rPr>
              <w:t>מענה להתנגדויות ואישור של תכנית המתאר תא'5000 ב</w:t>
            </w:r>
            <w:r>
              <w:rPr>
                <w:rFonts w:hint="cs"/>
                <w:sz w:val="22"/>
                <w:rtl/>
              </w:rPr>
              <w:t>וו</w:t>
            </w:r>
            <w:r>
              <w:rPr>
                <w:sz w:val="22"/>
                <w:rtl/>
              </w:rPr>
              <w:t>עדה המחוזית</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קידום 10 תכניות חדשות לניוד זכויות ממבנים לשימור מחמיר</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קידום כ-25,000 יחידות דיור למגורים (עד לשנת היעד בתכנית המתאר) מהן כ- 4500 יקבלו תוקף עד-2015</w:t>
            </w:r>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pPr>
              <w:rPr>
                <w:sz w:val="22"/>
                <w:rtl/>
              </w:rPr>
            </w:pPr>
            <w:r>
              <w:rPr>
                <w:sz w:val="22"/>
                <w:rtl/>
              </w:rPr>
              <w:t xml:space="preserve">הנחיות תכנון ל-2 שכונות - </w:t>
            </w:r>
            <w:proofErr w:type="spellStart"/>
            <w:r>
              <w:rPr>
                <w:sz w:val="22"/>
                <w:rtl/>
              </w:rPr>
              <w:t>מונטיפיורי</w:t>
            </w:r>
            <w:proofErr w:type="spellEnd"/>
            <w:r>
              <w:rPr>
                <w:sz w:val="22"/>
                <w:rtl/>
              </w:rPr>
              <w:t xml:space="preserve"> , קרי</w:t>
            </w:r>
            <w:r>
              <w:rPr>
                <w:rFonts w:hint="cs"/>
                <w:sz w:val="22"/>
                <w:rtl/>
              </w:rPr>
              <w:t>י</w:t>
            </w:r>
            <w:r>
              <w:rPr>
                <w:sz w:val="22"/>
                <w:rtl/>
              </w:rPr>
              <w:t>ת שלום.</w:t>
            </w:r>
          </w:p>
        </w:tc>
        <w:tc>
          <w:tcPr>
            <w:tcW w:w="2268" w:type="dxa"/>
          </w:tcPr>
          <w:p w:rsidR="00A169EA" w:rsidRDefault="00A169EA">
            <w:pPr>
              <w:rPr>
                <w:sz w:val="22"/>
                <w:rtl/>
              </w:rPr>
            </w:pPr>
            <w:r>
              <w:rPr>
                <w:sz w:val="22"/>
                <w:rtl/>
              </w:rPr>
              <w:t>אדריכל העיר</w:t>
            </w:r>
          </w:p>
        </w:tc>
      </w:tr>
      <w:tr w:rsidR="00A169EA" w:rsidTr="00A169EA">
        <w:trPr>
          <w:trHeight w:val="273"/>
        </w:trPr>
        <w:tc>
          <w:tcPr>
            <w:tcW w:w="5323" w:type="dxa"/>
          </w:tcPr>
          <w:p w:rsidR="00A169EA" w:rsidRDefault="00A169EA">
            <w:pPr>
              <w:rPr>
                <w:sz w:val="22"/>
                <w:rtl/>
              </w:rPr>
            </w:pPr>
            <w:r>
              <w:rPr>
                <w:sz w:val="22"/>
                <w:rtl/>
              </w:rPr>
              <w:t>יידוע, שיתוף ודיאלוג עם הציבור בתהליכי תכנון</w:t>
            </w:r>
          </w:p>
          <w:p w:rsidR="00A169EA" w:rsidRDefault="00A169EA">
            <w:pPr>
              <w:rPr>
                <w:sz w:val="22"/>
                <w:rtl/>
              </w:rPr>
            </w:pPr>
          </w:p>
        </w:tc>
        <w:tc>
          <w:tcPr>
            <w:tcW w:w="7512" w:type="dxa"/>
          </w:tcPr>
          <w:p w:rsidR="00A169EA" w:rsidRDefault="00A169EA" w:rsidP="00A169EA">
            <w:pPr>
              <w:rPr>
                <w:sz w:val="22"/>
                <w:rtl/>
              </w:rPr>
            </w:pPr>
            <w:r>
              <w:rPr>
                <w:sz w:val="22"/>
                <w:rtl/>
              </w:rPr>
              <w:t>קידום תכנית מדיניות התחדשות שיכוני דרום יפו ואישורה</w:t>
            </w:r>
          </w:p>
        </w:tc>
        <w:tc>
          <w:tcPr>
            <w:tcW w:w="2268" w:type="dxa"/>
          </w:tcPr>
          <w:p w:rsidR="00A169EA" w:rsidRDefault="00A169EA">
            <w:pPr>
              <w:rPr>
                <w:sz w:val="22"/>
                <w:rtl/>
              </w:rPr>
            </w:pPr>
            <w:r>
              <w:rPr>
                <w:sz w:val="22"/>
                <w:rtl/>
              </w:rPr>
              <w:t>המישלמה ליפו</w:t>
            </w:r>
          </w:p>
        </w:tc>
      </w:tr>
      <w:tr w:rsidR="00A169EA" w:rsidTr="00A169EA">
        <w:trPr>
          <w:trHeight w:val="273"/>
        </w:trPr>
        <w:tc>
          <w:tcPr>
            <w:tcW w:w="5323" w:type="dxa"/>
          </w:tcPr>
          <w:p w:rsidR="00A169EA" w:rsidRDefault="00A169EA">
            <w:pPr>
              <w:rPr>
                <w:sz w:val="22"/>
                <w:rtl/>
              </w:rPr>
            </w:pPr>
            <w:r>
              <w:rPr>
                <w:sz w:val="22"/>
                <w:rtl/>
              </w:rPr>
              <w:t>מענה להתנגדויות שיוגשו לתכנית המתאר</w:t>
            </w:r>
          </w:p>
          <w:p w:rsidR="00A169EA" w:rsidRDefault="00A169EA">
            <w:pPr>
              <w:rPr>
                <w:sz w:val="22"/>
                <w:rtl/>
              </w:rPr>
            </w:pPr>
          </w:p>
        </w:tc>
        <w:tc>
          <w:tcPr>
            <w:tcW w:w="7512" w:type="dxa"/>
          </w:tcPr>
          <w:p w:rsidR="00A169EA" w:rsidRDefault="00A169EA">
            <w:pPr>
              <w:rPr>
                <w:sz w:val="22"/>
                <w:rtl/>
              </w:rPr>
            </w:pPr>
            <w:r>
              <w:rPr>
                <w:sz w:val="22"/>
                <w:rtl/>
              </w:rPr>
              <w:t>קידום תכנית המתאר לאישורה בו</w:t>
            </w:r>
            <w:r>
              <w:rPr>
                <w:rFonts w:hint="cs"/>
                <w:sz w:val="22"/>
                <w:rtl/>
              </w:rPr>
              <w:t>ו</w:t>
            </w:r>
            <w:r>
              <w:rPr>
                <w:sz w:val="22"/>
                <w:rtl/>
              </w:rPr>
              <w:t>עדה המחוזית</w:t>
            </w:r>
          </w:p>
        </w:tc>
        <w:tc>
          <w:tcPr>
            <w:tcW w:w="2268" w:type="dxa"/>
          </w:tcPr>
          <w:p w:rsidR="00A169EA" w:rsidRDefault="00A169EA">
            <w:pPr>
              <w:rPr>
                <w:sz w:val="22"/>
                <w:rtl/>
              </w:rPr>
            </w:pPr>
            <w:r>
              <w:rPr>
                <w:sz w:val="22"/>
                <w:rtl/>
              </w:rPr>
              <w:t>היחידה לתכנון אסטרטגי</w:t>
            </w:r>
          </w:p>
        </w:tc>
      </w:tr>
      <w:tr w:rsidR="00A169EA" w:rsidTr="00A169EA">
        <w:trPr>
          <w:trHeight w:val="273"/>
        </w:trPr>
        <w:tc>
          <w:tcPr>
            <w:tcW w:w="5323" w:type="dxa"/>
          </w:tcPr>
          <w:p w:rsidR="00A169EA" w:rsidRDefault="00A169EA">
            <w:pPr>
              <w:rPr>
                <w:sz w:val="22"/>
                <w:rtl/>
              </w:rPr>
            </w:pPr>
            <w:r>
              <w:rPr>
                <w:sz w:val="22"/>
                <w:rtl/>
              </w:rPr>
              <w:t>פיתוח מערכת זכויות בניה חדשה</w:t>
            </w:r>
          </w:p>
        </w:tc>
        <w:tc>
          <w:tcPr>
            <w:tcW w:w="7512" w:type="dxa"/>
          </w:tcPr>
          <w:p w:rsidR="00A169EA" w:rsidRDefault="00A169EA">
            <w:pPr>
              <w:rPr>
                <w:sz w:val="22"/>
                <w:rtl/>
              </w:rPr>
            </w:pPr>
            <w:r>
              <w:rPr>
                <w:sz w:val="22"/>
                <w:rtl/>
              </w:rPr>
              <w:t xml:space="preserve">השלמת </w:t>
            </w:r>
            <w:proofErr w:type="spellStart"/>
            <w:r>
              <w:rPr>
                <w:sz w:val="22"/>
                <w:rtl/>
              </w:rPr>
              <w:t>איפיון</w:t>
            </w:r>
            <w:proofErr w:type="spellEnd"/>
            <w:r>
              <w:rPr>
                <w:sz w:val="22"/>
                <w:rtl/>
              </w:rPr>
              <w:t xml:space="preserve"> מערכת זכויות בניה חדשה ביחד עם רישוי בניה ואגף המחשוב</w:t>
            </w:r>
          </w:p>
        </w:tc>
        <w:tc>
          <w:tcPr>
            <w:tcW w:w="2268" w:type="dxa"/>
          </w:tcPr>
          <w:p w:rsidR="00A169EA" w:rsidRDefault="00A169EA">
            <w:pPr>
              <w:rPr>
                <w:sz w:val="22"/>
                <w:rtl/>
              </w:rPr>
            </w:pPr>
            <w:r>
              <w:rPr>
                <w:sz w:val="22"/>
                <w:rtl/>
              </w:rPr>
              <w:t>אגף תכנון העיר</w:t>
            </w:r>
          </w:p>
        </w:tc>
      </w:tr>
    </w:tbl>
    <w:p w:rsidR="00A169EA" w:rsidRDefault="00A169EA"/>
    <w:tbl>
      <w:tblPr>
        <w:bidiVisual/>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7512"/>
        <w:gridCol w:w="2268"/>
      </w:tblGrid>
      <w:tr w:rsidR="00A169EA" w:rsidRPr="00A169EA" w:rsidTr="00791058">
        <w:trPr>
          <w:trHeight w:val="273"/>
        </w:trPr>
        <w:tc>
          <w:tcPr>
            <w:tcW w:w="15103" w:type="dxa"/>
            <w:gridSpan w:val="3"/>
            <w:tcBorders>
              <w:top w:val="single" w:sz="4" w:space="0" w:color="auto"/>
              <w:left w:val="single" w:sz="4" w:space="0" w:color="auto"/>
              <w:bottom w:val="single" w:sz="4" w:space="0" w:color="auto"/>
              <w:right w:val="single" w:sz="4" w:space="0" w:color="auto"/>
            </w:tcBorders>
            <w:vAlign w:val="center"/>
          </w:tcPr>
          <w:p w:rsidR="00A169EA" w:rsidRPr="00A169EA" w:rsidRDefault="00A169EA" w:rsidP="00791058">
            <w:pPr>
              <w:jc w:val="center"/>
              <w:rPr>
                <w:rFonts w:ascii="Blender" w:hAnsi="Blender" w:cs="Blender"/>
                <w:b/>
                <w:bCs/>
                <w:sz w:val="36"/>
                <w:szCs w:val="36"/>
                <w:rtl/>
              </w:rPr>
            </w:pPr>
            <w:r w:rsidRPr="00A169EA">
              <w:rPr>
                <w:rFonts w:ascii="Blender" w:hAnsi="Blender" w:cs="Blender"/>
                <w:b/>
                <w:bCs/>
                <w:sz w:val="36"/>
                <w:szCs w:val="36"/>
                <w:rtl/>
              </w:rPr>
              <w:t>פיתוח העיר</w:t>
            </w:r>
          </w:p>
        </w:tc>
      </w:tr>
      <w:tr w:rsidR="00A169EA" w:rsidRPr="00A169EA" w:rsidTr="00791058">
        <w:trPr>
          <w:trHeight w:val="641"/>
        </w:trPr>
        <w:tc>
          <w:tcPr>
            <w:tcW w:w="15103" w:type="dxa"/>
            <w:gridSpan w:val="3"/>
            <w:tcBorders>
              <w:top w:val="single" w:sz="4" w:space="0" w:color="auto"/>
              <w:left w:val="single" w:sz="4" w:space="0" w:color="auto"/>
              <w:bottom w:val="single" w:sz="4" w:space="0" w:color="auto"/>
              <w:right w:val="single" w:sz="4" w:space="0" w:color="auto"/>
            </w:tcBorders>
            <w:vAlign w:val="center"/>
          </w:tcPr>
          <w:p w:rsidR="00A169EA" w:rsidRPr="00A169EA" w:rsidRDefault="00A169EA" w:rsidP="00791058">
            <w:pPr>
              <w:rPr>
                <w:rFonts w:ascii="Blender" w:hAnsi="Blender" w:cs="Blender"/>
                <w:b/>
                <w:bCs/>
                <w:sz w:val="28"/>
                <w:szCs w:val="28"/>
                <w:rtl/>
              </w:rPr>
            </w:pPr>
            <w:r w:rsidRPr="00A169EA">
              <w:rPr>
                <w:rFonts w:ascii="Blender" w:hAnsi="Blender" w:cs="Blender"/>
                <w:b/>
                <w:bCs/>
                <w:sz w:val="28"/>
                <w:szCs w:val="28"/>
                <w:rtl/>
              </w:rPr>
              <w:t>תכנון ופיתוח העיר - מרחב ציבורי, שכונות ובניינים בעיר</w:t>
            </w:r>
          </w:p>
        </w:tc>
      </w:tr>
      <w:tr w:rsidR="00A169EA" w:rsidRPr="00A169EA" w:rsidTr="00791058">
        <w:trPr>
          <w:trHeight w:val="273"/>
        </w:trPr>
        <w:tc>
          <w:tcPr>
            <w:tcW w:w="5323"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791058">
            <w:pPr>
              <w:jc w:val="center"/>
              <w:rPr>
                <w:rFonts w:ascii="Gisha" w:hAnsi="Gisha" w:cs="Gisha"/>
                <w:b/>
                <w:bCs/>
                <w:sz w:val="24"/>
                <w:szCs w:val="24"/>
                <w:rtl/>
              </w:rPr>
            </w:pPr>
            <w:r w:rsidRPr="00A169EA">
              <w:rPr>
                <w:rFonts w:ascii="Gisha" w:hAnsi="Gisha" w:cs="Gisha"/>
                <w:b/>
                <w:bCs/>
                <w:sz w:val="24"/>
                <w:szCs w:val="24"/>
                <w:rtl/>
              </w:rPr>
              <w:t>גורם הצלחה</w:t>
            </w:r>
          </w:p>
        </w:tc>
        <w:tc>
          <w:tcPr>
            <w:tcW w:w="7512"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791058">
            <w:pPr>
              <w:jc w:val="center"/>
              <w:rPr>
                <w:rFonts w:ascii="Gisha" w:hAnsi="Gisha" w:cs="Gisha"/>
                <w:b/>
                <w:bCs/>
                <w:sz w:val="24"/>
                <w:szCs w:val="24"/>
                <w:rtl/>
              </w:rPr>
            </w:pPr>
            <w:r w:rsidRPr="00A169EA">
              <w:rPr>
                <w:rFonts w:ascii="Gisha" w:hAnsi="Gisha" w:cs="Gisha"/>
                <w:b/>
                <w:bCs/>
                <w:sz w:val="24"/>
                <w:szCs w:val="24"/>
                <w:rtl/>
              </w:rPr>
              <w:t>תיאור יעד</w:t>
            </w:r>
          </w:p>
        </w:tc>
        <w:tc>
          <w:tcPr>
            <w:tcW w:w="2268" w:type="dxa"/>
            <w:tcBorders>
              <w:top w:val="single" w:sz="4" w:space="0" w:color="auto"/>
              <w:left w:val="single" w:sz="4" w:space="0" w:color="auto"/>
              <w:bottom w:val="single" w:sz="4" w:space="0" w:color="auto"/>
              <w:right w:val="single" w:sz="4" w:space="0" w:color="auto"/>
            </w:tcBorders>
            <w:vAlign w:val="center"/>
          </w:tcPr>
          <w:p w:rsidR="00A169EA" w:rsidRPr="00A169EA" w:rsidRDefault="00A169EA" w:rsidP="00791058">
            <w:pPr>
              <w:jc w:val="center"/>
              <w:rPr>
                <w:rFonts w:ascii="Gisha" w:hAnsi="Gisha" w:cs="Gisha"/>
                <w:b/>
                <w:bCs/>
                <w:sz w:val="24"/>
                <w:szCs w:val="24"/>
                <w:rtl/>
              </w:rPr>
            </w:pPr>
            <w:r w:rsidRPr="00A169EA">
              <w:rPr>
                <w:rFonts w:ascii="Gisha" w:hAnsi="Gisha" w:cs="Gisha"/>
                <w:b/>
                <w:bCs/>
                <w:sz w:val="24"/>
                <w:szCs w:val="24"/>
                <w:rtl/>
              </w:rPr>
              <w:t>אגף</w:t>
            </w:r>
          </w:p>
        </w:tc>
      </w:tr>
      <w:tr w:rsidR="00A169EA" w:rsidTr="00A169EA">
        <w:trPr>
          <w:trHeight w:val="273"/>
        </w:trPr>
        <w:tc>
          <w:tcPr>
            <w:tcW w:w="5323" w:type="dxa"/>
          </w:tcPr>
          <w:p w:rsidR="00A169EA" w:rsidRDefault="00A169EA">
            <w:pPr>
              <w:rPr>
                <w:sz w:val="22"/>
                <w:rtl/>
              </w:rPr>
            </w:pPr>
            <w:r>
              <w:rPr>
                <w:sz w:val="22"/>
                <w:rtl/>
              </w:rPr>
              <w:t>פיתוח פרוגרמות ושימושים</w:t>
            </w:r>
          </w:p>
          <w:p w:rsidR="00A169EA" w:rsidRDefault="00A169EA">
            <w:pPr>
              <w:rPr>
                <w:sz w:val="22"/>
                <w:rtl/>
              </w:rPr>
            </w:pPr>
          </w:p>
        </w:tc>
        <w:tc>
          <w:tcPr>
            <w:tcW w:w="7512" w:type="dxa"/>
          </w:tcPr>
          <w:p w:rsidR="00A169EA" w:rsidRDefault="00A169EA">
            <w:pPr>
              <w:rPr>
                <w:sz w:val="22"/>
                <w:rtl/>
              </w:rPr>
            </w:pPr>
            <w:r>
              <w:rPr>
                <w:sz w:val="22"/>
                <w:rtl/>
              </w:rPr>
              <w:t>קידום פרוגרמות עירוניות : נמל יפו, מתחם שדה דב, מבני תרבות בכ</w:t>
            </w:r>
            <w:r>
              <w:rPr>
                <w:rFonts w:hint="cs"/>
                <w:sz w:val="22"/>
                <w:rtl/>
              </w:rPr>
              <w:t>י</w:t>
            </w:r>
            <w:r>
              <w:rPr>
                <w:sz w:val="22"/>
                <w:rtl/>
              </w:rPr>
              <w:t xml:space="preserve">כר התחנה המרכזית החדשה, מתחם צומת חולון (עם </w:t>
            </w:r>
            <w:proofErr w:type="spellStart"/>
            <w:r>
              <w:rPr>
                <w:sz w:val="22"/>
                <w:rtl/>
              </w:rPr>
              <w:t>א.תכנון</w:t>
            </w:r>
            <w:proofErr w:type="spellEnd"/>
            <w:r>
              <w:rPr>
                <w:sz w:val="22"/>
                <w:rtl/>
              </w:rPr>
              <w:t>)</w:t>
            </w:r>
          </w:p>
        </w:tc>
        <w:tc>
          <w:tcPr>
            <w:tcW w:w="2268" w:type="dxa"/>
          </w:tcPr>
          <w:p w:rsidR="00A169EA" w:rsidRDefault="00A169EA">
            <w:pPr>
              <w:rPr>
                <w:sz w:val="22"/>
                <w:rtl/>
              </w:rPr>
            </w:pPr>
            <w:r>
              <w:rPr>
                <w:sz w:val="22"/>
                <w:rtl/>
              </w:rPr>
              <w:t>היחידה לתכנון אסטרטגי</w:t>
            </w:r>
          </w:p>
        </w:tc>
      </w:tr>
      <w:tr w:rsidR="00A169EA" w:rsidTr="00A169EA">
        <w:trPr>
          <w:trHeight w:val="273"/>
        </w:trPr>
        <w:tc>
          <w:tcPr>
            <w:tcW w:w="5323" w:type="dxa"/>
          </w:tcPr>
          <w:p w:rsidR="00A169EA" w:rsidRDefault="00A169EA">
            <w:pPr>
              <w:rPr>
                <w:sz w:val="22"/>
                <w:rtl/>
              </w:rPr>
            </w:pPr>
            <w:r>
              <w:rPr>
                <w:sz w:val="22"/>
                <w:rtl/>
              </w:rPr>
              <w:t>קידום פתרונות חניה ציבוריים (דגש על חניונים תת קרקעיים ופיתוח הסביבה מעליהם)</w:t>
            </w:r>
          </w:p>
        </w:tc>
        <w:tc>
          <w:tcPr>
            <w:tcW w:w="7512" w:type="dxa"/>
          </w:tcPr>
          <w:p w:rsidR="00A169EA" w:rsidRDefault="00A169EA">
            <w:pPr>
              <w:rPr>
                <w:sz w:val="22"/>
                <w:rtl/>
              </w:rPr>
            </w:pPr>
            <w:r>
              <w:rPr>
                <w:sz w:val="22"/>
                <w:rtl/>
              </w:rPr>
              <w:t xml:space="preserve">קידום ואישור כ-8 פרוייקטים: ככר וחניון רבין, מכרזי אחוזות החוף, ככר גבעון, חניון הברזל, רחבת בית הכנסת הגדול , רמז ארלוזורוב, מתחם </w:t>
            </w:r>
            <w:proofErr w:type="spellStart"/>
            <w:r>
              <w:rPr>
                <w:sz w:val="22"/>
                <w:rtl/>
              </w:rPr>
              <w:t>סומייל</w:t>
            </w:r>
            <w:proofErr w:type="spellEnd"/>
          </w:p>
        </w:tc>
        <w:tc>
          <w:tcPr>
            <w:tcW w:w="2268" w:type="dxa"/>
          </w:tcPr>
          <w:p w:rsidR="00A169EA" w:rsidRDefault="00A169EA">
            <w:pPr>
              <w:rPr>
                <w:sz w:val="22"/>
                <w:rtl/>
              </w:rPr>
            </w:pPr>
            <w:r>
              <w:rPr>
                <w:sz w:val="22"/>
                <w:rtl/>
              </w:rPr>
              <w:t>אדריכל העיר</w:t>
            </w:r>
          </w:p>
        </w:tc>
      </w:tr>
      <w:tr w:rsidR="00A169EA" w:rsidTr="00A169EA">
        <w:trPr>
          <w:trHeight w:val="273"/>
        </w:trPr>
        <w:tc>
          <w:tcPr>
            <w:tcW w:w="5323" w:type="dxa"/>
          </w:tcPr>
          <w:p w:rsidR="00A169EA" w:rsidRDefault="00A169EA" w:rsidP="00A169EA">
            <w:pPr>
              <w:rPr>
                <w:sz w:val="22"/>
                <w:rtl/>
              </w:rPr>
            </w:pPr>
            <w:r>
              <w:rPr>
                <w:sz w:val="22"/>
                <w:rtl/>
              </w:rPr>
              <w:t xml:space="preserve">קידום תכנית שימור חדשה בעיר (בדגש על יפו והדרום ומבנים </w:t>
            </w:r>
            <w:proofErr w:type="spellStart"/>
            <w:r>
              <w:rPr>
                <w:sz w:val="22"/>
                <w:rtl/>
              </w:rPr>
              <w:t>ברוטליסטיים</w:t>
            </w:r>
            <w:proofErr w:type="spellEnd"/>
            <w:r>
              <w:rPr>
                <w:sz w:val="22"/>
                <w:rtl/>
              </w:rPr>
              <w:t>)</w:t>
            </w:r>
          </w:p>
        </w:tc>
        <w:tc>
          <w:tcPr>
            <w:tcW w:w="7512" w:type="dxa"/>
          </w:tcPr>
          <w:p w:rsidR="00A169EA" w:rsidRDefault="00A169EA">
            <w:pPr>
              <w:rPr>
                <w:sz w:val="22"/>
                <w:rtl/>
              </w:rPr>
            </w:pPr>
            <w:r>
              <w:rPr>
                <w:sz w:val="22"/>
                <w:rtl/>
              </w:rPr>
              <w:t xml:space="preserve">תחילת עבודה על תכנית שימור חדשה </w:t>
            </w:r>
            <w:proofErr w:type="spellStart"/>
            <w:r>
              <w:rPr>
                <w:sz w:val="22"/>
                <w:rtl/>
              </w:rPr>
              <w:t>לאיזור</w:t>
            </w:r>
            <w:proofErr w:type="spellEnd"/>
            <w:r>
              <w:rPr>
                <w:sz w:val="22"/>
                <w:rtl/>
              </w:rPr>
              <w:t xml:space="preserve"> יפו והדרום ולמבנים </w:t>
            </w:r>
            <w:proofErr w:type="spellStart"/>
            <w:r>
              <w:rPr>
                <w:sz w:val="22"/>
                <w:rtl/>
              </w:rPr>
              <w:t>ברוטליסטיים</w:t>
            </w:r>
            <w:proofErr w:type="spellEnd"/>
          </w:p>
        </w:tc>
        <w:tc>
          <w:tcPr>
            <w:tcW w:w="2268" w:type="dxa"/>
          </w:tcPr>
          <w:p w:rsidR="00A169EA" w:rsidRDefault="00A169EA">
            <w:pPr>
              <w:rPr>
                <w:sz w:val="22"/>
                <w:rtl/>
              </w:rPr>
            </w:pPr>
            <w:r>
              <w:rPr>
                <w:sz w:val="22"/>
                <w:rtl/>
              </w:rPr>
              <w:t>אגף תכנון העיר</w:t>
            </w:r>
          </w:p>
        </w:tc>
      </w:tr>
      <w:tr w:rsidR="00A169EA" w:rsidTr="00A169EA">
        <w:trPr>
          <w:trHeight w:val="273"/>
        </w:trPr>
        <w:tc>
          <w:tcPr>
            <w:tcW w:w="5323" w:type="dxa"/>
            <w:vMerge w:val="restart"/>
          </w:tcPr>
          <w:p w:rsidR="00A169EA" w:rsidRDefault="00A169EA">
            <w:pPr>
              <w:rPr>
                <w:sz w:val="22"/>
                <w:rtl/>
              </w:rPr>
            </w:pPr>
            <w:r>
              <w:rPr>
                <w:sz w:val="22"/>
                <w:rtl/>
              </w:rPr>
              <w:t>תכנון שטחי ציבור בכל הרמות הנדרשות</w:t>
            </w:r>
          </w:p>
          <w:p w:rsidR="00A169EA" w:rsidRDefault="00A169EA">
            <w:pPr>
              <w:rPr>
                <w:sz w:val="22"/>
                <w:rtl/>
              </w:rPr>
            </w:pPr>
          </w:p>
        </w:tc>
        <w:tc>
          <w:tcPr>
            <w:tcW w:w="7512" w:type="dxa"/>
          </w:tcPr>
          <w:p w:rsidR="00A169EA" w:rsidRDefault="00A169EA">
            <w:pPr>
              <w:rPr>
                <w:sz w:val="22"/>
                <w:rtl/>
              </w:rPr>
            </w:pPr>
            <w:r>
              <w:rPr>
                <w:sz w:val="22"/>
                <w:rtl/>
              </w:rPr>
              <w:t xml:space="preserve">קידום ואישור עיצוב מתקנים במרחב הציבורי (מתקני מחזור, מתקני תשתית, שילוט </w:t>
            </w:r>
            <w:proofErr w:type="spellStart"/>
            <w:r>
              <w:rPr>
                <w:sz w:val="22"/>
                <w:rtl/>
              </w:rPr>
              <w:t>וחח"י</w:t>
            </w:r>
            <w:proofErr w:type="spellEnd"/>
            <w:r>
              <w:rPr>
                <w:sz w:val="22"/>
                <w:rtl/>
              </w:rPr>
              <w:t xml:space="preserve">, </w:t>
            </w:r>
            <w:proofErr w:type="spellStart"/>
            <w:r>
              <w:rPr>
                <w:sz w:val="22"/>
                <w:rtl/>
              </w:rPr>
              <w:t>קמ"מ</w:t>
            </w:r>
            <w:proofErr w:type="spellEnd"/>
            <w:r>
              <w:rPr>
                <w:sz w:val="22"/>
                <w:rtl/>
              </w:rPr>
              <w:t>, מצלמות)</w:t>
            </w:r>
          </w:p>
        </w:tc>
        <w:tc>
          <w:tcPr>
            <w:tcW w:w="2268" w:type="dxa"/>
          </w:tcPr>
          <w:p w:rsidR="00A169EA" w:rsidRDefault="00A169EA">
            <w:pPr>
              <w:rPr>
                <w:sz w:val="22"/>
                <w:rtl/>
              </w:rPr>
            </w:pPr>
            <w:r>
              <w:rPr>
                <w:sz w:val="22"/>
                <w:rtl/>
              </w:rPr>
              <w:t>אדריכל העיר</w:t>
            </w:r>
          </w:p>
        </w:tc>
      </w:tr>
      <w:tr w:rsidR="00A169EA" w:rsidTr="00A169EA">
        <w:trPr>
          <w:trHeight w:val="273"/>
        </w:trPr>
        <w:tc>
          <w:tcPr>
            <w:tcW w:w="5323" w:type="dxa"/>
            <w:vMerge/>
          </w:tcPr>
          <w:p w:rsidR="00A169EA" w:rsidRDefault="00A169EA">
            <w:pPr>
              <w:rPr>
                <w:sz w:val="22"/>
                <w:rtl/>
              </w:rPr>
            </w:pPr>
          </w:p>
        </w:tc>
        <w:tc>
          <w:tcPr>
            <w:tcW w:w="7512" w:type="dxa"/>
          </w:tcPr>
          <w:p w:rsidR="00A169EA" w:rsidRDefault="00A169EA" w:rsidP="00A169EA">
            <w:pPr>
              <w:rPr>
                <w:sz w:val="22"/>
                <w:rtl/>
              </w:rPr>
            </w:pPr>
            <w:r>
              <w:rPr>
                <w:sz w:val="22"/>
                <w:rtl/>
              </w:rPr>
              <w:t>אישור תכניות עיצוב ופיתוח לפרויקטים עירוניים: מרכזים קהילתיים (קאנטרי רמז ארלוזורוב, שוק העלי</w:t>
            </w:r>
            <w:r>
              <w:rPr>
                <w:rFonts w:hint="cs"/>
                <w:sz w:val="22"/>
                <w:rtl/>
              </w:rPr>
              <w:t>י</w:t>
            </w:r>
            <w:r>
              <w:rPr>
                <w:sz w:val="22"/>
                <w:rtl/>
              </w:rPr>
              <w:t>ה וכד'), שוק סיטונאי, תכניות עיצוב ופיתוח למבני חינוך עירוניים (בתי ספר וגני ילדים)</w:t>
            </w:r>
          </w:p>
        </w:tc>
        <w:tc>
          <w:tcPr>
            <w:tcW w:w="2268" w:type="dxa"/>
          </w:tcPr>
          <w:p w:rsidR="00A169EA" w:rsidRDefault="00A169EA">
            <w:pPr>
              <w:rPr>
                <w:sz w:val="22"/>
                <w:rtl/>
              </w:rPr>
            </w:pPr>
            <w:r>
              <w:rPr>
                <w:sz w:val="22"/>
                <w:rtl/>
              </w:rPr>
              <w:t>אדריכל העיר</w:t>
            </w:r>
          </w:p>
        </w:tc>
      </w:tr>
    </w:tbl>
    <w:p w:rsidR="006A3CE9" w:rsidRDefault="006A3CE9">
      <w:pPr>
        <w:rPr>
          <w:rtl/>
        </w:rPr>
      </w:pPr>
    </w:p>
    <w:sectPr w:rsidR="006A3CE9" w:rsidSect="003B3A76">
      <w:headerReference w:type="default" r:id="rId9"/>
      <w:footerReference w:type="default" r:id="rId10"/>
      <w:footnotePr>
        <w:numRestart w:val="eachPage"/>
      </w:footnotePr>
      <w:pgSz w:w="16838" w:h="11906" w:orient="landscape" w:code="9"/>
      <w:pgMar w:top="1134" w:right="1134" w:bottom="1134" w:left="1134" w:header="1134" w:footer="1134"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28" w:rsidRDefault="004F7528">
      <w:r>
        <w:separator/>
      </w:r>
    </w:p>
  </w:endnote>
  <w:endnote w:type="continuationSeparator" w:id="0">
    <w:p w:rsidR="004F7528" w:rsidRDefault="004F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lender">
    <w:panose1 w:val="00000000000000000000"/>
    <w:charset w:val="00"/>
    <w:family w:val="roman"/>
    <w:notTrueType/>
    <w:pitch w:val="variable"/>
    <w:sig w:usb0="80000827" w:usb1="5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E9" w:rsidRDefault="006A3CE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28" w:rsidRDefault="004F7528">
      <w:r>
        <w:separator/>
      </w:r>
    </w:p>
  </w:footnote>
  <w:footnote w:type="continuationSeparator" w:id="0">
    <w:p w:rsidR="004F7528" w:rsidRDefault="004F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E9" w:rsidRPr="00B0593A" w:rsidRDefault="00B0593A">
    <w:pPr>
      <w:pStyle w:val="a3"/>
      <w:rPr>
        <w:rFonts w:cs="Guttman Yad"/>
        <w:b/>
        <w:bCs/>
        <w:szCs w:val="2"/>
        <w:rtl/>
        <w14:shadow w14:blurRad="50800" w14:dist="38100" w14:dir="2700000" w14:sx="100000" w14:sy="100000" w14:kx="0" w14:ky="0" w14:algn="tl">
          <w14:srgbClr w14:val="000000">
            <w14:alpha w14:val="60000"/>
          </w14:srgbClr>
        </w14:shadow>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55245</wp:posOffset>
              </wp:positionH>
              <wp:positionV relativeFrom="paragraph">
                <wp:posOffset>-532765</wp:posOffset>
              </wp:positionV>
              <wp:extent cx="1447800" cy="791210"/>
              <wp:effectExtent l="0" t="0" r="0"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91210"/>
                        <a:chOff x="0" y="0"/>
                        <a:chExt cx="8844" cy="4830"/>
                      </a:xfrm>
                    </wpg:grpSpPr>
                    <wps:wsp>
                      <wps:cNvPr id="333" name="Freeform 13"/>
                      <wps:cNvSpPr>
                        <a:spLocks/>
                      </wps:cNvSpPr>
                      <wps:spPr bwMode="auto">
                        <a:xfrm>
                          <a:off x="2892" y="1271"/>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4" name="Freeform 14"/>
                      <wps:cNvSpPr>
                        <a:spLocks/>
                      </wps:cNvSpPr>
                      <wps:spPr bwMode="auto">
                        <a:xfrm>
                          <a:off x="3373" y="1451"/>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5" name="Freeform 15"/>
                      <wps:cNvSpPr>
                        <a:spLocks/>
                      </wps:cNvSpPr>
                      <wps:spPr bwMode="auto">
                        <a:xfrm>
                          <a:off x="2126" y="2217"/>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6" name="Freeform 16"/>
                      <wps:cNvSpPr>
                        <a:spLocks/>
                      </wps:cNvSpPr>
                      <wps:spPr bwMode="auto">
                        <a:xfrm>
                          <a:off x="2634" y="2226"/>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7" name="Freeform 17"/>
                      <wps:cNvSpPr>
                        <a:spLocks/>
                      </wps:cNvSpPr>
                      <wps:spPr bwMode="auto">
                        <a:xfrm>
                          <a:off x="2883" y="2226"/>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8" name="Freeform 18"/>
                      <wps:cNvSpPr>
                        <a:spLocks/>
                      </wps:cNvSpPr>
                      <wps:spPr bwMode="auto">
                        <a:xfrm>
                          <a:off x="3400" y="2226"/>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39" name="Freeform 19"/>
                      <wps:cNvSpPr>
                        <a:spLocks/>
                      </wps:cNvSpPr>
                      <wps:spPr bwMode="auto">
                        <a:xfrm>
                          <a:off x="2928" y="2983"/>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0" name="Freeform 20"/>
                      <wps:cNvSpPr>
                        <a:spLocks/>
                      </wps:cNvSpPr>
                      <wps:spPr bwMode="auto">
                        <a:xfrm>
                          <a:off x="3204" y="2992"/>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1" name="Freeform 21"/>
                      <wps:cNvSpPr>
                        <a:spLocks/>
                      </wps:cNvSpPr>
                      <wps:spPr bwMode="auto">
                        <a:xfrm>
                          <a:off x="3703" y="2992"/>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2" name="Freeform 22"/>
                      <wps:cNvSpPr>
                        <a:spLocks/>
                      </wps:cNvSpPr>
                      <wps:spPr bwMode="auto">
                        <a:xfrm>
                          <a:off x="1582" y="1442"/>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3" name="Freeform 23"/>
                      <wps:cNvSpPr>
                        <a:spLocks/>
                      </wps:cNvSpPr>
                      <wps:spPr bwMode="auto">
                        <a:xfrm>
                          <a:off x="2046" y="1442"/>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4" name="Freeform 24"/>
                      <wps:cNvSpPr>
                        <a:spLocks/>
                      </wps:cNvSpPr>
                      <wps:spPr bwMode="auto">
                        <a:xfrm>
                          <a:off x="2491" y="1451"/>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5" name="Freeform 25"/>
                      <wps:cNvSpPr>
                        <a:spLocks noEditPoints="1"/>
                      </wps:cNvSpPr>
                      <wps:spPr bwMode="auto">
                        <a:xfrm>
                          <a:off x="379" y="2199"/>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6" name="Freeform 26"/>
                      <wps:cNvSpPr>
                        <a:spLocks/>
                      </wps:cNvSpPr>
                      <wps:spPr bwMode="auto">
                        <a:xfrm>
                          <a:off x="869" y="2208"/>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7" name="Freeform 27"/>
                      <wps:cNvSpPr>
                        <a:spLocks/>
                      </wps:cNvSpPr>
                      <wps:spPr bwMode="auto">
                        <a:xfrm>
                          <a:off x="1386" y="2208"/>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8" name="Freeform 28"/>
                      <wps:cNvSpPr>
                        <a:spLocks/>
                      </wps:cNvSpPr>
                      <wps:spPr bwMode="auto">
                        <a:xfrm>
                          <a:off x="1591" y="2208"/>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49" name="Freeform 29"/>
                      <wps:cNvSpPr>
                        <a:spLocks/>
                      </wps:cNvSpPr>
                      <wps:spPr bwMode="auto">
                        <a:xfrm>
                          <a:off x="985" y="2974"/>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0" name="Freeform 30"/>
                      <wps:cNvSpPr>
                        <a:spLocks noEditPoints="1"/>
                      </wps:cNvSpPr>
                      <wps:spPr bwMode="auto">
                        <a:xfrm>
                          <a:off x="1404" y="2974"/>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1" name="Freeform 31"/>
                      <wps:cNvSpPr>
                        <a:spLocks/>
                      </wps:cNvSpPr>
                      <wps:spPr bwMode="auto">
                        <a:xfrm>
                          <a:off x="1957" y="2974"/>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2" name="Freeform 32"/>
                      <wps:cNvSpPr>
                        <a:spLocks noEditPoints="1"/>
                      </wps:cNvSpPr>
                      <wps:spPr bwMode="auto">
                        <a:xfrm>
                          <a:off x="2366" y="2974"/>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3" name="Freeform 33"/>
                      <wps:cNvSpPr>
                        <a:spLocks/>
                      </wps:cNvSpPr>
                      <wps:spPr bwMode="auto">
                        <a:xfrm>
                          <a:off x="5040" y="910"/>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4" name="Freeform 34"/>
                      <wps:cNvSpPr>
                        <a:spLocks/>
                      </wps:cNvSpPr>
                      <wps:spPr bwMode="auto">
                        <a:xfrm>
                          <a:off x="7000" y="2001"/>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5" name="Freeform 35"/>
                      <wps:cNvSpPr>
                        <a:spLocks/>
                      </wps:cNvSpPr>
                      <wps:spPr bwMode="auto">
                        <a:xfrm>
                          <a:off x="7134" y="1226"/>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6" name="Freeform 36"/>
                      <wps:cNvSpPr>
                        <a:spLocks/>
                      </wps:cNvSpPr>
                      <wps:spPr bwMode="auto">
                        <a:xfrm>
                          <a:off x="5325" y="2929"/>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7" name="Freeform 37"/>
                      <wps:cNvSpPr>
                        <a:spLocks/>
                      </wps:cNvSpPr>
                      <wps:spPr bwMode="auto">
                        <a:xfrm>
                          <a:off x="6207" y="3172"/>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8" name="Freeform 38"/>
                      <wps:cNvSpPr>
                        <a:spLocks/>
                      </wps:cNvSpPr>
                      <wps:spPr bwMode="auto">
                        <a:xfrm>
                          <a:off x="6243" y="3181"/>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59" name="Freeform 39"/>
                      <wps:cNvSpPr>
                        <a:spLocks/>
                      </wps:cNvSpPr>
                      <wps:spPr bwMode="auto">
                        <a:xfrm>
                          <a:off x="6234" y="3172"/>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0" name="Freeform 40"/>
                      <wps:cNvSpPr>
                        <a:spLocks/>
                      </wps:cNvSpPr>
                      <wps:spPr bwMode="auto">
                        <a:xfrm>
                          <a:off x="6260" y="3091"/>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1" name="Freeform 41"/>
                      <wps:cNvSpPr>
                        <a:spLocks/>
                      </wps:cNvSpPr>
                      <wps:spPr bwMode="auto">
                        <a:xfrm>
                          <a:off x="6243" y="3163"/>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2" name="Freeform 42"/>
                      <wps:cNvSpPr>
                        <a:spLocks/>
                      </wps:cNvSpPr>
                      <wps:spPr bwMode="auto">
                        <a:xfrm>
                          <a:off x="6234" y="3172"/>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3" name="Freeform 43"/>
                      <wps:cNvSpPr>
                        <a:spLocks/>
                      </wps:cNvSpPr>
                      <wps:spPr bwMode="auto">
                        <a:xfrm>
                          <a:off x="6421" y="3064"/>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4" name="Freeform 44"/>
                      <wps:cNvSpPr>
                        <a:spLocks/>
                      </wps:cNvSpPr>
                      <wps:spPr bwMode="auto">
                        <a:xfrm>
                          <a:off x="6724" y="2118"/>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5" name="Freeform 45"/>
                      <wps:cNvSpPr>
                        <a:spLocks/>
                      </wps:cNvSpPr>
                      <wps:spPr bwMode="auto">
                        <a:xfrm>
                          <a:off x="6670" y="1964"/>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6" name="Freeform 46"/>
                      <wps:cNvSpPr>
                        <a:spLocks/>
                      </wps:cNvSpPr>
                      <wps:spPr bwMode="auto">
                        <a:xfrm>
                          <a:off x="6715" y="2118"/>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7" name="Freeform 47"/>
                      <wps:cNvSpPr>
                        <a:spLocks/>
                      </wps:cNvSpPr>
                      <wps:spPr bwMode="auto">
                        <a:xfrm>
                          <a:off x="6644" y="1955"/>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8" name="Freeform 48"/>
                      <wps:cNvSpPr>
                        <a:spLocks/>
                      </wps:cNvSpPr>
                      <wps:spPr bwMode="auto">
                        <a:xfrm>
                          <a:off x="6661" y="1991"/>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69" name="Freeform 49"/>
                      <wps:cNvSpPr>
                        <a:spLocks/>
                      </wps:cNvSpPr>
                      <wps:spPr bwMode="auto">
                        <a:xfrm>
                          <a:off x="6385" y="1640"/>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0" name="Freeform 50"/>
                      <wps:cNvSpPr>
                        <a:spLocks/>
                      </wps:cNvSpPr>
                      <wps:spPr bwMode="auto">
                        <a:xfrm>
                          <a:off x="5895" y="1541"/>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1" name="Freeform 51"/>
                      <wps:cNvSpPr>
                        <a:spLocks/>
                      </wps:cNvSpPr>
                      <wps:spPr bwMode="auto">
                        <a:xfrm>
                          <a:off x="5619" y="1568"/>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2" name="Freeform 52"/>
                      <wps:cNvSpPr>
                        <a:spLocks/>
                      </wps:cNvSpPr>
                      <wps:spPr bwMode="auto">
                        <a:xfrm>
                          <a:off x="5824" y="1550"/>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3" name="Freeform 53"/>
                      <wps:cNvSpPr>
                        <a:spLocks/>
                      </wps:cNvSpPr>
                      <wps:spPr bwMode="auto">
                        <a:xfrm>
                          <a:off x="5708" y="1811"/>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4" name="Freeform 54"/>
                      <wps:cNvSpPr>
                        <a:spLocks/>
                      </wps:cNvSpPr>
                      <wps:spPr bwMode="auto">
                        <a:xfrm>
                          <a:off x="5120" y="1649"/>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5" name="Freeform 55"/>
                      <wps:cNvSpPr>
                        <a:spLocks/>
                      </wps:cNvSpPr>
                      <wps:spPr bwMode="auto">
                        <a:xfrm>
                          <a:off x="5271" y="1775"/>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6" name="Freeform 56"/>
                      <wps:cNvSpPr>
                        <a:spLocks/>
                      </wps:cNvSpPr>
                      <wps:spPr bwMode="auto">
                        <a:xfrm>
                          <a:off x="5610" y="1640"/>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7" name="Freeform 57"/>
                      <wps:cNvSpPr>
                        <a:spLocks/>
                      </wps:cNvSpPr>
                      <wps:spPr bwMode="auto">
                        <a:xfrm>
                          <a:off x="5681" y="1775"/>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8" name="Freeform 58"/>
                      <wps:cNvSpPr>
                        <a:spLocks/>
                      </wps:cNvSpPr>
                      <wps:spPr bwMode="auto">
                        <a:xfrm>
                          <a:off x="6742" y="2181"/>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79" name="Freeform 59"/>
                      <wps:cNvSpPr>
                        <a:spLocks/>
                      </wps:cNvSpPr>
                      <wps:spPr bwMode="auto">
                        <a:xfrm>
                          <a:off x="6733" y="2181"/>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0" name="Freeform 60"/>
                      <wps:cNvSpPr>
                        <a:spLocks/>
                      </wps:cNvSpPr>
                      <wps:spPr bwMode="auto">
                        <a:xfrm>
                          <a:off x="5120" y="2469"/>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1" name="Freeform 61"/>
                      <wps:cNvSpPr>
                        <a:spLocks/>
                      </wps:cNvSpPr>
                      <wps:spPr bwMode="auto">
                        <a:xfrm>
                          <a:off x="5271" y="2469"/>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2" name="Freeform 62"/>
                      <wps:cNvSpPr>
                        <a:spLocks/>
                      </wps:cNvSpPr>
                      <wps:spPr bwMode="auto">
                        <a:xfrm>
                          <a:off x="5129" y="2604"/>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3" name="Freeform 63"/>
                      <wps:cNvSpPr>
                        <a:spLocks/>
                      </wps:cNvSpPr>
                      <wps:spPr bwMode="auto">
                        <a:xfrm>
                          <a:off x="5280" y="2595"/>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4" name="Freeform 64"/>
                      <wps:cNvSpPr>
                        <a:spLocks/>
                      </wps:cNvSpPr>
                      <wps:spPr bwMode="auto">
                        <a:xfrm>
                          <a:off x="5245" y="2848"/>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5" name="Freeform 65"/>
                      <wps:cNvSpPr>
                        <a:spLocks/>
                      </wps:cNvSpPr>
                      <wps:spPr bwMode="auto">
                        <a:xfrm>
                          <a:off x="5129" y="2568"/>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6" name="Freeform 66"/>
                      <wps:cNvSpPr>
                        <a:spLocks/>
                      </wps:cNvSpPr>
                      <wps:spPr bwMode="auto">
                        <a:xfrm>
                          <a:off x="5574" y="3100"/>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7" name="Freeform 67"/>
                      <wps:cNvSpPr>
                        <a:spLocks/>
                      </wps:cNvSpPr>
                      <wps:spPr bwMode="auto">
                        <a:xfrm>
                          <a:off x="5859" y="3244"/>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8" name="Freeform 68"/>
                      <wps:cNvSpPr>
                        <a:spLocks/>
                      </wps:cNvSpPr>
                      <wps:spPr bwMode="auto">
                        <a:xfrm>
                          <a:off x="6474" y="2983"/>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89" name="Freeform 69"/>
                      <wps:cNvSpPr>
                        <a:spLocks/>
                      </wps:cNvSpPr>
                      <wps:spPr bwMode="auto">
                        <a:xfrm>
                          <a:off x="6563" y="2947"/>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0" name="Freeform 70"/>
                      <wps:cNvSpPr>
                        <a:spLocks/>
                      </wps:cNvSpPr>
                      <wps:spPr bwMode="auto">
                        <a:xfrm>
                          <a:off x="6599" y="2938"/>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1" name="Freeform 71"/>
                      <wps:cNvSpPr>
                        <a:spLocks/>
                      </wps:cNvSpPr>
                      <wps:spPr bwMode="auto">
                        <a:xfrm>
                          <a:off x="6171" y="1550"/>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2" name="Freeform 72"/>
                      <wps:cNvSpPr>
                        <a:spLocks/>
                      </wps:cNvSpPr>
                      <wps:spPr bwMode="auto">
                        <a:xfrm>
                          <a:off x="6358" y="1622"/>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3" name="Freeform 73"/>
                      <wps:cNvSpPr>
                        <a:spLocks/>
                      </wps:cNvSpPr>
                      <wps:spPr bwMode="auto">
                        <a:xfrm>
                          <a:off x="6162" y="1631"/>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4" name="Freeform 74"/>
                      <wps:cNvSpPr>
                        <a:spLocks/>
                      </wps:cNvSpPr>
                      <wps:spPr bwMode="auto">
                        <a:xfrm>
                          <a:off x="6145" y="1550"/>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5" name="Freeform 75"/>
                      <wps:cNvSpPr>
                        <a:spLocks/>
                      </wps:cNvSpPr>
                      <wps:spPr bwMode="auto">
                        <a:xfrm>
                          <a:off x="6162" y="1631"/>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6" name="Freeform 76"/>
                      <wps:cNvSpPr>
                        <a:spLocks/>
                      </wps:cNvSpPr>
                      <wps:spPr bwMode="auto">
                        <a:xfrm>
                          <a:off x="6750" y="2226"/>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7" name="Freeform 77"/>
                      <wps:cNvSpPr>
                        <a:spLocks/>
                      </wps:cNvSpPr>
                      <wps:spPr bwMode="auto">
                        <a:xfrm>
                          <a:off x="6644" y="2289"/>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8" name="Freeform 78"/>
                      <wps:cNvSpPr>
                        <a:spLocks/>
                      </wps:cNvSpPr>
                      <wps:spPr bwMode="auto">
                        <a:xfrm>
                          <a:off x="5369" y="2974"/>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399" name="Freeform 79"/>
                      <wps:cNvSpPr>
                        <a:spLocks/>
                      </wps:cNvSpPr>
                      <wps:spPr bwMode="auto">
                        <a:xfrm>
                          <a:off x="5360" y="2965"/>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0" name="Freeform 80"/>
                      <wps:cNvSpPr>
                        <a:spLocks/>
                      </wps:cNvSpPr>
                      <wps:spPr bwMode="auto">
                        <a:xfrm>
                          <a:off x="6047" y="3181"/>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1" name="Freeform 81"/>
                      <wps:cNvSpPr>
                        <a:spLocks/>
                      </wps:cNvSpPr>
                      <wps:spPr bwMode="auto">
                        <a:xfrm>
                          <a:off x="6207" y="3181"/>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2" name="Freeform 82"/>
                      <wps:cNvSpPr>
                        <a:spLocks/>
                      </wps:cNvSpPr>
                      <wps:spPr bwMode="auto">
                        <a:xfrm>
                          <a:off x="6617" y="1910"/>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3" name="Freeform 83"/>
                      <wps:cNvSpPr>
                        <a:spLocks/>
                      </wps:cNvSpPr>
                      <wps:spPr bwMode="auto">
                        <a:xfrm>
                          <a:off x="6599" y="2884"/>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4" name="Freeform 84"/>
                      <wps:cNvSpPr>
                        <a:spLocks/>
                      </wps:cNvSpPr>
                      <wps:spPr bwMode="auto">
                        <a:xfrm>
                          <a:off x="6599" y="2938"/>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5" name="Freeform 85"/>
                      <wps:cNvSpPr>
                        <a:spLocks/>
                      </wps:cNvSpPr>
                      <wps:spPr bwMode="auto">
                        <a:xfrm>
                          <a:off x="6920" y="1973"/>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6" name="Freeform 86"/>
                      <wps:cNvSpPr>
                        <a:spLocks/>
                      </wps:cNvSpPr>
                      <wps:spPr bwMode="auto">
                        <a:xfrm>
                          <a:off x="6358" y="3226"/>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7" name="Freeform 87"/>
                      <wps:cNvSpPr>
                        <a:spLocks/>
                      </wps:cNvSpPr>
                      <wps:spPr bwMode="auto">
                        <a:xfrm>
                          <a:off x="4879" y="2415"/>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8" name="Freeform 88"/>
                      <wps:cNvSpPr>
                        <a:spLocks/>
                      </wps:cNvSpPr>
                      <wps:spPr bwMode="auto">
                        <a:xfrm>
                          <a:off x="4799" y="1964"/>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09" name="Freeform 89"/>
                      <wps:cNvSpPr>
                        <a:spLocks/>
                      </wps:cNvSpPr>
                      <wps:spPr bwMode="auto">
                        <a:xfrm>
                          <a:off x="6047" y="4307"/>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0" name="Freeform 90"/>
                      <wps:cNvSpPr>
                        <a:spLocks/>
                      </wps:cNvSpPr>
                      <wps:spPr bwMode="auto">
                        <a:xfrm>
                          <a:off x="7018" y="3983"/>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1" name="Freeform 91"/>
                      <wps:cNvSpPr>
                        <a:spLocks/>
                      </wps:cNvSpPr>
                      <wps:spPr bwMode="auto">
                        <a:xfrm>
                          <a:off x="7499" y="3550"/>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2" name="Freeform 92"/>
                      <wps:cNvSpPr>
                        <a:spLocks/>
                      </wps:cNvSpPr>
                      <wps:spPr bwMode="auto">
                        <a:xfrm>
                          <a:off x="6929" y="2721"/>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3" name="Freeform 93"/>
                      <wps:cNvSpPr>
                        <a:spLocks/>
                      </wps:cNvSpPr>
                      <wps:spPr bwMode="auto">
                        <a:xfrm>
                          <a:off x="8550" y="3253"/>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4" name="Freeform 94"/>
                      <wps:cNvSpPr>
                        <a:spLocks/>
                      </wps:cNvSpPr>
                      <wps:spPr bwMode="auto">
                        <a:xfrm>
                          <a:off x="7864" y="2875"/>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5" name="Freeform 95"/>
                      <wps:cNvSpPr>
                        <a:spLocks/>
                      </wps:cNvSpPr>
                      <wps:spPr bwMode="auto">
                        <a:xfrm>
                          <a:off x="8488" y="2893"/>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6" name="Freeform 96"/>
                      <wps:cNvSpPr>
                        <a:spLocks/>
                      </wps:cNvSpPr>
                      <wps:spPr bwMode="auto">
                        <a:xfrm>
                          <a:off x="6920" y="2784"/>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7" name="Freeform 97"/>
                      <wps:cNvSpPr>
                        <a:spLocks/>
                      </wps:cNvSpPr>
                      <wps:spPr bwMode="auto">
                        <a:xfrm>
                          <a:off x="7178" y="2965"/>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8" name="Freeform 98"/>
                      <wps:cNvSpPr>
                        <a:spLocks/>
                      </wps:cNvSpPr>
                      <wps:spPr bwMode="auto">
                        <a:xfrm>
                          <a:off x="6920" y="2857"/>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19" name="Freeform 99"/>
                      <wps:cNvSpPr>
                        <a:spLocks/>
                      </wps:cNvSpPr>
                      <wps:spPr bwMode="auto">
                        <a:xfrm>
                          <a:off x="6474" y="1099"/>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0" name="Freeform 100"/>
                      <wps:cNvSpPr>
                        <a:spLocks/>
                      </wps:cNvSpPr>
                      <wps:spPr bwMode="auto">
                        <a:xfrm>
                          <a:off x="6697" y="397"/>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1" name="Freeform 101"/>
                      <wps:cNvSpPr>
                        <a:spLocks/>
                      </wps:cNvSpPr>
                      <wps:spPr bwMode="auto">
                        <a:xfrm>
                          <a:off x="6510" y="0"/>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2" name="Freeform 102"/>
                      <wps:cNvSpPr>
                        <a:spLocks/>
                      </wps:cNvSpPr>
                      <wps:spPr bwMode="auto">
                        <a:xfrm>
                          <a:off x="6314" y="1361"/>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3" name="Freeform 103"/>
                      <wps:cNvSpPr>
                        <a:spLocks/>
                      </wps:cNvSpPr>
                      <wps:spPr bwMode="auto">
                        <a:xfrm>
                          <a:off x="6465" y="1406"/>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4" name="Freeform 104"/>
                      <wps:cNvSpPr>
                        <a:spLocks/>
                      </wps:cNvSpPr>
                      <wps:spPr bwMode="auto">
                        <a:xfrm>
                          <a:off x="6260" y="1117"/>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5" name="Freeform 105"/>
                      <wps:cNvSpPr>
                        <a:spLocks/>
                      </wps:cNvSpPr>
                      <wps:spPr bwMode="auto">
                        <a:xfrm>
                          <a:off x="6314" y="1361"/>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6" name="Freeform 106"/>
                      <wps:cNvSpPr>
                        <a:spLocks/>
                      </wps:cNvSpPr>
                      <wps:spPr bwMode="auto">
                        <a:xfrm>
                          <a:off x="5717" y="198"/>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7" name="Freeform 107"/>
                      <wps:cNvSpPr>
                        <a:spLocks/>
                      </wps:cNvSpPr>
                      <wps:spPr bwMode="auto">
                        <a:xfrm>
                          <a:off x="5868" y="1253"/>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8" name="Freeform 108"/>
                      <wps:cNvSpPr>
                        <a:spLocks/>
                      </wps:cNvSpPr>
                      <wps:spPr bwMode="auto">
                        <a:xfrm>
                          <a:off x="6153" y="1090"/>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29" name="Freeform 109"/>
                      <wps:cNvSpPr>
                        <a:spLocks/>
                      </wps:cNvSpPr>
                      <wps:spPr bwMode="auto">
                        <a:xfrm>
                          <a:off x="5530" y="388"/>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0" name="Freeform 110"/>
                      <wps:cNvSpPr>
                        <a:spLocks/>
                      </wps:cNvSpPr>
                      <wps:spPr bwMode="auto">
                        <a:xfrm>
                          <a:off x="5236" y="18"/>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1" name="Freeform 111"/>
                      <wps:cNvSpPr>
                        <a:spLocks/>
                      </wps:cNvSpPr>
                      <wps:spPr bwMode="auto">
                        <a:xfrm>
                          <a:off x="5726" y="1135"/>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2" name="Freeform 112"/>
                      <wps:cNvSpPr>
                        <a:spLocks/>
                      </wps:cNvSpPr>
                      <wps:spPr bwMode="auto">
                        <a:xfrm>
                          <a:off x="5637" y="1469"/>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3" name="Freeform 113"/>
                      <wps:cNvSpPr>
                        <a:spLocks/>
                      </wps:cNvSpPr>
                      <wps:spPr bwMode="auto">
                        <a:xfrm>
                          <a:off x="5672" y="1460"/>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4" name="Freeform 114"/>
                      <wps:cNvSpPr>
                        <a:spLocks/>
                      </wps:cNvSpPr>
                      <wps:spPr bwMode="auto">
                        <a:xfrm>
                          <a:off x="5253" y="568"/>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5" name="Freeform 115"/>
                      <wps:cNvSpPr>
                        <a:spLocks/>
                      </wps:cNvSpPr>
                      <wps:spPr bwMode="auto">
                        <a:xfrm>
                          <a:off x="5467" y="1343"/>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6" name="Freeform 116"/>
                      <wps:cNvSpPr>
                        <a:spLocks/>
                      </wps:cNvSpPr>
                      <wps:spPr bwMode="auto">
                        <a:xfrm>
                          <a:off x="5619" y="1487"/>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7" name="Freeform 117"/>
                      <wps:cNvSpPr>
                        <a:spLocks/>
                      </wps:cNvSpPr>
                      <wps:spPr bwMode="auto">
                        <a:xfrm>
                          <a:off x="5022" y="559"/>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8" name="Freeform 118"/>
                      <wps:cNvSpPr>
                        <a:spLocks/>
                      </wps:cNvSpPr>
                      <wps:spPr bwMode="auto">
                        <a:xfrm>
                          <a:off x="5102" y="406"/>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39" name="Freeform 119"/>
                      <wps:cNvSpPr>
                        <a:spLocks/>
                      </wps:cNvSpPr>
                      <wps:spPr bwMode="auto">
                        <a:xfrm>
                          <a:off x="5227" y="586"/>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0" name="Freeform 120"/>
                      <wps:cNvSpPr>
                        <a:spLocks/>
                      </wps:cNvSpPr>
                      <wps:spPr bwMode="auto">
                        <a:xfrm>
                          <a:off x="5155" y="550"/>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1" name="Freeform 121"/>
                      <wps:cNvSpPr>
                        <a:spLocks/>
                      </wps:cNvSpPr>
                      <wps:spPr bwMode="auto">
                        <a:xfrm>
                          <a:off x="4763" y="460"/>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2" name="Freeform 122"/>
                      <wps:cNvSpPr>
                        <a:spLocks/>
                      </wps:cNvSpPr>
                      <wps:spPr bwMode="auto">
                        <a:xfrm>
                          <a:off x="4264" y="279"/>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3" name="Freeform 123"/>
                      <wps:cNvSpPr>
                        <a:spLocks/>
                      </wps:cNvSpPr>
                      <wps:spPr bwMode="auto">
                        <a:xfrm>
                          <a:off x="3632" y="478"/>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4" name="Freeform 124"/>
                      <wps:cNvSpPr>
                        <a:spLocks/>
                      </wps:cNvSpPr>
                      <wps:spPr bwMode="auto">
                        <a:xfrm>
                          <a:off x="5004" y="1370"/>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5" name="Freeform 125"/>
                      <wps:cNvSpPr>
                        <a:spLocks/>
                      </wps:cNvSpPr>
                      <wps:spPr bwMode="auto">
                        <a:xfrm>
                          <a:off x="5057" y="1694"/>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6" name="Freeform 126"/>
                      <wps:cNvSpPr>
                        <a:spLocks/>
                      </wps:cNvSpPr>
                      <wps:spPr bwMode="auto">
                        <a:xfrm>
                          <a:off x="5120" y="1640"/>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7" name="Freeform 127"/>
                      <wps:cNvSpPr>
                        <a:spLocks/>
                      </wps:cNvSpPr>
                      <wps:spPr bwMode="auto">
                        <a:xfrm>
                          <a:off x="4915" y="1721"/>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8" name="Freeform 128"/>
                      <wps:cNvSpPr>
                        <a:spLocks/>
                      </wps:cNvSpPr>
                      <wps:spPr bwMode="auto">
                        <a:xfrm>
                          <a:off x="4879" y="1775"/>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49" name="Freeform 129"/>
                      <wps:cNvSpPr>
                        <a:spLocks/>
                      </wps:cNvSpPr>
                      <wps:spPr bwMode="auto">
                        <a:xfrm>
                          <a:off x="4915" y="1775"/>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0" name="Freeform 130"/>
                      <wps:cNvSpPr>
                        <a:spLocks/>
                      </wps:cNvSpPr>
                      <wps:spPr bwMode="auto">
                        <a:xfrm>
                          <a:off x="5004" y="1982"/>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1" name="Freeform 131"/>
                      <wps:cNvSpPr>
                        <a:spLocks/>
                      </wps:cNvSpPr>
                      <wps:spPr bwMode="auto">
                        <a:xfrm>
                          <a:off x="4853" y="1838"/>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2" name="Freeform 132"/>
                      <wps:cNvSpPr>
                        <a:spLocks/>
                      </wps:cNvSpPr>
                      <wps:spPr bwMode="auto">
                        <a:xfrm>
                          <a:off x="4879" y="1838"/>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3" name="Freeform 133"/>
                      <wps:cNvSpPr>
                        <a:spLocks/>
                      </wps:cNvSpPr>
                      <wps:spPr bwMode="auto">
                        <a:xfrm>
                          <a:off x="5022" y="1973"/>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4" name="Freeform 134"/>
                      <wps:cNvSpPr>
                        <a:spLocks/>
                      </wps:cNvSpPr>
                      <wps:spPr bwMode="auto">
                        <a:xfrm>
                          <a:off x="7241" y="721"/>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5" name="Freeform 135"/>
                      <wps:cNvSpPr>
                        <a:spLocks/>
                      </wps:cNvSpPr>
                      <wps:spPr bwMode="auto">
                        <a:xfrm>
                          <a:off x="7089" y="802"/>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6" name="Freeform 136"/>
                      <wps:cNvSpPr>
                        <a:spLocks/>
                      </wps:cNvSpPr>
                      <wps:spPr bwMode="auto">
                        <a:xfrm>
                          <a:off x="7151" y="820"/>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7" name="Freeform 137"/>
                      <wps:cNvSpPr>
                        <a:spLocks/>
                      </wps:cNvSpPr>
                      <wps:spPr bwMode="auto">
                        <a:xfrm>
                          <a:off x="7784" y="297"/>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8" name="Freeform 138"/>
                      <wps:cNvSpPr>
                        <a:spLocks/>
                      </wps:cNvSpPr>
                      <wps:spPr bwMode="auto">
                        <a:xfrm>
                          <a:off x="6768" y="1478"/>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59" name="Freeform 139"/>
                      <wps:cNvSpPr>
                        <a:spLocks/>
                      </wps:cNvSpPr>
                      <wps:spPr bwMode="auto">
                        <a:xfrm>
                          <a:off x="7793" y="1081"/>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0" name="Freeform 140"/>
                      <wps:cNvSpPr>
                        <a:spLocks/>
                      </wps:cNvSpPr>
                      <wps:spPr bwMode="auto">
                        <a:xfrm>
                          <a:off x="7775" y="1180"/>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1" name="Freeform 141"/>
                      <wps:cNvSpPr>
                        <a:spLocks/>
                      </wps:cNvSpPr>
                      <wps:spPr bwMode="auto">
                        <a:xfrm>
                          <a:off x="7552" y="1045"/>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2" name="Freeform 142"/>
                      <wps:cNvSpPr>
                        <a:spLocks/>
                      </wps:cNvSpPr>
                      <wps:spPr bwMode="auto">
                        <a:xfrm>
                          <a:off x="7624" y="1108"/>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3" name="Freeform 143"/>
                      <wps:cNvSpPr>
                        <a:spLocks/>
                      </wps:cNvSpPr>
                      <wps:spPr bwMode="auto">
                        <a:xfrm>
                          <a:off x="7561" y="1262"/>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4" name="Freeform 144"/>
                      <wps:cNvSpPr>
                        <a:spLocks/>
                      </wps:cNvSpPr>
                      <wps:spPr bwMode="auto">
                        <a:xfrm>
                          <a:off x="7633" y="1235"/>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5" name="Freeform 145"/>
                      <wps:cNvSpPr>
                        <a:spLocks/>
                      </wps:cNvSpPr>
                      <wps:spPr bwMode="auto">
                        <a:xfrm>
                          <a:off x="7668" y="1226"/>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6" name="Freeform 146"/>
                      <wps:cNvSpPr>
                        <a:spLocks/>
                      </wps:cNvSpPr>
                      <wps:spPr bwMode="auto">
                        <a:xfrm>
                          <a:off x="8158" y="1505"/>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7" name="Freeform 147"/>
                      <wps:cNvSpPr>
                        <a:spLocks/>
                      </wps:cNvSpPr>
                      <wps:spPr bwMode="auto">
                        <a:xfrm>
                          <a:off x="7900" y="1829"/>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8" name="Freeform 148"/>
                      <wps:cNvSpPr>
                        <a:spLocks/>
                      </wps:cNvSpPr>
                      <wps:spPr bwMode="auto">
                        <a:xfrm>
                          <a:off x="6929" y="2397"/>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69" name="Freeform 149"/>
                      <wps:cNvSpPr>
                        <a:spLocks/>
                      </wps:cNvSpPr>
                      <wps:spPr bwMode="auto">
                        <a:xfrm>
                          <a:off x="6964" y="2514"/>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0" name="Rectangle 150"/>
                      <wps:cNvSpPr>
                        <a:spLocks noChangeArrowheads="1"/>
                      </wps:cNvSpPr>
                      <wps:spPr bwMode="auto">
                        <a:xfrm>
                          <a:off x="6973" y="2505"/>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1" name="Freeform 151"/>
                      <wps:cNvSpPr>
                        <a:spLocks/>
                      </wps:cNvSpPr>
                      <wps:spPr bwMode="auto">
                        <a:xfrm>
                          <a:off x="4897" y="1063"/>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2" name="Freeform 152"/>
                      <wps:cNvSpPr>
                        <a:spLocks/>
                      </wps:cNvSpPr>
                      <wps:spPr bwMode="auto">
                        <a:xfrm>
                          <a:off x="4719" y="1334"/>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3" name="Freeform 153"/>
                      <wps:cNvSpPr>
                        <a:spLocks/>
                      </wps:cNvSpPr>
                      <wps:spPr bwMode="auto">
                        <a:xfrm>
                          <a:off x="4674" y="1424"/>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4" name="Freeform 154"/>
                      <wps:cNvSpPr>
                        <a:spLocks/>
                      </wps:cNvSpPr>
                      <wps:spPr bwMode="auto">
                        <a:xfrm>
                          <a:off x="4656" y="1496"/>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5" name="Freeform 155"/>
                      <wps:cNvSpPr>
                        <a:spLocks/>
                      </wps:cNvSpPr>
                      <wps:spPr bwMode="auto">
                        <a:xfrm>
                          <a:off x="4674" y="1496"/>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6" name="Freeform 156"/>
                      <wps:cNvSpPr>
                        <a:spLocks/>
                      </wps:cNvSpPr>
                      <wps:spPr bwMode="auto">
                        <a:xfrm>
                          <a:off x="6055" y="3956"/>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7" name="Freeform 157"/>
                      <wps:cNvSpPr>
                        <a:spLocks/>
                      </wps:cNvSpPr>
                      <wps:spPr bwMode="auto">
                        <a:xfrm>
                          <a:off x="6243" y="3902"/>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8" name="Freeform 158"/>
                      <wps:cNvSpPr>
                        <a:spLocks/>
                      </wps:cNvSpPr>
                      <wps:spPr bwMode="auto">
                        <a:xfrm>
                          <a:off x="6599" y="4028"/>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79" name="Freeform 159"/>
                      <wps:cNvSpPr>
                        <a:spLocks/>
                      </wps:cNvSpPr>
                      <wps:spPr bwMode="auto">
                        <a:xfrm>
                          <a:off x="6385" y="3352"/>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0" name="Freeform 160"/>
                      <wps:cNvSpPr>
                        <a:spLocks/>
                      </wps:cNvSpPr>
                      <wps:spPr bwMode="auto">
                        <a:xfrm>
                          <a:off x="6465" y="3316"/>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1" name="Freeform 161"/>
                      <wps:cNvSpPr>
                        <a:spLocks/>
                      </wps:cNvSpPr>
                      <wps:spPr bwMode="auto">
                        <a:xfrm>
                          <a:off x="6225" y="3523"/>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2" name="Freeform 162"/>
                      <wps:cNvSpPr>
                        <a:spLocks/>
                      </wps:cNvSpPr>
                      <wps:spPr bwMode="auto">
                        <a:xfrm>
                          <a:off x="6563" y="3641"/>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3" name="Freeform 163"/>
                      <wps:cNvSpPr>
                        <a:spLocks/>
                      </wps:cNvSpPr>
                      <wps:spPr bwMode="auto">
                        <a:xfrm>
                          <a:off x="6652" y="3677"/>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4" name="Freeform 164"/>
                      <wps:cNvSpPr>
                        <a:spLocks/>
                      </wps:cNvSpPr>
                      <wps:spPr bwMode="auto">
                        <a:xfrm>
                          <a:off x="6688" y="3541"/>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5" name="Freeform 165"/>
                      <wps:cNvSpPr>
                        <a:spLocks/>
                      </wps:cNvSpPr>
                      <wps:spPr bwMode="auto">
                        <a:xfrm>
                          <a:off x="7018" y="3595"/>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6" name="Freeform 166"/>
                      <wps:cNvSpPr>
                        <a:spLocks/>
                      </wps:cNvSpPr>
                      <wps:spPr bwMode="auto">
                        <a:xfrm>
                          <a:off x="6973" y="3641"/>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7" name="Freeform 167"/>
                      <wps:cNvSpPr>
                        <a:spLocks/>
                      </wps:cNvSpPr>
                      <wps:spPr bwMode="auto">
                        <a:xfrm>
                          <a:off x="7062" y="3541"/>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8" name="Freeform 168"/>
                      <wps:cNvSpPr>
                        <a:spLocks/>
                      </wps:cNvSpPr>
                      <wps:spPr bwMode="auto">
                        <a:xfrm>
                          <a:off x="7125" y="3433"/>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89" name="Freeform 169"/>
                      <wps:cNvSpPr>
                        <a:spLocks/>
                      </wps:cNvSpPr>
                      <wps:spPr bwMode="auto">
                        <a:xfrm>
                          <a:off x="7258" y="3623"/>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0" name="Freeform 170"/>
                      <wps:cNvSpPr>
                        <a:spLocks/>
                      </wps:cNvSpPr>
                      <wps:spPr bwMode="auto">
                        <a:xfrm>
                          <a:off x="7285" y="3632"/>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1" name="Freeform 171"/>
                      <wps:cNvSpPr>
                        <a:spLocks/>
                      </wps:cNvSpPr>
                      <wps:spPr bwMode="auto">
                        <a:xfrm>
                          <a:off x="7223" y="3650"/>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2" name="Freeform 172"/>
                      <wps:cNvSpPr>
                        <a:spLocks/>
                      </wps:cNvSpPr>
                      <wps:spPr bwMode="auto">
                        <a:xfrm>
                          <a:off x="7249" y="3586"/>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3" name="Freeform 173"/>
                      <wps:cNvSpPr>
                        <a:spLocks/>
                      </wps:cNvSpPr>
                      <wps:spPr bwMode="auto">
                        <a:xfrm>
                          <a:off x="7650" y="3244"/>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4" name="Freeform 174"/>
                      <wps:cNvSpPr>
                        <a:spLocks/>
                      </wps:cNvSpPr>
                      <wps:spPr bwMode="auto">
                        <a:xfrm>
                          <a:off x="7597" y="3595"/>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5" name="Freeform 175"/>
                      <wps:cNvSpPr>
                        <a:spLocks/>
                      </wps:cNvSpPr>
                      <wps:spPr bwMode="auto">
                        <a:xfrm>
                          <a:off x="7552" y="3199"/>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6" name="Freeform 176"/>
                      <wps:cNvSpPr>
                        <a:spLocks/>
                      </wps:cNvSpPr>
                      <wps:spPr bwMode="auto">
                        <a:xfrm>
                          <a:off x="7677" y="3253"/>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7" name="Freeform 177"/>
                      <wps:cNvSpPr>
                        <a:spLocks/>
                      </wps:cNvSpPr>
                      <wps:spPr bwMode="auto">
                        <a:xfrm>
                          <a:off x="7445" y="3001"/>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8" name="Freeform 178"/>
                      <wps:cNvSpPr>
                        <a:spLocks/>
                      </wps:cNvSpPr>
                      <wps:spPr bwMode="auto">
                        <a:xfrm>
                          <a:off x="7517" y="2793"/>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499" name="Freeform 179"/>
                      <wps:cNvSpPr>
                        <a:spLocks/>
                      </wps:cNvSpPr>
                      <wps:spPr bwMode="auto">
                        <a:xfrm>
                          <a:off x="7526" y="2550"/>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0" name="Freeform 180"/>
                      <wps:cNvSpPr>
                        <a:spLocks/>
                      </wps:cNvSpPr>
                      <wps:spPr bwMode="auto">
                        <a:xfrm>
                          <a:off x="7846" y="2460"/>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1" name="Freeform 181"/>
                      <wps:cNvSpPr>
                        <a:spLocks/>
                      </wps:cNvSpPr>
                      <wps:spPr bwMode="auto">
                        <a:xfrm>
                          <a:off x="7944" y="2352"/>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2" name="Freeform 182"/>
                      <wps:cNvSpPr>
                        <a:spLocks/>
                      </wps:cNvSpPr>
                      <wps:spPr bwMode="auto">
                        <a:xfrm>
                          <a:off x="7953" y="2460"/>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3" name="Freeform 183"/>
                      <wps:cNvSpPr>
                        <a:spLocks/>
                      </wps:cNvSpPr>
                      <wps:spPr bwMode="auto">
                        <a:xfrm>
                          <a:off x="6946" y="2676"/>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4" name="Freeform 184"/>
                      <wps:cNvSpPr>
                        <a:spLocks/>
                      </wps:cNvSpPr>
                      <wps:spPr bwMode="auto">
                        <a:xfrm>
                          <a:off x="7249" y="2694"/>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5" name="Freeform 185"/>
                      <wps:cNvSpPr>
                        <a:spLocks/>
                      </wps:cNvSpPr>
                      <wps:spPr bwMode="auto">
                        <a:xfrm>
                          <a:off x="7535" y="1775"/>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6" name="Freeform 186"/>
                      <wps:cNvSpPr>
                        <a:spLocks/>
                      </wps:cNvSpPr>
                      <wps:spPr bwMode="auto">
                        <a:xfrm>
                          <a:off x="7526" y="1946"/>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7" name="Freeform 187"/>
                      <wps:cNvSpPr>
                        <a:spLocks/>
                      </wps:cNvSpPr>
                      <wps:spPr bwMode="auto">
                        <a:xfrm>
                          <a:off x="8265" y="2163"/>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8" name="Freeform 188"/>
                      <wps:cNvSpPr>
                        <a:spLocks/>
                      </wps:cNvSpPr>
                      <wps:spPr bwMode="auto">
                        <a:xfrm>
                          <a:off x="8381" y="2073"/>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09" name="Freeform 189"/>
                      <wps:cNvSpPr>
                        <a:spLocks/>
                      </wps:cNvSpPr>
                      <wps:spPr bwMode="auto">
                        <a:xfrm>
                          <a:off x="8506" y="2154"/>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0" name="Freeform 190"/>
                      <wps:cNvSpPr>
                        <a:spLocks/>
                      </wps:cNvSpPr>
                      <wps:spPr bwMode="auto">
                        <a:xfrm>
                          <a:off x="8381" y="2154"/>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1" name="Freeform 191"/>
                      <wps:cNvSpPr>
                        <a:spLocks/>
                      </wps:cNvSpPr>
                      <wps:spPr bwMode="auto">
                        <a:xfrm>
                          <a:off x="8381" y="2163"/>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2" name="Freeform 192"/>
                      <wps:cNvSpPr>
                        <a:spLocks/>
                      </wps:cNvSpPr>
                      <wps:spPr bwMode="auto">
                        <a:xfrm>
                          <a:off x="7855" y="2082"/>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3" name="Freeform 193"/>
                      <wps:cNvSpPr>
                        <a:spLocks/>
                      </wps:cNvSpPr>
                      <wps:spPr bwMode="auto">
                        <a:xfrm>
                          <a:off x="7873" y="1955"/>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4" name="Freeform 194"/>
                      <wps:cNvSpPr>
                        <a:spLocks/>
                      </wps:cNvSpPr>
                      <wps:spPr bwMode="auto">
                        <a:xfrm>
                          <a:off x="7909" y="1901"/>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5" name="Freeform 195"/>
                      <wps:cNvSpPr>
                        <a:spLocks/>
                      </wps:cNvSpPr>
                      <wps:spPr bwMode="auto">
                        <a:xfrm>
                          <a:off x="7891" y="2055"/>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6" name="Freeform 196"/>
                      <wps:cNvSpPr>
                        <a:spLocks/>
                      </wps:cNvSpPr>
                      <wps:spPr bwMode="auto">
                        <a:xfrm>
                          <a:off x="8078" y="1946"/>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7" name="Freeform 197"/>
                      <wps:cNvSpPr>
                        <a:spLocks/>
                      </wps:cNvSpPr>
                      <wps:spPr bwMode="auto">
                        <a:xfrm>
                          <a:off x="8042" y="2073"/>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8" name="Freeform 198"/>
                      <wps:cNvSpPr>
                        <a:spLocks/>
                      </wps:cNvSpPr>
                      <wps:spPr bwMode="auto">
                        <a:xfrm>
                          <a:off x="8034" y="1964"/>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19" name="Rectangle 199"/>
                      <wps:cNvSpPr>
                        <a:spLocks noChangeArrowheads="1"/>
                      </wps:cNvSpPr>
                      <wps:spPr bwMode="auto">
                        <a:xfrm>
                          <a:off x="8042" y="2055"/>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0" name="Freeform 200"/>
                      <wps:cNvSpPr>
                        <a:spLocks/>
                      </wps:cNvSpPr>
                      <wps:spPr bwMode="auto">
                        <a:xfrm>
                          <a:off x="7516" y="2253"/>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1" name="Freeform 201"/>
                      <wps:cNvSpPr>
                        <a:spLocks/>
                      </wps:cNvSpPr>
                      <wps:spPr bwMode="auto">
                        <a:xfrm>
                          <a:off x="7463" y="1622"/>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2" name="Freeform 202"/>
                      <wps:cNvSpPr>
                        <a:spLocks/>
                      </wps:cNvSpPr>
                      <wps:spPr bwMode="auto">
                        <a:xfrm>
                          <a:off x="7320" y="1595"/>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3" name="Freeform 203"/>
                      <wps:cNvSpPr>
                        <a:spLocks/>
                      </wps:cNvSpPr>
                      <wps:spPr bwMode="auto">
                        <a:xfrm>
                          <a:off x="7427" y="1658"/>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4" name="Freeform 204"/>
                      <wps:cNvSpPr>
                        <a:spLocks/>
                      </wps:cNvSpPr>
                      <wps:spPr bwMode="auto">
                        <a:xfrm>
                          <a:off x="7196" y="1496"/>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5" name="Freeform 205"/>
                      <wps:cNvSpPr>
                        <a:spLocks/>
                      </wps:cNvSpPr>
                      <wps:spPr bwMode="auto">
                        <a:xfrm>
                          <a:off x="7240" y="1487"/>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6" name="Freeform 206"/>
                      <wps:cNvSpPr>
                        <a:spLocks/>
                      </wps:cNvSpPr>
                      <wps:spPr bwMode="auto">
                        <a:xfrm>
                          <a:off x="7124" y="1487"/>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7" name="Freeform 207"/>
                      <wps:cNvSpPr>
                        <a:spLocks/>
                      </wps:cNvSpPr>
                      <wps:spPr bwMode="auto">
                        <a:xfrm>
                          <a:off x="7169" y="1487"/>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8" name="Freeform 208"/>
                      <wps:cNvSpPr>
                        <a:spLocks/>
                      </wps:cNvSpPr>
                      <wps:spPr bwMode="auto">
                        <a:xfrm>
                          <a:off x="7169" y="1370"/>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29" name="Freeform 209"/>
                      <wps:cNvSpPr>
                        <a:spLocks/>
                      </wps:cNvSpPr>
                      <wps:spPr bwMode="auto">
                        <a:xfrm>
                          <a:off x="7169" y="1487"/>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0" name="Freeform 210"/>
                      <wps:cNvSpPr>
                        <a:spLocks/>
                      </wps:cNvSpPr>
                      <wps:spPr bwMode="auto">
                        <a:xfrm>
                          <a:off x="6946" y="1099"/>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1" name="Freeform 211"/>
                      <wps:cNvSpPr>
                        <a:spLocks/>
                      </wps:cNvSpPr>
                      <wps:spPr bwMode="auto">
                        <a:xfrm>
                          <a:off x="6964" y="1117"/>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2" name="Freeform 212"/>
                      <wps:cNvSpPr>
                        <a:spLocks/>
                      </wps:cNvSpPr>
                      <wps:spPr bwMode="auto">
                        <a:xfrm>
                          <a:off x="6465" y="496"/>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3" name="Freeform 213"/>
                      <wps:cNvSpPr>
                        <a:spLocks/>
                      </wps:cNvSpPr>
                      <wps:spPr bwMode="auto">
                        <a:xfrm>
                          <a:off x="6599" y="532"/>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4" name="Freeform 214"/>
                      <wps:cNvSpPr>
                        <a:spLocks/>
                      </wps:cNvSpPr>
                      <wps:spPr bwMode="auto">
                        <a:xfrm>
                          <a:off x="6812" y="1000"/>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5" name="Freeform 215"/>
                      <wps:cNvSpPr>
                        <a:spLocks/>
                      </wps:cNvSpPr>
                      <wps:spPr bwMode="auto">
                        <a:xfrm>
                          <a:off x="6616" y="793"/>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6" name="Freeform 216"/>
                      <wps:cNvSpPr>
                        <a:spLocks/>
                      </wps:cNvSpPr>
                      <wps:spPr bwMode="auto">
                        <a:xfrm>
                          <a:off x="6643" y="775"/>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7" name="Freeform 217"/>
                      <wps:cNvSpPr>
                        <a:spLocks/>
                      </wps:cNvSpPr>
                      <wps:spPr bwMode="auto">
                        <a:xfrm>
                          <a:off x="6518" y="838"/>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8" name="Freeform 218"/>
                      <wps:cNvSpPr>
                        <a:spLocks/>
                      </wps:cNvSpPr>
                      <wps:spPr bwMode="auto">
                        <a:xfrm>
                          <a:off x="6572" y="847"/>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39" name="Freeform 219"/>
                      <wps:cNvSpPr>
                        <a:spLocks/>
                      </wps:cNvSpPr>
                      <wps:spPr bwMode="auto">
                        <a:xfrm>
                          <a:off x="6447" y="802"/>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0" name="Freeform 220"/>
                      <wps:cNvSpPr>
                        <a:spLocks/>
                      </wps:cNvSpPr>
                      <wps:spPr bwMode="auto">
                        <a:xfrm>
                          <a:off x="6385" y="865"/>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1" name="Freeform 221"/>
                      <wps:cNvSpPr>
                        <a:spLocks/>
                      </wps:cNvSpPr>
                      <wps:spPr bwMode="auto">
                        <a:xfrm>
                          <a:off x="6322" y="784"/>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2" name="Freeform 222"/>
                      <wps:cNvSpPr>
                        <a:spLocks/>
                      </wps:cNvSpPr>
                      <wps:spPr bwMode="auto">
                        <a:xfrm>
                          <a:off x="6403" y="856"/>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3" name="Freeform 223"/>
                      <wps:cNvSpPr>
                        <a:spLocks/>
                      </wps:cNvSpPr>
                      <wps:spPr bwMode="auto">
                        <a:xfrm>
                          <a:off x="6269" y="667"/>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4" name="Freeform 224"/>
                      <wps:cNvSpPr>
                        <a:spLocks/>
                      </wps:cNvSpPr>
                      <wps:spPr bwMode="auto">
                        <a:xfrm>
                          <a:off x="6340" y="775"/>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5" name="Freeform 225"/>
                      <wps:cNvSpPr>
                        <a:spLocks/>
                      </wps:cNvSpPr>
                      <wps:spPr bwMode="auto">
                        <a:xfrm>
                          <a:off x="6126" y="748"/>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6" name="Freeform 226"/>
                      <wps:cNvSpPr>
                        <a:spLocks/>
                      </wps:cNvSpPr>
                      <wps:spPr bwMode="auto">
                        <a:xfrm>
                          <a:off x="5993" y="748"/>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7" name="Freeform 227"/>
                      <wps:cNvSpPr>
                        <a:spLocks/>
                      </wps:cNvSpPr>
                      <wps:spPr bwMode="auto">
                        <a:xfrm>
                          <a:off x="5485" y="1054"/>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8" name="Freeform 228"/>
                      <wps:cNvSpPr>
                        <a:spLocks/>
                      </wps:cNvSpPr>
                      <wps:spPr bwMode="auto">
                        <a:xfrm>
                          <a:off x="5431" y="928"/>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49" name="Freeform 229"/>
                      <wps:cNvSpPr>
                        <a:spLocks noEditPoints="1"/>
                      </wps:cNvSpPr>
                      <wps:spPr bwMode="auto">
                        <a:xfrm>
                          <a:off x="5476" y="1054"/>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0" name="Freeform 230"/>
                      <wps:cNvSpPr>
                        <a:spLocks/>
                      </wps:cNvSpPr>
                      <wps:spPr bwMode="auto">
                        <a:xfrm>
                          <a:off x="5592" y="793"/>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1" name="Freeform 231"/>
                      <wps:cNvSpPr>
                        <a:spLocks/>
                      </wps:cNvSpPr>
                      <wps:spPr bwMode="auto">
                        <a:xfrm>
                          <a:off x="6162" y="369"/>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2" name="Freeform 232"/>
                      <wps:cNvSpPr>
                        <a:spLocks/>
                      </wps:cNvSpPr>
                      <wps:spPr bwMode="auto">
                        <a:xfrm>
                          <a:off x="6171" y="360"/>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3" name="Freeform 233"/>
                      <wps:cNvSpPr>
                        <a:spLocks/>
                      </wps:cNvSpPr>
                      <wps:spPr bwMode="auto">
                        <a:xfrm>
                          <a:off x="5681" y="1144"/>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4" name="Freeform 234"/>
                      <wps:cNvSpPr>
                        <a:spLocks/>
                      </wps:cNvSpPr>
                      <wps:spPr bwMode="auto">
                        <a:xfrm>
                          <a:off x="5592" y="1153"/>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5" name="Freeform 235"/>
                      <wps:cNvSpPr>
                        <a:spLocks/>
                      </wps:cNvSpPr>
                      <wps:spPr bwMode="auto">
                        <a:xfrm>
                          <a:off x="5520" y="1189"/>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6" name="Freeform 236"/>
                      <wps:cNvSpPr>
                        <a:spLocks/>
                      </wps:cNvSpPr>
                      <wps:spPr bwMode="auto">
                        <a:xfrm>
                          <a:off x="6545" y="3541"/>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7" name="Freeform 237"/>
                      <wps:cNvSpPr>
                        <a:spLocks/>
                      </wps:cNvSpPr>
                      <wps:spPr bwMode="auto">
                        <a:xfrm>
                          <a:off x="6661" y="1343"/>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8" name="Freeform 238"/>
                      <wps:cNvSpPr>
                        <a:spLocks/>
                      </wps:cNvSpPr>
                      <wps:spPr bwMode="auto">
                        <a:xfrm>
                          <a:off x="6661" y="1496"/>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59" name="Freeform 239"/>
                      <wps:cNvSpPr>
                        <a:spLocks/>
                      </wps:cNvSpPr>
                      <wps:spPr bwMode="auto">
                        <a:xfrm>
                          <a:off x="6901" y="1829"/>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0" name="Freeform 240"/>
                      <wps:cNvSpPr>
                        <a:spLocks/>
                      </wps:cNvSpPr>
                      <wps:spPr bwMode="auto">
                        <a:xfrm>
                          <a:off x="6803" y="1757"/>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1" name="Freeform 241"/>
                      <wps:cNvSpPr>
                        <a:spLocks/>
                      </wps:cNvSpPr>
                      <wps:spPr bwMode="auto">
                        <a:xfrm>
                          <a:off x="6803" y="2019"/>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2" name="Freeform 242"/>
                      <wps:cNvSpPr>
                        <a:spLocks/>
                      </wps:cNvSpPr>
                      <wps:spPr bwMode="auto">
                        <a:xfrm>
                          <a:off x="6901" y="1856"/>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3" name="Freeform 243"/>
                      <wps:cNvSpPr>
                        <a:spLocks/>
                      </wps:cNvSpPr>
                      <wps:spPr bwMode="auto">
                        <a:xfrm>
                          <a:off x="7044" y="1757"/>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4" name="Freeform 244"/>
                      <wps:cNvSpPr>
                        <a:spLocks/>
                      </wps:cNvSpPr>
                      <wps:spPr bwMode="auto">
                        <a:xfrm>
                          <a:off x="6777" y="1703"/>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5" name="Freeform 245"/>
                      <wps:cNvSpPr>
                        <a:spLocks/>
                      </wps:cNvSpPr>
                      <wps:spPr bwMode="auto">
                        <a:xfrm>
                          <a:off x="6786" y="1991"/>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6" name="Freeform 246"/>
                      <wps:cNvSpPr>
                        <a:spLocks/>
                      </wps:cNvSpPr>
                      <wps:spPr bwMode="auto">
                        <a:xfrm>
                          <a:off x="7008" y="1703"/>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7" name="Freeform 247"/>
                      <wps:cNvSpPr>
                        <a:spLocks/>
                      </wps:cNvSpPr>
                      <wps:spPr bwMode="auto">
                        <a:xfrm>
                          <a:off x="6759" y="1658"/>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8" name="Freeform 248"/>
                      <wps:cNvSpPr>
                        <a:spLocks/>
                      </wps:cNvSpPr>
                      <wps:spPr bwMode="auto">
                        <a:xfrm>
                          <a:off x="6527" y="3208"/>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69" name="Freeform 249"/>
                      <wps:cNvSpPr>
                        <a:spLocks/>
                      </wps:cNvSpPr>
                      <wps:spPr bwMode="auto">
                        <a:xfrm>
                          <a:off x="6545" y="3127"/>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0" name="Freeform 250"/>
                      <wps:cNvSpPr>
                        <a:spLocks/>
                      </wps:cNvSpPr>
                      <wps:spPr bwMode="auto">
                        <a:xfrm>
                          <a:off x="5734" y="3406"/>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1" name="Freeform 251"/>
                      <wps:cNvSpPr>
                        <a:spLocks/>
                      </wps:cNvSpPr>
                      <wps:spPr bwMode="auto">
                        <a:xfrm>
                          <a:off x="5779" y="3406"/>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2" name="Freeform 252"/>
                      <wps:cNvSpPr>
                        <a:spLocks noEditPoints="1"/>
                      </wps:cNvSpPr>
                      <wps:spPr bwMode="auto">
                        <a:xfrm>
                          <a:off x="5770" y="3424"/>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3" name="Freeform 253"/>
                      <wps:cNvSpPr>
                        <a:spLocks/>
                      </wps:cNvSpPr>
                      <wps:spPr bwMode="auto">
                        <a:xfrm>
                          <a:off x="5797" y="3415"/>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4" name="Freeform 254"/>
                      <wps:cNvSpPr>
                        <a:spLocks/>
                      </wps:cNvSpPr>
                      <wps:spPr bwMode="auto">
                        <a:xfrm>
                          <a:off x="5814" y="3415"/>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5" name="Freeform 255"/>
                      <wps:cNvSpPr>
                        <a:spLocks/>
                      </wps:cNvSpPr>
                      <wps:spPr bwMode="auto">
                        <a:xfrm>
                          <a:off x="5814" y="3424"/>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6" name="Freeform 256"/>
                      <wps:cNvSpPr>
                        <a:spLocks/>
                      </wps:cNvSpPr>
                      <wps:spPr bwMode="auto">
                        <a:xfrm>
                          <a:off x="5921" y="3433"/>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7" name="Freeform 257"/>
                      <wps:cNvSpPr>
                        <a:spLocks noEditPoints="1"/>
                      </wps:cNvSpPr>
                      <wps:spPr bwMode="auto">
                        <a:xfrm>
                          <a:off x="5948" y="3433"/>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8" name="Freeform 258"/>
                      <wps:cNvSpPr>
                        <a:spLocks/>
                      </wps:cNvSpPr>
                      <wps:spPr bwMode="auto">
                        <a:xfrm>
                          <a:off x="5556" y="3235"/>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79" name="Freeform 259"/>
                      <wps:cNvSpPr>
                        <a:spLocks/>
                      </wps:cNvSpPr>
                      <wps:spPr bwMode="auto">
                        <a:xfrm>
                          <a:off x="4665" y="2289"/>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0" name="Freeform 260"/>
                      <wps:cNvSpPr>
                        <a:spLocks/>
                      </wps:cNvSpPr>
                      <wps:spPr bwMode="auto">
                        <a:xfrm>
                          <a:off x="5173" y="3253"/>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1" name="Freeform 261"/>
                      <wps:cNvSpPr>
                        <a:spLocks/>
                      </wps:cNvSpPr>
                      <wps:spPr bwMode="auto">
                        <a:xfrm>
                          <a:off x="4647" y="2893"/>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2" name="Freeform 262"/>
                      <wps:cNvSpPr>
                        <a:spLocks/>
                      </wps:cNvSpPr>
                      <wps:spPr bwMode="auto">
                        <a:xfrm>
                          <a:off x="4808" y="2920"/>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3" name="Freeform 263"/>
                      <wps:cNvSpPr>
                        <a:spLocks/>
                      </wps:cNvSpPr>
                      <wps:spPr bwMode="auto">
                        <a:xfrm>
                          <a:off x="4745" y="2712"/>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4" name="Freeform 264"/>
                      <wps:cNvSpPr>
                        <a:spLocks/>
                      </wps:cNvSpPr>
                      <wps:spPr bwMode="auto">
                        <a:xfrm>
                          <a:off x="4968" y="2893"/>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5" name="Freeform 265"/>
                      <wps:cNvSpPr>
                        <a:spLocks/>
                      </wps:cNvSpPr>
                      <wps:spPr bwMode="auto">
                        <a:xfrm>
                          <a:off x="4816" y="3064"/>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6" name="Freeform 266"/>
                      <wps:cNvSpPr>
                        <a:spLocks/>
                      </wps:cNvSpPr>
                      <wps:spPr bwMode="auto">
                        <a:xfrm>
                          <a:off x="5110" y="3136"/>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7" name="Freeform 267"/>
                      <wps:cNvSpPr>
                        <a:spLocks/>
                      </wps:cNvSpPr>
                      <wps:spPr bwMode="auto">
                        <a:xfrm>
                          <a:off x="4193" y="2541"/>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8" name="Freeform 268"/>
                      <wps:cNvSpPr>
                        <a:spLocks/>
                      </wps:cNvSpPr>
                      <wps:spPr bwMode="auto">
                        <a:xfrm>
                          <a:off x="4282" y="1099"/>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89" name="Freeform 269"/>
                      <wps:cNvSpPr>
                        <a:spLocks/>
                      </wps:cNvSpPr>
                      <wps:spPr bwMode="auto">
                        <a:xfrm>
                          <a:off x="4095" y="1253"/>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0" name="Freeform 270"/>
                      <wps:cNvSpPr>
                        <a:spLocks/>
                      </wps:cNvSpPr>
                      <wps:spPr bwMode="auto">
                        <a:xfrm>
                          <a:off x="4300" y="1352"/>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1" name="Freeform 271"/>
                      <wps:cNvSpPr>
                        <a:spLocks/>
                      </wps:cNvSpPr>
                      <wps:spPr bwMode="auto">
                        <a:xfrm>
                          <a:off x="4157" y="1162"/>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2" name="Freeform 272"/>
                      <wps:cNvSpPr>
                        <a:spLocks/>
                      </wps:cNvSpPr>
                      <wps:spPr bwMode="auto">
                        <a:xfrm>
                          <a:off x="4451" y="1577"/>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3" name="Freeform 273"/>
                      <wps:cNvSpPr>
                        <a:spLocks/>
                      </wps:cNvSpPr>
                      <wps:spPr bwMode="auto">
                        <a:xfrm>
                          <a:off x="4407" y="1613"/>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4" name="Freeform 274"/>
                      <wps:cNvSpPr>
                        <a:spLocks/>
                      </wps:cNvSpPr>
                      <wps:spPr bwMode="auto">
                        <a:xfrm>
                          <a:off x="4273" y="1703"/>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5" name="Freeform 275"/>
                      <wps:cNvSpPr>
                        <a:spLocks/>
                      </wps:cNvSpPr>
                      <wps:spPr bwMode="auto">
                        <a:xfrm>
                          <a:off x="4184" y="2082"/>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6" name="Freeform 276"/>
                      <wps:cNvSpPr>
                        <a:spLocks/>
                      </wps:cNvSpPr>
                      <wps:spPr bwMode="auto">
                        <a:xfrm>
                          <a:off x="4255" y="2091"/>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7" name="Freeform 277"/>
                      <wps:cNvSpPr>
                        <a:spLocks/>
                      </wps:cNvSpPr>
                      <wps:spPr bwMode="auto">
                        <a:xfrm>
                          <a:off x="4558" y="1847"/>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8" name="Freeform 278"/>
                      <wps:cNvSpPr>
                        <a:spLocks/>
                      </wps:cNvSpPr>
                      <wps:spPr bwMode="auto">
                        <a:xfrm>
                          <a:off x="4389" y="1775"/>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599" name="Freeform 279"/>
                      <wps:cNvSpPr>
                        <a:spLocks/>
                      </wps:cNvSpPr>
                      <wps:spPr bwMode="auto">
                        <a:xfrm>
                          <a:off x="5609" y="4181"/>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0" name="Freeform 280"/>
                      <wps:cNvSpPr>
                        <a:spLocks/>
                      </wps:cNvSpPr>
                      <wps:spPr bwMode="auto">
                        <a:xfrm>
                          <a:off x="5110" y="3857"/>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1" name="Freeform 281"/>
                      <wps:cNvSpPr>
                        <a:spLocks/>
                      </wps:cNvSpPr>
                      <wps:spPr bwMode="auto">
                        <a:xfrm>
                          <a:off x="5449" y="4641"/>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2" name="Freeform 282"/>
                      <wps:cNvSpPr>
                        <a:spLocks/>
                      </wps:cNvSpPr>
                      <wps:spPr bwMode="auto">
                        <a:xfrm>
                          <a:off x="5057" y="4127"/>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3" name="Freeform 283"/>
                      <wps:cNvSpPr>
                        <a:spLocks/>
                      </wps:cNvSpPr>
                      <wps:spPr bwMode="auto">
                        <a:xfrm>
                          <a:off x="5191" y="4064"/>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4" name="Freeform 284"/>
                      <wps:cNvSpPr>
                        <a:spLocks/>
                      </wps:cNvSpPr>
                      <wps:spPr bwMode="auto">
                        <a:xfrm>
                          <a:off x="4549" y="3650"/>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5" name="Freeform 285"/>
                      <wps:cNvSpPr>
                        <a:spLocks/>
                      </wps:cNvSpPr>
                      <wps:spPr bwMode="auto">
                        <a:xfrm>
                          <a:off x="4451" y="3262"/>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6" name="Freeform 286"/>
                      <wps:cNvSpPr>
                        <a:spLocks/>
                      </wps:cNvSpPr>
                      <wps:spPr bwMode="auto">
                        <a:xfrm>
                          <a:off x="4665" y="3568"/>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7" name="Freeform 287"/>
                      <wps:cNvSpPr>
                        <a:spLocks/>
                      </wps:cNvSpPr>
                      <wps:spPr bwMode="auto">
                        <a:xfrm>
                          <a:off x="4246" y="4010"/>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8" name="Freeform 288"/>
                      <wps:cNvSpPr>
                        <a:spLocks/>
                      </wps:cNvSpPr>
                      <wps:spPr bwMode="auto">
                        <a:xfrm>
                          <a:off x="4068" y="3055"/>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09" name="Freeform 289"/>
                      <wps:cNvSpPr>
                        <a:spLocks/>
                      </wps:cNvSpPr>
                      <wps:spPr bwMode="auto">
                        <a:xfrm>
                          <a:off x="4237" y="3073"/>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0" name="Freeform 290"/>
                      <wps:cNvSpPr>
                        <a:spLocks/>
                      </wps:cNvSpPr>
                      <wps:spPr bwMode="auto">
                        <a:xfrm>
                          <a:off x="4050" y="2523"/>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1" name="Freeform 291"/>
                      <wps:cNvSpPr>
                        <a:spLocks/>
                      </wps:cNvSpPr>
                      <wps:spPr bwMode="auto">
                        <a:xfrm>
                          <a:off x="4157" y="2424"/>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2" name="Freeform 292"/>
                      <wps:cNvSpPr>
                        <a:spLocks/>
                      </wps:cNvSpPr>
                      <wps:spPr bwMode="auto">
                        <a:xfrm>
                          <a:off x="4888" y="3055"/>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3" name="Freeform 293"/>
                      <wps:cNvSpPr>
                        <a:spLocks/>
                      </wps:cNvSpPr>
                      <wps:spPr bwMode="auto">
                        <a:xfrm>
                          <a:off x="5119" y="3100"/>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4" name="Freeform 294"/>
                      <wps:cNvSpPr>
                        <a:spLocks/>
                      </wps:cNvSpPr>
                      <wps:spPr bwMode="auto">
                        <a:xfrm>
                          <a:off x="5333" y="3325"/>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5" name="Freeform 295"/>
                      <wps:cNvSpPr>
                        <a:spLocks/>
                      </wps:cNvSpPr>
                      <wps:spPr bwMode="auto">
                        <a:xfrm>
                          <a:off x="6518" y="1298"/>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6" name="Freeform 296"/>
                      <wps:cNvSpPr>
                        <a:spLocks/>
                      </wps:cNvSpPr>
                      <wps:spPr bwMode="auto">
                        <a:xfrm>
                          <a:off x="6572" y="1352"/>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7" name="Freeform 297"/>
                      <wps:cNvSpPr>
                        <a:spLocks/>
                      </wps:cNvSpPr>
                      <wps:spPr bwMode="auto">
                        <a:xfrm>
                          <a:off x="4692" y="2127"/>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8" name="Freeform 298"/>
                      <wps:cNvSpPr>
                        <a:spLocks/>
                      </wps:cNvSpPr>
                      <wps:spPr bwMode="auto">
                        <a:xfrm>
                          <a:off x="4674" y="2190"/>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19" name="Freeform 299"/>
                      <wps:cNvSpPr>
                        <a:spLocks/>
                      </wps:cNvSpPr>
                      <wps:spPr bwMode="auto">
                        <a:xfrm>
                          <a:off x="4736" y="2676"/>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0" name="Freeform 300"/>
                      <wps:cNvSpPr>
                        <a:spLocks/>
                      </wps:cNvSpPr>
                      <wps:spPr bwMode="auto">
                        <a:xfrm>
                          <a:off x="4790" y="2415"/>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1" name="Freeform 301"/>
                      <wps:cNvSpPr>
                        <a:spLocks/>
                      </wps:cNvSpPr>
                      <wps:spPr bwMode="auto">
                        <a:xfrm>
                          <a:off x="6135" y="3388"/>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2" name="Freeform 302"/>
                      <wps:cNvSpPr>
                        <a:spLocks/>
                      </wps:cNvSpPr>
                      <wps:spPr bwMode="auto">
                        <a:xfrm>
                          <a:off x="6901" y="2163"/>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3" name="Freeform 303"/>
                      <wps:cNvSpPr>
                        <a:spLocks/>
                      </wps:cNvSpPr>
                      <wps:spPr bwMode="auto">
                        <a:xfrm>
                          <a:off x="6919" y="2262"/>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4" name="Freeform 304"/>
                      <wps:cNvSpPr>
                        <a:spLocks/>
                      </wps:cNvSpPr>
                      <wps:spPr bwMode="auto">
                        <a:xfrm>
                          <a:off x="6438" y="3262"/>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5" name="Freeform 305"/>
                      <wps:cNvSpPr>
                        <a:spLocks/>
                      </wps:cNvSpPr>
                      <wps:spPr bwMode="auto">
                        <a:xfrm>
                          <a:off x="4041" y="1171"/>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6" name="Freeform 306"/>
                      <wps:cNvSpPr>
                        <a:spLocks/>
                      </wps:cNvSpPr>
                      <wps:spPr bwMode="auto">
                        <a:xfrm>
                          <a:off x="5378" y="811"/>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7" name="Freeform 307"/>
                      <wps:cNvSpPr>
                        <a:spLocks/>
                      </wps:cNvSpPr>
                      <wps:spPr bwMode="auto">
                        <a:xfrm>
                          <a:off x="5565" y="802"/>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8" name="Freeform 308"/>
                      <wps:cNvSpPr>
                        <a:spLocks/>
                      </wps:cNvSpPr>
                      <wps:spPr bwMode="auto">
                        <a:xfrm>
                          <a:off x="7703" y="1550"/>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29" name="Freeform 309"/>
                      <wps:cNvSpPr>
                        <a:spLocks/>
                      </wps:cNvSpPr>
                      <wps:spPr bwMode="auto">
                        <a:xfrm>
                          <a:off x="7810" y="1415"/>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0" name="Freeform 310"/>
                      <wps:cNvSpPr>
                        <a:spLocks/>
                      </wps:cNvSpPr>
                      <wps:spPr bwMode="auto">
                        <a:xfrm>
                          <a:off x="6670" y="2766"/>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1" name="Freeform 311"/>
                      <wps:cNvSpPr>
                        <a:spLocks/>
                      </wps:cNvSpPr>
                      <wps:spPr bwMode="auto">
                        <a:xfrm>
                          <a:off x="6732" y="3010"/>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g:grpSp>
                      <wpg:cNvPr id="632" name="Group 312"/>
                      <wpg:cNvGrpSpPr>
                        <a:grpSpLocks/>
                      </wpg:cNvGrpSpPr>
                      <wpg:grpSpPr bwMode="auto">
                        <a:xfrm>
                          <a:off x="0" y="567"/>
                          <a:ext cx="986" cy="1285"/>
                          <a:chOff x="0" y="567"/>
                          <a:chExt cx="986" cy="1285"/>
                        </a:xfrm>
                      </wpg:grpSpPr>
                      <wps:wsp>
                        <wps:cNvPr id="633" name="Freeform 313"/>
                        <wps:cNvSpPr>
                          <a:spLocks/>
                        </wps:cNvSpPr>
                        <wps:spPr bwMode="auto">
                          <a:xfrm>
                            <a:off x="709" y="924"/>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4" name="Freeform 314"/>
                        <wps:cNvSpPr>
                          <a:spLocks/>
                        </wps:cNvSpPr>
                        <wps:spPr bwMode="auto">
                          <a:xfrm>
                            <a:off x="656" y="906"/>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5" name="Freeform 315"/>
                        <wps:cNvSpPr>
                          <a:spLocks/>
                        </wps:cNvSpPr>
                        <wps:spPr bwMode="auto">
                          <a:xfrm>
                            <a:off x="553" y="926"/>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6" name="Freeform 316"/>
                        <wps:cNvSpPr>
                          <a:spLocks/>
                        </wps:cNvSpPr>
                        <wps:spPr bwMode="auto">
                          <a:xfrm>
                            <a:off x="496" y="924"/>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7" name="Freeform 317"/>
                        <wps:cNvSpPr>
                          <a:spLocks/>
                        </wps:cNvSpPr>
                        <wps:spPr bwMode="auto">
                          <a:xfrm>
                            <a:off x="464" y="927"/>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8" name="Freeform 318"/>
                        <wps:cNvSpPr>
                          <a:spLocks/>
                        </wps:cNvSpPr>
                        <wps:spPr bwMode="auto">
                          <a:xfrm>
                            <a:off x="404" y="924"/>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39" name="Freeform 319"/>
                        <wps:cNvSpPr>
                          <a:spLocks/>
                        </wps:cNvSpPr>
                        <wps:spPr bwMode="auto">
                          <a:xfrm>
                            <a:off x="355" y="957"/>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0" name="Freeform 320"/>
                        <wps:cNvSpPr>
                          <a:spLocks/>
                        </wps:cNvSpPr>
                        <wps:spPr bwMode="auto">
                          <a:xfrm>
                            <a:off x="314" y="927"/>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1" name="Freeform 321"/>
                        <wps:cNvSpPr>
                          <a:spLocks/>
                        </wps:cNvSpPr>
                        <wps:spPr bwMode="auto">
                          <a:xfrm>
                            <a:off x="251" y="927"/>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2" name="Freeform 322"/>
                        <wps:cNvSpPr>
                          <a:spLocks/>
                        </wps:cNvSpPr>
                        <wps:spPr bwMode="auto">
                          <a:xfrm>
                            <a:off x="216" y="923"/>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3" name="Freeform 323"/>
                        <wps:cNvSpPr>
                          <a:spLocks/>
                        </wps:cNvSpPr>
                        <wps:spPr bwMode="auto">
                          <a:xfrm>
                            <a:off x="543" y="1578"/>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4" name="Freeform 324"/>
                        <wps:cNvSpPr>
                          <a:spLocks/>
                        </wps:cNvSpPr>
                        <wps:spPr bwMode="auto">
                          <a:xfrm>
                            <a:off x="378" y="1578"/>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5" name="Freeform 325"/>
                        <wps:cNvSpPr>
                          <a:spLocks/>
                        </wps:cNvSpPr>
                        <wps:spPr bwMode="auto">
                          <a:xfrm>
                            <a:off x="457" y="1640"/>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6" name="Freeform 326"/>
                        <wps:cNvSpPr>
                          <a:spLocks/>
                        </wps:cNvSpPr>
                        <wps:spPr bwMode="auto">
                          <a:xfrm>
                            <a:off x="457" y="737"/>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7" name="Freeform 327"/>
                        <wps:cNvSpPr>
                          <a:spLocks/>
                        </wps:cNvSpPr>
                        <wps:spPr bwMode="auto">
                          <a:xfrm>
                            <a:off x="756" y="1090"/>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8" name="Freeform 328"/>
                        <wps:cNvSpPr>
                          <a:spLocks/>
                        </wps:cNvSpPr>
                        <wps:spPr bwMode="auto">
                          <a:xfrm>
                            <a:off x="683" y="1015"/>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49" name="Freeform 329"/>
                        <wps:cNvSpPr>
                          <a:spLocks/>
                        </wps:cNvSpPr>
                        <wps:spPr bwMode="auto">
                          <a:xfrm>
                            <a:off x="772" y="997"/>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0" name="Freeform 330"/>
                        <wps:cNvSpPr>
                          <a:spLocks/>
                        </wps:cNvSpPr>
                        <wps:spPr bwMode="auto">
                          <a:xfrm>
                            <a:off x="555" y="1453"/>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1" name="Freeform 331"/>
                        <wps:cNvSpPr>
                          <a:spLocks/>
                        </wps:cNvSpPr>
                        <wps:spPr bwMode="auto">
                          <a:xfrm>
                            <a:off x="574" y="1449"/>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2" name="Freeform 332"/>
                        <wps:cNvSpPr>
                          <a:spLocks/>
                        </wps:cNvSpPr>
                        <wps:spPr bwMode="auto">
                          <a:xfrm>
                            <a:off x="587" y="1441"/>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3" name="Freeform 333"/>
                        <wps:cNvSpPr>
                          <a:spLocks/>
                        </wps:cNvSpPr>
                        <wps:spPr bwMode="auto">
                          <a:xfrm>
                            <a:off x="604" y="1425"/>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4" name="Freeform 334"/>
                        <wps:cNvSpPr>
                          <a:spLocks/>
                        </wps:cNvSpPr>
                        <wps:spPr bwMode="auto">
                          <a:xfrm>
                            <a:off x="348" y="1428"/>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5" name="Freeform 335"/>
                        <wps:cNvSpPr>
                          <a:spLocks/>
                        </wps:cNvSpPr>
                        <wps:spPr bwMode="auto">
                          <a:xfrm>
                            <a:off x="377" y="1440"/>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6" name="Freeform 336"/>
                        <wps:cNvSpPr>
                          <a:spLocks/>
                        </wps:cNvSpPr>
                        <wps:spPr bwMode="auto">
                          <a:xfrm>
                            <a:off x="383" y="1448"/>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7" name="Freeform 337"/>
                        <wps:cNvSpPr>
                          <a:spLocks/>
                        </wps:cNvSpPr>
                        <wps:spPr bwMode="auto">
                          <a:xfrm>
                            <a:off x="396" y="1454"/>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8" name="Freeform 338"/>
                        <wps:cNvSpPr>
                          <a:spLocks/>
                        </wps:cNvSpPr>
                        <wps:spPr bwMode="auto">
                          <a:xfrm>
                            <a:off x="415" y="1465"/>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59" name="Freeform 339"/>
                        <wps:cNvSpPr>
                          <a:spLocks/>
                        </wps:cNvSpPr>
                        <wps:spPr bwMode="auto">
                          <a:xfrm>
                            <a:off x="431" y="1469"/>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60" name="Freeform 340"/>
                        <wps:cNvSpPr>
                          <a:spLocks noEditPoints="1"/>
                        </wps:cNvSpPr>
                        <wps:spPr bwMode="auto">
                          <a:xfrm>
                            <a:off x="0" y="567"/>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61" name="Freeform 341"/>
                        <wps:cNvSpPr>
                          <a:spLocks noEditPoints="1"/>
                        </wps:cNvSpPr>
                        <wps:spPr bwMode="auto">
                          <a:xfrm>
                            <a:off x="241" y="1037"/>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s:wsp>
                        <wps:cNvPr id="662" name="Freeform 342"/>
                        <wps:cNvSpPr>
                          <a:spLocks noEditPoints="1"/>
                        </wps:cNvSpPr>
                        <wps:spPr bwMode="auto">
                          <a:xfrm>
                            <a:off x="313" y="1092"/>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93A" w:rsidRDefault="00B0593A" w:rsidP="00B0593A">
                              <w:pPr>
                                <w:bidi w:val="0"/>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35pt;margin-top:-41.95pt;width:114pt;height:62.3pt;z-index:251659264" coordsize="88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">
              <v:shape id="Freeform 13" o:spid="_x0000_s1027" style="position:absolute;left:2892;top:1271;width:446;height:802;visibility:visible;mso-wrap-style:square;v-text-anchor:top" coordsize="446,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XEcUA&#10;AADcAAAADwAAAGRycy9kb3ducmV2LnhtbESPwU7DMBBE70j9B2srcaMOBFUorVtVRal6gAOBD1ji&#10;bRwRr1PbdcPfYyQkjqOZeaNZbyc7iEQ+9I4V3C8KEMSt0z13Cj7e67snECEiaxwck4JvCrDdzG7W&#10;WGl35TdKTexEhnCoUIGJcaykDK0hi2HhRuLsnZy3GLP0ndQerxluB/lQFEtpsee8YHCkvaH2q7lY&#10;BZ/++aU+xrq54Ks5Hw6PaZeWSanb+bRbgYg0xf/wX/uoFZRlCb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cRxQAAANwAAAAPAAAAAAAAAAAAAAAAAJgCAABkcnMv&#10;ZG93bnJldi54bWxQSwUGAAAAAAQABAD1AAAAigMAAAAA&#10;" adj="-11796480,,5400" path="m285,802r-116,l312,297,,297,,,116,r,171l446,180r,90l285,802xe" fillcolor="#003277" stroked="f">
                <v:stroke joinstyle="round"/>
                <v:formulas/>
                <v:path arrowok="t" o:connecttype="custom" o:connectlocs="285,802;169,802;312,297;0,297;0,0;116,0;116,171;446,180;446,270;285,802" o:connectangles="0,0,0,0,0,0,0,0,0,0" textboxrect="0,0,446,802"/>
                <v:textbox>
                  <w:txbxContent>
                    <w:p w:rsidR="00B0593A" w:rsidRDefault="00B0593A" w:rsidP="00B0593A">
                      <w:pPr>
                        <w:bidi w:val="0"/>
                      </w:pPr>
                    </w:p>
                  </w:txbxContent>
                </v:textbox>
              </v:shape>
              <v:shape id="Freeform 14" o:spid="_x0000_s1028" style="position:absolute;left:3373;top:1451;width:535;height:631;visibility:visible;mso-wrap-style:square;v-text-anchor:top" coordsize="53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GVcMA&#10;AADcAAAADwAAAGRycy9kb3ducmV2LnhtbESPT4vCMBTE7wt+h/AEb2uqLotUo0il4M31D3h9Ns+2&#10;2LyUJNb67c3Cwh6HmfkNs1z3phEdOV9bVjAZJyCIC6trLhWcT/nnHIQPyBoby6TgRR7Wq8HHElNt&#10;n3yg7hhKESHsU1RQhdCmUvqiIoN+bFvi6N2sMxiidKXUDp8Rbho5TZJvabDmuFBhS1lFxf34MAry&#10;XN6dzLrbfjvPkmk48M/jelFqNOw3CxCB+vAf/mvvtILZ7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GVcMAAADcAAAADwAAAAAAAAAAAAAAAACYAgAAZHJzL2Rv&#10;d25yZXYueG1sUEsFBgAAAAAEAAQA9QAAAIgDAAAAAA==&#10;" adj="-11796480,,5400" path="m410,622r,-505l214,117r,387l205,531r-9,19l187,568r-17,18l152,604r-18,9l116,622r-27,l,622,,504r72,l81,495r8,-18l98,117r-80,l18,,535,r-9,631l410,622xe" fillcolor="#003277" stroked="f">
                <v:stroke joinstyle="round"/>
                <v:formulas/>
                <v:path arrowok="t" o:connecttype="custom" o:connectlocs="410,622;410,117;214,117;214,504;205,531;196,550;187,568;170,586;152,604;134,613;116,622;89,622;0,622;0,504;72,504;81,495;89,477;98,117;18,117;18,0;535,0;526,631;410,622" o:connectangles="0,0,0,0,0,0,0,0,0,0,0,0,0,0,0,0,0,0,0,0,0,0,0" textboxrect="0,0,535,631"/>
                <v:textbox>
                  <w:txbxContent>
                    <w:p w:rsidR="00B0593A" w:rsidRDefault="00B0593A" w:rsidP="00B0593A">
                      <w:pPr>
                        <w:bidi w:val="0"/>
                      </w:pPr>
                    </w:p>
                  </w:txbxContent>
                </v:textbox>
              </v:shape>
              <v:shape id="Freeform 15" o:spid="_x0000_s1029" style="position:absolute;left:2126;top:2217;width:463;height:631;visibility:visible;mso-wrap-style:square;v-text-anchor:top" coordsize="463,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jIsUA&#10;AADcAAAADwAAAGRycy9kb3ducmV2LnhtbESPQWsCMRSE7wX/Q3iCt5qta6WsRmkFoSeha6H19ty8&#10;7gY3L0sS162/vikUehxm5htmtRlsK3rywThW8DDNQBBXThuuFbwfdvdPIEJE1tg6JgXfFGCzHt2t&#10;sNDuym/Ul7EWCcKhQAVNjF0hZagashimriNO3pfzFmOSvpba4zXBbStnWbaQFg2nhQY72jZUncuL&#10;VUBl/vKx31N/PJ528xsuzNl/GqUm4+F5CSLSEP/Df+1XrSDPH+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yMixQAAANwAAAAPAAAAAAAAAAAAAAAAAJgCAABkcnMv&#10;ZG93bnJldi54bWxQSwUGAAAAAAQABAD1AAAAigMAAAAA&#10;" adj="-11796480,,5400" path="m,631l,504r294,9l294,126,,126,9,,419,9r-9,504l463,513r,118l,631xe" fillcolor="#003277" stroked="f">
                <v:stroke joinstyle="round"/>
                <v:formulas/>
                <v:path arrowok="t" o:connecttype="custom" o:connectlocs="0,631;0,504;294,513;294,126;0,126;9,0;419,9;410,513;463,513;463,631;0,631" o:connectangles="0,0,0,0,0,0,0,0,0,0,0" textboxrect="0,0,463,631"/>
                <v:textbox>
                  <w:txbxContent>
                    <w:p w:rsidR="00B0593A" w:rsidRDefault="00B0593A" w:rsidP="00B0593A">
                      <w:pPr>
                        <w:bidi w:val="0"/>
                      </w:pPr>
                    </w:p>
                  </w:txbxContent>
                </v:textbox>
              </v:shape>
              <v:shape id="Freeform 16" o:spid="_x0000_s1030" style="position:absolute;left:2634;top:2226;width:196;height:297;visibility:visible;mso-wrap-style:square;v-text-anchor:top" coordsize="196,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FDcUA&#10;AADcAAAADwAAAGRycy9kb3ducmV2LnhtbESPQWvCQBSE74L/YXmCN91YSyzRVUQQBKFYDUJvj+wz&#10;SZt9G3a3Jv77bqHgcZiZb5jVpjeNuJPztWUFs2kCgriwuuZSQX7ZT95A+ICssbFMCh7kYbMeDlaY&#10;advxB93PoRQRwj5DBVUIbSalLyoy6Ke2JY7ezTqDIUpXSu2wi3DTyJckSaXBmuNChS3tKiq+zz9G&#10;QXLVi/cvfbG7PA358eS618/9SanxqN8uQQTqwzP83z5oBfN5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UNxQAAANwAAAAPAAAAAAAAAAAAAAAAAJgCAABkcnMv&#10;ZG93bnJldi54bWxQSwUGAAAAAAQABAD1AAAAigMAAAAA&#10;" adj="-11796480,,5400" path="m80,297r,-180l,117,,,196,r,297l80,297xe" fillcolor="#003277" stroked="f">
                <v:stroke joinstyle="round"/>
                <v:formulas/>
                <v:path arrowok="t" o:connecttype="custom" o:connectlocs="80,297;80,117;0,117;0,0;196,0;196,297;80,297" o:connectangles="0,0,0,0,0,0,0" textboxrect="0,0,196,297"/>
                <v:textbox>
                  <w:txbxContent>
                    <w:p w:rsidR="00B0593A" w:rsidRDefault="00B0593A" w:rsidP="00B0593A">
                      <w:pPr>
                        <w:bidi w:val="0"/>
                      </w:pPr>
                    </w:p>
                  </w:txbxContent>
                </v:textbox>
              </v:shape>
              <v:shape id="Freeform 17" o:spid="_x0000_s1031" style="position:absolute;left:2883;top:2226;width:473;height:631;visibility:visible;mso-wrap-style:square;v-text-anchor:top" coordsize="473,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7cUA&#10;AADcAAAADwAAAGRycy9kb3ducmV2LnhtbESP3WrCQBSE7wu+w3KE3jUbFapEV1GhRbEIpsXrQ/Y0&#10;Cc2ejdltfvr0bqHQy2FmvmFWm95UoqXGlZYVTKIYBHFmdcm5go/3l6cFCOeRNVaWScFADjbr0cMK&#10;E207vlCb+lwECLsEFRTe14mULivIoItsTRy8T9sY9EE2udQNdgFuKjmN42dpsOSwUGBN+4Kyr/Tb&#10;KDgdr9l8/9MNaF5zv3sj6m67s1KP4367BOGp9//hv/ZBK5jN5vB7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3txQAAANwAAAAPAAAAAAAAAAAAAAAAAJgCAABkcnMv&#10;ZG93bnJldi54bWxQSwUGAAAAAAQABAD1AAAAigMAAAAA&#10;" adj="-11796480,,5400" path="m,622l,504r294,l294,117,9,117,9,,419,r-9,504l473,504r-9,127l,622xe" fillcolor="#003277" stroked="f">
                <v:stroke joinstyle="round"/>
                <v:formulas/>
                <v:path arrowok="t" o:connecttype="custom" o:connectlocs="0,622;0,504;294,504;294,117;9,117;9,0;419,0;410,504;473,504;464,631;0,622" o:connectangles="0,0,0,0,0,0,0,0,0,0,0" textboxrect="0,0,473,631"/>
                <v:textbox>
                  <w:txbxContent>
                    <w:p w:rsidR="00B0593A" w:rsidRDefault="00B0593A" w:rsidP="00B0593A">
                      <w:pPr>
                        <w:bidi w:val="0"/>
                      </w:pPr>
                    </w:p>
                  </w:txbxContent>
                </v:textbox>
              </v:shape>
              <v:shape id="Freeform 18" o:spid="_x0000_s1032" style="position:absolute;left:3400;top:2226;width:508;height:631;visibility:visible;mso-wrap-style:square;v-text-anchor:top" coordsize="508,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8YL8A&#10;AADcAAAADwAAAGRycy9kb3ducmV2LnhtbERPzWrCQBC+F3yHZQre6qYKKtFVgiIWb1EfYMxOk9Ds&#10;bMiuSfr2nUPB48f3v92PrlE9daH2bOBzloAiLrytuTRwv50+1qBCRLbYeCYDvxRgv5u8bTG1fuCc&#10;+msslYRwSNFAFWObah2KihyGmW+Jhfv2ncMosCu17XCQcNfoeZIstcOapaHClg4VFT/Xp5Pex/l+&#10;SYZ8xYd+mZ8uvc2OmTVm+j5mG1CRxvgS/7u/rIHFQtbKGTkC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PxgvwAAANwAAAAPAAAAAAAAAAAAAAAAAJgCAABkcnMvZG93bnJl&#10;di54bWxQSwUGAAAAAAQABAD1AAAAhAMAAAAA&#10;" adj="-11796480,,5400" path="m374,631l134,234r,397l18,631r,-379l18,234r9,-18l36,207r9,-18l89,162,,,134,9,374,405,374,9r116,l490,360r,27l481,405r-18,18l446,441r-36,18l508,631r-134,xe" fillcolor="#003277" stroked="f">
                <v:stroke joinstyle="round"/>
                <v:formulas/>
                <v:path arrowok="t" o:connecttype="custom" o:connectlocs="374,631;134,234;134,631;18,631;18,252;18,234;27,216;36,207;45,189;89,162;0,0;134,9;374,405;374,9;490,9;490,360;490,387;481,405;463,423;446,441;410,459;508,631;374,631" o:connectangles="0,0,0,0,0,0,0,0,0,0,0,0,0,0,0,0,0,0,0,0,0,0,0" textboxrect="0,0,508,631"/>
                <v:textbox>
                  <w:txbxContent>
                    <w:p w:rsidR="00B0593A" w:rsidRDefault="00B0593A" w:rsidP="00B0593A">
                      <w:pPr>
                        <w:bidi w:val="0"/>
                      </w:pPr>
                    </w:p>
                  </w:txbxContent>
                </v:textbox>
              </v:shape>
              <v:shape id="Freeform 19" o:spid="_x0000_s1033" style="position:absolute;left:2928;top:2983;width:205;height:631;visibility:visible;mso-wrap-style:square;v-text-anchor:top" coordsize="20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C8QA&#10;AADcAAAADwAAAGRycy9kb3ducmV2LnhtbESPT4vCMBTE78J+h/AWvGmiomg1yrIgK7gX/6DXZ/Ns&#10;i81LabK1fvuNIHgcZuY3zGLV2lI0VPvCsYZBX4EgTp0pONNwPKx7UxA+IBssHZOGB3lYLT86C0yM&#10;u/OOmn3IRISwT1BDHkKVSOnTnCz6vquIo3d1tcUQZZ1JU+M9wm0ph0pNpMWC40KOFX3nlN72f1bD&#10;z3RwCVu1GV9Ox7Zhf1KH86/SuvvZfs1BBGrDO/xqb4yG0Wg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AvEAAAA3AAAAA8AAAAAAAAAAAAAAAAAmAIAAGRycy9k&#10;b3ducmV2LnhtbFBLBQYAAAAABAAEAPUAAACJAwAAAAA=&#10;" adj="-11796480,,5400" path="m80,631r,-505l,126,,,205,r-9,631l80,631xe" fillcolor="#003277" stroked="f">
                <v:stroke joinstyle="round"/>
                <v:formulas/>
                <v:path arrowok="t" o:connecttype="custom" o:connectlocs="80,631;80,126;0,126;0,0;205,0;196,631;80,631" o:connectangles="0,0,0,0,0,0,0" textboxrect="0,0,205,631"/>
                <v:textbox>
                  <w:txbxContent>
                    <w:p w:rsidR="00B0593A" w:rsidRDefault="00B0593A" w:rsidP="00B0593A">
                      <w:pPr>
                        <w:bidi w:val="0"/>
                      </w:pPr>
                    </w:p>
                  </w:txbxContent>
                </v:textbox>
              </v:shape>
              <v:shape id="Freeform 20" o:spid="_x0000_s1034" style="position:absolute;left:3204;top:2992;width:454;height:622;visibility:visible;mso-wrap-style:square;v-text-anchor:top" coordsize="454,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3iMAA&#10;AADcAAAADwAAAGRycy9kb3ducmV2LnhtbERPy4rCMBTdD/gP4QruxtQHM1KNIoLiro6OC3eX5tpW&#10;k5vSRK1/bxaCy8N5zxatNeJOja8cKxj0ExDEudMVFwr+D+vvCQgfkDUax6TgSR4W887XDFPtHvxH&#10;930oRAxhn6KCMoQ6ldLnJVn0fVcTR+7sGoshwqaQusFHDLdGDpPkR1qsODaUWNOqpPy6v1kF5pT9&#10;ZkuWm1Gus513B3M5JgOlet12OQURqA0f8du91QpG4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63iMAAAADcAAAADwAAAAAAAAAAAAAAAACYAgAAZHJzL2Rvd25y&#10;ZXYueG1sUEsFBgAAAAAEAAQA9QAAAIUDAAAAAA==&#10;" adj="-11796480,,5400" path="m303,622l,622,,504r303,l312,495r9,l330,477r,-9l330,153r,-18l321,126r-9,-9l303,117r-187,l116,261r98,l214,378,,378,,,303,r27,l356,9r27,18l401,45r18,27l437,90r9,27l446,135r8,9l446,477r,27l437,531r-18,18l401,576r-27,18l356,613r-26,9l312,622r-9,xe" fillcolor="#003277" stroked="f">
                <v:stroke joinstyle="round"/>
                <v:formulas/>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textboxrect="0,0,454,622"/>
                <v:textbox>
                  <w:txbxContent>
                    <w:p w:rsidR="00B0593A" w:rsidRDefault="00B0593A" w:rsidP="00B0593A">
                      <w:pPr>
                        <w:bidi w:val="0"/>
                      </w:pPr>
                    </w:p>
                  </w:txbxContent>
                </v:textbox>
              </v:shape>
              <v:shape id="Freeform 21" o:spid="_x0000_s1035" style="position:absolute;left:3703;top:2992;width:205;height:297;visibility:visible;mso-wrap-style:square;v-text-anchor:top" coordsize="205,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bTcYA&#10;AADcAAAADwAAAGRycy9kb3ducmV2LnhtbESPT2sCMRTE7wW/Q3iF3mrW1oqsRlGhUKGH+u/g7bF5&#10;3Wy7eQmbVHf76Y0geBxm5jfMdN7aWpyoCZVjBYN+BoK4cLriUsF+9/48BhEissbaMSnoKMB81nuY&#10;Yq7dmTd02sZSJAiHHBWYGH0uZSgMWQx954mT9+0aizHJppS6wXOC21q+ZNlIWqw4LRj0tDJU/G7/&#10;rIKv9b7zflkfTLd4233i6n8Tjj9KPT22iwmISG28h2/tD63gdTiA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bTcYAAADcAAAADwAAAAAAAAAAAAAAAACYAgAAZHJz&#10;L2Rvd25yZXYueG1sUEsFBgAAAAAEAAQA9QAAAIsDAAAAAA==&#10;" adj="-11796480,,5400" path="m80,297r,-180l,117,,,205,r,297l80,297xe" fillcolor="#003277" stroked="f">
                <v:stroke joinstyle="round"/>
                <v:formulas/>
                <v:path arrowok="t" o:connecttype="custom" o:connectlocs="80,297;80,117;0,117;0,0;205,0;205,297;80,297" o:connectangles="0,0,0,0,0,0,0" textboxrect="0,0,205,297"/>
                <v:textbox>
                  <w:txbxContent>
                    <w:p w:rsidR="00B0593A" w:rsidRDefault="00B0593A" w:rsidP="00B0593A">
                      <w:pPr>
                        <w:bidi w:val="0"/>
                      </w:pPr>
                    </w:p>
                  </w:txbxContent>
                </v:textbox>
              </v:shape>
              <v:shape id="Freeform 22" o:spid="_x0000_s1036" style="position:absolute;left:1582;top:1442;width:392;height:631;visibility:visible;mso-wrap-style:square;v-text-anchor:top" coordsize="392,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7k8cA&#10;AADcAAAADwAAAGRycy9kb3ducmV2LnhtbESPT2sCMRTE7wW/Q3hCL6Vm/YNdtkYRS8FDRbQWenxs&#10;nrvBzcu6STV++0Yo9DjMzG+Y2SLaRlyo88axguEgA0FcOm24UnD4fH/OQfiArLFxTApu5GEx7z3M&#10;sNDuyju67EMlEoR9gQrqENpCSl/WZNEPXEucvKPrLIYku0rqDq8Jbhs5yrKptGg4LdTY0qqm8rT/&#10;sQq+t2+HczRfcWU2PrcvH+tl/jRR6rEfl68gAsXwH/5rr7WC8WQE9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O5PHAAAA3AAAAA8AAAAAAAAAAAAAAAAAmAIAAGRy&#10;cy9kb3ducmV2LnhtbFBLBQYAAAAABAAEAPUAAACMAwAAAAA=&#10;" adj="-11796480,,5400" path="m392,108r-133,l259,631r-125,l134,108,,108,,,392,r,108xe" fillcolor="#008db6" stroked="f">
                <v:stroke joinstyle="round"/>
                <v:formulas/>
                <v:path arrowok="t" o:connecttype="custom" o:connectlocs="392,108;259,108;259,631;134,631;134,108;0,108;0,0;392,0;392,108" o:connectangles="0,0,0,0,0,0,0,0,0" textboxrect="0,0,392,631"/>
                <v:textbox>
                  <w:txbxContent>
                    <w:p w:rsidR="00B0593A" w:rsidRDefault="00B0593A" w:rsidP="00B0593A">
                      <w:pPr>
                        <w:bidi w:val="0"/>
                      </w:pPr>
                    </w:p>
                  </w:txbxContent>
                </v:textbox>
              </v:shape>
              <v:shape id="Freeform 23" o:spid="_x0000_s1037" style="position:absolute;left:2046;top:1442;width:356;height:640;visibility:visible;mso-wrap-style:square;v-text-anchor:top" coordsize="356,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4usYA&#10;AADcAAAADwAAAGRycy9kb3ducmV2LnhtbESPW2vCQBSE3wX/w3KEvjWbVqkaXcVehD6kiBfw9Zg9&#10;TUKzZ8PuVuO/dwsFH4eZ+YaZLzvTiDM5X1tW8JSkIIgLq2suFRz268cJCB+QNTaWScGVPCwX/d4c&#10;M20vvKXzLpQiQthnqKAKoc2k9EVFBn1iW+LofVtnMETpSqkdXiLcNPI5TV+kwZrjQoUtvVVU/Ox+&#10;jYI8H5nt+14fV1fppq/6Y/yVb05KPQy61QxEoC7cw//tT61gOBr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4usYAAADcAAAADwAAAAAAAAAAAAAAAACYAgAAZHJz&#10;L2Rvd25yZXYueG1sUEsFBgAAAAAEAAQA9QAAAIsDAAAAAA==&#10;" adj="-11796480,,5400" path="m356,108r-223,l133,252r205,9l338,360r-205,l133,531r223,l356,640,,631,9,,356,9r,99xe" fillcolor="#008db6" stroked="f">
                <v:stroke joinstyle="round"/>
                <v:formulas/>
                <v:path arrowok="t" o:connecttype="custom" o:connectlocs="356,108;133,108;133,252;338,261;338,360;133,360;133,531;356,531;356,640;0,631;9,0;356,9;356,108" o:connectangles="0,0,0,0,0,0,0,0,0,0,0,0,0" textboxrect="0,0,356,640"/>
                <v:textbox>
                  <w:txbxContent>
                    <w:p w:rsidR="00B0593A" w:rsidRDefault="00B0593A" w:rsidP="00B0593A">
                      <w:pPr>
                        <w:bidi w:val="0"/>
                      </w:pPr>
                    </w:p>
                  </w:txbxContent>
                </v:textbox>
              </v:shape>
              <v:shape id="Freeform 24" o:spid="_x0000_s1038" style="position:absolute;left:2491;top:1451;width:348;height:631;visibility:visible;mso-wrap-style:square;v-text-anchor:top" coordsize="348,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UmsUA&#10;AADcAAAADwAAAGRycy9kb3ducmV2LnhtbESPT2vCQBTE7wW/w/KE3nRXjSKpawii0NJc/AP2+Mi+&#10;JqHZtyG7avrtu4VCj8PM/IbZZINtxZ163zjWMJsqEMSlMw1XGi7nw2QNwgdkg61j0vBNHrLt6GmD&#10;qXEPPtL9FCoRIexT1FCH0KVS+rImi37qOuLofbreYoiyr6Tp8RHhtpVzpVbSYsNxocaOdjWVX6eb&#10;1ZAX+/2bKhp79m3yvrwWV/VxYa2fx0P+AiLQEP7Df+1Xo2GRJ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VSaxQAAANwAAAAPAAAAAAAAAAAAAAAAAJgCAABkcnMv&#10;ZG93bnJldi54bWxQSwUGAAAAAAQABAD1AAAAigMAAAAA&#10;" adj="-11796480,,5400" path="m,l125,r,522l348,522r,109l,631,,xe" fillcolor="#008db6" stroked="f">
                <v:stroke joinstyle="round"/>
                <v:formulas/>
                <v:path arrowok="t" o:connecttype="custom" o:connectlocs="0,0;125,0;125,522;348,522;348,631;0,631;0,0" o:connectangles="0,0,0,0,0,0,0" textboxrect="0,0,348,631"/>
                <v:textbox>
                  <w:txbxContent>
                    <w:p w:rsidR="00B0593A" w:rsidRDefault="00B0593A" w:rsidP="00B0593A">
                      <w:pPr>
                        <w:bidi w:val="0"/>
                      </w:pPr>
                    </w:p>
                  </w:txbxContent>
                </v:textbox>
              </v:shape>
              <v:shape id="Freeform 25" o:spid="_x0000_s1039" style="position:absolute;left:379;top:2199;width:482;height:631;visibility:visible;mso-wrap-style:square;v-text-anchor:top" coordsize="482,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wQsQA&#10;AADcAAAADwAAAGRycy9kb3ducmV2LnhtbESP3YrCMBSE7wXfIRzBO01XV1mqUUTYH1jB6voAh+bY&#10;1G1OShNr9+03guDlMDPfMMt1ZyvRUuNLxwpexgkI4tzpkgsFp5/30RsIH5A1Vo5JwR95WK/6vSWm&#10;2t34QO0xFCJC2KeowIRQp1L63JBFP3Y1cfTOrrEYomwKqRu8Rbit5CRJ5tJiyXHBYE1bQ/nv8WoV&#10;fH6Ty8rNhznb/DIzp7CfZrtWqeGg2yxABOrCM/xof2kF09c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MELEAAAA3AAAAA8AAAAAAAAAAAAAAAAAmAIAAGRycy9k&#10;b3ducmV2LnhtbFBLBQYAAAAABAAEAPUAAACJAwAAAAA=&#10;" adj="-11796480,,5400" path="m321,l482,631r-134,l321,504,161,495,125,631,,631,161,,321,xm303,396l241,108,179,396r124,xe" fillcolor="#008db6" stroked="f">
                <v:stroke joinstyle="round"/>
                <v:formulas/>
                <v:path arrowok="t" o:connecttype="custom" o:connectlocs="321,0;482,631;348,631;321,504;161,495;125,631;0,631;161,0;321,0;303,396;241,108;179,396;303,396" o:connectangles="0,0,0,0,0,0,0,0,0,0,0,0,0" textboxrect="0,0,482,631"/>
                <o:lock v:ext="edit" verticies="t"/>
                <v:textbox>
                  <w:txbxContent>
                    <w:p w:rsidR="00B0593A" w:rsidRDefault="00B0593A" w:rsidP="00B0593A">
                      <w:pPr>
                        <w:bidi w:val="0"/>
                      </w:pPr>
                    </w:p>
                  </w:txbxContent>
                </v:textbox>
              </v:shape>
              <v:shape id="Freeform 26" o:spid="_x0000_s1040" style="position:absolute;left:869;top:2208;width:446;height:631;visibility:visible;mso-wrap-style:square;v-text-anchor:top" coordsize="446,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bMUA&#10;AADcAAAADwAAAGRycy9kb3ducmV2LnhtbESP3WqDQBSE7wN9h+UUcpes5keCdRUpTQglUGr7AAf3&#10;VKXuWXG3icnTdwuFXA4z8w2TFZPpxZlG11lWEC8jEMS11R03Cj4/9osdCOeRNfaWScGVHBT5wyzD&#10;VNsLv9O58o0IEHYpKmi9H1IpXd2SQbe0A3Hwvuxo0Ac5NlKPeAlw08tVFCXSYMdhocWBnluqv6sf&#10;o2BXXg/d6zbmN69X29Mtki+3WCo1f5zKJxCeJn8P/7ePWsF6k8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F1sxQAAANwAAAAPAAAAAAAAAAAAAAAAAJgCAABkcnMv&#10;ZG93bnJldi54bWxQSwUGAAAAAAQABAD1AAAAigMAAAAA&#10;" adj="-11796480,,5400" path="m223,459l321,,446,,303,631,143,622,,,134,r89,459xe" fillcolor="#008db6" stroked="f">
                <v:stroke joinstyle="round"/>
                <v:formulas/>
                <v:path arrowok="t" o:connecttype="custom" o:connectlocs="223,459;321,0;446,0;303,631;143,622;0,0;134,0;223,459" o:connectangles="0,0,0,0,0,0,0,0" textboxrect="0,0,446,631"/>
                <v:textbox>
                  <w:txbxContent>
                    <w:p w:rsidR="00B0593A" w:rsidRDefault="00B0593A" w:rsidP="00B0593A">
                      <w:pPr>
                        <w:bidi w:val="0"/>
                      </w:pPr>
                    </w:p>
                  </w:txbxContent>
                </v:textbox>
              </v:shape>
              <v:shape id="Freeform 27" o:spid="_x0000_s1041" style="position:absolute;left:1386;top:2208;width:134;height:631;visibility:visible;mso-wrap-style:square;v-text-anchor:top" coordsize="134,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8qMcA&#10;AADcAAAADwAAAGRycy9kb3ducmV2LnhtbESPT2sCMRTE74V+h/AKvdWs1lZdjVJaSmsPgv8Qb4/N&#10;c7O4edkmqW6/vSkUPA4z8xtmMmttLU7kQ+VYQbeTgSAunK64VLBZvz8MQYSIrLF2TAp+KcBsensz&#10;wVy7My/ptIqlSBAOOSowMTa5lKEwZDF0XEOcvIPzFmOSvpTa4znBbS17WfYsLVacFgw29GqoOK5+&#10;rIKnjy/fjkK3esvm39v9fGAW/Z1R6v6ufRmDiNTGa/i//akVPPYH8HcmH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PKjHAAAA3AAAAA8AAAAAAAAAAAAAAAAAmAIAAGRy&#10;cy9kb3ducmV2LnhtbFBLBQYAAAAABAAEAPUAAACMAwAAAAA=&#10;" adj="-11796480,,5400" path="m9,l134,r-9,631l,631,9,xe" fillcolor="#008db6" stroked="f">
                <v:stroke joinstyle="round"/>
                <v:formulas/>
                <v:path arrowok="t" o:connecttype="custom" o:connectlocs="9,0;134,0;125,631;0,631;9,0" o:connectangles="0,0,0,0,0" textboxrect="0,0,134,631"/>
                <v:textbox>
                  <w:txbxContent>
                    <w:p w:rsidR="00B0593A" w:rsidRDefault="00B0593A" w:rsidP="00B0593A">
                      <w:pPr>
                        <w:bidi w:val="0"/>
                      </w:pPr>
                    </w:p>
                  </w:txbxContent>
                </v:textbox>
              </v:shape>
              <v:shape id="Freeform 28" o:spid="_x0000_s1042" style="position:absolute;left:1591;top:2208;width:446;height:631;visibility:visible;mso-wrap-style:square;v-text-anchor:top" coordsize="446,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shcIA&#10;AADcAAAADwAAAGRycy9kb3ducmV2LnhtbERP3WrCMBS+F3yHcITdadpuinTGUsSJDGFM9wCH5qwt&#10;a05Kk/XHp18uBl5+fP+7bDSN6KlztWUF8SoCQVxYXXOp4Ov2ttyCcB5ZY2OZFEzkINvPZztMtR34&#10;k/qrL0UIYZeigsr7NpXSFRUZdCvbEgfu23YGfYBdKXWHQwg3jUyiaCMN1hwaKmzpUFHxc/01Crb5&#10;dKrf1zF/eJ2sL/dIHu+xVOppMeavIDyN/iH+d5+1gueXsDacC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yFwgAAANwAAAAPAAAAAAAAAAAAAAAAAJgCAABkcnMvZG93&#10;bnJldi54bWxQSwUGAAAAAAQABAD1AAAAhwMAAAAA&#10;" adj="-11796480,,5400" path="m223,468l321,,446,,303,631r-160,l,,134,r89,468xe" fillcolor="#008db6" stroked="f">
                <v:stroke joinstyle="round"/>
                <v:formulas/>
                <v:path arrowok="t" o:connecttype="custom" o:connectlocs="223,468;321,0;446,0;303,631;143,631;0,0;134,0;223,468" o:connectangles="0,0,0,0,0,0,0,0" textboxrect="0,0,446,631"/>
                <v:textbox>
                  <w:txbxContent>
                    <w:p w:rsidR="00B0593A" w:rsidRDefault="00B0593A" w:rsidP="00B0593A">
                      <w:pPr>
                        <w:bidi w:val="0"/>
                      </w:pPr>
                    </w:p>
                  </w:txbxContent>
                </v:textbox>
              </v:shape>
              <v:shape id="Freeform 29" o:spid="_x0000_s1043" style="position:absolute;left:985;top:2974;width:446;height:631;visibility:visible;mso-wrap-style:square;v-text-anchor:top" coordsize="446,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JHsUA&#10;AADcAAAADwAAAGRycy9kb3ducmV2LnhtbESP3WrCQBSE7wu+w3KE3tVNUhWNrhKklVIKxZ8HOGSP&#10;STB7NmRXk/j03UKhl8PMfMOst72pxZ1aV1lWEE8iEMS51RUXCs6n95cFCOeRNdaWScFADrab0dMa&#10;U207PtD96AsRIOxSVFB636RSurwkg25iG+LgXWxr0AfZFlK32AW4qWUSRXNpsOKwUGJDu5Ly6/Fm&#10;FCyyYV99zmL+9jqZfT0i+faIpVLP4z5bgfDU+//wX/tDK3idL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8kexQAAANwAAAAPAAAAAAAAAAAAAAAAAJgCAABkcnMv&#10;ZG93bnJldi54bWxQSwUGAAAAAAQABAD1AAAAigMAAAAA&#10;" adj="-11796480,,5400" path="m223,243l312,,446,,285,378r-8,253l152,631r9,-253l,,143,r80,243xe" fillcolor="#008db6" stroked="f">
                <v:stroke joinstyle="round"/>
                <v:formulas/>
                <v:path arrowok="t" o:connecttype="custom" o:connectlocs="223,243;312,0;446,0;285,378;277,631;152,631;161,378;0,0;143,0;223,243" o:connectangles="0,0,0,0,0,0,0,0,0,0" textboxrect="0,0,446,631"/>
                <v:textbox>
                  <w:txbxContent>
                    <w:p w:rsidR="00B0593A" w:rsidRDefault="00B0593A" w:rsidP="00B0593A">
                      <w:pPr>
                        <w:bidi w:val="0"/>
                      </w:pPr>
                    </w:p>
                  </w:txbxContent>
                </v:textbox>
              </v:shape>
              <v:shape id="Freeform 30" o:spid="_x0000_s1044" style="position:absolute;left:1404;top:2974;width:481;height:631;visibility:visible;mso-wrap-style:square;v-text-anchor:top" coordsize="481,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98IA&#10;AADcAAAADwAAAGRycy9kb3ducmV2LnhtbERPz0/CMBS+m/A/NI/Em3SgEhl0hEBmuIqE83N9rGPr&#10;67KWbfrX24OJxy/f7812tI3oqfOVYwXzWQKCuHC64lLB+TN/egPhA7LGxjEp+CYP22zysMFUu4E/&#10;qD+FUsQQ9ikqMCG0qZS+MGTRz1xLHLmr6yyGCLtS6g6HGG4buUiSpbRYcWww2NLeUFGf7lbBQl6G&#10;Wt+vXy+NOe/fb+3PcZUflHqcjrs1iEBj+Bf/uY9awfNrnB/P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Kn3wgAAANwAAAAPAAAAAAAAAAAAAAAAAJgCAABkcnMvZG93&#10;bnJldi54bWxQSwUGAAAAAAQABAD1AAAAhwMAAAAA&#10;" adj="-11796480,,5400" path="m321,l481,631r-124,l321,495r-160,l134,631,,631,169,,321,xm303,396l250,108r-9,l178,396r125,xe" fillcolor="#008db6" stroked="f">
                <v:stroke joinstyle="round"/>
                <v:formulas/>
                <v:path arrowok="t" o:connecttype="custom" o:connectlocs="321,0;481,631;357,631;321,495;161,495;134,631;0,631;169,0;321,0;303,396;250,108;241,108;178,396;303,396" o:connectangles="0,0,0,0,0,0,0,0,0,0,0,0,0,0" textboxrect="0,0,481,631"/>
                <o:lock v:ext="edit" verticies="t"/>
                <v:textbox>
                  <w:txbxContent>
                    <w:p w:rsidR="00B0593A" w:rsidRDefault="00B0593A" w:rsidP="00B0593A">
                      <w:pPr>
                        <w:bidi w:val="0"/>
                      </w:pPr>
                    </w:p>
                  </w:txbxContent>
                </v:textbox>
              </v:shape>
              <v:shape id="Freeform 31" o:spid="_x0000_s1045" style="position:absolute;left:1957;top:2974;width:347;height:631;visibility:visible;mso-wrap-style:square;v-text-anchor:top" coordsize="347,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T6sQA&#10;AADcAAAADwAAAGRycy9kb3ducmV2LnhtbESPT4vCMBTE7wt+h/CEva2pLlukGmURBQ/uwfrv+mje&#10;NqXNS2mi1m9vhIU9DjPzG2a+7G0jbtT5yrGC8SgBQVw4XXGp4HjYfExB+ICssXFMCh7kYbkYvM0x&#10;0+7Oe7rloRQRwj5DBSaENpPSF4Ys+pFriaP36zqLIcqulLrDe4TbRk6SJJUWK44LBltaGSrq/GoV&#10;7Lg+/fiHT4vzxFzSdZ1vr6tcqfdh/z0DEagP/+G/9lYr+Pwa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k+rEAAAA3AAAAA8AAAAAAAAAAAAAAAAAmAIAAGRycy9k&#10;b3ducmV2LnhtbFBLBQYAAAAABAAEAPUAAACJAwAAAAA=&#10;" adj="-11796480,,5400" path="m347,9r,99l124,108r,144l329,261r,99l124,360r,271l,631,,,347,9xe" fillcolor="#008db6" stroked="f">
                <v:stroke joinstyle="round"/>
                <v:formulas/>
                <v:path arrowok="t" o:connecttype="custom" o:connectlocs="347,9;347,108;124,108;124,252;329,261;329,360;124,360;124,631;0,631;0,0;347,9" o:connectangles="0,0,0,0,0,0,0,0,0,0,0" textboxrect="0,0,347,631"/>
                <v:textbox>
                  <w:txbxContent>
                    <w:p w:rsidR="00B0593A" w:rsidRDefault="00B0593A" w:rsidP="00B0593A">
                      <w:pPr>
                        <w:bidi w:val="0"/>
                      </w:pPr>
                    </w:p>
                  </w:txbxContent>
                </v:textbox>
              </v:shape>
              <v:shape id="Freeform 32" o:spid="_x0000_s1046" style="position:absolute;left:2366;top:2974;width:428;height:649;visibility:visible;mso-wrap-style:square;v-text-anchor:top" coordsize="4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k8UA&#10;AADcAAAADwAAAGRycy9kb3ducmV2LnhtbESPzWrDMBCE74W+g9hCbo3UhPTHjRLaQkKgp7i99La1&#10;NpaJtDKW4thvHwUKPQ4z8w2zXA/eiZ662ATW8DBVIIirYBquNXx/be6fQcSEbNAFJg0jRVivbm+W&#10;WJhw5j31ZapFhnAsUINNqS2kjJUlj3EaWuLsHULnMWXZ1dJ0eM5w7+RMqUfpseG8YLGlD0vVsTx5&#10;DaenUn3+jC+H8l1tbT8enRx+ndaTu+HtFUSiIf2H/9o7o2G+mMH1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WWTxQAAANwAAAAPAAAAAAAAAAAAAAAAAJgCAABkcnMv&#10;ZG93bnJldi54bWxQSwUGAAAAAAQABAD1AAAAigMAAAAA&#10;" adj="-11796480,,540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stroke joinstyle="round"/>
                <v:formulas/>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textboxrect="0,0,428,649"/>
                <o:lock v:ext="edit" verticies="t"/>
                <v:textbox>
                  <w:txbxContent>
                    <w:p w:rsidR="00B0593A" w:rsidRDefault="00B0593A" w:rsidP="00B0593A">
                      <w:pPr>
                        <w:bidi w:val="0"/>
                      </w:pPr>
                    </w:p>
                  </w:txbxContent>
                </v:textbox>
              </v:shape>
              <v:shape id="Freeform 33" o:spid="_x0000_s1047" style="position:absolute;left:5040;top:910;width:392;height:361;visibility:visible;mso-wrap-style:square;v-text-anchor:top" coordsize="392,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jCsUA&#10;AADcAAAADwAAAGRycy9kb3ducmV2LnhtbESPQWvCQBSE74L/YXmCt7qpqVKiq4goikihWsTjI/ua&#10;hGTfhuwa47/vCgWPw8x8w8yXnalES40rLCt4H0UgiFOrC84U/Jy3b58gnEfWWFkmBQ9ysFz0e3NM&#10;tL3zN7Unn4kAYZeggtz7OpHSpTkZdCNbEwfv1zYGfZBNJnWD9wA3lRxH0VQaLDgs5FjTOqe0PN2M&#10;gv3xWtquLQ/rj3Hx2PE1+rrEG6WGg241A+Gp86/wf3uvFcSTGJ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yMKxQAAANwAAAAPAAAAAAAAAAAAAAAAAJgCAABkcnMv&#10;ZG93bnJldi54bWxQSwUGAAAAAAQABAD1AAAAigMAAAAA&#10;" adj="-11796480,,5400" path="m294,l231,27,151,72,71,126,,189,142,361r63,-45l267,270r71,-45l392,198,294,xe" fillcolor="#41b9d5" stroked="f">
                <v:stroke joinstyle="round"/>
                <v:formulas/>
                <v:path arrowok="t" o:connecttype="custom" o:connectlocs="294,0;231,27;151,72;71,126;0,189;142,361;205,316;267,270;338,225;392,198;294,0" o:connectangles="0,0,0,0,0,0,0,0,0,0,0" textboxrect="0,0,392,361"/>
                <v:textbox>
                  <w:txbxContent>
                    <w:p w:rsidR="00B0593A" w:rsidRDefault="00B0593A" w:rsidP="00B0593A">
                      <w:pPr>
                        <w:bidi w:val="0"/>
                      </w:pPr>
                    </w:p>
                  </w:txbxContent>
                </v:textbox>
              </v:shape>
              <v:shape id="Freeform 34" o:spid="_x0000_s1048" style="position:absolute;left:7000;top:2001;width:454;height:189;visibility:visible;mso-wrap-style:square;v-text-anchor:top" coordsize="45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btcIA&#10;AADcAAAADwAAAGRycy9kb3ducmV2LnhtbESPW4vCMBSE3wX/QzgL+yKaekWqUURZ8NULPh+a06Zs&#10;c1KSWOu/3yws7OMwM98w231vG9GRD7VjBdNJBoK4cLrmSsH99jVegwgRWWPjmBS8KcB+NxxsMdfu&#10;xRfqrrESCcIhRwUmxjaXMhSGLIaJa4mTVzpvMSbpK6k9vhLcNnKWZStpsea0YLClo6Hi+/q0Ckaz&#10;DpuifPPjbk6P0bS8tP7YK/X50R82ICL18T/81z5rBfPlA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xu1wgAAANwAAAAPAAAAAAAAAAAAAAAAAJgCAABkcnMvZG93&#10;bnJldi54bWxQSwUGAAAAAAQABAD1AAAAhwMAAAAA&#10;" adj="-11796480,,5400" path="m18,189l454,72,445,36,428,,,153r18,36xe" fillcolor="#3bbbd8" stroked="f">
                <v:stroke joinstyle="round"/>
                <v:formulas/>
                <v:path arrowok="t" o:connecttype="custom" o:connectlocs="18,189;454,72;445,36;428,0;0,153;18,189" o:connectangles="0,0,0,0,0,0" textboxrect="0,0,454,189"/>
                <v:textbox>
                  <w:txbxContent>
                    <w:p w:rsidR="00B0593A" w:rsidRDefault="00B0593A" w:rsidP="00B0593A">
                      <w:pPr>
                        <w:bidi w:val="0"/>
                      </w:pPr>
                    </w:p>
                  </w:txbxContent>
                </v:textbox>
              </v:shape>
              <v:shape id="Freeform 35" o:spid="_x0000_s1049" style="position:absolute;left:7134;top:1226;width:338;height:342;visibility:visible;mso-wrap-style:square;v-text-anchor:top" coordsize="338,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3YMYA&#10;AADcAAAADwAAAGRycy9kb3ducmV2LnhtbESP0WoCMRRE3wX/IVyhL6VmW1F0NYptEbSVgrYfcN1c&#10;dxc3N0sSdfXrjVDwcZiZM8xk1phKnMj50rKC124CgjizuuRcwd/v4mUIwgdkjZVlUnAhD7NpuzXB&#10;VNszb+i0DbmIEPYpKihCqFMpfVaQQd+1NXH09tYZDFG6XGqH5wg3lXxLkoE0WHJcKLCmj4Kyw/Zo&#10;FLzvf+znsLf43q2+Rm6zHj3ztT4q9dRp5mMQgZrwCP+3l1pBr9+H+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3YMYAAADcAAAADwAAAAAAAAAAAAAAAACYAgAAZHJz&#10;L2Rvd25yZXYueG1sUEsFBgAAAAAEAAQA9QAAAIsDAAAAAA==&#10;" adj="-11796480,,5400" path="m151,l,162r35,36l53,225r18,18l107,279r44,63l294,243r,9l338,216,294,153,240,90,222,72,196,45,151,xe" fillcolor="#eab01d" stroked="f">
                <v:stroke joinstyle="round"/>
                <v:formulas/>
                <v:path arrowok="t" o:connecttype="custom" o:connectlocs="151,0;0,162;35,198;53,225;71,243;107,279;151,342;294,243;294,252;338,216;294,153;240,90;222,72;196,45;151,0" o:connectangles="0,0,0,0,0,0,0,0,0,0,0,0,0,0,0" textboxrect="0,0,338,342"/>
                <v:textbox>
                  <w:txbxContent>
                    <w:p w:rsidR="00B0593A" w:rsidRDefault="00B0593A" w:rsidP="00B0593A">
                      <w:pPr>
                        <w:bidi w:val="0"/>
                      </w:pPr>
                    </w:p>
                  </w:txbxContent>
                </v:textbox>
              </v:shape>
              <v:shape id="Freeform 36" o:spid="_x0000_s1050" style="position:absolute;left:5325;top:2929;width:196;height:180;visibility:visible;mso-wrap-style:square;v-text-anchor:top" coordsize="196,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ZQ8UA&#10;AADcAAAADwAAAGRycy9kb3ducmV2LnhtbESPwWrDMBBE74H+g9hCb7HchJjiWgnBJOBDc0jSQ4+L&#10;tLVNrZVrKbb791WhkOMwM2+YYjfbTow0+NaxguckBUGsnWm5VvB+PS5fQPiAbLBzTAp+yMNu+7Ao&#10;MDdu4jONl1CLCGGfo4ImhD6X0uuGLPrE9cTR+3SDxRDlUEsz4BThtpOrNM2kxZbjQoM9lQ3pr8vN&#10;KijfqJ7D4bCadPZx+i73uNZVptTT47x/BRFoDvfwf7syCtabD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ZlDxQAAANwAAAAPAAAAAAAAAAAAAAAAAJgCAABkcnMv&#10;ZG93bnJldi54bWxQSwUGAAAAAAQABAD1AAAAigMAAAAA&#10;" adj="-11796480,,5400" path="m160,l,144r35,36l196,36,160,xe" fillcolor="#ffb222" stroked="f">
                <v:stroke joinstyle="round"/>
                <v:formulas/>
                <v:path arrowok="t" o:connecttype="custom" o:connectlocs="160,0;0,144;35,180;196,36;160,0" o:connectangles="0,0,0,0,0" textboxrect="0,0,196,180"/>
                <v:textbox>
                  <w:txbxContent>
                    <w:p w:rsidR="00B0593A" w:rsidRDefault="00B0593A" w:rsidP="00B0593A">
                      <w:pPr>
                        <w:bidi w:val="0"/>
                      </w:pPr>
                    </w:p>
                  </w:txbxContent>
                </v:textbox>
              </v:shape>
              <v:shape id="Freeform 37" o:spid="_x0000_s1051" style="position:absolute;left:6207;top:3172;width:107;height:216;visibility:visible;mso-wrap-style:square;v-text-anchor:top" coordsize="107,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gC8QA&#10;AADcAAAADwAAAGRycy9kb3ducmV2LnhtbESPT4vCMBTE78J+h/AWvGm6in/oGmUVBcGT7h48vm2e&#10;bbB5KU2s1U9vBMHjMDO/YWaL1paiodobxwq++gkI4sxpw7mCv99NbwrCB2SNpWNScCMPi/lHZ4ap&#10;dlfeU3MIuYgQ9ikqKEKoUil9VpBF33cVcfROrrYYoqxzqWu8Rrgt5SBJxtKi4bhQYEWrgrLz4WIV&#10;7NbVffB/HOvpZEk727RHczFOqe5n+/MNIlAb3uFXe6sVDE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4AvEAAAA3AAAAA8AAAAAAAAAAAAAAAAAmAIAAGRycy9k&#10;b3ducmV2LnhtbFBLBQYAAAAABAAEAPUAAACJAwAAAAA=&#10;" adj="-11796480,,5400" path="m36,l,9,53,216r54,-9l36,xe" fillcolor="#0083d7" stroked="f">
                <v:stroke joinstyle="round"/>
                <v:formulas/>
                <v:path arrowok="t" o:connecttype="custom" o:connectlocs="36,0;0,9;53,216;107,207;36,0" o:connectangles="0,0,0,0,0" textboxrect="0,0,107,216"/>
                <v:textbox>
                  <w:txbxContent>
                    <w:p w:rsidR="00B0593A" w:rsidRDefault="00B0593A" w:rsidP="00B0593A">
                      <w:pPr>
                        <w:bidi w:val="0"/>
                      </w:pPr>
                    </w:p>
                  </w:txbxContent>
                </v:textbox>
              </v:shape>
              <v:shape id="Freeform 38" o:spid="_x0000_s1052" style="position:absolute;left:6243;top:3181;width:89;height:198;visibility:visible;mso-wrap-style:square;v-text-anchor:top" coordsize="89,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f5sEA&#10;AADcAAAADwAAAGRycy9kb3ducmV2LnhtbERPy2rCQBTdF/oPwy24KXVSxVBSR1FBcKdG3V8yt0lI&#10;5k6Ymebx986i0OXhvNfb0bSiJ+drywo+5wkI4sLqmksF99vx4wuED8gaW8ukYCIP283ryxozbQe+&#10;Up+HUsQQ9hkqqELoMil9UZFBP7cdceR+rDMYInSl1A6HGG5auUiSVBqsOTZU2NGhoqLJf42C92mf&#10;PqbhcnGLxslzI/vdPj0rNXsbd98gAo3hX/znPmkFy1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bBAAAA3AAAAA8AAAAAAAAAAAAAAAAAmAIAAGRycy9kb3du&#10;cmV2LnhtbFBLBQYAAAAABAAEAPUAAACGAwAAAAA=&#10;" adj="-11796480,,5400" path="m17,l,,62,198r27,-9l17,xe" fillcolor="#008142" stroked="f">
                <v:stroke joinstyle="round"/>
                <v:formulas/>
                <v:path arrowok="t" o:connecttype="custom" o:connectlocs="17,0;0,0;62,198;89,189;17,0" o:connectangles="0,0,0,0,0" textboxrect="0,0,89,198"/>
                <v:textbox>
                  <w:txbxContent>
                    <w:p w:rsidR="00B0593A" w:rsidRDefault="00B0593A" w:rsidP="00B0593A">
                      <w:pPr>
                        <w:bidi w:val="0"/>
                      </w:pPr>
                    </w:p>
                  </w:txbxContent>
                </v:textbox>
              </v:shape>
              <v:shape id="Freeform 39" o:spid="_x0000_s1053" style="position:absolute;left:6234;top:3172;width:71;height:207;visibility:visible;mso-wrap-style:square;v-text-anchor:top" coordsize="71,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tmsgA&#10;AADcAAAADwAAAGRycy9kb3ducmV2LnhtbESPT2vCQBTE7wW/w/KE3uqmaoqmriLalgr14J8eentk&#10;n0kw+zZkt0nqp3eFgsdhZn7DzBadKUVDtSssK3geRCCIU6sLzhQcD+9PExDOI2ssLZOCP3KwmPce&#10;Zpho2/KOmr3PRICwS1BB7n2VSOnSnAy6ga2Ig3eytUEfZJ1JXWMb4KaUwyh6kQYLDgs5VrTKKT3v&#10;f42CZtsNv77Hl3Z0Wr1t3OQcxx/rH6Ue+93yFYSnzt/D/+1PrWAUT+F2Jh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C2ayAAAANwAAAAPAAAAAAAAAAAAAAAAAJgCAABk&#10;cnMvZG93bnJldi54bWxQSwUGAAAAAAQABAD1AAAAjQMAAAAA&#10;" adj="-11796480,,5400" path="m,l71,207,9,9,,xe" fillcolor="#008142" stroked="f">
                <v:stroke joinstyle="round"/>
                <v:formulas/>
                <v:path arrowok="t" o:connecttype="custom" o:connectlocs="0,0;71,207;9,9;0,0" o:connectangles="0,0,0,0" textboxrect="0,0,71,207"/>
                <v:textbox>
                  <w:txbxContent>
                    <w:p w:rsidR="00B0593A" w:rsidRDefault="00B0593A" w:rsidP="00B0593A">
                      <w:pPr>
                        <w:bidi w:val="0"/>
                      </w:pPr>
                    </w:p>
                  </w:txbxContent>
                </v:textbox>
              </v:shape>
              <v:shape id="Freeform 40" o:spid="_x0000_s1054" style="position:absolute;left:6260;top:3091;width:294;height:279;visibility:visible;mso-wrap-style:square;v-text-anchor:top" coordsize="294,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8QA&#10;AADcAAAADwAAAGRycy9kb3ducmV2LnhtbESPwWrCQBCG7wXfYRnBW91YIZTUVUSptvTUKJ6H7DRJ&#10;m52N2Y0mb985FHoc/vm/+Wa1GVyjbtSF2rOBxTwBRVx4W3Np4Hx6fXwGFSKyxcYzGRgpwGY9eVhh&#10;Zv2dP+mWx1IJhEOGBqoY20zrUFTkMMx9SyzZl+8cRhm7UtsO7wJ3jX5KklQ7rFkuVNjSrqLiJ++d&#10;aOwP/Yjp+JHHdH9574+Y8PfVmNl02L6AijTE/+W/9ps1sExFX54RAu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fxPEAAAA3AAAAA8AAAAAAAAAAAAAAAAAmAIAAGRycy9k&#10;b3ducmV2LnhtbFBLBQYAAAAABAAEAPUAAACJAwAAAAA=&#10;" adj="-11796480,,5400" path="m161,l81,45,45,63,,72,72,279r53,-18l188,234r53,-27l294,180,161,xe" fillcolor="#a5c336" stroked="f">
                <v:stroke joinstyle="round"/>
                <v:formulas/>
                <v:path arrowok="t" o:connecttype="custom" o:connectlocs="161,0;81,45;45,63;0,72;72,279;125,261;188,234;241,207;294,180;161,0" o:connectangles="0,0,0,0,0,0,0,0,0,0" textboxrect="0,0,294,279"/>
                <v:textbox>
                  <w:txbxContent>
                    <w:p w:rsidR="00B0593A" w:rsidRDefault="00B0593A" w:rsidP="00B0593A">
                      <w:pPr>
                        <w:bidi w:val="0"/>
                      </w:pPr>
                    </w:p>
                  </w:txbxContent>
                </v:textbox>
              </v:shape>
              <v:shape id="Freeform 41" o:spid="_x0000_s1055" style="position:absolute;left:6243;top:3163;width:89;height:207;visibility:visible;mso-wrap-style:square;v-text-anchor:top" coordsize="8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hxsQA&#10;AADcAAAADwAAAGRycy9kb3ducmV2LnhtbESP3YrCMBSE7xd8h3AWvNumVVekaxQpCoLg/wMcmrNt&#10;2eakNKnWtzeCsJfDzHzDzJe9qcWNWldZVpBEMQji3OqKCwXXy+ZrBsJ5ZI21ZVLwIAfLxeBjjqm2&#10;dz7R7ewLESDsUlRQet+kUrq8JIMusg1x8H5ta9AH2RZSt3gPcFPLURxPpcGKw0KJDWUl5X/nzijo&#10;sutu9z3z3fFyGK2TfL/NDt1EqeFnv/oB4an3/+F3e6sVjKc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YcbEAAAA3AAAAA8AAAAAAAAAAAAAAAAAmAIAAGRycy9k&#10;b3ducmV2LnhtbFBLBQYAAAAABAAEAPUAAACJAwAAAAA=&#10;" adj="-11796480,,5400" path="m17,l,9r,9l17,18,89,207,17,xe" fillcolor="#008133" stroked="f">
                <v:stroke joinstyle="round"/>
                <v:formulas/>
                <v:path arrowok="t" o:connecttype="custom" o:connectlocs="17,0;0,9;0,18;17,18;89,207;17,0" o:connectangles="0,0,0,0,0,0" textboxrect="0,0,89,207"/>
                <v:textbox>
                  <w:txbxContent>
                    <w:p w:rsidR="00B0593A" w:rsidRDefault="00B0593A" w:rsidP="00B0593A">
                      <w:pPr>
                        <w:bidi w:val="0"/>
                      </w:pPr>
                    </w:p>
                  </w:txbxContent>
                </v:textbox>
              </v:shape>
              <v:shape id="Freeform 42" o:spid="_x0000_s1056" style="position:absolute;left:6234;top:3172;width:9;height:9;visibility:visible;mso-wrap-style:square;v-text-anchor:top" coordsize="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kRMcA&#10;AADcAAAADwAAAGRycy9kb3ducmV2LnhtbESPQWvCQBSE7wX/w/IEL0U3Sa2W1FWKUmwPHqqCPT6y&#10;r9nQ7NuQXTX6692C0OMwM98ws0Vna3Gi1leOFaSjBARx4XTFpYL97n34AsIHZI21Y1JwIQ+Lee9h&#10;hrl2Z/6i0zaUIkLY56jAhNDkUvrCkEU/cg1x9H5cazFE2ZZSt3iOcFvLLEkm0mLFccFgQ0tDxe/2&#10;aBXQ8+GapONvSqvpo1ll5rD53KyVGvS7t1cQgbrwH763P7SCp0kG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ZETHAAAA3AAAAA8AAAAAAAAAAAAAAAAAmAIAAGRy&#10;cy9kb3ducmV2LnhtbFBLBQYAAAAABAAEAPUAAACMAwAAAAA=&#10;" adj="-11796480,,5400" path="m,l9,9,,xe" fillcolor="#008133" stroked="f">
                <v:stroke joinstyle="round"/>
                <v:formulas/>
                <v:path arrowok="t" o:connecttype="custom" o:connectlocs="0,0;9,9;0,0" o:connectangles="0,0,0" textboxrect="0,0,9,9"/>
                <v:textbox>
                  <w:txbxContent>
                    <w:p w:rsidR="00B0593A" w:rsidRDefault="00B0593A" w:rsidP="00B0593A">
                      <w:pPr>
                        <w:bidi w:val="0"/>
                      </w:pPr>
                    </w:p>
                  </w:txbxContent>
                </v:textbox>
              </v:shape>
              <v:shape id="Freeform 43" o:spid="_x0000_s1057" style="position:absolute;left:6421;top:3064;width:187;height:207;visibility:visible;mso-wrap-style:square;v-text-anchor:top" coordsize="187,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NyMQA&#10;AADcAAAADwAAAGRycy9kb3ducmV2LnhtbESP0WoCMRRE3wv9h3ALvtXEakVXo7RFoU8Ft37AdXPd&#10;3bq5WZLUjX/fFAp9HGbmDLPeJtuJK/nQOtYwGSsQxJUzLdcajp/7xwWIEJENdo5Jw40CbDf3d2ss&#10;jBv4QNcy1iJDOBSooYmxL6QMVUMWw9j1xNk7O28xZulraTwOGW47+aTUXFpsOS802NNbQ9Wl/LYa&#10;Lrdn5xWVJqVhslt+qNev0+yg9eghvaxARErxP/zXfjcapvMp/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cjEAAAA3AAAAA8AAAAAAAAAAAAAAAAAmAIAAGRycy9k&#10;b3ducmV2LnhtbFBLBQYAAAAABAAEAPUAAACJAwAAAAA=&#10;" adj="-11796480,,5400" path="m53,l,27,133,207r-8,-9l133,207r54,-45l53,xe" fillcolor="#9a351e" stroked="f">
                <v:stroke joinstyle="round"/>
                <v:formulas/>
                <v:path arrowok="t" o:connecttype="custom" o:connectlocs="53,0;0,27;133,207;125,198;133,207;187,162;53,0" o:connectangles="0,0,0,0,0,0,0" textboxrect="0,0,187,207"/>
                <v:textbox>
                  <w:txbxContent>
                    <w:p w:rsidR="00B0593A" w:rsidRDefault="00B0593A" w:rsidP="00B0593A">
                      <w:pPr>
                        <w:bidi w:val="0"/>
                      </w:pPr>
                    </w:p>
                  </w:txbxContent>
                </v:textbox>
              </v:shape>
              <v:shape id="Freeform 44" o:spid="_x0000_s1058" style="position:absolute;left:6724;top:2118;width:205;height:135;visibility:visible;mso-wrap-style:square;v-text-anchor:top" coordsize="205,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S8UA&#10;AADcAAAADwAAAGRycy9kb3ducmV2LnhtbESPQWvCQBSE70L/w/IKvYhurBIkukpbaPXiobGIx0f2&#10;mY1m34bsVuO/dwXB4zAz3zDzZWdrcabWV44VjIYJCOLC6YpLBX/b78EUhA/IGmvHpOBKHpaLl94c&#10;M+0u/EvnPJQiQthnqMCE0GRS+sKQRT90DXH0Dq61GKJsS6lbvES4reV7kqTSYsVxwWBDX4aKU/5v&#10;FezMqtjK0c+0vz8cP3ebdN8FOVHq7bX7mIEI1IVn+NFeawXj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6NLxQAAANwAAAAPAAAAAAAAAAAAAAAAAJgCAABkcnMv&#10;ZG93bnJldi54bWxQSwUGAAAAAAQABAD1AAAAigMAAAAA&#10;" adj="-11796480,,5400" path="m178,l,81r18,54l205,63,178,xe" fillcolor="#fc7216" stroked="f">
                <v:stroke joinstyle="round"/>
                <v:formulas/>
                <v:path arrowok="t" o:connecttype="custom" o:connectlocs="178,0;0,81;18,135;205,63;178,0" o:connectangles="0,0,0,0,0" textboxrect="0,0,205,135"/>
                <v:textbox>
                  <w:txbxContent>
                    <w:p w:rsidR="00B0593A" w:rsidRDefault="00B0593A" w:rsidP="00B0593A">
                      <w:pPr>
                        <w:bidi w:val="0"/>
                      </w:pPr>
                    </w:p>
                  </w:txbxContent>
                </v:textbox>
              </v:shape>
              <v:shape id="Freeform 45" o:spid="_x0000_s1059" style="position:absolute;left:6670;top:1964;width:232;height:235;visibility:visible;mso-wrap-style:square;v-text-anchor:top" coordsize="23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kM8UA&#10;AADcAAAADwAAAGRycy9kb3ducmV2LnhtbESPQWsCMRSE70L/Q3iFXkSztXWR1Sil0FLYU7fi+bl5&#10;blY3L8smavrvG0HocZiZb5jVJtpOXGjwrWMFz9MMBHHtdMuNgu3Px2QBwgdkjZ1jUvBLHjbrh9EK&#10;C+2u/E2XKjQiQdgXqMCE0BdS+tqQRT91PXHyDm6wGJIcGqkHvCa47eQsy3JpseW0YLCnd0P1qTpb&#10;BbHcl6d5V86OVTTjwznfNa+fO6WeHuPbEkSgGP7D9/aXVvCSz+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QzxQAAANwAAAAPAAAAAAAAAAAAAAAAAJgCAABkcnMv&#10;ZG93bnJldi54bWxQSwUGAAAAAAQABAD1AAAAigMAAAAA&#10;" adj="-11796480,,5400" path="m161,l125,27r9,19l,136r27,45l54,235,232,154,196,82,161,xe" fillcolor="#0083d7" stroked="f">
                <v:stroke joinstyle="round"/>
                <v:formulas/>
                <v:path arrowok="t" o:connecttype="custom" o:connectlocs="161,0;125,27;134,46;0,136;27,181;54,235;232,154;196,82;161,0" o:connectangles="0,0,0,0,0,0,0,0,0" textboxrect="0,0,232,235"/>
                <v:textbox>
                  <w:txbxContent>
                    <w:p w:rsidR="00B0593A" w:rsidRDefault="00B0593A" w:rsidP="00B0593A">
                      <w:pPr>
                        <w:bidi w:val="0"/>
                      </w:pPr>
                    </w:p>
                  </w:txbxContent>
                </v:textbox>
              </v:shape>
              <v:shape id="Freeform 46" o:spid="_x0000_s1060" style="position:absolute;left:6715;top:2118;width:187;height:81;visibility:visible;mso-wrap-style:square;v-text-anchor:top" coordsize="18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MT8QA&#10;AADcAAAADwAAAGRycy9kb3ducmV2LnhtbESPQWvCQBSE70L/w/IK3nSjYjDRVUTa4q0YW/D4yD6T&#10;YPZt2N1o+u/dQqHHYWa+YTa7wbTiTs43lhXMpgkI4tLqhisFX+f3yQqED8gaW8uk4Ic87LYvow3m&#10;2j74RPciVCJC2OeooA6hy6X0ZU0G/dR2xNG7WmcwROkqqR0+Ity0cp4kqTTYcFyosaNDTeWt6I2C&#10;7HJ5c/L2sf/O+mXWD/p6qpafSo1fh/0aRKAh/If/2ketYJGm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DE/EAAAA3AAAAA8AAAAAAAAAAAAAAAAAmAIAAGRycy9k&#10;b3ducmV2LnhtbFBLBQYAAAAABAAEAPUAAACJAwAAAAA=&#10;" adj="-11796480,,5400" path="m187,l,81,187,xe" fillcolor="#004d28" stroked="f">
                <v:stroke joinstyle="round"/>
                <v:formulas/>
                <v:path arrowok="t" o:connecttype="custom" o:connectlocs="187,0;0,81;187,0" o:connectangles="0,0,0" textboxrect="0,0,187,81"/>
                <v:textbox>
                  <w:txbxContent>
                    <w:p w:rsidR="00B0593A" w:rsidRDefault="00B0593A" w:rsidP="00B0593A">
                      <w:pPr>
                        <w:bidi w:val="0"/>
                      </w:pPr>
                    </w:p>
                  </w:txbxContent>
                </v:textbox>
              </v:shape>
              <v:shape id="Freeform 47" o:spid="_x0000_s1061" style="position:absolute;left:6644;top:1955;width:151;height:127;visibility:visible;mso-wrap-style:square;v-text-anchor:top" coordsize="15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zSccA&#10;AADcAAAADwAAAGRycy9kb3ducmV2LnhtbESPW2vCQBSE3wv+h+UIfasbL7USs4pYSgWfarT6eMie&#10;XDB7NmS3Me2v7xYKPg4z8w2TrHtTi45aV1lWMB5FIIgzqysuFBzTt6cFCOeRNdaWScE3OVivBg8J&#10;xtre+IO6gy9EgLCLUUHpfRNL6bKSDLqRbYiDl9vWoA+yLaRu8RbgppaTKJpLgxWHhRIb2paUXQ9f&#10;RsE528+e0/fp/nOrfy4n3HWn2Wuu1OOw3yxBeOr9Pfzf3mkF0/kL/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M0nHAAAA3AAAAA8AAAAAAAAAAAAAAAAAmAIAAGRy&#10;cy9kb3ducmV2LnhtbFBLBQYAAAAABAAEAPUAAACMAwAAAAA=&#10;" adj="-11796480,,5400" path="m124,l,100r17,27l151,36,124,xe" fillcolor="#60a942" stroked="f">
                <v:stroke joinstyle="round"/>
                <v:formulas/>
                <v:path arrowok="t" o:connecttype="custom" o:connectlocs="124,0;0,100;17,127;151,36;124,0" o:connectangles="0,0,0,0,0" textboxrect="0,0,151,127"/>
                <v:textbox>
                  <w:txbxContent>
                    <w:p w:rsidR="00B0593A" w:rsidRDefault="00B0593A" w:rsidP="00B0593A">
                      <w:pPr>
                        <w:bidi w:val="0"/>
                      </w:pPr>
                    </w:p>
                  </w:txbxContent>
                </v:textbox>
              </v:shape>
              <v:shape id="Freeform 48" o:spid="_x0000_s1062" style="position:absolute;left:6661;top:1991;width:143;height:109;visibility:visible;mso-wrap-style:square;v-text-anchor:top" coordsize="143,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7KcIA&#10;AADcAAAADwAAAGRycy9kb3ducmV2LnhtbERPz2vCMBS+C/sfwhvspulWKNIZRcbG7PBibdn10bw1&#10;Zc1LabJa//vlIHj8+H5vdrPtxUSj7xwreF4lIIgbpztuFVTnj+UahA/IGnvHpOBKHnbbh8UGc+0u&#10;fKKpDK2IIexzVGBCGHIpfWPIol+5gThyP260GCIcW6lHvMRw28uXJMmkxY5jg8GB3gw1v+WfVcDp&#10;IXu/YlF/7U2oi1OVzsfPb6WeHuf9K4hAc7iLb+6DVpBmcW0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spwgAAANwAAAAPAAAAAAAAAAAAAAAAAJgCAABkcnMvZG93&#10;bnJldi54bWxQSwUGAAAAAAQABAD1AAAAhwMAAAAA&#10;" adj="-11796480,,5400" path="m134,l,91r9,18l143,19,134,xe" fillcolor="#008144" stroked="f">
                <v:stroke joinstyle="round"/>
                <v:formulas/>
                <v:path arrowok="t" o:connecttype="custom" o:connectlocs="134,0;0,91;9,109;143,19;134,0" o:connectangles="0,0,0,0,0" textboxrect="0,0,143,109"/>
                <v:textbox>
                  <w:txbxContent>
                    <w:p w:rsidR="00B0593A" w:rsidRDefault="00B0593A" w:rsidP="00B0593A">
                      <w:pPr>
                        <w:bidi w:val="0"/>
                      </w:pPr>
                    </w:p>
                  </w:txbxContent>
                </v:textbox>
              </v:shape>
              <v:shape id="Freeform 49" o:spid="_x0000_s1063" style="position:absolute;left:6385;top:1640;width:392;height:379;visibility:visible;mso-wrap-style:square;v-text-anchor:top" coordsize="392,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xjcMA&#10;AADcAAAADwAAAGRycy9kb3ducmV2LnhtbESP0YrCMBRE34X9h3AXfNNUhaJdo6yiuE9KdT/g0lzT&#10;YnPTbaLWv98Igo/DzJxh5svO1uJGra8cKxgNExDEhdMVGwW/p+1gCsIHZI21Y1LwIA/LxUdvjpl2&#10;d87pdgxGRAj7DBWUITSZlL4oyaIfuoY4emfXWgxRtkbqFu8Rbms5TpJUWqw4LpTY0Lqk4nK8WgXm&#10;byVTl69Hq+3mIc1kt9GHfaJU/7P7/gIRqAvv8Kv9oxVM0h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xjcMAAADcAAAADwAAAAAAAAAAAAAAAACYAgAAZHJzL2Rv&#10;d25yZXYueG1sUEsFBgAAAAAEAAQA9QAAAIgDAAAAAA==&#10;" adj="-11796480,,5400" path="m71,l,180r27,18l54,216r53,36l134,270r,9l187,324r45,55l348,270r9,18l392,261,348,207,303,162,259,117,205,72,169,54,143,36,71,xe" fillcolor="#003a7e" stroked="f">
                <v:stroke joinstyle="round"/>
                <v:formulas/>
                <v:path arrowok="t" o:connecttype="custom" o:connectlocs="71,0;0,180;27,198;54,216;107,252;134,270;134,279;187,324;232,379;348,270;357,288;392,261;348,207;303,162;259,117;205,72;169,54;143,36;71,0" o:connectangles="0,0,0,0,0,0,0,0,0,0,0,0,0,0,0,0,0,0,0" textboxrect="0,0,392,379"/>
                <v:textbox>
                  <w:txbxContent>
                    <w:p w:rsidR="00B0593A" w:rsidRDefault="00B0593A" w:rsidP="00B0593A">
                      <w:pPr>
                        <w:bidi w:val="0"/>
                      </w:pPr>
                    </w:p>
                  </w:txbxContent>
                </v:textbox>
              </v:shape>
              <v:shape id="Freeform 50" o:spid="_x0000_s1064" style="position:absolute;left:5895;top:1541;width:267;height:207;visibility:visible;mso-wrap-style:square;v-text-anchor:top" coordsize="267,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nb8AA&#10;AADcAAAADwAAAGRycy9kb3ducmV2LnhtbERPzYrCMBC+C75DGMGLaLouWK1GkcWVBU+2PsDQjG2x&#10;mZQkat2nN4eFPX58/5tdb1rxIOcbywo+ZgkI4tLqhisFl+J7ugThA7LG1jIpeJGH3XY42GCm7ZPP&#10;9MhDJWII+wwV1CF0mZS+rMmgn9mOOHJX6wyGCF0ltcNnDDetnCfJQhpsODbU2NFXTeUtvxsFaYqr&#10;+xHxNMGi49++SYvVwSk1HvX7NYhAffgX/7l/tILPNM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znb8AAAADcAAAADwAAAAAAAAAAAAAAAACYAgAAZHJzL2Rvd25y&#10;ZXYueG1sUEsFBgAAAAAEAAQA9QAAAIUDAAAAAA==&#10;" adj="-11796480,,5400" path="m160,l80,,,9,45,207r53,-9l160,198r90,9l267,9,160,xe" fillcolor="#197834" stroked="f">
                <v:stroke joinstyle="round"/>
                <v:formulas/>
                <v:path arrowok="t" o:connecttype="custom" o:connectlocs="160,0;80,0;0,9;45,207;98,198;160,198;250,207;267,9;160,0" o:connectangles="0,0,0,0,0,0,0,0,0" textboxrect="0,0,267,207"/>
                <v:textbox>
                  <w:txbxContent>
                    <w:p w:rsidR="00B0593A" w:rsidRDefault="00B0593A" w:rsidP="00B0593A">
                      <w:pPr>
                        <w:bidi w:val="0"/>
                      </w:pPr>
                    </w:p>
                  </w:txbxContent>
                </v:textbox>
              </v:shape>
              <v:shape id="Freeform 51" o:spid="_x0000_s1065" style="position:absolute;left:5619;top:1568;width:258;height:243;visibility:visible;mso-wrap-style:square;v-text-anchor:top" coordsize="258,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8+sQA&#10;AADcAAAADwAAAGRycy9kb3ducmV2LnhtbESPT2vCQBTE74V+h+UVvIhuopDa1FWKICp40YrnR/bl&#10;D82+Ddk1Rj+9Kwg9DjPzG2a+7E0tOmpdZVlBPI5AEGdWV1woOP2uRzMQziNrrC2Tghs5WC7e3+aY&#10;anvlA3VHX4gAYZeigtL7JpXSZSUZdGPbEAcvt61BH2RbSN3iNcBNLSdRlEiDFYeFEhtalZT9HS8m&#10;UCZxl3xt7WV/l/lwk5x3t9w2Sg0++p9vEJ56/x9+tbdawfQz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PPrEAAAA3AAAAA8AAAAAAAAAAAAAAAAAmAIAAGRycy9k&#10;b3ducmV2LnhtbFBLBQYAAAAABAAEAPUAAACJAwAAAAA=&#10;" adj="-11796480,,5400" path="m205,l98,27,53,54,,72,98,243r9,l187,216r36,-18l258,189,205,xe" fillcolor="#60a942" stroked="f">
                <v:stroke joinstyle="round"/>
                <v:formulas/>
                <v:path arrowok="t" o:connecttype="custom" o:connectlocs="205,0;98,27;53,54;0,72;98,243;107,243;187,216;223,198;258,189;205,0" o:connectangles="0,0,0,0,0,0,0,0,0,0" textboxrect="0,0,258,243"/>
                <v:textbox>
                  <w:txbxContent>
                    <w:p w:rsidR="00B0593A" w:rsidRDefault="00B0593A" w:rsidP="00B0593A">
                      <w:pPr>
                        <w:bidi w:val="0"/>
                      </w:pPr>
                    </w:p>
                  </w:txbxContent>
                </v:textbox>
              </v:shape>
              <v:shape id="Freeform 52" o:spid="_x0000_s1066" style="position:absolute;left:5824;top:1550;width:116;height:207;visibility:visible;mso-wrap-style:square;v-text-anchor:top" coordsize="116,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3K8YA&#10;AADcAAAADwAAAGRycy9kb3ducmV2LnhtbESPQWsCMRSE74L/ITzBi2i2W7B2axSpluqpVUt7fWxe&#10;N6ubl2UTdf33TUHwOMzMN8x03tpKnKnxpWMFD6MEBHHudMmFgq/923ACwgdkjZVjUnAlD/NZtzPF&#10;TLsLb+m8C4WIEPYZKjAh1JmUPjdk0Y9cTRy9X9dYDFE2hdQNXiLcVjJNkrG0WHJcMFjTq6H8uDtZ&#10;BZvq52oHh/X4wz0vzea7/lyl7wul+r128QIiUBvu4Vt7rRU8PqX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3K8YAAADcAAAADwAAAAAAAAAAAAAAAACYAgAAZHJz&#10;L2Rvd25yZXYueG1sUEsFBgAAAAAEAAQA9QAAAIsDAAAAAA==&#10;" adj="-11796480,,5400" path="m71,l,18,53,207r63,-9l71,xe" fillcolor="#01722e" stroked="f">
                <v:stroke joinstyle="round"/>
                <v:formulas/>
                <v:path arrowok="t" o:connecttype="custom" o:connectlocs="71,0;0,18;53,207;116,198;71,0" o:connectangles="0,0,0,0,0" textboxrect="0,0,116,207"/>
                <v:textbox>
                  <w:txbxContent>
                    <w:p w:rsidR="00B0593A" w:rsidRDefault="00B0593A" w:rsidP="00B0593A">
                      <w:pPr>
                        <w:bidi w:val="0"/>
                      </w:pPr>
                    </w:p>
                  </w:txbxContent>
                </v:textbox>
              </v:shape>
              <v:shape id="Freeform 53" o:spid="_x0000_s1067" style="position:absolute;left:5708;top:1811;width:9;height:9;visibility:visible;mso-wrap-style:square;v-text-anchor:top" coordsize="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FRcUA&#10;AADcAAAADwAAAGRycy9kb3ducmV2LnhtbESPQWvCQBSE74L/YXmFXqRuNKAluooolh56MQbB2yP7&#10;mgSzb8PuGuO/7xYKPQ4z8w2z3g6mFT0531hWMJsmIIhLqxuuFBTn49s7CB+QNbaWScGTPGw349Ea&#10;M20ffKI+D5WIEPYZKqhD6DIpfVmTQT+1HXH0vq0zGKJ0ldQOHxFuWjlPkoU02HBcqLGjfU3lLb8b&#10;BZPncn/4yG/ziyuuqbe975PiS6nXl2G3AhFoCP/hv/anVpAu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VFxQAAANwAAAAPAAAAAAAAAAAAAAAAAJgCAABkcnMv&#10;ZG93bnJldi54bWxQSwUGAAAAAAQABAD1AAAAigMAAAAA&#10;" adj="-11796480,,5400" path="m9,l,,9,9,9,xe" fillcolor="#fdb719" stroked="f">
                <v:stroke joinstyle="round"/>
                <v:formulas/>
                <v:path arrowok="t" o:connecttype="custom" o:connectlocs="9,0;0,0;9,9;9,0" o:connectangles="0,0,0,0" textboxrect="0,0,9,9"/>
                <v:textbox>
                  <w:txbxContent>
                    <w:p w:rsidR="00B0593A" w:rsidRDefault="00B0593A" w:rsidP="00B0593A">
                      <w:pPr>
                        <w:bidi w:val="0"/>
                      </w:pPr>
                    </w:p>
                  </w:txbxContent>
                </v:textbox>
              </v:shape>
              <v:shape id="Freeform 54" o:spid="_x0000_s1068" style="position:absolute;left:5120;top:1649;width:561;height:829;visibility:visible;mso-wrap-style:square;v-text-anchor:top" coordsize="561,8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Cf8QA&#10;AADcAAAADwAAAGRycy9kb3ducmV2LnhtbESPQWvCQBSE74X+h+UVeqsbqyQSXaUIQkEQm/bg8Zl9&#10;JsHs2yW7mvjvXUHocZiZb5jFajCtuFLnG8sKxqMEBHFpdcOVgr/fzccMhA/IGlvLpOBGHlbL15cF&#10;5tr2/EPXIlQiQtjnqKAOweVS+rImg35kHXH0TrYzGKLsKqk77CPctPIzSVJpsOG4UKOjdU3lubgY&#10;BWTTYbJde927cNgV+0Pqjlmq1Pvb8DUHEWgI/+Fn+1srmGR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gn/EAAAA3AAAAA8AAAAAAAAAAAAAAAAAmAIAAGRycy9k&#10;b3ducmV2LnhtbFBLBQYAAAAABAAEAPUAAACJAwAAAAA=&#10;" adj="-11796480,,5400" path="m490,l401,54r-80,63l240,198r-35,36l169,279r-18,36l133,342,98,415,62,478,44,550,18,613,9,685,,757r,72l151,820r,-90l169,640r27,-90l214,505r18,-36l249,424r27,-36l330,315r62,-63l463,189r45,-36l561,126,490,xe" fillcolor="#fdb719" stroked="f">
                <v:stroke joinstyle="round"/>
                <v:formulas/>
                <v:path arrowok="t" o:connecttype="custom" o:connectlocs="490,0;401,54;321,117;240,198;205,234;169,279;151,315;133,342;98,415;62,478;44,550;18,613;9,685;0,757;0,829;151,820;151,730;169,640;196,550;214,505;232,469;249,424;276,388;330,315;392,252;463,189;508,153;561,126;490,0" o:connectangles="0,0,0,0,0,0,0,0,0,0,0,0,0,0,0,0,0,0,0,0,0,0,0,0,0,0,0,0,0" textboxrect="0,0,561,829"/>
                <v:textbox>
                  <w:txbxContent>
                    <w:p w:rsidR="00B0593A" w:rsidRDefault="00B0593A" w:rsidP="00B0593A">
                      <w:pPr>
                        <w:bidi w:val="0"/>
                      </w:pPr>
                    </w:p>
                  </w:txbxContent>
                </v:textbox>
              </v:shape>
              <v:shape id="Freeform 55" o:spid="_x0000_s1069" style="position:absolute;left:5271;top:1775;width:446;height:694;visibility:visible;mso-wrap-style:square;v-text-anchor:top" coordsize="446,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XcYA&#10;AADcAAAADwAAAGRycy9kb3ducmV2LnhtbESPQUsDMRCF74L/IYzgRdpsa62yNi2loJaetK0Hb+Nm&#10;zC5uJksydtd/bwTB4+PN+968xWrwrTpRTE1gA5NxAYq4CrZhZ+B4eBjdgUqCbLENTAa+KcFqeX62&#10;wNKGnl/otBenMoRTiQZqka7UOlU1eUzj0BFn7yNEj5JldNpG7DPct3paFHPtseHcUGNHm5qqz/2X&#10;z288tpPi9WkXw1R27u396rmfiTPm8mJY34MSGuT/+C+9tQaub2/gd0wm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9XcYAAADcAAAADwAAAAAAAAAAAAAAAACYAgAAZHJz&#10;L2Rvd25yZXYueG1sUEsFBgAAAAAEAAQA9QAAAIsDAAAAAA==&#10;" adj="-11796480,,5400" path="m410,l383,9,357,27,312,63,268,90r-27,36l205,153r-26,36l152,226r-27,36l81,343,63,379,45,424,18,514,,604r,45l,694r54,l54,685r,-54l63,586r9,-54l81,487,98,442r18,-45l143,352r18,-45l223,226r27,-37l285,153r36,-27l366,90,446,45r,-9l437,45,410,xe" fillcolor="#fb920a" stroked="f">
                <v:stroke joinstyle="round"/>
                <v:formulas/>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textboxrect="0,0,446,694"/>
                <v:textbox>
                  <w:txbxContent>
                    <w:p w:rsidR="00B0593A" w:rsidRDefault="00B0593A" w:rsidP="00B0593A">
                      <w:pPr>
                        <w:bidi w:val="0"/>
                      </w:pPr>
                    </w:p>
                  </w:txbxContent>
                </v:textbox>
              </v:shape>
              <v:shape id="Freeform 56" o:spid="_x0000_s1070" style="position:absolute;left:5610;top:1640;width:107;height:171;visibility:visible;mso-wrap-style:square;v-text-anchor:top" coordsize="10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RCccA&#10;AADcAAAADwAAAGRycy9kb3ducmV2LnhtbESPQWvCQBSE7wX/w/IKXopuqsVK6ipSFYSC0thDe3tk&#10;X7PB7NuQXZP4791CweMwM98wi1VvK9FS40vHCp7HCQji3OmSCwVfp91oDsIHZI2VY1JwJQ+r5eBh&#10;gal2HX9Sm4VCRAj7FBWYEOpUSp8bsujHriaO3q9rLIYom0LqBrsIt5WcJMlMWiw5Lhis6d1Qfs4u&#10;VsG5u7bZ3FxsOD51h+3mpf5Ivn+UGj726zcQgfpwD/+391rB9HU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EQnHAAAA3AAAAA8AAAAAAAAAAAAAAAAAmAIAAGRy&#10;cy9kb3ducmV2LnhtbFBLBQYAAAAABAAEAPUAAACMAwAAAAA=&#10;" adj="-11796480,,5400" path="m9,l,9,71,135r9,l98,171r9,l9,xe" fillcolor="#6c8a27" stroked="f">
                <v:stroke joinstyle="round"/>
                <v:formulas/>
                <v:path arrowok="t" o:connecttype="custom" o:connectlocs="9,0;0,9;71,135;80,135;98,171;107,171;9,0" o:connectangles="0,0,0,0,0,0,0" textboxrect="0,0,107,171"/>
                <v:textbox>
                  <w:txbxContent>
                    <w:p w:rsidR="00B0593A" w:rsidRDefault="00B0593A" w:rsidP="00B0593A">
                      <w:pPr>
                        <w:bidi w:val="0"/>
                      </w:pPr>
                    </w:p>
                  </w:txbxContent>
                </v:textbox>
              </v:shape>
              <v:shape id="Freeform 57" o:spid="_x0000_s1071" style="position:absolute;left:5681;top:1775;width:27;height:36;visibility:visible;mso-wrap-style:square;v-text-anchor:top"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v0sYA&#10;AADcAAAADwAAAGRycy9kb3ducmV2LnhtbESPT2vCQBTE70K/w/IKvYhuWotKdJVSCPTQgn/x+sw+&#10;N8Hs2yS71dhP7xYKPQ4z8xtmvuxsJS7U+tKxgudhAoI4d7pko2C3zQZTED4ga6wck4IbeVguHnpz&#10;TLW78poum2BEhLBPUUERQp1K6fOCLPqhq4mjd3KtxRBla6Ru8RrhtpIvSTKWFkuOCwXW9F5Qft58&#10;WwU/x6Y56UPGq88q++Lm1fT3a6PU02P3NgMRqAv/4b/2h1Ywmkz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9v0sYAAADcAAAADwAAAAAAAAAAAAAAAACYAgAAZHJz&#10;L2Rvd25yZXYueG1sUEsFBgAAAAAEAAQA9QAAAIsDAAAAAA==&#10;" adj="-11796480,,5400" path="m9,l,,27,36,9,xe" fillcolor="#6d7326" stroked="f">
                <v:stroke joinstyle="round"/>
                <v:formulas/>
                <v:path arrowok="t" o:connecttype="custom" o:connectlocs="9,0;0,0;27,36;9,0" o:connectangles="0,0,0,0" textboxrect="0,0,27,36"/>
                <v:textbox>
                  <w:txbxContent>
                    <w:p w:rsidR="00B0593A" w:rsidRDefault="00B0593A" w:rsidP="00B0593A">
                      <w:pPr>
                        <w:bidi w:val="0"/>
                      </w:pPr>
                    </w:p>
                  </w:txbxContent>
                </v:textbox>
              </v:shape>
              <v:shape id="Freeform 58" o:spid="_x0000_s1072" style="position:absolute;left:6742;top:2181;width:196;height:108;visibility:visible;mso-wrap-style:square;v-text-anchor:top" coordsize="19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Hi8AA&#10;AADcAAAADwAAAGRycy9kb3ducmV2LnhtbERPy4rCMBTdD/gP4QruxlSLD6pRRBgYV2LHzewuzbWN&#10;Njelibb+vVkILg/nvd72thYPar1xrGAyTkAQF04bLhWc/36+lyB8QNZYOyYFT/Kw3Qy+1php1/GJ&#10;HnkoRQxhn6GCKoQmk9IXFVn0Y9cQR+7iWoshwraUusUuhttaTpNkLi0ajg0VNrSvqLjld6vg3x1u&#10;qZ5eF+nuuT+b4yn33cwoNRr2uxWIQH34iN/uX60gXcS18U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THi8AAAADcAAAADwAAAAAAAAAAAAAAAACYAgAAZHJzL2Rvd25y&#10;ZXYueG1sUEsFBgAAAAAEAAQA9QAAAIUDAAAAAA==&#10;" adj="-11796480,,5400" path="m187,l,72r8,36l196,45,187,xe" fillcolor="#ffb222" stroked="f">
                <v:stroke joinstyle="round"/>
                <v:formulas/>
                <v:path arrowok="t" o:connecttype="custom" o:connectlocs="187,0;0,72;8,108;196,45;187,0" o:connectangles="0,0,0,0,0" textboxrect="0,0,196,108"/>
                <v:textbox>
                  <w:txbxContent>
                    <w:p w:rsidR="00B0593A" w:rsidRDefault="00B0593A" w:rsidP="00B0593A">
                      <w:pPr>
                        <w:bidi w:val="0"/>
                      </w:pPr>
                    </w:p>
                  </w:txbxContent>
                </v:textbox>
              </v:shape>
              <v:shape id="Freeform 59" o:spid="_x0000_s1073" style="position:absolute;left:6733;top:2181;width:196;height:72;visibility:visible;mso-wrap-style:square;v-text-anchor:top" coordsize="19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VAcMA&#10;AADcAAAADwAAAGRycy9kb3ducmV2LnhtbESPQWvCQBSE7wX/w/KE3upGBRujq4igldxMC14fu88k&#10;mH0bsmtM/31XEHocZuYbZr0dbCN66nztWMF0koAg1s7UXCr4+T58pCB8QDbYOCYFv+Rhuxm9rTEz&#10;7sFn6otQighhn6GCKoQ2k9Lriiz6iWuJo3d1ncUQZVdK0+Ejwm0jZ0mykBZrjgsVtrSvSN+Ku1Xw&#10;VRyb/JTra3JIe3tJz2Gh86VS7+NhtwIRaAj/4Vf7ZBTMP5f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VAcMAAADcAAAADwAAAAAAAAAAAAAAAACYAgAAZHJzL2Rv&#10;d25yZXYueG1sUEsFBgAAAAAEAAQA9QAAAIgDAAAAAA==&#10;" adj="-11796480,,5400" path="m196,l,72,196,xe" fillcolor="#e42614" stroked="f">
                <v:stroke joinstyle="round"/>
                <v:formulas/>
                <v:path arrowok="t" o:connecttype="custom" o:connectlocs="196,0;0,72;196,0" o:connectangles="0,0,0" textboxrect="0,0,196,72"/>
                <v:textbox>
                  <w:txbxContent>
                    <w:p w:rsidR="00B0593A" w:rsidRDefault="00B0593A" w:rsidP="00B0593A">
                      <w:pPr>
                        <w:bidi w:val="0"/>
                      </w:pPr>
                    </w:p>
                  </w:txbxContent>
                </v:textbox>
              </v:shape>
              <v:shape id="Freeform 60" o:spid="_x0000_s1074" style="position:absolute;left:5120;top:2469;width:151;height:126;visibility:visible;mso-wrap-style:square;v-text-anchor:top" coordsize="151,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HJMEA&#10;AADcAAAADwAAAGRycy9kb3ducmV2LnhtbERPy4rCMBTdC/MP4Q7MTtNxUKQaSxkRZtz5AHV3aa5t&#10;aXNTkqj1781CcHk470XWm1bcyPnasoLvUQKCuLC65lLBYb8ezkD4gKyxtUwKHuQhW34MFphqe+ct&#10;3XahFDGEfYoKqhC6VEpfVGTQj2xHHLmLdQZDhK6U2uE9hptWjpNkKg3WHBsq7Oi3oqLZXY2C0zHx&#10;62bqdNPn59Wq/vfbyaZQ6uuzz+cgAvXhLX65/7SCn1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ByTBAAAA3AAAAA8AAAAAAAAAAAAAAAAAmAIAAGRycy9kb3du&#10;cmV2LnhtbFBLBQYAAAAABAAEAPUAAACGAwAAAAA=&#10;" adj="-11796480,,5400" path="m151,l,9,,117r9,9l71,117,151,99r,-45l151,xe" fillcolor="#006c2e" stroked="f">
                <v:stroke joinstyle="round"/>
                <v:formulas/>
                <v:path arrowok="t" o:connecttype="custom" o:connectlocs="151,0;0,9;0,117;9,126;71,117;151,99;151,54;151,0" o:connectangles="0,0,0,0,0,0,0,0" textboxrect="0,0,151,126"/>
                <v:textbox>
                  <w:txbxContent>
                    <w:p w:rsidR="00B0593A" w:rsidRDefault="00B0593A" w:rsidP="00B0593A">
                      <w:pPr>
                        <w:bidi w:val="0"/>
                      </w:pPr>
                    </w:p>
                  </w:txbxContent>
                </v:textbox>
              </v:shape>
              <v:shape id="Freeform 61" o:spid="_x0000_s1075" style="position:absolute;left:5271;top:2469;width:54;height:99;visibility:visible;mso-wrap-style:square;v-text-anchor:top" coordsize="5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ztsQA&#10;AADcAAAADwAAAGRycy9kb3ducmV2LnhtbESPQWsCMRSE74X+h/AKvdXsWiiyGqUVBOlBqBXB2yN5&#10;zS7dvCxJXGN/vSkUehxm5htmscquFyOF2HlWUE8qEMTam46tgsPn5mkGIiZkg71nUnClCKvl/d0C&#10;G+Mv/EHjPllRIBwbVNCmNDRSRt2SwzjxA3HxvnxwmIoMVpqAlwJ3vZxW1Yt02HFZaHGgdUv6e392&#10;CuwPDX2t89t4yteDDbupfs9HpR4f8uscRKKc/sN/7a1R8Dyr4fdMOQ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s7bEAAAA3AAAAA8AAAAAAAAAAAAAAAAAmAIAAGRycy9k&#10;b3ducmV2LnhtbFBLBQYAAAAABAAEAPUAAACJAwAAAAA=&#10;" adj="-11796480,,5400" path="m54,l,,,99r54,l54,81,54,xe" fillcolor="#005c2a" stroked="f">
                <v:stroke joinstyle="round"/>
                <v:formulas/>
                <v:path arrowok="t" o:connecttype="custom" o:connectlocs="54,0;0,0;0,99;54,99;54,81;54,0" o:connectangles="0,0,0,0,0,0" textboxrect="0,0,54,99"/>
                <v:textbox>
                  <w:txbxContent>
                    <w:p w:rsidR="00B0593A" w:rsidRDefault="00B0593A" w:rsidP="00B0593A">
                      <w:pPr>
                        <w:bidi w:val="0"/>
                      </w:pPr>
                    </w:p>
                  </w:txbxContent>
                </v:textbox>
              </v:shape>
              <v:shape id="Freeform 62" o:spid="_x0000_s1076" style="position:absolute;left:5129;top:2604;width:294;height:352;visibility:visible;mso-wrap-style:square;v-text-anchor:top" coordsize="294,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PtMQA&#10;AADcAAAADwAAAGRycy9kb3ducmV2LnhtbESPX0vDQBDE3wW/w7FC3+zFCDWNvRYtBvog0v/PS25N&#10;grm9kNum8dt7guDjMDO/YRar0bVqoD40ng08TBNQxKW3DVcGjofiPgMVBNli65kMfFOA1fL2ZoG5&#10;9Vfe0bCXSkUIhxwN1CJdrnUoa3IYpr4jjt6n7x1KlH2lbY/XCHetTpNkph02HBdq7GhdU/m1vzgD&#10;T5J9nItmU15Skvn6dVsM728nYyZ348szKKFR/sN/7Y018Jil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T7TEAAAA3AAAAA8AAAAAAAAAAAAAAAAAmAIAAGRycy9k&#10;b3ducmV2LnhtbFBLBQYAAAAABAAEAPUAAACJAwAAAAA=&#10;" adj="-11796480,,5400" path="m151,l,27r18,90l44,199r36,81l116,352,294,244,249,153,231,108,223,63r-63,9l151,xe" fillcolor="#e93421" stroked="f">
                <v:stroke joinstyle="round"/>
                <v:formulas/>
                <v:path arrowok="t" o:connecttype="custom" o:connectlocs="151,0;0,27;18,117;44,199;80,280;116,352;294,244;249,153;231,108;223,63;160,72;151,0" o:connectangles="0,0,0,0,0,0,0,0,0,0,0,0" textboxrect="0,0,294,352"/>
                <v:textbox>
                  <w:txbxContent>
                    <w:p w:rsidR="00B0593A" w:rsidRDefault="00B0593A" w:rsidP="00B0593A">
                      <w:pPr>
                        <w:bidi w:val="0"/>
                      </w:pPr>
                    </w:p>
                  </w:txbxContent>
                </v:textbox>
              </v:shape>
              <v:shape id="Freeform 63" o:spid="_x0000_s1077" style="position:absolute;left:5280;top:2595;width:72;height:81;visibility:visible;mso-wrap-style:square;v-text-anchor:top" coordsize="7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qMcUA&#10;AADcAAAADwAAAGRycy9kb3ducmV2LnhtbESPQWsCMRSE7wX/Q3iCF6nZalHZGsUqgodetL309tg8&#10;N0s3L0sS19VfbwShx2FmvmEWq87WoiUfKscK3kYZCOLC6YpLBT/fu9c5iBCRNdaOScGVAqyWvZcF&#10;5tpd+EDtMZYiQTjkqMDE2ORShsKQxTByDXHyTs5bjEn6UmqPlwS3tRxn2VRarDgtGGxoY6j4O56t&#10;grU35hP1vp3J2XBz+nq//erhVqlBv1t/gIjUxf/ws73XCibzC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GoxxQAAANwAAAAPAAAAAAAAAAAAAAAAAJgCAABkcnMv&#10;ZG93bnJldi54bWxQSwUGAAAAAAQABAD1AAAAigMAAAAA&#10;" adj="-11796480,,5400" path="m54,l,9,9,81,72,72,54,xe" fillcolor="#e62f15" stroked="f">
                <v:stroke joinstyle="round"/>
                <v:formulas/>
                <v:path arrowok="t" o:connecttype="custom" o:connectlocs="54,0;0,9;9,81;72,72;54,0" o:connectangles="0,0,0,0,0" textboxrect="0,0,72,81"/>
                <v:textbox>
                  <w:txbxContent>
                    <w:p w:rsidR="00B0593A" w:rsidRDefault="00B0593A" w:rsidP="00B0593A">
                      <w:pPr>
                        <w:bidi w:val="0"/>
                      </w:pPr>
                    </w:p>
                  </w:txbxContent>
                </v:textbox>
              </v:shape>
              <v:shape id="Freeform 64" o:spid="_x0000_s1078" style="position:absolute;left:5245;top:2848;width:240;height:225;visibility:visible;mso-wrap-style:square;v-text-anchor:top" coordsize="24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On8MA&#10;AADcAAAADwAAAGRycy9kb3ducmV2LnhtbESPT4vCMBTE74LfITxhb5r6B5FqlKIu7EXQrnh+Ns+2&#10;2LzUJmr32xtB2OMwM79hFqvWVOJBjSstKxgOIhDEmdUl5wqOv9/9GQjnkTVWlknBHzlYLbudBcba&#10;PvlAj9TnIkDYxaig8L6OpXRZQQbdwNbEwbvYxqAPssmlbvAZ4KaSoyiaSoMlh4UCa1oXlF3Tu1Fw&#10;P+Ntc9q7SzK+UZoY3q53+qjUV69N5iA8tf4//Gn/aAXj2Q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On8MAAADcAAAADwAAAAAAAAAAAAAAAACYAgAAZHJzL2Rv&#10;d25yZXYueG1sUEsFBgAAAAAEAAQA9QAAAIgDAAAAAA==&#10;" adj="-11796480,,5400" path="m178,l,108r35,63l80,225,240,81,213,45,178,xe" fillcolor="#e82e15" stroked="f">
                <v:stroke joinstyle="round"/>
                <v:formulas/>
                <v:path arrowok="t" o:connecttype="custom" o:connectlocs="178,0;0,108;35,171;80,225;240,81;213,45;178,0" o:connectangles="0,0,0,0,0,0,0" textboxrect="0,0,240,225"/>
                <v:textbox>
                  <w:txbxContent>
                    <w:p w:rsidR="00B0593A" w:rsidRDefault="00B0593A" w:rsidP="00B0593A">
                      <w:pPr>
                        <w:bidi w:val="0"/>
                      </w:pPr>
                    </w:p>
                  </w:txbxContent>
                </v:textbox>
              </v:shape>
              <v:shape id="Freeform 65" o:spid="_x0000_s1079" style="position:absolute;left:5129;top:2568;width:205;height:63;visibility:visible;mso-wrap-style:square;v-text-anchor:top" coordsize="20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hucMA&#10;AADcAAAADwAAAGRycy9kb3ducmV2LnhtbESPzWoCMRSF9wXfIVzBTdGM2oqMRpGCILqqThfuLpNr&#10;ZjC5GSapjm9vhEKXh/PzcZbrzllxozbUnhWMRxkI4tLrmo2C4rQdzkGEiKzReiYFDwqwXvXelphr&#10;f+dvuh2jEWmEQ44KqhibXMpQVuQwjHxDnLyLbx3GJFsjdYv3NO6snGTZTDqsOREqbOirovJ6/HUJ&#10;Mj3b8Yc5vWNzMYeJrW2xL36UGvS7zQJEpC7+h//aO61gOv+E1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hucMAAADcAAAADwAAAAAAAAAAAAAAAACYAgAAZHJzL2Rv&#10;d25yZXYueG1sUEsFBgAAAAAEAAQA9QAAAIgDAAAAAA==&#10;" adj="-11796480,,5400" path="m205,r-9,l142,,62,18,,27,,63,151,36r54,-9l205,xe" fillcolor="#192420" stroked="f">
                <v:stroke joinstyle="round"/>
                <v:formulas/>
                <v:path arrowok="t" o:connecttype="custom" o:connectlocs="205,0;196,0;142,0;62,18;0,27;0,63;151,36;205,27;205,0" o:connectangles="0,0,0,0,0,0,0,0,0" textboxrect="0,0,205,63"/>
                <v:textbox>
                  <w:txbxContent>
                    <w:p w:rsidR="00B0593A" w:rsidRDefault="00B0593A" w:rsidP="00B0593A">
                      <w:pPr>
                        <w:bidi w:val="0"/>
                      </w:pPr>
                    </w:p>
                  </w:txbxContent>
                </v:textbox>
              </v:shape>
              <v:shape id="Freeform 66" o:spid="_x0000_s1080" style="position:absolute;left:5574;top:3100;width:473;height:324;visibility:visible;mso-wrap-style:square;v-text-anchor:top" coordsize="473,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VsUA&#10;AADcAAAADwAAAGRycy9kb3ducmV2LnhtbESPQWvCQBSE70L/w/KE3nRjCzFEVxFppfRQaSz0+sg+&#10;k8Xs25hdY/z3XUHocZiZb5jlerCN6KnzxrGC2TQBQVw6bbhS8HN4n2QgfEDW2DgmBTfysF49jZaY&#10;a3flb+qLUIkIYZ+jgjqENpfSlzVZ9FPXEkfv6DqLIcqukrrDa4TbRr4kSSotGo4LNba0rak8FRer&#10;oDjMzenr9/Z5ftudZ73Ptvu0MUo9j4fNAkSgIfyHH+0PreA1S+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wVWxQAAANwAAAAPAAAAAAAAAAAAAAAAAJgCAABkcnMv&#10;ZG93bnJldi54bWxQSwUGAAAAAAQABAD1AAAAigMAAAAA&#10;" adj="-11796480,,5400" path="m116,l,189r72,36l134,252r36,18l196,279r18,l285,297,312,144r18,l312,306r80,9l464,315r9,9l473,99r-9,l375,90,285,72,196,45,152,27,116,9r,-9xe" fillcolor="#ffb222" stroked="f">
                <v:stroke joinstyle="round"/>
                <v:formulas/>
                <v:path arrowok="t" o:connecttype="custom" o:connectlocs="116,0;0,189;72,225;134,252;170,270;196,279;214,279;285,297;312,144;330,144;312,306;392,315;464,315;473,324;473,99;464,99;375,90;285,72;196,45;152,27;116,9;116,0" o:connectangles="0,0,0,0,0,0,0,0,0,0,0,0,0,0,0,0,0,0,0,0,0,0" textboxrect="0,0,473,324"/>
                <v:textbox>
                  <w:txbxContent>
                    <w:p w:rsidR="00B0593A" w:rsidRDefault="00B0593A" w:rsidP="00B0593A">
                      <w:pPr>
                        <w:bidi w:val="0"/>
                      </w:pPr>
                    </w:p>
                  </w:txbxContent>
                </v:textbox>
              </v:shape>
              <v:shape id="Freeform 67" o:spid="_x0000_s1081" style="position:absolute;left:5859;top:3244;width:45;height:162;visibility:visible;mso-wrap-style:square;v-text-anchor:top" coordsize="45,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nF8UA&#10;AADcAAAADwAAAGRycy9kb3ducmV2LnhtbESPT2sCMRTE7wW/Q3iCt5rdatVujVIKi4In/xz09ti8&#10;7i7dvCxJqvHbNwWhx2FmfsMs19F04krOt5YV5OMMBHFldcu1gtOxfF6A8AFZY2eZFNzJw3o1eFpi&#10;oe2N93Q9hFokCPsCFTQh9IWUvmrIoB/bnjh5X9YZDEm6WmqHtwQ3nXzJspk02HJaaLCnz4aq78OP&#10;UeDm9m3KcbMrz/mridu8s5dNqdRoGD/eQQSK4T/8aG+1gsli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GcXxQAAANwAAAAPAAAAAAAAAAAAAAAAAJgCAABkcnMv&#10;ZG93bnJldi54bWxQSwUGAAAAAAQABAD1AAAAigMAAAAA&#10;" adj="-11796480,,5400" path="m27,l,153r27,9l45,,27,xe" fillcolor="#ffb222" stroked="f">
                <v:stroke joinstyle="round"/>
                <v:formulas/>
                <v:path arrowok="t" o:connecttype="custom" o:connectlocs="27,0;0,153;27,162;45,0;27,0" o:connectangles="0,0,0,0,0" textboxrect="0,0,45,162"/>
                <v:textbox>
                  <w:txbxContent>
                    <w:p w:rsidR="00B0593A" w:rsidRDefault="00B0593A" w:rsidP="00B0593A">
                      <w:pPr>
                        <w:bidi w:val="0"/>
                      </w:pPr>
                    </w:p>
                  </w:txbxContent>
                </v:textbox>
              </v:shape>
              <v:shape id="Freeform 68" o:spid="_x0000_s1082" style="position:absolute;left:6474;top:2983;width:250;height:243;visibility:visible;mso-wrap-style:square;v-text-anchor:top" coordsize="250,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tsIA&#10;AADcAAAADwAAAGRycy9kb3ducmV2LnhtbERPTYvCMBC9C/sfwizsRdZURZFqFFEWFkSk6mGPQzM2&#10;xWZSmmxt/705CB4f73u16WwlWmp86VjBeJSAIM6dLrlQcL38fC9A+ICssXJMCnrysFl/DFaYavfg&#10;jNpzKEQMYZ+iAhNCnUrpc0MW/cjVxJG7ucZiiLAppG7wEcNtJSdJMpcWS44NBmvaGcrv53+rwJ3+&#10;9l17HB5mvbz09+xwnOQmKPX12W2XIAJ14S1+uX+1guki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Ju2wgAAANwAAAAPAAAAAAAAAAAAAAAAAJgCAABkcnMvZG93&#10;bnJldi54bWxQSwUGAAAAAAQABAD1AAAAhwMAAAAA&#10;" adj="-11796480,,5400" path="m89,l45,36,,81,134,243r62,-54l250,135,89,xe" fillcolor="#ec4722" stroked="f">
                <v:stroke joinstyle="round"/>
                <v:formulas/>
                <v:path arrowok="t" o:connecttype="custom" o:connectlocs="89,0;45,36;0,81;134,243;196,189;250,135;89,0" o:connectangles="0,0,0,0,0,0,0" textboxrect="0,0,250,243"/>
                <v:textbox>
                  <w:txbxContent>
                    <w:p w:rsidR="00B0593A" w:rsidRDefault="00B0593A" w:rsidP="00B0593A">
                      <w:pPr>
                        <w:bidi w:val="0"/>
                      </w:pPr>
                    </w:p>
                  </w:txbxContent>
                </v:textbox>
              </v:shape>
              <v:shape id="Freeform 69" o:spid="_x0000_s1083" style="position:absolute;left:6563;top:2947;width:205;height:171;visibility:visible;mso-wrap-style:square;v-text-anchor:top" coordsize="205,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lhsUA&#10;AADcAAAADwAAAGRycy9kb3ducmV2LnhtbESPW2sCMRSE3wv9D+EUfJGa9YKsW6OIVCq+eaHPp5vj&#10;bnBzsiSpbv+9EYQ+DjPzDTNfdrYRV/LBOFYwHGQgiEunDVcKTsfNew4iRGSNjWNS8EcBlovXlzkW&#10;2t14T9dDrESCcChQQR1jW0gZyposhoFriZN3dt5iTNJXUnu8Jbht5CjLptKi4bRQY0vrmsrL4dcq&#10;yH92vv2a7bbnzffqaPqTT9TmolTvrVt9gIjUxf/ws73VCsb5D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iWGxQAAANwAAAAPAAAAAAAAAAAAAAAAAJgCAABkcnMv&#10;ZG93bnJldi54bWxQSwUGAAAAAAQABAD1AAAAigMAAAAA&#10;" adj="-11796480,,5400" path="m36,l,36,161,171r44,-45l36,xe" fillcolor="#0b8846" stroked="f">
                <v:stroke joinstyle="round"/>
                <v:formulas/>
                <v:path arrowok="t" o:connecttype="custom" o:connectlocs="36,0;0,36;161,171;205,126;36,0" o:connectangles="0,0,0,0,0" textboxrect="0,0,205,171"/>
                <v:textbox>
                  <w:txbxContent>
                    <w:p w:rsidR="00B0593A" w:rsidRDefault="00B0593A" w:rsidP="00B0593A">
                      <w:pPr>
                        <w:bidi w:val="0"/>
                      </w:pPr>
                    </w:p>
                  </w:txbxContent>
                </v:textbox>
              </v:shape>
              <v:shape id="Freeform 70" o:spid="_x0000_s1084" style="position:absolute;left:6599;top:2938;width:169;height:135;visibility:visible;mso-wrap-style:square;v-text-anchor:top" coordsize="16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F3sIA&#10;AADcAAAADwAAAGRycy9kb3ducmV2LnhtbERPz2vCMBS+D/wfwhO8zVSFMatRRBiIB8FuDL09mtek&#10;2Lx0TbTd/vrlMNjx4/u93g6uEQ/qQu1ZwWyagSAuva7ZKPh4f3t+BREissbGMyn4pgDbzehpjbn2&#10;PZ/pUUQjUgiHHBXYGNtcylBachimviVOXOU7hzHBzkjdYZ/CXSPnWfYiHdacGiy2tLdU3oq7U3Cs&#10;L2R+enO+zr6Kz+pq7w1VJ6Um42G3AhFpiP/iP/dBK1gs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XewgAAANwAAAAPAAAAAAAAAAAAAAAAAJgCAABkcnMvZG93&#10;bnJldi54bWxQSwUGAAAAAAQABAD1AAAAhwMAAAAA&#10;" adj="-11796480,,5400" path="m,l169,135,,xe" fillcolor="#075929" stroked="f">
                <v:stroke joinstyle="round"/>
                <v:formulas/>
                <v:path arrowok="t" o:connecttype="custom" o:connectlocs="0,0;169,135;0,0" o:connectangles="0,0,0" textboxrect="0,0,169,135"/>
                <v:textbox>
                  <w:txbxContent>
                    <w:p w:rsidR="00B0593A" w:rsidRDefault="00B0593A" w:rsidP="00B0593A">
                      <w:pPr>
                        <w:bidi w:val="0"/>
                      </w:pPr>
                    </w:p>
                  </w:txbxContent>
                </v:textbox>
              </v:shape>
              <v:shape id="Freeform 71" o:spid="_x0000_s1085" style="position:absolute;left:6171;top:1550;width:259;height:261;visibility:visible;mso-wrap-style:square;v-text-anchor:top" coordsize="259,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hsQA&#10;AADcAAAADwAAAGRycy9kb3ducmV2LnhtbESPT2vCQBTE7wW/w/KE3upGxdqmriKKqEf/9JDbI/tM&#10;otm3Ibs10U/vCgWPw8z8hpnMWlOKK9WusKyg34tAEKdWF5wpOB5WH18gnEfWWFomBTdyMJt23iYY&#10;a9vwjq57n4kAYRejgtz7KpbSpTkZdD1bEQfvZGuDPsg6k7rGJsBNKQdR9CkNFhwWcqxokVN62f8Z&#10;Bcm5oPGiGW3vvyMcJMvE4dqkSr132/kPCE+tf4X/2xutYPjdh+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x4bEAAAA3AAAAA8AAAAAAAAAAAAAAAAAmAIAAGRycy9k&#10;b3ducmV2LnhtbFBLBQYAAAAABAAEAPUAAACJAwAAAAA=&#10;" adj="-11796480,,5400" path="m36,l18,81r-9,l18,81,,198r98,27l143,234r44,27l259,72,205,54,152,27,89,18,36,xe" fillcolor="#e4c32a" stroked="f">
                <v:stroke joinstyle="round"/>
                <v:formulas/>
                <v:path arrowok="t" o:connecttype="custom" o:connectlocs="36,0;18,81;9,81;18,81;0,198;98,225;143,234;187,261;259,72;205,54;152,27;89,18;36,0" o:connectangles="0,0,0,0,0,0,0,0,0,0,0,0,0" textboxrect="0,0,259,261"/>
                <v:textbox>
                  <w:txbxContent>
                    <w:p w:rsidR="00B0593A" w:rsidRDefault="00B0593A" w:rsidP="00B0593A">
                      <w:pPr>
                        <w:bidi w:val="0"/>
                      </w:pPr>
                    </w:p>
                  </w:txbxContent>
                </v:textbox>
              </v:shape>
              <v:shape id="Freeform 72" o:spid="_x0000_s1086" style="position:absolute;left:6358;top:1622;width:98;height:198;visibility:visible;mso-wrap-style:square;v-text-anchor:top" coordsize="98,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b8QA&#10;AADcAAAADwAAAGRycy9kb3ducmV2LnhtbESP3YrCMBSE7wXfIRzBO03VRWrXKP4t6IWC3X2AQ3Ns&#10;yzYnpYla9+k3guDlMDPfMPNlaypxo8aVlhWMhhEI4szqknMFP99fgxiE88gaK8uk4EEOlotuZ46J&#10;tnc+0y31uQgQdgkqKLyvEyldVpBBN7Q1cfAutjHog2xyqRu8B7ip5DiKptJgyWGhwJo2BWW/6dUE&#10;yvXYXk46PYw+dvv0L17HB72Nler32tUnCE+tf4df7b1WMJmN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TG/EAAAA3AAAAA8AAAAAAAAAAAAAAAAAmAIAAGRycy9k&#10;b3ducmV2LnhtbFBLBQYAAAAABAAEAPUAAACJAwAAAAA=&#10;" adj="-11796480,,5400" path="m72,l,189r27,9l98,18,72,xe" fillcolor="#1d382e" stroked="f">
                <v:stroke joinstyle="round"/>
                <v:formulas/>
                <v:path arrowok="t" o:connecttype="custom" o:connectlocs="72,0;0,189;27,198;98,18;72,0" o:connectangles="0,0,0,0,0" textboxrect="0,0,98,198"/>
                <v:textbox>
                  <w:txbxContent>
                    <w:p w:rsidR="00B0593A" w:rsidRDefault="00B0593A" w:rsidP="00B0593A">
                      <w:pPr>
                        <w:bidi w:val="0"/>
                      </w:pPr>
                    </w:p>
                  </w:txbxContent>
                </v:textbox>
              </v:shape>
              <v:shape id="Freeform 73" o:spid="_x0000_s1087" style="position:absolute;left:6162;top:1631;width:27;height:117;visibility:visible;mso-wrap-style:square;v-text-anchor:top" coordsize="27,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OjcYA&#10;AADcAAAADwAAAGRycy9kb3ducmV2LnhtbESPS2vDMBCE74H+B7GFXkItN4/SulZCCARyC01C2+Ni&#10;rR9UWrmW4jj/PgoUchxm5hsmXw7WiJ463zhW8JKkIIgLpxuuFBwPm+c3ED4gazSOScGFPCwXD6Mc&#10;M+3O/En9PlQiQthnqKAOoc2k9EVNFn3iWuLola6zGKLsKqk7PEe4NXKSpq/SYsNxocaW1jUVv/uT&#10;VTALxx2O/7TZfJv112oy321/ZqVST4/D6gNEoCHcw//trVYwfZ/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POjcYAAADcAAAADwAAAAAAAAAAAAAAAACYAgAAZHJz&#10;L2Rvd25yZXYueG1sUEsFBgAAAAAEAAQA9QAAAIsDAAAAAA==&#10;" adj="-11796480,,5400" path="m18,l,117r9,l27,,18,xe" fillcolor="#106a2c" stroked="f">
                <v:stroke joinstyle="round"/>
                <v:formulas/>
                <v:path arrowok="t" o:connecttype="custom" o:connectlocs="18,0;0,117;9,117;27,0;18,0" o:connectangles="0,0,0,0,0" textboxrect="0,0,27,117"/>
                <v:textbox>
                  <w:txbxContent>
                    <w:p w:rsidR="00B0593A" w:rsidRDefault="00B0593A" w:rsidP="00B0593A">
                      <w:pPr>
                        <w:bidi w:val="0"/>
                      </w:pPr>
                    </w:p>
                  </w:txbxContent>
                </v:textbox>
              </v:shape>
              <v:shape id="Freeform 74" o:spid="_x0000_s1088" style="position:absolute;left:6145;top:1550;width:62;height:198;visibility:visible;mso-wrap-style:square;v-text-anchor:top" coordsize="62,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bjcIA&#10;AADcAAAADwAAAGRycy9kb3ducmV2LnhtbESPQWsCMRSE74X+h/CEXopm3Zaiq1GKYPGq7aW3R/Lc&#10;XU1eliSr6783BaHHYWa+YZbrwVlxoRBbzwqmkwIEsfam5VrBz/d2PAMRE7JB65kU3CjCevX8tMTK&#10;+Cvv6XJItcgQjhUqaFLqKimjbshhnPiOOHtHHxymLEMtTcBrhjsry6L4kA5bzgsNdrRpSJ8PvVNw&#10;ir5PNyutLntdbl9/3fAVnFIvo+FzASLRkP7Dj/bOKHibv8Pf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NuNwgAAANwAAAAPAAAAAAAAAAAAAAAAAJgCAABkcnMvZG93&#10;bnJldi54bWxQSwUGAAAAAAQABAD1AAAAhwMAAAAA&#10;" adj="-11796480,,5400" path="m17,l,198r17,l35,81r9,l62,,17,xe" fillcolor="#166d2c" stroked="f">
                <v:stroke joinstyle="round"/>
                <v:formulas/>
                <v:path arrowok="t" o:connecttype="custom" o:connectlocs="17,0;0,198;17,198;35,81;44,81;62,0;17,0" o:connectangles="0,0,0,0,0,0,0" textboxrect="0,0,62,198"/>
                <v:textbox>
                  <w:txbxContent>
                    <w:p w:rsidR="00B0593A" w:rsidRDefault="00B0593A" w:rsidP="00B0593A">
                      <w:pPr>
                        <w:bidi w:val="0"/>
                      </w:pPr>
                    </w:p>
                  </w:txbxContent>
                </v:textbox>
              </v:shape>
              <v:shape id="Freeform 75" o:spid="_x0000_s1089" style="position:absolute;left:6162;top:1631;width:18;height:117;visibility:visible;mso-wrap-style:square;v-text-anchor:top" coordsize="18,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KAMUA&#10;AADcAAAADwAAAGRycy9kb3ducmV2LnhtbESPT0sDMRTE74LfITyhN5u1Ymm3TYtbqYgHof/ur5vX&#10;TXTzsiRpu357Iwgeh5n5DTNf9q4VFwrRelbwMCxAENdeW24U7Hfr+wmImJA1tp5JwTdFWC5ub+ZY&#10;an/lDV22qREZwrFEBSalrpQy1oYcxqHviLN38sFhyjI0Uge8Zrhr5agoxtKh5bxgsKOVofpre3YK&#10;zvawfzmG8dFV71VtP8ymev00Sg3u+ucZiER9+g//td+0gsfpE/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ooAxQAAANwAAAAPAAAAAAAAAAAAAAAAAJgCAABkcnMv&#10;ZG93bnJldi54bWxQSwUGAAAAAAQABAD1AAAAigMAAAAA&#10;" adj="-11796480,,5400" path="m18,l,117,18,xe" fillcolor="#065628" stroked="f">
                <v:stroke joinstyle="round"/>
                <v:formulas/>
                <v:path arrowok="t" o:connecttype="custom" o:connectlocs="18,0;0,117;18,0" o:connectangles="0,0,0" textboxrect="0,0,18,117"/>
                <v:textbox>
                  <w:txbxContent>
                    <w:p w:rsidR="00B0593A" w:rsidRDefault="00B0593A" w:rsidP="00B0593A">
                      <w:pPr>
                        <w:bidi w:val="0"/>
                      </w:pPr>
                    </w:p>
                  </w:txbxContent>
                </v:textbox>
              </v:shape>
              <v:shape id="Freeform 76" o:spid="_x0000_s1090" style="position:absolute;left:6750;top:2226;width:205;height:108;visibility:visible;mso-wrap-style:square;v-text-anchor:top" coordsize="2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bG8YA&#10;AADcAAAADwAAAGRycy9kb3ducmV2LnhtbESPQWvCQBSE7wX/w/IEb3Vji5KmrqKtigVBql68vWaf&#10;STD7NmTXGP+9Kwg9DjPzDTOetqYUDdWusKxg0I9AEKdWF5wpOOyXrzEI55E1lpZJwY0cTCedlzEm&#10;2l75l5qdz0SAsEtQQe59lUjp0pwMur6tiIN3srVBH2SdSV3jNcBNKd+iaCQNFhwWcqzoK6f0vLsY&#10;BavtnzPNMB7SfvC9iDer4+JnXinV67azTxCeWv8ffrbXWsH7xw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bG8YAAADcAAAADwAAAAAAAAAAAAAAAACYAgAAZHJz&#10;L2Rvd25yZXYueG1sUEsFBgAAAAAEAAQA9QAAAIsDAAAAAA==&#10;" adj="-11796480,,5400" path="m188,l,63r9,45l205,63,188,xe" fillcolor="#0083d7" stroked="f">
                <v:stroke joinstyle="round"/>
                <v:formulas/>
                <v:path arrowok="t" o:connecttype="custom" o:connectlocs="188,0;0,63;9,108;205,63;188,0" o:connectangles="0,0,0,0,0" textboxrect="0,0,205,108"/>
                <v:textbox>
                  <w:txbxContent>
                    <w:p w:rsidR="00B0593A" w:rsidRDefault="00B0593A" w:rsidP="00B0593A">
                      <w:pPr>
                        <w:bidi w:val="0"/>
                      </w:pPr>
                    </w:p>
                  </w:txbxContent>
                </v:textbox>
              </v:shape>
              <v:shape id="Freeform 77" o:spid="_x0000_s1091" style="position:absolute;left:6644;top:2289;width:329;height:712;visibility:visible;mso-wrap-style:square;v-text-anchor:top" coordsize="329,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u0MUA&#10;AADcAAAADwAAAGRycy9kb3ducmV2LnhtbESPT2sCMRTE74LfITzBm2ZV8M/WKFpo8Sba1tLb6+Z1&#10;d3Hzsm5Sjd/eCILHYWZ+w8yXwVTiTI0rLSsY9BMQxJnVJecKPj/eelMQziNrrCyTgis5WC7arTmm&#10;2l54R+e9z0WEsEtRQeF9nUrpsoIMur6tiaP3ZxuDPsoml7rBS4SbSg6TZCwNlhwXCqzptaDsuP83&#10;CsLPiYe/h+37Onx/Hcxp6sKsypTqdsLqBYSn4J/hR3ujFYx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e7QxQAAANwAAAAPAAAAAAAAAAAAAAAAAJgCAABkcnMv&#10;ZG93bnJldi54bWxQSwUGAAAAAAQABAD1AAAAigMAAAAA&#10;" adj="-11796480,,5400" path="m311,l115,45r9,63l124,189r,54l115,297,89,405,53,504,26,550,,595,178,712r26,-45l222,631r45,-90l294,450r26,-90l329,270r,-45l329,180r,-90l320,45,311,xe" fillcolor="#79b03b" stroked="f">
                <v:stroke joinstyle="round"/>
                <v:formulas/>
                <v:path arrowok="t" o:connecttype="custom" o:connectlocs="311,0;115,45;124,108;124,189;124,243;115,297;89,405;53,504;26,550;0,595;178,712;204,667;222,631;267,541;294,450;320,360;329,270;329,225;329,180;329,90;320,45;311,0" o:connectangles="0,0,0,0,0,0,0,0,0,0,0,0,0,0,0,0,0,0,0,0,0,0" textboxrect="0,0,329,712"/>
                <v:textbox>
                  <w:txbxContent>
                    <w:p w:rsidR="00B0593A" w:rsidRDefault="00B0593A" w:rsidP="00B0593A">
                      <w:pPr>
                        <w:bidi w:val="0"/>
                      </w:pPr>
                    </w:p>
                  </w:txbxContent>
                </v:textbox>
              </v:shape>
              <v:shape id="Freeform 78" o:spid="_x0000_s1092" style="position:absolute;left:5369;top:2974;width:321;height:315;visibility:visible;mso-wrap-style:square;v-text-anchor:top" coordsize="32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q/8IA&#10;AADcAAAADwAAAGRycy9kb3ducmV2LnhtbERPXWvCMBR9H/gfwhV8GZrqoGhnFBEUYQyxyvZ6ae6a&#10;YnNTmtjWf788DPZ4ON/r7WBr0VHrK8cK5rMEBHHhdMWlgtv1MF2C8AFZY+2YFDzJw3Yzelljpl3P&#10;F+ryUIoYwj5DBSaEJpPSF4Ys+plriCP341qLIcK2lLrFPobbWi6SJJUWK44NBhvaGyru+cMqwJ3v&#10;U/P60X2bz2NF5/NxnnZfSk3Gw+4dRKAh/Iv/3Cet4G0V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ir/wgAAANwAAAAPAAAAAAAAAAAAAAAAAJgCAABkcnMvZG93&#10;bnJldi54bWxQSwUGAAAAAAQABAD1AAAAhwMAAAAA&#10;" adj="-11796480,,5400" path="m152,l,153r63,63l134,270r36,27l205,315,321,126,232,72,152,xe" fillcolor="#fc7216" stroked="f">
                <v:stroke joinstyle="round"/>
                <v:formulas/>
                <v:path arrowok="t" o:connecttype="custom" o:connectlocs="152,0;0,153;63,216;134,270;170,297;205,315;321,126;232,72;152,0" o:connectangles="0,0,0,0,0,0,0,0,0" textboxrect="0,0,321,315"/>
                <v:textbox>
                  <w:txbxContent>
                    <w:p w:rsidR="00B0593A" w:rsidRDefault="00B0593A" w:rsidP="00B0593A">
                      <w:pPr>
                        <w:bidi w:val="0"/>
                      </w:pPr>
                    </w:p>
                  </w:txbxContent>
                </v:textbox>
              </v:shape>
              <v:shape id="Freeform 79" o:spid="_x0000_s1093" style="position:absolute;left:5360;top:2965;width:161;height:153;visibility:visible;mso-wrap-style:square;v-text-anchor:top" coordsize="161,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KMYA&#10;AADcAAAADwAAAGRycy9kb3ducmV2LnhtbESPX0sDMRDE3wW/Q1jBN5urgthr0yKKUuuD/ef7ctle&#10;zl42R7K2Zz+9EYQ+DjPzG2Yy632rDhRTE9jAcFCAIq6Cbbg2sN283DyASoJssQ1MBn4owWx6eTHB&#10;0oYjr+iwllplCKcSDTiRrtQ6VY48pkHoiLO3C9GjZBlrbSMeM9y3+rYo7rXHhvOCw46eHFX79bc3&#10;sFuuhvL2vHSn99fu62Mx30f5LIy5vuofx6CEejmH/9tza+BuNIK/M/kI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dKMYAAADcAAAADwAAAAAAAAAAAAAAAACYAgAAZHJz&#10;L2Rvd25yZXYueG1sUEsFBgAAAAAEAAQA9QAAAIsDAAAAAA==&#10;" adj="-11796480,,5400" path="m161,l,144r9,9l161,9r,-9xe" fillcolor="#f65f13" stroked="f">
                <v:stroke joinstyle="round"/>
                <v:formulas/>
                <v:path arrowok="t" o:connecttype="custom" o:connectlocs="161,0;0,144;9,153;161,9;161,0" o:connectangles="0,0,0,0,0" textboxrect="0,0,161,153"/>
                <v:textbox>
                  <w:txbxContent>
                    <w:p w:rsidR="00B0593A" w:rsidRDefault="00B0593A" w:rsidP="00B0593A">
                      <w:pPr>
                        <w:bidi w:val="0"/>
                      </w:pPr>
                    </w:p>
                  </w:txbxContent>
                </v:textbox>
              </v:shape>
              <v:shape id="Freeform 80" o:spid="_x0000_s1094" style="position:absolute;left:6047;top:3181;width:213;height:234;visibility:visible;mso-wrap-style:square;v-text-anchor:top" coordsize="213,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3L0A&#10;AADcAAAADwAAAGRycy9kb3ducmV2LnhtbERPvQrCMBDeBd8hnOCmqaIi1SgiCoI4qMX5aM622lxK&#10;E219ezMIjh/f/3LdmlK8qXaFZQWjYQSCOLW64ExBct0P5iCcR9ZYWiYFH3KwXnU7S4y1bfhM74vP&#10;RAhhF6OC3PsqltKlORl0Q1sRB+5ua4M+wDqTusYmhJtSjqNoJg0WHBpyrGibU/q8vIwC82ofN30f&#10;ZSczkZ9zM9tNjz5Rqt9rNwsQnlr/F//cB61gEo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m3L0AAADcAAAADwAAAAAAAAAAAAAAAACYAgAAZHJzL2Rvd25yZXYu&#10;eG1sUEsFBgAAAAAEAAQA9QAAAIIDAAAAAA==&#10;" adj="-11796480,,5400" path="m160,l80,18,,18,8,234r107,-9l213,207,160,xe" fillcolor="#3bbbd8" stroked="f">
                <v:stroke joinstyle="round"/>
                <v:formulas/>
                <v:path arrowok="t" o:connecttype="custom" o:connectlocs="160,0;80,18;0,18;8,234;115,225;213,207;160,0" o:connectangles="0,0,0,0,0,0,0" textboxrect="0,0,213,234"/>
                <v:textbox>
                  <w:txbxContent>
                    <w:p w:rsidR="00B0593A" w:rsidRDefault="00B0593A" w:rsidP="00B0593A">
                      <w:pPr>
                        <w:bidi w:val="0"/>
                      </w:pPr>
                    </w:p>
                  </w:txbxContent>
                </v:textbox>
              </v:shape>
              <v:shape id="Freeform 81" o:spid="_x0000_s1095" style="position:absolute;left:6207;top:3181;width:53;height:207;visibility:visible;mso-wrap-style:square;v-text-anchor:top" coordsize="53,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GQMUA&#10;AADcAAAADwAAAGRycy9kb3ducmV2LnhtbESP0WoCMRRE3wv9h3AF32p2rbWyGqUUiiIiav2Ay+a6&#10;u7q5STdRV7/eFAp9HGbmDDOZtaYWF2p8ZVlB2ktAEOdWV1wo2H9/vYxA+ICssbZMCm7kYTZ9fppg&#10;pu2Vt3TZhUJECPsMFZQhuExKn5dk0PesI47ewTYGQ5RNIXWD1wg3tewnyVAarDgulOjos6T8tDsb&#10;Bav5e3obrdm93fnnlR0uN/3jUqlup/0YgwjUhv/wX3uhFQySFH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ZAxQAAANwAAAAPAAAAAAAAAAAAAAAAAJgCAABkcnMv&#10;ZG93bnJldi54bWxQSwUGAAAAAAQABAD1AAAAigMAAAAA&#10;" adj="-11796480,,5400" path="m,l53,207,,xe" fillcolor="#0084c6" stroked="f">
                <v:stroke joinstyle="round"/>
                <v:formulas/>
                <v:path arrowok="t" o:connecttype="custom" o:connectlocs="0,0;53,207;0,0" o:connectangles="0,0,0" textboxrect="0,0,53,207"/>
                <v:textbox>
                  <w:txbxContent>
                    <w:p w:rsidR="00B0593A" w:rsidRDefault="00B0593A" w:rsidP="00B0593A">
                      <w:pPr>
                        <w:bidi w:val="0"/>
                      </w:pPr>
                    </w:p>
                  </w:txbxContent>
                </v:textbox>
              </v:shape>
              <v:shape id="Freeform 82" o:spid="_x0000_s1096" style="position:absolute;left:6617;top:1910;width:151;height:145;visibility:visible;mso-wrap-style:square;v-text-anchor:top" coordsize="151,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qDcMA&#10;AADcAAAADwAAAGRycy9kb3ducmV2LnhtbESPQWsCMRSE70L/Q3hCb5poRdutUaxQULy0VvD62Dx3&#10;F5OXZRN16683guBxmJlvmOm8dVacqQmVZw2DvgJBnHtTcaFh9/fdewcRIrJB65k0/FOA+eylM8XM&#10;+Av/0nkbC5EgHDLUUMZYZ1KGvCSHoe9r4uQdfOMwJtkU0jR4SXBn5VCpsXRYcVoosaZlSflxe3Ia&#10;/M9mvbBX5UZx8pFf7eRt/0Ws9Wu3XXyCiNTGZ/jRXhkNIzWE+5l0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DqDcMAAADcAAAADwAAAAAAAAAAAAAAAACYAgAAZHJzL2Rv&#10;d25yZXYueG1sUEsFBgAAAAAEAAQA9QAAAIgDAAAAAA==&#10;" adj="-11796480,,5400" path="m116,l,109r27,36l151,45,125,18,116,xe" fillcolor="#60a942" stroked="f">
                <v:stroke joinstyle="round"/>
                <v:formulas/>
                <v:path arrowok="t" o:connecttype="custom" o:connectlocs="116,0;0,109;27,145;151,45;125,18;116,0" o:connectangles="0,0,0,0,0,0" textboxrect="0,0,151,145"/>
                <v:textbox>
                  <w:txbxContent>
                    <w:p w:rsidR="00B0593A" w:rsidRDefault="00B0593A" w:rsidP="00B0593A">
                      <w:pPr>
                        <w:bidi w:val="0"/>
                      </w:pPr>
                    </w:p>
                  </w:txbxContent>
                </v:textbox>
              </v:shape>
              <v:shape id="Freeform 83" o:spid="_x0000_s1097" style="position:absolute;left:6599;top:2884;width:223;height:180;visibility:visible;mso-wrap-style:square;v-text-anchor:top" coordsize="22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q48YA&#10;AADcAAAADwAAAGRycy9kb3ducmV2LnhtbESPQWsCMRSE74L/IbxCL1KTdrWUrVFEKrTUg9rS8+vm&#10;dbO6eVk2Udd/bwqCx2FmvmEms87V4khtqDxreBwqEMSFNxWXGr6/lg8vIEJENlh7Jg1nCjCb9nsT&#10;zI0/8YaO21iKBOGQowYbY5NLGQpLDsPQN8TJ+/Otw5hkW0rT4inBXS2flHqWDitOCxYbWlgq9tuD&#10;01CN7fpnP1h8rN5+VbHL5tnnZp1pfX/XzV9BROriLXxtvxsNI5XB/5l0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q48YAAADcAAAADwAAAAAAAAAAAAAAAACYAgAAZHJz&#10;L2Rvd25yZXYueG1sUEsFBgAAAAAEAAQA9QAAAIsDAAAAAA==&#10;" adj="-11796480,,5400" path="m,54r,9l,54,169,180r36,-36l223,108,45,,,54xe" fillcolor="#fb991f" stroked="f">
                <v:stroke joinstyle="round"/>
                <v:formulas/>
                <v:path arrowok="t" o:connecttype="custom" o:connectlocs="0,54;0,63;0,54;169,180;205,144;223,108;45,0;0,54" o:connectangles="0,0,0,0,0,0,0,0" textboxrect="0,0,223,180"/>
                <v:textbox>
                  <w:txbxContent>
                    <w:p w:rsidR="00B0593A" w:rsidRDefault="00B0593A" w:rsidP="00B0593A">
                      <w:pPr>
                        <w:bidi w:val="0"/>
                      </w:pPr>
                    </w:p>
                  </w:txbxContent>
                </v:textbox>
              </v:shape>
              <v:shape id="Freeform 84" o:spid="_x0000_s1098" style="position:absolute;left:6599;top:2938;width:169;height:135;visibility:visible;mso-wrap-style:square;v-text-anchor:top" coordsize="16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occUA&#10;AADcAAAADwAAAGRycy9kb3ducmV2LnhtbESPT2sCMRTE7wW/Q3hCbzVruxRdjSLSQmlV8M/B42Pz&#10;3CxuXpYk1fXbN0LB4zAzv2Gm88424kI+1I4VDAcZCOLS6ZorBYf958sIRIjIGhvHpOBGAeaz3tMU&#10;C+2uvKXLLlYiQTgUqMDE2BZShtKQxTBwLXHyTs5bjEn6SmqP1wS3jXzNsndpsea0YLClpaHyvPu1&#10;CtbHmx6t8CeOvzfVx3GTv528YaWe+91iAiJSFx/h//aXVpBnO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yhxxQAAANwAAAAPAAAAAAAAAAAAAAAAAJgCAABkcnMv&#10;ZG93bnJldi54bWxQSwUGAAAAAAQABAD1AAAAigMAAAAA&#10;" adj="-11796480,,5400" path="m,l169,135r,-9l,xe" fillcolor="#26642b" stroked="f">
                <v:stroke joinstyle="round"/>
                <v:formulas/>
                <v:path arrowok="t" o:connecttype="custom" o:connectlocs="0,0;169,135;169,126;0,0" o:connectangles="0,0,0,0" textboxrect="0,0,169,135"/>
                <v:textbox>
                  <w:txbxContent>
                    <w:p w:rsidR="00B0593A" w:rsidRDefault="00B0593A" w:rsidP="00B0593A">
                      <w:pPr>
                        <w:bidi w:val="0"/>
                      </w:pPr>
                    </w:p>
                  </w:txbxContent>
                </v:textbox>
              </v:shape>
              <v:shape id="Freeform 85" o:spid="_x0000_s1099" style="position:absolute;left:6920;top:1973;width:436;height:235;visibility:visible;mso-wrap-style:square;v-text-anchor:top" coordsize="436,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f8UA&#10;AADcAAAADwAAAGRycy9kb3ducmV2LnhtbESP3WrCQBSE7wXfYTlCb6RurLW2MRspLQXvWn8e4Jg9&#10;JovZsyG7Junbd4WCl8PMfMNkm8HWoqPWG8cK5rMEBHHhtOFSwfHw9fgKwgdkjbVjUvBLHjb5eJRh&#10;ql3PO+r2oRQRwj5FBVUITSqlLyqy6GeuIY7e2bUWQ5RtKXWLfYTbWj4lyYu0aDguVNjQR0XFZX+1&#10;CrqmP62Oq8+fxdR+L4wxenot35R6mAzvaxCBhnAP/7e3WsFzsoT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SN/xQAAANwAAAAPAAAAAAAAAAAAAAAAAJgCAABkcnMv&#10;ZG93bnJldi54bWxQSwUGAAAAAAQABAD1AAAAigMAAAAA&#10;" adj="-11796480,,5400" path="m401,l,172r18,63l436,100,401,xe" fillcolor="#0083d7" stroked="f">
                <v:stroke joinstyle="round"/>
                <v:formulas/>
                <v:path arrowok="t" o:connecttype="custom" o:connectlocs="401,0;0,172;18,235;436,100;401,0" o:connectangles="0,0,0,0,0" textboxrect="0,0,436,235"/>
                <v:textbox>
                  <w:txbxContent>
                    <w:p w:rsidR="00B0593A" w:rsidRDefault="00B0593A" w:rsidP="00B0593A">
                      <w:pPr>
                        <w:bidi w:val="0"/>
                      </w:pPr>
                    </w:p>
                  </w:txbxContent>
                </v:textbox>
              </v:shape>
              <v:shape id="Freeform 86" o:spid="_x0000_s1100" style="position:absolute;left:6358;top:3226;width:268;height:523;visibility:visible;mso-wrap-style:square;v-text-anchor:top" coordsize="268,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uMQA&#10;AADcAAAADwAAAGRycy9kb3ducmV2LnhtbESP0WoCMRRE3wX/IdxC3zTb2qqsRpFK6UL7UvUDrpvr&#10;ZnFzsySprv16Iwg+DjNzhpkvO9uIE/lQO1bwMsxAEJdO11wp2G0/B1MQISJrbByTggsFWC76vTnm&#10;2p35l06bWIkE4ZCjAhNjm0sZSkMWw9C1xMk7OG8xJukrqT2eE9w28jXLxtJizWnBYEsfhsrj5s8q&#10;+PFr+26/Jusitqao9v+j70s9Uur5qVvNQETq4iN8bxdawVs2ht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cbjEAAAA3AAAAA8AAAAAAAAAAAAAAAAAmAIAAGRycy9k&#10;b3ducmV2LnhtbFBLBQYAAAAABAAEAPUAAACJAwAAAAA=&#10;" adj="-11796480,,5400" path="m54,l,18,188,523r44,-18l205,433r63,-18l54,xe" fillcolor="#fc7216" stroked="f">
                <v:stroke joinstyle="round"/>
                <v:formulas/>
                <v:path arrowok="t" o:connecttype="custom" o:connectlocs="54,0;0,18;188,523;232,505;205,433;268,415;54,0" o:connectangles="0,0,0,0,0,0,0" textboxrect="0,0,268,523"/>
                <v:textbox>
                  <w:txbxContent>
                    <w:p w:rsidR="00B0593A" w:rsidRDefault="00B0593A" w:rsidP="00B0593A">
                      <w:pPr>
                        <w:bidi w:val="0"/>
                      </w:pPr>
                    </w:p>
                  </w:txbxContent>
                </v:textbox>
              </v:shape>
              <v:shape id="Freeform 87" o:spid="_x0000_s1101" style="position:absolute;left:4879;top:2415;width:259;height:279;visibility:visible;mso-wrap-style:square;v-text-anchor:top" coordsize="25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fvcYA&#10;AADcAAAADwAAAGRycy9kb3ducmV2LnhtbESPW2vCQBSE3wv+h+UIfasbpReJboIIhULrQ730+ZA9&#10;JtHdszG7NdFf3y0IPg4z8w0zz3trxJlaXztWMB4lIIgLp2suFWw3709TED4gazSOScGFPOTZ4GGO&#10;qXYdf9N5HUoRIexTVFCF0KRS+qIii37kGuLo7V1rMUTZllK32EW4NXKSJK/SYs1xocKGlhUVx/Wv&#10;VbAabz+/yl3zszIvB9/Zq5nuTkapx2G/mIEI1Id7+Nb+0Aqekz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fvcYAAADcAAAADwAAAAAAAAAAAAAAAACYAgAAZHJz&#10;L2Rvd25yZXYueG1sUEsFBgAAAAAEAAQA9QAAAIsDAAAAAA==&#10;" adj="-11796480,,5400" path="m241,18l,,,18,,153r,63l9,279,259,243r,-9l241,126r,-108xe" fillcolor="#0083d7" stroked="f">
                <v:stroke joinstyle="round"/>
                <v:formulas/>
                <v:path arrowok="t" o:connecttype="custom" o:connectlocs="241,18;0,0;0,18;0,153;0,216;9,279;259,243;259,234;241,126;241,18" o:connectangles="0,0,0,0,0,0,0,0,0,0" textboxrect="0,0,259,279"/>
                <v:textbox>
                  <w:txbxContent>
                    <w:p w:rsidR="00B0593A" w:rsidRDefault="00B0593A" w:rsidP="00B0593A">
                      <w:pPr>
                        <w:bidi w:val="0"/>
                      </w:pPr>
                    </w:p>
                  </w:txbxContent>
                </v:textbox>
              </v:shape>
              <v:shape id="Freeform 88" o:spid="_x0000_s1102" style="position:absolute;left:4799;top:1964;width:437;height:235;visibility:visible;mso-wrap-style:square;v-text-anchor:top" coordsize="437,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x74A&#10;AADcAAAADwAAAGRycy9kb3ducmV2LnhtbERPyQrCMBC9C/5DGMGbpoqIVGNxQfDiwQXE29iMbWkz&#10;KU3U+vfmIHh8vH2RtKYSL2pcYVnBaBiBIE6tLjhTcDnvBjMQziNrrCyTgg85SJbdzgJjbd98pNfJ&#10;ZyKEsItRQe59HUvp0pwMuqGtiQP3sI1BH2CTSd3gO4SbSo6jaCoNFhwacqxpk1Nanp5Gwfp+rHRa&#10;Xvez7c2cTXu4bSTXSvV77WoOwlPr/+Kfe68VTKK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C9se+AAAA3AAAAA8AAAAAAAAAAAAAAAAAmAIAAGRycy9kb3ducmV2&#10;LnhtbFBLBQYAAAAABAAEAPUAAACDAwAAAAA=&#10;" adj="-11796480,,5400" path="m27,l,91,419,235r18,-63l27,xe" fillcolor="#439d41" stroked="f">
                <v:stroke joinstyle="round"/>
                <v:formulas/>
                <v:path arrowok="t" o:connecttype="custom" o:connectlocs="27,0;0,91;419,235;437,172;27,0" o:connectangles="0,0,0,0,0" textboxrect="0,0,437,235"/>
                <v:textbox>
                  <w:txbxContent>
                    <w:p w:rsidR="00B0593A" w:rsidRDefault="00B0593A" w:rsidP="00B0593A">
                      <w:pPr>
                        <w:bidi w:val="0"/>
                      </w:pPr>
                    </w:p>
                  </w:txbxContent>
                </v:textbox>
              </v:shape>
              <v:shape id="Freeform 89" o:spid="_x0000_s1103" style="position:absolute;left:6047;top:4307;width:311;height:280;visibility:visible;mso-wrap-style:square;v-text-anchor:top" coordsize="311,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WZcMA&#10;AADcAAAADwAAAGRycy9kb3ducmV2LnhtbESP3WrCQBSE7wu+w3IE7+rGWopGV5FqoUhA/Ls/Zo9J&#10;MHs27K4mfXu3UOjlMDPfMPNlZ2rxIOcrywpGwwQEcW51xYWC0/HrdQLCB2SNtWVS8EMeloveyxxT&#10;bVve0+MQChEh7FNUUIbQpFL6vCSDfmgb4uhdrTMYonSF1A7bCDe1fEuSD2mw4rhQYkOfJeW3w90o&#10;WJ8343XtbiHX25YyumaXnc2UGvS71QxEoC78h//a31rBezKF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aWZcMAAADcAAAADwAAAAAAAAAAAAAAAACYAgAAZHJzL2Rv&#10;d25yZXYueG1sUEsFBgAAAAAEAAQA9QAAAIgDAAAAAA==&#10;" adj="-11796480,,5400" path="m276,l160,9,44,18,8,18,,280r44,l178,271r133,-9l276,xe" fillcolor="#003a7e" stroked="f">
                <v:stroke joinstyle="round"/>
                <v:formulas/>
                <v:path arrowok="t" o:connecttype="custom" o:connectlocs="276,0;160,9;44,18;8,18;0,280;44,280;178,271;311,262;276,0" o:connectangles="0,0,0,0,0,0,0,0,0" textboxrect="0,0,311,280"/>
                <v:textbox>
                  <w:txbxContent>
                    <w:p w:rsidR="00B0593A" w:rsidRDefault="00B0593A" w:rsidP="00B0593A">
                      <w:pPr>
                        <w:bidi w:val="0"/>
                      </w:pPr>
                    </w:p>
                  </w:txbxContent>
                </v:textbox>
              </v:shape>
              <v:shape id="Freeform 90" o:spid="_x0000_s1104" style="position:absolute;left:7018;top:3983;width:454;height:433;visibility:visible;mso-wrap-style:square;v-text-anchor:top" coordsize="454,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wA8AA&#10;AADcAAAADwAAAGRycy9kb3ducmV2LnhtbERPy2rCQBTdF/yH4Qru6iQ1NCE6ihSKLq2v9SVzTUIy&#10;d9LMGOPfO4tCl4fzXm1G04qBeldbVhDPIxDEhdU1lwrOp+/3DITzyBpby6TgSQ4268nbCnNtH/xD&#10;w9GXIoSwy1FB5X2XS+mKigy6ue2IA3ezvUEfYF9K3eMjhJtWfkTRpzRYc2iosKOviormeDcKDtnA&#10;fEl+k7TJ7tfYpYtnk+6Umk3H7RKEp9H/i//ce60gicP8cCYc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9wA8AAAADcAAAADwAAAAAAAAAAAAAAAACYAgAAZHJzL2Rvd25y&#10;ZXYueG1sUEsFBgAAAAAEAAQA9QAAAIUDAAAAAA==&#10;" adj="-11796480,,5400" path="m276,l205,63r-80,63l62,171,,207,133,433r72,-46l276,333r89,-72l454,189,276,xe" fillcolor="#3bbbd8" stroked="f">
                <v:stroke joinstyle="round"/>
                <v:formulas/>
                <v:path arrowok="t" o:connecttype="custom" o:connectlocs="276,0;205,63;125,126;62,171;0,207;133,433;205,387;276,333;365,261;454,189;276,0" o:connectangles="0,0,0,0,0,0,0,0,0,0,0" textboxrect="0,0,454,433"/>
                <v:textbox>
                  <w:txbxContent>
                    <w:p w:rsidR="00B0593A" w:rsidRDefault="00B0593A" w:rsidP="00B0593A">
                      <w:pPr>
                        <w:bidi w:val="0"/>
                      </w:pPr>
                    </w:p>
                  </w:txbxContent>
                </v:textbox>
              </v:shape>
              <v:shape id="Freeform 91" o:spid="_x0000_s1105" style="position:absolute;left:7499;top:3550;width:241;height:280;visibility:visible;mso-wrap-style:square;v-text-anchor:top" coordsize="241,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asMA&#10;AADcAAAADwAAAGRycy9kb3ducmV2LnhtbESP3YrCMBSE74V9h3AWvNO0/iHdpiKCKOiN1Qc4NGfb&#10;ss1JabJtffvNguDlMDPfMOluNI3oqXO1ZQXxPAJBXFhdc6ngcT/OtiCcR9bYWCYFT3Kwyz4mKSba&#10;DnyjPvelCBB2CSqovG8TKV1RkUE3ty1x8L5tZ9AH2ZVSdzgEuGnkIoo20mDNYaHClg4VFT/5r1Gw&#10;XO0fw7WOFvayOZ3XJ3vo9TZXavo57r9AeBr9O/xqn7WCVRzD/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asMAAADcAAAADwAAAAAAAAAAAAAAAACYAgAAZHJzL2Rv&#10;d25yZXYueG1sUEsFBgAAAAAEAAQA9QAAAIgDAAAAAA==&#10;" adj="-11796480,,5400" path="m89,l,118,196,280r45,-54l98,118,151,45,89,xe" fillcolor="#0083d7" stroked="f">
                <v:stroke joinstyle="round"/>
                <v:formulas/>
                <v:path arrowok="t" o:connecttype="custom" o:connectlocs="89,0;0,118;196,280;241,226;98,118;151,45;89,0" o:connectangles="0,0,0,0,0,0,0" textboxrect="0,0,241,280"/>
                <v:textbox>
                  <w:txbxContent>
                    <w:p w:rsidR="00B0593A" w:rsidRDefault="00B0593A" w:rsidP="00B0593A">
                      <w:pPr>
                        <w:bidi w:val="0"/>
                      </w:pPr>
                    </w:p>
                  </w:txbxContent>
                </v:textbox>
              </v:shape>
              <v:shape id="Freeform 92" o:spid="_x0000_s1106" style="position:absolute;left:6929;top:2721;width:463;height:235;visibility:visible;mso-wrap-style:square;v-text-anchor:top" coordsize="46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STMQA&#10;AADcAAAADwAAAGRycy9kb3ducmV2LnhtbESPQWvCQBSE74X+h+UJ3uomUVqJrlIEqQeh1BTPz+wz&#10;G8y+jdmtxn/fFQSPw8x8w8yXvW3EhTpfO1aQjhIQxKXTNVcKfov12xSED8gaG8ek4EYelovXlznm&#10;2l35hy67UIkIYZ+jAhNCm0vpS0MW/ci1xNE7us5iiLKrpO7wGuG2kVmSvEuLNccFgy2tDJWn3Z9V&#10;UJzHaZYejm7ffhtdN3Z7/vrwSg0H/ecMRKA+PMOP9kYrmKQZ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0kzEAAAA3AAAAA8AAAAAAAAAAAAAAAAAmAIAAGRycy9k&#10;b3ducmV2LnhtbFBLBQYAAAAABAAEAPUAAACJAwAAAAA=&#10;" adj="-11796480,,5400" path="m17,l,63,312,181r-9,9l427,235,463,127,17,xe" fillcolor="#e93421" stroked="f">
                <v:stroke joinstyle="round"/>
                <v:formulas/>
                <v:path arrowok="t" o:connecttype="custom" o:connectlocs="17,0;0,63;312,181;303,190;427,235;463,127;17,0" o:connectangles="0,0,0,0,0,0,0" textboxrect="0,0,463,235"/>
                <v:textbox>
                  <w:txbxContent>
                    <w:p w:rsidR="00B0593A" w:rsidRDefault="00B0593A" w:rsidP="00B0593A">
                      <w:pPr>
                        <w:bidi w:val="0"/>
                      </w:pPr>
                    </w:p>
                  </w:txbxContent>
                </v:textbox>
              </v:shape>
              <v:shape id="Freeform 93" o:spid="_x0000_s1107" style="position:absolute;left:8550;top:3253;width:294;height:234;visibility:visible;mso-wrap-style:square;v-text-anchor:top" coordsize="294,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m0MUA&#10;AADcAAAADwAAAGRycy9kb3ducmV2LnhtbESPT2sCMRTE74LfIbxCL6LZVJGyNYp/EGpvaoX29ti8&#10;7i7dvCxJquu3N0LB4zAzv2Fmi8424kw+1I41qFEGgrhwpuZSw+dxO3wFESKywcYxabhSgMW835th&#10;btyF93Q+xFIkCIccNVQxtrmUoajIYhi5ljh5P85bjEn6UhqPlwS3jXzJsqm0WHNaqLCldUXF7+HP&#10;ahh0U3X1drfa4Klcbz++1Vc2UVo/P3XLNxCRuvgI/7ffjYaJG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ibQxQAAANwAAAAPAAAAAAAAAAAAAAAAAJgCAABkcnMv&#10;ZG93bnJldi54bWxQSwUGAAAAAAQABAD1AAAAigMAAAAA&#10;" adj="-11796480,,5400" path="m45,l,144r241,90l268,153,294,72,45,xe" fillcolor="#e93421" stroked="f">
                <v:stroke joinstyle="round"/>
                <v:formulas/>
                <v:path arrowok="t" o:connecttype="custom" o:connectlocs="45,0;0,144;241,234;268,153;294,72;45,0" o:connectangles="0,0,0,0,0,0" textboxrect="0,0,294,234"/>
                <v:textbox>
                  <w:txbxContent>
                    <w:p w:rsidR="00B0593A" w:rsidRDefault="00B0593A" w:rsidP="00B0593A">
                      <w:pPr>
                        <w:bidi w:val="0"/>
                      </w:pPr>
                    </w:p>
                  </w:txbxContent>
                </v:textbox>
              </v:shape>
              <v:shape id="Freeform 94" o:spid="_x0000_s1108" style="position:absolute;left:7864;top:2875;width:277;height:171;visibility:visible;mso-wrap-style:square;v-text-anchor:top" coordsize="27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mMUA&#10;AADcAAAADwAAAGRycy9kb3ducmV2LnhtbESPQWvCQBSE70L/w/KEXkQ3KWIldZUiCPagYFqKx0f2&#10;maTuvg3ZNab/3hUEj8PMfMMsVr01oqPW144VpJMEBHHhdM2lgp/vzXgOwgdkjcYxKfgnD6vly2CB&#10;mXZXPlCXh1JECPsMFVQhNJmUvqjIop+4hjh6J9daDFG2pdQtXiPcGvmWJDNpsea4UGFD64qKc36x&#10;CuaH0d/+S/6mR/m+yY0Z7U5bt1Pqddh/foAI1Idn+NHeagXTdA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hiYxQAAANwAAAAPAAAAAAAAAAAAAAAAAJgCAABkcnMv&#10;ZG93bnJldi54bWxQSwUGAAAAAAQABAD1AAAAigMAAAAA&#10;" adj="-11796480,,5400" path="m27,l,99r250,72l259,108,277,54,27,xe" fillcolor="#ec4722" stroked="f">
                <v:stroke joinstyle="round"/>
                <v:formulas/>
                <v:path arrowok="t" o:connecttype="custom" o:connectlocs="27,0;0,99;250,171;259,108;277,54;27,0" o:connectangles="0,0,0,0,0,0" textboxrect="0,0,277,171"/>
                <v:textbox>
                  <w:txbxContent>
                    <w:p w:rsidR="00B0593A" w:rsidRDefault="00B0593A" w:rsidP="00B0593A">
                      <w:pPr>
                        <w:bidi w:val="0"/>
                      </w:pPr>
                    </w:p>
                  </w:txbxContent>
                </v:textbox>
              </v:shape>
              <v:shape id="Freeform 95" o:spid="_x0000_s1109" style="position:absolute;left:8488;top:2893;width:285;height:171;visibility:visible;mso-wrap-style:square;v-text-anchor:top" coordsize="285,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N8QA&#10;AADcAAAADwAAAGRycy9kb3ducmV2LnhtbESPwWrDMBBE74X8g9hALyWWY+pi3CghBFpyKtQ1OS/W&#10;1jKxVsZSY6dfXwUCPQ4z84bZ7GbbiwuNvnOsYJ2kIIgbpztuFdRfb6sChA/IGnvHpOBKHnbbxcMG&#10;S+0m/qRLFVoRIexLVGBCGEopfWPIok/cQBy9bzdaDFGOrdQjThFue5ml6Yu02HFcMDjQwVBzrn6s&#10;gjw7mlNdFHj++H2vul7rp/walHpczvtXEIHm8B++t49awfM6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QjfEAAAA3AAAAA8AAAAAAAAAAAAAAAAAmAIAAGRycy9k&#10;b3ducmV2LnhtbFBLBQYAAAAABAAEAPUAAACJAwAAAAA=&#10;" adj="-11796480,,5400" path="m27,l,117r258,54l267,99,285,36,27,xe" fillcolor="#0b8846" stroked="f">
                <v:stroke joinstyle="round"/>
                <v:formulas/>
                <v:path arrowok="t" o:connecttype="custom" o:connectlocs="27,0;0,117;258,171;267,99;285,36;27,0" o:connectangles="0,0,0,0,0,0" textboxrect="0,0,285,171"/>
                <v:textbox>
                  <w:txbxContent>
                    <w:p w:rsidR="00B0593A" w:rsidRDefault="00B0593A" w:rsidP="00B0593A">
                      <w:pPr>
                        <w:bidi w:val="0"/>
                      </w:pPr>
                    </w:p>
                  </w:txbxContent>
                </v:textbox>
              </v:shape>
              <v:shape id="Freeform 96" o:spid="_x0000_s1110" style="position:absolute;left:6920;top:2784;width:321;height:118;visibility:visible;mso-wrap-style:square;v-text-anchor:top" coordsize="321,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BLsgA&#10;AADcAAAADwAAAGRycy9kb3ducmV2LnhtbESP3WrCQBSE74W+w3IK3hTd+INto6tEQShioY0tpXeH&#10;7DEJZs/G7Fbj27tCwcthZr5hZovWVOJEjSstKxj0IxDEmdUl5wq+duveCwjnkTVWlknBhRws5g+d&#10;GcbanvmTTqnPRYCwi1FB4X0dS+myggy6vq2Jg7e3jUEfZJNL3eA5wE0lh1E0kQZLDgsF1rQqKDuk&#10;f0bB7/cxtc+bbTI65MnP8v3DP2WjV6W6j20yBeGp9ffwf/tNKxgPJnA7E4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AEuyAAAANwAAAAPAAAAAAAAAAAAAAAAAJgCAABk&#10;cnMvZG93bnJldi54bWxQSwUGAAAAAAQABAD1AAAAjQMAAAAA&#10;" adj="-11796480,,5400" path="m321,109r-9,9l,9,9,,321,109xe" fillcolor="#9a351e" stroked="f">
                <v:stroke joinstyle="round"/>
                <v:formulas/>
                <v:path arrowok="t" o:connecttype="custom" o:connectlocs="321,109;312,118;0,9;9,0;321,109" o:connectangles="0,0,0,0,0" textboxrect="0,0,321,118"/>
                <v:textbox>
                  <w:txbxContent>
                    <w:p w:rsidR="00B0593A" w:rsidRDefault="00B0593A" w:rsidP="00B0593A">
                      <w:pPr>
                        <w:bidi w:val="0"/>
                      </w:pPr>
                    </w:p>
                  </w:txbxContent>
                </v:textbox>
              </v:shape>
              <v:shape id="Freeform 97" o:spid="_x0000_s1111" style="position:absolute;left:7178;top:2965;width:205;height:153;visibility:visible;mso-wrap-style:square;v-text-anchor:top" coordsize="205,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5l8YA&#10;AADcAAAADwAAAGRycy9kb3ducmV2LnhtbESPT2vCQBTE7wW/w/KE3upGKW2NriKC0FsxbYjHR/aZ&#10;P2bfxuyapH76bqHQ4zAzv2HW29E0oqfOVZYVzGcRCOLc6ooLBV+fh6c3EM4ja2wsk4JvcrDdTB7W&#10;GGs78JH6xBciQNjFqKD0vo2ldHlJBt3MtsTBO9vOoA+yK6TucAhw08hFFL1IgxWHhRJb2peUX5Kb&#10;UVBfj+mu/rjf2yTLjLnWp1QvT0o9TsfdCoSn0f+H/9rvWsHz/BV+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35l8YAAADcAAAADwAAAAAAAAAAAAAAAACYAgAAZHJz&#10;L2Rvd25yZXYueG1sUEsFBgAAAAAEAAQA9QAAAIsDAAAAAA==&#10;" adj="-11796480,,5400" path="m27,l,72r169,81l205,81,27,xe" fillcolor="#0b8846" stroked="f">
                <v:stroke joinstyle="round"/>
                <v:formulas/>
                <v:path arrowok="t" o:connecttype="custom" o:connectlocs="27,0;0,72;169,153;205,81;27,0" o:connectangles="0,0,0,0,0" textboxrect="0,0,205,153"/>
                <v:textbox>
                  <w:txbxContent>
                    <w:p w:rsidR="00B0593A" w:rsidRDefault="00B0593A" w:rsidP="00B0593A">
                      <w:pPr>
                        <w:bidi w:val="0"/>
                      </w:pPr>
                    </w:p>
                  </w:txbxContent>
                </v:textbox>
              </v:shape>
              <v:shape id="Freeform 98" o:spid="_x0000_s1112" style="position:absolute;left:6920;top:2857;width:285;height:180;visibility:visible;mso-wrap-style:square;v-text-anchor:top" coordsize="285,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7HMIA&#10;AADcAAAADwAAAGRycy9kb3ducmV2LnhtbERPz2vCMBS+D/wfwhN207Qqc3RGkeqGsMNYJ+76aJ5N&#10;tXkpTab1vzcHYceP7/di1dtGXKjztWMF6TgBQVw6XXOlYP/zPnoF4QOyxsYxKbiRh9Vy8LTATLsr&#10;f9OlCJWIIewzVGBCaDMpfWnIoh+7ljhyR9dZDBF2ldQdXmO4beQkSV6kxZpjg8GWckPlufizCrZF&#10;hV+fh9/yZKbFx6af5zhPc6Weh/36DUSgPvyLH+6dVjBL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scwgAAANwAAAAPAAAAAAAAAAAAAAAAAJgCAABkcnMvZG93&#10;bnJldi54bWxQSwUGAAAAAAQABAD1AAAAhwMAAAAA&#10;" adj="-11796480,,5400" path="m26,l,45,258,180r27,-72l26,xe" fillcolor="#008331" stroked="f">
                <v:stroke joinstyle="round"/>
                <v:formulas/>
                <v:path arrowok="t" o:connecttype="custom" o:connectlocs="26,0;0,45;258,180;285,108;26,0" o:connectangles="0,0,0,0,0" textboxrect="0,0,285,180"/>
                <v:textbox>
                  <w:txbxContent>
                    <w:p w:rsidR="00B0593A" w:rsidRDefault="00B0593A" w:rsidP="00B0593A">
                      <w:pPr>
                        <w:bidi w:val="0"/>
                      </w:pPr>
                    </w:p>
                  </w:txbxContent>
                </v:textbox>
              </v:shape>
              <v:shape id="Freeform 99" o:spid="_x0000_s1113" style="position:absolute;left:6474;top:1099;width:366;height:514;visibility:visible;mso-wrap-style:square;v-text-anchor:top" coordsize="366,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zTMUA&#10;AADcAAAADwAAAGRycy9kb3ducmV2LnhtbESP3WrCQBSE74W+w3IK3ukmJYpGV7GC0psq/jzAIXtM&#10;0mTPhuxWY5++KwheDjPzDTNfdqYWV2pdaVlBPIxAEGdWl5wrOJ82gwkI55E11pZJwZ0cLBdvvTmm&#10;2t74QNejz0WAsEtRQeF9k0rpsoIMuqFtiIN3sa1BH2SbS93iLcBNLT+iaCwNlhwWCmxoXVBWHX+N&#10;Aj9OstVo23xP9uu/z3hXJaOfyirVf+9WMxCeOv8KP9tfWkEST+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MxQAAANwAAAAPAAAAAAAAAAAAAAAAAJgCAABkcnMv&#10;ZG93bnJldi54bWxQSwUGAAAAAAQABAD1AAAAigMAAAAA&#10;" adj="-11796480,,5400" path="m161,l36,307r18,9l,451r63,27l125,514,366,100,268,45,214,18,161,xe" fillcolor="#0083d7" stroked="f">
                <v:stroke joinstyle="round"/>
                <v:formulas/>
                <v:path arrowok="t" o:connecttype="custom" o:connectlocs="161,0;36,307;54,316;0,451;63,478;125,514;366,100;268,45;214,18;161,0" o:connectangles="0,0,0,0,0,0,0,0,0,0" textboxrect="0,0,366,514"/>
                <v:textbox>
                  <w:txbxContent>
                    <w:p w:rsidR="00B0593A" w:rsidRDefault="00B0593A" w:rsidP="00B0593A">
                      <w:pPr>
                        <w:bidi w:val="0"/>
                      </w:pPr>
                    </w:p>
                  </w:txbxContent>
                </v:textbox>
              </v:shape>
              <v:shape id="Freeform 100" o:spid="_x0000_s1114" style="position:absolute;left:6697;top:397;width:356;height:387;visibility:visible;mso-wrap-style:square;v-text-anchor:top" coordsize="356,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MMcEA&#10;AADcAAAADwAAAGRycy9kb3ducmV2LnhtbERPy4rCMBTdD/gP4QqzG1NFHK1GEUHQnY9BcHdtrm21&#10;ualJRqtfbxYDszyc92TWmErcyfnSsoJuJwFBnFldcq7gZ7/8GoLwAVljZZkUPMnDbNr6mGCq7YO3&#10;dN+FXMQQ9ikqKEKoUyl9VpBB37E1ceTO1hkMEbpcaoePGG4q2UuSgTRYcmwosKZFQdl192sUjG7D&#10;16a026PLTt/9S70+hD0bpT7bzXwMIlAT/sV/7pVW0O/F+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jDHBAAAA3AAAAA8AAAAAAAAAAAAAAAAAmAIAAGRycy9kb3du&#10;cmV2LnhtbFBLBQYAAAAABAAEAPUAAACGAwAAAAA=&#10;" adj="-11796480,,5400" path="m36,l,117r116,36l62,297r89,45l232,387,312,234r44,-72l321,135,285,108,223,81,160,54,36,xe" fillcolor="#0083d7" stroked="f">
                <v:stroke joinstyle="round"/>
                <v:formulas/>
                <v:path arrowok="t" o:connecttype="custom" o:connectlocs="36,0;0,117;116,153;62,297;151,342;232,387;312,234;356,162;321,135;285,108;223,81;160,54;36,0" o:connectangles="0,0,0,0,0,0,0,0,0,0,0,0,0" textboxrect="0,0,356,387"/>
                <v:textbox>
                  <w:txbxContent>
                    <w:p w:rsidR="00B0593A" w:rsidRDefault="00B0593A" w:rsidP="00B0593A">
                      <w:pPr>
                        <w:bidi w:val="0"/>
                      </w:pPr>
                    </w:p>
                  </w:txbxContent>
                </v:textbox>
              </v:shape>
              <v:shape id="Freeform 101" o:spid="_x0000_s1115" style="position:absolute;left:6510;width:169;height:279;visibility:visible;mso-wrap-style:square;v-text-anchor:top" coordsize="169,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80MUA&#10;AADcAAAADwAAAGRycy9kb3ducmV2LnhtbESPQWvCQBSE7wX/w/KEXorZRFqRmFVsoa2Xgka9P7LP&#10;JJh9m+5uNf33rlDocZiZb5hiNZhOXMj51rKCLElBEFdWt1wrOOzfJ3MQPiBr7CyTgl/ysFqOHgrM&#10;tb3yji5lqEWEsM9RQRNCn0vpq4YM+sT2xNE7WWcwROlqqR1eI9x0cpqmM2mw5bjQYE9vDVXn8sco&#10;KF+rpyNuvz7cd529ZBtMPw/Hs1KP42G9ABFoCP/hv/ZGK3ie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zzQxQAAANwAAAAPAAAAAAAAAAAAAAAAAJgCAABkcnMv&#10;ZG93bnJldi54bWxQSwUGAAAAAAQABAD1AAAAigMAAAAA&#10;" adj="-11796480,,5400" path="m44,l,252r107,27l169,27,44,xe" fillcolor="#0062a3" stroked="f">
                <v:stroke joinstyle="round"/>
                <v:formulas/>
                <v:path arrowok="t" o:connecttype="custom" o:connectlocs="44,0;0,252;107,279;169,27;44,0" o:connectangles="0,0,0,0,0" textboxrect="0,0,169,279"/>
                <v:textbox>
                  <w:txbxContent>
                    <w:p w:rsidR="00B0593A" w:rsidRDefault="00B0593A" w:rsidP="00B0593A">
                      <w:pPr>
                        <w:bidi w:val="0"/>
                      </w:pPr>
                    </w:p>
                  </w:txbxContent>
                </v:textbox>
              </v:shape>
              <v:shape id="Freeform 102" o:spid="_x0000_s1116" style="position:absolute;left:6314;top:1361;width:196;height:279;visibility:visible;mso-wrap-style:square;v-text-anchor:top" coordsize="19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xjMcA&#10;AADcAAAADwAAAGRycy9kb3ducmV2LnhtbESP3WrCQBSE7wXfYTkF7+qmUYumrlKEotSW+oeld4fs&#10;aRLMng3ZrYlv7woFL4eZ+YaZzltTijPVrrCs4KkfgSBOrS44U3DYvz2OQTiPrLG0TAou5GA+63am&#10;mGjb8JbOO5+JAGGXoILc+yqR0qU5GXR9WxEH79fWBn2QdSZ1jU2Am1LGUfQsDRYcFnKsaJFTetr9&#10;GQWbZrT9mby3X5/HwTIbpYvv5mO9VKr30L6+gPDU+nv4v73SCoZxDL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8YzHAAAA3AAAAA8AAAAAAAAAAAAAAAAAmAIAAGRy&#10;cy9kb3ducmV2LnhtbFBLBQYAAAAABAAEAPUAAACMAwAAAAA=&#10;" adj="-11796480,,5400" path="m53,l,225r62,27l125,279r35,-90l151,180,196,45,125,27,53,xe" fillcolor="#60a942" stroked="f">
                <v:stroke joinstyle="round"/>
                <v:formulas/>
                <v:path arrowok="t" o:connecttype="custom" o:connectlocs="53,0;0,225;62,252;125,279;160,189;151,180;196,45;125,27;53,0" o:connectangles="0,0,0,0,0,0,0,0,0" textboxrect="0,0,196,279"/>
                <v:textbox>
                  <w:txbxContent>
                    <w:p w:rsidR="00B0593A" w:rsidRDefault="00B0593A" w:rsidP="00B0593A">
                      <w:pPr>
                        <w:bidi w:val="0"/>
                      </w:pPr>
                    </w:p>
                  </w:txbxContent>
                </v:textbox>
              </v:shape>
              <v:shape id="Freeform 103" o:spid="_x0000_s1117" style="position:absolute;left:6465;top:1406;width:63;height:144;visibility:visible;mso-wrap-style:square;v-text-anchor:top" coordsize="63,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ytMIA&#10;AADcAAAADwAAAGRycy9kb3ducmV2LnhtbESPW4vCMBCF3wX/QxjBN029INI1LaIIgiKsCvs6NLNt&#10;2GZSmljrv98sCPt4OJePs8l7W4uOWm8cK5hNExDEhdOGSwX322GyBuEDssbaMSl4kYc8Gw42mGr3&#10;5E/qrqEUcYR9igqqEJpUSl9UZNFPXUMcvW/XWgxRtqXULT7juK3lPElW0qLhSKiwoV1Fxc/1YSPX&#10;LLvVefFl1g/b+f35hLPygkqNR/32A0SgPvyH3+2jVrCcL+Dv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jK0wgAAANwAAAAPAAAAAAAAAAAAAAAAAJgCAABkcnMvZG93&#10;bnJldi54bWxQSwUGAAAAAAQABAD1AAAAhwMAAAAA&#10;" adj="-11796480,,5400" path="m45,l,135r9,9l63,9,45,xe" fillcolor="#008144" stroked="f">
                <v:stroke joinstyle="round"/>
                <v:formulas/>
                <v:path arrowok="t" o:connecttype="custom" o:connectlocs="45,0;0,135;9,144;63,9;45,0" o:connectangles="0,0,0,0,0" textboxrect="0,0,63,144"/>
                <v:textbox>
                  <w:txbxContent>
                    <w:p w:rsidR="00B0593A" w:rsidRDefault="00B0593A" w:rsidP="00B0593A">
                      <w:pPr>
                        <w:bidi w:val="0"/>
                      </w:pPr>
                    </w:p>
                  </w:txbxContent>
                </v:textbox>
              </v:shape>
              <v:shape id="Freeform 104" o:spid="_x0000_s1118" style="position:absolute;left:6260;top:1117;width:170;height:469;visibility:visible;mso-wrap-style:square;v-text-anchor:top" coordsize="170,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Ywr8A&#10;AADcAAAADwAAAGRycy9kb3ducmV2LnhtbESPzQrCMBCE74LvEFbwpqlFRKpRRBTEk3/gdWnWtths&#10;ShNt9emNIHgcZuYbZr5sTSmeVLvCsoLRMAJBnFpdcKbgct4OpiCcR9ZYWiYFL3KwXHQ7c0y0bfhI&#10;z5PPRICwS1BB7n2VSOnSnAy6oa2Ig3eztUEfZJ1JXWMT4KaUcRRNpMGCw0KOFa1zSu+nh1Fgbvez&#10;3a/wEDNe176xm8n+fVGq32tXMxCeWv8P/9o7rWAcj+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9jCvwAAANwAAAAPAAAAAAAAAAAAAAAAAJgCAABkcnMvZG93bnJl&#10;di54bWxQSwUGAAAAAAQABAD1AAAAhAMAAAAA&#10;" adj="-11796480,,5400" path="m89,l,451r54,18l107,244,170,18,89,xe" fillcolor="#0083d7" stroked="f">
                <v:stroke joinstyle="round"/>
                <v:formulas/>
                <v:path arrowok="t" o:connecttype="custom" o:connectlocs="89,0;0,451;54,469;107,244;170,18;89,0" o:connectangles="0,0,0,0,0,0" textboxrect="0,0,170,469"/>
                <v:textbox>
                  <w:txbxContent>
                    <w:p w:rsidR="00B0593A" w:rsidRDefault="00B0593A" w:rsidP="00B0593A">
                      <w:pPr>
                        <w:bidi w:val="0"/>
                      </w:pPr>
                    </w:p>
                  </w:txbxContent>
                </v:textbox>
              </v:shape>
              <v:shape id="Freeform 105" o:spid="_x0000_s1119" style="position:absolute;left:6314;top:1361;width:53;height:225;visibility:visible;mso-wrap-style:square;v-text-anchor:top" coordsize="53,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Z5MYA&#10;AADcAAAADwAAAGRycy9kb3ducmV2LnhtbESPQWsCMRSE7wX/Q3hCL6VmK1bK1ijWYvGi0FUP3h6b&#10;183i5mVJom799UYo9DjMzDfMZNbZRpzJh9qxgpdBBoK4dLrmSsFuu3x+AxEissbGMSn4pQCzae9h&#10;grl2F/6mcxErkSAcclRgYmxzKUNpyGIYuJY4eT/OW4xJ+kpqj5cEt40cZtlYWqw5LRhsaWGoPBYn&#10;q2D1uTBPH5uvkd9f60PAgy423Vqpx343fwcRqYv/4b/2SisYDV/hfi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Z5MYAAADcAAAADwAAAAAAAAAAAAAAAACYAgAAZHJz&#10;L2Rvd25yZXYueG1sUEsFBgAAAAAEAAQA9QAAAIsDAAAAAA==&#10;" adj="-11796480,,5400" path="m53,l,225,53,xe" fillcolor="#008144" stroked="f">
                <v:stroke joinstyle="round"/>
                <v:formulas/>
                <v:path arrowok="t" o:connecttype="custom" o:connectlocs="53,0;0,225;53,0" o:connectangles="0,0,0" textboxrect="0,0,53,225"/>
                <v:textbox>
                  <w:txbxContent>
                    <w:p w:rsidR="00B0593A" w:rsidRDefault="00B0593A" w:rsidP="00B0593A">
                      <w:pPr>
                        <w:bidi w:val="0"/>
                      </w:pPr>
                    </w:p>
                  </w:txbxContent>
                </v:textbox>
              </v:shape>
              <v:shape id="Freeform 106" o:spid="_x0000_s1120" style="position:absolute;left:5717;top:198;width:632;height:307;visibility:visible;mso-wrap-style:square;v-text-anchor:top" coordsize="632,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OLsQA&#10;AADcAAAADwAAAGRycy9kb3ducmV2LnhtbESPX2vCMBTF3wd+h3CFvc1UKa50xqKywfakVWGvl+au&#10;6drclCbT7tsvwsDHw/nz46yK0XbiQoNvHCuYzxIQxJXTDdcKzqe3pwyED8gaO8ek4Jc8FOvJwwpz&#10;7a5c0uUYahFH2OeowITQ51L6ypBFP3M9cfS+3GAxRDnUUg94jeO2k4skWUqLDUeCwZ52hqr2+GMj&#10;d/9RHbbld5YFPDy/dp+pNW2q1ON03LyACDSGe/i//a4VpIsl3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ji7EAAAA3AAAAA8AAAAAAAAAAAAAAAAAmAIAAGRycy9k&#10;b3ducmV2LnhtbFBLBQYAAAAABAAEAPUAAACJAwAAAAA=&#10;" adj="-11796480,,5400" path="m481,l356,9,240,18,116,27,,54,62,307r98,-18l267,280r107,-9l481,262r18,l508,144r116,9l632,9r-26,l481,xe" fillcolor="#fc7216" stroked="f">
                <v:stroke joinstyle="round"/>
                <v:formulas/>
                <v:path arrowok="t" o:connecttype="custom" o:connectlocs="481,0;356,9;240,18;116,27;0,54;62,307;160,289;267,280;374,271;481,262;499,262;508,144;624,153;632,9;606,9;481,0" o:connectangles="0,0,0,0,0,0,0,0,0,0,0,0,0,0,0,0" textboxrect="0,0,632,307"/>
                <v:textbox>
                  <w:txbxContent>
                    <w:p w:rsidR="00B0593A" w:rsidRDefault="00B0593A" w:rsidP="00B0593A">
                      <w:pPr>
                        <w:bidi w:val="0"/>
                      </w:pPr>
                    </w:p>
                  </w:txbxContent>
                </v:textbox>
              </v:shape>
              <v:shape id="Freeform 107" o:spid="_x0000_s1121" style="position:absolute;left:5868;top:1253;width:303;height:297;visibility:visible;mso-wrap-style:square;v-text-anchor:top" coordsize="303,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CecUA&#10;AADcAAAADwAAAGRycy9kb3ducmV2LnhtbESP0WrCQBRE34X+w3ILfdONwbaSukopKKVYJLYfcMle&#10;k2j2btzdJvHvu4Lg4zAzZ5jFajCN6Mj52rKC6SQBQVxYXXOp4PdnPZ6D8AFZY2OZFFzIw2r5MFpg&#10;pm3POXX7UIoIYZ+hgiqENpPSFxUZ9BPbEkfvYJ3BEKUrpXbYR7hpZJokL9JgzXGhwpY+KipO+z+j&#10;YH4u6/S7zY+HHZntl7tMnze+UerpcXh/AxFoCPfwrf2pFczSV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8J5xQAAANwAAAAPAAAAAAAAAAAAAAAAAJgCAABkcnMv&#10;ZG93bnJldi54bWxQSwUGAAAAAAQABAD1AAAAigMAAAAA&#10;" adj="-11796480,,5400" path="m277,l205,,143,,72,9,,27,45,297r62,-9l179,288r44,l285,297,303,,277,xe" fillcolor="#fc7216" stroked="f">
                <v:stroke joinstyle="round"/>
                <v:formulas/>
                <v:path arrowok="t" o:connecttype="custom" o:connectlocs="277,0;205,0;143,0;72,9;0,27;45,297;107,288;179,288;223,288;285,297;303,0;277,0" o:connectangles="0,0,0,0,0,0,0,0,0,0,0,0" textboxrect="0,0,303,297"/>
                <v:textbox>
                  <w:txbxContent>
                    <w:p w:rsidR="00B0593A" w:rsidRDefault="00B0593A" w:rsidP="00B0593A">
                      <w:pPr>
                        <w:bidi w:val="0"/>
                      </w:pPr>
                    </w:p>
                  </w:txbxContent>
                </v:textbox>
              </v:shape>
              <v:shape id="Freeform 108" o:spid="_x0000_s1122" style="position:absolute;left:6153;top:1090;width:196;height:478;visibility:visible;mso-wrap-style:square;v-text-anchor:top" coordsize="196,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mesMA&#10;AADcAAAADwAAAGRycy9kb3ducmV2LnhtbERPz2vCMBS+D/Y/hDfwNtPp2KSaljFQdpjoqgePj+bZ&#10;dm1eSpLZ+t+bg7Djx/d7lY+mExdyvrGs4GWagCAurW64UnA8rJ8XIHxA1thZJgVX8pBnjw8rTLUd&#10;+IcuRahEDGGfooI6hD6V0pc1GfRT2xNH7mydwRChq6R2OMRw08lZkrxJgw3Hhhp7+qypbIs/o2Dr&#10;5t22P+0G2svv3Xtybe3vplVq8jR+LEEEGsO/+O7+0gpeZ3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PmesMAAADcAAAADwAAAAAAAAAAAAAAAACYAgAAZHJzL2Rv&#10;d25yZXYueG1sUEsFBgAAAAAEAAQA9QAAAIgDAAAAAA==&#10;" adj="-11796480,,5400" path="m196,27l107,9,27,,18,163,,460r63,9l107,478,196,27xe" fillcolor="#003a7e" stroked="f">
                <v:stroke joinstyle="round"/>
                <v:formulas/>
                <v:path arrowok="t" o:connecttype="custom" o:connectlocs="196,27;107,9;27,0;18,163;0,460;63,469;107,478;196,27" o:connectangles="0,0,0,0,0,0,0,0" textboxrect="0,0,196,478"/>
                <v:textbox>
                  <w:txbxContent>
                    <w:p w:rsidR="00B0593A" w:rsidRDefault="00B0593A" w:rsidP="00B0593A">
                      <w:pPr>
                        <w:bidi w:val="0"/>
                      </w:pPr>
                    </w:p>
                  </w:txbxContent>
                </v:textbox>
              </v:shape>
              <v:shape id="Freeform 109" o:spid="_x0000_s1123" style="position:absolute;left:5530;top:388;width:160;height:279;visibility:visible;mso-wrap-style:square;v-text-anchor:top" coordsize="160,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E/MMA&#10;AADcAAAADwAAAGRycy9kb3ducmV2LnhtbESPQWsCMRSE74L/ITzBm2YVFbsapVUreil0q/fH5nV3&#10;6eZlSaKu/74RBI/DzHzDLNetqcWVnK8sKxgNExDEudUVFwpOP5+DOQgfkDXWlknBnTysV93OElNt&#10;b/xN1ywUIkLYp6igDKFJpfR5SQb90DbE0fu1zmCI0hVSO7xFuKnlOElm0mDFcaHEhjYl5X/ZxSio&#10;dtl9f24/tuRGx+nUfp3yOSdK9Xvt+wJEoDa8ws/2QSuYjN/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4E/MMAAADcAAAADwAAAAAAAAAAAAAAAACYAgAAZHJzL2Rv&#10;d25yZXYueG1sUEsFBgAAAAAEAAQA9QAAAIgDAAAAAA==&#10;" adj="-11796480,,5400" path="m107,l,27,71,279r89,-27l107,xe" fillcolor="#e4c32a" stroked="f">
                <v:stroke joinstyle="round"/>
                <v:formulas/>
                <v:path arrowok="t" o:connecttype="custom" o:connectlocs="107,0;0,27;71,279;160,252;107,0" o:connectangles="0,0,0,0,0" textboxrect="0,0,160,279"/>
                <v:textbox>
                  <w:txbxContent>
                    <w:p w:rsidR="00B0593A" w:rsidRDefault="00B0593A" w:rsidP="00B0593A">
                      <w:pPr>
                        <w:bidi w:val="0"/>
                      </w:pPr>
                    </w:p>
                  </w:txbxContent>
                </v:textbox>
              </v:shape>
              <v:shape id="Freeform 110" o:spid="_x0000_s1124" style="position:absolute;left:5236;top:18;width:214;height:288;visibility:visible;mso-wrap-style:square;v-text-anchor:top" coordsize="214,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870A&#10;AADcAAAADwAAAGRycy9kb3ducmV2LnhtbERPTYvCMBC9C/6HMMLeNO2uuEttKiIIe1XrfWjGtphM&#10;SpOt8d9vDoLHx/sud9EaMdHoe8cK8lUGgrhxuudWQX05Ln9A+ICs0TgmBU/ysKvmsxIL7R58oukc&#10;WpFC2BeooAthKKT0TUcW/coNxIm7udFiSHBspR7xkcKtkZ9ZtpEWe04NHQ506Ki5n/+sgu+ri5nt&#10;b4fNJGuzN3V+MjFX6mMR91sQgWJ4i1/uX61g/ZXmpzPpCMj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FH870AAADcAAAADwAAAAAAAAAAAAAAAACYAgAAZHJzL2Rvd25yZXYu&#10;eG1sUEsFBgAAAAAEAAQA9QAAAIIDAAAAAA==&#10;" adj="-11796480,,5400" path="m142,l,45,89,288r62,-18l214,252,142,xe" fillcolor="#439d41" stroked="f">
                <v:stroke joinstyle="round"/>
                <v:formulas/>
                <v:path arrowok="t" o:connecttype="custom" o:connectlocs="142,0;0,45;89,288;151,270;214,252;142,0" o:connectangles="0,0,0,0,0,0" textboxrect="0,0,214,288"/>
                <v:textbox>
                  <w:txbxContent>
                    <w:p w:rsidR="00B0593A" w:rsidRDefault="00B0593A" w:rsidP="00B0593A">
                      <w:pPr>
                        <w:bidi w:val="0"/>
                      </w:pPr>
                    </w:p>
                  </w:txbxContent>
                </v:textbox>
              </v:shape>
              <v:shape id="Freeform 111" o:spid="_x0000_s1125" style="position:absolute;left:5726;top:1135;width:116;height:433;visibility:visible;mso-wrap-style:square;v-text-anchor:top" coordsize="116,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f1MUA&#10;AADcAAAADwAAAGRycy9kb3ducmV2LnhtbESPUUvDQBCE3wX/w7GCb/bSWqXEXkspFaSg0Cji45Lb&#10;5IK5vZDbJum/9wTBx2FmvmHW28m3aqA+NoENzGcZKOIy2IZrAx/vz3crUFGQLbaBycCFImw311dr&#10;zG0Y+URDIbVKEI45GnAiXa51LB15jLPQESevCr1HSbKvte1xTHDf6kWWPWqPDacFhx3tHZXfxdkb&#10;OMngFq/LQ/HAx4OMX9Vbtfo8G3N7M+2eQAlN8h/+a79YA8v7OfyeS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1/UxQAAANwAAAAPAAAAAAAAAAAAAAAAAJgCAABkcnMv&#10;ZG93bnJldi54bWxQSwUGAAAAAAQABAD1AAAAigMAAAAA&#10;" adj="-11796480,,5400" path="m,l116,433,,xe" fillcolor="#04371f" stroked="f">
                <v:stroke joinstyle="round"/>
                <v:formulas/>
                <v:path arrowok="t" o:connecttype="custom" o:connectlocs="0,0;116,433;0,0" o:connectangles="0,0,0" textboxrect="0,0,116,433"/>
                <v:textbox>
                  <w:txbxContent>
                    <w:p w:rsidR="00B0593A" w:rsidRDefault="00B0593A" w:rsidP="00B0593A">
                      <w:pPr>
                        <w:bidi w:val="0"/>
                      </w:pPr>
                    </w:p>
                  </w:txbxContent>
                </v:textbox>
              </v:shape>
              <v:shape id="Freeform 112" o:spid="_x0000_s1126" style="position:absolute;left:5637;top:1469;width:89;height:144;visibility:visible;mso-wrap-style:square;v-text-anchor:top" coordsize="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QTMUA&#10;AADcAAAADwAAAGRycy9kb3ducmV2LnhtbESPQWsCMRSE74X+h/AKvRTNui1FVqOUQsGLFFfr+Zm8&#10;7i4mL0uS6uqvbwoFj8PMfMPMl4Oz4kQhdp4VTMYFCGLtTceNgt32YzQFEROyQeuZFFwownJxfzfH&#10;yvgzb+hUp0ZkCMcKFbQp9ZWUUbfkMI59T5y9bx8cpixDI03Ac4Y7K8uieJUOO84LLfb03pI+1j9O&#10;wWp/3Fv9Obla/cTrerM9rL/KoNTjw/A2A5FoSLfwf3tlFLw8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9BMxQAAANwAAAAPAAAAAAAAAAAAAAAAAJgCAABkcnMv&#10;ZG93bnJldi54bWxQSwUGAAAAAAQABAD1AAAAigMAAAAA&#10;" adj="-11796480,,5400" path="m35,l,18,53,144r36,-9l35,xe" fillcolor="#e4c32a" stroked="f">
                <v:stroke joinstyle="round"/>
                <v:formulas/>
                <v:path arrowok="t" o:connecttype="custom" o:connectlocs="35,0;0,18;53,144;89,135;35,0" o:connectangles="0,0,0,0,0" textboxrect="0,0,89,144"/>
                <v:textbox>
                  <w:txbxContent>
                    <w:p w:rsidR="00B0593A" w:rsidRDefault="00B0593A" w:rsidP="00B0593A">
                      <w:pPr>
                        <w:bidi w:val="0"/>
                      </w:pPr>
                    </w:p>
                  </w:txbxContent>
                </v:textbox>
              </v:shape>
              <v:shape id="Freeform 113" o:spid="_x0000_s1127" style="position:absolute;left:5672;top:1460;width:72;height:144;visibility:visible;mso-wrap-style:square;v-text-anchor:top" coordsize="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WEMQA&#10;AADcAAAADwAAAGRycy9kb3ducmV2LnhtbESP3YrCMBSE7wXfIRzBO01dl1WrUWTFRQQFf0AvD82x&#10;LTYnpYla394sCF4OM/MNM5nVphB3qlxuWUGvG4EgTqzOOVVwPCw7QxDOI2ssLJOCJzmYTZuNCcba&#10;PnhH971PRYCwi1FB5n0ZS+mSjAy6ri2Jg3exlUEfZJVKXeEjwE0hv6LoRxrMOSxkWNJvRsl1fzMK&#10;tqO/1ai88WaRLszgSevz0Z+sUu1WPR+D8FT7T/jdXmkF3/0+/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lhDEAAAA3AAAAA8AAAAAAAAAAAAAAAAAmAIAAGRycy9k&#10;b3ducmV2LnhtbFBLBQYAAAAABAAEAPUAAACJAwAAAAA=&#10;" adj="-11796480,,5400" path="m18,l,9,54,144r18,-9l18,xe" fillcolor="#769c39" stroked="f">
                <v:stroke joinstyle="round"/>
                <v:formulas/>
                <v:path arrowok="t" o:connecttype="custom" o:connectlocs="18,0;0,9;54,144;72,135;18,0" o:connectangles="0,0,0,0,0" textboxrect="0,0,72,144"/>
                <v:textbox>
                  <w:txbxContent>
                    <w:p w:rsidR="00B0593A" w:rsidRDefault="00B0593A" w:rsidP="00B0593A">
                      <w:pPr>
                        <w:bidi w:val="0"/>
                      </w:pPr>
                    </w:p>
                  </w:txbxContent>
                </v:textbox>
              </v:shape>
              <v:shape id="Freeform 114" o:spid="_x0000_s1128" style="position:absolute;left:5253;top:568;width:170;height:288;visibility:visible;mso-wrap-style:square;v-text-anchor:top" coordsize="17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j+MYA&#10;AADcAAAADwAAAGRycy9kb3ducmV2LnhtbESPQWvCQBSE74L/YXlCb7pptaGmrlKloV4EG4PnR/Y1&#10;Cc2+jdlV0/76rlDwOMzMN8xi1ZtGXKhztWUFj5MIBHFhdc2lgvyQjl9AOI+ssbFMCn7IwWo5HCww&#10;0fbKn3TJfCkChF2CCirv20RKV1Rk0E1sSxy8L9sZ9EF2pdQdXgPcNPIpimJpsOawUGFLm4qK7+xs&#10;FFD2sctTPsb753Qdn0+5/j28z5V6GPVvryA89f4e/m9vtYLZd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j+MYAAADcAAAADwAAAAAAAAAAAAAAAACYAgAAZHJz&#10;L2Rvd25yZXYueG1sUEsFBgAAAAAEAAQA9QAAAIsDAAAAAA==&#10;" adj="-11796480,,5400" path="m90,l36,18,63,81,,108,72,288r98,-45l90,xe" fillcolor="#41b9d5" stroked="f">
                <v:stroke joinstyle="round"/>
                <v:formulas/>
                <v:path arrowok="t" o:connecttype="custom" o:connectlocs="90,0;36,18;63,81;0,108;72,288;170,243;90,0" o:connectangles="0,0,0,0,0,0,0" textboxrect="0,0,170,288"/>
                <v:textbox>
                  <w:txbxContent>
                    <w:p w:rsidR="00B0593A" w:rsidRDefault="00B0593A" w:rsidP="00B0593A">
                      <w:pPr>
                        <w:bidi w:val="0"/>
                      </w:pPr>
                    </w:p>
                  </w:txbxContent>
                </v:textbox>
              </v:shape>
              <v:shape id="Freeform 115" o:spid="_x0000_s1129" style="position:absolute;left:5467;top:1343;width:214;height:306;visibility:visible;mso-wrap-style:square;v-text-anchor:top" coordsize="214,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hzMMA&#10;AADcAAAADwAAAGRycy9kb3ducmV2LnhtbESPzW7CMBCE75V4B2uReisOlKI2YBBYAnHohZ8H2Mbb&#10;JCJeR7EJ7tvXSEgcRzPzjWaxirYRPXW+dqxgPMpAEBfO1FwqOJ+2b58gfEA22DgmBX/kYbUcvCww&#10;N+7GB+qPoRQJwj5HBVUIbS6lLyqy6EeuJU7er+sshiS7UpoObwluGznJspm0WHNaqLAlXVFxOV6t&#10;gix+6y+/227OutFB9ybGH94o9TqM6zmIQDE8w4/23iiYvn/A/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hzMMAAADcAAAADwAAAAAAAAAAAAAAAACYAgAAZHJzL2Rv&#10;d25yZXYueG1sUEsFBgAAAAAEAAQA9QAAAIgDAAAAAA==&#10;" adj="-11796480,,5400" path="m89,l,54,152,306r62,-27l152,153r18,-9l89,xe" fillcolor="#197834" stroked="f">
                <v:stroke joinstyle="round"/>
                <v:formulas/>
                <v:path arrowok="t" o:connecttype="custom" o:connectlocs="89,0;0,54;152,306;214,279;152,153;170,144;89,0" o:connectangles="0,0,0,0,0,0,0" textboxrect="0,0,214,306"/>
                <v:textbox>
                  <w:txbxContent>
                    <w:p w:rsidR="00B0593A" w:rsidRDefault="00B0593A" w:rsidP="00B0593A">
                      <w:pPr>
                        <w:bidi w:val="0"/>
                      </w:pPr>
                    </w:p>
                  </w:txbxContent>
                </v:textbox>
              </v:shape>
              <v:shape id="Freeform 116" o:spid="_x0000_s1130" style="position:absolute;left:5619;top:1487;width:71;height:135;visibility:visible;mso-wrap-style:square;v-text-anchor:top" coordsize="71,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p6sUA&#10;AADcAAAADwAAAGRycy9kb3ducmV2LnhtbESPQWvCQBSE74L/YXmF3nRTFZHoKmIpSOulKqi3Z/aZ&#10;Dcm+Ddk1pv++Wyh4HGbmG2ax6mwlWmp84VjB2zABQZw5XXCu4Hj4GMxA+ICssXJMCn7Iw2rZ7y0w&#10;1e7B39TuQy4ihH2KCkwIdSqlzwxZ9ENXE0fv5hqLIcoml7rBR4TbSo6SZCotFhwXDNa0MZSV+7tV&#10;8D76OrR3szueiqq8ni+2/JzsSqVeX7r1HESgLjzD/+2tVjAZT+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inqxQAAANwAAAAPAAAAAAAAAAAAAAAAAJgCAABkcnMv&#10;ZG93bnJldi54bWxQSwUGAAAAAAQABAD1AAAAigMAAAAA&#10;" adj="-11796480,,5400" path="m9,l,9,62,135r9,-9l9,xe" fillcolor="#0e743b" stroked="f">
                <v:stroke joinstyle="round"/>
                <v:formulas/>
                <v:path arrowok="t" o:connecttype="custom" o:connectlocs="9,0;0,9;62,135;71,126;9,0" o:connectangles="0,0,0,0,0" textboxrect="0,0,71,135"/>
                <v:textbox>
                  <w:txbxContent>
                    <w:p w:rsidR="00B0593A" w:rsidRDefault="00B0593A" w:rsidP="00B0593A">
                      <w:pPr>
                        <w:bidi w:val="0"/>
                      </w:pPr>
                    </w:p>
                  </w:txbxContent>
                </v:textbox>
              </v:shape>
              <v:shape id="Freeform 117" o:spid="_x0000_s1131" style="position:absolute;left:5022;top:559;width:258;height:297;visibility:visible;mso-wrap-style:square;v-text-anchor:top" coordsize="258,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8UA&#10;AADcAAAADwAAAGRycy9kb3ducmV2LnhtbESPQWvCQBSE70L/w/IK3nRTlVajq4ggeNHSVEFvj93X&#10;JG32bciuJv57t1DocZiZb5jFqrOVuFHjS8cKXoYJCGLtTMm5guPndjAF4QOywcoxKbiTh9XyqbfA&#10;1LiWP+iWhVxECPsUFRQh1KmUXhdk0Q9dTRy9L9dYDFE2uTQNthFuKzlKkldpseS4UGBNm4L0T3a1&#10;CjI//pYzfdhf3kvN7Sbb8+k8U6r/3K3nIAJ14T/8194ZBZPxG/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jxQAAANwAAAAPAAAAAAAAAAAAAAAAAJgCAABkcnMv&#10;ZG93bnJldi54bWxQSwUGAAAAAAQABAD1AAAAigMAAAAA&#10;" adj="-11796480,,5400" path="m133,l,72,125,297r71,-36l258,234,205,126r-9,9l133,xe" fillcolor="#0e743b" stroked="f">
                <v:stroke joinstyle="round"/>
                <v:formulas/>
                <v:path arrowok="t" o:connecttype="custom" o:connectlocs="133,0;0,72;125,297;196,261;258,234;205,126;196,135;133,0" o:connectangles="0,0,0,0,0,0,0,0" textboxrect="0,0,258,297"/>
                <v:textbox>
                  <w:txbxContent>
                    <w:p w:rsidR="00B0593A" w:rsidRDefault="00B0593A" w:rsidP="00B0593A">
                      <w:pPr>
                        <w:bidi w:val="0"/>
                      </w:pPr>
                    </w:p>
                  </w:txbxContent>
                </v:textbox>
              </v:shape>
              <v:shape id="Freeform 118" o:spid="_x0000_s1132" style="position:absolute;left:5102;top:406;width:187;height:279;visibility:visible;mso-wrap-style:square;v-text-anchor:top" coordsize="187,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1pMQA&#10;AADcAAAADwAAAGRycy9kb3ducmV2LnhtbERPz2vCMBS+D/wfwhN2GWuyKUNqo0iZbKA7rBuIt2fz&#10;bIvNS2mi1v/eHAY7fny/s+VgW3Gh3jeONbwkCgRx6UzDlYbfn/XzDIQPyAZbx6ThRh6Wi9FDhqlx&#10;V/6mSxEqEUPYp6ihDqFLpfRlTRZ94jriyB1dbzFE2FfS9HiN4baVr0q9SYsNx4YaO8prKk/F2WpQ&#10;XxO/ac9qlq+3+/dD+Ljtdk+51o/jYTUHEWgI/+I/96fRMJ3EtfF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9aTEAAAA3AAAAA8AAAAAAAAAAAAAAAAAmAIAAGRycy9k&#10;b3ducmV2LnhtbFBLBQYAAAAABAAEAPUAAACJAwAAAAA=&#10;" adj="-11796480,,5400" path="m107,l,45,53,153r9,-9l125,279r26,-9l125,207r62,-27l107,xe" fillcolor="#a5c336" stroked="f">
                <v:stroke joinstyle="round"/>
                <v:formulas/>
                <v:path arrowok="t" o:connecttype="custom" o:connectlocs="107,0;0,45;53,153;62,144;125,279;151,270;125,207;187,180;107,0" o:connectangles="0,0,0,0,0,0,0,0,0" textboxrect="0,0,187,279"/>
                <v:textbox>
                  <w:txbxContent>
                    <w:p w:rsidR="00B0593A" w:rsidRDefault="00B0593A" w:rsidP="00B0593A">
                      <w:pPr>
                        <w:bidi w:val="0"/>
                      </w:pPr>
                    </w:p>
                  </w:txbxContent>
                </v:textbox>
              </v:shape>
              <v:shape id="Freeform 119" o:spid="_x0000_s1133" style="position:absolute;left:5227;top:586;width:89;height:90;visibility:visible;mso-wrap-style:square;v-text-anchor:top" coordsize="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oasYA&#10;AADcAAAADwAAAGRycy9kb3ducmV2LnhtbESP3WrCQBSE7wu+w3IKvSl1YyvSpK4igqUUxfiD14fd&#10;YxLMno3ZraZv7wqFXg4z8w0znna2FhdqfeVYwaCfgCDWzlRcKNjvFi/vIHxANlg7JgW/5GE66T2M&#10;MTPuyhu6bEMhIoR9hgrKEJpMSq9Lsuj7riGO3tG1FkOUbSFNi9cIt7V8TZKRtFhxXCixoXlJ+rT9&#10;sQrSb/08WHe5Ph7Sz3OOB7M0eqXU02M3+wARqAv/4b/2l1EwfEv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oasYAAADcAAAADwAAAAAAAAAAAAAAAACYAgAAZHJz&#10;L2Rvd25yZXYueG1sUEsFBgAAAAAEAAQA9QAAAIsDAAAAAA==&#10;" adj="-11796480,,5400" path="m62,l,27,26,90,89,63,62,xe" fillcolor="#53a23e" stroked="f">
                <v:stroke joinstyle="round"/>
                <v:formulas/>
                <v:path arrowok="t" o:connecttype="custom" o:connectlocs="62,0;0,27;26,90;89,63;62,0" o:connectangles="0,0,0,0,0" textboxrect="0,0,89,90"/>
                <v:textbox>
                  <w:txbxContent>
                    <w:p w:rsidR="00B0593A" w:rsidRDefault="00B0593A" w:rsidP="00B0593A">
                      <w:pPr>
                        <w:bidi w:val="0"/>
                      </w:pPr>
                    </w:p>
                  </w:txbxContent>
                </v:textbox>
              </v:shape>
              <v:shape id="Freeform 120" o:spid="_x0000_s1134" style="position:absolute;left:5155;top:550;width:72;height:135;visibility:visible;mso-wrap-style:square;v-text-anchor:top" coordsize="7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FIMAA&#10;AADcAAAADwAAAGRycy9kb3ducmV2LnhtbERPy4rCMBTdC/MP4Q64s6kioh2jyMDAbAQf3bi7NHfa&#10;YnNTklQzfr1ZCC4P573eRtOJGznfWlYwzXIQxJXVLdcKyvPPZAnCB2SNnWVS8E8etpuP0RoLbe98&#10;pNsp1CKFsC9QQRNCX0jpq4YM+sz2xIn7s85gSNDVUju8p3DTyVmeL6TBllNDgz19N1RdT4NR0JXR&#10;Xs7RTn1Jh8HxajY89kap8WfcfYEIFMNb/HL/agXze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qFIMAAAADcAAAADwAAAAAAAAAAAAAAAACYAgAAZHJzL2Rvd25y&#10;ZXYueG1sUEsFBgAAAAAEAAQA9QAAAIUDAAAAAA==&#10;" adj="-11796480,,5400" path="m9,l,9,63,135r9,l9,xe" fillcolor="#03712e" stroked="f">
                <v:stroke joinstyle="round"/>
                <v:formulas/>
                <v:path arrowok="t" o:connecttype="custom" o:connectlocs="9,0;0,9;63,135;72,135;9,0" o:connectangles="0,0,0,0,0" textboxrect="0,0,72,135"/>
                <v:textbox>
                  <w:txbxContent>
                    <w:p w:rsidR="00B0593A" w:rsidRDefault="00B0593A" w:rsidP="00B0593A">
                      <w:pPr>
                        <w:bidi w:val="0"/>
                      </w:pPr>
                    </w:p>
                  </w:txbxContent>
                </v:textbox>
              </v:shape>
              <v:shape id="Freeform 121" o:spid="_x0000_s1135" style="position:absolute;left:4763;top:460;width:286;height:315;visibility:visible;mso-wrap-style:square;v-text-anchor:top" coordsize="286,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HLsQA&#10;AADcAAAADwAAAGRycy9kb3ducmV2LnhtbESPwWrDMBBE74H+g9hCL6GRnZrQuJZDCBR6CtgJPS/W&#10;xja1Vq6kOO7fR4VCj8PMvGGK3WwGMZHzvWUF6SoBQdxY3XOr4Hx6f34F4QOyxsEyKfghD7vyYVFg&#10;ru2NK5rq0IoIYZ+jgi6EMZfSNx0Z9Cs7EkfvYp3BEKVrpXZ4i3AzyHWSbKTBnuNChyMdOmq+6qtR&#10;cKBtdkm/t+74MnG1boM5pctPpZ4e5/0biEBz+A//tT+0gix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By7EAAAA3AAAAA8AAAAAAAAAAAAAAAAAmAIAAGRycy9k&#10;b3ducmV2LnhtbFBLBQYAAAAABAAEAPUAAACJAwAAAAA=&#10;" adj="-11796480,,5400" path="m152,l72,45,,99,152,315r62,-45l286,225,152,xe" fillcolor="#0083d7" stroked="f">
                <v:stroke joinstyle="round"/>
                <v:formulas/>
                <v:path arrowok="t" o:connecttype="custom" o:connectlocs="152,0;72,45;0,99;152,315;214,270;286,225;152,0" o:connectangles="0,0,0,0,0,0,0" textboxrect="0,0,286,315"/>
                <v:textbox>
                  <w:txbxContent>
                    <w:p w:rsidR="00B0593A" w:rsidRDefault="00B0593A" w:rsidP="00B0593A">
                      <w:pPr>
                        <w:bidi w:val="0"/>
                      </w:pPr>
                    </w:p>
                  </w:txbxContent>
                </v:textbox>
              </v:shape>
              <v:shape id="Freeform 122" o:spid="_x0000_s1136" style="position:absolute;left:4264;top:279;width:526;height:514;visibility:visible;mso-wrap-style:square;v-text-anchor:top" coordsize="526,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ajMcA&#10;AADcAAAADwAAAGRycy9kb3ducmV2LnhtbESPQWvCQBSE70L/w/IKvemmibaSuobWogjSQ1UKvT2y&#10;zyRt9m3Irib+e1cQPA4z8w0zy3pTixO1rrKs4HkUgSDOra64ULDfLYdTEM4ja6wtk4IzOcjmD4MZ&#10;ptp2/E2nrS9EgLBLUUHpfZNK6fKSDLqRbYiDd7CtQR9kW0jdYhfgppZxFL1IgxWHhRIbWpSU/2+P&#10;RkEfv0665PC3sPp39bP5+og+82Sv1NNj//4GwlPv7+Fbe60VjMc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2ozHAAAA3AAAAA8AAAAAAAAAAAAAAAAAmAIAAGRy&#10;cy9kb3ducmV2LnhtbFBLBQYAAAAABAAEAPUAAACMAwAAAAA=&#10;" adj="-11796480,,5400" path="m375,l312,45,259,90r-54,55l152,190,72,271,,343,196,514r63,-63l330,379r89,-81l526,217,375,xe" fillcolor="#ffb222" stroked="f">
                <v:stroke joinstyle="round"/>
                <v:formulas/>
                <v:path arrowok="t" o:connecttype="custom" o:connectlocs="375,0;312,45;259,90;205,145;152,190;72,271;0,343;196,514;259,451;330,379;419,298;526,217;375,0" o:connectangles="0,0,0,0,0,0,0,0,0,0,0,0,0" textboxrect="0,0,526,514"/>
                <v:textbox>
                  <w:txbxContent>
                    <w:p w:rsidR="00B0593A" w:rsidRDefault="00B0593A" w:rsidP="00B0593A">
                      <w:pPr>
                        <w:bidi w:val="0"/>
                      </w:pPr>
                    </w:p>
                  </w:txbxContent>
                </v:textbox>
              </v:shape>
              <v:shape id="Freeform 123" o:spid="_x0000_s1137" style="position:absolute;left:3632;top:478;width:365;height:369;visibility:visible;mso-wrap-style:square;v-text-anchor:top" coordsize="365,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k8sYA&#10;AADcAAAADwAAAGRycy9kb3ducmV2LnhtbESPT2vCQBTE74LfYXkFb7rxT4NGVxFBkEIPMYJ4e2Sf&#10;SWj2bcyuGvvpu4VCj8PM/IZZbTpTiwe1rrKsYDyKQBDnVldcKDhl++EchPPIGmvLpOBFDjbrfm+F&#10;ibZPTulx9IUIEHYJKii9bxIpXV6SQTeyDXHwrrY16INsC6lbfAa4qeUkimJpsOKwUGJDu5Lyr+Pd&#10;KIiz8+I9Tu+f49Mc6+/FJc1uH6lSg7duuwThqfP/4b/2QSuYza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k8sYAAADcAAAADwAAAAAAAAAAAAAAAACYAgAAZHJz&#10;L2Rvd25yZXYueG1sUEsFBgAAAAAEAAQA9QAAAIsDAAAAAA==&#10;" adj="-11796480,,5400" path="m169,l80,108,,216,223,369,285,261r36,-45l365,171,169,xe" fillcolor="#00668b" stroked="f">
                <v:stroke joinstyle="round"/>
                <v:formulas/>
                <v:path arrowok="t" o:connecttype="custom" o:connectlocs="169,0;80,108;0,216;223,369;285,261;321,216;365,171;169,0" o:connectangles="0,0,0,0,0,0,0,0" textboxrect="0,0,365,369"/>
                <v:textbox>
                  <w:txbxContent>
                    <w:p w:rsidR="00B0593A" w:rsidRDefault="00B0593A" w:rsidP="00B0593A">
                      <w:pPr>
                        <w:bidi w:val="0"/>
                      </w:pPr>
                    </w:p>
                  </w:txbxContent>
                </v:textbox>
              </v:shape>
              <v:shape id="Freeform 124" o:spid="_x0000_s1138" style="position:absolute;left:5004;top:1370;width:490;height:468;visibility:visible;mso-wrap-style:square;v-text-anchor:top" coordsize="49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qbsUA&#10;AADcAAAADwAAAGRycy9kb3ducmV2LnhtbESPzWrDMBCE74W8g9hAL6WWW0ziOFZCWwjkVIgTel6s&#10;jW1irVxL/unbV4VCjsPsfLOT72fTipF611hW8BLFIIhLqxuuFFzOh+cUhPPIGlvLpOCHHOx3i4cc&#10;M20nPtFY+EoECLsMFdTed5mUrqzJoItsRxy8q+0N+iD7SuoepwA3rXyN45U02HBoqLGjj5rKWzGY&#10;8MZ6I78+j+l3W0ysD6cheZ+frFKPy/ltC8LT7O/H/+mjVpAkCfyNCQ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WpuxQAAANwAAAAPAAAAAAAAAAAAAAAAAJgCAABkcnMv&#10;ZG93bnJldi54bWxQSwUGAAAAAAQABAD1AAAAigMAAAAA&#10;" adj="-11796480,,5400" path="m249,l490,360r-71,45l365,468,151,270r-35,54l,216,107,117,178,54,249,xe" fillcolor="#fdb719" stroked="f">
                <v:stroke joinstyle="round"/>
                <v:formulas/>
                <v:path arrowok="t" o:connecttype="custom" o:connectlocs="249,0;490,360;419,405;365,468;151,270;116,324;0,216;107,117;178,54;249,0" o:connectangles="0,0,0,0,0,0,0,0,0,0" textboxrect="0,0,490,468"/>
                <v:textbox>
                  <w:txbxContent>
                    <w:p w:rsidR="00B0593A" w:rsidRDefault="00B0593A" w:rsidP="00B0593A">
                      <w:pPr>
                        <w:bidi w:val="0"/>
                      </w:pPr>
                    </w:p>
                  </w:txbxContent>
                </v:textbox>
              </v:shape>
              <v:shape id="Freeform 125" o:spid="_x0000_s1139" style="position:absolute;left:5057;top:1694;width:286;height:261;visibility:visible;mso-wrap-style:square;v-text-anchor:top" coordsize="286,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MQccA&#10;AADcAAAADwAAAGRycy9kb3ducmV2LnhtbESPQUvDQBSE70L/w/IK3uymNjYl7bZIYUUEW6yC9Paa&#10;fU1Cs29Ddm3iv3cFweMwM98wq81gG3GlzteOFUwnCQjiwpmaSwUf7/puAcIHZIONY1LwTR4269HN&#10;CnPjen6j6yGUIkLY56igCqHNpfRFRRb9xLXE0Tu7zmKIsiul6bCPcNvI+ySZS4s1x4UKW9pWVFwO&#10;X1aB3mWvs1C2n3qR9lrvn7LT8SVT6nY8PC5BBBrCf/iv/WwUpOkD/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TEHHAAAA3AAAAA8AAAAAAAAAAAAAAAAAmAIAAGRy&#10;cy9kb3ducmV2LnhtbFBLBQYAAAAABAAEAPUAAACMAwAAAAA=&#10;" adj="-11796480,,5400" path="m63,l,90,241,261r45,-63l63,xe" fillcolor="#0062a3" stroked="f">
                <v:stroke joinstyle="round"/>
                <v:formulas/>
                <v:path arrowok="t" o:connecttype="custom" o:connectlocs="63,0;0,90;241,261;286,198;63,0" o:connectangles="0,0,0,0,0" textboxrect="0,0,286,261"/>
                <v:textbox>
                  <w:txbxContent>
                    <w:p w:rsidR="00B0593A" w:rsidRDefault="00B0593A" w:rsidP="00B0593A">
                      <w:pPr>
                        <w:bidi w:val="0"/>
                      </w:pPr>
                    </w:p>
                  </w:txbxContent>
                </v:textbox>
              </v:shape>
              <v:shape id="Freeform 126" o:spid="_x0000_s1140" style="position:absolute;left:5120;top:1640;width:258;height:252;visibility:visible;mso-wrap-style:square;v-text-anchor:top" coordsize="25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8oMUA&#10;AADcAAAADwAAAGRycy9kb3ducmV2LnhtbESP0WrCQBRE3wv+w3IF3+pGsUGjq4ilYn1qox9wyV6T&#10;aPZuzK5J2q/vFgp9HGbmDLPa9KYSLTWutKxgMo5AEGdWl5wrOJ/enucgnEfWWFkmBV/kYLMePK0w&#10;0bbjT2pTn4sAYZeggsL7OpHSZQUZdGNbEwfvYhuDPsgml7rBLsBNJadRFEuDJYeFAmvaFZTd0odR&#10;cGlfrx/vj/u+ezmmx0Xs8PswvSs1GvbbJQhPvf8P/7UPWsFsF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ygxQAAANwAAAAPAAAAAAAAAAAAAAAAAJgCAABkcnMv&#10;ZG93bnJldi54bWxQSwUGAAAAAAQABAD1AAAAigMAAAAA&#10;" adj="-11796480,,5400" path="m35,l,54,223,252r35,-54l35,xe" fillcolor="#325331" stroked="f">
                <v:stroke joinstyle="round"/>
                <v:formulas/>
                <v:path arrowok="t" o:connecttype="custom" o:connectlocs="35,0;0,54;223,252;258,198;35,0" o:connectangles="0,0,0,0,0" textboxrect="0,0,258,252"/>
                <v:textbox>
                  <w:txbxContent>
                    <w:p w:rsidR="00B0593A" w:rsidRDefault="00B0593A" w:rsidP="00B0593A">
                      <w:pPr>
                        <w:bidi w:val="0"/>
                      </w:pPr>
                    </w:p>
                  </w:txbxContent>
                </v:textbox>
              </v:shape>
              <v:shape id="Freeform 127" o:spid="_x0000_s1141" style="position:absolute;left:4915;top:1721;width:383;height:270;visibility:visible;mso-wrap-style:square;v-text-anchor:top" coordsize="383,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y6cQA&#10;AADcAAAADwAAAGRycy9kb3ducmV2LnhtbESP3WrCQBSE7wu+w3IE7+rGYDVEVxGhRbAU/AFvj9lj&#10;spg9G7Krpm/fFYReDjPzDTNfdrYWd2q9caxgNExAEBdOGy4VHA+f7xkIH5A11o5JwS95WC56b3PM&#10;tXvwju77UIoIYZ+jgiqEJpfSFxVZ9EPXEEfv4lqLIcq2lLrFR4TbWqZJMpEWDceFChtaV1Rc9zer&#10;YLtN8fz1PfGpOWVl4swtu3z8KDXod6sZiEBd+A+/2hutYDyewv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unEAAAA3AAAAA8AAAAAAAAAAAAAAAAAmAIAAGRycy9k&#10;b3ducmV2LnhtbFBLBQYAAAAABAAEAPUAAACJAwAAAAA=&#10;" adj="-11796480,,5400" path="m36,l,54,356,270r27,-36l142,63,36,xe" fillcolor="#003a7e" stroked="f">
                <v:stroke joinstyle="round"/>
                <v:formulas/>
                <v:path arrowok="t" o:connecttype="custom" o:connectlocs="36,0;0,54;356,270;383,234;142,63;36,0" o:connectangles="0,0,0,0,0,0" textboxrect="0,0,383,270"/>
                <v:textbox>
                  <w:txbxContent>
                    <w:p w:rsidR="00B0593A" w:rsidRDefault="00B0593A" w:rsidP="00B0593A">
                      <w:pPr>
                        <w:bidi w:val="0"/>
                      </w:pPr>
                    </w:p>
                  </w:txbxContent>
                </v:textbox>
              </v:shape>
              <v:shape id="Freeform 128" o:spid="_x0000_s1142" style="position:absolute;left:4879;top:1775;width:392;height:262;visibility:visible;mso-wrap-style:square;v-text-anchor:top" coordsize="392,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u/b8A&#10;AADcAAAADwAAAGRycy9kb3ducmV2LnhtbERPy4rCMBTdD/gP4QqzG1NHEalGERkZl766vzbXtpjc&#10;1CRq5+8nC8Hl4bzny84a8SAfGscKhoMMBHHpdMOVgtNx8zUFESKyRuOYFPxRgOWi9zHHXLsn7+lx&#10;iJVIIRxyVFDH2OZShrImi2HgWuLEXZy3GBP0ldQenyncGvmdZRNpseHUUGNL65rK6+FuFdBkK0fF&#10;r9l1+ny8/RQj4+26UOqz361mICJ18S1+ubdawXic1qYz6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K79vwAAANwAAAAPAAAAAAAAAAAAAAAAAJgCAABkcnMvZG93bnJl&#10;di54bWxQSwUGAAAAAAQABAD1AAAAhAMAAAAA&#10;" adj="-11796480,,5400" path="m36,l,63,374,262r18,-46l36,xe" fillcolor="#0062a3" stroked="f">
                <v:stroke joinstyle="round"/>
                <v:formulas/>
                <v:path arrowok="t" o:connecttype="custom" o:connectlocs="36,0;0,63;374,262;392,216;36,0" o:connectangles="0,0,0,0,0" textboxrect="0,0,392,262"/>
                <v:textbox>
                  <w:txbxContent>
                    <w:p w:rsidR="00B0593A" w:rsidRDefault="00B0593A" w:rsidP="00B0593A">
                      <w:pPr>
                        <w:bidi w:val="0"/>
                      </w:pPr>
                    </w:p>
                  </w:txbxContent>
                </v:textbox>
              </v:shape>
              <v:shape id="Freeform 129" o:spid="_x0000_s1143" style="position:absolute;left:4915;top:1775;width:356;height:216;visibility:visible;mso-wrap-style:square;v-text-anchor:top" coordsize="356,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A08EA&#10;AADcAAAADwAAAGRycy9kb3ducmV2LnhtbESPQWsCMRSE7wX/Q3hCbzVrkVJXo0ip6LHaen9snsni&#10;5mXdpCb++6ZQ6HGYmW+Y5Tq7TtxoCK1nBdNJBYK48bplo+Drc/v0CiJEZI2dZ1JwpwDr1ehhibX2&#10;iQ90O0YjCoRDjQpsjH0tZWgsOQwT3xMX7+wHh7HIwUg9YCpw18nnqnqRDlsuCxZ7erPUXI7fToG+&#10;v5tTMsl+TPMunw7XtI86KfU4zpsFiEg5/of/2nutYDabw++Zcg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QNPBAAAA3AAAAA8AAAAAAAAAAAAAAAAAmAIAAGRycy9kb3du&#10;cmV2LnhtbFBLBQYAAAAABAAEAPUAAACGAwAAAAA=&#10;" adj="-11796480,,5400" path="m,l356,216,,xe" fillcolor="#001f67" stroked="f">
                <v:stroke joinstyle="round"/>
                <v:formulas/>
                <v:path arrowok="t" o:connecttype="custom" o:connectlocs="0,0;356,216;0,0" o:connectangles="0,0,0" textboxrect="0,0,356,216"/>
                <v:textbox>
                  <w:txbxContent>
                    <w:p w:rsidR="00B0593A" w:rsidRDefault="00B0593A" w:rsidP="00B0593A">
                      <w:pPr>
                        <w:bidi w:val="0"/>
                      </w:pPr>
                    </w:p>
                  </w:txbxContent>
                </v:textbox>
              </v:shape>
              <v:shape id="Freeform 130" o:spid="_x0000_s1144" style="position:absolute;left:5004;top:1982;width:205;height:127;visibility:visible;mso-wrap-style:square;v-text-anchor:top" coordsize="20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MAA&#10;AADcAAAADwAAAGRycy9kb3ducmV2LnhtbERPy4rCMBTdC/MP4Q7MTtNxVKQ2lVERxI34XF+aO22Z&#10;5qY0sa1/bxaCy8N5J8veVKKlxpWWFXyPIhDEmdUl5wou5+1wDsJ5ZI2VZVLwIAfL9GOQYKxtx0dq&#10;Tz4XIYRdjAoK7+tYSpcVZNCNbE0cuD/bGPQBNrnUDXYh3FRyHEUzabDk0FBgTeuCsv/T3SgoW2vO&#10;0m+6wwZXtz3/bO1+flXq67P/XYDw1Pu3+OXeaQWTaZgfzoQj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ODMAAAADcAAAADwAAAAAAAAAAAAAAAACYAgAAZHJzL2Rvd25y&#10;ZXYueG1sUEsFBgAAAAAEAAQA9QAAAIUDAAAAAA==&#10;" adj="-11796480,,5400" path="m18,l,46r187,81l205,91,18,xe" fillcolor="#fc7216" stroked="f">
                <v:stroke joinstyle="round"/>
                <v:formulas/>
                <v:path arrowok="t" o:connecttype="custom" o:connectlocs="18,0;0,46;187,127;205,91;18,0" o:connectangles="0,0,0,0,0" textboxrect="0,0,205,127"/>
                <v:textbox>
                  <w:txbxContent>
                    <w:p w:rsidR="00B0593A" w:rsidRDefault="00B0593A" w:rsidP="00B0593A">
                      <w:pPr>
                        <w:bidi w:val="0"/>
                      </w:pPr>
                    </w:p>
                  </w:txbxContent>
                </v:textbox>
              </v:shape>
              <v:shape id="Freeform 131" o:spid="_x0000_s1145" style="position:absolute;left:4853;top:1838;width:427;height:244;visibility:visible;mso-wrap-style:square;v-text-anchor:top" coordsize="42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sYA&#10;AADcAAAADwAAAGRycy9kb3ducmV2LnhtbESPQWsCMRSE74X+h/AKvdWsYltZjaJSS71V60Fvz81z&#10;E9y8LJu4u/33TaHQ4zAz3zCzRe8q0VITrGcFw0EGgrjw2nKp4PC1eZqACBFZY+WZFHxTgMX8/m6G&#10;ufYd76jdx1IkCIccFZgY61zKUBhyGAa+Jk7exTcOY5JNKXWDXYK7So6y7EU6tJwWDNa0NlRc9zen&#10;4PV0abfv25XdVd1bd/b2aK6fY6UeH/rlFESkPv6H/9ofWsH4eQi/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LsYAAADcAAAADwAAAAAAAAAAAAAAAACYAgAAZHJz&#10;L2Rvd25yZXYueG1sUEsFBgAAAAAEAAQA9QAAAIsDAAAAAA==&#10;" adj="-11796480,,5400" path="m26,l,72r169,72l169,135,409,244r18,-27l26,xe" fillcolor="#fdb719" stroked="f">
                <v:stroke joinstyle="round"/>
                <v:formulas/>
                <v:path arrowok="t" o:connecttype="custom" o:connectlocs="26,0;0,72;169,144;169,135;409,244;427,217;26,0" o:connectangles="0,0,0,0,0,0,0" textboxrect="0,0,427,244"/>
                <v:textbox>
                  <w:txbxContent>
                    <w:p w:rsidR="00B0593A" w:rsidRDefault="00B0593A" w:rsidP="00B0593A">
                      <w:pPr>
                        <w:bidi w:val="0"/>
                      </w:pPr>
                    </w:p>
                  </w:txbxContent>
                </v:textbox>
              </v:shape>
              <v:shape id="Freeform 132" o:spid="_x0000_s1146" style="position:absolute;left:4879;top:1838;width:366;height:199;visibility:visible;mso-wrap-style:square;v-text-anchor:top" coordsize="366,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QgMQA&#10;AADcAAAADwAAAGRycy9kb3ducmV2LnhtbESPQYvCMBSE74L/ITxhb5oqKlKNIrrCsocFrXh+Ns+2&#10;2ryUJlu7/nqzIHgcZuYbZrFqTSkaql1hWcFwEIEgTq0uOFNwTHb9GQjnkTWWlknBHzlYLbudBcba&#10;3nlPzcFnIkDYxagg976KpXRpTgbdwFbEwbvY2qAPss6krvEe4KaUoyiaSoMFh4UcK9rklN4Ov0bB&#10;95mk/bw20Wa6/sFT9Uge5+1VqY9eu56D8NT6d/jV/tIKxpMR/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0IDEAAAA3AAAAA8AAAAAAAAAAAAAAAAAmAIAAGRycy9k&#10;b3ducmV2LnhtbFBLBQYAAAAABAAEAPUAAACJAwAAAAA=&#10;" adj="-11796480,,5400" path="m,l366,199,,xe" fillcolor="#0c3e24" stroked="f">
                <v:stroke joinstyle="round"/>
                <v:formulas/>
                <v:path arrowok="t" o:connecttype="custom" o:connectlocs="0,0;366,199;0,0" o:connectangles="0,0,0" textboxrect="0,0,366,199"/>
                <v:textbox>
                  <w:txbxContent>
                    <w:p w:rsidR="00B0593A" w:rsidRDefault="00B0593A" w:rsidP="00B0593A">
                      <w:pPr>
                        <w:bidi w:val="0"/>
                      </w:pPr>
                    </w:p>
                  </w:txbxContent>
                </v:textbox>
              </v:shape>
              <v:shape id="Freeform 133" o:spid="_x0000_s1147" style="position:absolute;left:5022;top:1973;width:187;height:100;visibility:visible;mso-wrap-style:square;v-text-anchor:top" coordsize="187,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1FsMA&#10;AADcAAAADwAAAGRycy9kb3ducmV2LnhtbESPS4sCMRCE7wv+h9CCtzXjc5fRKCK4LN58seytmbQz&#10;g5POkEQd/fVGEDwWVfUVNZ03phIXcr60rKDXTUAQZ1aXnCvY71af3yB8QNZYWSYFN/Iwn7U+pphq&#10;e+UNXbYhFxHCPkUFRQh1KqXPCjLou7Ymjt7ROoMhSpdL7fAa4aaS/SQZS4Mlx4UCa1oWlJ22Z6PA&#10;0dfY6v3PMv+/r4/sy7+Dvw2U6rSbxQREoCa8w6/2r1YwHA3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41FsMAAADcAAAADwAAAAAAAAAAAAAAAACYAgAAZHJzL2Rv&#10;d25yZXYueG1sUEsFBgAAAAAEAAQA9QAAAIgDAAAAAA==&#10;" adj="-11796480,,5400" path="m,l,9r187,91l187,91,,xe" fillcolor="#f46114" stroked="f">
                <v:stroke joinstyle="round"/>
                <v:formulas/>
                <v:path arrowok="t" o:connecttype="custom" o:connectlocs="0,0;0,9;187,100;187,91;0,0" o:connectangles="0,0,0,0,0" textboxrect="0,0,187,100"/>
                <v:textbox>
                  <w:txbxContent>
                    <w:p w:rsidR="00B0593A" w:rsidRDefault="00B0593A" w:rsidP="00B0593A">
                      <w:pPr>
                        <w:bidi w:val="0"/>
                      </w:pPr>
                    </w:p>
                  </w:txbxContent>
                </v:textbox>
              </v:shape>
              <v:shape id="Freeform 134" o:spid="_x0000_s1148" style="position:absolute;left:7241;top:721;width:142;height:162;visibility:visible;mso-wrap-style:square;v-text-anchor:top" coordsize="14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0sQA&#10;AADcAAAADwAAAGRycy9kb3ducmV2LnhtbESP0WrCQBRE3wX/YblC33RjSURSVxFBmgcrGP2A2+zt&#10;JjR7N2S3Gv36rlDo4zAzZ5jVZrCtuFLvG8cK5rMEBHHldMNGweW8ny5B+ICssXVMCu7kYbMej1aY&#10;a3fjE13LYESEsM9RQR1Cl0vpq5os+pnriKP35XqLIcreSN3jLcJtK1+TZCEtNhwXauxoV1P1Xf5Y&#10;BcfHocjejT5k5Wf3UUjpLsGkSr1Mhu0biEBD+A//tQutIM1S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f9LEAAAA3AAAAA8AAAAAAAAAAAAAAAAAmAIAAGRycy9k&#10;b3ducmV2LnhtbFBLBQYAAAAABAAEAPUAAACJAwAAAAA=&#10;" adj="-11796480,,5400" path="m62,l,99r71,63l142,63,62,xe" fillcolor="#ffb222" stroked="f">
                <v:stroke joinstyle="round"/>
                <v:formulas/>
                <v:path arrowok="t" o:connecttype="custom" o:connectlocs="62,0;0,99;71,162;142,63;62,0" o:connectangles="0,0,0,0,0" textboxrect="0,0,142,162"/>
                <v:textbox>
                  <w:txbxContent>
                    <w:p w:rsidR="00B0593A" w:rsidRDefault="00B0593A" w:rsidP="00B0593A">
                      <w:pPr>
                        <w:bidi w:val="0"/>
                      </w:pPr>
                    </w:p>
                  </w:txbxContent>
                </v:textbox>
              </v:shape>
              <v:shape id="Freeform 135" o:spid="_x0000_s1149" style="position:absolute;left:7089;top:802;width:276;height:279;visibility:visible;mso-wrap-style:square;v-text-anchor:top" coordsize="27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HwMUA&#10;AADcAAAADwAAAGRycy9kb3ducmV2LnhtbESPS2vCQBSF9wX/w3AFd3Vi0aLRUUQqtJuCL9TdJXNN&#10;opk7ITMmqb/eKRS6PJzHx5ktWlOImiqXW1Yw6EcgiBOrc04V7Hfr1zEI55E1FpZJwQ85WMw7LzOM&#10;tW14Q/XWpyKMsItRQeZ9GUvpkowMur4tiYN3sZVBH2SVSl1hE8ZNId+i6F0azDkQMixplVFy295N&#10;gJz0xB9WTb35/rjej+vj+THmL6V63XY5BeGp9f/hv/anVjAcjeD3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0fAxQAAANwAAAAPAAAAAAAAAAAAAAAAAJgCAABkcnMv&#10;ZG93bnJldi54bWxQSwUGAAAAAAQABAD1AAAAigMAAAAA&#10;" adj="-11796480,,5400" path="m125,l,180r62,45l125,279,276,126,223,81,143,189,62,135,152,18,125,xe" fillcolor="#0083d7" stroked="f">
                <v:stroke joinstyle="round"/>
                <v:formulas/>
                <v:path arrowok="t" o:connecttype="custom" o:connectlocs="125,0;0,180;62,225;125,279;276,126;223,81;143,189;62,135;152,18;125,0" o:connectangles="0,0,0,0,0,0,0,0,0,0" textboxrect="0,0,276,279"/>
                <v:textbox>
                  <w:txbxContent>
                    <w:p w:rsidR="00B0593A" w:rsidRDefault="00B0593A" w:rsidP="00B0593A">
                      <w:pPr>
                        <w:bidi w:val="0"/>
                      </w:pPr>
                    </w:p>
                  </w:txbxContent>
                </v:textbox>
              </v:shape>
              <v:shape id="Freeform 136" o:spid="_x0000_s1150" style="position:absolute;left:7151;top:820;width:161;height:171;visibility:visible;mso-wrap-style:square;v-text-anchor:top" coordsize="161,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GSsUA&#10;AADcAAAADwAAAGRycy9kb3ducmV2LnhtbESPQWvCQBSE70L/w/IKvelGUSlpNiIR2x7Sg2m9P7Kv&#10;2dTs25BdNf77bqHgcZiZb5hsM9pOXGjwrWMF81kCgrh2uuVGwdfnfvoMwgdkjZ1jUnAjD5v8YZJh&#10;qt2VD3SpQiMihH2KCkwIfSqlrw1Z9DPXE0fv2w0WQ5RDI/WA1wi3nVwkyVpabDkuGOypMFSfqrNV&#10;ULyV5c+tO5lD+fFaH5eyWh13hVJPj+P2BUSgMdzD/+13rWC5Ws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IZKxQAAANwAAAAPAAAAAAAAAAAAAAAAAJgCAABkcnMv&#10;ZG93bnJldi54bWxQSwUGAAAAAAQABAD1AAAAigMAAAAA&#10;" adj="-11796480,,5400" path="m90,l,117r81,54l161,63,90,xe" fillcolor="#006a3c" stroked="f">
                <v:stroke joinstyle="round"/>
                <v:formulas/>
                <v:path arrowok="t" o:connecttype="custom" o:connectlocs="90,0;0,117;81,171;161,63;90,0" o:connectangles="0,0,0,0,0" textboxrect="0,0,161,171"/>
                <v:textbox>
                  <w:txbxContent>
                    <w:p w:rsidR="00B0593A" w:rsidRDefault="00B0593A" w:rsidP="00B0593A">
                      <w:pPr>
                        <w:bidi w:val="0"/>
                      </w:pPr>
                    </w:p>
                  </w:txbxContent>
                </v:textbox>
              </v:shape>
              <v:shape id="Freeform 137" o:spid="_x0000_s1151" style="position:absolute;left:7784;top:297;width:294;height:298;visibility:visible;mso-wrap-style:square;v-text-anchor:top" coordsize="294,2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ut8YA&#10;AADcAAAADwAAAGRycy9kb3ducmV2LnhtbESPS2vDMBCE74X8B7GB3hq5IWmKYzmEvFpyCXlAr4u1&#10;sV1bK2Optvvvq0Khx2FmvmGS1WBq0VHrSssKnicRCOLM6pJzBbfr/ukVhPPIGmvLpOCbHKzS0UOC&#10;sbY9n6m7+FwECLsYFRTeN7GULivIoJvYhjh4d9sa9EG2udQt9gFuajmNohdpsOSwUGBDm4Ky6vJl&#10;FJTHU3/YfUy7+m2dzT+316qSeFPqcTyslyA8Df4//Nd+1wpm8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rut8YAAADcAAAADwAAAAAAAAAAAAAAAACYAgAAZHJz&#10;L2Rvd25yZXYueG1sUEsFBgAAAAAEAAQA9QAAAIsDAAAAAA==&#10;" adj="-11796480,,5400" path="m169,l,199r107,99l294,118,241,54,169,xe" fillcolor="#0b8846" stroked="f">
                <v:stroke joinstyle="round"/>
                <v:formulas/>
                <v:path arrowok="t" o:connecttype="custom" o:connectlocs="169,0;0,199;107,298;294,118;241,54;169,0" o:connectangles="0,0,0,0,0,0" textboxrect="0,0,294,298"/>
                <v:textbox>
                  <w:txbxContent>
                    <w:p w:rsidR="00B0593A" w:rsidRDefault="00B0593A" w:rsidP="00B0593A">
                      <w:pPr>
                        <w:bidi w:val="0"/>
                      </w:pPr>
                    </w:p>
                  </w:txbxContent>
                </v:textbox>
              </v:shape>
              <v:shape id="Freeform 138" o:spid="_x0000_s1152" style="position:absolute;left:6768;top:1478;width:268;height:279;visibility:visible;mso-wrap-style:square;v-text-anchor:top" coordsize="268,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XMEA&#10;AADcAAAADwAAAGRycy9kb3ducmV2LnhtbERPzYrCMBC+C/sOYRa8abqyFuk2FSsInha1PsDYzLbF&#10;ZlKaWOs+vTkIHj++/3Q9mlYM1LvGsoKveQSCuLS64UrBudjNViCcR9bYWiYFD3Kwzj4mKSba3vlI&#10;w8lXIoSwS1BB7X2XSOnKmgy6ue2IA/dne4M+wL6Susd7CDetXERRLA02HBpq7GhbU3k93YyCw3bI&#10;40V++c8vq/3v7dxhW+xipaaf4+YHhKfRv8Uv914r+F6GteF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IFzBAAAA3AAAAA8AAAAAAAAAAAAAAAAAmAIAAGRycy9kb3du&#10;cmV2LnhtbFBLBQYAAAAABAAEAPUAAACGAwAAAAA=&#10;" adj="-11796480,,5400" path="m268,l,279,268,xe" fillcolor="#0a6235" stroked="f">
                <v:stroke joinstyle="round"/>
                <v:formulas/>
                <v:path arrowok="t" o:connecttype="custom" o:connectlocs="268,0;0,279;268,0" o:connectangles="0,0,0" textboxrect="0,0,268,279"/>
                <v:textbox>
                  <w:txbxContent>
                    <w:p w:rsidR="00B0593A" w:rsidRDefault="00B0593A" w:rsidP="00B0593A">
                      <w:pPr>
                        <w:bidi w:val="0"/>
                      </w:pPr>
                    </w:p>
                  </w:txbxContent>
                </v:textbox>
              </v:shape>
              <v:shape id="Freeform 139" o:spid="_x0000_s1153" style="position:absolute;left:7793;top:1081;width:89;height:99;visibility:visible;mso-wrap-style:square;v-text-anchor:top" coordsize="8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WEMYA&#10;AADcAAAADwAAAGRycy9kb3ducmV2LnhtbESPT2vCQBTE7wW/w/KEXopuDFY0uootlPZa67/jI/tM&#10;QrJvw+42Rj99t1DocZiZ3zCrTW8a0ZHzlWUFk3ECgji3uuJCwf7rbTQH4QOyxsYyKbiRh8168LDC&#10;TNsrf1K3C4WIEPYZKihDaDMpfV6SQT+2LXH0LtYZDFG6QmqH1wg3jUyTZCYNVhwXSmzptaS83n0b&#10;BenL+7HY8qk+6YPrmkN6vtdPU6Ueh/12CSJQH/7Df+0PrWD6vID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1WEMYAAADcAAAADwAAAAAAAAAAAAAAAACYAgAAZHJz&#10;L2Rvd25yZXYueG1sUEsFBgAAAAAEAAQA9QAAAIsDAAAAAA==&#10;" adj="-11796480,,5400" path="m36,l,27,62,99,89,81,36,xe" fillcolor="#fc7216" stroked="f">
                <v:stroke joinstyle="round"/>
                <v:formulas/>
                <v:path arrowok="t" o:connecttype="custom" o:connectlocs="36,0;0,27;62,99;89,81;36,0" o:connectangles="0,0,0,0,0" textboxrect="0,0,89,99"/>
                <v:textbox>
                  <w:txbxContent>
                    <w:p w:rsidR="00B0593A" w:rsidRDefault="00B0593A" w:rsidP="00B0593A">
                      <w:pPr>
                        <w:bidi w:val="0"/>
                      </w:pPr>
                    </w:p>
                  </w:txbxContent>
                </v:textbox>
              </v:shape>
              <v:shape id="Freeform 140" o:spid="_x0000_s1154" style="position:absolute;left:7775;top:1180;width:89;height:82;visibility:visible;mso-wrap-style:square;v-text-anchor:top" coordsize="8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tfsAA&#10;AADcAAAADwAAAGRycy9kb3ducmV2LnhtbERPTWvCQBC9C/0PyxR6090WkTa6ihRKvZnG4nnIjkk0&#10;OxuyW5P+e+cgeHy879Vm9K26Uh+bwBZeZwYUcRlcw5WF38PX9B1UTMgO28Bk4Z8ibNZPkxVmLgz8&#10;Q9ciVUpCOGZooU6py7SOZU0e4yx0xMKdQu8xCewr7XocJNy3+s2YhfbYsDTU2NFnTeWl+PNScv6Y&#10;x2/K3TYVwzE3+b40u5O1L8/jdgkq0Zge4rt75yzMFzJfzsgR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NtfsAAAADcAAAADwAAAAAAAAAAAAAAAACYAgAAZHJzL2Rvd25y&#10;ZXYueG1sUEsFBgAAAAAEAAQA9QAAAIUDAAAAAA==&#10;" adj="-11796480,,5400" path="m80,l,55,18,82,89,19,80,xe" fillcolor="#60a942" stroked="f">
                <v:stroke joinstyle="round"/>
                <v:formulas/>
                <v:path arrowok="t" o:connecttype="custom" o:connectlocs="80,0;0,55;18,82;89,19;80,0" o:connectangles="0,0,0,0,0" textboxrect="0,0,89,82"/>
                <v:textbox>
                  <w:txbxContent>
                    <w:p w:rsidR="00B0593A" w:rsidRDefault="00B0593A" w:rsidP="00B0593A">
                      <w:pPr>
                        <w:bidi w:val="0"/>
                      </w:pPr>
                    </w:p>
                  </w:txbxContent>
                </v:textbox>
              </v:shape>
              <v:shape id="Freeform 141" o:spid="_x0000_s1155" style="position:absolute;left:7552;top:1045;width:241;height:280;visibility:visible;mso-wrap-style:square;v-text-anchor:top" coordsize="241,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A2cUA&#10;AADcAAAADwAAAGRycy9kb3ducmV2LnhtbESPQWvCQBSE70L/w/IK3nRjqaFEN6FYShWk0lR6fmSf&#10;STD7NmbXJP333YLgcZiZb5h1NppG9NS52rKCxTwCQVxYXXOp4Pj9PnsB4TyyxsYyKfglB1n6MFlj&#10;ou3AX9TnvhQBwi5BBZX3bSKlKyoy6Oa2JQ7eyXYGfZBdKXWHQ4CbRj5FUSwN1hwWKmxpU1Fxzq9G&#10;wf6yOV73Of7sTuObX358XupDjEpNH8fXFQhPo7+Hb+2tVvAcL+D/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0DZxQAAANwAAAAPAAAAAAAAAAAAAAAAAJgCAABkcnMv&#10;ZG93bnJldi54bWxQSwUGAAAAAAQABAD1AAAAigMAAAAA&#10;" adj="-11796480,,5400" path="m188,l,181r81,99l116,262,72,199,241,63,188,xe" fillcolor="#60a942" stroked="f">
                <v:stroke joinstyle="round"/>
                <v:formulas/>
                <v:path arrowok="t" o:connecttype="custom" o:connectlocs="188,0;0,181;81,280;116,262;72,199;241,63;188,0" o:connectangles="0,0,0,0,0,0,0" textboxrect="0,0,241,280"/>
                <v:textbox>
                  <w:txbxContent>
                    <w:p w:rsidR="00B0593A" w:rsidRDefault="00B0593A" w:rsidP="00B0593A">
                      <w:pPr>
                        <w:bidi w:val="0"/>
                      </w:pPr>
                    </w:p>
                  </w:txbxContent>
                </v:textbox>
              </v:shape>
              <v:shape id="Freeform 142" o:spid="_x0000_s1156" style="position:absolute;left:7624;top:1108;width:231;height:199;visibility:visible;mso-wrap-style:square;v-text-anchor:top" coordsize="231,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sDMcA&#10;AADcAAAADwAAAGRycy9kb3ducmV2LnhtbESPQUvDQBSE70L/w/IEL9JuGkq0sduiolChB01Le31k&#10;X7Oh2bcxuzbpv+8KgsdhZr5hFqvBNuJMna8dK5hOEhDEpdM1Vwp22/fxIwgfkDU2jknBhTyslqOb&#10;Beba9fxF5yJUIkLY56jAhNDmUvrSkEU/cS1x9I6usxii7CqpO+wj3DYyTZJMWqw5Lhhs6dVQeSp+&#10;rIL7zdsxPXzPP4qHz5dp1uxNX6BR6u52eH4CEWgI/+G/9lormGUp/J6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LAzHAAAA3AAAAA8AAAAAAAAAAAAAAAAAmAIAAGRy&#10;cy9kb3ducmV2LnhtbFBLBQYAAAAABAAEAPUAAACMAwAAAAA=&#10;" adj="-11796480,,5400" path="m169,l,136r44,63l151,127,231,72,169,xe" fillcolor="#705e25" stroked="f">
                <v:stroke joinstyle="round"/>
                <v:formulas/>
                <v:path arrowok="t" o:connecttype="custom" o:connectlocs="169,0;0,136;44,199;151,127;231,72;169,0" o:connectangles="0,0,0,0,0,0" textboxrect="0,0,231,199"/>
                <v:textbox>
                  <w:txbxContent>
                    <w:p w:rsidR="00B0593A" w:rsidRDefault="00B0593A" w:rsidP="00B0593A">
                      <w:pPr>
                        <w:bidi w:val="0"/>
                      </w:pPr>
                    </w:p>
                  </w:txbxContent>
                </v:textbox>
              </v:shape>
              <v:shape id="Freeform 143" o:spid="_x0000_s1157" style="position:absolute;left:7561;top:1262;width:268;height:189;visibility:visible;mso-wrap-style:square;v-text-anchor:top" coordsize="26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un8UA&#10;AADcAAAADwAAAGRycy9kb3ducmV2LnhtbESPQWvCQBSE7wX/w/IEb3WjlqDRVUQwSKEUo+D1mX0m&#10;wezbkF01+uu7hUKPw8x8wyxWnanFnVpXWVYwGkYgiHOrKy4UHA/b9ykI55E11pZJwZMcrJa9twUm&#10;2j54T/fMFyJA2CWooPS+SaR0eUkG3dA2xMG72NagD7ItpG7xEeCmluMoiqXBisNCiQ1tSsqv2c0o&#10;iJ+37DSexVHx9aLP1/c1tec0VWrQ79ZzEJ46/x/+a++0go94A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e6fxQAAANwAAAAPAAAAAAAAAAAAAAAAAJgCAABkcnMv&#10;ZG93bnJldi54bWxQSwUGAAAAAAQABAD1AAAAigMAAAAA&#10;" adj="-11796480,,5400" path="m232,l98,99,72,63,,117r45,72l268,54,232,xe" fillcolor="#ffb222" stroked="f">
                <v:stroke joinstyle="round"/>
                <v:formulas/>
                <v:path arrowok="t" o:connecttype="custom" o:connectlocs="232,0;98,99;72,63;0,117;45,189;268,54;232,0" o:connectangles="0,0,0,0,0,0,0" textboxrect="0,0,268,189"/>
                <v:textbox>
                  <w:txbxContent>
                    <w:p w:rsidR="00B0593A" w:rsidRDefault="00B0593A" w:rsidP="00B0593A">
                      <w:pPr>
                        <w:bidi w:val="0"/>
                      </w:pPr>
                    </w:p>
                  </w:txbxContent>
                </v:textbox>
              </v:shape>
              <v:shape id="Freeform 144" o:spid="_x0000_s1158" style="position:absolute;left:7633;top:1235;width:160;height:126;visibility:visible;mso-wrap-style:square;v-text-anchor:top" coordsize="160,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becQA&#10;AADcAAAADwAAAGRycy9kb3ducmV2LnhtbESPUWvCMBSF3wX/Q7jC3jR1ikhnFBEGGwzEWrY9Xppr&#10;U2xuSpLV+u8XYbDHwznnO5zNbrCt6MmHxrGC+SwDQVw53XCtoDy/TtcgQkTW2DomBXcKsNuORxvM&#10;tbvxifoi1iJBOOSowMTY5VKGypDFMHMdcfIuzluMSfpaao+3BLetfM6ylbTYcFow2NHBUHUtfqwC&#10;/41f59KX7/Ny8fHZHk/3RW8KpZ4mw/4FRKQh/of/2m9awXK1h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23nEAAAA3AAAAA8AAAAAAAAAAAAAAAAAmAIAAGRycy9k&#10;b3ducmV2LnhtbFBLBQYAAAAABAAEAPUAAACJAwAAAAA=&#10;" adj="-11796480,,5400" path="m142,l35,72,,90r26,36l160,27,142,xe" fillcolor="#6d8628" stroked="f">
                <v:stroke joinstyle="round"/>
                <v:formulas/>
                <v:path arrowok="t" o:connecttype="custom" o:connectlocs="142,0;35,72;0,90;26,126;160,27;142,0" o:connectangles="0,0,0,0,0,0" textboxrect="0,0,160,126"/>
                <v:textbox>
                  <w:txbxContent>
                    <w:p w:rsidR="00B0593A" w:rsidRDefault="00B0593A" w:rsidP="00B0593A">
                      <w:pPr>
                        <w:bidi w:val="0"/>
                      </w:pPr>
                    </w:p>
                  </w:txbxContent>
                </v:textbox>
              </v:shape>
              <v:shape id="Freeform 145" o:spid="_x0000_s1159" style="position:absolute;left:7668;top:1226;width:107;height:81;visibility:visible;mso-wrap-style:square;v-text-anchor:top" coordsize="10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fL8MA&#10;AADcAAAADwAAAGRycy9kb3ducmV2LnhtbESPzarCMBSE94LvEI7gTlPFK1KNoqLg3fkLLo/NsS02&#10;J6WJWn16I1y4y2FmvmEms9oU4kGVyy0r6HUjEMSJ1TmnCo6HdWcEwnlkjYVlUvAiB7NpszHBWNsn&#10;7+ix96kIEHYxKsi8L2MpXZKRQde1JXHwrrYy6IOsUqkrfAa4KWQ/iobSYM5hIcOSlhklt/3dKFhd&#10;f096cb4Vi61+4/J4OeSj+q1Uu1XPxyA81f4//NfeaAWD4Q98z4QjI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fL8MAAADcAAAADwAAAAAAAAAAAAAAAACYAgAAZHJzL2Rv&#10;d25yZXYueG1sUEsFBgAAAAAEAAQA9QAAAIgDAAAAAA==&#10;" adj="-11796480,,5400" path="m107,l,81,107,9r,-9xe" fillcolor="#6f4f22" stroked="f">
                <v:stroke joinstyle="round"/>
                <v:formulas/>
                <v:path arrowok="t" o:connecttype="custom" o:connectlocs="107,0;0,81;107,9;107,0" o:connectangles="0,0,0,0" textboxrect="0,0,107,81"/>
                <v:textbox>
                  <w:txbxContent>
                    <w:p w:rsidR="00B0593A" w:rsidRDefault="00B0593A" w:rsidP="00B0593A">
                      <w:pPr>
                        <w:bidi w:val="0"/>
                      </w:pPr>
                    </w:p>
                  </w:txbxContent>
                </v:textbox>
              </v:shape>
              <v:shape id="Freeform 146" o:spid="_x0000_s1160" style="position:absolute;left:8158;top:1505;width:446;height:270;visibility:visible;mso-wrap-style:square;v-text-anchor:top" coordsize="446,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sHcMA&#10;AADcAAAADwAAAGRycy9kb3ducmV2LnhtbESP3YrCMBSE74V9h3AWvNN0ZanSNZalIKyIF1Yf4NCc&#10;/mBzUppsW9/eCIKXw8x8w2zTybRioN41lhV8LSMQxIXVDVcKrpf9YgPCeWSNrWVScCcH6e5jtsVE&#10;25HPNOS+EgHCLkEFtfddIqUrajLolrYjDl5pe4M+yL6SuscxwE0rV1EUS4MNh4UaO8pqKm75v1Gg&#10;8005+vG6Ho7mdLuXxWEts4NS88/p9weEp8m/w6/2n1bwHcfwPBOO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sHcMAAADcAAAADwAAAAAAAAAAAAAAAACYAgAAZHJzL2Rv&#10;d25yZXYueG1sUEsFBgAAAAAEAAQA9QAAAIgDAAAAAA==&#10;" adj="-11796480,,5400" path="m392,l,144r18,63l36,270,446,153,428,72,392,xe" fillcolor="#0083d7" stroked="f">
                <v:stroke joinstyle="round"/>
                <v:formulas/>
                <v:path arrowok="t" o:connecttype="custom" o:connectlocs="392,0;0,144;18,207;36,270;446,153;428,72;392,0" o:connectangles="0,0,0,0,0,0,0" textboxrect="0,0,446,270"/>
                <v:textbox>
                  <w:txbxContent>
                    <w:p w:rsidR="00B0593A" w:rsidRDefault="00B0593A" w:rsidP="00B0593A">
                      <w:pPr>
                        <w:bidi w:val="0"/>
                      </w:pPr>
                    </w:p>
                  </w:txbxContent>
                </v:textbox>
              </v:shape>
              <v:shape id="Freeform 147" o:spid="_x0000_s1161" style="position:absolute;left:7900;top:1829;width:276;height:126;visibility:visible;mso-wrap-style:square;v-text-anchor:top" coordsize="276,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cUA&#10;AADcAAAADwAAAGRycy9kb3ducmV2LnhtbESPQWvCQBSE7wX/w/IKvdVNpVhJ3YgIFcFDMYnt9ZF9&#10;yYZm36bZVdN/7woFj8PMfMMsV6PtxJkG3zpW8DJNQBBXTrfcKCiLj+cFCB+QNXaOScEfeVhlk4cl&#10;ptpd+EDnPDQiQtinqMCE0KdS+sqQRT91PXH0ajdYDFEOjdQDXiLcdnKWJHNpseW4YLCnjaHqJz9Z&#10;Bfu6zLeWvr6P69/8UHzutS5MUOrpcVy/gwg0hnv4v73TCl7nb3A7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RxQAAANwAAAAPAAAAAAAAAAAAAAAAAJgCAABkcnMv&#10;ZG93bnJldi54bWxQSwUGAAAAAAQABAD1AAAAigMAAAAA&#10;" adj="-11796480,,5400" path="m249,l,72r9,54l223,72r9,54l276,117,249,xe" fillcolor="#3bbbd8" stroked="f">
                <v:stroke joinstyle="round"/>
                <v:formulas/>
                <v:path arrowok="t" o:connecttype="custom" o:connectlocs="249,0;0,72;9,126;223,72;232,126;276,117;249,0" o:connectangles="0,0,0,0,0,0,0" textboxrect="0,0,276,126"/>
                <v:textbox>
                  <w:txbxContent>
                    <w:p w:rsidR="00B0593A" w:rsidRDefault="00B0593A" w:rsidP="00B0593A">
                      <w:pPr>
                        <w:bidi w:val="0"/>
                      </w:pPr>
                    </w:p>
                  </w:txbxContent>
                </v:textbox>
              </v:shape>
              <v:shape id="Freeform 148" o:spid="_x0000_s1162" style="position:absolute;left:6929;top:2397;width:338;height:117;visibility:visible;mso-wrap-style:square;v-text-anchor:top" coordsize="338,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z4MQA&#10;AADcAAAADwAAAGRycy9kb3ducmV2LnhtbERPTWsCMRC9F/ofwhS8SM0qRWRrlCK02OKlthZ6Gzbj&#10;7tJksk1G3frrzUHo8fG+58veO3WkmNrABsajAhRxFWzLtYHPj+f7GagkyBZdYDLwRwmWi9ubOZY2&#10;nPidjlupVQ7hVKKBRqQrtU5VQx7TKHTEmduH6FEyjLW2EU853Ds9KYqp9thybmiwo1VD1c/24A3E&#10;r+Hb6+p3fJ7tZbMbSr9zL9/OmMFd//QISqiXf/HVvbYGHqZ5bT6Tj4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8+DEAAAA3AAAAA8AAAAAAAAAAAAAAAAAmAIAAGRycy9k&#10;b3ducmV2LnhtbFBLBQYAAAAABAAEAPUAAACJAwAAAAA=&#10;" adj="-11796480,,5400" path="m338,l,27,,90r,27l44,117r,-9l338,117,338,xe" fillcolor="#fb991f" stroked="f">
                <v:stroke joinstyle="round"/>
                <v:formulas/>
                <v:path arrowok="t" o:connecttype="custom" o:connectlocs="338,0;0,27;0,90;0,117;44,117;44,108;338,117;338,0" o:connectangles="0,0,0,0,0,0,0,0" textboxrect="0,0,338,117"/>
                <v:textbox>
                  <w:txbxContent>
                    <w:p w:rsidR="00B0593A" w:rsidRDefault="00B0593A" w:rsidP="00B0593A">
                      <w:pPr>
                        <w:bidi w:val="0"/>
                      </w:pPr>
                    </w:p>
                  </w:txbxContent>
                </v:textbox>
              </v:shape>
              <v:shape id="Freeform 149" o:spid="_x0000_s1163" style="position:absolute;left:6964;top:2514;width:481;height:99;visibility:visible;mso-wrap-style:square;v-text-anchor:top" coordsize="48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puscA&#10;AADcAAAADwAAAGRycy9kb3ducmV2LnhtbESPT2vCQBTE74V+h+UVeil1U6mhjVmlCGLxIPjn0N5e&#10;s88kJPs2Ztck/fauIHgcZuY3TDofTC06al1pWcHbKAJBnFldcq7gsF++foBwHlljbZkU/JOD+ezx&#10;IcVE25631O18LgKEXYIKCu+bREqXFWTQjWxDHLyjbQ36INtc6hb7ADe1HEdRLA2WHBYKbGhRUFbt&#10;zkZB7M6u7ifVqmvWfyf8XW3wh16Uen4avqYgPA3+Hr61v7WC9/gT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6brHAAAA3AAAAA8AAAAAAAAAAAAAAAAAmAIAAGRy&#10;cy9kb3ducmV2LnhtbFBLBQYAAAAABAAEAPUAAACMAwAAAAA=&#10;" adj="-11796480,,5400" path="m303,l9,,,54r,9l473,99r,-9l481,,303,xe" fillcolor="#0b8846" stroked="f">
                <v:stroke joinstyle="round"/>
                <v:formulas/>
                <v:path arrowok="t" o:connecttype="custom" o:connectlocs="303,0;9,0;0,54;0,63;473,99;473,90;481,0;303,0" o:connectangles="0,0,0,0,0,0,0,0" textboxrect="0,0,481,99"/>
                <v:textbox>
                  <w:txbxContent>
                    <w:p w:rsidR="00B0593A" w:rsidRDefault="00B0593A" w:rsidP="00B0593A">
                      <w:pPr>
                        <w:bidi w:val="0"/>
                      </w:pPr>
                    </w:p>
                  </w:txbxContent>
                </v:textbox>
              </v:shape>
              <v:rect id="Rectangle 150" o:spid="_x0000_s1164" style="position:absolute;left:6973;top:2505;width:29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9MsMA&#10;AADcAAAADwAAAGRycy9kb3ducmV2LnhtbERPy2rCQBTdF/oPwy24EZ1YipXoKNVa8EEXPj7gkrkm&#10;oZk7YWZMol/vLIQuD+c9W3SmEg05X1pWMBomIIgzq0vOFZxPP4MJCB+QNVaWScGNPCzmry8zTLVt&#10;+UDNMeQihrBPUUERQp1K6bOCDPqhrYkjd7HOYIjQ5VI7bGO4qeR7koylwZJjQ4E1rQrK/o5Xo6Av&#10;x4f9t2uuox3322q7vv8uLyelem/d1xREoC78i5/ujVbw8Rnnx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9MsMAAADcAAAADwAAAAAAAAAAAAAAAACYAgAAZHJzL2Rv&#10;d25yZXYueG1sUEsFBgAAAAAEAAQA9QAAAIgDAAAAAA==&#10;" fillcolor="#26642b" stroked="f">
                <v:textbox>
                  <w:txbxContent>
                    <w:p w:rsidR="00B0593A" w:rsidRDefault="00B0593A" w:rsidP="00B0593A">
                      <w:pPr>
                        <w:bidi w:val="0"/>
                      </w:pPr>
                    </w:p>
                  </w:txbxContent>
                </v:textbox>
              </v:rect>
              <v:shape id="Freeform 151" o:spid="_x0000_s1165" style="position:absolute;left:4897;top:1063;width:365;height:352;visibility:visible;mso-wrap-style:square;v-text-anchor:top" coordsize="365,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tWMYA&#10;AADcAAAADwAAAGRycy9kb3ducmV2LnhtbESPQWvCQBSE7wX/w/IEL0U3iq0SXUWUQg8tkiji8ZF9&#10;ZoPZtyG7atpf3y0Uehxm5htmue5sLe7U+sqxgvEoAUFcOF1xqeB4eBvOQfiArLF2TAq+yMN61Xta&#10;YqrdgzO656EUEcI+RQUmhCaV0heGLPqRa4ijd3GtxRBlW0rd4iPCbS0nSfIqLVYcFww2tDVUXPOb&#10;VfDMH8fT9+6M2T7L5i+Hz9s0N6TUoN9tFiACdeE//Nd+1wqmsz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6tWMYAAADcAAAADwAAAAAAAAAAAAAAAACYAgAAZHJz&#10;L2Rvd25yZXYueG1sUEsFBgAAAAAEAAQA9QAAAIsDAAAAAA==&#10;" adj="-11796480,,5400" path="m250,l178,45,125,90,54,145,,199,152,352,258,253r54,-45l365,172,250,xe" fillcolor="#197834" stroked="f">
                <v:stroke joinstyle="round"/>
                <v:formulas/>
                <v:path arrowok="t" o:connecttype="custom" o:connectlocs="250,0;178,45;125,90;54,145;0,199;152,352;258,253;312,208;365,172;250,0" o:connectangles="0,0,0,0,0,0,0,0,0,0" textboxrect="0,0,365,352"/>
                <v:textbox>
                  <w:txbxContent>
                    <w:p w:rsidR="00B0593A" w:rsidRDefault="00B0593A" w:rsidP="00B0593A">
                      <w:pPr>
                        <w:bidi w:val="0"/>
                      </w:pPr>
                    </w:p>
                  </w:txbxContent>
                </v:textbox>
              </v:shape>
              <v:shape id="Freeform 152" o:spid="_x0000_s1166" style="position:absolute;left:4719;top:1334;width:240;height:225;visibility:visible;mso-wrap-style:square;v-text-anchor:top" coordsize="240,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omcYA&#10;AADcAAAADwAAAGRycy9kb3ducmV2LnhtbESPzWrDMBCE74W+g9hCLyWRG0qTuFFCCRRyTPPjXDfW&#10;2jK1Vo6kOO7bV4VCj8PMfMMsVoNtRU8+NI4VPI8zEMSl0w3XCg77j9EMRIjIGlvHpOCbAqyW93cL&#10;zLW78Sf1u1iLBOGQowITY5dLGUpDFsPYdcTJq5y3GJP0tdQebwluWznJsldpseG0YLCjtaHya3e1&#10;Cqpr4aQ5H7fT4nQp5punvvPbSqnHh+H9DUSkIf6H/9obreBlOoH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omcYAAADcAAAADwAAAAAAAAAAAAAAAACYAgAAZHJz&#10;L2Rvd25yZXYueG1sUEsFBgAAAAAEAAQA9QAAAIsDAAAAAA==&#10;" adj="-11796480,,5400" path="m71,l,90,178,225,,90,178,225r62,-72l71,xe" fillcolor="#216e38" stroked="f">
                <v:stroke joinstyle="round"/>
                <v:formulas/>
                <v:path arrowok="t" o:connecttype="custom" o:connectlocs="71,0;0,90;178,225;0,90;178,225;240,153;71,0" o:connectangles="0,0,0,0,0,0,0" textboxrect="0,0,240,225"/>
                <v:textbox>
                  <w:txbxContent>
                    <w:p w:rsidR="00B0593A" w:rsidRDefault="00B0593A" w:rsidP="00B0593A">
                      <w:pPr>
                        <w:bidi w:val="0"/>
                      </w:pPr>
                    </w:p>
                  </w:txbxContent>
                </v:textbox>
              </v:shape>
              <v:shape id="Freeform 153" o:spid="_x0000_s1167" style="position:absolute;left:4674;top:1424;width:223;height:198;visibility:visible;mso-wrap-style:square;v-text-anchor:top" coordsize="223,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DsUA&#10;AADcAAAADwAAAGRycy9kb3ducmV2LnhtbESPQWsCMRSE7wX/Q3gFbzWrVitbo6hgafHkKhVvj80z&#10;u7h5WTZRt/56Uyj0OMzMN8x03tpKXKnxpWMF/V4Cgjh3umSjYL9bv0xA+ICssXJMCn7Iw3zWeZpi&#10;qt2Nt3TNghERwj5FBUUIdSqlzwuy6HuuJo7eyTUWQ5SNkbrBW4TbSg6SZCwtlhwXCqxpVVB+zi5W&#10;waQNy9P+OKLRJvnIsH8w9+8vo1T3uV28gwjUhv/wX/tTK3h9G8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L4OxQAAANwAAAAPAAAAAAAAAAAAAAAAAJgCAABkcnMv&#10;ZG93bnJldi54bWxQSwUGAAAAAAQABAD1AAAAigMAAAAA&#10;" adj="-11796480,,5400" path="m45,l,72,187,198,,72,187,198r36,-63l45,xe" fillcolor="#ded526" stroked="f">
                <v:stroke joinstyle="round"/>
                <v:formulas/>
                <v:path arrowok="t" o:connecttype="custom" o:connectlocs="45,0;0,72;187,198;0,72;187,198;223,135;45,0" o:connectangles="0,0,0,0,0,0,0" textboxrect="0,0,223,198"/>
                <v:textbox>
                  <w:txbxContent>
                    <w:p w:rsidR="00B0593A" w:rsidRDefault="00B0593A" w:rsidP="00B0593A">
                      <w:pPr>
                        <w:bidi w:val="0"/>
                      </w:pPr>
                    </w:p>
                  </w:txbxContent>
                </v:textbox>
              </v:shape>
              <v:shape id="Freeform 154" o:spid="_x0000_s1168" style="position:absolute;left:4656;top:1496;width:205;height:144;visibility:visible;mso-wrap-style:square;v-text-anchor:top" coordsize="205,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GE8QA&#10;AADcAAAADwAAAGRycy9kb3ducmV2LnhtbESPQWsCMRSE74X+h/AK3mpWkVZWo0hhoQg9aG3B22Pz&#10;3CxuXpYkavbfNwXB4zAz3zDLdbKduJIPrWMFk3EBgrh2uuVGweG7ep2DCBFZY+eYFAwUYL16flpi&#10;qd2Nd3Tdx0ZkCIcSFZgY+1LKUBuyGMauJ87eyXmLMUvfSO3xluG2k9OieJMWW84LBnv6MFSf9xer&#10;YCv5cjRU1V/F4NPwM9/9VtOk1OglbRYgIqX4CN/bn1rB7H0G/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hhPEAAAA3AAAAA8AAAAAAAAAAAAAAAAAmAIAAGRycy9k&#10;b3ducmV2LnhtbFBLBQYAAAAABAAEAPUAAACJAwAAAAA=&#10;" adj="-11796480,,5400" path="m18,l,18,188,144r17,-18l18,xe" fillcolor="#fc7216" stroked="f">
                <v:stroke joinstyle="round"/>
                <v:formulas/>
                <v:path arrowok="t" o:connecttype="custom" o:connectlocs="18,0;0,18;188,144;205,126;18,0" o:connectangles="0,0,0,0,0" textboxrect="0,0,205,144"/>
                <v:textbox>
                  <w:txbxContent>
                    <w:p w:rsidR="00B0593A" w:rsidRDefault="00B0593A" w:rsidP="00B0593A">
                      <w:pPr>
                        <w:bidi w:val="0"/>
                      </w:pPr>
                    </w:p>
                  </w:txbxContent>
                </v:textbox>
              </v:shape>
              <v:shape id="Freeform 155" o:spid="_x0000_s1169" style="position:absolute;left:4674;top:1496;width:179;height:126;visibility:visible;mso-wrap-style:square;v-text-anchor:top" coordsize="179,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eYMcA&#10;AADcAAAADwAAAGRycy9kb3ducmV2LnhtbESPW2vCQBSE3wv9D8sp9EV0o7ReUleRYi8gCEZffDtk&#10;T5Ng9mzc3Zr4712h0MdhZr5h5svO1OJCzleWFQwHCQji3OqKCwWH/Ud/CsIHZI21ZVJwJQ/LxePD&#10;HFNtW97RJQuFiBD2KSooQ2hSKX1ekkE/sA1x9H6sMxiidIXUDtsIN7UcJclYGqw4LpTY0HtJ+Sn7&#10;NQrG8uzXk6/jbN1ezedom/UObtNT6vmpW72BCNSF//Bf+1sreJm8wv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7nmDHAAAA3AAAAA8AAAAAAAAAAAAAAAAAmAIAAGRy&#10;cy9kb3ducmV2LnhtbFBLBQYAAAAABAAEAPUAAACMAwAAAAA=&#10;" adj="-11796480,,5400" path="m,l179,126,,xe" fillcolor="#a46620" stroked="f">
                <v:stroke joinstyle="round"/>
                <v:formulas/>
                <v:path arrowok="t" o:connecttype="custom" o:connectlocs="0,0;179,126;0,0" o:connectangles="0,0,0" textboxrect="0,0,179,126"/>
                <v:textbox>
                  <w:txbxContent>
                    <w:p w:rsidR="00B0593A" w:rsidRDefault="00B0593A" w:rsidP="00B0593A">
                      <w:pPr>
                        <w:bidi w:val="0"/>
                      </w:pPr>
                    </w:p>
                  </w:txbxContent>
                </v:textbox>
              </v:shape>
              <v:shape id="Freeform 156" o:spid="_x0000_s1170" style="position:absolute;left:6055;top:3956;width:205;height:234;visibility:visible;mso-wrap-style:square;v-text-anchor:top" coordsize="205,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5ZsUA&#10;AADcAAAADwAAAGRycy9kb3ducmV2LnhtbESPQWvCQBSE70L/w/IK3symWlRiVhGL0EJBYj30+Mg+&#10;N6HZt2F3G9N/3y0UPA4z8w1T7kbbiYF8aB0reMpyEMS10y0bBZeP42wNIkRkjZ1jUvBDAXbbh0mJ&#10;hXY3rmg4RyMShEOBCpoY+0LKUDdkMWSuJ07e1XmLMUlvpPZ4S3DbyXmeL6XFltNCgz0dGqq/zt9W&#10;QfWyGD8HY+zx8vZ+MvP1qqLWKzV9HPcbEJHGeA//t1+1gufVE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zlmxQAAANwAAAAPAAAAAAAAAAAAAAAAAJgCAABkcnMv&#10;ZG93bnJldi54bWxQSwUGAAAAAAQABAD1AAAAigMAAAAA&#10;" adj="-11796480,,5400" path="m188,l107,,36,9,9,9,,234r36,l125,234r80,-9l188,xe" fillcolor="#fc7216" stroked="f">
                <v:stroke joinstyle="round"/>
                <v:formulas/>
                <v:path arrowok="t" o:connecttype="custom" o:connectlocs="188,0;107,0;36,9;9,9;0,234;36,234;125,234;205,225;188,0" o:connectangles="0,0,0,0,0,0,0,0,0" textboxrect="0,0,205,234"/>
                <v:textbox>
                  <w:txbxContent>
                    <w:p w:rsidR="00B0593A" w:rsidRDefault="00B0593A" w:rsidP="00B0593A">
                      <w:pPr>
                        <w:bidi w:val="0"/>
                      </w:pPr>
                    </w:p>
                  </w:txbxContent>
                </v:textbox>
              </v:shape>
              <v:shape id="Freeform 157" o:spid="_x0000_s1171" style="position:absolute;left:6243;top:3902;width:338;height:279;visibility:visible;mso-wrap-style:square;v-text-anchor:top" coordsize="338,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3lMQA&#10;AADcAAAADwAAAGRycy9kb3ducmV2LnhtbESP32rCMBTG7we+QzjC7maqjCnVKCIIXmywtT7AoTlr&#10;O5uT2mRN26dfBoNdfnx/fny7w2Aa0VPnassKlosEBHFhdc2lgmt+ftqAcB5ZY2OZFIzk4LCfPeww&#10;1TbwB/WZL0UcYZeigsr7NpXSFRUZdAvbEkfv03YGfZRdKXWHIY6bRq6S5EUarDkSKmzpVFFxy75N&#10;5JpTzst6DO9v9/PrNH3ZEPKLUo/z4bgF4Wnw/+G/9kUreF6v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t5TEAAAA3AAAAA8AAAAAAAAAAAAAAAAAmAIAAGRycy9k&#10;b3ducmV2LnhtbFBLBQYAAAAABAAEAPUAAACJAwAAAAA=&#10;" adj="-11796480,,5400" path="m276,l151,27,35,45,,54,17,279r45,-9l133,261r72,-9l267,234r71,-18l276,xe" fillcolor="#197834" stroked="f">
                <v:stroke joinstyle="round"/>
                <v:formulas/>
                <v:path arrowok="t" o:connecttype="custom" o:connectlocs="276,0;151,27;35,45;0,54;17,279;62,270;133,261;205,252;267,234;338,216;276,0" o:connectangles="0,0,0,0,0,0,0,0,0,0,0" textboxrect="0,0,338,279"/>
                <v:textbox>
                  <w:txbxContent>
                    <w:p w:rsidR="00B0593A" w:rsidRDefault="00B0593A" w:rsidP="00B0593A">
                      <w:pPr>
                        <w:bidi w:val="0"/>
                      </w:pPr>
                    </w:p>
                  </w:txbxContent>
                </v:textbox>
              </v:shape>
              <v:shape id="Freeform 158" o:spid="_x0000_s1172" style="position:absolute;left:6599;top:4028;width:187;height:261;visibility:visible;mso-wrap-style:square;v-text-anchor:top" coordsize="187,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iDsEA&#10;AADcAAAADwAAAGRycy9kb3ducmV2LnhtbERP3WrCMBS+H/gO4QjezVSRKdUoKghuDMeqD3Bojk2x&#10;OSlJtPXtl4uBlx/f/2rT20Y8yIfasYLJOANBXDpdc6Xgcj68L0CEiKyxcUwKnhRgsx68rTDXruNf&#10;ehSxEimEQ44KTIxtLmUoDVkMY9cSJ+7qvMWYoK+k9tilcNvIaZZ9SIs1pwaDLe0NlbfibhVU8Wdn&#10;aNp15+Ppejv57+Lz67lXajTst0sQkfr4Ev+7j1rBbJ7Wpj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Yg7BAAAA3AAAAA8AAAAAAAAAAAAAAAAAmAIAAGRycy9kb3du&#10;cmV2LnhtbFBLBQYAAAAABAAEAPUAAACGAwAAAAA=&#10;" adj="-11796480,,5400" path="m107,l,36,62,261,187,216,107,xe" fillcolor="#ded526" stroked="f">
                <v:stroke joinstyle="round"/>
                <v:formulas/>
                <v:path arrowok="t" o:connecttype="custom" o:connectlocs="107,0;0,36;62,261;187,216;107,0" o:connectangles="0,0,0,0,0" textboxrect="0,0,187,261"/>
                <v:textbox>
                  <w:txbxContent>
                    <w:p w:rsidR="00B0593A" w:rsidRDefault="00B0593A" w:rsidP="00B0593A">
                      <w:pPr>
                        <w:bidi w:val="0"/>
                      </w:pPr>
                    </w:p>
                  </w:txbxContent>
                </v:textbox>
              </v:shape>
              <v:shape id="Freeform 159" o:spid="_x0000_s1173" style="position:absolute;left:6385;top:3352;width:187;height:460;visibility:visible;mso-wrap-style:square;v-text-anchor:top" coordsize="187,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3cgA&#10;AADcAAAADwAAAGRycy9kb3ducmV2LnhtbESPT0vDQBTE74LfYXmCN7uxxrSN3ZYitoge7D8ovT2y&#10;r0kw+zZmN03007uC0OMwM79hpvPeVOJMjSstK7gfRCCIM6tLzhXsd8u7MQjnkTVWlknBNzmYz66v&#10;pphq2/GGzlufiwBhl6KCwvs6ldJlBRl0A1sTB+9kG4M+yCaXusEuwE0lh1GUSIMlh4UCa3ouKPvc&#10;tkbBgU6Lr+FH+/jzHidvD8eVXb90sVK3N/3iCYSn3l/C/+1XrSAeTeDvTD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tbPdyAAAANwAAAAPAAAAAAAAAAAAAAAAAJgCAABk&#10;cnMvZG93bnJldi54bWxQSwUGAAAAAAQABAD1AAAAjQMAAAAA&#10;" adj="-11796480,,5400" path="m,9l161,460r26,-9l18,,,9xe" stroked="f">
                <v:stroke joinstyle="round"/>
                <v:formulas/>
                <v:path arrowok="t" o:connecttype="custom" o:connectlocs="0,9;161,460;187,451;18,0;0,9" o:connectangles="0,0,0,0,0" textboxrect="0,0,187,460"/>
                <v:textbox>
                  <w:txbxContent>
                    <w:p w:rsidR="00B0593A" w:rsidRDefault="00B0593A" w:rsidP="00B0593A">
                      <w:pPr>
                        <w:bidi w:val="0"/>
                      </w:pPr>
                    </w:p>
                  </w:txbxContent>
                </v:textbox>
              </v:shape>
              <v:shape id="Freeform 160" o:spid="_x0000_s1174" style="position:absolute;left:6465;top:3316;width:223;height:379;visibility:visible;mso-wrap-style:square;v-text-anchor:top" coordsize="22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XwMIA&#10;AADcAAAADwAAAGRycy9kb3ducmV2LnhtbERPTYvCMBC9L/gfwgje1tRFpHSbirqIIh5cXXCPQzO2&#10;xWZSmqjVX28OgsfH+06nnanFlVpXWVYwGkYgiHOrKy4U/B2WnzEI55E11pZJwZ0cTLPeR4qJtjf+&#10;peveFyKEsEtQQel9k0jp8pIMuqFtiAN3sq1BH2BbSN3iLYSbWn5F0UQarDg0lNjQoqT8vL8YBV28&#10;8tWWdo/N8Wgnu+3lgP/zH6UG/W72DcJT59/il3utFYzj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lfAwgAAANwAAAAPAAAAAAAAAAAAAAAAAJgCAABkcnMvZG93&#10;bnJldi54bWxQSwUGAAAAAAQABAD1AAAAhwMAAAAA&#10;" adj="-11796480,,5400" path="m,9l187,379r36,-18l18,,,9xe" stroked="f">
                <v:stroke joinstyle="round"/>
                <v:formulas/>
                <v:path arrowok="t" o:connecttype="custom" o:connectlocs="0,9;187,379;223,361;18,0;0,9" o:connectangles="0,0,0,0,0" textboxrect="0,0,223,379"/>
                <v:textbox>
                  <w:txbxContent>
                    <w:p w:rsidR="00B0593A" w:rsidRDefault="00B0593A" w:rsidP="00B0593A">
                      <w:pPr>
                        <w:bidi w:val="0"/>
                      </w:pPr>
                    </w:p>
                  </w:txbxContent>
                </v:textbox>
              </v:shape>
              <v:shape id="Freeform 161" o:spid="_x0000_s1175" style="position:absolute;left:6225;top:3523;width:223;height:343;visibility:visible;mso-wrap-style:square;v-text-anchor:top" coordsize="223,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1zMUA&#10;AADcAAAADwAAAGRycy9kb3ducmV2LnhtbESPQWvCQBSE74X+h+UVeim6iYjV6CpFKFQPgtGLt2f2&#10;NQnNvg27q0Z/vSsIPQ4z8w0zW3SmEWdyvrasIO0nIIgLq2suFex3370xCB+QNTaWScGVPCzmry8z&#10;zLS98JbOeShFhLDPUEEVQptJ6YuKDPq+bYmj92udwRClK6V2eIlw08hBkoykwZrjQoUtLSsq/vKT&#10;UTApJmv+THGJH241uOWHbnM8bZV6f+u+piACdeE//Gz/aAXDc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DXMxQAAANwAAAAPAAAAAAAAAAAAAAAAAJgCAABkcnMv&#10;ZG93bnJldi54bWxQSwUGAAAAAAQABAD1AAAAigMAAAAA&#10;" adj="-11796480,,5400" path="m,36l44,343r89,-18l223,298,133,,,36xe" fillcolor="#ffb222" stroked="f">
                <v:stroke joinstyle="round"/>
                <v:formulas/>
                <v:path arrowok="t" o:connecttype="custom" o:connectlocs="0,36;44,343;133,325;223,298;133,0;0,36" o:connectangles="0,0,0,0,0,0" textboxrect="0,0,223,343"/>
                <v:textbox>
                  <w:txbxContent>
                    <w:p w:rsidR="00B0593A" w:rsidRDefault="00B0593A" w:rsidP="00B0593A">
                      <w:pPr>
                        <w:bidi w:val="0"/>
                      </w:pPr>
                    </w:p>
                  </w:txbxContent>
                </v:textbox>
              </v:shape>
              <v:shape id="Freeform 162" o:spid="_x0000_s1176" style="position:absolute;left:6563;top:3641;width:98;height:90;visibility:visible;mso-wrap-style:square;v-text-anchor:top" coordsize="9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nbsQA&#10;AADcAAAADwAAAGRycy9kb3ducmV2LnhtbESPQYvCMBSE74L/ITzB25oq4pauUUQQ1MNCVdC9vW3e&#10;tsXmpTTR1n+/EQSPw8x8w8yXnanEnRpXWlYwHkUgiDOrS84VnI6bjxiE88gaK8uk4EEOlot+b46J&#10;ti2ndD/4XAQIuwQVFN7XiZQuK8igG9maOHh/tjHog2xyqRtsA9xUchJFM2mw5LBQYE3rgrLr4WYU&#10;fH9ma73h/aXVaXr+rWa7Lo5/lBoOutUXCE+df4df7a1WMI0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J27EAAAA3AAAAA8AAAAAAAAAAAAAAAAAmAIAAGRycy9k&#10;b3ducmV2LnhtbFBLBQYAAAAABAAEAPUAAACJAwAAAAA=&#10;" adj="-11796480,,5400" path="m,18l27,90,98,54,63,,,18xe" fillcolor="#fc7216" stroked="f">
                <v:stroke joinstyle="round"/>
                <v:formulas/>
                <v:path arrowok="t" o:connecttype="custom" o:connectlocs="0,18;27,90;98,54;63,0;0,18" o:connectangles="0,0,0,0,0" textboxrect="0,0,98,90"/>
                <v:textbox>
                  <w:txbxContent>
                    <w:p w:rsidR="00B0593A" w:rsidRDefault="00B0593A" w:rsidP="00B0593A">
                      <w:pPr>
                        <w:bidi w:val="0"/>
                      </w:pPr>
                    </w:p>
                  </w:txbxContent>
                </v:textbox>
              </v:shape>
              <v:shape id="Freeform 163" o:spid="_x0000_s1177" style="position:absolute;left:6652;top:3677;width:72;height:72;visibility:visible;mso-wrap-style:square;v-text-anchor:top" coordsize="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hd8cA&#10;AADcAAAADwAAAGRycy9kb3ducmV2LnhtbESPzWvCQBTE74X+D8sTeim66QcSU1fpl+hBDxpBentk&#10;n0lo9m3Y3cb437tCweMwM79hpvPeNKIj52vLCp5GCQjiwuqaSwX7fDFMQfiArLGxTArO5GE+u7+b&#10;YqbtibfU7UIpIoR9hgqqENpMSl9UZNCPbEscvaN1BkOUrpTa4SnCTSOfk2QsDdYcFyps6bOi4nf3&#10;ZxSYn8dlWH99eNml35N17pZFvjko9TDo399ABOrDLfzfXmkFr+k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oXfHAAAA3AAAAA8AAAAAAAAAAAAAAAAAmAIAAGRy&#10;cy9kb3ducmV2LnhtbFBLBQYAAAAABAAEAPUAAACMAwAAAAA=&#10;" adj="-11796480,,5400" path="m,18l36,72,72,63,36,,,18xe" fillcolor="#a5c336" stroked="f">
                <v:stroke joinstyle="round"/>
                <v:formulas/>
                <v:path arrowok="t" o:connecttype="custom" o:connectlocs="0,18;36,72;72,63;36,0;0,18" o:connectangles="0,0,0,0,0" textboxrect="0,0,72,72"/>
                <v:textbox>
                  <w:txbxContent>
                    <w:p w:rsidR="00B0593A" w:rsidRDefault="00B0593A" w:rsidP="00B0593A">
                      <w:pPr>
                        <w:bidi w:val="0"/>
                      </w:pPr>
                    </w:p>
                  </w:txbxContent>
                </v:textbox>
              </v:shape>
              <v:shape id="Freeform 164" o:spid="_x0000_s1178" style="position:absolute;left:6688;top:3541;width:258;height:199;visibility:visible;mso-wrap-style:square;v-text-anchor:top" coordsize="258,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HbMEA&#10;AADcAAAADwAAAGRycy9kb3ducmV2LnhtbESPQYvCMBSE7wv+h/AEb2tqkaVWo4go6N60gtdH82yL&#10;zUttotZ/bwTB4zAz3zCzRWdqcafWVZYVjIYRCOLc6ooLBcds85uAcB5ZY22ZFDzJwWLe+5lhqu2D&#10;93Q/+EIECLsUFZTeN6mULi/JoBvahjh4Z9sa9EG2hdQtPgLc1DKOoj9psOKwUGJDq5Lyy+FmFCyL&#10;JJZZsz6t4zzprhen/3fPiVKDfrecgvDU+W/4095qBeNkDO8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7R2zBAAAA3AAAAA8AAAAAAAAAAAAAAAAAmAIAAGRycy9kb3du&#10;cmV2LnhtbFBLBQYAAAAABAAEAPUAAACGAwAAAAA=&#10;" adj="-11796480,,5400" path="m223,l116,73,,136r36,63l89,163r63,-36l205,91,258,45,223,xe" fillcolor="#a7971c" stroked="f">
                <v:stroke joinstyle="round"/>
                <v:formulas/>
                <v:path arrowok="t" o:connecttype="custom" o:connectlocs="223,0;116,73;0,136;36,199;89,163;152,127;205,91;258,45;223,0" o:connectangles="0,0,0,0,0,0,0,0,0" textboxrect="0,0,258,199"/>
                <v:textbox>
                  <w:txbxContent>
                    <w:p w:rsidR="00B0593A" w:rsidRDefault="00B0593A" w:rsidP="00B0593A">
                      <w:pPr>
                        <w:bidi w:val="0"/>
                      </w:pPr>
                    </w:p>
                  </w:txbxContent>
                </v:textbox>
              </v:shape>
              <v:shape id="Freeform 165" o:spid="_x0000_s1179" style="position:absolute;left:7018;top:3595;width:196;height:262;visibility:visible;mso-wrap-style:square;v-text-anchor:top" coordsize="196,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13ccA&#10;AADcAAAADwAAAGRycy9kb3ducmV2LnhtbESPT2vCQBTE7wW/w/KEXorZ2NYoqatIoaUUD/6JeH1k&#10;X5No9m3IbjR++26h4HGYmd8w82VvanGh1lWWFYyjGARxbnXFhYJs/zGagXAeWWNtmRTcyMFyMXiY&#10;Y6rtlbd02flCBAi7FBWU3jeplC4vyaCLbEMcvB/bGvRBtoXULV4D3NTyOY4TabDisFBiQ+8l5edd&#10;ZxR0L0+fyWlqTHfbVzI7HN33ZLNW6nHYr95AeOr9Pfzf/tIKXmc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9d3HAAAA3AAAAA8AAAAAAAAAAAAAAAAAmAIAAGRy&#10;cy9kb3ducmV2LnhtbFBLBQYAAAAABAAEAPUAAACMAwAAAAA=&#10;" adj="-11796480,,5400" path="m44,l9,37,,46r53,72l,145,89,262r62,-54l196,172,44,xe" fillcolor="#003a7e" stroked="f">
                <v:stroke joinstyle="round"/>
                <v:formulas/>
                <v:path arrowok="t" o:connecttype="custom" o:connectlocs="44,0;9,37;0,46;53,118;0,145;89,262;151,208;196,172;44,0" o:connectangles="0,0,0,0,0,0,0,0,0" textboxrect="0,0,196,262"/>
                <v:textbox>
                  <w:txbxContent>
                    <w:p w:rsidR="00B0593A" w:rsidRDefault="00B0593A" w:rsidP="00B0593A">
                      <w:pPr>
                        <w:bidi w:val="0"/>
                      </w:pPr>
                    </w:p>
                  </w:txbxContent>
                </v:textbox>
              </v:shape>
              <v:shape id="Freeform 166" o:spid="_x0000_s1180" style="position:absolute;left:6973;top:3641;width:98;height:99;visibility:visible;mso-wrap-style:square;v-text-anchor:top" coordsize="9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WZsMA&#10;AADcAAAADwAAAGRycy9kb3ducmV2LnhtbESPQWsCMRSE7wX/Q3iCt5q1iMhqlFIQiuChq+L1sXlu&#10;tt28LEl0V399Iwgeh5n5hlmue9uIK/lQO1YwGWcgiEuna64UHPab9zmIEJE1No5JwY0CrFeDtyXm&#10;2nX8Q9ciViJBOOSowMTY5lKG0pDFMHYtcfLOzluMSfpKao9dgttGfmTZTFqsOS0YbOnLUPlXXKyC&#10;377ujruu2Bs2/lJsMz4395NSo2H/uQARqY+v8LP9rRVM5z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WZsMAAADcAAAADwAAAAAAAAAAAAAAAACYAgAAZHJzL2Rv&#10;d25yZXYueG1sUEsFBgAAAAAEAAQA9QAAAIgDAAAAAA==&#10;" adj="-11796480,,5400" path="m45,l,27,45,99,98,72,45,xe" fillcolor="#173b2f" stroked="f">
                <v:stroke joinstyle="round"/>
                <v:formulas/>
                <v:path arrowok="t" o:connecttype="custom" o:connectlocs="45,0;0,27;45,99;98,72;45,0" o:connectangles="0,0,0,0,0" textboxrect="0,0,98,99"/>
                <v:textbox>
                  <w:txbxContent>
                    <w:p w:rsidR="00B0593A" w:rsidRDefault="00B0593A" w:rsidP="00B0593A">
                      <w:pPr>
                        <w:bidi w:val="0"/>
                      </w:pPr>
                    </w:p>
                  </w:txbxContent>
                </v:textbox>
              </v:shape>
              <v:shape id="Freeform 167" o:spid="_x0000_s1181" style="position:absolute;left:7062;top:3541;width:214;height:226;visibility:visible;mso-wrap-style:square;v-text-anchor:top" coordsize="214,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c+sUA&#10;AADcAAAADwAAAGRycy9kb3ducmV2LnhtbESPQUsDMRSE7wX/Q3hCbzZrKbqsTYu2FLyJrUV7e2ye&#10;u0uTlzRJu+u/N4LQ4zAz3zDz5WCNuFCInWMF95MCBHHtdMeNgo/d5q4EEROyRuOYFPxQhOXiZjTH&#10;Srue3+myTY3IEI4VKmhT8pWUsW7JYpw4T5y9bxcspixDI3XAPsOtkdOieJAWO84LLXpatVQft2er&#10;4NyHw8mb8nO2/jL85vfD8bB/UWp8Ozw/gUg0pGv4v/2qFczKR/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tz6xQAAANwAAAAPAAAAAAAAAAAAAAAAAJgCAABkcnMv&#10;ZG93bnJldi54bWxQSwUGAAAAAAQABAD1AAAAigMAAAAA&#10;" adj="-11796480,,5400" path="m63,l54,9,,54,152,226r62,-54l205,163,179,127r8,-9l63,xe" fillcolor="#3bbbd8" stroked="f">
                <v:stroke joinstyle="round"/>
                <v:formulas/>
                <v:path arrowok="t" o:connecttype="custom" o:connectlocs="63,0;54,9;0,54;152,226;214,172;205,163;179,127;187,118;63,0" o:connectangles="0,0,0,0,0,0,0,0,0" textboxrect="0,0,214,226"/>
                <v:textbox>
                  <w:txbxContent>
                    <w:p w:rsidR="00B0593A" w:rsidRDefault="00B0593A" w:rsidP="00B0593A">
                      <w:pPr>
                        <w:bidi w:val="0"/>
                      </w:pPr>
                    </w:p>
                  </w:txbxContent>
                </v:textbox>
              </v:shape>
              <v:shape id="Freeform 168" o:spid="_x0000_s1182" style="position:absolute;left:7125;top:3433;width:267;height:262;visibility:visible;mso-wrap-style:square;v-text-anchor:top" coordsize="267,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46MIA&#10;AADcAAAADwAAAGRycy9kb3ducmV2LnhtbERPS27CMBDdV+odrKnErjitCkJpDAJaEBvUQnKAaTzE&#10;ofE4ig2E2+MFEsun989mvW3EmTpfO1bwNkxAEJdO11wpKPLV6wSED8gaG8ek4EoeZtPnpwxT7S68&#10;o/M+VCKGsE9RgQmhTaX0pSGLfuha4sgdXGcxRNhVUnd4ieG2ke9JMpYWa44NBltaGir/9yerYNuP&#10;1vnPfFHUreGv36Msdn+jb6UGL/38E0SgPjzEd/dGK/iYxLXxTDwC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LjowgAAANwAAAAPAAAAAAAAAAAAAAAAAJgCAABkcnMvZG93&#10;bnJldi54bWxQSwUGAAAAAAQABAD1AAAAhwMAAAAA&#10;" adj="-11796480,,5400" path="m98,l,108,160,262r45,-45l231,190r36,-46l98,xe" fillcolor="#0083d7" stroked="f">
                <v:stroke joinstyle="round"/>
                <v:formulas/>
                <v:path arrowok="t" o:connecttype="custom" o:connectlocs="98,0;0,108;160,262;205,217;231,190;267,144;98,0" o:connectangles="0,0,0,0,0,0,0" textboxrect="0,0,267,262"/>
                <v:textbox>
                  <w:txbxContent>
                    <w:p w:rsidR="00B0593A" w:rsidRDefault="00B0593A" w:rsidP="00B0593A">
                      <w:pPr>
                        <w:bidi w:val="0"/>
                      </w:pPr>
                    </w:p>
                  </w:txbxContent>
                </v:textbox>
              </v:shape>
              <v:shape id="Freeform 169" o:spid="_x0000_s1183" style="position:absolute;left:7258;top:3623;width:214;height:207;visibility:visible;mso-wrap-style:square;v-text-anchor:top" coordsize="214,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jz8YA&#10;AADcAAAADwAAAGRycy9kb3ducmV2LnhtbESPQWvCQBSE74X+h+UJ3upGEdHUVawgWqRQY/H8mn1N&#10;gtm3cXeNqb++Wyj0OMzMN8x82ZlatOR8ZVnBcJCAIM6trrhQ8HHcPE1B+ICssbZMCr7Jw3Lx+DDH&#10;VNsbH6jNQiEihH2KCsoQmlRKn5dk0A9sQxy9L+sMhihdIbXDW4SbWo6SZCINVhwXSmxoXVJ+zq5G&#10;QTi9bGaXe/u+f+3q7e5t5CYn96lUv9etnkEE6sJ/+K+90w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jz8YAAADcAAAADwAAAAAAAAAAAAAAAACYAgAAZHJz&#10;L2Rvd25yZXYueG1sUEsFBgAAAAAEAAQA9QAAAIsDAAAAAA==&#10;" adj="-11796480,,5400" path="m18,63l,81,125,207r45,-45l214,108,89,,18,63xe" fillcolor="#0083d7" stroked="f">
                <v:stroke joinstyle="round"/>
                <v:formulas/>
                <v:path arrowok="t" o:connecttype="custom" o:connectlocs="18,63;0,81;125,207;170,162;214,108;89,0;18,63" o:connectangles="0,0,0,0,0,0,0" textboxrect="0,0,214,207"/>
                <v:textbox>
                  <w:txbxContent>
                    <w:p w:rsidR="00B0593A" w:rsidRDefault="00B0593A" w:rsidP="00B0593A">
                      <w:pPr>
                        <w:bidi w:val="0"/>
                      </w:pPr>
                    </w:p>
                  </w:txbxContent>
                </v:textbox>
              </v:shape>
              <v:shape id="Freeform 170" o:spid="_x0000_s1184" style="position:absolute;left:7285;top:3632;width:62;height:63;visibility:visible;mso-wrap-style:square;v-text-anchor:top" coordsize="6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q8sIA&#10;AADcAAAADwAAAGRycy9kb3ducmV2LnhtbERPy2rCQBTdC/2H4Ra6MxNDEZs6SigUdFGKUej2JnPz&#10;oDN3QmaM6d93FoLLw3lv97M1YqLR944VrJIUBHHtdM+tgsv5c7kB4QOyRuOYFPyRh/3uabHFXLsb&#10;n2gqQytiCPscFXQhDLmUvu7Iok/cQBy5xo0WQ4RjK/WItxhujczSdC0t9hwbOhzoo6P6t7xaBeWm&#10;/DoWZpXNV1mdv5uhMdXPpNTL81y8gwg0h4f47j5oBa9vcX48E4+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mrywgAAANwAAAAPAAAAAAAAAAAAAAAAAJgCAABkcnMvZG93&#10;bnJldi54bWxQSwUGAAAAAAQABAD1AAAAhwMAAAAA&#10;" adj="-11796480,,5400" path="m62,l,63,62,xe" fillcolor="#0083d7" stroked="f">
                <v:stroke joinstyle="round"/>
                <v:formulas/>
                <v:path arrowok="t" o:connecttype="custom" o:connectlocs="62,0;0,63;62,0" o:connectangles="0,0,0" textboxrect="0,0,62,63"/>
                <v:textbox>
                  <w:txbxContent>
                    <w:p w:rsidR="00B0593A" w:rsidRDefault="00B0593A" w:rsidP="00B0593A">
                      <w:pPr>
                        <w:bidi w:val="0"/>
                      </w:pPr>
                    </w:p>
                  </w:txbxContent>
                </v:textbox>
              </v:shape>
              <v:shape id="Freeform 171" o:spid="_x0000_s1185" style="position:absolute;left:7223;top:3650;width:53;height:54;visibility:visible;mso-wrap-style:square;v-text-anchor:top" coordsize="5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o68cA&#10;AADcAAAADwAAAGRycy9kb3ducmV2LnhtbESPzW7CMBCE75X6DtYi9VacRC2CgEFVq6qlN34OcFvi&#10;JYmI16ntQuDpMVIljqOZ+UYzmXWmEUdyvrasIO0nIIgLq2suFaxXn89DED4ga2wsk4IzeZhNHx8m&#10;mGt74gUdl6EUEcI+RwVVCG0upS8qMuj7tiWO3t46gyFKV0rt8BThppFZkgykwZrjQoUtvVdUHJZ/&#10;RsHm93LIXLrLatftB/Jn/vr1sZ0r9dTr3sYgAnXhHv5vf2sFL6MU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6OvHAAAA3AAAAA8AAAAAAAAAAAAAAAAAmAIAAGRy&#10;cy9kb3ducmV2LnhtbFBLBQYAAAAABAAEAPUAAACMAwAAAAA=&#10;" adj="-11796480,,5400" path="m26,l,18,35,54,53,36,26,xe" fillcolor="#0084c6" stroked="f">
                <v:stroke joinstyle="round"/>
                <v:formulas/>
                <v:path arrowok="t" o:connecttype="custom" o:connectlocs="26,0;0,18;35,54;53,36;26,0" o:connectangles="0,0,0,0,0" textboxrect="0,0,53,54"/>
                <v:textbox>
                  <w:txbxContent>
                    <w:p w:rsidR="00B0593A" w:rsidRDefault="00B0593A" w:rsidP="00B0593A">
                      <w:pPr>
                        <w:bidi w:val="0"/>
                      </w:pPr>
                    </w:p>
                  </w:txbxContent>
                </v:textbox>
              </v:shape>
              <v:shape id="Freeform 172" o:spid="_x0000_s1186" style="position:absolute;left:7249;top:3586;width:98;height:100;visibility:visible;mso-wrap-style:square;v-text-anchor:top" coordsize="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5sYA&#10;AADcAAAADwAAAGRycy9kb3ducmV2LnhtbESPX2vCQBDE34V+h2MLvoheqlJq9JTSP9BHo0V8XHPb&#10;JDS3F3KrRj99TxD6OMzMb5jFqnO1OlEbKs8GnkYJKOLc24oLA9/bz+ELqCDIFmvPZOBCAVbLh94C&#10;U+vPnNFpI4WKEA4pGihFmlTrkJfkMIx8Qxy9H986lCjbQtsWzxHuaj1OkmftsOK4UGJDbyXlv5uj&#10;MzC7Ztfdh+SH7f59PVjj1E4mezGm/9i9zkEJdfIfvre/rIHpbAy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D/5sYAAADcAAAADwAAAAAAAAAAAAAAAACYAgAAZHJz&#10;L2Rvd25yZXYueG1sUEsFBgAAAAAEAAQA9QAAAIsDAAAAAA==&#10;" adj="-11796480,,5400" path="m54,l98,37,27,100,,64,54,xe" fillcolor="#0083d7" stroked="f">
                <v:stroke joinstyle="round"/>
                <v:formulas/>
                <v:path arrowok="t" o:connecttype="custom" o:connectlocs="54,0;98,37;27,100;0,64;54,0" o:connectangles="0,0,0,0,0" textboxrect="0,0,98,100"/>
                <v:textbox>
                  <w:txbxContent>
                    <w:p w:rsidR="00B0593A" w:rsidRDefault="00B0593A" w:rsidP="00B0593A">
                      <w:pPr>
                        <w:bidi w:val="0"/>
                      </w:pPr>
                    </w:p>
                  </w:txbxContent>
                </v:textbox>
              </v:shape>
              <v:shape id="Freeform 173" o:spid="_x0000_s1187" style="position:absolute;left:7650;top:3244;width:419;height:577;visibility:visible;mso-wrap-style:square;v-text-anchor:top" coordsize="419,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a4cUA&#10;AADcAAAADwAAAGRycy9kb3ducmV2LnhtbESPzWrCQBSF90LfYbhCd2aiFklTx1AiFt0Ipu2iu0vm&#10;NkmbuRMyUxPf3hGELg/n5+Oss9G04ky9aywrmEcxCOLS6oYrBR/vu1kCwnlkja1lUnAhB9nmYbLG&#10;VNuBT3QufCXCCLsUFdTed6mUrqzJoItsRxy8b9sb9EH2ldQ9DmHctHIRxytpsOFAqLGjvKbyt/gz&#10;gfv5thuc3OfH0zbRftkmh6+fUqnH6fj6AsLT6P/D9/ZeK3h6XsL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lrhxQAAANwAAAAPAAAAAAAAAAAAAAAAAJgCAABkcnMv&#10;ZG93bnJldi54bWxQSwUGAAAAAAQABAD1AAAAigMAAAAA&#10;" adj="-11796480,,5400" path="m179,r,9l259,45r-36,81l179,207r-45,72l81,351,27,315,,351,143,460,90,532r71,45l241,460,312,342,375,216,419,90,179,xe" fillcolor="#a5c336" stroked="f">
                <v:stroke joinstyle="round"/>
                <v:formulas/>
                <v:path arrowok="t" o:connecttype="custom" o:connectlocs="179,0;179,9;259,45;223,126;179,207;134,279;81,351;27,315;0,351;143,460;90,532;161,577;241,460;312,342;375,216;419,90;179,0" o:connectangles="0,0,0,0,0,0,0,0,0,0,0,0,0,0,0,0,0" textboxrect="0,0,419,577"/>
                <v:textbox>
                  <w:txbxContent>
                    <w:p w:rsidR="00B0593A" w:rsidRDefault="00B0593A" w:rsidP="00B0593A">
                      <w:pPr>
                        <w:bidi w:val="0"/>
                      </w:pPr>
                    </w:p>
                  </w:txbxContent>
                </v:textbox>
              </v:shape>
              <v:shape id="Freeform 174" o:spid="_x0000_s1188" style="position:absolute;left:7597;top:3595;width:196;height:181;visibility:visible;mso-wrap-style:square;v-text-anchor:top" coordsize="196,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tf8MA&#10;AADcAAAADwAAAGRycy9kb3ducmV2LnhtbESPQYvCMBSE7wv+h/AEb2tqEVmrUYqui1eriMdH82yr&#10;zUtpsrX++40g7HGYmW+Y5bo3teiodZVlBZNxBII4t7riQsHpuPv8AuE8ssbaMil4koP1avCxxETb&#10;Bx+oy3whAoRdggpK75tESpeXZNCNbUMcvKttDfog20LqFh8BbmoZR9FMGqw4LJTY0Kak/J79GgV1&#10;N/tJ80uamZiecXa+3e7fl61So2GfLkB46v1/+N3eawXT+RR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Rtf8MAAADcAAAADwAAAAAAAAAAAAAAAACYAgAAZHJzL2Rv&#10;d25yZXYueG1sUEsFBgAAAAAEAAQA9QAAAIgDAAAAAA==&#10;" adj="-11796480,,5400" path="m53,l,73,143,181r53,-72l53,xe" fillcolor="#008142" stroked="f">
                <v:stroke joinstyle="round"/>
                <v:formulas/>
                <v:path arrowok="t" o:connecttype="custom" o:connectlocs="53,0;0,73;143,181;196,109;53,0" o:connectangles="0,0,0,0,0" textboxrect="0,0,196,181"/>
                <v:textbox>
                  <w:txbxContent>
                    <w:p w:rsidR="00B0593A" w:rsidRDefault="00B0593A" w:rsidP="00B0593A">
                      <w:pPr>
                        <w:bidi w:val="0"/>
                      </w:pPr>
                    </w:p>
                  </w:txbxContent>
                </v:textbox>
              </v:shape>
              <v:shape id="Freeform 175" o:spid="_x0000_s1189" style="position:absolute;left:7552;top:3199;width:277;height:360;visibility:visible;mso-wrap-style:square;v-text-anchor:top" coordsize="27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KtcEA&#10;AADcAAAADwAAAGRycy9kb3ducmV2LnhtbESPzarCMBSE98J9h3AEdzataLlWo1wEQdz5A3d7aI5t&#10;sTkpTbTVpzeC4HKYmW+Y5bo3tbhT6yrLCpIoBkGcW11xoeB82o5/QTiPrLG2TAoe5GC9+hksMdO2&#10;4wPdj74QAcIuQwWl900mpctLMugi2xAH72Jbgz7ItpC6xS7ATS0ncZxKgxWHhRIb2pSUX483oyDv&#10;/6m4PCtylCZyv5mm2y5JlRoN+78FCE+9/4Y/7Z1WMJ3P4H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yrXBAAAA3AAAAA8AAAAAAAAAAAAAAAAAmAIAAGRycy9kb3du&#10;cmV2LnhtbFBLBQYAAAAABAAEAPUAAACGAwAAAAA=&#10;" adj="-11796480,,5400" path="m152,l116,72,81,135,45,207,,270r125,90l170,288r35,-81l241,135,277,54,152,xe" fillcolor="#0083d7" stroked="f">
                <v:stroke joinstyle="round"/>
                <v:formulas/>
                <v:path arrowok="t" o:connecttype="custom" o:connectlocs="152,0;116,72;81,135;45,207;0,270;125,360;170,288;205,207;241,135;277,54;152,0" o:connectangles="0,0,0,0,0,0,0,0,0,0,0" textboxrect="0,0,277,360"/>
                <v:textbox>
                  <w:txbxContent>
                    <w:p w:rsidR="00B0593A" w:rsidRDefault="00B0593A" w:rsidP="00B0593A">
                      <w:pPr>
                        <w:bidi w:val="0"/>
                      </w:pPr>
                    </w:p>
                  </w:txbxContent>
                </v:textbox>
              </v:shape>
              <v:shape id="Freeform 176" o:spid="_x0000_s1190" style="position:absolute;left:7677;top:3253;width:232;height:342;visibility:visible;mso-wrap-style:square;v-text-anchor:top" coordsize="232,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N+MMA&#10;AADcAAAADwAAAGRycy9kb3ducmV2LnhtbESPwWrDMBBE74X8g9hAb42cUEzjRDZJwOBToXZ7X6yt&#10;7cZaCUuJ3b+vCoUeh5l5wxyLxYziTpMfLCvYbhIQxK3VA3cK3pvy6QWED8gaR8uk4Js8FPnq4YiZ&#10;tjO/0b0OnYgQ9hkq6ENwmZS+7cmg31hHHL1POxkMUU6d1BPOEW5GuUuSVBocOC706OjSU3utb0bB&#10;banmV9mYL3c2H+c2DWV9cqVSj+vldAARaAn/4b92pRU871P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N+MMAAADcAAAADwAAAAAAAAAAAAAAAACYAgAAZHJzL2Rv&#10;d25yZXYueG1sUEsFBgAAAAAEAAQA9QAAAIgDAAAAAA==&#10;" adj="-11796480,,5400" path="m152,l80,153,45,234,,306r54,36l107,270r45,-72l196,117,232,36,152,xe" fillcolor="#008142" stroked="f">
                <v:stroke joinstyle="round"/>
                <v:formulas/>
                <v:path arrowok="t" o:connecttype="custom" o:connectlocs="152,0;80,153;45,234;0,306;54,342;107,270;152,198;196,117;232,36;152,0" o:connectangles="0,0,0,0,0,0,0,0,0,0" textboxrect="0,0,232,342"/>
                <v:textbox>
                  <w:txbxContent>
                    <w:p w:rsidR="00B0593A" w:rsidRDefault="00B0593A" w:rsidP="00B0593A">
                      <w:pPr>
                        <w:bidi w:val="0"/>
                      </w:pPr>
                    </w:p>
                  </w:txbxContent>
                </v:textbox>
              </v:shape>
              <v:shape id="Freeform 177" o:spid="_x0000_s1191" style="position:absolute;left:7445;top:3001;width:241;height:162;visibility:visible;mso-wrap-style:square;v-text-anchor:top" coordsize="241,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oFsQA&#10;AADcAAAADwAAAGRycy9kb3ducmV2LnhtbESPQWsCMRSE7wX/Q3gFbzVbkapbo0ipIB6krnp/bF6z&#10;i8nLsonr+u9NQehxmJlvmMWqd1Z01Ibas4L3UQaCuPS6ZqPgdNy8zUCEiKzReiYFdwqwWg5eFphr&#10;f+MDdUU0IkE45KigirHJpQxlRQ7DyDfEyfv1rcOYZGukbvGW4M7KcZZ9SIc1p4UKG/qqqLwUV6dg&#10;vP82Z2PPk5+mtrvucrjP7bRQavjarz9BROrjf/jZ3moFk/kU/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KBbEAAAA3AAAAA8AAAAAAAAAAAAAAAAAmAIAAGRycy9k&#10;b3ducmV2LnhtbFBLBQYAAAAABAAEAPUAAACJAwAAAAA=&#10;" adj="-11796480,,5400" path="m36,l,72r205,90l241,72,36,xe" fillcolor="#0083d7" stroked="f">
                <v:stroke joinstyle="round"/>
                <v:formulas/>
                <v:path arrowok="t" o:connecttype="custom" o:connectlocs="36,0;0,72;205,162;241,72;36,0" o:connectangles="0,0,0,0,0" textboxrect="0,0,241,162"/>
                <v:textbox>
                  <w:txbxContent>
                    <w:p w:rsidR="00B0593A" w:rsidRDefault="00B0593A" w:rsidP="00B0593A">
                      <w:pPr>
                        <w:bidi w:val="0"/>
                      </w:pPr>
                    </w:p>
                  </w:txbxContent>
                </v:textbox>
              </v:shape>
              <v:shape id="Freeform 178" o:spid="_x0000_s1192" style="position:absolute;left:7517;top:2793;width:240;height:145;visibility:visible;mso-wrap-style:square;v-text-anchor:top" coordsize="240,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HCMQA&#10;AADcAAAADwAAAGRycy9kb3ducmV2LnhtbERPTWvCQBC9C/0PyxR6002laJpmI5JStF6kqQjehuw0&#10;Cc3OhuwaY3+9exB6fLzvdDWaVgzUu8aygudZBIK4tLrhSsHh+2Mag3AeWWNrmRRcycEqe5ikmGh7&#10;4S8aCl+JEMIuQQW1910ipStrMuhmtiMO3I/tDfoA+0rqHi8h3LRyHkULabDh0FBjR3lN5W9xNgri&#10;0zo/bvDwHm93wzKff+5b/Nsr9fQ4rt9AeBr9v/ju3moFL69hbT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hwjEAAAA3AAAAA8AAAAAAAAAAAAAAAAAmAIAAGRycy9k&#10;b3ducmV2LnhtbFBLBQYAAAAABAAEAPUAAACJAwAAAAA=&#10;" adj="-11796480,,5400" path="m18,l,91r214,54l240,55,18,xe" fillcolor="#0083d7" stroked="f">
                <v:stroke joinstyle="round"/>
                <v:formulas/>
                <v:path arrowok="t" o:connecttype="custom" o:connectlocs="18,0;0,91;214,145;240,55;18,0" o:connectangles="0,0,0,0,0" textboxrect="0,0,240,145"/>
                <v:textbox>
                  <w:txbxContent>
                    <w:p w:rsidR="00B0593A" w:rsidRDefault="00B0593A" w:rsidP="00B0593A">
                      <w:pPr>
                        <w:bidi w:val="0"/>
                      </w:pPr>
                    </w:p>
                  </w:txbxContent>
                </v:textbox>
              </v:shape>
              <v:shape id="Freeform 179" o:spid="_x0000_s1193" style="position:absolute;left:7526;top:2550;width:231;height:117;visibility:visible;mso-wrap-style:square;v-text-anchor:top" coordsize="231,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iysQA&#10;AADcAAAADwAAAGRycy9kb3ducmV2LnhtbESPwW7CMBBE70j9B2uReisOFKESMKgCKtETFPiAJV4S&#10;i3gdYjcJf18jVeI4mpk3mvmys6VoqPbGsYLhIAFBnDltOFdwOn69fYDwAVlj6ZgU3MnDcvHSm2Oq&#10;Xcs/1BxCLiKEfYoKihCqVEqfFWTRD1xFHL2Lqy2GKOtc6hrbCLelHCXJRFo0HBcKrGhVUHY9/FoF&#10;+7V5N836W4/ut8ltc94Nz7YtlXrtd58zEIG68Az/t7dawXg6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4srEAAAA3AAAAA8AAAAAAAAAAAAAAAAAmAIAAGRycy9k&#10;b3ducmV2LnhtbFBLBQYAAAAABAAEAPUAAACJAwAAAAA=&#10;" adj="-11796480,,5400" path="m9,l,99r222,18l231,9,9,xe" fillcolor="#0083d7" stroked="f">
                <v:stroke joinstyle="round"/>
                <v:formulas/>
                <v:path arrowok="t" o:connecttype="custom" o:connectlocs="9,0;0,99;222,117;231,9;9,0" o:connectangles="0,0,0,0,0" textboxrect="0,0,231,117"/>
                <v:textbox>
                  <w:txbxContent>
                    <w:p w:rsidR="00B0593A" w:rsidRDefault="00B0593A" w:rsidP="00B0593A">
                      <w:pPr>
                        <w:bidi w:val="0"/>
                      </w:pPr>
                    </w:p>
                  </w:txbxContent>
                </v:textbox>
              </v:shape>
              <v:shape id="Freeform 180" o:spid="_x0000_s1194" style="position:absolute;left:7846;top:2460;width:223;height:126;visibility:visible;mso-wrap-style:square;v-text-anchor:top" coordsize="223,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m+sMA&#10;AADcAAAADwAAAGRycy9kb3ducmV2LnhtbERPTUvDQBC9C/6HZQpexO6qKCHttoSCKHgoTQV7HLLT&#10;JDQ7G7JrGvvrnUPB4+N9L9eT79RIQ2wDW3icG1DEVXAt1xa+9m8PGaiYkB12gcnCL0VYr25vlpi7&#10;cOYdjWWqlYRwzNFCk1Kfax2rhjzGeeiJhTuGwWMSONTaDXiWcN/pJ2NetceWpaHBnjYNVafyx0vv&#10;uNkeyqwz77vnC3+bQ/F5uS+svZtNxQJUoin9i6/uD2fhxch8OSN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6m+sMAAADcAAAADwAAAAAAAAAAAAAAAACYAgAAZHJzL2Rv&#10;d25yZXYueG1sUEsFBgAAAAAEAAQA9QAAAIgDAAAAAA==&#10;" adj="-11796480,,5400" path="m9,l,108r223,18l223,81r-116,l107,,9,xe" fillcolor="#0083d7" stroked="f">
                <v:stroke joinstyle="round"/>
                <v:formulas/>
                <v:path arrowok="t" o:connecttype="custom" o:connectlocs="9,0;0,108;223,126;223,81;107,81;107,0;9,0" o:connectangles="0,0,0,0,0,0,0" textboxrect="0,0,223,126"/>
                <v:textbox>
                  <w:txbxContent>
                    <w:p w:rsidR="00B0593A" w:rsidRDefault="00B0593A" w:rsidP="00B0593A">
                      <w:pPr>
                        <w:bidi w:val="0"/>
                      </w:pPr>
                    </w:p>
                  </w:txbxContent>
                </v:textbox>
              </v:shape>
              <v:shape id="Freeform 181" o:spid="_x0000_s1195" style="position:absolute;left:7944;top:2352;width:268;height:189;visibility:visible;mso-wrap-style:square;v-text-anchor:top" coordsize="26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SlsQA&#10;AADcAAAADwAAAGRycy9kb3ducmV2LnhtbESPQYvCMBSE74L/ITxhL6KpLspSjSKi4HoRdQ8eH82z&#10;7W7zUpusbf+9EQSPw8x8w8yXjSnEnSqXW1YwGkYgiBOrc04V/Jy3gy8QziNrLCyTgpYcLBfdzhxj&#10;bWs+0v3kUxEg7GJUkHlfxlK6JCODbmhL4uBdbWXQB1mlUldYB7gp5DiKptJgzmEhw5LWGSV/p3+j&#10;4Fv/rjQd+pf92eLkc3Nrd/WtVeqj16xmIDw1/h1+tXdawSQa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UpbEAAAA3AAAAA8AAAAAAAAAAAAAAAAAmAIAAGRycy9k&#10;b3ducmV2LnhtbFBLBQYAAAAABAAEAPUAAACJAwAAAAA=&#10;" adj="-11796480,,5400" path="m259,l,18r9,90l134,108r-9,81l268,189r,-90l259,xe" fillcolor="#fb991f" stroked="f">
                <v:stroke joinstyle="round"/>
                <v:formulas/>
                <v:path arrowok="t" o:connecttype="custom" o:connectlocs="259,0;0,18;9,108;134,108;125,189;268,189;268,99;259,0" o:connectangles="0,0,0,0,0,0,0,0" textboxrect="0,0,268,189"/>
                <v:textbox>
                  <w:txbxContent>
                    <w:p w:rsidR="00B0593A" w:rsidRDefault="00B0593A" w:rsidP="00B0593A">
                      <w:pPr>
                        <w:bidi w:val="0"/>
                      </w:pPr>
                    </w:p>
                  </w:txbxContent>
                </v:textbox>
              </v:shape>
              <v:shape id="Freeform 182" o:spid="_x0000_s1196" style="position:absolute;left:7953;top:2460;width:125;height:81;visibility:visible;mso-wrap-style:square;v-text-anchor:top" coordsize="12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lK8QA&#10;AADcAAAADwAAAGRycy9kb3ducmV2LnhtbESPUWvCMBSF34X9h3AHe9NksslWm8qYCg7xQbcfcGmu&#10;bVlzU5No679fBoKPh3POdzj5YrCtuJAPjWMNzxMFgrh0puFKw8/3evwGIkRkg61j0nClAIviYZRj&#10;ZlzPe7ocYiUShEOGGuoYu0zKUNZkMUxcR5y8o/MWY5K+ksZjn+C2lVOlZtJiw2mhxo4+ayp/D2er&#10;we62Pa/K09fSqveXqlmdeO1R66fH4WMOItIQ7+Fbe2M0vKop/J9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pSvEAAAA3AAAAA8AAAAAAAAAAAAAAAAAmAIAAGRycy9k&#10;b3ducmV2LnhtbFBLBQYAAAAABAAEAPUAAACJAwAAAAA=&#10;" adj="-11796480,,5400" path="m,l,81r116,l125,,,xe" fillcolor="#006036" stroked="f">
                <v:stroke joinstyle="round"/>
                <v:formulas/>
                <v:path arrowok="t" o:connecttype="custom" o:connectlocs="0,0;0,81;116,81;125,0;0,0" o:connectangles="0,0,0,0,0" textboxrect="0,0,125,81"/>
                <v:textbox>
                  <w:txbxContent>
                    <w:p w:rsidR="00B0593A" w:rsidRDefault="00B0593A" w:rsidP="00B0593A">
                      <w:pPr>
                        <w:bidi w:val="0"/>
                      </w:pPr>
                    </w:p>
                  </w:txbxContent>
                </v:textbox>
              </v:shape>
              <v:shape id="Freeform 183" o:spid="_x0000_s1197" style="position:absolute;left:6946;top:2676;width:464;height:172;visibility:visible;mso-wrap-style:square;v-text-anchor:top" coordsize="464,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R+cQA&#10;AADcAAAADwAAAGRycy9kb3ducmV2LnhtbESP3WoCMRSE7wu+QzhCb0pN6k+RrVGKICz2ytUHOGyO&#10;m6Wbk+0mruvbG6Hg5TAz3zCrzeAa0VMXas8aPiYKBHHpTc2VhtNx974EESKywcYzabhRgM169LLC&#10;zPgrH6gvYiUShEOGGmyMbSZlKC05DBPfEifv7DuHMcmukqbDa4K7Rk6V+pQOa04LFlvaWip/i4vT&#10;gHbR5/tLY6dObd/+fmbzfMdzrV/Hw/cXiEhDfIb/27nRsFA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kfnEAAAA3AAAAA8AAAAAAAAAAAAAAAAAmAIAAGRycy9k&#10;b3ducmV2LnhtbFBLBQYAAAAABAAEAPUAAACJAwAAAAA=&#10;" adj="-11796480,,5400" path="m464,108l9,,,45,446,172r18,-64xe" fillcolor="#ec4722" stroked="f">
                <v:stroke joinstyle="round"/>
                <v:formulas/>
                <v:path arrowok="t" o:connecttype="custom" o:connectlocs="464,108;9,0;0,45;446,172;464,108" o:connectangles="0,0,0,0,0" textboxrect="0,0,464,172"/>
                <v:textbox>
                  <w:txbxContent>
                    <w:p w:rsidR="00B0593A" w:rsidRDefault="00B0593A" w:rsidP="00B0593A">
                      <w:pPr>
                        <w:bidi w:val="0"/>
                      </w:pPr>
                    </w:p>
                  </w:txbxContent>
                </v:textbox>
              </v:shape>
              <v:shape id="Freeform 184" o:spid="_x0000_s1198" style="position:absolute;left:7249;top:2694;width:241;height:145;visibility:visible;mso-wrap-style:square;v-text-anchor:top" coordsize="241,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3KscA&#10;AADcAAAADwAAAGRycy9kb3ducmV2LnhtbESPT2vCQBTE7wW/w/IEL6KbtioldRVpESwF/6Q96O2R&#10;fSbB7NuQXU3qp3cFocdhZn7DTOetKcWFaldYVvA8jEAQp1YXnCn4/VkO3kA4j6yxtEwK/sjBfNZ5&#10;mmKsbcM7uiQ+EwHCLkYFufdVLKVLczLohrYiDt7R1gZ9kHUmdY1NgJtSvkTRRBosOCzkWNFHTukp&#10;ORsF+88vfv2+rjfN9eTXpukf9sn2oFSv2y7eQXhq/X/40V5pBeNoBPc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9yrHAAAA3AAAAA8AAAAAAAAAAAAAAAAAmAIAAGRy&#10;cy9kb3ducmV2LnhtbFBLBQYAAAAABAAEAPUAAACMAwAAAAA=&#10;" adj="-11796480,,5400" path="m18,l,81r214,64l241,54,18,xe" fillcolor="#0083d7" stroked="f">
                <v:stroke joinstyle="round"/>
                <v:formulas/>
                <v:path arrowok="t" o:connecttype="custom" o:connectlocs="18,0;0,81;214,145;241,54;18,0" o:connectangles="0,0,0,0,0" textboxrect="0,0,241,145"/>
                <v:textbox>
                  <w:txbxContent>
                    <w:p w:rsidR="00B0593A" w:rsidRDefault="00B0593A" w:rsidP="00B0593A">
                      <w:pPr>
                        <w:bidi w:val="0"/>
                      </w:pPr>
                    </w:p>
                  </w:txbxContent>
                </v:textbox>
              </v:shape>
              <v:shape id="Freeform 185" o:spid="_x0000_s1199" style="position:absolute;left:7535;top:1775;width:249;height:189;visibility:visible;mso-wrap-style:square;v-text-anchor:top" coordsize="249,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ej8QA&#10;AADcAAAADwAAAGRycy9kb3ducmV2LnhtbESPQWsCMRSE74X+h/AKvdVEqUVWs4uKSk+FWkGPz81z&#10;d3XzsiRRt/++KRR6HGbmG2ZW9LYVN/KhcaxhOFAgiEtnGq407L7WLxMQISIbbB2Thm8KUOSPDzPM&#10;jLvzJ922sRIJwiFDDXWMXSZlKGuyGAauI07eyXmLMUlfSePxnuC2lSOl3qTFhtNCjR0tayov26vV&#10;MAqrw+Z4lM6fh3v1WvJiHz56rZ+f+vkURKQ+/of/2u9Gw1iN4fdMOg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Ho/EAAAA3AAAAA8AAAAAAAAAAAAAAAAAmAIAAGRycy9k&#10;b3ducmV2LnhtbFBLBQYAAAAABAAEAPUAAACJAwAAAAA=&#10;" adj="-11796480,,5400" path="m205,l,90r35,99l249,117,205,xe" fillcolor="#0083d7" stroked="f">
                <v:stroke joinstyle="round"/>
                <v:formulas/>
                <v:path arrowok="t" o:connecttype="custom" o:connectlocs="205,0;0,90;35,189;249,117;205,0" o:connectangles="0,0,0,0,0" textboxrect="0,0,249,189"/>
                <v:textbox>
                  <w:txbxContent>
                    <w:p w:rsidR="00B0593A" w:rsidRDefault="00B0593A" w:rsidP="00B0593A">
                      <w:pPr>
                        <w:bidi w:val="0"/>
                      </w:pPr>
                    </w:p>
                  </w:txbxContent>
                </v:textbox>
              </v:shape>
              <v:shape id="Freeform 186" o:spid="_x0000_s1200" style="position:absolute;left:7526;top:1946;width:240;height:145;visibility:visible;mso-wrap-style:square;v-text-anchor:top" coordsize="240,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s+8YA&#10;AADcAAAADwAAAGRycy9kb3ducmV2LnhtbESPQWvCQBSE70L/w/IKvemmQm1IsxGJiLYXMUqht0f2&#10;NQnNvg3ZNab+erdQ8DjMzDdMuhxNKwbqXWNZwfMsAkFcWt1wpeB03ExjEM4ja2wtk4JfcrDMHiYp&#10;Jtpe+EBD4SsRIOwSVFB73yVSurImg25mO+LgfdveoA+yr6Tu8RLgppXzKFpIgw2HhRo7ymsqf4qz&#10;URB/rfLPLZ7W8e5jeM3n7/sWr3ulnh7H1RsIT6O/h//bO63gJVrA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s+8YAAADcAAAADwAAAAAAAAAAAAAAAACYAgAAZHJz&#10;L2Rvd25yZXYueG1sUEsFBgAAAAAEAAQA9QAAAIsDAAAAAA==&#10;" adj="-11796480,,5400" path="m222,l,55r18,90l240,100,222,xe" fillcolor="#0083d7" stroked="f">
                <v:stroke joinstyle="round"/>
                <v:formulas/>
                <v:path arrowok="t" o:connecttype="custom" o:connectlocs="222,0;0,55;18,145;240,100;222,0" o:connectangles="0,0,0,0,0" textboxrect="0,0,240,145"/>
                <v:textbox>
                  <w:txbxContent>
                    <w:p w:rsidR="00B0593A" w:rsidRDefault="00B0593A" w:rsidP="00B0593A">
                      <w:pPr>
                        <w:bidi w:val="0"/>
                      </w:pPr>
                    </w:p>
                  </w:txbxContent>
                </v:textbox>
              </v:shape>
              <v:shape id="Freeform 187" o:spid="_x0000_s1201" style="position:absolute;left:8265;top:2163;width:259;height:144;visibility:visible;mso-wrap-style:square;v-text-anchor:top" coordsize="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rAMQA&#10;AADcAAAADwAAAGRycy9kb3ducmV2LnhtbESPUWvCQBCE3wv+h2MLfat3FWwl9ZQiiKIgGCv0cclt&#10;k9DcXsiemvrre0LBx2FmvmGm89436kyd1IEtvAwNKOIiuJpLC5+H5fMElERkh01gsvBLAvPZ4GGK&#10;mQsX3tM5j6VKEJYMLVQxtpnWUlTkUYahJU7ed+g8xiS7UrsOLwnuGz0y5lV7rDktVNjSoqLiJz95&#10;C7tiIxtz1Kfr1z64rcTlKpejtU+P/cc7qEh9vIf/22tnYWze4HYmHQ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6wDEAAAA3AAAAA8AAAAAAAAAAAAAAAAAmAIAAGRycy9k&#10;b3ducmV2LnhtbFBLBQYAAAAABAAEAPUAAACJAwAAAAA=&#10;" adj="-11796480,,5400" path="m259,r-9,45l116,54,116,,,9,,144r259,l259,45r-9,l259,xe" fillcolor="#216e38" stroked="f">
                <v:stroke joinstyle="round"/>
                <v:formulas/>
                <v:path arrowok="t" o:connecttype="custom" o:connectlocs="259,0;250,45;116,54;116,0;0,9;0,144;259,144;259,45;250,45;259,0" o:connectangles="0,0,0,0,0,0,0,0,0,0" textboxrect="0,0,259,144"/>
                <v:textbox>
                  <w:txbxContent>
                    <w:p w:rsidR="00B0593A" w:rsidRDefault="00B0593A" w:rsidP="00B0593A">
                      <w:pPr>
                        <w:bidi w:val="0"/>
                      </w:pPr>
                    </w:p>
                  </w:txbxContent>
                </v:textbox>
              </v:shape>
              <v:shape id="Freeform 188" o:spid="_x0000_s1202" style="position:absolute;left:8381;top:2073;width:223;height:135;visibility:visible;mso-wrap-style:square;v-text-anchor:top" coordsize="223,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JIcMA&#10;AADcAAAADwAAAGRycy9kb3ducmV2LnhtbERPXWvCMBR9H/gfwhV8m2kHyuyMUieiMAZaB3u9NHdt&#10;bXNTkqj13y8Pgz0ezvdyPZhO3Mj5xrKCdJqAIC6tbrhS8HXePb+C8AFZY2eZFDzIw3o1elpipu2d&#10;T3QrQiViCPsMFdQh9JmUvqzJoJ/anjhyP9YZDBG6SmqH9xhuOvmSJHNpsOHYUGNP7zWVbXE1CspP&#10;mbcfs+Ky6b7T7fZ4XeybdKHUZDzkbyACDeFf/Oc+aAWzJK6N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JIcMAAADcAAAADwAAAAAAAAAAAAAAAACYAgAAZHJzL2Rv&#10;d25yZXYueG1sUEsFBgAAAAAEAAQA9QAAAIgDAAAAAA==&#10;" adj="-11796480,,5400" path="m223,l,27,,81r125,9l143,81r,54l223,135,223,xe" fillcolor="#0083d7" stroked="f">
                <v:stroke joinstyle="round"/>
                <v:formulas/>
                <v:path arrowok="t" o:connecttype="custom" o:connectlocs="223,0;0,27;0,81;125,90;143,81;143,135;223,135;223,0" o:connectangles="0,0,0,0,0,0,0,0" textboxrect="0,0,223,135"/>
                <v:textbox>
                  <w:txbxContent>
                    <w:p w:rsidR="00B0593A" w:rsidRDefault="00B0593A" w:rsidP="00B0593A">
                      <w:pPr>
                        <w:bidi w:val="0"/>
                      </w:pPr>
                    </w:p>
                  </w:txbxContent>
                </v:textbox>
              </v:shape>
              <v:shape id="Freeform 189" o:spid="_x0000_s1203" style="position:absolute;left:8506;top:2154;width:18;height:54;visibility:visible;mso-wrap-style:square;v-text-anchor:top" coordsize="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P5MYA&#10;AADcAAAADwAAAGRycy9kb3ducmV2LnhtbESPQWvCQBSE7wX/w/IEb82mxZYaXUUKYj1IqBXF2yP7&#10;zKZm34bsGuO/7xYKPQ4z8w0zW/S2Fh21vnKs4ClJQRAXTldcKth/rR7fQPiArLF2TAru5GExHzzM&#10;MNPuxp/U7UIpIoR9hgpMCE0mpS8MWfSJa4ijd3atxRBlW0rd4i3CbS2f0/RVWqw4Lhhs6N1Qcdld&#10;rYLtZnm95OPvw9pMZHfM85PpeaPUaNgvpyAC9eE//Nf+0Ape0g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0P5MYAAADcAAAADwAAAAAAAAAAAAAAAACYAgAAZHJz&#10;L2Rvd25yZXYueG1sUEsFBgAAAAAEAAQA9QAAAIsDAAAAAA==&#10;" adj="-11796480,,5400" path="m18,l,9r18,l9,54r9,l18,xe" fillcolor="#006339" stroked="f">
                <v:stroke joinstyle="round"/>
                <v:formulas/>
                <v:path arrowok="t" o:connecttype="custom" o:connectlocs="18,0;0,9;18,9;9,54;18,54;18,0" o:connectangles="0,0,0,0,0,0" textboxrect="0,0,18,54"/>
                <v:textbox>
                  <w:txbxContent>
                    <w:p w:rsidR="00B0593A" w:rsidRDefault="00B0593A" w:rsidP="00B0593A">
                      <w:pPr>
                        <w:bidi w:val="0"/>
                      </w:pPr>
                    </w:p>
                  </w:txbxContent>
                </v:textbox>
              </v:shape>
              <v:shape id="Freeform 190" o:spid="_x0000_s1204" style="position:absolute;left:8381;top:2154;width:125;height:9;visibility:visible;mso-wrap-style:square;v-text-anchor:top" coordsize="1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5ZsEA&#10;AADcAAAADwAAAGRycy9kb3ducmV2LnhtbERP3W6CMBS+X+I7NMdkd7NA4ragleiiyy438QHO6BGI&#10;9JTRCuXt14slu/zy/W+LYDox0uBaywrSVQKCuLK65VrBpTw9vYJwHlljZ5kUzOSg2C0etphrO/EX&#10;jWdfixjCLkcFjfd9LqWrGjLoVrYnjtzVDgZ9hEMt9YBTDDedzJLkWRpsOTY02NNbQ9XtfDcK3o+f&#10;zr+Uc3ag23TR00/4LtOg1OMy7DcgPAX/L/5zf2gF6zTOj2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uWbBAAAA3AAAAA8AAAAAAAAAAAAAAAAAmAIAAGRycy9kb3du&#10;cmV2LnhtbFBLBQYAAAAABAAEAPUAAACGAwAAAAA=&#10;" adj="-11796480,,5400" path="m,l,9r125,l,xe" fillcolor="#0083d7" stroked="f">
                <v:stroke joinstyle="round"/>
                <v:formulas/>
                <v:path arrowok="t" o:connecttype="custom" o:connectlocs="0,0;0,9;125,9;0,0" o:connectangles="0,0,0,0" textboxrect="0,0,125,9"/>
                <v:textbox>
                  <w:txbxContent>
                    <w:p w:rsidR="00B0593A" w:rsidRDefault="00B0593A" w:rsidP="00B0593A">
                      <w:pPr>
                        <w:bidi w:val="0"/>
                      </w:pPr>
                    </w:p>
                  </w:txbxContent>
                </v:textbox>
              </v:shape>
              <v:shape id="Freeform 191" o:spid="_x0000_s1205" style="position:absolute;left:8381;top:2163;width:143;height:54;visibility:visible;mso-wrap-style:square;v-text-anchor:top" coordsize="14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SgsUA&#10;AADcAAAADwAAAGRycy9kb3ducmV2LnhtbESP0WrCQBRE3wv+w3IF3+omim1IsxERhb5Ia9IPuM1e&#10;k9Ds3ZBdY+rXdwuFPg4zc4bJtpPpxEiDay0riJcRCOLK6pZrBR/l8TEB4Tyyxs4yKfgmB9t89pBh&#10;qu2NzzQWvhYBwi5FBY33fSqlqxoy6Ja2Jw7exQ4GfZBDLfWAtwA3nVxF0ZM02HJYaLCnfUPVV3E1&#10;CtZ3y+b5XJ54PBXv1+Tz7VAeLkot5tPuBYSnyf+H/9qvWsEmjuH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dKCxQAAANwAAAAPAAAAAAAAAAAAAAAAAJgCAABkcnMv&#10;ZG93bnJldi54bWxQSwUGAAAAAAQABAD1AAAAigMAAAAA&#10;" adj="-11796480,,5400" path="m125,l,,,54,134,45,143,,125,xe" fillcolor="#006339" stroked="f">
                <v:stroke joinstyle="round"/>
                <v:formulas/>
                <v:path arrowok="t" o:connecttype="custom" o:connectlocs="125,0;0,0;0,54;134,45;143,0;125,0" o:connectangles="0,0,0,0,0,0" textboxrect="0,0,143,54"/>
                <v:textbox>
                  <w:txbxContent>
                    <w:p w:rsidR="00B0593A" w:rsidRDefault="00B0593A" w:rsidP="00B0593A">
                      <w:pPr>
                        <w:bidi w:val="0"/>
                      </w:pPr>
                    </w:p>
                  </w:txbxContent>
                </v:textbox>
              </v:shape>
              <v:shape id="Freeform 192" o:spid="_x0000_s1206" style="position:absolute;left:7855;top:2082;width:232;height:90;visibility:visible;mso-wrap-style:square;v-text-anchor:top" coordsize="23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5k8YA&#10;AADcAAAADwAAAGRycy9kb3ducmV2LnhtbESPQWvCQBSE74L/YXmFXqRuIpi2MRsRoeBBCtqmxdsj&#10;+0xSs29DdtX033cLgsdhZr5hsuVgWnGh3jWWFcTTCARxaXXDlYLPj7enFxDOI2tsLZOCX3KwzMej&#10;DFNtr7yjy95XIkDYpaig9r5LpXRlTQbd1HbEwTva3qAPsq+k7vEa4KaVsyhKpMGGw0KNHa1rKk/7&#10;s1HQTvA9pm9zfI6Kr+JV/iTD9pAo9fgwrBYgPA3+Hr61N1rBPJ7B/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5k8YAAADcAAAADwAAAAAAAAAAAAAAAACYAgAAZHJz&#10;L2Rvd25yZXYueG1sUEsFBgAAAAAEAAQA9QAAAIsDAAAAAA==&#10;" adj="-11796480,,5400" path="m196,l36,18,36,,,9,9,90,232,72,223,9r-27,l196,xe" fillcolor="#0083d7" stroked="f">
                <v:stroke joinstyle="round"/>
                <v:formulas/>
                <v:path arrowok="t" o:connecttype="custom" o:connectlocs="196,0;36,18;36,0;0,9;9,90;232,72;223,9;196,9;196,0" o:connectangles="0,0,0,0,0,0,0,0,0" textboxrect="0,0,232,90"/>
                <v:textbox>
                  <w:txbxContent>
                    <w:p w:rsidR="00B0593A" w:rsidRDefault="00B0593A" w:rsidP="00B0593A">
                      <w:pPr>
                        <w:bidi w:val="0"/>
                      </w:pPr>
                    </w:p>
                  </w:txbxContent>
                </v:textbox>
              </v:shape>
              <v:shape id="Freeform 193" o:spid="_x0000_s1207" style="position:absolute;left:7873;top:1955;width:268;height:127;visibility:visible;mso-wrap-style:square;v-text-anchor:top" coordsize="268,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DsUA&#10;AADcAAAADwAAAGRycy9kb3ducmV2LnhtbESPQWvCQBSE7wX/w/KE3uomlpQYXYOWFnLpQSvF4yP7&#10;TKLZtyG7NWl/fVcoeBxmvhlmlY+mFVfqXWNZQTyLQBCXVjdcKTh8vj+lIJxH1thaJgU/5CBfTx5W&#10;mGk78I6ue1+JUMIuQwW1910mpStrMuhmtiMO3sn2Bn2QfSV1j0MoN62cR9GLNNhwWKixo9eaysv+&#10;2yhIDngeiuPX79s5SasFfeit3C6UepyOmyUIT6O/h//pQgcufob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ewOxQAAANwAAAAPAAAAAAAAAAAAAAAAAJgCAABkcnMv&#10;ZG93bnJldi54bWxQSwUGAAAAAAQABAD1AAAAigMAAAAA&#10;" adj="-11796480,,5400" path="m36,l,9,18,127,169,109,161,27,268,9,259,,45,55,36,xe" fillcolor="#216e38" stroked="f">
                <v:stroke joinstyle="round"/>
                <v:formulas/>
                <v:path arrowok="t" o:connecttype="custom" o:connectlocs="36,0;0,9;18,127;169,109;161,27;268,9;259,0;45,55;36,0" o:connectangles="0,0,0,0,0,0,0,0,0" textboxrect="0,0,268,127"/>
                <v:textbox>
                  <w:txbxContent>
                    <w:p w:rsidR="00B0593A" w:rsidRDefault="00B0593A" w:rsidP="00B0593A">
                      <w:pPr>
                        <w:bidi w:val="0"/>
                      </w:pPr>
                    </w:p>
                  </w:txbxContent>
                </v:textbox>
              </v:shape>
              <v:shape id="Freeform 194" o:spid="_x0000_s1208" style="position:absolute;left:7909;top:1901;width:223;height:109;visibility:visible;mso-wrap-style:square;v-text-anchor:top" coordsize="223,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QSccA&#10;AADcAAAADwAAAGRycy9kb3ducmV2LnhtbESPQWsCMRSE70L/Q3iFXopmlVbLapRSkJYKhapgvT02&#10;r7uLycs2SXfXf28KBY/DzHzDLFa9NaIlH2rHCsajDARx4XTNpYL9bj18AhEiskbjmBScKcBqeTNY&#10;YK5dx5/UbmMpEoRDjgqqGJtcylBUZDGMXEOcvG/nLcYkfSm1xy7BrZGTLJtKizWnhQobeqmoOG1/&#10;rQJ6/2rt7PV4OH1s7u2k8+ZnvTFK3d32z3MQkfp4Df+337SCx/ED/J1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UEnHAAAA3AAAAA8AAAAAAAAAAAAAAAAAmAIAAGRy&#10;cy9kb3ducmV2LnhtbFBLBQYAAAAABAAEAPUAAACMAwAAAAA=&#10;" adj="-11796480,,5400" path="m214,l,54r9,55l223,54,214,xe" fillcolor="#016a37" stroked="f">
                <v:stroke joinstyle="round"/>
                <v:formulas/>
                <v:path arrowok="t" o:connecttype="custom" o:connectlocs="214,0;0,54;9,109;223,54;214,0" o:connectangles="0,0,0,0,0" textboxrect="0,0,223,109"/>
                <v:textbox>
                  <w:txbxContent>
                    <w:p w:rsidR="00B0593A" w:rsidRDefault="00B0593A" w:rsidP="00B0593A">
                      <w:pPr>
                        <w:bidi w:val="0"/>
                      </w:pPr>
                    </w:p>
                  </w:txbxContent>
                </v:textbox>
              </v:shape>
              <v:shape id="Freeform 195" o:spid="_x0000_s1209" style="position:absolute;left:7891;top:2055;width:151;height:45;visibility:visible;mso-wrap-style:square;v-text-anchor:top" coordsize="1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rsUA&#10;AADcAAAADwAAAGRycy9kb3ducmV2LnhtbESPzWoCQRCE74G8w9ABLyHOKvjDxlFEEfSQQzQP0Nlp&#10;d1d3epaZdt28fUYI5FhU1VfUYtW7RnUUYu3ZwGiYgSIuvK25NPB12r3NQUVBtth4JgM/FGG1fH5a&#10;YG79nT+pO0qpEoRjjgYqkTbXOhYVOYxD3xIn7+yDQ0kylNoGvCe4a/Q4y6baYc1pocKWNhUV1+PN&#10;Gbhd593rQTbtbBsuH7VMvzu0M2MGL/36HZRQL//hv/beGpiMJvA4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AauxQAAANwAAAAPAAAAAAAAAAAAAAAAAJgCAABkcnMv&#10;ZG93bnJldi54bWxQSwUGAAAAAAQABAD1AAAAigMAAAAA&#10;" adj="-11796480,,5400" path="m151,l,27,,45,151,18,151,xe" fillcolor="#006339" stroked="f">
                <v:stroke joinstyle="round"/>
                <v:formulas/>
                <v:path arrowok="t" o:connecttype="custom" o:connectlocs="151,0;0,27;0,45;151,18;151,0" o:connectangles="0,0,0,0,0" textboxrect="0,0,151,45"/>
                <v:textbox>
                  <w:txbxContent>
                    <w:p w:rsidR="00B0593A" w:rsidRDefault="00B0593A" w:rsidP="00B0593A">
                      <w:pPr>
                        <w:bidi w:val="0"/>
                      </w:pPr>
                    </w:p>
                  </w:txbxContent>
                </v:textbox>
              </v:shape>
              <v:shape id="Freeform 196" o:spid="_x0000_s1210" style="position:absolute;left:8078;top:1946;width:232;height:145;visibility:visible;mso-wrap-style:square;v-text-anchor:top" coordsize="232,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f98QA&#10;AADcAAAADwAAAGRycy9kb3ducmV2LnhtbESPT4vCMBTE7wt+h/AEL7KmLa5o1ygqKN7WPwt7fTTP&#10;ttq8lCZq/fZGEPY4zMxvmOm8NZW4UeNKywriQQSCOLO65FzB73H9OQbhPLLGyjIpeJCD+azzMcVU&#10;2zvv6XbwuQgQdikqKLyvUyldVpBBN7A1cfBOtjHog2xyqRu8B7ipZBJFI2mw5LBQYE2rgrLL4WoU&#10;nPvDyh5jWsllvJnoyS758X+JUr1uu/gG4an1/+F3e6sVfMU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fEAAAA3AAAAA8AAAAAAAAAAAAAAAAAmAIAAGRycy9k&#10;b3ducmV2LnhtbFBLBQYAAAAABAAEAPUAAACJAwAAAAA=&#10;" adj="-11796480,,5400" path="m214,l63,18r8,100l,127r,18l232,118,214,xe" fillcolor="#68a93e" stroked="f">
                <v:stroke joinstyle="round"/>
                <v:formulas/>
                <v:path arrowok="t" o:connecttype="custom" o:connectlocs="214,0;63,18;71,118;0,127;0,145;232,118;214,0" o:connectangles="0,0,0,0,0,0,0" textboxrect="0,0,232,145"/>
                <v:textbox>
                  <w:txbxContent>
                    <w:p w:rsidR="00B0593A" w:rsidRDefault="00B0593A" w:rsidP="00B0593A">
                      <w:pPr>
                        <w:bidi w:val="0"/>
                      </w:pPr>
                    </w:p>
                  </w:txbxContent>
                </v:textbox>
              </v:shape>
              <v:shape id="Freeform 197" o:spid="_x0000_s1211" style="position:absolute;left:8042;top:2073;width:36;height:18;visibility:visible;mso-wrap-style:square;v-text-anchor:top" coordsize="3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h8cA&#10;AADcAAAADwAAAGRycy9kb3ducmV2LnhtbESPW2vCQBSE34X+h+UUfBHdRKhK6hpKtUWoCt6gj6fZ&#10;kwvNng3Zrab/vlsQfBxm5htmnnamFhdqXWVZQTyKQBBnVldcKDgd34YzEM4ja6wtk4JfcpAuHnpz&#10;TLS98p4uB1+IAGGXoILS+yaR0mUlGXQj2xAHL7etQR9kW0jd4jXATS3HUTSRBisOCyU29FpS9n34&#10;MYGyzpeD826z6j62zp7eY/u1238q1X/sXp5BeOr8PXxrr7WCp3gK/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rvofHAAAA3AAAAA8AAAAAAAAAAAAAAAAAmAIAAGRy&#10;cy9kb3ducmV2LnhtbFBLBQYAAAAABAAEAPUAAACMAwAAAAA=&#10;" adj="-11796480,,5400" path="m36,l,,9,18,36,9,36,xe" fillcolor="#008041" stroked="f">
                <v:stroke joinstyle="round"/>
                <v:formulas/>
                <v:path arrowok="t" o:connecttype="custom" o:connectlocs="36,0;0,0;9,18;36,9;36,0" o:connectangles="0,0,0,0,0" textboxrect="0,0,36,18"/>
                <v:textbox>
                  <w:txbxContent>
                    <w:p w:rsidR="00B0593A" w:rsidRDefault="00B0593A" w:rsidP="00B0593A">
                      <w:pPr>
                        <w:bidi w:val="0"/>
                      </w:pPr>
                    </w:p>
                  </w:txbxContent>
                </v:textbox>
              </v:shape>
              <v:shape id="Freeform 198" o:spid="_x0000_s1212" style="position:absolute;left:8034;top:1964;width:115;height:109;visibility:visible;mso-wrap-style:square;v-text-anchor:top" coordsize="115,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MIA&#10;AADcAAAADwAAAGRycy9kb3ducmV2LnhtbERPS2vCQBC+C/0PyxR60036UEldpRQFLXjwdehtyI5J&#10;bHY2ZFdN/71zEDx+fO/JrHO1ulAbKs8G0kECijj3tuLCwH636I9BhYhssfZMBv4pwGz61JtgZv2V&#10;N3TZxkJJCIcMDZQxNpnWIS/JYRj4hli4o28dRoFtoW2LVwl3tX5NkqF2WLE0lNjQd0n53/bspGTd&#10;nHIcrdK33/nPfOnPaf1+WBjz8tx9fYKK1MWH+O5eWgMfqayVM3IE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r+4wgAAANwAAAAPAAAAAAAAAAAAAAAAAJgCAABkcnMvZG93&#10;bnJldi54bWxQSwUGAAAAAAQABAD1AAAAhwMAAAAA&#10;" adj="-11796480,,5400" path="m107,l,18r8,82l44,91r,18l115,100,107,xe" fillcolor="#06682c" stroked="f">
                <v:stroke joinstyle="round"/>
                <v:formulas/>
                <v:path arrowok="t" o:connecttype="custom" o:connectlocs="107,0;0,18;8,100;44,91;44,109;115,100;107,0" o:connectangles="0,0,0,0,0,0,0" textboxrect="0,0,115,109"/>
                <v:textbox>
                  <w:txbxContent>
                    <w:p w:rsidR="00B0593A" w:rsidRDefault="00B0593A" w:rsidP="00B0593A">
                      <w:pPr>
                        <w:bidi w:val="0"/>
                      </w:pPr>
                    </w:p>
                  </w:txbxContent>
                </v:textbox>
              </v:shape>
              <v:rect id="Rectangle 199" o:spid="_x0000_s1213" style="position:absolute;left:8042;top:2055;width: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HV8YA&#10;AADcAAAADwAAAGRycy9kb3ducmV2LnhtbESPX0vDQBDE3wt+h2MFX0p7qX9Kjb0WEQRR+tDYFh/X&#10;3JqE5PbC3drGb+8JQh+HmfkNs1wPrlNHCrHxbGA2zUARl942XBnYvT9PFqCiIFvsPJOBH4qwXl2M&#10;lphbf+ItHQupVIJwzNFALdLnWseyJodx6nvi5H354FCSDJW2AU8J7jp9nWVz7bDhtFBjT081lW3x&#10;7QyEQ793nyLt2/bj5nZc0AZfW2vM1eXw+ABKaJBz+L/9Yg3cze7h70w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HV8YAAADcAAAADwAAAAAAAAAAAAAAAACYAgAAZHJz&#10;L2Rvd25yZXYueG1sUEsFBgAAAAAEAAQA9QAAAIsDAAAAAA==&#10;" fillcolor="#00622c" stroked="f">
                <v:textbox>
                  <w:txbxContent>
                    <w:p w:rsidR="00B0593A" w:rsidRDefault="00B0593A" w:rsidP="00B0593A">
                      <w:pPr>
                        <w:bidi w:val="0"/>
                      </w:pPr>
                    </w:p>
                  </w:txbxContent>
                </v:textbox>
              </v:rect>
              <v:shape id="Freeform 200" o:spid="_x0000_s1214" style="position:absolute;left:7516;top:2253;width:241;height:144;visibility:visible;mso-wrap-style:square;v-text-anchor:top" coordsize="241,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EKcEA&#10;AADcAAAADwAAAGRycy9kb3ducmV2LnhtbERPy4rCMBTdD/gP4QruxlSZGaQapQiCg8yAj427S3Nt&#10;is1NSWJb/94sBmZ5OO/VZrCN6MiH2rGC2TQDQVw6XXOl4HLevS9AhIissXFMCp4UYLMeva0w167n&#10;I3WnWIkUwiFHBSbGNpcylIYshqlriRN3c95iTNBXUnvsU7ht5DzLvqTFmlODwZa2hsr76WEVdCSL&#10;nrfNT3+4FR+/7fHbPPxVqcl4KJYgIg3xX/zn3msFn/M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0RCnBAAAA3AAAAA8AAAAAAAAAAAAAAAAAmAIAAGRycy9kb3du&#10;cmV2LnhtbFBLBQYAAAAABAAEAPUAAACGAwAAAAA=&#10;" adj="-11796480,,5400" path="m223,l,36,9,144,241,126,223,xe" fillcolor="#0083d7" stroked="f">
                <v:stroke joinstyle="round"/>
                <v:formulas/>
                <v:path arrowok="t" o:connecttype="custom" o:connectlocs="223,0;0,36;9,144;241,126;223,0" o:connectangles="0,0,0,0,0" textboxrect="0,0,241,144"/>
                <v:textbox>
                  <w:txbxContent>
                    <w:p w:rsidR="00B0593A" w:rsidRDefault="00B0593A" w:rsidP="00B0593A">
                      <w:pPr>
                        <w:bidi w:val="0"/>
                      </w:pPr>
                    </w:p>
                  </w:txbxContent>
                </v:textbox>
              </v:shape>
              <v:shape id="Freeform 201" o:spid="_x0000_s1215" style="position:absolute;left:7463;top:1622;width:214;height:180;visibility:visible;mso-wrap-style:square;v-text-anchor:top" coordsize="214,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cv8QA&#10;AADcAAAADwAAAGRycy9kb3ducmV2LnhtbESPT2vCQBTE74LfYXlCL1I3Cg0ldRX/tXg15tDjI/vM&#10;RrNvQ3Y16bfvFgoeh5n5DbNcD7YRD+p87VjBfJaAIC6drrlSUJw/X99B+ICssXFMCn7Iw3o1Hi0x&#10;067nEz3yUIkIYZ+hAhNCm0npS0MW/cy1xNG7uM5iiLKrpO6wj3DbyEWSpNJizXHBYEs7Q+Utv1sF&#10;2/203/WbL1Po9JCm1+YYtsW3Ui+TYfMBItAQnuH/9lEreFv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3L/EAAAA3AAAAA8AAAAAAAAAAAAAAAAAmAIAAGRycy9k&#10;b3ducmV2LnhtbFBLBQYAAAAABAAEAPUAAACJAwAAAAA=&#10;" adj="-11796480,,5400" path="m169,l89,36r36,63l125,108,,171r,9l214,90,187,45,169,xe" fillcolor="#0083d7" stroked="f">
                <v:stroke joinstyle="round"/>
                <v:formulas/>
                <v:path arrowok="t" o:connecttype="custom" o:connectlocs="169,0;89,36;125,99;125,108;0,171;0,180;214,90;187,45;169,0" o:connectangles="0,0,0,0,0,0,0,0,0" textboxrect="0,0,214,180"/>
                <v:textbox>
                  <w:txbxContent>
                    <w:p w:rsidR="00B0593A" w:rsidRDefault="00B0593A" w:rsidP="00B0593A">
                      <w:pPr>
                        <w:bidi w:val="0"/>
                      </w:pPr>
                    </w:p>
                  </w:txbxContent>
                </v:textbox>
              </v:shape>
              <v:shape id="Freeform 202" o:spid="_x0000_s1216" style="position:absolute;left:7320;top:1595;width:232;height:234;visibility:visible;mso-wrap-style:square;v-text-anchor:top" coordsize="23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tlcUA&#10;AADcAAAADwAAAGRycy9kb3ducmV2LnhtbESPUWvCMBSF3wf+h3AHvs3USjetRpGBoAwGcQPx7dLc&#10;tcXmpiSZ1n+/DAZ7PJxzvsNZbQbbiSv50DpWMJ1kIIgrZ1quFXx+7J7mIEJENtg5JgV3CrBZjx5W&#10;WBp3Y03XY6xFgnAoUUETY19KGaqGLIaJ64mT9+W8xZikr6XxeEtw28k8y56lxZbTQoM9vTZUXY7f&#10;VoF+KcKg9Xl2vnh9WhRv3fsBp0qNH4ftEkSkIf6H/9p7o6DI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m2VxQAAANwAAAAPAAAAAAAAAAAAAAAAAJgCAABkcnMv&#10;ZG93bnJldi54bWxQSwUGAAAAAAQABAD1AAAAigMAAAAA&#10;" adj="-11796480,,5400" path="m196,l,117r36,54l63,225r,9l143,198r,-9l107,126,232,63,196,xe" fillcolor="#0b8846" stroked="f">
                <v:stroke joinstyle="round"/>
                <v:formulas/>
                <v:path arrowok="t" o:connecttype="custom" o:connectlocs="196,0;0,117;36,171;63,225;63,234;143,198;143,189;107,126;232,63;196,0" o:connectangles="0,0,0,0,0,0,0,0,0,0" textboxrect="0,0,232,234"/>
                <v:textbox>
                  <w:txbxContent>
                    <w:p w:rsidR="00B0593A" w:rsidRDefault="00B0593A" w:rsidP="00B0593A">
                      <w:pPr>
                        <w:bidi w:val="0"/>
                      </w:pPr>
                    </w:p>
                  </w:txbxContent>
                </v:textbox>
              </v:shape>
              <v:shape id="Freeform 203" o:spid="_x0000_s1217" style="position:absolute;left:7427;top:1658;width:161;height:135;visibility:visible;mso-wrap-style:square;v-text-anchor:top" coordsize="161,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8PcUA&#10;AADcAAAADwAAAGRycy9kb3ducmV2LnhtbESPQWvCQBSE70L/w/IKvZmNlkhJXUWFtAFP2lA8PrKv&#10;STD7Ns1uk/TfdwWhx2FmvmHW28m0YqDeNZYVLKIYBHFpdcOVguIjm7+AcB5ZY2uZFPySg+3mYbbG&#10;VNuRTzScfSUChF2KCmrvu1RKV9Zk0EW2Iw7el+0N+iD7SuoexwA3rVzG8UoabDgs1NjRoabyev4x&#10;Ct7858EV4/5a5Bd5xPfse59cVko9PU67VxCeJv8fvrdzrSBZPsP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zw9xQAAANwAAAAPAAAAAAAAAAAAAAAAAJgCAABkcnMv&#10;ZG93bnJldi54bWxQSwUGAAAAAAQABAD1AAAAigMAAAAA&#10;" adj="-11796480,,5400" path="m125,l,63r36,63l36,135,161,72r,-9l125,xe" fillcolor="#007b46" stroked="f">
                <v:stroke joinstyle="round"/>
                <v:formulas/>
                <v:path arrowok="t" o:connecttype="custom" o:connectlocs="125,0;0,63;36,126;36,135;161,72;161,63;125,0" o:connectangles="0,0,0,0,0,0,0" textboxrect="0,0,161,135"/>
                <v:textbox>
                  <w:txbxContent>
                    <w:p w:rsidR="00B0593A" w:rsidRDefault="00B0593A" w:rsidP="00B0593A">
                      <w:pPr>
                        <w:bidi w:val="0"/>
                      </w:pPr>
                    </w:p>
                  </w:txbxContent>
                </v:textbox>
              </v:shape>
              <v:shape id="Freeform 204" o:spid="_x0000_s1218" style="position:absolute;left:7196;top:1496;width:222;height:180;visibility:visible;mso-wrap-style:square;v-text-anchor:top" coordsize="222,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ysMA&#10;AADcAAAADwAAAGRycy9kb3ducmV2LnhtbESPT4vCMBTE74LfITzBi6ypoqLVKLIo7NXqxdujeds/&#10;Ni+1ybb122+EhT0OM/MbZnfoTSVaalxhWcFsGoEgTq0uOFNwu54/1iCcR9ZYWSYFL3Jw2A8HO4y1&#10;7fhCbeIzESDsYlSQe1/HUro0J4Nuamvi4H3bxqAPssmkbrALcFPJeRStpMGCw0KONX3mlD6SH6Pg&#10;bhdpO3lt9Kl8bmamLJPTskuUGo/64xaEp97/h//aX1rBcr6A9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tysMAAADcAAAADwAAAAAAAAAAAAAAAACYAgAAZHJzL2Rv&#10;d25yZXYueG1sUEsFBgAAAAAEAAQA9QAAAIgDAAAAAA==&#10;" adj="-11796480,,5400" path="m187,l53,99,44,90,,117r35,63l222,63,187,xe" fillcolor="#0b8846" stroked="f">
                <v:stroke joinstyle="round"/>
                <v:formulas/>
                <v:path arrowok="t" o:connecttype="custom" o:connectlocs="187,0;53,99;44,90;0,117;35,180;222,63;187,0" o:connectangles="0,0,0,0,0,0,0" textboxrect="0,0,222,180"/>
                <v:textbox>
                  <w:txbxContent>
                    <w:p w:rsidR="00B0593A" w:rsidRDefault="00B0593A" w:rsidP="00B0593A">
                      <w:pPr>
                        <w:bidi w:val="0"/>
                      </w:pPr>
                    </w:p>
                  </w:txbxContent>
                </v:textbox>
              </v:shape>
              <v:shape id="Freeform 205" o:spid="_x0000_s1219" style="position:absolute;left:7240;top:1487;width:143;height:108;visibility:visible;mso-wrap-style:square;v-text-anchor:top" coordsize="14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a8MA&#10;AADcAAAADwAAAGRycy9kb3ducmV2LnhtbESPQYvCMBSE78L+h/AW9maTFVykGkVchQrrwSp4fTTP&#10;tti8lCZq/fcbQfA4zMw3zGzR20bcqPO1Yw3fiQJBXDhTc6nheNgMJyB8QDbYOCYND/KwmH8MZpga&#10;d+c93fJQighhn6KGKoQ2ldIXFVn0iWuJo3d2ncUQZVdK0+E9wm0jR0r9SIs1x4UKW1pVVFzyq9Wg&#10;/G8WevW33W13m2adPU77LGetvz775RREoD68w692ZjSMR2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a8MAAADcAAAADwAAAAAAAAAAAAAAAACYAgAAZHJzL2Rv&#10;d25yZXYueG1sUEsFBgAAAAAEAAQA9QAAAIgDAAAAAA==&#10;" adj="-11796480,,5400" path="m143,l,99r9,9l143,9r,-9xe" fillcolor="#15712d" stroked="f">
                <v:stroke joinstyle="round"/>
                <v:formulas/>
                <v:path arrowok="t" o:connecttype="custom" o:connectlocs="143,0;0,99;9,108;143,9;143,0" o:connectangles="0,0,0,0,0" textboxrect="0,0,143,108"/>
                <v:textbox>
                  <w:txbxContent>
                    <w:p w:rsidR="00B0593A" w:rsidRDefault="00B0593A" w:rsidP="00B0593A">
                      <w:pPr>
                        <w:bidi w:val="0"/>
                      </w:pPr>
                    </w:p>
                  </w:txbxContent>
                </v:textbox>
              </v:shape>
              <v:shape id="Freeform 206" o:spid="_x0000_s1220" style="position:absolute;left:7124;top:1487;width:72;height:72;visibility:visible;mso-wrap-style:square;v-text-anchor:top" coordsize="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MI8YA&#10;AADcAAAADwAAAGRycy9kb3ducmV2LnhtbESPQWvCQBSE74L/YXmCF6kbpRWJ2UiRCq1FMLbF6yP7&#10;TILZtyG7TdJ/3y0UPA4z8w2TbAdTi45aV1lWsJhHIIhzqysuFHx+7B/WIJxH1lhbJgU/5GCbjkcJ&#10;xtr2nFF39oUIEHYxKii9b2IpXV6SQTe3DXHwrrY16INsC6lb7APc1HIZRStpsOKwUGJDu5Ly2/nb&#10;KDi4eibt8X3R4dfukr31L4fHU6TUdDI8b0B4Gvw9/N9+1Qqeli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MMI8YAAADcAAAADwAAAAAAAAAAAAAAAACYAgAAZHJz&#10;L2Rvd25yZXYueG1sUEsFBgAAAAAEAAQA9QAAAIsDAAAAAA==&#10;" adj="-11796480,,5400" path="m45,l,36,36,72,72,45r,-9l45,xe" fillcolor="#0b8846" stroked="f">
                <v:stroke joinstyle="round"/>
                <v:formulas/>
                <v:path arrowok="t" o:connecttype="custom" o:connectlocs="45,0;0,36;36,72;72,45;72,36;45,0" o:connectangles="0,0,0,0,0,0" textboxrect="0,0,72,72"/>
                <v:textbox>
                  <w:txbxContent>
                    <w:p w:rsidR="00B0593A" w:rsidRDefault="00B0593A" w:rsidP="00B0593A">
                      <w:pPr>
                        <w:bidi w:val="0"/>
                      </w:pPr>
                    </w:p>
                  </w:txbxContent>
                </v:textbox>
              </v:shape>
              <v:shape id="Freeform 207" o:spid="_x0000_s1221" style="position:absolute;left:7169;top:1487;width:27;height:45;visibility:visible;mso-wrap-style:square;v-text-anchor:top" coordsize="2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fw8QA&#10;AADcAAAADwAAAGRycy9kb3ducmV2LnhtbESPS2vDMBCE74H+B7GF3BK5hqTBjWJKoeRxy6PtdStt&#10;LVNrZSzVcf59FCjkOMzMN8yyHFwjeupC7VnB0zQDQay9qblScDq+TxYgQkQ22HgmBRcKUK4eRkss&#10;jD/znvpDrESCcChQgY2xLaQM2pLDMPUtcfJ+fOcwJtlV0nR4TnDXyDzL5tJhzWnBYktvlvTv4c8p&#10;WNMXb9bB7D7s8Vufej3L9OdWqfHj8PoCItIQ7+H/9sYomOXP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X8PEAAAA3AAAAA8AAAAAAAAAAAAAAAAAmAIAAGRycy9k&#10;b3ducmV2LnhtbFBLBQYAAAAABAAEAPUAAACJAwAAAAA=&#10;" adj="-11796480,,5400" path="m,l27,36r,9l27,36,,xe" fillcolor="#15712d" stroked="f">
                <v:stroke joinstyle="round"/>
                <v:formulas/>
                <v:path arrowok="t" o:connecttype="custom" o:connectlocs="0,0;27,36;27,45;27,36;0,0" o:connectangles="0,0,0,0,0" textboxrect="0,0,27,45"/>
                <v:textbox>
                  <w:txbxContent>
                    <w:p w:rsidR="00B0593A" w:rsidRDefault="00B0593A" w:rsidP="00B0593A">
                      <w:pPr>
                        <w:bidi w:val="0"/>
                      </w:pPr>
                    </w:p>
                  </w:txbxContent>
                </v:textbox>
              </v:shape>
              <v:shape id="Freeform 208" o:spid="_x0000_s1222" style="position:absolute;left:7169;top:1370;width:160;height:153;visibility:visible;mso-wrap-style:square;v-text-anchor:top" coordsize="160,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POcQA&#10;AADcAAAADwAAAGRycy9kb3ducmV2LnhtbERPTWvCQBC9C/0PyxR6002lFomuUg0VEbEYbc9Ddpqk&#10;ZmfT7JrEf+8eCj0+3vd82ZtKtNS40rKC51EEgjizuuRcwfn0PpyCcB5ZY2WZFNzIwXLxMJhjrG3H&#10;R2pTn4sQwi5GBYX3dSylywoy6Ea2Jg7ct20M+gCbXOoGuxBuKjmOoldpsOTQUGBN64KyS3o1Craf&#10;yWZ14PXu5fbxO/1ps6T72idKPT32bzMQnnr/L/5zb7WCyTisDW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DznEAAAA3AAAAA8AAAAAAAAAAAAAAAAAmAIAAGRycy9k&#10;b3ducmV2LnhtbFBLBQYAAAAABAAEAPUAAACJAwAAAAA=&#10;" adj="-11796480,,5400" path="m125,l,117r27,36l160,45,125,xe" fillcolor="#22602a" stroked="f">
                <v:stroke joinstyle="round"/>
                <v:formulas/>
                <v:path arrowok="t" o:connecttype="custom" o:connectlocs="125,0;0,117;27,153;160,45;125,0" o:connectangles="0,0,0,0,0" textboxrect="0,0,160,153"/>
                <v:textbox>
                  <w:txbxContent>
                    <w:p w:rsidR="00B0593A" w:rsidRDefault="00B0593A" w:rsidP="00B0593A">
                      <w:pPr>
                        <w:bidi w:val="0"/>
                      </w:pPr>
                    </w:p>
                  </w:txbxContent>
                </v:textbox>
              </v:shape>
              <v:shape id="Freeform 209" o:spid="_x0000_s1223" style="position:absolute;left:7169;top:1487;width:27;height:36;visibility:visible;mso-wrap-style:square;v-text-anchor:top" coordsize="2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3P8UA&#10;AADcAAAADwAAAGRycy9kb3ducmV2LnhtbESPQWvCQBSE7wX/w/KE3uqmEcWmriKFikg9mKbt9ZF9&#10;Jluzb0N2q/HfdwXB4zAz3zDzZW8bcaLOG8cKnkcJCOLSacOVguLz/WkGwgdkjY1jUnAhD8vF4GGO&#10;mXZn3tMpD5WIEPYZKqhDaDMpfVmTRT9yLXH0Dq6zGKLsKqk7PEe4bWSaJFNp0XBcqLGlt5rKY/5n&#10;FfwmbIrv3dfYHaqPYm22ad7/WKUeh/3qFUSgPtzDt/ZGK5ikL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vc/xQAAANwAAAAPAAAAAAAAAAAAAAAAAJgCAABkcnMv&#10;ZG93bnJldi54bWxQSwUGAAAAAAQABAD1AAAAigMAAAAA&#10;" adj="-11796480,,5400" path="m,l27,36,,xe" fillcolor="#065729" stroked="f">
                <v:stroke joinstyle="round"/>
                <v:formulas/>
                <v:path arrowok="t" o:connecttype="custom" o:connectlocs="0,0;27,36;0,0" o:connectangles="0,0,0" textboxrect="0,0,27,36"/>
                <v:textbox>
                  <w:txbxContent>
                    <w:p w:rsidR="00B0593A" w:rsidRDefault="00B0593A" w:rsidP="00B0593A">
                      <w:pPr>
                        <w:bidi w:val="0"/>
                      </w:pPr>
                    </w:p>
                  </w:txbxContent>
                </v:textbox>
              </v:shape>
              <v:shape id="Freeform 210" o:spid="_x0000_s1224" style="position:absolute;left:6946;top:1099;width:294;height:307;visibility:visible;mso-wrap-style:square;v-text-anchor:top" coordsize="294,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1CsIA&#10;AADcAAAADwAAAGRycy9kb3ducmV2LnhtbERPy4rCMBTdC/5DuANuZEyr1JFqFBEUNy7GB26vzbUt&#10;09yUJtb692YhzPJw3otVZyrRUuNKywriUQSCOLO65FzB+bT9noFwHlljZZkUvMjBatnvLTDV9sm/&#10;1B59LkIIuxQVFN7XqZQuK8igG9maOHB32xj0ATa51A0+Q7ip5DiKptJgyaGhwJo2BWV/x4dRMLzt&#10;rrefS5xM433ZJqeLrrr1QanBV7eeg/DU+X/xx73XCpJJmB/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zUKwgAAANwAAAAPAAAAAAAAAAAAAAAAAJgCAABkcnMvZG93&#10;bnJldi54bWxQSwUGAAAAAAQABAD1AAAAhwMAAAAA&#10;" adj="-11796480,,5400" path="m134,l,181r18,18l160,18,18,199r116,99l143,307,294,145r-9,-9l223,72,160,18,134,xe" fillcolor="#ec412b" stroked="f">
                <v:stroke joinstyle="round"/>
                <v:formulas/>
                <v:path arrowok="t" o:connecttype="custom" o:connectlocs="134,0;0,181;18,199;160,18;18,199;134,298;143,307;294,145;285,136;223,72;160,18;134,0" o:connectangles="0,0,0,0,0,0,0,0,0,0,0,0" textboxrect="0,0,294,307"/>
                <v:textbox>
                  <w:txbxContent>
                    <w:p w:rsidR="00B0593A" w:rsidRDefault="00B0593A" w:rsidP="00B0593A">
                      <w:pPr>
                        <w:bidi w:val="0"/>
                      </w:pPr>
                    </w:p>
                  </w:txbxContent>
                </v:textbox>
              </v:shape>
              <v:shape id="Freeform 211" o:spid="_x0000_s1225" style="position:absolute;left:6964;top:1117;width:134;height:181;visibility:visible;mso-wrap-style:square;v-text-anchor:top" coordsize="134,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dpMQA&#10;AADcAAAADwAAAGRycy9kb3ducmV2LnhtbESPT4vCMBTE74LfITxhL6KpK4p0TYsKoshe/AN7fTRv&#10;27LNS0mi1m9vBGGPw8z8hlnmnWnEjZyvLSuYjBMQxIXVNZcKLuftaAHCB2SNjWVS8CAPedbvLTHV&#10;9s5Hup1CKSKEfYoKqhDaVEpfVGTQj21LHL1f6wyGKF0ptcN7hJtGfibJXBqsOS5U2NKmouLvdDUK&#10;Nt8ro+fF0F0P1CRhbXc/h+FUqY9Bt/oCEagL/+F3e68VzKYTeJ2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aTEAAAA3AAAAA8AAAAAAAAAAAAAAAAAmAIAAGRycy9k&#10;b3ducmV2LnhtbFBLBQYAAAAABAAEAPUAAACJAwAAAAA=&#10;" adj="-11796480,,5400" path="m134,l,181,134,xe" fillcolor="#dd0f18" stroked="f">
                <v:stroke joinstyle="round"/>
                <v:formulas/>
                <v:path arrowok="t" o:connecttype="custom" o:connectlocs="134,0;0,181;134,0" o:connectangles="0,0,0" textboxrect="0,0,134,181"/>
                <v:textbox>
                  <w:txbxContent>
                    <w:p w:rsidR="00B0593A" w:rsidRDefault="00B0593A" w:rsidP="00B0593A">
                      <w:pPr>
                        <w:bidi w:val="0"/>
                      </w:pPr>
                    </w:p>
                  </w:txbxContent>
                </v:textbox>
              </v:shape>
              <v:shape id="Freeform 212" o:spid="_x0000_s1226" style="position:absolute;left:6465;top:496;width:249;height:306;visibility:visible;mso-wrap-style:square;v-text-anchor:top" coordsize="249,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HncMA&#10;AADcAAAADwAAAGRycy9kb3ducmV2LnhtbESPQWsCMRSE7wX/Q3hCbzXRpUVWo4igiFBK1Yu3x+a5&#10;u5i8LJu4u/33plDocZiZb5jlenBWdNSG2rOG6USBIC68qbnUcDnv3uYgQkQ2aD2Thh8KsF6NXpaY&#10;G9/zN3WnWIoE4ZCjhirGJpcyFBU5DBPfECfv5luHMcm2lKbFPsGdlTOlPqTDmtNChQ1tKyrup4fT&#10;8HmMKrvaXpomqze0t1+7ueq0fh0PmwWISEP8D/+1D0bDeza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HncMAAADcAAAADwAAAAAAAAAAAAAAAACYAgAAZHJzL2Rv&#10;d25yZXYueG1sUEsFBgAAAAAEAAQA9QAAAIgDAAAAAA==&#10;" adj="-11796480,,5400" path="m62,l,252r89,27l178,306r9,-27l223,297r26,-81l134,162,187,36,62,xe" fillcolor="#68a93e" stroked="f">
                <v:stroke joinstyle="round"/>
                <v:formulas/>
                <v:path arrowok="t" o:connecttype="custom" o:connectlocs="62,0;0,252;89,279;178,306;187,279;223,297;249,216;134,162;187,36;62,0" o:connectangles="0,0,0,0,0,0,0,0,0,0" textboxrect="0,0,249,306"/>
                <v:textbox>
                  <w:txbxContent>
                    <w:p w:rsidR="00B0593A" w:rsidRDefault="00B0593A" w:rsidP="00B0593A">
                      <w:pPr>
                        <w:bidi w:val="0"/>
                      </w:pPr>
                    </w:p>
                  </w:txbxContent>
                </v:textbox>
              </v:shape>
              <v:shape id="Freeform 213" o:spid="_x0000_s1227" style="position:absolute;left:6599;top:532;width:169;height:180;visibility:visible;mso-wrap-style:square;v-text-anchor:top" coordsize="16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xUsQA&#10;AADcAAAADwAAAGRycy9kb3ducmV2LnhtbESPS2vDMBCE74X8B7GF3ho579SNEkqhNKdAXpDettbW&#10;MrFWRlJj599HgUKPw8x8wyxWna3FhXyoHCsY9DMQxIXTFZcKDvuP5zmIEJE11o5JwZUCrJa9hwXm&#10;2rW8pcsuliJBOOSowMTY5FKGwpDF0HcNcfJ+nLcYk/Sl1B7bBLe1HGbZVFqsOC0YbOjdUHHe/VoF&#10;x3F99Zuvl1jhJ21P34PDrDVnpZ4eu7dXEJG6+B/+a6+1gsloBP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sVLEAAAA3AAAAA8AAAAAAAAAAAAAAAAAmAIAAGRycy9k&#10;b3ducmV2LnhtbFBLBQYAAAAABAAEAPUAAACJAwAAAAA=&#10;" adj="-11796480,,5400" path="m53,l,126r115,54l169,36,53,xe" fillcolor="#008041" stroked="f">
                <v:stroke joinstyle="round"/>
                <v:formulas/>
                <v:path arrowok="t" o:connecttype="custom" o:connectlocs="53,0;0,126;115,180;169,36;53,0" o:connectangles="0,0,0,0,0" textboxrect="0,0,169,180"/>
                <v:textbox>
                  <w:txbxContent>
                    <w:p w:rsidR="00B0593A" w:rsidRDefault="00B0593A" w:rsidP="00B0593A">
                      <w:pPr>
                        <w:bidi w:val="0"/>
                      </w:pPr>
                    </w:p>
                  </w:txbxContent>
                </v:textbox>
              </v:shape>
              <v:shape id="Freeform 214" o:spid="_x0000_s1228" style="position:absolute;left:6812;top:1000;width:268;height:280;visibility:visible;mso-wrap-style:square;v-text-anchor:top" coordsize="26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HmcQA&#10;AADcAAAADwAAAGRycy9kb3ducmV2LnhtbESPT2vCQBDF74V+h2UKvdWNtRaJrlIChV56qIaCtzE7&#10;JovZ2TQ7xvTbdwuCx8f78+OtNqNv1UB9dIENTCcZKOIqWMe1gXL3/rQAFQXZYhuYDPxShM36/m6F&#10;uQ0X/qJhK7VKIxxzNNCIdLnWsWrIY5yEjjh5x9B7lCT7WtseL2nct/o5y161R8eJ0GBHRUPVaXv2&#10;CaI/D9P9TGI5lD+6+HauOkthzOPD+LYEJTTKLXxtf1gD89kL/J9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R5nEAAAA3AAAAA8AAAAAAAAAAAAAAAAAmAIAAGRycy9k&#10;b3ducmV2LnhtbFBLBQYAAAAABAAEAPUAAACJAwAAAAA=&#10;" adj="-11796480,,5400" path="m116,l,189r98,64l134,280,268,99,223,63,116,xe" fillcolor="#79b03b" stroked="f">
                <v:stroke joinstyle="round"/>
                <v:formulas/>
                <v:path arrowok="t" o:connecttype="custom" o:connectlocs="116,0;0,189;98,253;134,280;268,99;223,63;116,0" o:connectangles="0,0,0,0,0,0,0" textboxrect="0,0,268,280"/>
                <v:textbox>
                  <w:txbxContent>
                    <w:p w:rsidR="00B0593A" w:rsidRDefault="00B0593A" w:rsidP="00B0593A">
                      <w:pPr>
                        <w:bidi w:val="0"/>
                      </w:pPr>
                    </w:p>
                  </w:txbxContent>
                </v:textbox>
              </v:shape>
              <v:shape id="Freeform 215" o:spid="_x0000_s1229" style="position:absolute;left:6616;top:793;width:294;height:306;visibility:visible;mso-wrap-style:square;v-text-anchor:top" coordsize="294,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ZCcMA&#10;AADcAAAADwAAAGRycy9kb3ducmV2LnhtbESPQYvCMBSE78L+h/AWvMiaatdFqlFEUPS4KuLx0Tzb&#10;avNSmljrvzeC4HGYmW+Y6bw1pWiodoVlBYN+BII4tbrgTMFhv/oZg3AeWWNpmRQ8yMF89tWZYqLt&#10;nf+p2flMBAi7BBXk3leJlC7NyaDr24o4eGdbG/RB1pnUNd4D3JRyGEV/0mDBYSHHipY5pdfdzShw&#10;8fYSp832JPfD3vrI9nTWx1+lut/tYgLCU+s/4Xd7oxWM4h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ZCcMAAADcAAAADwAAAAAAAAAAAAAAAACYAgAAZHJzL2Rv&#10;d25yZXYueG1sUEsFBgAAAAAEAAQA9QAAAIgDAAAAAA==&#10;" adj="-11796480,,5400" path="m72,l63,27,27,9,9,54,54,72,,216r89,45l179,306,294,117,241,81,187,54,72,xe" fillcolor="#a1b532" stroked="f">
                <v:stroke joinstyle="round"/>
                <v:formulas/>
                <v:path arrowok="t" o:connecttype="custom" o:connectlocs="72,0;63,27;27,9;9,54;54,72;0,216;89,261;179,306;294,117;241,81;187,54;72,0" o:connectangles="0,0,0,0,0,0,0,0,0,0,0,0" textboxrect="0,0,294,306"/>
                <v:textbox>
                  <w:txbxContent>
                    <w:p w:rsidR="00B0593A" w:rsidRDefault="00B0593A" w:rsidP="00B0593A">
                      <w:pPr>
                        <w:bidi w:val="0"/>
                      </w:pPr>
                    </w:p>
                  </w:txbxContent>
                </v:textbox>
              </v:shape>
              <v:shape id="Freeform 216" o:spid="_x0000_s1230" style="position:absolute;left:6643;top:775;width:45;height:45;visibility:visible;mso-wrap-style:square;v-text-anchor:top" coordsize="4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qiMYA&#10;AADcAAAADwAAAGRycy9kb3ducmV2LnhtbESPT2vCQBTE74V+h+UJvdWNDRWJrsG2KRRv9f/xmX0m&#10;Idm3aXbV+O27QqHHYWZ+w8zS3jTiQp2rLCsYDSMQxLnVFRcKNuvP5wkI55E1NpZJwY0cpPPHhxkm&#10;2l75my4rX4gAYZeggtL7NpHS5SUZdEPbEgfvZDuDPsiukLrDa4CbRr5E0VgarDgslNjSe0l5vTob&#10;BRRvt9nbz+74kd2yeHk+1NV+GSn1NOgXUxCeev8f/mt/aQWv8R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hqiMYAAADcAAAADwAAAAAAAAAAAAAAAACYAgAAZHJz&#10;L2Rvd25yZXYueG1sUEsFBgAAAAAEAAQA9QAAAIsDAAAAAA==&#10;" adj="-11796480,,5400" path="m9,l,27,36,45,45,18,9,xe" fillcolor="#45922c" stroked="f">
                <v:stroke joinstyle="round"/>
                <v:formulas/>
                <v:path arrowok="t" o:connecttype="custom" o:connectlocs="9,0;0,27;36,45;45,18;9,0" o:connectangles="0,0,0,0,0" textboxrect="0,0,45,45"/>
                <v:textbox>
                  <w:txbxContent>
                    <w:p w:rsidR="00B0593A" w:rsidRDefault="00B0593A" w:rsidP="00B0593A">
                      <w:pPr>
                        <w:bidi w:val="0"/>
                      </w:pPr>
                    </w:p>
                  </w:txbxContent>
                </v:textbox>
              </v:shape>
              <v:shape id="Freeform 217" o:spid="_x0000_s1231" style="position:absolute;left:6518;top:838;width:107;height:243;visibility:visible;mso-wrap-style:square;v-text-anchor:top" coordsize="107,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YxMMA&#10;AADcAAAADwAAAGRycy9kb3ducmV2LnhtbESPQWsCMRSE74X+h/AKvdWsllZZjSKC4KE9rApen5vn&#10;ZtvkZUmirv++EYQeh5n5hpktemfFhUJsPSsYDgoQxLXXLTcK9rv12wRETMgarWdScKMIi/nz0wxL&#10;7a9c0WWbGpEhHEtUYFLqSiljbchhHPiOOHsnHxymLEMjdcBrhjsrR0XxKR22nBcMdrQyVP9uz07B&#10;xtsKb4efoTOmoOrbHsPXcqzU60u/nIJI1Kf/8KO90Qo+3sdwP5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bYxMMAAADcAAAADwAAAAAAAAAAAAAAAACYAgAAZHJzL2Rv&#10;d25yZXYueG1sUEsFBgAAAAAEAAQA9QAAAIgDAAAAAA==&#10;" adj="-11796480,,5400" path="m63,l,216r72,27l98,171,54,153,107,9,63,xe" fillcolor="#0083d7" stroked="f">
                <v:stroke joinstyle="round"/>
                <v:formulas/>
                <v:path arrowok="t" o:connecttype="custom" o:connectlocs="63,0;0,216;72,243;98,171;54,153;107,9;63,0" o:connectangles="0,0,0,0,0,0,0" textboxrect="0,0,107,243"/>
                <v:textbox>
                  <w:txbxContent>
                    <w:p w:rsidR="00B0593A" w:rsidRDefault="00B0593A" w:rsidP="00B0593A">
                      <w:pPr>
                        <w:bidi w:val="0"/>
                      </w:pPr>
                    </w:p>
                  </w:txbxContent>
                </v:textbox>
              </v:shape>
              <v:shape id="Freeform 218" o:spid="_x0000_s1232" style="position:absolute;left:6572;top:847;width:98;height:162;visibility:visible;mso-wrap-style:square;v-text-anchor:top" coordsize="98,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o2cMA&#10;AADcAAAADwAAAGRycy9kb3ducmV2LnhtbERPy2rCQBTdF/yH4QrdFJ1Y8UF0FLFVXFSCr4W7S+aa&#10;BDN30sxU4987C6HLw3lP540pxY1qV1hW0OtGIIhTqwvOFBwPq84YhPPIGkvLpOBBDuaz1tsUY23v&#10;vKPb3mcihLCLUUHufRVL6dKcDLqurYgDd7G1QR9gnUld4z2Em1J+RtFQGiw4NORY0TKn9Lr/Mwr4&#10;jMnx6+f7Y7ROklW63vLw98RKvbebxQSEp8b/i1/ujVYw6Ie1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o2cMAAADcAAAADwAAAAAAAAAAAAAAAACYAgAAZHJzL2Rv&#10;d25yZXYueG1sUEsFBgAAAAAEAAQA9QAAAIgDAAAAAA==&#10;" adj="-11796480,,5400" path="m53,l,144r44,18l98,18,53,xe" fillcolor="#007b3e" stroked="f">
                <v:stroke joinstyle="round"/>
                <v:formulas/>
                <v:path arrowok="t" o:connecttype="custom" o:connectlocs="53,0;0,144;44,162;98,18;53,0" o:connectangles="0,0,0,0,0" textboxrect="0,0,98,162"/>
                <v:textbox>
                  <w:txbxContent>
                    <w:p w:rsidR="00B0593A" w:rsidRDefault="00B0593A" w:rsidP="00B0593A">
                      <w:pPr>
                        <w:bidi w:val="0"/>
                      </w:pPr>
                    </w:p>
                  </w:txbxContent>
                </v:textbox>
              </v:shape>
              <v:shape id="Freeform 219" o:spid="_x0000_s1233" style="position:absolute;left:6447;top:802;width:18;height:63;visibility:visible;mso-wrap-style:square;v-text-anchor:top" coordsize="1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tYMMA&#10;AADcAAAADwAAAGRycy9kb3ducmV2LnhtbESP0WrCQBRE3wv+w3IF3+rGiEWjq4goWCgFox9w2b0m&#10;wezdkF2T+PfdQqGPw8ycYTa7wdaio9ZXjhXMpgkIYu1MxYWC2/X0vgThA7LB2jEpeJGH3Xb0tsHM&#10;uJ4v1OWhEBHCPkMFZQhNJqXXJVn0U9cQR+/uWoshyraQpsU+wm0t0yT5kBYrjgslNnQoST/yp1Uw&#10;7/WX6Y779PldJ/nQa7P4TFdKTcbDfg0i0BD+w3/ts1GwmK/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6tYMMAAADcAAAADwAAAAAAAAAAAAAAAACYAgAAZHJzL2Rv&#10;d25yZXYueG1sUEsFBgAAAAAEAAQA9QAAAIgDAAAAAA==&#10;" adj="-11796480,,5400" path="m18,l,63r9,l18,xe" fillcolor="#15b2e7" stroked="f">
                <v:stroke joinstyle="round"/>
                <v:formulas/>
                <v:path arrowok="t" o:connecttype="custom" o:connectlocs="18,0;0,63;9,63;18,0" o:connectangles="0,0,0,0" textboxrect="0,0,18,63"/>
                <v:textbox>
                  <w:txbxContent>
                    <w:p w:rsidR="00B0593A" w:rsidRDefault="00B0593A" w:rsidP="00B0593A">
                      <w:pPr>
                        <w:bidi w:val="0"/>
                      </w:pPr>
                    </w:p>
                  </w:txbxContent>
                </v:textbox>
              </v:shape>
              <v:shape id="Freeform 220" o:spid="_x0000_s1234" style="position:absolute;left:6385;top:865;width:169;height:243;visibility:visible;mso-wrap-style:square;v-text-anchor:top" coordsize="169,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TX8QA&#10;AADcAAAADwAAAGRycy9kb3ducmV2LnhtbERPTWvCQBC9C/0PyxR60020lpK6htJoieClqSDehuyY&#10;hGZnQ3Zr0v569yB4fLzvVTqaVlyod41lBfEsAkFcWt1wpeDwvZ2+gnAeWWNrmRT8kYN0/TBZYaLt&#10;wF90KXwlQgi7BBXU3neJlK6syaCb2Y44cGfbG/QB9pXUPQ4h3LRyHkUv0mDDoaHGjj5qKn+KX6Ng&#10;H2fHPNObz/Nhs42LXbVblP8npZ4ex/c3EJ5Gfxff3LlWsHwO88O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E1/EAAAA3AAAAA8AAAAAAAAAAAAAAAAAmAIAAGRycy9k&#10;b3ducmV2LnhtbFBLBQYAAAAABAAEAPUAAACJAwAAAAA=&#10;" adj="-11796480,,5400" path="m71,l26,153r-8,l,216r107,27l169,27,71,xe" fillcolor="#68a93e" stroked="f">
                <v:stroke joinstyle="round"/>
                <v:formulas/>
                <v:path arrowok="t" o:connecttype="custom" o:connectlocs="71,0;26,153;18,153;0,216;107,243;169,27;71,0" o:connectangles="0,0,0,0,0,0,0" textboxrect="0,0,169,243"/>
                <v:textbox>
                  <w:txbxContent>
                    <w:p w:rsidR="00B0593A" w:rsidRDefault="00B0593A" w:rsidP="00B0593A">
                      <w:pPr>
                        <w:bidi w:val="0"/>
                      </w:pPr>
                    </w:p>
                  </w:txbxContent>
                </v:textbox>
              </v:shape>
              <v:shape id="Freeform 221" o:spid="_x0000_s1235" style="position:absolute;left:6322;top:784;width:143;height:234;visibility:visible;mso-wrap-style:square;v-text-anchor:top" coordsize="143,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tc8MA&#10;AADcAAAADwAAAGRycy9kb3ducmV2LnhtbESPQWvCQBSE74X+h+UVequbSFMkuooV2noTtZfeHtln&#10;NjT7NmSfMf33riD0OMzMN8xiNfpWDdTHJrCBfJKBIq6Cbbg28H38eJmBioJssQ1MBv4owmr5+LDA&#10;0oYL72k4SK0ShGOJBpxIV2odK0ce4yR0xMk7hd6jJNnX2vZ4SXDf6mmWvWmPDacFhx1tHFW/h7M3&#10;8D7svs41FXmxF/z53Dpp116MeX4a13NQQqP8h+/trTVQvOZwO5OO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tc8MAAADcAAAADwAAAAAAAAAAAAAAAACYAgAAZHJzL2Rv&#10;d25yZXYueG1sUEsFBgAAAAAEAAQA9QAAAIgDAAAAAA==&#10;" adj="-11796480,,5400" path="m45,l27,117r-9,l,216r9,l81,234,116,72r18,9l143,18,54,,45,xe" fillcolor="#41b9d5" stroked="f">
                <v:stroke joinstyle="round"/>
                <v:formulas/>
                <v:path arrowok="t" o:connecttype="custom" o:connectlocs="45,0;27,117;18,117;0,216;9,216;81,234;116,72;134,81;143,18;54,0;45,0" o:connectangles="0,0,0,0,0,0,0,0,0,0,0" textboxrect="0,0,143,234"/>
                <v:textbox>
                  <w:txbxContent>
                    <w:p w:rsidR="00B0593A" w:rsidRDefault="00B0593A" w:rsidP="00B0593A">
                      <w:pPr>
                        <w:bidi w:val="0"/>
                      </w:pPr>
                    </w:p>
                  </w:txbxContent>
                </v:textbox>
              </v:shape>
              <v:shape id="Freeform 222" o:spid="_x0000_s1236" style="position:absolute;left:6403;top:856;width:44;height:162;visibility:visible;mso-wrap-style:square;v-text-anchor:top" coordsize="44,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MgcQA&#10;AADcAAAADwAAAGRycy9kb3ducmV2LnhtbESP0YrCMBRE34X9h3AX9k3TFhXpGkUWRBF9sPYDLs21&#10;7drclCZru39vBMHHYWbOMMv1YBpxp87VlhXEkwgEcWF1zaWC/LIdL0A4j6yxsUwK/snBevUxWmKq&#10;bc9nume+FAHCLkUFlfdtKqUrKjLoJrYlDt7VdgZ9kF0pdYd9gJtGJlE0lwZrDgsVtvRTUXHL/oyC&#10;6+mUN66vD9t2f0528zz+nR1jpb4+h803CE+Df4df7b1WMJs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zIHEAAAA3AAAAA8AAAAAAAAAAAAAAAAAmAIAAGRycy9k&#10;b3ducmV2LnhtbFBLBQYAAAAABAAEAPUAAACJAwAAAAA=&#10;" adj="-11796480,,5400" path="m35,l,162r8,l44,9,35,xe" fillcolor="#2c963f" stroked="f">
                <v:stroke joinstyle="round"/>
                <v:formulas/>
                <v:path arrowok="t" o:connecttype="custom" o:connectlocs="35,0;0,162;8,162;44,9;35,0" o:connectangles="0,0,0,0,0" textboxrect="0,0,44,162"/>
                <v:textbox>
                  <w:txbxContent>
                    <w:p w:rsidR="00B0593A" w:rsidRDefault="00B0593A" w:rsidP="00B0593A">
                      <w:pPr>
                        <w:bidi w:val="0"/>
                      </w:pPr>
                    </w:p>
                  </w:txbxContent>
                </v:textbox>
              </v:shape>
              <v:shape id="Freeform 223" o:spid="_x0000_s1237" style="position:absolute;left:6269;top:667;width:116;height:234;visibility:visible;mso-wrap-style:square;v-text-anchor:top" coordsize="11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q/MYA&#10;AADcAAAADwAAAGRycy9kb3ducmV2LnhtbESPT2vCQBTE7wW/w/KE3urGNi0SXUVKhUAPNtGD3h7Z&#10;lz+YfRuy2yT99m6h0OMwM79hNrvJtGKg3jWWFSwXEQjiwuqGKwXn0+FpBcJ5ZI2tZVLwQw5229nD&#10;BhNtR85oyH0lAoRdggpq77tESlfUZNAtbEccvNL2Bn2QfSV1j2OAm1Y+R9GbNNhwWKixo/eailv+&#10;bRQc3Ud2vZSfuL/e+JDG5VdEdlTqcT7t1yA8Tf4//NdOtYLX+AV+z4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aq/MYAAADcAAAADwAAAAAAAAAAAAAAAACYAgAAZHJz&#10;L2Rvd25yZXYueG1sUEsFBgAAAAAEAAQA9QAAAIsDAAAAAA==&#10;" adj="-11796480,,5400" path="m27,l,225r71,9l98,117,116,18,27,xe" fillcolor="#0077ad" stroked="f">
                <v:stroke joinstyle="round"/>
                <v:formulas/>
                <v:path arrowok="t" o:connecttype="custom" o:connectlocs="27,0;0,225;71,234;98,117;116,18;27,0" o:connectangles="0,0,0,0,0,0" textboxrect="0,0,116,234"/>
                <v:textbox>
                  <w:txbxContent>
                    <w:p w:rsidR="00B0593A" w:rsidRDefault="00B0593A" w:rsidP="00B0593A">
                      <w:pPr>
                        <w:bidi w:val="0"/>
                      </w:pPr>
                    </w:p>
                  </w:txbxContent>
                </v:textbox>
              </v:shape>
              <v:shape id="Freeform 224" o:spid="_x0000_s1238" style="position:absolute;left:6340;top:775;width:27;height:126;visibility:visible;mso-wrap-style:square;v-text-anchor:top" coordsize="2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CcUA&#10;AADcAAAADwAAAGRycy9kb3ducmV2LnhtbESPS2vDMBCE74X8B7GF3hq5JinBiRJKHrS9NQ/IdWNt&#10;LRNrZSTFcf99FQjkOMzMN8xs0dtGdORD7VjB2zADQVw6XXOl4LDfvE5AhIissXFMCv4owGI+eJph&#10;od2Vt9TtYiUShEOBCkyMbSFlKA1ZDEPXEifv13mLMUlfSe3xmuC2kXmWvUuLNacFgy0tDZXn3cUq&#10;OG1XeW6672XufsafZ3/chLVrlHp57j+mICL18RG+t7+0gvFo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P8JxQAAANwAAAAPAAAAAAAAAAAAAAAAAJgCAABkcnMv&#10;ZG93bnJldi54bWxQSwUGAAAAAAQABAD1AAAAigMAAAAA&#10;" adj="-11796480,,5400" path="m27,l,126r9,l27,9,27,xe" fillcolor="#079" stroked="f">
                <v:stroke joinstyle="round"/>
                <v:formulas/>
                <v:path arrowok="t" o:connecttype="custom" o:connectlocs="27,0;0,126;9,126;27,9;27,0" o:connectangles="0,0,0,0,0" textboxrect="0,0,27,126"/>
                <v:textbox>
                  <w:txbxContent>
                    <w:p w:rsidR="00B0593A" w:rsidRDefault="00B0593A" w:rsidP="00B0593A">
                      <w:pPr>
                        <w:bidi w:val="0"/>
                      </w:pPr>
                    </w:p>
                  </w:txbxContent>
                </v:textbox>
              </v:shape>
              <v:shape id="Freeform 225" o:spid="_x0000_s1239" style="position:absolute;left:6126;top:748;width:152;height:243;visibility:visible;mso-wrap-style:square;v-text-anchor:top" coordsize="152,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tI8UA&#10;AADcAAAADwAAAGRycy9kb3ducmV2LnhtbESP3WrCQBSE7wu+w3IEb4puLPGH6CpWsEh71egDHLLH&#10;JJg9G3fXGN++Wyj0cpiZb5j1tjeN6Mj52rKC6SQBQVxYXXOp4Hw6jJcgfEDW2FgmBU/ysN0MXtaY&#10;afvgb+ryUIoIYZ+hgiqENpPSFxUZ9BPbEkfvYp3BEKUrpXb4iHDTyLckmUuDNceFClvaV1Rc87tR&#10;MHcf6VeeHG/Pu33/3E9fF9e0Wyg1Gva7FYhAffgP/7WPWsEsn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y0jxQAAANwAAAAPAAAAAAAAAAAAAAAAAJgCAABkcnMv&#10;ZG93bnJldi54bWxQSwUGAAAAAAQABAD1AAAAigMAAAAA&#10;" adj="-11796480,,5400" path="m18,l,234r18,l116,243,152,18,27,9,18,xe" fillcolor="#fc7216" stroked="f">
                <v:stroke joinstyle="round"/>
                <v:formulas/>
                <v:path arrowok="t" o:connecttype="custom" o:connectlocs="18,0;0,234;18,234;116,243;152,18;27,9;18,0" o:connectangles="0,0,0,0,0,0,0" textboxrect="0,0,152,243"/>
                <v:textbox>
                  <w:txbxContent>
                    <w:p w:rsidR="00B0593A" w:rsidRDefault="00B0593A" w:rsidP="00B0593A">
                      <w:pPr>
                        <w:bidi w:val="0"/>
                      </w:pPr>
                    </w:p>
                  </w:txbxContent>
                </v:textbox>
              </v:shape>
              <v:shape id="Freeform 226" o:spid="_x0000_s1240" style="position:absolute;left:5993;top:748;width:151;height:234;visibility:visible;mso-wrap-style:square;v-text-anchor:top" coordsize="15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UA&#10;AADcAAAADwAAAGRycy9kb3ducmV2LnhtbESPQWvCQBSE74L/YXlCb7pRrEjMRkQs7aWgUdrrM/ua&#10;Tc2+Ddmtpv/eFQo9DjPzDZOte9uIK3W+dqxgOklAEJdO11wpOB1fxksQPiBrbByTgl/ysM6HgwxT&#10;7W58oGsRKhEh7FNUYEJoUyl9aciin7iWOHpfrrMYouwqqTu8Rbht5CxJFtJizXHBYEtbQ+Wl+LEK&#10;vs8zF9rTsViS2fUfr5/1+3y/Vepp1G9WIAL14T/8137TCp7nC3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xQAAANwAAAAPAAAAAAAAAAAAAAAAAJgCAABkcnMv&#10;ZG93bnJldi54bWxQSwUGAAAAAAQABAD1AAAAigMAAAAA&#10;" adj="-11796480,,5400" path="m53,l,,9,225r35,l124,225r9,9l151,r-9,l53,xe" fillcolor="#60a942" stroked="f">
                <v:stroke joinstyle="round"/>
                <v:formulas/>
                <v:path arrowok="t" o:connecttype="custom" o:connectlocs="53,0;0,0;9,225;44,225;124,225;133,234;151,0;142,0;53,0" o:connectangles="0,0,0,0,0,0,0,0,0" textboxrect="0,0,151,234"/>
                <v:textbox>
                  <w:txbxContent>
                    <w:p w:rsidR="00B0593A" w:rsidRDefault="00B0593A" w:rsidP="00B0593A">
                      <w:pPr>
                        <w:bidi w:val="0"/>
                      </w:pPr>
                    </w:p>
                  </w:txbxContent>
                </v:textbox>
              </v:shape>
              <v:shape id="Freeform 227" o:spid="_x0000_s1241" style="position:absolute;left:5485;top:1054;width:107;height:117;visibility:visible;mso-wrap-style:square;v-text-anchor:top" coordsize="107,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D4MQA&#10;AADcAAAADwAAAGRycy9kb3ducmV2LnhtbESP0WrCQBRE34X+w3ILvkjdKNpI6ipVIvpUMPUDLtnb&#10;JDR7N2TXGP16VxB8HGbmDLNc96YWHbWusqxgMo5AEOdWV1woOP3uPhYgnEfWWFsmBVdysF69DZaY&#10;aHvhI3WZL0SAsEtQQel9k0jp8pIMurFtiIP3Z1uDPsi2kLrFS4CbWk6j6FMarDgslNjQtqT8Pzsb&#10;BelR3354no3i0SHuZJruzWa7V2r43n9/gfDU+1f42T5oBfNZ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w+DEAAAA3AAAAA8AAAAAAAAAAAAAAAAAmAIAAGRycy9k&#10;b3ducmV2LnhtbFBLBQYAAAAABAAEAPUAAACJAwAAAAA=&#10;" adj="-11796480,,5400" path="m80,l71,9,44,18,,36r26,81l107,90,89,18,80,xe" fillcolor="#41b9d5" stroked="f">
                <v:stroke joinstyle="round"/>
                <v:formulas/>
                <v:path arrowok="t" o:connecttype="custom" o:connectlocs="80,0;71,9;44,18;0,36;26,117;107,90;89,18;80,0" o:connectangles="0,0,0,0,0,0,0,0" textboxrect="0,0,107,117"/>
                <v:textbox>
                  <w:txbxContent>
                    <w:p w:rsidR="00B0593A" w:rsidRDefault="00B0593A" w:rsidP="00B0593A">
                      <w:pPr>
                        <w:bidi w:val="0"/>
                      </w:pPr>
                    </w:p>
                  </w:txbxContent>
                </v:textbox>
              </v:shape>
              <v:shape id="Freeform 228" o:spid="_x0000_s1242" style="position:absolute;left:5431;top:928;width:134;height:162;visibility:visible;mso-wrap-style:square;v-text-anchor:top" coordsize="134,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9+8EA&#10;AADcAAAADwAAAGRycy9kb3ducmV2LnhtbERP2YrCMBR9F+Yfwh2YN01ncKMaRVxwUIq4fMCluTbF&#10;5qY0Ga1/bx4GfDycfTpvbSXu1PjSsYLvXgKCOHe65ELB5bzpjkH4gKyxckwKnuRhPvvoTDHV7sFH&#10;up9CIWII+xQVmBDqVEqfG7Loe64mjtzVNRZDhE0hdYOPGG4r+ZMkQ2mx5NhgsKalofx2+rMKtpfR&#10;fr0z/dtulQ0OGdvnxi+WSn19tosJiEBteIv/3b9awaAf18Y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PfvBAAAA3AAAAA8AAAAAAAAAAAAAAAAAmAIAAGRycy9kb3du&#10;cmV2LnhtbFBLBQYAAAAABAAEAPUAAACGAwAAAAA=&#10;" adj="-11796480,,5400" path="m98,l72,9,,36,54,162r-9,-9l54,162,89,144r36,-9l134,126,98,xe" fillcolor="#009ebb" stroked="f">
                <v:stroke joinstyle="round"/>
                <v:formulas/>
                <v:path arrowok="t" o:connecttype="custom" o:connectlocs="98,0;72,9;0,36;54,162;45,153;54,162;89,144;125,135;134,126;98,0" o:connectangles="0,0,0,0,0,0,0,0,0,0" textboxrect="0,0,134,162"/>
                <v:textbox>
                  <w:txbxContent>
                    <w:p w:rsidR="00B0593A" w:rsidRDefault="00B0593A" w:rsidP="00B0593A">
                      <w:pPr>
                        <w:bidi w:val="0"/>
                      </w:pPr>
                    </w:p>
                  </w:txbxContent>
                </v:textbox>
              </v:shape>
              <v:shape id="Freeform 229" o:spid="_x0000_s1243" style="position:absolute;left:5476;top:1054;width:89;height:36;visibility:visible;mso-wrap-style:square;v-text-anchor:top" coordsize="8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rbcYA&#10;AADcAAAADwAAAGRycy9kb3ducmV2LnhtbESPX0vDQBDE34V+h2MF3+xF8U+T9lpEKQhKobX6vM1t&#10;c6m5vZBbm9hP7wmCj8PM/IaZLQbfqCN1sQ5s4GqcgSIug625MrB9W15OQEVBttgEJgPfFGExH53N&#10;sLCh5zUdN1KpBOFYoAEn0hZax9KRxzgOLXHy9qHzKEl2lbYd9gnuG32dZXfaY81pwWFLj47Kz82X&#10;N2Brt7vP5XX5cuj3T+uPd1mdTrkxF+fDwxSU0CD/4b/2szVwe5P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rbcYAAADcAAAADwAAAAAAAAAAAAAAAACYAgAAZHJz&#10;L2Rvd25yZXYueG1sUEsFBgAAAAAEAAQA9QAAAIsDAAAAAA==&#10;" adj="-11796480,,5400" path="m,27r9,9l,27xm89,l80,9,89,xe" fillcolor="#0091a9" stroked="f">
                <v:stroke joinstyle="round"/>
                <v:formulas/>
                <v:path arrowok="t" o:connecttype="custom" o:connectlocs="0,27;9,36;0,27;89,0;80,9;89,0" o:connectangles="0,0,0,0,0,0" textboxrect="0,0,89,36"/>
                <o:lock v:ext="edit" verticies="t"/>
                <v:textbox>
                  <w:txbxContent>
                    <w:p w:rsidR="00B0593A" w:rsidRDefault="00B0593A" w:rsidP="00B0593A">
                      <w:pPr>
                        <w:bidi w:val="0"/>
                      </w:pPr>
                    </w:p>
                  </w:txbxContent>
                </v:textbox>
              </v:shape>
              <v:shape id="Freeform 230" o:spid="_x0000_s1244" style="position:absolute;left:5592;top:793;width:133;height:243;visibility:visible;mso-wrap-style:square;v-text-anchor:top" coordsize="133,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px8EA&#10;AADcAAAADwAAAGRycy9kb3ducmV2LnhtbERPy4rCMBTdC/5DuIIbsamCItUoIg7MMOCzuL4017bY&#10;3NQmav37yWLA5eG8F6vWVOJJjSstKxhFMQjizOqScwXp+Ws4A+E8ssbKMil4k4PVsttZYKLti4/0&#10;PPlchBB2CSoovK8TKV1WkEEX2Zo4cFfbGPQBNrnUDb5CuKnkOI6n0mDJoaHAmjYFZbfTwyig4y72&#10;58Pgvf+V92w7vkx36c9dqX6vXc9BeGr9R/zv/tYKJpMwP5w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qcfBAAAA3AAAAA8AAAAAAAAAAAAAAAAAmAIAAGRycy9kb3du&#10;cmV2LnhtbFBLBQYAAAAABAAEAPUAAACGAwAAAAA=&#10;" adj="-11796480,,5400" path="m80,l,18,62,243r71,-18l80,xe" fillcolor="#a5c336" stroked="f">
                <v:stroke joinstyle="round"/>
                <v:formulas/>
                <v:path arrowok="t" o:connecttype="custom" o:connectlocs="80,0;0,18;62,243;133,225;80,0" o:connectangles="0,0,0,0,0" textboxrect="0,0,133,243"/>
                <v:textbox>
                  <w:txbxContent>
                    <w:p w:rsidR="00B0593A" w:rsidRDefault="00B0593A" w:rsidP="00B0593A">
                      <w:pPr>
                        <w:bidi w:val="0"/>
                      </w:pPr>
                    </w:p>
                  </w:txbxContent>
                </v:textbox>
              </v:shape>
              <v:shape id="Freeform 231" o:spid="_x0000_s1245" style="position:absolute;left:6162;top:369;width:276;height:280;visibility:visible;mso-wrap-style:square;v-text-anchor:top" coordsize="276,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Yy8cA&#10;AADcAAAADwAAAGRycy9kb3ducmV2LnhtbESPQWvCQBSE74X+h+UVvNXNFpQSXUUsrRYPxSh6fWaf&#10;SWz2bZpdNfbXdwuFHoeZ+YYZTztbiwu1vnKsQfUTEMS5MxUXGrab18dnED4gG6wdk4YbeZhO7u/G&#10;mBp35TVdslCICGGfooYyhCaV0uclWfR91xBH7+haiyHKtpCmxWuE21o+JclQWqw4LpTY0Lyk/DM7&#10;Ww1ZdVIf77Ohmr8sDrR6+1Zfu73SuvfQzUYgAnXhP/zXXhoNg4GC3zPxCM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2MvHAAAA3AAAAA8AAAAAAAAAAAAAAAAAmAIAAGRy&#10;cy9kb3ducmV2LnhtbFBLBQYAAAAABAAEAPUAAACMAwAAAAA=&#10;" adj="-11796480,,5400" path="m134,r-9,118l98,118,9,109,,253r116,9l232,280,276,18,134,xe" fillcolor="#003a7e" stroked="f">
                <v:stroke joinstyle="round"/>
                <v:formulas/>
                <v:path arrowok="t" o:connecttype="custom" o:connectlocs="134,0;125,118;98,118;9,109;0,253;116,262;232,280;276,18;134,0" o:connectangles="0,0,0,0,0,0,0,0,0" textboxrect="0,0,276,280"/>
                <v:textbox>
                  <w:txbxContent>
                    <w:p w:rsidR="00B0593A" w:rsidRDefault="00B0593A" w:rsidP="00B0593A">
                      <w:pPr>
                        <w:bidi w:val="0"/>
                      </w:pPr>
                    </w:p>
                  </w:txbxContent>
                </v:textbox>
              </v:shape>
              <v:shape id="Freeform 232" o:spid="_x0000_s1246" style="position:absolute;left:6171;top:360;width:125;height:127;visibility:visible;mso-wrap-style:square;v-text-anchor:top" coordsize="1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dcMA&#10;AADcAAAADwAAAGRycy9kb3ducmV2LnhtbESPwWrDMBBE74H+g9hCb4ncgENwo4RQmrrgU+1+wNba&#10;WibWyraU2P37KlDIcZiZN8zuMNtOXGn0rWMFz6sEBHHtdMuNgq/qtNyC8AFZY+eYFPySh8P+YbHD&#10;TLuJP+lahkZECPsMFZgQ+kxKXxuy6FeuJ47ejxsthijHRuoRpwi3nVwnyUZabDkuGOzp1VB9Li9W&#10;QfvmixyL9J1yLgfzbU+XauiUenqcjy8gAs3hHv5vf2gFabqG2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FdcMAAADcAAAADwAAAAAAAAAAAAAAAACYAgAAZHJzL2Rv&#10;d25yZXYueG1sUEsFBgAAAAAEAAQA9QAAAIgDAAAAAA==&#10;" adj="-11796480,,5400" path="m9,l,118r89,9l116,127,125,9,9,xe" fillcolor="#292b21" stroked="f">
                <v:stroke joinstyle="round"/>
                <v:formulas/>
                <v:path arrowok="t" o:connecttype="custom" o:connectlocs="9,0;0,118;89,127;116,127;125,9;9,0" o:connectangles="0,0,0,0,0,0" textboxrect="0,0,125,127"/>
                <v:textbox>
                  <w:txbxContent>
                    <w:p w:rsidR="00B0593A" w:rsidRDefault="00B0593A" w:rsidP="00B0593A">
                      <w:pPr>
                        <w:bidi w:val="0"/>
                      </w:pPr>
                    </w:p>
                  </w:txbxContent>
                </v:textbox>
              </v:shape>
              <v:shape id="Freeform 233" o:spid="_x0000_s1247" style="position:absolute;left:5681;top:1144;width:169;height:442;visibility:visible;mso-wrap-style:square;v-text-anchor:top" coordsize="169,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PqsYA&#10;AADcAAAADwAAAGRycy9kb3ducmV2LnhtbESPS2vDMBCE74X+B7GF3ho5D4fEjRKSQNMefMkDQm+L&#10;tbFMrJWx5MT991WhkOMwM98wi1Vva3Gj1leOFQwHCQjiwumKSwWn48fbDIQPyBprx6Tghzysls9P&#10;C8y0u/OebodQighhn6ECE0KTSekLQxb9wDXE0bu41mKIsi2lbvEe4baWoySZSosVxwWDDW0NFddD&#10;ZxV87zbHy7rL8/k5/TTVpC+4q3OlXl/69TuIQH14hP/bX1pBmo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PqsYAAADcAAAADwAAAAAAAAAAAAAAAACYAgAAZHJz&#10;L2Rvd25yZXYueG1sUEsFBgAAAAAEAAQA9QAAAIsDAAAAAA==&#10;" adj="-11796480,,5400" path="m71,l,9,116,442r53,-9l71,xe" fillcolor="#e4c32a" stroked="f">
                <v:stroke joinstyle="round"/>
                <v:formulas/>
                <v:path arrowok="t" o:connecttype="custom" o:connectlocs="71,0;0,9;116,442;169,433;71,0" o:connectangles="0,0,0,0,0" textboxrect="0,0,169,442"/>
                <v:textbox>
                  <w:txbxContent>
                    <w:p w:rsidR="00B0593A" w:rsidRDefault="00B0593A" w:rsidP="00B0593A">
                      <w:pPr>
                        <w:bidi w:val="0"/>
                      </w:pPr>
                    </w:p>
                  </w:txbxContent>
                </v:textbox>
              </v:shape>
              <v:shape id="Freeform 234" o:spid="_x0000_s1248" style="position:absolute;left:5592;top:1153;width:205;height:451;visibility:visible;mso-wrap-style:square;v-text-anchor:top" coordsize="205,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oLMUA&#10;AADcAAAADwAAAGRycy9kb3ducmV2LnhtbESPT2sCMRTE74LfITyhF6lZS7WyNYqUCqIX/0KPj81z&#10;N7p5WTaprt/eCILHYWZ+w4ynjS3FhWpvHCvo9xIQxJnThnMF+938fQTCB2SNpWNScCMP00m7NcZU&#10;uytv6LINuYgQ9ikqKEKoUil9VpBF33MVcfSOrrYYoqxzqWu8Rrgt5UeSDKVFw3GhwIp+CsrO23+r&#10;4Hg44fpr9rvsH2jVlWZ+04s/o9Rbp5l9gwjUhFf42V5oBYPBJz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KgsxQAAANwAAAAPAAAAAAAAAAAAAAAAAJgCAABkcnMv&#10;ZG93bnJldi54bWxQSwUGAAAAAAQABAD1AAAAigMAAAAA&#10;" adj="-11796480,,5400" path="m89,l,36,142,451r63,-18l89,xe" fillcolor="#197834" stroked="f">
                <v:stroke joinstyle="round"/>
                <v:formulas/>
                <v:path arrowok="t" o:connecttype="custom" o:connectlocs="89,0;0,36;142,451;205,433;89,0" o:connectangles="0,0,0,0,0" textboxrect="0,0,205,451"/>
                <v:textbox>
                  <w:txbxContent>
                    <w:p w:rsidR="00B0593A" w:rsidRDefault="00B0593A" w:rsidP="00B0593A">
                      <w:pPr>
                        <w:bidi w:val="0"/>
                      </w:pPr>
                    </w:p>
                  </w:txbxContent>
                </v:textbox>
              </v:shape>
              <v:shape id="Freeform 235" o:spid="_x0000_s1249" style="position:absolute;left:5520;top:1189;width:214;height:424;visibility:visible;mso-wrap-style:square;v-text-anchor:top" coordsize="214,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L7cUA&#10;AADcAAAADwAAAGRycy9kb3ducmV2LnhtbESPQWvCQBSE74L/YXlCb2ZTIbWkrlIES7zV2FJ6e2Rf&#10;k9Ts2yW7jem/dwXB4zAz3zCrzWg6MVDvW8sKHpMUBHFldcu1go/jbv4MwgdkjZ1lUvBPHjbr6WSF&#10;ubZnPtBQhlpECPscFTQhuFxKXzVk0CfWEUfvx/YGQ5R9LXWP5wg3nVyk6ZM02HJcaNDRtqHqVP4Z&#10;BaXb7z+PX8Xh/fvXLbvTYBfmrVDqYTa+voAINIZ7+NYutIIsy+B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QvtxQAAANwAAAAPAAAAAAAAAAAAAAAAAJgCAABkcnMv&#10;ZG93bnJldi54bWxQSwUGAAAAAAQABAD1AAAAigMAAAAA&#10;" adj="-11796480,,5400" path="m72,l,28,107,298r18,-9l179,424r35,-9l72,xe" fillcolor="#41b9d5" stroked="f">
                <v:stroke joinstyle="round"/>
                <v:formulas/>
                <v:path arrowok="t" o:connecttype="custom" o:connectlocs="72,0;0,28;107,298;125,289;179,424;214,415;72,0" o:connectangles="0,0,0,0,0,0,0" textboxrect="0,0,214,424"/>
                <v:textbox>
                  <w:txbxContent>
                    <w:p w:rsidR="00B0593A" w:rsidRDefault="00B0593A" w:rsidP="00B0593A">
                      <w:pPr>
                        <w:bidi w:val="0"/>
                      </w:pPr>
                    </w:p>
                  </w:txbxContent>
                </v:textbox>
              </v:shape>
              <v:shape id="Freeform 236" o:spid="_x0000_s1250" style="position:absolute;left:6545;top:3541;width:428;height:406;visibility:visible;mso-wrap-style:square;v-text-anchor:top" coordsize="428,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SgcUA&#10;AADcAAAADwAAAGRycy9kb3ducmV2LnhtbESPzWrDMBCE74W+g9hCbo3cgI1xI4diKCQhkDrpAyzW&#10;+qe1VsZSY/vto0Khx2FmvmG2u9n04kaj6ywreFlHIIgrqztuFHxe359TEM4ja+wtk4KFHOzyx4ct&#10;ZtpOXNLt4hsRIOwyVNB6P2RSuqolg25tB+Lg1XY06IMcG6lHnALc9HITRYk02HFYaHGgoqXq+/Jj&#10;FOw35/nYp6fpo4i/4uVaHGpZDkqtnua3VxCeZv8f/mvvtYI4TuD3TD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dKBxQAAANwAAAAPAAAAAAAAAAAAAAAAAJgCAABkcnMv&#10;ZG93bnJldi54bWxQSwUGAAAAAAQABAD1AAAAigMAAAAA&#10;" adj="-11796480,,5400" path="m383,145r45,-27l348,,321,18r35,45l285,118r-71,45l143,208,62,244,98,226,62,172,,190r27,72l80,406r89,-36l258,325r90,-54l428,217,383,145xe" fillcolor="#a5c336" stroked="f">
                <v:stroke joinstyle="round"/>
                <v:formulas/>
                <v:path arrowok="t" o:connecttype="custom" o:connectlocs="383,145;428,118;348,0;321,18;356,63;285,118;214,163;143,208;62,244;98,226;62,172;0,190;27,262;80,406;169,370;258,325;348,271;428,217;383,145" o:connectangles="0,0,0,0,0,0,0,0,0,0,0,0,0,0,0,0,0,0,0" textboxrect="0,0,428,406"/>
                <v:textbox>
                  <w:txbxContent>
                    <w:p w:rsidR="00B0593A" w:rsidRDefault="00B0593A" w:rsidP="00B0593A">
                      <w:pPr>
                        <w:bidi w:val="0"/>
                      </w:pPr>
                    </w:p>
                  </w:txbxContent>
                </v:textbox>
              </v:shape>
              <v:shape id="Freeform 237" o:spid="_x0000_s1251" style="position:absolute;left:6661;top:1343;width:383;height:432;visibility:visible;mso-wrap-style:square;v-text-anchor:top" coordsize="38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9G8MA&#10;AADcAAAADwAAAGRycy9kb3ducmV2LnhtbESP3YrCMBCF74V9hzAL3mmyou7SNYos+INe2e4DDM3Y&#10;FptJaWKtb28EwcvDmfOdOYtVb2vRUesrxxq+xgoEce5MxYWG/2wz+gHhA7LB2jFpuJOH1fJjsMDE&#10;uBufqEtDISKEfYIayhCaREqfl2TRj11DHL2zay2GKNtCmhZvEW5rOVFqLi1WHBtKbOivpPySXm18&#10;Y7exk3W25ePuUKl9aryadl7r4We//gURqA/v41d6bzTMZt/wHBM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Z9G8MAAADcAAAADwAAAAAAAAAAAAAAAACYAgAAZHJzL2Rv&#10;d25yZXYueG1sUEsFBgAAAAAEAAQA9QAAAIgDAAAAAA==&#10;" adj="-11796480,,5400" path="m285,l,378r62,54l330,153,383,90,285,xe" fillcolor="#0083d7" stroked="f">
                <v:stroke joinstyle="round"/>
                <v:formulas/>
                <v:path arrowok="t" o:connecttype="custom" o:connectlocs="285,0;0,378;62,432;330,153;383,90;285,0" o:connectangles="0,0,0,0,0,0" textboxrect="0,0,383,432"/>
                <v:textbox>
                  <w:txbxContent>
                    <w:p w:rsidR="00B0593A" w:rsidRDefault="00B0593A" w:rsidP="00B0593A">
                      <w:pPr>
                        <w:bidi w:val="0"/>
                      </w:pPr>
                    </w:p>
                  </w:txbxContent>
                </v:textbox>
              </v:shape>
              <v:shape id="Freeform 238" o:spid="_x0000_s1252" style="position:absolute;left:6661;top:1496;width:401;height:405;visibility:visible;mso-wrap-style:square;v-text-anchor:top" coordsize="401,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6X8IA&#10;AADcAAAADwAAAGRycy9kb3ducmV2LnhtbERPz2vCMBS+D/Y/hCd4m4mCrlSjzOFUdhDUsfOjeTZl&#10;zUtpMm39681hsOPH93ux6lwtrtSGyrOG8UiBIC68qbjU8HX+eMlAhIhssPZMGnoKsFo+Py0wN/7G&#10;R7qeYilSCIccNdgYm1zKUFhyGEa+IU7cxbcOY4JtKU2LtxTuajlRaiYdVpwaLDb0bqn4Of06Ddmr&#10;+tzZ73u2nR3KXm36NYZqrfVw0L3NQUTq4r/4z703GqbTtDa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3pfwgAAANwAAAAPAAAAAAAAAAAAAAAAAJgCAABkcnMvZG93&#10;bnJldi54bWxQSwUGAAAAAAQABAD1AAAAhwMAAAAA&#10;" adj="-11796480,,5400" path="m330,l62,279,,342r27,27l53,405,401,81,365,36,330,xe" fillcolor="#0b8846" stroked="f">
                <v:stroke joinstyle="round"/>
                <v:formulas/>
                <v:path arrowok="t" o:connecttype="custom" o:connectlocs="330,0;62,279;0,342;27,369;53,405;401,81;365,36;330,0" o:connectangles="0,0,0,0,0,0,0,0" textboxrect="0,0,401,405"/>
                <v:textbox>
                  <w:txbxContent>
                    <w:p w:rsidR="00B0593A" w:rsidRDefault="00B0593A" w:rsidP="00B0593A">
                      <w:pPr>
                        <w:bidi w:val="0"/>
                      </w:pPr>
                    </w:p>
                  </w:txbxContent>
                </v:textbox>
              </v:shape>
              <v:shape id="Freeform 239" o:spid="_x0000_s1253" style="position:absolute;left:6901;top:1829;width:455;height:271;visibility:visible;mso-wrap-style:square;v-text-anchor:top" coordsize="455,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SwMUA&#10;AADcAAAADwAAAGRycy9kb3ducmV2LnhtbESP0WrCQBRE34X+w3KFvkjdtKho6iaU2hbfJLEfcMle&#10;s6nZuyG7avTru4WCj8PMnGHW+WBbcabeN44VPE8TEMSV0w3XCr73n09LED4ga2wdk4Irecizh9Ea&#10;U+0uXNC5DLWIEPYpKjAhdKmUvjJk0U9dRxy9g+sthij7WuoeLxFuW/mSJAtpseG4YLCjd0PVsTxZ&#10;BV/Lj87oSXHd/Vjnb8VmkmxnpNTjeHh7BRFoCPfwf3urFcznK/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BLAxQAAANwAAAAPAAAAAAAAAAAAAAAAAJgCAABkcnMv&#10;ZG93bnJldi54bWxQSwUGAAAAAAQABAD1AAAAigMAAAAA&#10;" adj="-11796480,,5400" path="m419,l,217r18,54l455,72,419,xe" fillcolor="#003a7e" stroked="f">
                <v:stroke joinstyle="round"/>
                <v:formulas/>
                <v:path arrowok="t" o:connecttype="custom" o:connectlocs="419,0;0,217;18,271;455,72;419,0" o:connectangles="0,0,0,0,0" textboxrect="0,0,455,271"/>
                <v:textbox>
                  <w:txbxContent>
                    <w:p w:rsidR="00B0593A" w:rsidRDefault="00B0593A" w:rsidP="00B0593A">
                      <w:pPr>
                        <w:bidi w:val="0"/>
                      </w:pPr>
                    </w:p>
                  </w:txbxContent>
                </v:textbox>
              </v:shape>
              <v:shape id="Freeform 240" o:spid="_x0000_s1254" style="position:absolute;left:6803;top:1757;width:455;height:325;visibility:visible;mso-wrap-style:square;v-text-anchor:top" coordsize="455,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WxMIA&#10;AADcAAAADwAAAGRycy9kb3ducmV2LnhtbERPXWvCMBR9F/wP4Qq+lJm6ORmdUYowGGw46sTnS3PX&#10;ljU3bRJr/ffLw8DHw/ne7EbTioGcbywrWC5SEMSl1Q1XCk7fbw8vIHxA1thaJgU38rDbTicbzLS9&#10;ckHDMVQihrDPUEEdQpdJ6cuaDPqF7Ygj92OdwRChq6R2eI3hppWPabqWBhuODTV2tK+p/D1ejILi&#10;oCn5sL18WuG551uf5J9fiVLz2Zi/ggg0hrv43/2uFTyv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RbEwgAAANwAAAAPAAAAAAAAAAAAAAAAAJgCAABkcnMvZG93&#10;bnJldi54bWxQSwUGAAAAAAQABAD1AAAAhwMAAAAA&#10;" adj="-11796480,,5400" path="m393,l241,99,,262r18,27l27,307r9,18l98,289,455,99,428,54,393,xe" fillcolor="#e93421" stroked="f">
                <v:stroke joinstyle="round"/>
                <v:formulas/>
                <v:path arrowok="t" o:connecttype="custom" o:connectlocs="393,0;241,99;0,262;18,289;27,307;36,325;98,289;455,99;428,54;393,0" o:connectangles="0,0,0,0,0,0,0,0,0,0" textboxrect="0,0,455,325"/>
                <v:textbox>
                  <w:txbxContent>
                    <w:p w:rsidR="00B0593A" w:rsidRDefault="00B0593A" w:rsidP="00B0593A">
                      <w:pPr>
                        <w:bidi w:val="0"/>
                      </w:pPr>
                    </w:p>
                  </w:txbxContent>
                </v:textbox>
              </v:shape>
              <v:shape id="Freeform 241" o:spid="_x0000_s1255" style="position:absolute;left:6803;top:2019;width:18;height:27;visibility:visible;mso-wrap-style:square;v-text-anchor:top" coordsize="1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ZfcQA&#10;AADcAAAADwAAAGRycy9kb3ducmV2LnhtbESPT2vCQBTE7wW/w/IEb3WTQKREVxFBW6EX/xw8vmZf&#10;k5Ds27C7mvjtu4VCj8PM/IZZbUbTiQc531hWkM4TEMSl1Q1XCq6X/esbCB+QNXaWScGTPGzWk5cV&#10;FtoOfKLHOVQiQtgXqKAOoS+k9GVNBv3c9sTR+7bOYIjSVVI7HCLcdDJLkoU02HBcqLGnXU1le74b&#10;BYfP9Fb6O31Vp7Zjd0yP2XuSKzWbjtsliEBj+A//tT+0gnyR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WX3EAAAA3AAAAA8AAAAAAAAAAAAAAAAAmAIAAGRycy9k&#10;b3ducmV2LnhtbFBLBQYAAAAABAAEAPUAAACJAwAAAAA=&#10;" adj="-11796480,,5400" path="m,l18,27,,xe" fillcolor="#112a29" stroked="f">
                <v:stroke joinstyle="round"/>
                <v:formulas/>
                <v:path arrowok="t" o:connecttype="custom" o:connectlocs="0,0;18,27;0,0" o:connectangles="0,0,0" textboxrect="0,0,18,27"/>
                <v:textbox>
                  <w:txbxContent>
                    <w:p w:rsidR="00B0593A" w:rsidRDefault="00B0593A" w:rsidP="00B0593A">
                      <w:pPr>
                        <w:bidi w:val="0"/>
                      </w:pPr>
                    </w:p>
                  </w:txbxContent>
                </v:textbox>
              </v:shape>
              <v:shape id="Freeform 242" o:spid="_x0000_s1256" style="position:absolute;left:6901;top:1856;width:357;height:190;visibility:visible;mso-wrap-style:square;v-text-anchor:top" coordsize="357,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DAMUA&#10;AADcAAAADwAAAGRycy9kb3ducmV2LnhtbESPwWrDMBBE74H+g9hCb4kcQUNwowSRttBDCU2cS2+L&#10;tbFNrJWx1Nj++6pQyHGYmTfMZje6VtyoD41nDctFBoK49LbhSsO5eJ+vQYSIbLH1TBomCrDbPsw2&#10;mFs/8JFup1iJBOGQo4Y6xi6XMpQ1OQwL3xEn7+J7hzHJvpK2xyHBXStVlq2kw4bTQo0d7Wsqr6cf&#10;p0Edm+/uyxycKT7N66SkOrwVSuunx9G8gIg0xnv4v/1hNTyvFP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EMAxQAAANwAAAAPAAAAAAAAAAAAAAAAAJgCAABkcnMv&#10;ZG93bnJldi54bWxQSwUGAAAAAAQABAD1AAAAigMAAAAA&#10;" adj="-11796480,,5400" path="m357,l,190,357,xe" fillcolor="#2a1f26" stroked="f">
                <v:stroke joinstyle="round"/>
                <v:formulas/>
                <v:path arrowok="t" o:connecttype="custom" o:connectlocs="357,0;0,190;357,0" o:connectangles="0,0,0" textboxrect="0,0,357,190"/>
                <v:textbox>
                  <w:txbxContent>
                    <w:p w:rsidR="00B0593A" w:rsidRDefault="00B0593A" w:rsidP="00B0593A">
                      <w:pPr>
                        <w:bidi w:val="0"/>
                      </w:pPr>
                    </w:p>
                  </w:txbxContent>
                </v:textbox>
              </v:shape>
              <v:shape id="Freeform 243" o:spid="_x0000_s1257" style="position:absolute;left:7044;top:1757;width:152;height:99;visibility:visible;mso-wrap-style:square;v-text-anchor:top" coordsize="15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fvcQA&#10;AADcAAAADwAAAGRycy9kb3ducmV2LnhtbESPQYvCMBSE78L+h/AWvGmqi7J0jSKKYAUPrR72+Gje&#10;tsXmpTZZbf+9EQSPw8x8wyxWnanFjVpXWVYwGUcgiHOrKy4UnE+70TcI55E11pZJQU8OVsuPwQJj&#10;be+c0i3zhQgQdjEqKL1vYildXpJBN7YNcfD+bGvQB9kWUrd4D3BTy2kUzaXBisNCiQ1tSsov2b9R&#10;kPxuu2ufH3eFTvp0r89Jejk0Sg0/u/UPCE+df4df7b1WMJt/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73EAAAA3AAAAA8AAAAAAAAAAAAAAAAAmAIAAGRycy9k&#10;b3ducmV2LnhtbFBLBQYAAAAABAAEAPUAAACJAwAAAAA=&#10;" adj="-11796480,,5400" path="m152,l,99,152,xe" fillcolor="#e62616" stroked="f">
                <v:stroke joinstyle="round"/>
                <v:formulas/>
                <v:path arrowok="t" o:connecttype="custom" o:connectlocs="152,0;0,99;152,0" o:connectangles="0,0,0" textboxrect="0,0,152,99"/>
                <v:textbox>
                  <w:txbxContent>
                    <w:p w:rsidR="00B0593A" w:rsidRDefault="00B0593A" w:rsidP="00B0593A">
                      <w:pPr>
                        <w:bidi w:val="0"/>
                      </w:pPr>
                    </w:p>
                  </w:txbxContent>
                </v:textbox>
              </v:shape>
              <v:shape id="Freeform 244" o:spid="_x0000_s1258" style="position:absolute;left:6777;top:1703;width:419;height:316;visibility:visible;mso-wrap-style:square;v-text-anchor:top" coordsize="419,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MT8IA&#10;AADcAAAADwAAAGRycy9kb3ducmV2LnhtbESPW2sCMRSE3wv+h3AE32rWa8tqlLKi+OqFPh82p5vF&#10;zcmSpLr11zeC4OMwM98wy3VnG3ElH2rHCkbDDARx6XTNlYLzafv+CSJEZI2NY1LwRwHWq97bEnPt&#10;bnyg6zFWIkE45KjAxNjmUobSkMUwdC1x8n6ctxiT9JXUHm8Jbhs5zrK5tFhzWjDYUmGovBx/rYJt&#10;8T1G3xaGJ5um3pmP++ly3yg16HdfCxCRuvgKP9t7rWA2n8Lj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UxPwgAAANwAAAAPAAAAAAAAAAAAAAAAAJgCAABkcnMvZG93&#10;bnJldi54bWxQSwUGAAAAAAQABAD1AAAAhwMAAAAA&#10;" adj="-11796480,,5400" path="m392,l240,108,,279r9,9l26,316,267,153,419,54,392,xe" fillcolor="#ffb222" stroked="f">
                <v:stroke joinstyle="round"/>
                <v:formulas/>
                <v:path arrowok="t" o:connecttype="custom" o:connectlocs="392,0;240,108;0,279;9,288;26,316;267,153;419,54;392,0" o:connectangles="0,0,0,0,0,0,0,0" textboxrect="0,0,419,316"/>
                <v:textbox>
                  <w:txbxContent>
                    <w:p w:rsidR="00B0593A" w:rsidRDefault="00B0593A" w:rsidP="00B0593A">
                      <w:pPr>
                        <w:bidi w:val="0"/>
                      </w:pPr>
                    </w:p>
                  </w:txbxContent>
                </v:textbox>
              </v:shape>
              <v:shape id="Freeform 245" o:spid="_x0000_s1259" style="position:absolute;left:6786;top:1991;width:17;height:28;visibility:visible;mso-wrap-style:square;v-text-anchor:top" coordsize="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iWsMA&#10;AADcAAAADwAAAGRycy9kb3ducmV2LnhtbESPQWsCMRSE7wX/Q3hCbzVrwcWuRlFB6MFDte39uXm7&#10;Wdy8LJu4pv++EQSPw8x8wyzX0bZioN43jhVMJxkI4tLphmsFP9/7tzkIH5A1to5JwR95WK9GL0ss&#10;tLvxkYZTqEWCsC9QgQmhK6T0pSGLfuI64uRVrrcYkuxrqXu8Jbht5XuW5dJiw2nBYEc7Q+XldLUK&#10;znn82h7kENGcD9ePKt9X7vir1Os4bhYgAsXwDD/an1rBLJ/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iiWsMAAADcAAAADwAAAAAAAAAAAAAAAACYAgAAZHJzL2Rv&#10;d25yZXYueG1sUEsFBgAAAAAEAAQA9QAAAIgDAAAAAA==&#10;" adj="-11796480,,5400" path="m,l17,28,,xe" fillcolor="#006a3c" stroked="f">
                <v:stroke joinstyle="round"/>
                <v:formulas/>
                <v:path arrowok="t" o:connecttype="custom" o:connectlocs="0,0;17,28;0,0" o:connectangles="0,0,0" textboxrect="0,0,17,28"/>
                <v:textbox>
                  <w:txbxContent>
                    <w:p w:rsidR="00B0593A" w:rsidRDefault="00B0593A" w:rsidP="00B0593A">
                      <w:pPr>
                        <w:bidi w:val="0"/>
                      </w:pPr>
                    </w:p>
                  </w:txbxContent>
                </v:textbox>
              </v:shape>
              <v:shape id="Freeform 246" o:spid="_x0000_s1260" style="position:absolute;left:7008;top:1703;width:152;height:108;visibility:visible;mso-wrap-style:square;v-text-anchor:top" coordsize="15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JL8QA&#10;AADcAAAADwAAAGRycy9kb3ducmV2LnhtbESPQWsCMRSE74X+h/AEL1KzFXdpV6OIIHor1dLzY/O6&#10;Wdy8LElW139vBKHHYWa+YZbrwbbiQj40jhW8TzMQxJXTDdcKfk67tw8QISJrbB2TghsFWK9eX5ZY&#10;anflb7ocYy0ShEOJCkyMXSllqAxZDFPXESfvz3mLMUlfS+3xmuC2lbMsK6TFhtOCwY62hqrzsbcK&#10;2tO5z00f8s2k23/6/Wz++zWZKzUeDZsFiEhD/A8/2wetIC8K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CS/EAAAA3AAAAA8AAAAAAAAAAAAAAAAAmAIAAGRycy9k&#10;b3ducmV2LnhtbFBLBQYAAAAABAAEAPUAAACJAwAAAAA=&#10;" adj="-11796480,,5400" path="m152,l,108,152,xe" fillcolor="#ee5114" stroked="f">
                <v:stroke joinstyle="round"/>
                <v:formulas/>
                <v:path arrowok="t" o:connecttype="custom" o:connectlocs="152,0;0,108;152,0" o:connectangles="0,0,0" textboxrect="0,0,152,108"/>
                <v:textbox>
                  <w:txbxContent>
                    <w:p w:rsidR="00B0593A" w:rsidRDefault="00B0593A" w:rsidP="00B0593A">
                      <w:pPr>
                        <w:bidi w:val="0"/>
                      </w:pPr>
                    </w:p>
                  </w:txbxContent>
                </v:textbox>
              </v:shape>
              <v:shape id="Freeform 247" o:spid="_x0000_s1261" style="position:absolute;left:6759;top:1658;width:410;height:324;visibility:visible;mso-wrap-style:square;v-text-anchor:top" coordsize="410,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se8QA&#10;AADcAAAADwAAAGRycy9kb3ducmV2LnhtbESP0WoCMRRE34X+Q7iFvmlWoWtZjSJioSC0uO0HXDfX&#10;zermZk2irn/fFIQ+DjNzhpkve9uKK/nQOFYwHmUgiCunG64V/Hy/D99AhIissXVMCu4UYLl4Gsyx&#10;0O7GO7qWsRYJwqFABSbGrpAyVIYshpHriJN3cN5iTNLXUnu8Jbht5STLcmmx4bRgsKO1oepUXqyC&#10;ozna7ddlvc9kc777z8k0LzdbpV6e+9UMRKQ+/ocf7Q+t4DWf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LHvEAAAA3AAAAA8AAAAAAAAAAAAAAAAAmAIAAGRycy9k&#10;b3ducmV2LnhtbFBLBQYAAAAABAAEAPUAAACJAwAAAAA=&#10;" adj="-11796480,,5400" path="m374,l,288r18,27l18,324,258,153,410,45,374,xe" fillcolor="#fc7216" stroked="f">
                <v:stroke joinstyle="round"/>
                <v:formulas/>
                <v:path arrowok="t" o:connecttype="custom" o:connectlocs="374,0;0,288;18,315;18,324;258,153;410,45;374,0" o:connectangles="0,0,0,0,0,0,0" textboxrect="0,0,410,324"/>
                <v:textbox>
                  <w:txbxContent>
                    <w:p w:rsidR="00B0593A" w:rsidRDefault="00B0593A" w:rsidP="00B0593A">
                      <w:pPr>
                        <w:bidi w:val="0"/>
                      </w:pPr>
                    </w:p>
                  </w:txbxContent>
                </v:textbox>
              </v:shape>
              <v:shape id="Freeform 248" o:spid="_x0000_s1262" style="position:absolute;left:6527;top:3208;width:276;height:306;visibility:visible;mso-wrap-style:square;v-text-anchor:top" coordsize="276,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KMMA&#10;AADcAAAADwAAAGRycy9kb3ducmV2LnhtbERPS2vCQBC+F/oflin0pptKoyW6igilSqngA6m3ITtN&#10;gtnZkF019td3DkKPH997MutcrS7UhsqzgZd+Aoo497biwsB+9957AxUissXaMxm4UYDZ9PFhgpn1&#10;V97QZRsLJSEcMjRQxthkWoe8JIeh7xti4X586zAKbAttW7xKuKv1IEmG2mHF0lBiQ4uS8tP27Ayk&#10;3+uvdP9xoN/XY8qferRKDsuVMc9P3XwMKlIX/8V399KKbyhr5YwcAT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KMMAAADcAAAADwAAAAAAAAAAAAAAAACYAgAAZHJzL2Rv&#10;d25yZXYueG1sUEsFBgAAAAAEAAQA9QAAAIgDAAAAAA==&#10;" adj="-11796480,,5400" path="m223,306r53,-36l45,,,36,223,306xe" fillcolor="#898f34" stroked="f">
                <v:stroke joinstyle="round"/>
                <v:formulas/>
                <v:path arrowok="t" o:connecttype="custom" o:connectlocs="223,306;276,270;45,0;0,36;223,306" o:connectangles="0,0,0,0,0" textboxrect="0,0,276,306"/>
                <v:textbox>
                  <w:txbxContent>
                    <w:p w:rsidR="00B0593A" w:rsidRDefault="00B0593A" w:rsidP="00B0593A">
                      <w:pPr>
                        <w:bidi w:val="0"/>
                      </w:pPr>
                    </w:p>
                  </w:txbxContent>
                </v:textbox>
              </v:shape>
              <v:shape id="Freeform 249" o:spid="_x0000_s1263" style="position:absolute;left:6545;top:3127;width:392;height:387;visibility:visible;mso-wrap-style:square;v-text-anchor:top" coordsize="392,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3n8YA&#10;AADcAAAADwAAAGRycy9kb3ducmV2LnhtbESPT2vCQBTE7wW/w/IEL6IbLdU2ZhOKUJTeTD14fGRf&#10;/pDs25DdxrSfvlso9DjMzG+YJJtMJ0YaXGNZwWYdgSAurG64UnD9eFs9g3AeWWNnmRR8kYMsnT0k&#10;GGt75wuNua9EgLCLUUHtfR9L6YqaDLq17YmDV9rBoA9yqKQe8B7gppPbKNpJgw2HhRp7OtZUtPmn&#10;UdBGeVuO58vyeOMTfp88Pu6X70ot5tPrAYSnyf+H/9pnreBp9wK/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53n8YAAADcAAAADwAAAAAAAAAAAAAAAACYAgAAZHJz&#10;L2Rvd25yZXYueG1sUEsFBgAAAAAEAAQA9QAAAIsDAAAAAA==&#10;" adj="-11796480,,5400" path="m143,l80,63,,135r9,9l205,387r53,-36l294,315r54,-54l392,207,143,xe" fillcolor="#3bbbd8" stroked="f">
                <v:stroke joinstyle="round"/>
                <v:formulas/>
                <v:path arrowok="t" o:connecttype="custom" o:connectlocs="143,0;80,63;0,135;9,144;205,387;258,351;294,315;348,261;392,207;143,0" o:connectangles="0,0,0,0,0,0,0,0,0,0" textboxrect="0,0,392,387"/>
                <v:textbox>
                  <w:txbxContent>
                    <w:p w:rsidR="00B0593A" w:rsidRDefault="00B0593A" w:rsidP="00B0593A">
                      <w:pPr>
                        <w:bidi w:val="0"/>
                      </w:pPr>
                    </w:p>
                  </w:txbxContent>
                </v:textbox>
              </v:shape>
              <v:shape id="Freeform 250" o:spid="_x0000_s1264" style="position:absolute;left:5734;top:3406;width:80;height:244;visibility:visible;mso-wrap-style:square;v-text-anchor:top" coordsize="80,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4l78A&#10;AADcAAAADwAAAGRycy9kb3ducmV2LnhtbERPy4rCMBTdD/gP4QpuRFNlRqUaRRRB3PkCl5fm2hSb&#10;m9JEW/9+shBcHs57sWptKV5U+8KxgtEwAUGcOV1wruBy3g1mIHxA1lg6JgVv8rBadn4WmGrX8JFe&#10;p5CLGMI+RQUmhCqV0meGLPqhq4gjd3e1xRBhnUtdYxPDbSnHSTKRFguODQYr2hjKHqenVdA3441v&#10;9IH7V53dJ8X2Vv6O9kr1uu16DiJQG77ij3uvFfxN4/x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jiXvwAAANwAAAAPAAAAAAAAAAAAAAAAAJgCAABkcnMvZG93bnJl&#10;di54bWxQSwUGAAAAAAQABAD1AAAAhAMAAAAA&#10;" adj="-11796480,,5400" path="m45,l,235r63,9l80,9,45,xe" fillcolor="#ec4722" stroked="f">
                <v:stroke joinstyle="round"/>
                <v:formulas/>
                <v:path arrowok="t" o:connecttype="custom" o:connectlocs="45,0;0,235;63,244;80,9;45,0" o:connectangles="0,0,0,0,0" textboxrect="0,0,80,244"/>
                <v:textbox>
                  <w:txbxContent>
                    <w:p w:rsidR="00B0593A" w:rsidRDefault="00B0593A" w:rsidP="00B0593A">
                      <w:pPr>
                        <w:bidi w:val="0"/>
                      </w:pPr>
                    </w:p>
                  </w:txbxContent>
                </v:textbox>
              </v:shape>
              <v:shape id="Freeform 251" o:spid="_x0000_s1265" style="position:absolute;left:5779;top:3406;width:35;height:9;visibility:visible;mso-wrap-style:square;v-text-anchor:top" coordsize="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A98QA&#10;AADcAAAADwAAAGRycy9kb3ducmV2LnhtbESPT2vCQBTE7wW/w/KEXkrdRPAP0VVKQem1UWKPj+wz&#10;CWbfht2Npv30XUHwOMzMb5j1djCtuJLzjWUF6SQBQVxa3XCl4HjYvS9B+ICssbVMCn7Jw3Yzellj&#10;pu2Nv+mah0pECPsMFdQhdJmUvqzJoJ/Yjjh6Z+sMhihdJbXDW4SbVk6TZC4NNhwXauzos6bykvdG&#10;QbPP+U0vd2eHRd+f0o7/foqTUq/j4WMFItAQnuFH+0srmC1S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wPfEAAAA3AAAAA8AAAAAAAAAAAAAAAAAmAIAAGRycy9k&#10;b3ducmV2LnhtbFBLBQYAAAAABAAEAPUAAACJAwAAAAA=&#10;" adj="-11796480,,5400" path="m,l35,9,,xe" fillcolor="#ea3e14" stroked="f">
                <v:stroke joinstyle="round"/>
                <v:formulas/>
                <v:path arrowok="t" o:connecttype="custom" o:connectlocs="0,0;35,9;0,0" o:connectangles="0,0,0" textboxrect="0,0,35,9"/>
                <v:textbox>
                  <w:txbxContent>
                    <w:p w:rsidR="00B0593A" w:rsidRDefault="00B0593A" w:rsidP="00B0593A">
                      <w:pPr>
                        <w:bidi w:val="0"/>
                      </w:pPr>
                    </w:p>
                  </w:txbxContent>
                </v:textbox>
              </v:shape>
              <v:shape id="Freeform 252" o:spid="_x0000_s1266" style="position:absolute;left:5770;top:3424;width:338;height:451;visibility:visible;mso-wrap-style:square;v-text-anchor:top" coordsize="338,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1I8MA&#10;AADcAAAADwAAAGRycy9kb3ducmV2LnhtbESPQWsCMRSE7wX/Q3iCt5pV0MpqFBEsSk9Vwetz89wN&#10;bl7WJN3d/vumUOhxmJlvmNWmt7VoyQfjWMFknIEgLpw2XCq4nPevCxAhImusHZOCbwqwWQ9eVphr&#10;1/EntadYigThkKOCKsYmlzIUFVkMY9cQJ+/uvMWYpC+l9tgluK3lNMvm0qLhtFBhQ7uKisfpyyq4&#10;7hp693xffMxbf+meR7O9PY1So2G/XYKI1Mf/8F/7oBXM3q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1I8MAAADcAAAADwAAAAAAAAAAAAAAAACYAgAAZHJzL2Rv&#10;d25yZXYueG1sUEsFBgAAAAAEAAQA9QAAAIgDAAAAAA==&#10;" adj="-11796480,,5400" path="m214,9r9,l214,9xm71,l44,226r-17,l,442r98,9l196,451r71,l338,442,303,9r-27,l258,9r-18,l232,9r8,l240,289r-35,l151,289,169,9,71,xe" fillcolor="#ec4722" stroked="f">
                <v:stroke joinstyle="round"/>
                <v:formulas/>
                <v:path arrowok="t" o:connecttype="custom" o:connectlocs="214,9;223,9;214,9;71,0;44,226;27,226;0,442;98,451;196,451;267,451;338,442;303,9;276,9;258,9;240,9;232,9;240,9;240,289;205,289;151,289;169,9;71,0" o:connectangles="0,0,0,0,0,0,0,0,0,0,0,0,0,0,0,0,0,0,0,0,0,0" textboxrect="0,0,338,451"/>
                <o:lock v:ext="edit" verticies="t"/>
                <v:textbox>
                  <w:txbxContent>
                    <w:p w:rsidR="00B0593A" w:rsidRDefault="00B0593A" w:rsidP="00B0593A">
                      <w:pPr>
                        <w:bidi w:val="0"/>
                      </w:pPr>
                    </w:p>
                  </w:txbxContent>
                </v:textbox>
              </v:shape>
              <v:shape id="Freeform 253" o:spid="_x0000_s1267" style="position:absolute;left:5797;top:3415;width:44;height:235;visibility:visible;mso-wrap-style:square;v-text-anchor:top" coordsize="4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YsUA&#10;AADcAAAADwAAAGRycy9kb3ducmV2LnhtbESPT4vCMBTE78J+h/AWvGmqslq6RnEXFQ9e/HPw+Gje&#10;tsXmpSSx1m+/EQSPw8z8hpkvO1OLlpyvLCsYDRMQxLnVFRcKzqfNIAXhA7LG2jIpeJCH5eKjN8dM&#10;2zsfqD2GQkQI+wwVlCE0mZQ+L8mgH9qGOHp/1hkMUbpCaof3CDe1HCfJVBqsOC6U2NBvSfn1eDMK&#10;tuMbVi5ZXS/bdLNet6N09vPYK9X/7FbfIAJ14R1+tXdawddsA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JixQAAANwAAAAPAAAAAAAAAAAAAAAAAJgCAABkcnMv&#10;ZG93bnJldi54bWxQSwUGAAAAAAQABAD1AAAAigMAAAAA&#10;" adj="-11796480,,5400" path="m17,l,235r17,l44,9,17,xe" fillcolor="#e11f16" stroked="f">
                <v:stroke joinstyle="round"/>
                <v:formulas/>
                <v:path arrowok="t" o:connecttype="custom" o:connectlocs="17,0;0,235;17,235;44,9;17,0" o:connectangles="0,0,0,0,0" textboxrect="0,0,44,235"/>
                <v:textbox>
                  <w:txbxContent>
                    <w:p w:rsidR="00B0593A" w:rsidRDefault="00B0593A" w:rsidP="00B0593A">
                      <w:pPr>
                        <w:bidi w:val="0"/>
                      </w:pPr>
                    </w:p>
                  </w:txbxContent>
                </v:textbox>
              </v:shape>
              <v:shape id="Freeform 254" o:spid="_x0000_s1268" style="position:absolute;left:5814;top:3415;width:27;height:9;visibility:visible;mso-wrap-style:square;v-text-anchor:top" coordsize="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bsQA&#10;AADcAAAADwAAAGRycy9kb3ducmV2LnhtbESPUWvCQBCE3wv9D8cW+lYvSquSeooolUIfxLQ/YJvb&#10;Jqm5vXC3xvTf9wTBx2FmvmEWq8G1qqcQG88GxqMMFHHpbcOVga/Pt6c5qCjIFlvPZOCPIqyW93cL&#10;zK0/84H6QiqVIBxzNFCLdLnWsazJYRz5jjh5Pz44lCRDpW3Ac4K7Vk+ybKodNpwWauxoU1N5LE7O&#10;wEe5D746OH2yIn232/1+z4utMY8Pw/oVlNAgt/C1/W4NvMye4XI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FW7EAAAA3AAAAA8AAAAAAAAAAAAAAAAAmAIAAGRycy9k&#10;b3ducmV2LnhtbFBLBQYAAAAABAAEAPUAAACJAwAAAAA=&#10;" adj="-11796480,,5400" path="m,l27,9,27,,,xe" fillcolor="#e11a15" stroked="f">
                <v:stroke joinstyle="round"/>
                <v:formulas/>
                <v:path arrowok="t" o:connecttype="custom" o:connectlocs="0,0;27,9;27,0;0,0" o:connectangles="0,0,0,0" textboxrect="0,0,27,9"/>
                <v:textbox>
                  <w:txbxContent>
                    <w:p w:rsidR="00B0593A" w:rsidRDefault="00B0593A" w:rsidP="00B0593A">
                      <w:pPr>
                        <w:bidi w:val="0"/>
                      </w:pPr>
                    </w:p>
                  </w:txbxContent>
                </v:textbox>
              </v:shape>
              <v:shape id="Freeform 255" o:spid="_x0000_s1269" style="position:absolute;left:5814;top:3424;width:27;height:226;visibility:visible;mso-wrap-style:square;v-text-anchor:top" coordsize="27,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aL8UA&#10;AADcAAAADwAAAGRycy9kb3ducmV2LnhtbESP0WrCQBRE3wv+w3IF38xGwWqjq2iprVAKNvoBt9nb&#10;JJq9G3a3mv59VxD6OMzMGWax6kwjLuR8bVnBKElBEBdW11wqOB62wxkIH5A1NpZJwS95WC17DwvM&#10;tL3yJ13yUIoIYZ+hgiqENpPSFxUZ9IltiaP3bZ3BEKUrpXZ4jXDTyHGaPkqDNceFClt6rqg45z9G&#10;wfr9hO4rN+nuZf+0ef3Y6LdjrZUa9Lv1HESgLvyH7+2dVjCZTu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BovxQAAANwAAAAPAAAAAAAAAAAAAAAAAJgCAABkcnMv&#10;ZG93bnJldi54bWxQSwUGAAAAAAQABAD1AAAAigMAAAAA&#10;" adj="-11796480,,5400" path="m27,l,226,27,xe" fillcolor="#dd1116" stroked="f">
                <v:stroke joinstyle="round"/>
                <v:formulas/>
                <v:path arrowok="t" o:connecttype="custom" o:connectlocs="27,0;0,226;27,0" o:connectangles="0,0,0" textboxrect="0,0,27,226"/>
                <v:textbox>
                  <w:txbxContent>
                    <w:p w:rsidR="00B0593A" w:rsidRDefault="00B0593A" w:rsidP="00B0593A">
                      <w:pPr>
                        <w:bidi w:val="0"/>
                      </w:pPr>
                    </w:p>
                  </w:txbxContent>
                </v:textbox>
              </v:shape>
              <v:shape id="Freeform 256" o:spid="_x0000_s1270" style="position:absolute;left:5921;top:3433;width:89;height:280;visibility:visible;mso-wrap-style:square;v-text-anchor:top" coordsize="89,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fysUA&#10;AADcAAAADwAAAGRycy9kb3ducmV2LnhtbESPT2sCMRTE7wW/Q3hCbzWrpf5ZjSKCID0Uunrw+Nw8&#10;d1c3LyGJuv32TaHgcZiZ3zCLVWdacScfGssKhoMMBHFpdcOVgsN++zYFESKyxtYyKfihAKtl72WB&#10;ubYP/qZ7ESuRIBxyVFDH6HIpQ1mTwTCwjjh5Z+sNxiR9JbXHR4KbVo6ybCwNNpwWanS0qam8Fjej&#10;4P1SfM2OdmqGp9nu7C/Vp8scKvXa79ZzEJG6+Az/t3dawcdkD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R/KxQAAANwAAAAPAAAAAAAAAAAAAAAAAJgCAABkcnMv&#10;ZG93bnJldi54bWxQSwUGAAAAAAQABAD1AAAAigMAAAAA&#10;" adj="-11796480,,5400" path="m18,l,280r54,l89,280,89,,81,r,9l72,,63,,27,,18,xe" fillcolor="#dd0f16" stroked="f">
                <v:stroke joinstyle="round"/>
                <v:formulas/>
                <v:path arrowok="t" o:connecttype="custom" o:connectlocs="18,0;0,280;54,280;89,280;89,0;81,0;81,9;72,0;63,0;27,0;18,0" o:connectangles="0,0,0,0,0,0,0,0,0,0,0" textboxrect="0,0,89,280"/>
                <v:textbox>
                  <w:txbxContent>
                    <w:p w:rsidR="00B0593A" w:rsidRDefault="00B0593A" w:rsidP="00B0593A">
                      <w:pPr>
                        <w:bidi w:val="0"/>
                      </w:pPr>
                    </w:p>
                  </w:txbxContent>
                </v:textbox>
              </v:shape>
              <v:shape id="Freeform 257" o:spid="_x0000_s1271" style="position:absolute;left:5948;top:3433;width:54;height:9;visibility:visible;mso-wrap-style:square;v-text-anchor:top" coordsize="5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tmMUA&#10;AADcAAAADwAAAGRycy9kb3ducmV2LnhtbESPX2vCQBDE3wv9DscWfKuXKm1K9BT/oBZ8qi34uuTW&#10;JDS3F3Orpn56r1DwcZiZ3zDjaedqdaY2VJ4NvPQTUMS5txUXBr6/Vs/voIIgW6w9k4FfCjCdPD6M&#10;MbP+wp903kmhIoRDhgZKkSbTOuQlOQx93xBH7+BbhxJlW2jb4iXCXa0HSfKmHVYcF0psaFFS/rM7&#10;OQNBkuXgcJTTZtvM3TX1w+t6vjem99TNRqCEOrmH/9sf1sBrmsLfmXgE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G2YxQAAANwAAAAPAAAAAAAAAAAAAAAAAJgCAABkcnMv&#10;ZG93bnJldi54bWxQSwUGAAAAAAQABAD1AAAAigMAAAAA&#10;" adj="-11796480,,5400" path="m54,l45,r9,9l54,xm,l36,,27,,9,,,xe" fillcolor="#dd0f16" stroked="f">
                <v:stroke joinstyle="round"/>
                <v:formulas/>
                <v:path arrowok="t" o:connecttype="custom" o:connectlocs="54,0;45,0;54,9;54,0;0,0;36,0;27,0;9,0;0,0" o:connectangles="0,0,0,0,0,0,0,0,0" textboxrect="0,0,54,9"/>
                <o:lock v:ext="edit" verticies="t"/>
                <v:textbox>
                  <w:txbxContent>
                    <w:p w:rsidR="00B0593A" w:rsidRDefault="00B0593A" w:rsidP="00B0593A">
                      <w:pPr>
                        <w:bidi w:val="0"/>
                      </w:pPr>
                    </w:p>
                  </w:txbxContent>
                </v:textbox>
              </v:shape>
              <v:shape id="Freeform 258" o:spid="_x0000_s1272" style="position:absolute;left:5556;top:3235;width:241;height:460;visibility:visible;mso-wrap-style:square;v-text-anchor:top" coordsize="24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1HMEA&#10;AADcAAAADwAAAGRycy9kb3ducmV2LnhtbERPTYvCMBC9L/gfwgje1lTBXalGEYugx7oi9jY0Y1ts&#10;JrWJtvrrN4eFPT7e93Ldm1o8qXWVZQWTcQSCOLe64kLB6Wf3OQfhPLLG2jIpeJGD9WrwscRY245T&#10;eh59IUIIuxgVlN43sZQuL8mgG9uGOHBX2xr0AbaF1C12IdzUchpFX9JgxaGhxIa2JeW348MoKFLU&#10;9yy7nifpNkmSC2a+ex+UGg37zQKEp97/i//ce61g9h3WhjPh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9RzBAAAA3AAAAA8AAAAAAAAAAAAAAAAAmAIAAGRycy9kb3du&#10;cmV2LnhtbFBLBQYAAAAABAAEAPUAAACGAwAAAAA=&#10;" adj="-11796480,,5400" path="m151,l,415r53,27l98,451r27,9l241,27,151,xe" fillcolor="#fc7216" stroked="f">
                <v:stroke joinstyle="round"/>
                <v:formulas/>
                <v:path arrowok="t" o:connecttype="custom" o:connectlocs="151,0;0,415;53,442;98,451;125,460;241,27;151,0" o:connectangles="0,0,0,0,0,0,0" textboxrect="0,0,241,460"/>
                <v:textbox>
                  <w:txbxContent>
                    <w:p w:rsidR="00B0593A" w:rsidRDefault="00B0593A" w:rsidP="00B0593A">
                      <w:pPr>
                        <w:bidi w:val="0"/>
                      </w:pPr>
                    </w:p>
                  </w:txbxContent>
                </v:textbox>
              </v:shape>
              <v:shape id="Freeform 259" o:spid="_x0000_s1273" style="position:absolute;left:4665;top:2289;width:419;height:108;visibility:visible;mso-wrap-style:square;v-text-anchor:top" coordsize="419,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GccA&#10;AADcAAAADwAAAGRycy9kb3ducmV2LnhtbESPzW7CMBCE70i8g7WVegOnVBQIGESRiDiUAz8Hjku8&#10;jVPidRS7kPL0daVKHEcz841mtmhtJa7U+NKxgpd+AoI4d7rkQsHxsO6NQfiArLFyTAp+yMNi3u3M&#10;MNXuxju67kMhIoR9igpMCHUqpc8NWfR9VxNH79M1FkOUTSF1g7cIt5UcJMmbtFhyXDBY08pQftl/&#10;WwVfdfa+3q4m92wzPNEuO/v7q/lQ6vmpXU5BBGrDI/zf3mgFw9E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BRRnHAAAA3AAAAA8AAAAAAAAAAAAAAAAAmAIAAGRy&#10;cy9kb3ducmV2LnhtbFBLBQYAAAAABAAEAPUAAACMAwAAAAA=&#10;" adj="-11796480,,5400" path="m419,90r,-36l9,,,72,276,99r134,9l419,90xe" fillcolor="#0083d7" stroked="f">
                <v:stroke joinstyle="round"/>
                <v:formulas/>
                <v:path arrowok="t" o:connecttype="custom" o:connectlocs="419,90;419,54;9,0;0,72;276,99;410,108;419,90" o:connectangles="0,0,0,0,0,0,0" textboxrect="0,0,419,108"/>
                <v:textbox>
                  <w:txbxContent>
                    <w:p w:rsidR="00B0593A" w:rsidRDefault="00B0593A" w:rsidP="00B0593A">
                      <w:pPr>
                        <w:bidi w:val="0"/>
                      </w:pPr>
                    </w:p>
                  </w:txbxContent>
                </v:textbox>
              </v:shape>
              <v:shape id="Freeform 260" o:spid="_x0000_s1274" style="position:absolute;left:5173;top:3253;width:338;height:460;visibility:visible;mso-wrap-style:square;v-text-anchor:top" coordsize="33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4NMAA&#10;AADcAAAADwAAAGRycy9kb3ducmV2LnhtbERPTYvCMBC9C/sfwix403RlFalGEaHgXgSru+ehGdtq&#10;M+kmsdZ/bw6Cx8f7Xq5704iOnK8tK/gaJyCIC6trLhWcjtloDsIHZI2NZVLwIA/r1cdgiam2dz5Q&#10;l4dSxBD2KSqoQmhTKX1RkUE/ti1x5M7WGQwRulJqh/cYbho5SZKZNFhzbKiwpW1FxTW/GQXZ9vsn&#10;+7/kuz/fGbeXs+yQXH6VGn72mwWIQH14i1/unVYwnc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N4NMAAAADcAAAADwAAAAAAAAAAAAAAAACYAgAAZHJzL2Rvd25y&#10;ZXYueG1sUEsFBgAAAAAEAAQA9QAAAIUDAAAAAA==&#10;" adj="-11796480,,5400" path="m294,9l285,,116,243,,406r44,18l44,433r18,9l71,442r18,9l89,460,285,126,303,99,338,45,294,9xe" fillcolor="#a5c336" stroked="f">
                <v:stroke joinstyle="round"/>
                <v:formulas/>
                <v:path arrowok="t" o:connecttype="custom" o:connectlocs="294,9;285,0;116,243;0,406;44,424;44,433;62,442;71,442;89,451;89,460;285,126;303,99;338,45;294,9" o:connectangles="0,0,0,0,0,0,0,0,0,0,0,0,0,0" textboxrect="0,0,338,460"/>
                <v:textbox>
                  <w:txbxContent>
                    <w:p w:rsidR="00B0593A" w:rsidRDefault="00B0593A" w:rsidP="00B0593A">
                      <w:pPr>
                        <w:bidi w:val="0"/>
                      </w:pPr>
                    </w:p>
                  </w:txbxContent>
                </v:textbox>
              </v:shape>
              <v:shape id="Freeform 261" o:spid="_x0000_s1275" style="position:absolute;left:4647;top:2893;width:401;height:234;visibility:visible;mso-wrap-style:square;v-text-anchor:top" coordsize="40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JsQA&#10;AADcAAAADwAAAGRycy9kb3ducmV2LnhtbESPQYvCMBSE78L+h/AEL6KpKy5ajSKu0j2qK54fzbMt&#10;Ni+lydbqrzfCgsdhZr5hFqvWlKKh2hWWFYyGEQji1OqCMwWn391gCsJ5ZI2lZVJwJwer5UdngbG2&#10;Nz5Qc/SZCBB2MSrIva9iKV2ak0E3tBVx8C62NuiDrDOpa7wFuCnlZxR9SYMFh4UcK9rklF6Pf0bB&#10;rO3fz5vteJZMxs0p+U72a//YK9Xrtus5CE+tf4f/2z9awWQ6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fybEAAAA3AAAAA8AAAAAAAAAAAAAAAAAmAIAAGRycy9k&#10;b3ducmV2LnhtbFBLBQYAAAAABAAEAPUAAACJAwAAAAA=&#10;" adj="-11796480,,5400" path="m374,l,153r36,81l161,180r,-9l401,45,374,xe" fillcolor="#ec4722" stroked="f">
                <v:stroke joinstyle="round"/>
                <v:formulas/>
                <v:path arrowok="t" o:connecttype="custom" o:connectlocs="374,0;0,153;36,234;161,180;161,171;401,45;374,0" o:connectangles="0,0,0,0,0,0,0" textboxrect="0,0,401,234"/>
                <v:textbox>
                  <w:txbxContent>
                    <w:p w:rsidR="00B0593A" w:rsidRDefault="00B0593A" w:rsidP="00B0593A">
                      <w:pPr>
                        <w:bidi w:val="0"/>
                      </w:pPr>
                    </w:p>
                  </w:txbxContent>
                </v:textbox>
              </v:shape>
              <v:shape id="Freeform 262" o:spid="_x0000_s1276" style="position:absolute;left:4808;top:2920;width:302;height:207;visibility:visible;mso-wrap-style:square;v-text-anchor:top" coordsize="302,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wPcYA&#10;AADcAAAADwAAAGRycy9kb3ducmV2LnhtbESPQWvCQBSE74X+h+UVvNVNtUpIXUVKpUVPjdbzI/tM&#10;gtm36e42Rn+9Kwg9DjPzDTNb9KYRHTlfW1bwMkxAEBdW11wq2G1XzykIH5A1NpZJwZk8LOaPDzPM&#10;tD3xN3V5KEWEsM9QQRVCm0npi4oM+qFtiaN3sM5giNKVUjs8Rbhp5ChJptJgzXGhwpbeKyqO+Z9R&#10;8Ntsxj/pbrpfL7ef3f4jv7yO3UWpwVO/fAMRqA//4Xv7SyuYpC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wPcYAAADcAAAADwAAAAAAAAAAAAAAAACYAgAAZHJz&#10;L2Rvd25yZXYueG1sUEsFBgAAAAAEAAQA9QAAAIsDAAAAAA==&#10;" adj="-11796480,,5400" path="m276,l240,18,,144r,9l26,207,160,126,302,45,276,xe" fillcolor="#ffb222" stroked="f">
                <v:stroke joinstyle="round"/>
                <v:formulas/>
                <v:path arrowok="t" o:connecttype="custom" o:connectlocs="276,0;240,18;0,144;0,153;26,207;160,126;302,45;276,0" o:connectangles="0,0,0,0,0,0,0,0" textboxrect="0,0,302,207"/>
                <v:textbox>
                  <w:txbxContent>
                    <w:p w:rsidR="00B0593A" w:rsidRDefault="00B0593A" w:rsidP="00B0593A">
                      <w:pPr>
                        <w:bidi w:val="0"/>
                      </w:pPr>
                    </w:p>
                  </w:txbxContent>
                </v:textbox>
              </v:shape>
              <v:shape id="Freeform 263" o:spid="_x0000_s1277" style="position:absolute;left:4745;top:2712;width:374;height:163;visibility:visible;mso-wrap-style:square;v-text-anchor:top" coordsize="374,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CQ8UA&#10;AADcAAAADwAAAGRycy9kb3ducmV2LnhtbESP3WrCQBSE7wt9h+UUeqcbLbUxuoqEFgRB0Ppze8ge&#10;k2D2bNjdanx7VxB6OczMN8x03plGXMj52rKCQT8BQVxYXXOpYPf700tB+ICssbFMCm7kYT57fZli&#10;pu2VN3TZhlJECPsMFVQhtJmUvqjIoO/bljh6J+sMhihdKbXDa4SbRg6TZCQN1hwXKmwpr6g4b/+M&#10;ArdM97vR6nRefX3L4zi35A75Wqn3t24xARGoC//hZ3upFXym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UJDxQAAANwAAAAPAAAAAAAAAAAAAAAAAJgCAABkcnMv&#10;ZG93bnJldi54bWxQSwUGAAAAAAQABAD1AAAAigMAAAAA&#10;" adj="-11796480,,5400" path="m,81r18,82l374,63,357,,,81xe" fillcolor="#ffb222" stroked="f">
                <v:stroke joinstyle="round"/>
                <v:formulas/>
                <v:path arrowok="t" o:connecttype="custom" o:connectlocs="0,81;18,163;374,63;357,0;0,81" o:connectangles="0,0,0,0,0" textboxrect="0,0,374,163"/>
                <v:textbox>
                  <w:txbxContent>
                    <w:p w:rsidR="00B0593A" w:rsidRDefault="00B0593A" w:rsidP="00B0593A">
                      <w:pPr>
                        <w:bidi w:val="0"/>
                      </w:pPr>
                    </w:p>
                  </w:txbxContent>
                </v:textbox>
              </v:shape>
              <v:shape id="Freeform 264" o:spid="_x0000_s1278" style="position:absolute;left:4968;top:2893;width:267;height:270;visibility:visible;mso-wrap-style:square;v-text-anchor:top" coordsize="267,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WMUA&#10;AADcAAAADwAAAGRycy9kb3ducmV2LnhtbESP3WoCMRSE7wXfIZxC72q2tsq6NYoIQnsh9e8BDpvj&#10;ZunmZEmiu+3TN4Lg5TAz3zDzZW8bcSUfascKXkcZCOLS6ZorBafj5iUHESKyxsYxKfilAMvFcDDH&#10;QruO93Q9xEokCIcCFZgY20LKUBqyGEauJU7e2XmLMUlfSe2xS3DbyHGWTaXFmtOCwZbWhsqfw8Uq&#10;YD/Zjr9n26/1W75ZdZXu/3hnlHp+6lcfICL18RG+tz+1gkn+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QZYxQAAANwAAAAPAAAAAAAAAAAAAAAAAJgCAABkcnMv&#10;ZG93bnJldi54bWxQSwUGAAAAAAQABAD1AAAAigMAAAAA&#10;" adj="-11796480,,5400" path="m223,171r44,-36l223,72,187,,116,36r18,36l,153,80,270,223,171xe" fillcolor="#0083d7" stroked="f">
                <v:stroke joinstyle="round"/>
                <v:formulas/>
                <v:path arrowok="t" o:connecttype="custom" o:connectlocs="223,171;267,135;223,72;187,0;116,36;134,72;0,153;80,270;223,171" o:connectangles="0,0,0,0,0,0,0,0,0" textboxrect="0,0,267,270"/>
                <v:textbox>
                  <w:txbxContent>
                    <w:p w:rsidR="00B0593A" w:rsidRDefault="00B0593A" w:rsidP="00B0593A">
                      <w:pPr>
                        <w:bidi w:val="0"/>
                      </w:pPr>
                    </w:p>
                  </w:txbxContent>
                </v:textbox>
              </v:shape>
              <v:shape id="Freeform 265" o:spid="_x0000_s1279" style="position:absolute;left:4816;top:3064;width:392;height:315;visibility:visible;mso-wrap-style:square;v-text-anchor:top" coordsize="39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MicQA&#10;AADcAAAADwAAAGRycy9kb3ducmV2LnhtbESPQWsCMRSE74L/ITyhN81aqpXVKCIULIi0Kp4fm2d2&#10;dfOybNJ19debguBxmJlvmNmitaVoqPaFYwXDQQKCOHO6YKPgsP/qT0D4gKyxdEwKbuRhMe92Zphq&#10;d+VfanbBiAhhn6KCPIQqldJnOVn0A1cRR+/kaoshytpIXeM1wm0p35NkLC0WHBdyrGiVU3bZ/VkF&#10;H7zZrr9b3Jrm53xw5mjG98+lUm+9djkFEagNr/CzvdYKRpMR/J+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zInEAAAA3AAAAA8AAAAAAAAAAAAAAAAAmAIAAGRycy9k&#10;b3ducmV2LnhtbFBLBQYAAAAABAAEAPUAAACJAwAAAAA=&#10;" adj="-11796480,,5400" path="m392,27l375,,,252r54,63l392,27xe" fillcolor="#ffb222" stroked="f">
                <v:stroke joinstyle="round"/>
                <v:formulas/>
                <v:path arrowok="t" o:connecttype="custom" o:connectlocs="392,27;375,0;0,252;54,315;392,27" o:connectangles="0,0,0,0,0" textboxrect="0,0,392,315"/>
                <v:textbox>
                  <w:txbxContent>
                    <w:p w:rsidR="00B0593A" w:rsidRDefault="00B0593A" w:rsidP="00B0593A">
                      <w:pPr>
                        <w:bidi w:val="0"/>
                      </w:pPr>
                    </w:p>
                  </w:txbxContent>
                </v:textbox>
              </v:shape>
              <v:shape id="Freeform 266" o:spid="_x0000_s1280" style="position:absolute;left:5110;top:3136;width:348;height:369;visibility:visible;mso-wrap-style:square;v-text-anchor:top" coordsize="348,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2L8QA&#10;AADcAAAADwAAAGRycy9kb3ducmV2LnhtbESPQYvCMBSE74L/ITxhL6LpikqpRhFB8CSuiudH8myr&#10;zUtpsrXrrzcLC3scZuYbZrnubCVaanzpWMHnOAFBrJ0pOVdwOe9GKQgfkA1WjknBD3lYr/q9JWbG&#10;PfmL2lPIRYSwz1BBEUKdSel1QRb92NXE0bu5xmKIssmlafAZ4baSkySZS4slx4UCa9oWpB+nb6tA&#10;X9PXdfh63PT22E53+j7s7vqg1Meg2yxABOrCf/ivvTcKZukc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Ni/EAAAA3AAAAA8AAAAAAAAAAAAAAAAAmAIAAGRycy9k&#10;b3ducmV2LnhtbFBLBQYAAAAABAAEAPUAAACJAwAAAAA=&#10;" adj="-11796480,,5400" path="m214,l188,36,81,135r-9,9l,207r27,27l54,261r27,27l125,324r54,45l348,117,277,63,214,xe" fillcolor="#0b8846" stroked="f">
                <v:stroke joinstyle="round"/>
                <v:formulas/>
                <v:path arrowok="t" o:connecttype="custom" o:connectlocs="214,0;188,36;81,135;72,144;0,207;27,234;54,261;81,288;125,324;179,369;348,117;277,63;214,0" o:connectangles="0,0,0,0,0,0,0,0,0,0,0,0,0" textboxrect="0,0,348,369"/>
                <v:textbox>
                  <w:txbxContent>
                    <w:p w:rsidR="00B0593A" w:rsidRDefault="00B0593A" w:rsidP="00B0593A">
                      <w:pPr>
                        <w:bidi w:val="0"/>
                      </w:pPr>
                    </w:p>
                  </w:txbxContent>
                </v:textbox>
              </v:shape>
              <v:shape id="Freeform 267" o:spid="_x0000_s1281" style="position:absolute;left:4193;top:2541;width:294;height:406;visibility:visible;mso-wrap-style:square;v-text-anchor:top" coordsize="29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J2cYA&#10;AADcAAAADwAAAGRycy9kb3ducmV2LnhtbESPQUvDQBSE70L/w/IEL9JuKrQJsdtSi4IgHmwLvT6y&#10;z2Qx+zbJPtv037uC4HGYmW+Y1Wb0rTrTEF1gA/NZBoq4CtZxbeB4eJkWoKIgW2wDk4ErRdisJzcr&#10;LG248Aed91KrBOFYooFGpCu1jlVDHuMsdMTJ+wyDR0lyqLUd8JLgvtUPWbbUHh2nhQY72jVUfe2/&#10;vQE37+XpOc9Pbpnv7t+K935xld6Yu9tx+whKaJT/8F/71RpYFD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J2cYAAADcAAAADwAAAAAAAAAAAAAAAACYAgAAZHJz&#10;L2Rvd25yZXYueG1sUEsFBgAAAAAEAAQA9QAAAIsDAAAAAA==&#10;" adj="-11796480,,5400" path="m249,r,9l,9,,72r,72l18,252r,28l44,406,222,361r72,-9l276,289r-9,-64l258,126,249,xe" fillcolor="#ffb222" stroked="f">
                <v:stroke joinstyle="round"/>
                <v:formulas/>
                <v:path arrowok="t" o:connecttype="custom" o:connectlocs="249,0;249,9;0,9;0,72;0,144;18,252;18,280;44,406;222,361;294,352;276,289;267,225;258,126;249,0" o:connectangles="0,0,0,0,0,0,0,0,0,0,0,0,0,0" textboxrect="0,0,294,406"/>
                <v:textbox>
                  <w:txbxContent>
                    <w:p w:rsidR="00B0593A" w:rsidRDefault="00B0593A" w:rsidP="00B0593A">
                      <w:pPr>
                        <w:bidi w:val="0"/>
                      </w:pPr>
                    </w:p>
                  </w:txbxContent>
                </v:textbox>
              </v:shape>
              <v:shape id="Freeform 268" o:spid="_x0000_s1282" style="position:absolute;left:4282;top:1099;width:267;height:253;visibility:visible;mso-wrap-style:square;v-text-anchor:top" coordsize="267,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j3MAA&#10;AADcAAAADwAAAGRycy9kb3ducmV2LnhtbERPS27CMBDdV+IO1iCxKw5IUAgYhFpRKnXF5wCjeIgD&#10;8TjEBtLbdxaVunx6/+W687V6UBurwAZGwwwUcRFsxaWB03H7OgMVE7LFOjAZ+KEI61XvZYm5DU/e&#10;0+OQSiUhHHM04FJqcq1j4chjHIaGWLhzaD0mgW2pbYtPCfe1HmfZVHusWBocNvTuqLge7t5A8T1/&#10;Oybebz7CzokIx+fb5dOYQb/bLEAl6tK/+M/9ZQ1MZrJWzsgR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j3MAAAADcAAAADwAAAAAAAAAAAAAAAACYAgAAZHJzL2Rvd25y&#10;ZXYueG1sUEsFBgAAAAAEAAQA9QAAAIUDAAAAAA==&#10;" adj="-11796480,,5400" path="m62,l27,45,,90,205,253r62,-81l62,xe" fillcolor="#003a7e" stroked="f">
                <v:stroke joinstyle="round"/>
                <v:formulas/>
                <v:path arrowok="t" o:connecttype="custom" o:connectlocs="62,0;27,45;0,90;205,253;267,172;62,0" o:connectangles="0,0,0,0,0,0" textboxrect="0,0,267,253"/>
                <v:textbox>
                  <w:txbxContent>
                    <w:p w:rsidR="00B0593A" w:rsidRDefault="00B0593A" w:rsidP="00B0593A">
                      <w:pPr>
                        <w:bidi w:val="0"/>
                      </w:pPr>
                    </w:p>
                  </w:txbxContent>
                </v:textbox>
              </v:shape>
              <v:shape id="Freeform 269" o:spid="_x0000_s1283" style="position:absolute;left:4095;top:1253;width:276;height:234;visibility:visible;mso-wrap-style:square;v-text-anchor:top" coordsize="276,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WBsIA&#10;AADcAAAADwAAAGRycy9kb3ducmV2LnhtbESPzWrDMBCE74W8g9hCbo1chxTVjRJCoOCr3R56XKyt&#10;bWytjKX65+2jQCHHYXa+2TmeF9uLiUbfOtbwuktAEFfOtFxr+P76fFEgfEA22DsmDSt5OJ82T0fM&#10;jJu5oKkMtYgQ9hlqaEIYMil91ZBFv3MDcfR+3WgxRDnW0ow4R7jtZZokb9Jiy7GhwYGuDVVd+Wfj&#10;G8GVPzS1XZcu+zW/GpUWSmm9fV4uHyACLeFx/J/OjYaDeof7mEgAe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tYGwgAAANwAAAAPAAAAAAAAAAAAAAAAAJgCAABkcnMvZG93&#10;bnJldi54bWxQSwUGAAAAAAQABAD1AAAAhwMAAAAA&#10;" adj="-11796480,,5400" path="m62,l26,63,,99,231,234r45,-81l62,xe" fillcolor="#fdb719" stroked="f">
                <v:stroke joinstyle="round"/>
                <v:formulas/>
                <v:path arrowok="t" o:connecttype="custom" o:connectlocs="62,0;26,63;0,99;231,234;276,153;62,0" o:connectangles="0,0,0,0,0,0" textboxrect="0,0,276,234"/>
                <v:textbox>
                  <w:txbxContent>
                    <w:p w:rsidR="00B0593A" w:rsidRDefault="00B0593A" w:rsidP="00B0593A">
                      <w:pPr>
                        <w:bidi w:val="0"/>
                      </w:pPr>
                    </w:p>
                  </w:txbxContent>
                </v:textbox>
              </v:shape>
              <v:shape id="Freeform 270" o:spid="_x0000_s1284" style="position:absolute;left:4300;top:1352;width:71;height:45;visibility:visible;mso-wrap-style:square;v-text-anchor:top" coordsize="7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P8cAA&#10;AADcAAAADwAAAGRycy9kb3ducmV2LnhtbERPzYrCMBC+L/gOYQRva6riqtUoKggehKXqA4zN2Fab&#10;SWmirW9vDoLHj+9/sWpNKZ5Uu8KygkE/AkGcWl1wpuB82v1OQTiPrLG0TApe5GC17PwsMNa24YSe&#10;R5+JEMIuRgW591UspUtzMuj6tiIO3NXWBn2AdSZ1jU0IN6UcRtGfNFhwaMixom1O6f34MApKu2mb&#10;0WSdJI/N6HZpDuY/q4ZK9brteg7CU+u/4o97rxWMZ2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JP8cAAAADcAAAADwAAAAAAAAAAAAAAAACYAgAAZHJzL2Rvd25y&#10;ZXYueG1sUEsFBgAAAAAEAAQA9QAAAIUDAAAAAA==&#10;" adj="-11796480,,5400" path="m,l71,45,,xe" fillcolor="#2e5a28" stroked="f">
                <v:stroke joinstyle="round"/>
                <v:formulas/>
                <v:path arrowok="t" o:connecttype="custom" o:connectlocs="0,0;71,45;0,0" o:connectangles="0,0,0" textboxrect="0,0,71,45"/>
                <v:textbox>
                  <w:txbxContent>
                    <w:p w:rsidR="00B0593A" w:rsidRDefault="00B0593A" w:rsidP="00B0593A">
                      <w:pPr>
                        <w:bidi w:val="0"/>
                      </w:pPr>
                    </w:p>
                  </w:txbxContent>
                </v:textbox>
              </v:shape>
              <v:shape id="Freeform 271" o:spid="_x0000_s1285" style="position:absolute;left:4157;top:1162;width:267;height:244;visibility:visible;mso-wrap-style:square;v-text-anchor:top" coordsize="2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vG8QA&#10;AADcAAAADwAAAGRycy9kb3ducmV2LnhtbESPzWrDMBCE74G8g9hAb7Vs05bEiRxCobSnQH5Kc1ys&#10;reXGWhlLdZy3jwqFHIeZ+YZZrUfbioF63zhWkCUpCOLK6YZrBcfD2+MchA/IGlvHpOBKHtbldLLC&#10;QrsL72jYh1pECPsCFZgQukJKXxmy6BPXEUfv2/UWQ5R9LXWPlwi3rczT9EVabDguGOzo1VB13v9a&#10;BT6/fm3zH2xN9mRp8b7NsDl9KvUwGzdLEIHGcA//tz+0gudFBn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bxvEAAAA3AAAAA8AAAAAAAAAAAAAAAAAmAIAAGRycy9k&#10;b3ducmV2LnhtbFBLBQYAAAAABAAEAPUAAACJAwAAAAA=&#10;" adj="-11796480,,5400" path="m62,l,100r143,90l214,244r53,-90l62,xe" fillcolor="#0083d7" stroked="f">
                <v:stroke joinstyle="round"/>
                <v:formulas/>
                <v:path arrowok="t" o:connecttype="custom" o:connectlocs="62,0;0,100;143,190;214,244;267,154;62,0" o:connectangles="0,0,0,0,0,0" textboxrect="0,0,267,244"/>
                <v:textbox>
                  <w:txbxContent>
                    <w:p w:rsidR="00B0593A" w:rsidRDefault="00B0593A" w:rsidP="00B0593A">
                      <w:pPr>
                        <w:bidi w:val="0"/>
                      </w:pPr>
                    </w:p>
                  </w:txbxContent>
                </v:textbox>
              </v:shape>
              <v:shape id="Freeform 272" o:spid="_x0000_s1286" style="position:absolute;left:4451;top:1577;width:214;height:153;visibility:visible;mso-wrap-style:square;v-text-anchor:top" coordsize="21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VzMMA&#10;AADcAAAADwAAAGRycy9kb3ducmV2LnhtbESPQWsCMRSE74X+h/AEL0WzXbDoapSypeCpWC09PzbP&#10;zeLmJSSpu/77plDwOMzMN8xmN9peXCnEzrGC53kBgrhxuuNWwdfpfbYEEROyxt4xKbhRhN328WGD&#10;lXYDf9L1mFqRIRwrVGBS8pWUsTFkMc6dJ87e2QWLKcvQSh1wyHDby7IoXqTFjvOCQU+1oeZy/LEK&#10;3txHvVjWXNItDN/xkPyTMV6p6WR8XYNINKZ7+L+91woWqxL+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HVzMMAAADcAAAADwAAAAAAAAAAAAAAAACYAgAAZHJzL2Rv&#10;d25yZXYueG1sUEsFBgAAAAAEAAQA9QAAAIgDAAAAAA==&#10;" adj="-11796480,,5400" path="m27,l,36,196,153r18,-27l27,xe" fillcolor="#fc7216" stroked="f">
                <v:stroke joinstyle="round"/>
                <v:formulas/>
                <v:path arrowok="t" o:connecttype="custom" o:connectlocs="27,0;0,36;196,153;214,126;27,0" o:connectangles="0,0,0,0,0" textboxrect="0,0,214,153"/>
                <v:textbox>
                  <w:txbxContent>
                    <w:p w:rsidR="00B0593A" w:rsidRDefault="00B0593A" w:rsidP="00B0593A">
                      <w:pPr>
                        <w:bidi w:val="0"/>
                      </w:pPr>
                    </w:p>
                  </w:txbxContent>
                </v:textbox>
              </v:shape>
              <v:shape id="Freeform 273" o:spid="_x0000_s1287" style="position:absolute;left:4407;top:1613;width:240;height:189;visibility:visible;mso-wrap-style:square;v-text-anchor:top" coordsize="24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wl8IA&#10;AADcAAAADwAAAGRycy9kb3ducmV2LnhtbESPzWrDMBCE74G+g9hCb7GchoTWsWzcQEPpLYnJebE2&#10;tom1MpIau29fFQo9DvPzMXk5m0HcyfnesoJVkoIgbqzuuVVQn9+XLyB8QNY4WCYF3+ShLB4WOWba&#10;Tnyk+ym0Io6wz1BBF8KYSembjgz6xI7E0btaZzBE6VqpHU5x3AzyOU230mDPkdDhSPuOmtvpy0TI&#10;obq8fTpJmxqrur7sp/WBKqWeHudqByLQHP7Df+0PrWDzuob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XwgAAANwAAAAPAAAAAAAAAAAAAAAAAJgCAABkcnMvZG93&#10;bnJldi54bWxQSwUGAAAAAAQABAD1AAAAhwMAAAAA&#10;" adj="-11796480,,5400" path="m44,l26,45,,90r204,99l,90r204,99l222,153r18,-36l44,xe" fillcolor="#ec4722" stroked="f">
                <v:stroke joinstyle="round"/>
                <v:formulas/>
                <v:path arrowok="t" o:connecttype="custom" o:connectlocs="44,0;26,45;0,90;204,189;0,90;204,189;222,153;240,117;44,0" o:connectangles="0,0,0,0,0,0,0,0,0" textboxrect="0,0,240,189"/>
                <v:textbox>
                  <w:txbxContent>
                    <w:p w:rsidR="00B0593A" w:rsidRDefault="00B0593A" w:rsidP="00B0593A">
                      <w:pPr>
                        <w:bidi w:val="0"/>
                      </w:pPr>
                    </w:p>
                  </w:txbxContent>
                </v:textbox>
              </v:shape>
              <v:shape id="Freeform 274" o:spid="_x0000_s1288" style="position:absolute;left:4273;top:1703;width:338;height:496;visibility:visible;mso-wrap-style:square;v-text-anchor:top" coordsize="33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AsQA&#10;AADcAAAADwAAAGRycy9kb3ducmV2LnhtbESPQWsCMRSE74X+h/CEXkrNtrSiW6MUQeseXXvw+Ni8&#10;boKbl20SdfvvG6HgcZiZb5j5cnCdOFOI1rOC53EBgrjx2nKr4Gu/fpqCiAlZY+eZFPxShOXi/m6O&#10;pfYX3tG5Tq3IEI4lKjAp9aWUsTHkMI59T5y9bx8cpixDK3XAS4a7Tr4UxUQ6tJwXDPa0MtQc65NT&#10;8LOprPm001CHTXWoJt3Ju92jUg+j4eMdRKIh3cL/7a1W8DZ7he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fALEAAAA3AAAAA8AAAAAAAAAAAAAAAAAmAIAAGRycy9k&#10;b3ducmV2LnhtbFBLBQYAAAAABAAEAPUAAACJAwAAAAA=&#10;" adj="-11796480,,5400" path="m134,l116,36,89,108,44,225,18,306,,388r71,18l62,469r143,27l232,397r26,-91l294,207r27,-81l338,99,134,xe" fillcolor="#fdb719" stroked="f">
                <v:stroke joinstyle="round"/>
                <v:formulas/>
                <v:path arrowok="t" o:connecttype="custom" o:connectlocs="134,0;116,36;89,108;44,225;18,306;0,388;71,406;62,469;205,496;232,397;258,306;294,207;321,126;338,99;134,0" o:connectangles="0,0,0,0,0,0,0,0,0,0,0,0,0,0,0" textboxrect="0,0,338,496"/>
                <v:textbox>
                  <w:txbxContent>
                    <w:p w:rsidR="00B0593A" w:rsidRDefault="00B0593A" w:rsidP="00B0593A">
                      <w:pPr>
                        <w:bidi w:val="0"/>
                      </w:pPr>
                    </w:p>
                  </w:txbxContent>
                </v:textbox>
              </v:shape>
              <v:shape id="Freeform 275" o:spid="_x0000_s1289" style="position:absolute;left:4184;top:2082;width:151;height:207;visibility:visible;mso-wrap-style:square;v-text-anchor:top" coordsize="151,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Mo8QA&#10;AADcAAAADwAAAGRycy9kb3ducmV2LnhtbESPQYvCMBSE78L+h/AWvGnqirJWoyyKoDftLgveHs2z&#10;LTYvpYm19tcbQfA4zMw3zGLVmlI0VLvCsoLRMAJBnFpdcKbg73c7+AbhPLLG0jIpuJOD1fKjt8BY&#10;2xsfqUl8JgKEXYwKcu+rWEqX5mTQDW1FHLyzrQ36IOtM6hpvAW5K+RVFU2mw4LCQY0XrnNJLcjUK&#10;2iaZHk7jbrse7TfnQ3ntzH/RKdX/bH/mIDy1/h1+tXdawWQ2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zKPEAAAA3AAAAA8AAAAAAAAAAAAAAAAAmAIAAGRycy9k&#10;b3ducmV2LnhtbFBLBQYAAAAABAAEAPUAAACJAwAAAAA=&#10;" adj="-11796480,,5400" path="m27,l,126r,54l,198r133,9l133,189r9,-45l151,90,71,72,89,9,27,xe" fillcolor="#0083d7" stroked="f">
                <v:stroke joinstyle="round"/>
                <v:formulas/>
                <v:path arrowok="t" o:connecttype="custom" o:connectlocs="27,0;0,126;0,180;0,198;133,207;133,189;142,144;151,90;71,72;89,9;27,0" o:connectangles="0,0,0,0,0,0,0,0,0,0,0" textboxrect="0,0,151,207"/>
                <v:textbox>
                  <w:txbxContent>
                    <w:p w:rsidR="00B0593A" w:rsidRDefault="00B0593A" w:rsidP="00B0593A">
                      <w:pPr>
                        <w:bidi w:val="0"/>
                      </w:pPr>
                    </w:p>
                  </w:txbxContent>
                </v:textbox>
              </v:shape>
              <v:shape id="Freeform 276" o:spid="_x0000_s1290" style="position:absolute;left:4255;top:2091;width:89;height:81;visibility:visible;mso-wrap-style:square;v-text-anchor:top" coordsize="8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GPcYA&#10;AADcAAAADwAAAGRycy9kb3ducmV2LnhtbESPT2vCQBTE7wW/w/IKvRSzsRDbpK4igiCerLZ4fWRf&#10;k9Ds25hd86efvisUPA4z8xtmsRpMLTpqXWVZwSyKQRDnVldcKPg8badvIJxH1lhbJgUjOVgtJw8L&#10;zLTt+YO6oy9EgLDLUEHpfZNJ6fKSDLrINsTB+7atQR9kW0jdYh/gppYvcTyXBisOCyU2tCkp/zle&#10;jYJN/HWpxvQ1qc/8m/P2kOzXz41ST4/D+h2Ep8Hfw//tnVaQpH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GPcYAAADcAAAADwAAAAAAAAAAAAAAAACYAgAAZHJz&#10;L2Rvd25yZXYueG1sUEsFBgAAAAAEAAQA9QAAAIsDAAAAAA==&#10;" adj="-11796480,,5400" path="m18,l,63,80,81,89,18,18,xe" fillcolor="#006c39" stroked="f">
                <v:stroke joinstyle="round"/>
                <v:formulas/>
                <v:path arrowok="t" o:connecttype="custom" o:connectlocs="18,0;0,63;80,81;89,18;18,0" o:connectangles="0,0,0,0,0" textboxrect="0,0,89,81"/>
                <v:textbox>
                  <w:txbxContent>
                    <w:p w:rsidR="00B0593A" w:rsidRDefault="00B0593A" w:rsidP="00B0593A">
                      <w:pPr>
                        <w:bidi w:val="0"/>
                      </w:pPr>
                    </w:p>
                  </w:txbxContent>
                </v:textbox>
              </v:shape>
              <v:shape id="Freeform 277" o:spid="_x0000_s1291" style="position:absolute;left:4558;top:1847;width:71;height:99;visibility:visible;mso-wrap-style:square;v-text-anchor:top" coordsize="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5ZsMA&#10;AADcAAAADwAAAGRycy9kb3ducmV2LnhtbESP0WrCQBRE3wv+w3IF3+quglajq4hBEKGljX7AJXtN&#10;gtm7IbvG+PduodDHYWbOMOttb2vRUesrxxomYwWCOHem4kLD5Xx4X4DwAdlg7Zg0PMnDdjN4W2Ni&#10;3IN/qMtCISKEfYIayhCaREqfl2TRj11DHL2ray2GKNtCmhYfEW5rOVVqLi1WHBdKbGhfUn7L7lZD&#10;qtQhxVN2tan/ct1xult84rfWo2G/W4EI1If/8F/7aDTMlh/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5ZsMAAADcAAAADwAAAAAAAAAAAAAAAACYAgAAZHJzL2Rv&#10;d25yZXYueG1sUEsFBgAAAAAEAAQA9QAAAIgDAAAAAA==&#10;" adj="-11796480,,5400" path="m71,18l45,99,,81,27,,71,18xe" fillcolor="#fc7216" stroked="f">
                <v:stroke joinstyle="round"/>
                <v:formulas/>
                <v:path arrowok="t" o:connecttype="custom" o:connectlocs="71,18;45,99;0,81;27,0;71,18" o:connectangles="0,0,0,0,0" textboxrect="0,0,71,99"/>
                <v:textbox>
                  <w:txbxContent>
                    <w:p w:rsidR="00B0593A" w:rsidRDefault="00B0593A" w:rsidP="00B0593A">
                      <w:pPr>
                        <w:bidi w:val="0"/>
                      </w:pPr>
                    </w:p>
                  </w:txbxContent>
                </v:textbox>
              </v:shape>
              <v:shape id="Freeform 278" o:spid="_x0000_s1292" style="position:absolute;left:4389;top:1775;width:196;height:153;visibility:visible;mso-wrap-style:square;v-text-anchor:top" coordsize="19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5rMEA&#10;AADcAAAADwAAAGRycy9kb3ducmV2LnhtbERPy4rCMBTdD/gP4Qqz01TxWY0iMoIwCL5Q3F2aa1ts&#10;bkoTbefvzUKY5eG858vGFOJFlcstK+h1IxDEidU5pwrOp01nAsJ5ZI2FZVLwRw6Wi9bXHGNtaz7Q&#10;6+hTEULYxagg876MpXRJRgZd15bEgbvbyqAPsEqlrrAO4aaQ/SgaSYM5h4YMS1pnlDyOT6NgPFiN&#10;8rX8GWzq4d5fb8Xu112mSn23m9UMhKfG/4s/7q1WMJy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azBAAAA3AAAAA8AAAAAAAAAAAAAAAAAmAIAAGRycy9kb3du&#10;cmV2LnhtbFBLBQYAAAAABAAEAPUAAACGAwAAAAA=&#10;" adj="-11796480,,5400" path="m35,l18,36,,90r133,45l169,153r18,-45l196,72,35,xe" fillcolor="#f46114" stroked="f">
                <v:stroke joinstyle="round"/>
                <v:formulas/>
                <v:path arrowok="t" o:connecttype="custom" o:connectlocs="35,0;18,36;0,90;133,135;169,153;187,108;196,72;35,0" o:connectangles="0,0,0,0,0,0,0,0" textboxrect="0,0,196,153"/>
                <v:textbox>
                  <w:txbxContent>
                    <w:p w:rsidR="00B0593A" w:rsidRDefault="00B0593A" w:rsidP="00B0593A">
                      <w:pPr>
                        <w:bidi w:val="0"/>
                      </w:pPr>
                    </w:p>
                  </w:txbxContent>
                </v:textbox>
              </v:shape>
              <v:shape id="Freeform 279" o:spid="_x0000_s1293" style="position:absolute;left:5609;top:4181;width:286;height:207;visibility:visible;mso-wrap-style:square;v-text-anchor:top" coordsize="286,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VRsQA&#10;AADcAAAADwAAAGRycy9kb3ducmV2LnhtbESPQWsCMRSE70L/Q3iF3jTr0sq6GkWEFk+Fag89PjfP&#10;3eDmZZuk7vrvTUHwOMzMN8xyPdhWXMgH41jBdJKBIK6cNlwr+D68jwsQISJrbB2TgisFWK+eRkss&#10;tev5iy77WIsE4VCigibGrpQyVA1ZDBPXESfv5LzFmKSvpfbYJ7htZZ5lM2nRcFposKNtQ9V5/2cV&#10;5K+fxTH/GHI0G9///py3ZlZclXp5HjYLEJGG+Ajf2zut4G0+h/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1UbEAAAA3AAAAA8AAAAAAAAAAAAAAAAAmAIAAGRycy9k&#10;b3ducmV2LnhtbFBLBQYAAAAABAAEAPUAAACJAwAAAAA=&#10;" adj="-11796480,,5400" path="m205,27r-9,l116,18,36,,18,72,,171r90,18l196,207r81,l286,36,205,27xe" fillcolor="#a5c336" stroked="f">
                <v:stroke joinstyle="round"/>
                <v:formulas/>
                <v:path arrowok="t" o:connecttype="custom" o:connectlocs="205,27;196,27;116,18;36,0;18,72;0,171;90,189;196,207;277,207;286,36;205,27" o:connectangles="0,0,0,0,0,0,0,0,0,0,0" textboxrect="0,0,286,207"/>
                <v:textbox>
                  <w:txbxContent>
                    <w:p w:rsidR="00B0593A" w:rsidRDefault="00B0593A" w:rsidP="00B0593A">
                      <w:pPr>
                        <w:bidi w:val="0"/>
                      </w:pPr>
                    </w:p>
                  </w:txbxContent>
                </v:textbox>
              </v:shape>
              <v:shape id="Freeform 280" o:spid="_x0000_s1294" style="position:absolute;left:5110;top:3857;width:642;height:396;visibility:visible;mso-wrap-style:square;v-text-anchor:top" coordsize="642,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PMAA&#10;AADcAAAADwAAAGRycy9kb3ducmV2LnhtbERPy4rCMBTdC/5DuII7Ta0g0jHK4AN054uB2V2aO02d&#10;5qY2Uevfm4Xg8nDes0VrK3GnxpeOFYyGCQji3OmSCwXn02YwBeEDssbKMSl4kofFvNuZYabdgw90&#10;P4ZCxBD2GSowIdSZlD43ZNEPXU0cuT/XWAwRNoXUDT5iuK1kmiQTabHk2GCwpqWh/P94swou51N5&#10;+F1f9Xh1sXuzTV36s3NK9Xvt9xeIQG34iN/urVYwSeL8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SPMAAAADcAAAADwAAAAAAAAAAAAAAAACYAgAAZHJzL2Rvd25y&#10;ZXYueG1sUEsFBgAAAAAEAAQA9QAAAIUDAAAAAA==&#10;" adj="-11796480,,5400" path="m259,72l188,36,107,,,198r9,9l125,261r107,45l330,333r89,27l517,378r89,18l633,243r9,-72l544,162,446,135,348,108,259,72xe" fillcolor="#f65f13" stroked="f">
                <v:stroke joinstyle="round"/>
                <v:formulas/>
                <v:path arrowok="t" o:connecttype="custom" o:connectlocs="259,72;188,36;107,0;0,198;9,207;125,261;232,306;330,333;419,360;517,378;606,396;633,243;642,171;544,162;446,135;348,108;259,72" o:connectangles="0,0,0,0,0,0,0,0,0,0,0,0,0,0,0,0,0" textboxrect="0,0,642,396"/>
                <v:textbox>
                  <w:txbxContent>
                    <w:p w:rsidR="00B0593A" w:rsidRDefault="00B0593A" w:rsidP="00B0593A">
                      <w:pPr>
                        <w:bidi w:val="0"/>
                      </w:pPr>
                    </w:p>
                  </w:txbxContent>
                </v:textbox>
              </v:shape>
              <v:shape id="Freeform 281" o:spid="_x0000_s1295" style="position:absolute;left:5449;top:4641;width:267;height:189;visibility:visible;mso-wrap-style:square;v-text-anchor:top" coordsize="267,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8QA&#10;AADcAAAADwAAAGRycy9kb3ducmV2LnhtbESPQWsCMRSE74L/ITzBi9REC0tZjaKFQqWnVanX181z&#10;dzF5WTaprv/eFAoeh5n5hlmue2fFlbrQeNYwmyoQxKU3DVcajoePlzcQISIbtJ5Jw50CrFfDwRJz&#10;429c0HUfK5EgHHLUUMfY5lKGsiaHYepb4uSdfecwJtlV0nR4S3Bn5VypTDpsOC3U2NJ7TeVl/+s0&#10;qFNWxAt+TV6t/e53p0nxc6+2Wo9H/WYBIlIfn+H/9qfRkKkZ/J1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4PEAAAA3AAAAA8AAAAAAAAAAAAAAAAAmAIAAGRycy9k&#10;b3ducmV2LnhtbFBLBQYAAAAABAAEAPUAAACJAwAAAAA=&#10;" adj="-11796480,,5400" path="m27,l18,72,,135r232,54l250,108,267,36,27,xe" fillcolor="#0083d7" stroked="f">
                <v:stroke joinstyle="round"/>
                <v:formulas/>
                <v:path arrowok="t" o:connecttype="custom" o:connectlocs="27,0;18,72;0,135;232,189;250,108;267,36;27,0" o:connectangles="0,0,0,0,0,0,0" textboxrect="0,0,267,189"/>
                <v:textbox>
                  <w:txbxContent>
                    <w:p w:rsidR="00B0593A" w:rsidRDefault="00B0593A" w:rsidP="00B0593A">
                      <w:pPr>
                        <w:bidi w:val="0"/>
                      </w:pPr>
                    </w:p>
                  </w:txbxContent>
                </v:textbox>
              </v:shape>
              <v:shape id="Freeform 282" o:spid="_x0000_s1296" style="position:absolute;left:5057;top:4127;width:276;height:279;visibility:visible;mso-wrap-style:square;v-text-anchor:top" coordsize="27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csUA&#10;AADcAAAADwAAAGRycy9kb3ducmV2LnhtbESPQWvCQBSE7wX/w/KE3pqNKRiJriKCtPRSNYLXR/aZ&#10;BLNvQ3Ybt/313ULB4zAz3zCrTTCdGGlwrWUFsyQFQVxZ3XKt4FzuXxYgnEfW2FkmBd/kYLOePK2w&#10;0PbORxpPvhYRwq5ABY33fSGlqxoy6BLbE0fvageDPsqhlnrAe4SbTmZpOpcGW44LDfa0a6i6nb6M&#10;gp/w6bgKb7ft9fD6kR/qPJSXXKnnadguQXgK/hH+b79rBfM0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tdyxQAAANwAAAAPAAAAAAAAAAAAAAAAAJgCAABkcnMv&#10;ZG93bnJldi54bWxQSwUGAAAAAAQABAD1AAAAigMAAAAA&#10;" adj="-11796480,,5400" path="m169,36l98,,62,72,,180r98,54l205,279,241,171r17,-45l276,81,223,63,169,36xe" fillcolor="#60a942" stroked="f">
                <v:stroke joinstyle="round"/>
                <v:formulas/>
                <v:path arrowok="t" o:connecttype="custom" o:connectlocs="169,36;98,0;62,72;0,180;98,234;205,279;241,171;258,126;276,81;223,63;169,36" o:connectangles="0,0,0,0,0,0,0,0,0,0,0" textboxrect="0,0,276,279"/>
                <v:textbox>
                  <w:txbxContent>
                    <w:p w:rsidR="00B0593A" w:rsidRDefault="00B0593A" w:rsidP="00B0593A">
                      <w:pPr>
                        <w:bidi w:val="0"/>
                      </w:pPr>
                    </w:p>
                  </w:txbxContent>
                </v:textbox>
              </v:shape>
              <v:shape id="Freeform 283" o:spid="_x0000_s1297" style="position:absolute;left:5191;top:4064;width:267;height:261;visibility:visible;mso-wrap-style:square;v-text-anchor:top" coordsize="267,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cIsMA&#10;AADcAAAADwAAAGRycy9kb3ducmV2LnhtbESPzarCMBSE94LvEI7gTlN/EOk1igiimwtWXbg8Nue2&#10;xeakNNHW+/RGEFwOM/MNs1i1phQPql1hWcFoGIEgTq0uOFNwPm0HcxDOI2ssLZOCJzlYLbudBcba&#10;NpzQ4+gzESDsYlSQe1/FUro0J4NuaCvi4P3Z2qAPss6krrEJcFPKcRTNpMGCw0KOFW1ySm/Hu1Hw&#10;u7s6u7GX7eEsp8l/mTzX86ZQqt9r1z8gPLX+G/6091rBLJrA+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cIsMAAADcAAAADwAAAAAAAAAAAAAAAACYAgAAZHJzL2Rv&#10;d25yZXYueG1sUEsFBgAAAAAEAAQA9QAAAIgDAAAAAA==&#10;" adj="-11796480,,5400" path="m71,l35,99,9,162,,198r107,36l222,261r9,-63l267,63,169,36,71,xe" fillcolor="#a5c336" stroked="f">
                <v:stroke joinstyle="round"/>
                <v:formulas/>
                <v:path arrowok="t" o:connecttype="custom" o:connectlocs="71,0;35,99;9,162;0,198;107,234;222,261;231,198;267,63;169,36;71,0" o:connectangles="0,0,0,0,0,0,0,0,0,0" textboxrect="0,0,267,261"/>
                <v:textbox>
                  <w:txbxContent>
                    <w:p w:rsidR="00B0593A" w:rsidRDefault="00B0593A" w:rsidP="00B0593A">
                      <w:pPr>
                        <w:bidi w:val="0"/>
                      </w:pPr>
                    </w:p>
                  </w:txbxContent>
                </v:textbox>
              </v:shape>
              <v:shape id="Freeform 284" o:spid="_x0000_s1298" style="position:absolute;left:4549;top:3650;width:535;height:423;visibility:visible;mso-wrap-style:square;v-text-anchor:top" coordsize="535,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O1MUA&#10;AADcAAAADwAAAGRycy9kb3ducmV2LnhtbESPQWsCMRSE74L/IbxCL1ITS1lka5QiWERBcdtDj4/N&#10;c3fp5mVNUl3/fSMIHoeZ+YaZLXrbijP50DjWMBkrEMSlMw1XGr6/Vi9TECEiG2wdk4YrBVjMh4MZ&#10;5sZd+EDnIlYiQTjkqKGOsculDGVNFsPYdcTJOzpvMSbpK2k8XhLctvJVqUxabDgt1NjRsqbyt/iz&#10;GpZ+ujVF3603x091yorrbn/4GWn9/NR/vIOI1MdH+N5eGw2ZeoPb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7UxQAAANwAAAAPAAAAAAAAAAAAAAAAAJgCAABkcnMv&#10;ZG93bnJldi54bWxQSwUGAAAAAAQABAD1AAAAigMAAAAA&#10;" adj="-11796480,,5400" path="m116,l,117r62,63l125,234r62,54l250,333r62,45l374,423,535,180,428,108,410,90,339,207,276,153,223,108,169,54,116,xe" fillcolor="#ded526" stroked="f">
                <v:stroke joinstyle="round"/>
                <v:formulas/>
                <v:path arrowok="t" o:connecttype="custom" o:connectlocs="116,0;0,117;62,180;125,234;187,288;250,333;312,378;374,423;535,180;428,108;410,90;339,207;276,153;223,108;169,54;116,0" o:connectangles="0,0,0,0,0,0,0,0,0,0,0,0,0,0,0,0" textboxrect="0,0,535,423"/>
                <v:textbox>
                  <w:txbxContent>
                    <w:p w:rsidR="00B0593A" w:rsidRDefault="00B0593A" w:rsidP="00B0593A">
                      <w:pPr>
                        <w:bidi w:val="0"/>
                      </w:pPr>
                    </w:p>
                  </w:txbxContent>
                </v:textbox>
              </v:shape>
              <v:shape id="Freeform 285" o:spid="_x0000_s1299" style="position:absolute;left:4451;top:3262;width:535;height:478;visibility:visible;mso-wrap-style:square;v-text-anchor:top" coordsize="535,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3cMA&#10;AADcAAAADwAAAGRycy9kb3ducmV2LnhtbESPUWvCMBSF3wf+h3AF32aic06qUaQwdI+z+wHX5toW&#10;m5uSxFr/vRkM9ng453yHs9kNthU9+dA41jCbKhDEpTMNVxp+is/XFYgQkQ22jknDgwLstqOXDWbG&#10;3fmb+lOsRIJwyFBDHWOXSRnKmiyGqeuIk3dx3mJM0lfSeLwnuG3lXKmltNhwWqixo7ym8nq6WQ2F&#10;Ova3t/PBFxemfrH4yj/2Xa71ZDzs1yAiDfE//Nc+Gg1L9Q6/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3cMAAADcAAAADwAAAAAAAAAAAAAAAACYAgAAZHJzL2Rv&#10;d25yZXYueG1sUEsFBgAAAAAEAAQA9QAAAIgDAAAAAA==&#10;" adj="-11796480,,5400" path="m152,l,81r54,81l98,243r62,72l214,388r89,-82l401,397r54,45l508,478r27,-36l472,397,419,351,365,297,321,243,267,180,232,126,152,xe" fillcolor="#0083d7" stroked="f">
                <v:stroke joinstyle="round"/>
                <v:formulas/>
                <v:path arrowok="t" o:connecttype="custom" o:connectlocs="152,0;0,81;54,162;98,243;160,315;214,388;303,306;401,397;455,442;508,478;535,442;472,397;419,351;365,297;321,243;267,180;232,126;152,0" o:connectangles="0,0,0,0,0,0,0,0,0,0,0,0,0,0,0,0,0,0" textboxrect="0,0,535,478"/>
                <v:textbox>
                  <w:txbxContent>
                    <w:p w:rsidR="00B0593A" w:rsidRDefault="00B0593A" w:rsidP="00B0593A">
                      <w:pPr>
                        <w:bidi w:val="0"/>
                      </w:pPr>
                    </w:p>
                  </w:txbxContent>
                </v:textbox>
              </v:shape>
              <v:shape id="Freeform 286" o:spid="_x0000_s1300" style="position:absolute;left:4665;top:3568;width:294;height:289;visibility:visible;mso-wrap-style:square;v-text-anchor:top" coordsize="294,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KAcQA&#10;AADcAAAADwAAAGRycy9kb3ducmV2LnhtbESPQYvCMBSE74L/ITzBi2iqh1qqUURZ8KKwKnh9NG/T&#10;rs1LabK2/vvNwoLHYWa+Ydbb3tbiSa2vHCuYzxIQxIXTFRsFt+vHNAPhA7LG2jEpeJGH7WY4WGOu&#10;Xcef9LwEIyKEfY4KyhCaXEpflGTRz1xDHL0v11oMUbZG6ha7CLe1XCRJKi1WHBdKbGhfUvG4/FgF&#10;y6NdnM15stxnjem/D5PTvetOSo1H/W4FIlAf3uH/9lErSJM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gHEAAAA3AAAAA8AAAAAAAAAAAAAAAAAmAIAAGRycy9k&#10;b3ducmV2LnhtbFBLBQYAAAAABAAEAPUAAACJAwAAAAA=&#10;" adj="-11796480,,5400" path="m89,l,82,107,190r53,45l223,289,294,172,187,91,89,xe" fillcolor="#008040" stroked="f">
                <v:stroke joinstyle="round"/>
                <v:formulas/>
                <v:path arrowok="t" o:connecttype="custom" o:connectlocs="89,0;0,82;107,190;160,235;223,289;294,172;187,91;89,0" o:connectangles="0,0,0,0,0,0,0,0" textboxrect="0,0,294,289"/>
                <v:textbox>
                  <w:txbxContent>
                    <w:p w:rsidR="00B0593A" w:rsidRDefault="00B0593A" w:rsidP="00B0593A">
                      <w:pPr>
                        <w:bidi w:val="0"/>
                      </w:pPr>
                    </w:p>
                  </w:txbxContent>
                </v:textbox>
              </v:shape>
              <v:shape id="Freeform 287" o:spid="_x0000_s1301" style="position:absolute;left:4246;top:4010;width:276;height:279;visibility:visible;mso-wrap-style:square;v-text-anchor:top" coordsize="27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ma8QA&#10;AADcAAAADwAAAGRycy9kb3ducmV2LnhtbESPT2vCQBTE70K/w/IK3nTTIjamrlIqUo/+CZ5fs88k&#10;mH0bd1dN/fSuUPA4zMxvmOm8M424kPO1ZQVvwwQEcWF1zaWCfLccpCB8QNbYWCYFf+RhPnvpTTHT&#10;9sobumxDKSKEfYYKqhDaTEpfVGTQD21LHL2DdQZDlK6U2uE1wk0j35NkLA3WHBcqbOm7ouK4PRsF&#10;5QknI+3OtM5/mkV+uvnJ/jdVqv/afX2CCNSFZ/i/vdIKxskH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pmvEAAAA3AAAAA8AAAAAAAAAAAAAAAAAmAIAAGRycy9k&#10;b3ducmV2LnhtbFBLBQYAAAAABAAEAPUAAACJAwAAAAA=&#10;" adj="-11796480,,5400" path="m196,l,189r80,90l276,81,196,xe" fillcolor="#fc7216" stroked="f">
                <v:stroke joinstyle="round"/>
                <v:formulas/>
                <v:path arrowok="t" o:connecttype="custom" o:connectlocs="196,0;0,189;80,279;276,81;196,0" o:connectangles="0,0,0,0,0" textboxrect="0,0,276,279"/>
                <v:textbox>
                  <w:txbxContent>
                    <w:p w:rsidR="00B0593A" w:rsidRDefault="00B0593A" w:rsidP="00B0593A">
                      <w:pPr>
                        <w:bidi w:val="0"/>
                      </w:pPr>
                    </w:p>
                  </w:txbxContent>
                </v:textbox>
              </v:shape>
              <v:shape id="Freeform 288" o:spid="_x0000_s1302" style="position:absolute;left:4068;top:3055;width:303;height:216;visibility:visible;mso-wrap-style:square;v-text-anchor:top" coordsize="303,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o/b8A&#10;AADcAAAADwAAAGRycy9kb3ducmV2LnhtbERPTYvCMBC9L/gfwgje1rQKIl2jqCAIIqJdPI/N2BaT&#10;SWmi1n9vDoLHx/ueLTprxINaXztWkA4TEMSF0zWXCv7zze8UhA/IGo1jUvAiD4t572eGmXZPPtLj&#10;FEoRQ9hnqKAKocmk9EVFFv3QNcSRu7rWYoiwLaVu8RnDrZGjJJlIizXHhgobWldU3E53qyAfe3M+&#10;GL+9rFLe7KbndLm/pUoN+t3yD0SgLnzFH/dWK5gkcW08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aj9vwAAANwAAAAPAAAAAAAAAAAAAAAAAJgCAABkcnMvZG93bnJl&#10;di54bWxQSwUGAAAAAAQABAD1AAAAhAMAAAAA&#10;" adj="-11796480,,5400" path="m303,108l258,,,81r27,63l62,216,303,108xe" fillcolor="#a5c336" stroked="f">
                <v:stroke joinstyle="round"/>
                <v:formulas/>
                <v:path arrowok="t" o:connecttype="custom" o:connectlocs="303,108;258,0;0,81;27,144;62,216;303,108" o:connectangles="0,0,0,0,0,0" textboxrect="0,0,303,216"/>
                <v:textbox>
                  <w:txbxContent>
                    <w:p w:rsidR="00B0593A" w:rsidRDefault="00B0593A" w:rsidP="00B0593A">
                      <w:pPr>
                        <w:bidi w:val="0"/>
                      </w:pPr>
                    </w:p>
                  </w:txbxContent>
                </v:textbox>
              </v:shape>
              <v:shape id="Freeform 289" o:spid="_x0000_s1303" style="position:absolute;left:4237;top:3073;width:285;height:198;visibility:visible;mso-wrap-style:square;v-text-anchor:top" coordsize="285,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pE8UA&#10;AADcAAAADwAAAGRycy9kb3ducmV2LnhtbESPT4vCMBTE78J+h/AEbzZVoWg1iggLu8uy4J+D3h7N&#10;s602L7WJWr/9RhA8DjPzG2a2aE0lbtS40rKCQRSDIM6sLjlXsNt+9scgnEfWWFkmBQ9ysJh/dGaY&#10;anvnNd02PhcBwi5FBYX3dSqlywoy6CJbEwfvaBuDPsgml7rBe4CbSg7jOJEGSw4LBda0Kig7b65G&#10;wejnkq32J3oMvg+nX7tL/o7l/qpUr9supyA8tf4dfrW/tIIknsDz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qkTxQAAANwAAAAPAAAAAAAAAAAAAAAAAJgCAABkcnMv&#10;ZG93bnJldi54bWxQSwUGAAAAAAQABAD1AAAAigMAAAAA&#10;" adj="-11796480,,5400" path="m18,144r27,54l285,90,250,,161,36,,99r18,45xe" fillcolor="#fdb719" stroked="f">
                <v:stroke joinstyle="round"/>
                <v:formulas/>
                <v:path arrowok="t" o:connecttype="custom" o:connectlocs="18,144;45,198;285,90;250,0;161,36;0,99;18,144" o:connectangles="0,0,0,0,0,0,0" textboxrect="0,0,285,198"/>
                <v:textbox>
                  <w:txbxContent>
                    <w:p w:rsidR="00B0593A" w:rsidRDefault="00B0593A" w:rsidP="00B0593A">
                      <w:pPr>
                        <w:bidi w:val="0"/>
                      </w:pPr>
                    </w:p>
                  </w:txbxContent>
                </v:textbox>
              </v:shape>
              <v:shape id="Freeform 290" o:spid="_x0000_s1304" style="position:absolute;left:4050;top:2523;width:232;height:99;visibility:visible;mso-wrap-style:square;v-text-anchor:top" coordsize="23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mxb8A&#10;AADcAAAADwAAAGRycy9kb3ducmV2LnhtbERPTYvCMBC9L/gfwgh7WTR1YUWqUVQo6HFV8Do0Y1Nt&#10;JqGJtv57cxA8Pt73YtXbRjyoDbVjBZNxBoK4dLrmSsHpWIxmIEJE1tg4JgVPCrBaDr4WmGvX8T89&#10;DrESKYRDjgpMjD6XMpSGLIax88SJu7jWYkywraRusUvhtpG/WTaVFmtODQY9bQ2Vt8PdKijO142J&#10;e7+XfPortj+btQ/PTqnvYb+eg4jUx4/47d5pBdNJmp/OpCM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7ybFvwAAANwAAAAPAAAAAAAAAAAAAAAAAJgCAABkcnMvZG93bnJl&#10;di54bWxQSwUGAAAAAAQABAD1AAAAhAMAAAAA&#10;" adj="-11796480,,5400" path="m9,99l232,81,232,,107,9r,-9l,9,9,99xe" fillcolor="#197834" stroked="f">
                <v:stroke joinstyle="round"/>
                <v:formulas/>
                <v:path arrowok="t" o:connecttype="custom" o:connectlocs="9,99;232,81;232,0;107,9;107,0;0,9;9,99" o:connectangles="0,0,0,0,0,0,0" textboxrect="0,0,232,99"/>
                <v:textbox>
                  <w:txbxContent>
                    <w:p w:rsidR="00B0593A" w:rsidRDefault="00B0593A" w:rsidP="00B0593A">
                      <w:pPr>
                        <w:bidi w:val="0"/>
                      </w:pPr>
                    </w:p>
                  </w:txbxContent>
                </v:textbox>
              </v:shape>
              <v:shape id="Freeform 291" o:spid="_x0000_s1305" style="position:absolute;left:4157;top:2424;width:223;height:108;visibility:visible;mso-wrap-style:square;v-text-anchor:top" coordsize="22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TkMYA&#10;AADcAAAADwAAAGRycy9kb3ducmV2LnhtbESP3WoCMRSE7wu+QzhC72p2C2rZbhQpCIJadNvS28Pm&#10;7I9uTpYk1fXtG6HQy2FmvmHy5WA6cSHnW8sK0kkCgri0uuVawefH+ukFhA/IGjvLpOBGHpaL0UOO&#10;mbZXPtKlCLWIEPYZKmhC6DMpfdmQQT+xPXH0KusMhihdLbXDa4SbTj4nyUwabDkuNNjTW0Plufgx&#10;Cmp72G2S6al/3x2+vueVd/v1aqvU43hYvYIINIT/8F97oxXM0hTu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TkMYAAADcAAAADwAAAAAAAAAAAAAAAACYAgAAZHJz&#10;L2Rvd25yZXYueG1sUEsFBgAAAAAEAAQA9QAAAIsDAAAAAA==&#10;" adj="-11796480,,5400" path="m62,l,,,99r,9l125,99r98,l223,90r,-72l223,9,62,xe" fillcolor="#a5c336" stroked="f">
                <v:stroke joinstyle="round"/>
                <v:formulas/>
                <v:path arrowok="t" o:connecttype="custom" o:connectlocs="62,0;0,0;0,99;0,108;125,99;223,99;223,90;223,18;223,9;62,0" o:connectangles="0,0,0,0,0,0,0,0,0,0" textboxrect="0,0,223,108"/>
                <v:textbox>
                  <w:txbxContent>
                    <w:p w:rsidR="00B0593A" w:rsidRDefault="00B0593A" w:rsidP="00B0593A">
                      <w:pPr>
                        <w:bidi w:val="0"/>
                      </w:pPr>
                    </w:p>
                  </w:txbxContent>
                </v:textbox>
              </v:shape>
              <v:shape id="Freeform 292" o:spid="_x0000_s1306" style="position:absolute;left:4888;top:3055;width:401;height:333;visibility:visible;mso-wrap-style:square;v-text-anchor:top" coordsize="40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nQsYA&#10;AADcAAAADwAAAGRycy9kb3ducmV2LnhtbESP3WrCQBSE7wu+w3IKvZG6UUQkukoRBaFFqgbq5SF7&#10;8oPZszG7TeLbuwWhl8PMfMMs172pREuNKy0rGI8iEMSp1SXnCpLz7n0OwnlkjZVlUnAnB+vV4GWJ&#10;sbYdH6k9+VwECLsYFRTe17GULi3IoBvZmjh4mW0M+iCbXOoGuwA3lZxE0UwaLDksFFjTpqD0evo1&#10;Cm6HaZf87C9t9Ln9Gl66JPt2u0ypt9f+YwHCU+//w8/2XiuYjSfwdyY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nQsYAAADcAAAADwAAAAAAAAAAAAAAAACYAgAAZHJz&#10;L2Rvd25yZXYueG1sUEsFBgAAAAAEAAQA9QAAAIsDAAAAAA==&#10;" adj="-11796480,,5400" path="m,261r53,72l401,45,365,,320,36,,261xe" fillcolor="#60a942" stroked="f">
                <v:stroke joinstyle="round"/>
                <v:formulas/>
                <v:path arrowok="t" o:connecttype="custom" o:connectlocs="0,261;53,333;401,45;365,0;320,36;0,261" o:connectangles="0,0,0,0,0,0" textboxrect="0,0,401,333"/>
                <v:textbox>
                  <w:txbxContent>
                    <w:p w:rsidR="00B0593A" w:rsidRDefault="00B0593A" w:rsidP="00B0593A">
                      <w:pPr>
                        <w:bidi w:val="0"/>
                      </w:pPr>
                    </w:p>
                  </w:txbxContent>
                </v:textbox>
              </v:shape>
              <v:shape id="Freeform 293" o:spid="_x0000_s1307" style="position:absolute;left:5119;top:3100;width:205;height:180;visibility:visible;mso-wrap-style:square;v-text-anchor:top" coordsize="205,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nMYA&#10;AADcAAAADwAAAGRycy9kb3ducmV2LnhtbESP22rDMBBE3wP9B7GFvCWyWwiNYzkEg9vQ0kAuH7BY&#10;W9vUWhlLvuTvq0Khj8PMnGHS/WxaMVLvGssK4nUEgri0uuFKwe1arF5AOI+ssbVMCu7kYJ89LFJM&#10;tJ34TOPFVyJA2CWooPa+S6R0ZU0G3dp2xMH7sr1BH2RfSd3jFOCmlU9RtJEGGw4LNXaU11R+Xwaj&#10;YPt5vZ9sMbzNr/F0ez/H1Tb/OCi1fJwPOxCeZv8f/msftYJN/Ay/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6nMYAAADcAAAADwAAAAAAAAAAAAAAAACYAgAAZHJz&#10;L2Rvd25yZXYueG1sUEsFBgAAAAAEAAQA9QAAAIsDAAAAAA==&#10;" adj="-11796480,,5400" path="m170,l,126r27,27l54,180r18,-9l170,72,205,36,170,xe" fillcolor="#197834" stroked="f">
                <v:stroke joinstyle="round"/>
                <v:formulas/>
                <v:path arrowok="t" o:connecttype="custom" o:connectlocs="170,0;0,126;27,153;54,180;72,171;170,72;205,36;170,0" o:connectangles="0,0,0,0,0,0,0,0" textboxrect="0,0,205,180"/>
                <v:textbox>
                  <w:txbxContent>
                    <w:p w:rsidR="00B0593A" w:rsidRDefault="00B0593A" w:rsidP="00B0593A">
                      <w:pPr>
                        <w:bidi w:val="0"/>
                      </w:pPr>
                    </w:p>
                  </w:txbxContent>
                </v:textbox>
              </v:shape>
              <v:shape id="Freeform 294" o:spid="_x0000_s1308" style="position:absolute;left:5333;top:3325;width:357;height:550;visibility:visible;mso-wrap-style:square;v-text-anchor:top" coordsize="357,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3oMcA&#10;AADcAAAADwAAAGRycy9kb3ducmV2LnhtbESPT2vCQBTE74LfYXlCL6IbSxEb3QQplJZW8G8PvT2z&#10;zySafRuyG02/fbcg9DjMzG+YRdqZSlypcaVlBZNxBII4s7rkXMFh/zqagXAeWWNlmRT8kIM06fcW&#10;GGt74y1ddz4XAcIuRgWF93UspcsKMujGtiYO3sk2Bn2QTS51g7cAN5V8jKKpNFhyWCiwppeCssuu&#10;NQrWetXOVsPD9js/Pr+dvzbcfn6wUg+DbjkH4anz/+F7+10rmE6e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96DHAAAA3AAAAA8AAAAAAAAAAAAAAAAAmAIAAGRy&#10;cy9kb3ducmV2LnhtbFBLBQYAAAAABAAEAPUAAACMAwAAAAA=&#10;" adj="-11796480,,5400" path="m241,l,478r89,36l143,541r44,9l357,54,241,xe" fillcolor="#fc7216" stroked="f">
                <v:stroke joinstyle="round"/>
                <v:formulas/>
                <v:path arrowok="t" o:connecttype="custom" o:connectlocs="241,0;0,478;89,514;143,541;187,550;357,54;241,0" o:connectangles="0,0,0,0,0,0,0" textboxrect="0,0,357,550"/>
                <v:textbox>
                  <w:txbxContent>
                    <w:p w:rsidR="00B0593A" w:rsidRDefault="00B0593A" w:rsidP="00B0593A">
                      <w:pPr>
                        <w:bidi w:val="0"/>
                      </w:pPr>
                    </w:p>
                  </w:txbxContent>
                </v:textbox>
              </v:shape>
              <v:shape id="Freeform 295" o:spid="_x0000_s1309" style="position:absolute;left:6518;top:1298;width:321;height:450;visibility:visible;mso-wrap-style:square;v-text-anchor:top" coordsize="3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zkcMA&#10;AADcAAAADwAAAGRycy9kb3ducmV2LnhtbESPS2vCQBSF90L/w3CF7nSioEjqKEUsdVPwkY2728zN&#10;g2buTTOjpv++IwguD+fxcZbr3jXqSp2vhQ1Mxgko4lxszaWB7PQxWoDyAdliI0wG/sjDevUyWGJq&#10;5cYHuh5DqeII+xQNVCG0qdY+r8ihH0tLHL1COochyq7UtsNbHHeNnibJXDusORIqbGlTUf5zvLjI&#10;3Z+/pZffabGTbbvNPrn4atiY12H//gYqUB+e4Ud7Zw3MJzO4n4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zkcMAAADcAAAADwAAAAAAAAAAAAAAAACYAgAAZHJzL2Rv&#10;d25yZXYueG1sUEsFBgAAAAAEAAQA9QAAAIgDAAAAAA==&#10;" adj="-11796480,,5400" path="m18,423r36,27l321,54,241,,,414r18,9xe" fillcolor="#fc7216" stroked="f">
                <v:stroke joinstyle="round"/>
                <v:formulas/>
                <v:path arrowok="t" o:connecttype="custom" o:connectlocs="18,423;54,450;321,54;241,0;0,414;18,423" o:connectangles="0,0,0,0,0,0" textboxrect="0,0,321,450"/>
                <v:textbox>
                  <w:txbxContent>
                    <w:p w:rsidR="00B0593A" w:rsidRDefault="00B0593A" w:rsidP="00B0593A">
                      <w:pPr>
                        <w:bidi w:val="0"/>
                      </w:pPr>
                    </w:p>
                  </w:txbxContent>
                </v:textbox>
              </v:shape>
              <v:shape id="Freeform 296" o:spid="_x0000_s1310" style="position:absolute;left:6572;top:1352;width:321;height:423;visibility:visible;mso-wrap-style:square;v-text-anchor:top" coordsize="321,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2MYA&#10;AADcAAAADwAAAGRycy9kb3ducmV2LnhtbESPS4vCQBCE78L+h6EX9mYmeghrdBRZWPAg+4gvvDWZ&#10;NglmemJmVpN/vyMIHouq+oqaLTpTiyu1rrKsYBTFIIhzqysuFGw3n8N3EM4ja6wtk4KeHCzmL4MZ&#10;ptre+JeumS9EgLBLUUHpfZNK6fKSDLrINsTBO9nWoA+yLaRu8RbgppbjOE6kwYrDQokNfZSUn7M/&#10;o2Dixr39Ovb5cbk+fK91dvnZ71Cpt9duOQXhqfPP8KO90gqSUQ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2MYAAADcAAAADwAAAAAAAAAAAAAAAACYAgAAZHJz&#10;L2Rvd25yZXYueG1sUEsFBgAAAAAEAAQA9QAAAIsDAAAAAA==&#10;" adj="-11796480,,5400" path="m35,423l321,45,267,,,396r35,27xe" fillcolor="#ffb222" stroked="f">
                <v:stroke joinstyle="round"/>
                <v:formulas/>
                <v:path arrowok="t" o:connecttype="custom" o:connectlocs="35,423;321,45;267,0;0,396;35,423" o:connectangles="0,0,0,0,0" textboxrect="0,0,321,423"/>
                <v:textbox>
                  <w:txbxContent>
                    <w:p w:rsidR="00B0593A" w:rsidRDefault="00B0593A" w:rsidP="00B0593A">
                      <w:pPr>
                        <w:bidi w:val="0"/>
                      </w:pPr>
                    </w:p>
                  </w:txbxContent>
                </v:textbox>
              </v:shape>
              <v:shape id="Freeform 297" o:spid="_x0000_s1311" style="position:absolute;left:4692;top:2127;width:418;height:153;visibility:visible;mso-wrap-style:square;v-text-anchor:top" coordsize="418,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mMMA&#10;AADcAAAADwAAAGRycy9kb3ducmV2LnhtbESPT4vCMBTE78J+h/AW9mZTC/6haxRZEBS9qN37o3m2&#10;pc1LabJt/fYbQfA4zMxvmPV2NI3oqXOVZQWzKAZBnFtdcaEgu+2nKxDOI2tsLJOCBznYbj4ma0y1&#10;HfhC/dUXIkDYpaig9L5NpXR5SQZdZFvi4N1tZ9AH2RVSdzgEuGlkEscLabDisFBiSz8l5fX1zyiY&#10;7zNeHn8HSvy5z5LHoc6TU63U1+e4+wbhafTv8Kt90AoWsyU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mMMAAADcAAAADwAAAAAAAAAAAAAAAACYAgAAZHJzL2Rv&#10;d25yZXYueG1sUEsFBgAAAAAEAAQA9QAAAIgDAAAAAA==&#10;" adj="-11796480,,5400" path="m418,108l9,,,63r410,90l418,108xe" fillcolor="#e4c32a" stroked="f">
                <v:stroke joinstyle="round"/>
                <v:formulas/>
                <v:path arrowok="t" o:connecttype="custom" o:connectlocs="418,108;9,0;0,63;410,153;418,108" o:connectangles="0,0,0,0,0" textboxrect="0,0,418,153"/>
                <v:textbox>
                  <w:txbxContent>
                    <w:p w:rsidR="00B0593A" w:rsidRDefault="00B0593A" w:rsidP="00B0593A">
                      <w:pPr>
                        <w:bidi w:val="0"/>
                      </w:pPr>
                    </w:p>
                  </w:txbxContent>
                </v:textbox>
              </v:shape>
              <v:shape id="Freeform 298" o:spid="_x0000_s1312" style="position:absolute;left:4674;top:2190;width:428;height:153;visibility:visible;mso-wrap-style:square;v-text-anchor:top" coordsize="428,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xPcEA&#10;AADcAAAADwAAAGRycy9kb3ducmV2LnhtbERPPW/CMBDdkfgP1iF1AweGCNI4CCpadWygQ7ud4iMJ&#10;xOc0dknCr6+HSoxP7zvdDqYRN+pcbVnBchGBIC6srrlU8Hl6na9BOI+ssbFMCkZysM2mkxQTbXvO&#10;6Xb0pQgh7BJUUHnfJlK6oiKDbmFb4sCdbWfQB9iVUnfYh3DTyFUUxdJgzaGhwpZeKiqux1+jgA/j&#10;hXdv3z9fH/X+3sdmMLzJlXqaDbtnEJ4G/xD/u9+1gngZ1oY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8T3BAAAA3AAAAA8AAAAAAAAAAAAAAAAAmAIAAGRycy9kb3du&#10;cmV2LnhtbFBLBQYAAAAABAAEAPUAAACGAwAAAAA=&#10;" adj="-11796480,,5400" path="m428,90l18,,,99r410,54l428,90xe" fillcolor="#ec4722" stroked="f">
                <v:stroke joinstyle="round"/>
                <v:formulas/>
                <v:path arrowok="t" o:connecttype="custom" o:connectlocs="428,90;18,0;0,99;410,153;428,90" o:connectangles="0,0,0,0,0" textboxrect="0,0,428,153"/>
                <v:textbox>
                  <w:txbxContent>
                    <w:p w:rsidR="00B0593A" w:rsidRDefault="00B0593A" w:rsidP="00B0593A">
                      <w:pPr>
                        <w:bidi w:val="0"/>
                      </w:pPr>
                    </w:p>
                  </w:txbxContent>
                </v:textbox>
              </v:shape>
              <v:shape id="Freeform 299" o:spid="_x0000_s1313" style="position:absolute;left:4736;top:2676;width:366;height:117;visibility:visible;mso-wrap-style:square;v-text-anchor:top" coordsize="366,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J8UA&#10;AADcAAAADwAAAGRycy9kb3ducmV2LnhtbESPQWvCQBSE7wX/w/KE3upGoaFGVxHRUigUjL309sg+&#10;s9HdtyG7Jum/7xYKPQ4z3wyz3o7Oip660HhWMJ9lIIgrrxuuFXyej08vIEJE1mg9k4JvCrDdTB7W&#10;WGg/8In6MtYilXAoUIGJsS2kDJUhh2HmW+LkXXznMCbZ1VJ3OKRyZ+Uiy3LpsOG0YLClvaHqVt6d&#10;gvw9f10+X7099PZLDu2HuS/yk1KP03G3AhFpjP/hP/pNJ26+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cAnxQAAANwAAAAPAAAAAAAAAAAAAAAAAJgCAABkcnMv&#10;ZG93bnJldi54bWxQSwUGAAAAAAQABAD1AAAAigMAAAAA&#10;" adj="-11796480,,5400" path="m357,l339,,98,36,,54r9,63l366,36,357,xe" fillcolor="#003a7e" stroked="f">
                <v:stroke joinstyle="round"/>
                <v:formulas/>
                <v:path arrowok="t" o:connecttype="custom" o:connectlocs="357,0;339,0;98,36;0,54;9,117;366,36;357,0" o:connectangles="0,0,0,0,0,0,0" textboxrect="0,0,366,117"/>
                <v:textbox>
                  <w:txbxContent>
                    <w:p w:rsidR="00B0593A" w:rsidRDefault="00B0593A" w:rsidP="00B0593A">
                      <w:pPr>
                        <w:bidi w:val="0"/>
                      </w:pPr>
                    </w:p>
                  </w:txbxContent>
                </v:textbox>
              </v:shape>
              <v:shape id="Freeform 300" o:spid="_x0000_s1314" style="position:absolute;left:4790;top:2415;width:285;height:99;visibility:visible;mso-wrap-style:square;v-text-anchor:top" coordsize="28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5/MMA&#10;AADcAAAADwAAAGRycy9kb3ducmV2LnhtbERPy2oCMRTdC/2HcAtuRDMOVOzUKFIqWHDjg7q9JHce&#10;7eRmmKTO6NebheDycN6LVW9rcaHWV44VTCcJCGLtTMWFgtNxM56D8AHZYO2YFFzJw2r5MlhgZlzH&#10;e7ocQiFiCPsMFZQhNJmUXpdk0U9cQxy53LUWQ4RtIU2LXQy3tUyTZCYtVhwbSmzosyT9d/i3Cqqf&#10;9LfLb3v93s/X+fRr9L3T5zelhq/9+gNEoD48xQ/31iiYpX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5/MMAAADcAAAADwAAAAAAAAAAAAAAAACYAgAAZHJzL2Rv&#10;d25yZXYueG1sUEsFBgAAAAAEAAQA9QAAAIgDAAAAAA==&#10;" adj="-11796480,,5400" path="m285,l142,,,,,45,,99,285,81r,-45l285,xe" fillcolor="#3bbbd8" stroked="f">
                <v:stroke joinstyle="round"/>
                <v:formulas/>
                <v:path arrowok="t" o:connecttype="custom" o:connectlocs="285,0;142,0;0,0;0,45;0,99;285,81;285,36;285,0" o:connectangles="0,0,0,0,0,0,0,0" textboxrect="0,0,285,99"/>
                <v:textbox>
                  <w:txbxContent>
                    <w:p w:rsidR="00B0593A" w:rsidRDefault="00B0593A" w:rsidP="00B0593A">
                      <w:pPr>
                        <w:bidi w:val="0"/>
                      </w:pPr>
                    </w:p>
                  </w:txbxContent>
                </v:textbox>
              </v:shape>
              <v:shape id="Freeform 301" o:spid="_x0000_s1315" style="position:absolute;left:6135;top:3388;width:205;height:207;visibility:visible;mso-wrap-style:square;v-text-anchor:top" coordsize="205,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NzcEA&#10;AADcAAAADwAAAGRycy9kb3ducmV2LnhtbESPzarCMBSE94LvEI7gzqb+ULQaRUThbq0XLu4OzbGt&#10;Nielidr79kYQXA4z8w2z2nSmFg9qXWVZwTiKQRDnVldcKPg9HUZzEM4ja6wtk4J/crBZ93srTLV9&#10;8pEemS9EgLBLUUHpfZNK6fKSDLrINsTBu9jWoA+yLaRu8RngppaTOE6kwYrDQokN7UrKb9ndKMDO&#10;ZPViLy2er3/TpKFZdt/PlBoOuu0ShKfOf8Of9o9WkEzG8D4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cTc3BAAAA3AAAAA8AAAAAAAAAAAAAAAAAmAIAAGRycy9kb3du&#10;cmV2LnhtbFBLBQYAAAAABAAEAPUAAACGAwAAAAA=&#10;" adj="-11796480,,5400" path="m,36l27,207r18,-9l125,180r80,-18l152,,80,27r-44,l,36xe" fillcolor="#1d6f2d" stroked="f">
                <v:stroke joinstyle="round"/>
                <v:formulas/>
                <v:path arrowok="t" o:connecttype="custom" o:connectlocs="0,36;27,207;45,198;125,180;205,162;152,0;80,27;36,27;0,36" o:connectangles="0,0,0,0,0,0,0,0,0" textboxrect="0,0,205,207"/>
                <v:textbox>
                  <w:txbxContent>
                    <w:p w:rsidR="00B0593A" w:rsidRDefault="00B0593A" w:rsidP="00B0593A">
                      <w:pPr>
                        <w:bidi w:val="0"/>
                      </w:pPr>
                    </w:p>
                  </w:txbxContent>
                </v:textbox>
              </v:shape>
              <v:shape id="Freeform 302" o:spid="_x0000_s1316" style="position:absolute;left:6901;top:2163;width:464;height:180;visibility:visible;mso-wrap-style:square;v-text-anchor:top" coordsize="464,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2wsQA&#10;AADcAAAADwAAAGRycy9kb3ducmV2LnhtbESPQWsCMRCF74L/IYzQm2a7yCpbo5SCIHjqKuJxupkm&#10;WzeTZZPq9t83guDx8eZ9b95qM7hWXKkPjWcFr7MMBHHtdcNGwfGwnS5BhIissfVMCv4owGY9Hq2w&#10;1P7Gn3StohEJwqFEBTbGrpQy1JYchpnviJP37XuHMcneSN3jLcFdK/MsK6TDhlODxY4+LNWX6tel&#10;N4z++jHV8nSpCmfPCzc/7bdzpV4mw/sbiEhDfB4/0jutoMhzuI9JB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NsLEAAAA3AAAAA8AAAAAAAAAAAAAAAAAmAIAAGRycy9k&#10;b3ducmV2LnhtbFBLBQYAAAAABAAEAPUAAACJAwAAAAA=&#10;" adj="-11796480,,5400" path="m18,180l464,99,437,,,108r18,72xe" fillcolor="#216e38" stroked="f">
                <v:stroke joinstyle="round"/>
                <v:formulas/>
                <v:path arrowok="t" o:connecttype="custom" o:connectlocs="18,180;464,99;437,0;0,108;18,180" o:connectangles="0,0,0,0,0" textboxrect="0,0,464,180"/>
                <v:textbox>
                  <w:txbxContent>
                    <w:p w:rsidR="00B0593A" w:rsidRDefault="00B0593A" w:rsidP="00B0593A">
                      <w:pPr>
                        <w:bidi w:val="0"/>
                      </w:pPr>
                    </w:p>
                  </w:txbxContent>
                </v:textbox>
              </v:shape>
              <v:shape id="Freeform 303" o:spid="_x0000_s1317" style="position:absolute;left:6919;top:2262;width:455;height:135;visibility:visible;mso-wrap-style:square;v-text-anchor:top" coordsize="455,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48MA&#10;AADcAAAADwAAAGRycy9kb3ducmV2LnhtbESPQWsCMRSE7wX/Q3iCt5qtiiurUaSlIHhyFUpvj81z&#10;s3TzsmxSjf/eCILHYWa+YVabaFtxod43jhV8jDMQxJXTDdcKTsfv9wUIH5A1to5JwY08bNaDtxUW&#10;2l35QJcy1CJB2BeowITQFVL6ypBFP3YdcfLOrrcYkuxrqXu8Jrht5STL5tJiw2nBYEefhqq/8t8q&#10;yGd6a/bnmc3L358m/5oeqjxGpUbDuF2CCBTDK/xs77SC+WQK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48MAAADcAAAADwAAAAAAAAAAAAAAAACYAgAAZHJzL2Rv&#10;d25yZXYueG1sUEsFBgAAAAAEAAQA9QAAAIgDAAAAAA==&#10;" adj="-11796480,,5400" path="m9,135l455,81,446,,,81r9,54xe" fillcolor="#68a93e" stroked="f">
                <v:stroke joinstyle="round"/>
                <v:formulas/>
                <v:path arrowok="t" o:connecttype="custom" o:connectlocs="9,135;455,81;446,0;0,81;9,135" o:connectangles="0,0,0,0,0" textboxrect="0,0,455,135"/>
                <v:textbox>
                  <w:txbxContent>
                    <w:p w:rsidR="00B0593A" w:rsidRDefault="00B0593A" w:rsidP="00B0593A">
                      <w:pPr>
                        <w:bidi w:val="0"/>
                      </w:pPr>
                    </w:p>
                  </w:txbxContent>
                </v:textbox>
              </v:shape>
              <v:shape id="Freeform 304" o:spid="_x0000_s1318" style="position:absolute;left:6438;top:3262;width:428;height:433;visibility:visible;mso-wrap-style:square;v-text-anchor:top" coordsize="428,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qiMUA&#10;AADcAAAADwAAAGRycy9kb3ducmV2LnhtbESP0WoCMRRE3wv9h3CFvtWsUqWsRlnaStsHha5+wHVz&#10;3V3c3IQk6vr3piD4OMzMGWa+7E0nzuRDa1nBaJiBIK6sbrlWsNuuXt9BhIissbNMCq4UYLl4fppj&#10;ru2F/+hcxlokCIccFTQxulzKUDVkMAytI07ewXqDMUlfS+3xkuCmk+Msm0qDLaeFBh19NFQdy5NR&#10;sNmWK+9O2h021/36uyh+P7/6iVIvg76YgYjUx0f43v7RCqbjN/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mqIxQAAANwAAAAPAAAAAAAAAAAAAAAAAJgCAABkcnMv&#10;ZG93bnJldi54bWxQSwUGAAAAAAQABAD1AAAAigMAAAAA&#10;" adj="-11796480,,5400" path="m312,252l116,9,107,,54,36,,63,205,433r54,-27l321,370,428,297,365,216r-53,36xe" fillcolor="#ffb222" stroked="f">
                <v:stroke joinstyle="round"/>
                <v:formulas/>
                <v:path arrowok="t" o:connecttype="custom" o:connectlocs="312,252;116,9;107,0;54,36;0,63;205,433;259,406;321,370;428,297;365,216;312,252" o:connectangles="0,0,0,0,0,0,0,0,0,0,0" textboxrect="0,0,428,433"/>
                <v:textbox>
                  <w:txbxContent>
                    <w:p w:rsidR="00B0593A" w:rsidRDefault="00B0593A" w:rsidP="00B0593A">
                      <w:pPr>
                        <w:bidi w:val="0"/>
                      </w:pPr>
                    </w:p>
                  </w:txbxContent>
                </v:textbox>
              </v:shape>
              <v:shape id="Freeform 305" o:spid="_x0000_s1319" style="position:absolute;left:4041;top:1171;width:268;height:217;visibility:visible;mso-wrap-style:square;v-text-anchor:top" coordsize="26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59cUA&#10;AADcAAAADwAAAGRycy9kb3ducmV2LnhtbESPT2vCQBTE74LfYXlCb7qpYJDUVaRiKdRLbQ4eH9ln&#10;Es2+jdlt/vTTuwXB4zAzv2FWm95UoqXGlZYVvM4iEMSZ1SXnCtKf/XQJwnlkjZVlUjCQg816PFph&#10;om3H39QefS4ChF2CCgrv60RKlxVk0M1sTRy8s20M+iCbXOoGuwA3lZxHUSwNlhwWCqzpvaDsevw1&#10;Ck40nP8+oi3a2z49LS67wxejU+pl0m/fQHjq/TP8aH9qBfF8Af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n1xQAAANwAAAAPAAAAAAAAAAAAAAAAAJgCAABkcnMv&#10;ZG93bnJldi54bWxQSwUGAAAAAAQABAD1AAAAigMAAAAA&#10;" adj="-11796480,,5400" path="m63,l268,145r-45,72l,100,27,46,63,xe" fillcolor="#fc7216" stroked="f">
                <v:stroke joinstyle="round"/>
                <v:formulas/>
                <v:path arrowok="t" o:connecttype="custom" o:connectlocs="63,0;268,145;223,217;0,100;27,46;63,0" o:connectangles="0,0,0,0,0,0" textboxrect="0,0,268,217"/>
                <v:textbox>
                  <w:txbxContent>
                    <w:p w:rsidR="00B0593A" w:rsidRDefault="00B0593A" w:rsidP="00B0593A">
                      <w:pPr>
                        <w:bidi w:val="0"/>
                      </w:pPr>
                    </w:p>
                  </w:txbxContent>
                </v:textbox>
              </v:shape>
              <v:shape id="Freeform 306" o:spid="_x0000_s1320" style="position:absolute;left:5378;top:811;width:276;height:279;visibility:visible;mso-wrap-style:square;v-text-anchor:top" coordsize="276,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rrMQA&#10;AADcAAAADwAAAGRycy9kb3ducmV2LnhtbESPQWsCMRSE74L/ITyhF9FsLSyyGkVaVgo9rQpen5tn&#10;srh5WTaprv++KRR6HGbmG2a9HVwr7tSHxrOC13kGgrj2umGj4HQsZ0sQISJrbD2TgicF2G7GozUW&#10;2j+4ovshGpEgHApUYGPsCilDbclhmPuOOHlX3zuMSfZG6h4fCe5auciyXDpsOC1Y7OjdUn07fDsF&#10;H19PY/blZdpVb/bi3HnYV7pS6mUy7FYgIg3xP/zX/tQK8kU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q6zEAAAA3AAAAA8AAAAAAAAAAAAAAAAAmAIAAGRycy9k&#10;b3ducmV2LnhtbFBLBQYAAAAABAAEAPUAAACJAwAAAAA=&#10;" adj="-11796480,,5400" path="m276,225r-71,18l142,261,89,279,,72,98,36,214,r62,225xe" fillcolor="#41b9d5" stroked="f">
                <v:stroke joinstyle="round"/>
                <v:formulas/>
                <v:path arrowok="t" o:connecttype="custom" o:connectlocs="276,225;205,243;142,261;89,279;0,72;98,36;214,0;276,225" o:connectangles="0,0,0,0,0,0,0,0" textboxrect="0,0,276,279"/>
                <v:textbox>
                  <w:txbxContent>
                    <w:p w:rsidR="00B0593A" w:rsidRDefault="00B0593A" w:rsidP="00B0593A">
                      <w:pPr>
                        <w:bidi w:val="0"/>
                      </w:pPr>
                    </w:p>
                  </w:txbxContent>
                </v:textbox>
              </v:shape>
              <v:shape id="Freeform 307" o:spid="_x0000_s1321" style="position:absolute;left:5565;top:802;width:303;height:261;visibility:visible;mso-wrap-style:square;v-text-anchor:top" coordsize="303,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krMQA&#10;AADcAAAADwAAAGRycy9kb3ducmV2LnhtbESPQWuDQBSE74X8h+UFcinNWsEkGDfBlhRLb0kKuT7c&#10;FxXdt+Ju1f77bqHQ4zAz3zDZcTadGGlwjWUFz+sIBHFpdcOVgs/r29MOhPPIGjvLpOCbHBwPi4cM&#10;U20nPtN48ZUIEHYpKqi971MpXVmTQbe2PXHw7nYw6IMcKqkHnALcdDKOoo002HBYqLGn15rK9vJl&#10;FNzm3uY8cZHs3Edye0zal4JPSq2Wc74H4Wn2/+G/9rtWsIm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pKzEAAAA3AAAAA8AAAAAAAAAAAAAAAAAmAIAAGRycy9k&#10;b3ducmV2LnhtbFBLBQYAAAAABAAEAPUAAACJAwAAAAA=&#10;" adj="-11796480,,5400" path="m62,261l187,234,303,216,285,,214,,142,18,71,27,,54,62,261xe" fillcolor="#60a942" stroked="f">
                <v:stroke joinstyle="round"/>
                <v:formulas/>
                <v:path arrowok="t" o:connecttype="custom" o:connectlocs="62,261;187,234;303,216;285,0;214,0;142,18;71,27;0,54;62,261" o:connectangles="0,0,0,0,0,0,0,0,0" textboxrect="0,0,303,261"/>
                <v:textbox>
                  <w:txbxContent>
                    <w:p w:rsidR="00B0593A" w:rsidRDefault="00B0593A" w:rsidP="00B0593A">
                      <w:pPr>
                        <w:bidi w:val="0"/>
                      </w:pPr>
                    </w:p>
                  </w:txbxContent>
                </v:textbox>
              </v:shape>
              <v:shape id="Freeform 308" o:spid="_x0000_s1322" style="position:absolute;left:7703;top:1550;width:286;height:216;visibility:visible;mso-wrap-style:square;v-text-anchor:top" coordsize="286,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Yh8AA&#10;AADcAAAADwAAAGRycy9kb3ducmV2LnhtbERPTYvCMBC9C/sfwizszaYKW6RrFCkoHtcqeh2S2bbY&#10;TEoTa9dfbw6Cx8f7Xq5H24qBet84VjBLUhDE2pmGKwWn43a6AOEDssHWMSn4Jw/r1cdkiblxdz7Q&#10;UIZKxBD2OSqoQ+hyKb2uyaJPXEccuT/XWwwR9pU0Pd5juG3lPE0zabHh2FBjR0VN+lrerIJi15S/&#10;NttuHufL9btyM70vBq3U1+e4+QERaAxv8cu9Nwqye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tYh8AAAADcAAAADwAAAAAAAAAAAAAAAACYAgAAZHJzL2Rvd25y&#10;ZXYueG1sUEsFBgAAAAAEAAQA9QAAAIUDAAAAAA==&#10;" adj="-11796480,,5400" path="m232,r45,90l286,117,45,216,18,162,,108,134,45,232,xe" fillcolor="#003a7e" stroked="f">
                <v:stroke joinstyle="round"/>
                <v:formulas/>
                <v:path arrowok="t" o:connecttype="custom" o:connectlocs="232,0;277,90;286,117;45,216;18,162;0,108;134,45;232,0" o:connectangles="0,0,0,0,0,0,0,0" textboxrect="0,0,286,216"/>
                <v:textbox>
                  <w:txbxContent>
                    <w:p w:rsidR="00B0593A" w:rsidRDefault="00B0593A" w:rsidP="00B0593A">
                      <w:pPr>
                        <w:bidi w:val="0"/>
                      </w:pPr>
                    </w:p>
                  </w:txbxContent>
                </v:textbox>
              </v:shape>
              <v:shape id="Freeform 309" o:spid="_x0000_s1323" style="position:absolute;left:7810;top:1415;width:303;height:252;visibility:visible;mso-wrap-style:square;v-text-anchor:top" coordsize="303,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51MQA&#10;AADcAAAADwAAAGRycy9kb3ducmV2LnhtbESPQWvCQBSE74X+h+UVetONgaqJrqJCoR5ETO39mX1u&#10;gtm3IbvV9N+7gtDjMDPfMPNlbxtxpc7XjhWMhgkI4tLpmo2C4/fnYArCB2SNjWNS8EcelovXlznm&#10;2t34QNciGBEh7HNUUIXQ5lL6siKLfuha4uidXWcxRNkZqTu8RbhtZJokY2mx5rhQYUubispL8WsV&#10;nHf7fbqe/CSnOtsW9mNnsuPaKPX+1q9mIAL14T/8bH9pBe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OdTEAAAA3AAAAA8AAAAAAAAAAAAAAAAAmAIAAGRycy9k&#10;b3ducmV2LnhtbFBLBQYAAAAABAAEAPUAAACJAwAAAAA=&#10;" adj="-11796480,,5400" path="m223,l,135r27,45l63,252,303,144,268,72,223,xe" fillcolor="#e93421" stroked="f">
                <v:stroke joinstyle="round"/>
                <v:formulas/>
                <v:path arrowok="t" o:connecttype="custom" o:connectlocs="223,0;0,135;27,180;63,252;303,144;268,72;223,0" o:connectangles="0,0,0,0,0,0,0" textboxrect="0,0,303,252"/>
                <v:textbox>
                  <w:txbxContent>
                    <w:p w:rsidR="00B0593A" w:rsidRDefault="00B0593A" w:rsidP="00B0593A">
                      <w:pPr>
                        <w:bidi w:val="0"/>
                      </w:pPr>
                    </w:p>
                  </w:txbxContent>
                </v:textbox>
              </v:shape>
              <v:shape id="Freeform 310" o:spid="_x0000_s1324" style="position:absolute;left:6670;top:2766;width:517;height:460;visibility:visible;mso-wrap-style:square;v-text-anchor:top" coordsize="517,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i0MMA&#10;AADcAAAADwAAAGRycy9kb3ducmV2LnhtbERPy2oCMRTdC/2HcAvdaaYKUqZGaQWLUF34oLi8JteZ&#10;oZObaRKd0a83i4LLw3lPZp2txYV8qBwreB1kIIi1MxUXCva7Rf8NRIjIBmvHpOBKAWbTp94Ec+Na&#10;3tBlGwuRQjjkqKCMscmlDLoki2HgGuLEnZy3GBP0hTQe2xRuaznMsrG0WHFqKLGheUn6d3u2Cn7+&#10;/LCtdPd5uF3PXzfdHo/r1bdSL8/dxzuISF18iP/dS6NgPErz0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si0MMAAADcAAAADwAAAAAAAAAAAAAAAACYAgAAZHJzL2Rv&#10;d25yZXYueG1sUEsFBgAAAAAEAAQA9QAAAIgDAAAAAA==&#10;" adj="-11796480,,5400" path="m490,217r27,-54l98,,53,100,35,136,,181r107,63l107,253,80,244r18,9l89,280,356,460r18,-18l365,442r54,-72l463,289,205,154r26,-45l490,217xe" fillcolor="#a5c336" stroked="f">
                <v:stroke joinstyle="round"/>
                <v:formulas/>
                <v:path arrowok="t" o:connecttype="custom" o:connectlocs="490,217;517,163;98,0;53,100;35,136;0,181;107,244;107,253;80,244;98,253;89,280;356,460;374,442;365,442;419,370;463,289;205,154;231,109;490,217" o:connectangles="0,0,0,0,0,0,0,0,0,0,0,0,0,0,0,0,0,0,0" textboxrect="0,0,517,460"/>
                <v:textbox>
                  <w:txbxContent>
                    <w:p w:rsidR="00B0593A" w:rsidRDefault="00B0593A" w:rsidP="00B0593A">
                      <w:pPr>
                        <w:bidi w:val="0"/>
                      </w:pPr>
                    </w:p>
                  </w:txbxContent>
                </v:textbox>
              </v:shape>
              <v:shape id="Freeform 311" o:spid="_x0000_s1325" style="position:absolute;left:6732;top:3010;width:419;height:324;visibility:visible;mso-wrap-style:square;v-text-anchor:top" coordsize="419,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KY8QA&#10;AADcAAAADwAAAGRycy9kb3ducmV2LnhtbESPT2vCQBTE7wW/w/IKvdVNWlBJs0oVFfHW6MHjI/vy&#10;h2bfptk1if30XaHgcZiZ3zDpajSN6KlztWUF8TQCQZxbXXOp4HzavS5AOI+ssbFMCm7kYLWcPKWY&#10;aDvwF/WZL0WAsEtQQeV9m0jp8ooMuqltiYNX2M6gD7Irpe5wCHDTyLcomkmDNYeFClvaVJR/Z1ej&#10;AOeFxt/jHudue1j/bOLtmF0ipV6ex88PEJ5G/wj/tw9awew9hvu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SmPEAAAA3AAAAA8AAAAAAAAAAAAAAAAAmAIAAGRycy9k&#10;b3ducmV2LnhtbFBLBQYAAAAABAAEAPUAAACJAwAAAAA=&#10;" adj="-11796480,,5400" path="m,63l357,324r62,-90l312,171,45,,,63xe" fillcolor="#0083d7" stroked="f">
                <v:stroke joinstyle="round"/>
                <v:formulas/>
                <v:path arrowok="t" o:connecttype="custom" o:connectlocs="0,63;357,324;419,234;312,171;45,0;0,63" o:connectangles="0,0,0,0,0,0" textboxrect="0,0,419,324"/>
                <v:textbox>
                  <w:txbxContent>
                    <w:p w:rsidR="00B0593A" w:rsidRDefault="00B0593A" w:rsidP="00B0593A">
                      <w:pPr>
                        <w:bidi w:val="0"/>
                      </w:pPr>
                    </w:p>
                  </w:txbxContent>
                </v:textbox>
              </v:shape>
              <v:group id="Group 312" o:spid="_x0000_s1326" style="position:absolute;top:567;width:986;height:1285" coordorigin=",567" coordsize="98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313" o:spid="_x0000_s1327" style="position:absolute;left:709;top:924;width:64;height:74;visibility:visible;mso-wrap-style:square;v-text-anchor:top" coordsize="192,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GY8gA&#10;AADcAAAADwAAAGRycy9kb3ducmV2LnhtbESP3WrCQBSE7wXfYTlCb0Q3VhRJXUVbWgTBvwrFu0P2&#10;NAlmz6bZVaNP3xUEL4eZ+YYZT2tTiDNVLresoNeNQBAnVuecKth/f3ZGIJxH1lhYJgVXcjCdNBtj&#10;jLW98JbOO5+KAGEXo4LM+zKW0iUZGXRdWxIH79dWBn2QVSp1hZcAN4V8jaKhNJhzWMiwpPeMkuPu&#10;ZBT8tZenw9d+vW6vbouf24c74HwzUOqlVc/eQHiq/TP8aC+0gmG/D/cz4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UZjyAAAANwAAAAPAAAAAAAAAAAAAAAAAJgCAABk&#10;cnMvZG93bnJldi54bWxQSwUGAAAAAAQABAD1AAAAjQMAAAAA&#10;" adj="-11796480,,5400" path="m48,l22,41,4,79r34,l56,159r-33,l,212r73,1l93,163,76,81r61,-2l152,87r6,15l157,221r35,-36l192,69,189,53,177,40,164,29,149,26r-90,l48,xe" fillcolor="#003277" stroked="f">
                  <v:stroke joinstyle="round"/>
                  <v:formulas/>
                  <v:path arrowok="t" o:connecttype="custom" o:connectlocs="16,0;7,14;1,26;13,26;19,53;8,53;0,71;24,71;31,55;25,27;46,26;51,29;53,34;52,74;64,62;64,23;63,18;59,13;55,10;50,9;20,9;16,0" o:connectangles="0,0,0,0,0,0,0,0,0,0,0,0,0,0,0,0,0,0,0,0,0,0" textboxrect="0,0,192,221"/>
                  <v:textbox>
                    <w:txbxContent>
                      <w:p w:rsidR="00B0593A" w:rsidRDefault="00B0593A" w:rsidP="00B0593A">
                        <w:pPr>
                          <w:bidi w:val="0"/>
                        </w:pPr>
                      </w:p>
                    </w:txbxContent>
                  </v:textbox>
                </v:shape>
                <v:shape id="Freeform 314" o:spid="_x0000_s1328" style="position:absolute;left:656;top:906;width:47;height:92;visibility:visible;mso-wrap-style:square;v-text-anchor:top" coordsize="142,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necUA&#10;AADcAAAADwAAAGRycy9kb3ducmV2LnhtbESPQWvCQBSE74L/YXkFb82msWiJriIFoZdStBXr7Zl9&#10;JsHs25DdmOTfd4WCx2FmvmGW695U4kaNKy0reIliEMSZ1SXnCn6+t89vIJxH1lhZJgUDOVivxqMl&#10;ptp2vKPb3uciQNilqKDwvk6ldFlBBl1ka+LgXWxj0AfZ5FI32AW4qWQSxzNpsOSwUGBN7wVl131r&#10;FMQHNy+HS5v8nr8kHbbJ55FPXqnJU79ZgPDU+0f4v/2hFcymr3A/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ud5xQAAANwAAAAPAAAAAAAAAAAAAAAAAJgCAABkcnMv&#10;ZG93bnJldi54bWxQSwUGAAAAAAQABAD1AAAAigMAAAAA&#10;" adj="-11796480,,5400" path="m37,l1,49,9,74r,46l24,134r66,l93,144r3,9l96,160r,7l96,173r-3,4l90,181r-2,4l64,202r-27,8l,275r23,-8l68,249r40,-32l130,177r9,-42l142,108,138,87,125,78,45,79r,-45l43,9,37,xe" fillcolor="#003277" stroked="f">
                  <v:stroke joinstyle="round"/>
                  <v:formulas/>
                  <v:path arrowok="t" o:connecttype="custom" o:connectlocs="12,0;0,16;3,25;3,40;8,45;30,45;31,48;32,51;32,54;32,56;32,58;31,59;30,61;29,62;21,68;12,70;0,92;8,89;23,83;36,73;43,59;46,45;47,36;46,29;41,26;15,26;15,11;14,3;12,0" o:connectangles="0,0,0,0,0,0,0,0,0,0,0,0,0,0,0,0,0,0,0,0,0,0,0,0,0,0,0,0,0" textboxrect="0,0,142,275"/>
                  <v:textbox>
                    <w:txbxContent>
                      <w:p w:rsidR="00B0593A" w:rsidRDefault="00B0593A" w:rsidP="00B0593A">
                        <w:pPr>
                          <w:bidi w:val="0"/>
                        </w:pPr>
                      </w:p>
                    </w:txbxContent>
                  </v:textbox>
                </v:shape>
                <v:shape id="Freeform 315" o:spid="_x0000_s1329" style="position:absolute;left:553;top:926;width:63;height:72;visibility:visible;mso-wrap-style:square;v-text-anchor:top" coordsize="188,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kocUA&#10;AADcAAAADwAAAGRycy9kb3ducmV2LnhtbESP0WrCQBRE3wX/YblC33TTSENJXaVKpFLz0Kb9gEv2&#10;moRm74bdVePfdwtCH4eZOcOsNqPpxYWc7ywreFwkIIhrqztuFHx/7efPIHxA1thbJgU38rBZTycr&#10;zLW98iddqtCICGGfo4I2hCGX0tctGfQLOxBH72SdwRCla6R2eI1w08s0STJpsOO40OJAu5bqn+ps&#10;FHyU5Yj+aNK34VRhYd+T7dYVSj3MxtcXEIHG8B++tw9aQbZ8gr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eShxQAAANwAAAAPAAAAAAAAAAAAAAAAAJgCAABkcnMv&#10;ZG93bnJldi54bWxQSwUGAAAAAAQABAD1AAAAigMAAAAA&#10;" adj="-11796480,,5400" path="m156,l124,52r11,21l135,104,111,80,87,53,51,22,33,4,1,53,20,67r11,9l39,82r2,2l42,85,29,106,18,131r-4,27l13,180,,207r59,-1l79,151r-33,l45,134,55,93r24,23l112,151r24,32l160,216r28,-49l146,117,174,92,184,65,171,22,156,xe" fillcolor="#003277" stroked="f">
                  <v:stroke joinstyle="round"/>
                  <v:formulas/>
                  <v:path arrowok="t" o:connecttype="custom" o:connectlocs="52,0;42,17;45,24;45,35;37,27;29,18;17,7;11,1;0,18;7,22;10,25;13,27;14,28;14,28;10,35;6,44;5,53;4,60;0,69;20,69;26,50;15,50;15,45;18,31;26,39;38,50;46,61;54,72;63,56;49,39;58,31;62,22;57,7;52,0" o:connectangles="0,0,0,0,0,0,0,0,0,0,0,0,0,0,0,0,0,0,0,0,0,0,0,0,0,0,0,0,0,0,0,0,0,0" textboxrect="0,0,188,216"/>
                  <v:textbox>
                    <w:txbxContent>
                      <w:p w:rsidR="00B0593A" w:rsidRDefault="00B0593A" w:rsidP="00B0593A">
                        <w:pPr>
                          <w:bidi w:val="0"/>
                        </w:pPr>
                      </w:p>
                    </w:txbxContent>
                  </v:textbox>
                </v:shape>
                <v:shape id="Freeform 316" o:spid="_x0000_s1330" style="position:absolute;left:496;top:924;width:52;height:71;visibility:visible;mso-wrap-style:square;v-text-anchor:top" coordsize="158,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uF8YA&#10;AADcAAAADwAAAGRycy9kb3ducmV2LnhtbESPQWvCQBSE70L/w/KEXqTZWCGU1FWsUhCKiNoecntk&#10;X7Oh2bchu03Sf+8KQo/DzHzDLNejbURPna8dK5gnKQji0umaKwWfl/enFxA+IGtsHJOCP/KwXj1M&#10;lphrN/CJ+nOoRISwz1GBCaHNpfSlIYs+cS1x9L5dZzFE2VVSdzhEuG3kc5pm0mLNccFgS1tD5c/5&#10;1yq4VF/4kZldUczS4+HNjGav5yelHqfj5hVEoDH8h+/tvVaQLTK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uF8YAAADcAAAADwAAAAAAAAAAAAAAAACYAgAAZHJz&#10;L2Rvd25yZXYueG1sUEsFBgAAAAAEAAQA9QAAAIsDAAAAAA==&#10;" adj="-11796480,,5400" path="m48,l22,43,4,81,79,79r14,7l99,103r,56l24,159,,212r137,l158,159r-26,l132,69,130,51,119,36,101,26r-49,l48,xe" fillcolor="#003277" stroked="f">
                  <v:stroke joinstyle="round"/>
                  <v:formulas/>
                  <v:path arrowok="t" o:connecttype="custom" o:connectlocs="16,0;7,14;1,27;26,26;31,29;33,34;33,53;8,53;0,71;45,71;52,53;43,53;43,23;43,17;39,12;33,9;17,9;16,0" o:connectangles="0,0,0,0,0,0,0,0,0,0,0,0,0,0,0,0,0,0" textboxrect="0,0,158,212"/>
                  <v:textbox>
                    <w:txbxContent>
                      <w:p w:rsidR="00B0593A" w:rsidRDefault="00B0593A" w:rsidP="00B0593A">
                        <w:pPr>
                          <w:bidi w:val="0"/>
                        </w:pPr>
                      </w:p>
                    </w:txbxContent>
                  </v:textbox>
                </v:shape>
                <v:shape id="Freeform 317" o:spid="_x0000_s1331" style="position:absolute;left:464;top:927;width:29;height:51;visibility:visible;mso-wrap-style:square;v-text-anchor:top" coordsize="8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3CMcA&#10;AADcAAAADwAAAGRycy9kb3ducmV2LnhtbESPQWvCQBSE74X+h+UVequbtpCW6Cq2YhFEq9GD3h7Z&#10;ZzZt9m3IbjX213eFgsdhZr5hBqPO1uJIra8cK3jsJSCIC6crLhVsN9OHVxA+IGusHZOCM3kYDW9v&#10;Bphpd+I1HfNQighhn6ECE0KTSekLQxZ9zzXE0Tu41mKIsi2lbvEU4baWT0mSSosVxwWDDb0bKr7z&#10;H6tglv9++dXnfDl5+9iN9zuz0KkMSt3fdeM+iEBduIb/2zOtIH1+gcuZeATk8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wjHAAAA3AAAAA8AAAAAAAAAAAAAAAAAmAIAAGRy&#10;cy9kb3ducmV2LnhtbFBLBQYAAAAABAAEAPUAAACMAwAAAAA=&#10;" adj="-11796480,,5400" path="m34,l,54r20,9l40,91,28,127,16,155,41,133,77,95,86,69,82,53,70,37,34,xe" fillcolor="#003277" stroked="f">
                  <v:stroke joinstyle="round"/>
                  <v:formulas/>
                  <v:path arrowok="t" o:connecttype="custom" o:connectlocs="11,0;0,18;7,21;13,30;9,42;5,51;14,44;26,31;29,23;28,17;24,12;11,0" o:connectangles="0,0,0,0,0,0,0,0,0,0,0,0" textboxrect="0,0,86,155"/>
                  <v:textbox>
                    <w:txbxContent>
                      <w:p w:rsidR="00B0593A" w:rsidRDefault="00B0593A" w:rsidP="00B0593A">
                        <w:pPr>
                          <w:bidi w:val="0"/>
                        </w:pPr>
                      </w:p>
                    </w:txbxContent>
                  </v:textbox>
                </v:shape>
                <v:shape id="Freeform 318" o:spid="_x0000_s1332" style="position:absolute;left:404;top:924;width:53;height:71;visibility:visible;mso-wrap-style:square;v-text-anchor:top" coordsize="160,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mgr4A&#10;AADcAAAADwAAAGRycy9kb3ducmV2LnhtbERPy6rCMBDdC/5DGMGdpj4oUo0igii4uT4WuhuasS02&#10;k5JErX9/sxBcHs57sWpNLV7kfGVZwWiYgCDOra64UHA5bwczED4ga6wtk4IPeVgtu50FZtq++Uiv&#10;UyhEDGGfoYIyhCaT0uclGfRD2xBH7m6dwRChK6R2+I7hppbjJEmlwYpjQ4kNbUrKH6enUXBLxn+H&#10;3E235pb6nS74urFmr1S/167nIAK14Sf+uvdaQTqJa+OZe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O5oK+AAAA3AAAAA8AAAAAAAAAAAAAAAAAmAIAAGRycy9kb3ducmV2&#10;LnhtbFBLBQYAAAAABAAEAPUAAACDAwAAAAA=&#10;" adj="-11796480,,5400" path="m48,l22,43,4,81r75,l93,87r6,15l97,159r-73,l,212r137,l160,159r-28,-2l132,69,129,51,119,36,101,26r-49,l48,xe" fillcolor="#003277" stroked="f">
                  <v:stroke joinstyle="round"/>
                  <v:formulas/>
                  <v:path arrowok="t" o:connecttype="custom" o:connectlocs="16,0;7,14;1,27;26,27;31,29;33,34;32,53;8,53;0,71;45,71;53,53;44,53;44,23;43,17;39,12;33,9;17,9;16,0" o:connectangles="0,0,0,0,0,0,0,0,0,0,0,0,0,0,0,0,0,0" textboxrect="0,0,160,212"/>
                  <v:textbox>
                    <w:txbxContent>
                      <w:p w:rsidR="00B0593A" w:rsidRDefault="00B0593A" w:rsidP="00B0593A">
                        <w:pPr>
                          <w:bidi w:val="0"/>
                        </w:pPr>
                      </w:p>
                    </w:txbxContent>
                  </v:textbox>
                </v:shape>
                <v:shape id="Freeform 319" o:spid="_x0000_s1333" style="position:absolute;left:355;top:957;width:37;height:11;visibility:visible;mso-wrap-style:square;v-text-anchor:top" coordsize="1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cYA&#10;AADcAAAADwAAAGRycy9kb3ducmV2LnhtbESPX2vCMBTF34V9h3AHe9O0CmXrjCKiIGMIuj5sb5fm&#10;ru3W3JQk1c5Pb4SBj4fz58eZLwfTihM531hWkE4SEMSl1Q1XCoqP7fgZhA/IGlvLpOCPPCwXD6M5&#10;5tqe+UCnY6hEHGGfo4I6hC6X0pc1GfQT2xFH79s6gyFKV0nt8BzHTSunSZJJgw1HQo0drWsqf4+9&#10;iZB+8/7Wu0ux/9ptPvXqJ71Qlir19DisXkEEGsI9/N/eaQXZ7AV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McYAAADcAAAADwAAAAAAAAAAAAAAAACYAgAAZHJz&#10;L2Rvd25yZXYueG1sUEsFBgAAAAAEAAQA9QAAAIsDAAAAAA==&#10;" adj="-11796480,,5400" path="m110,l19,,,34r92,1l110,xe" fillcolor="#003277" stroked="f">
                  <v:stroke joinstyle="round"/>
                  <v:formulas/>
                  <v:path arrowok="t" o:connecttype="custom" o:connectlocs="37,0;6,0;0,11;31,11;37,0" o:connectangles="0,0,0,0,0" textboxrect="0,0,110,35"/>
                  <v:textbox>
                    <w:txbxContent>
                      <w:p w:rsidR="00B0593A" w:rsidRDefault="00B0593A" w:rsidP="00B0593A">
                        <w:pPr>
                          <w:bidi w:val="0"/>
                        </w:pPr>
                      </w:p>
                    </w:txbxContent>
                  </v:textbox>
                </v:shape>
                <v:shape id="Freeform 320" o:spid="_x0000_s1334" style="position:absolute;left:314;top:927;width:29;height:51;visibility:visible;mso-wrap-style:square;v-text-anchor:top" coordsize="8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G9r4A&#10;AADcAAAADwAAAGRycy9kb3ducmV2LnhtbERPSwrCMBDdC94hjOBOU4uoVKOIH3AnVkHcDc3YFptJ&#10;aaLW25uF4PLx/otVayrxosaVlhWMhhEI4szqknMFl/N+MAPhPLLGyjIp+JCD1bLbWWCi7ZtP9Ep9&#10;LkIIuwQVFN7XiZQuK8igG9qaOHB32xj0ATa51A2+Q7ipZBxFE2mw5NBQYE2bgrJH+jQK9rY81efd&#10;ON6mN9rE0+PRXkdSqX6vXc9BeGr9X/xzH7SCyT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sBva+AAAA3AAAAA8AAAAAAAAAAAAAAAAAmAIAAGRycy9kb3ducmV2&#10;LnhtbFBLBQYAAAAABAAEAPUAAACDAwAAAAA=&#10;" adj="-11796480,,5400" path="m34,l,53,19,65,39,91,27,127,15,153,41,133,78,95,86,69,82,51,70,37,34,xe" fillcolor="#003277" stroked="f">
                  <v:stroke joinstyle="round"/>
                  <v:formulas/>
                  <v:path arrowok="t" o:connecttype="custom" o:connectlocs="11,0;0,18;6,22;13,30;9,42;5,51;14,44;26,32;29,23;28,17;24,12;11,0" o:connectangles="0,0,0,0,0,0,0,0,0,0,0,0" textboxrect="0,0,86,153"/>
                  <v:textbox>
                    <w:txbxContent>
                      <w:p w:rsidR="00B0593A" w:rsidRDefault="00B0593A" w:rsidP="00B0593A">
                        <w:pPr>
                          <w:bidi w:val="0"/>
                        </w:pPr>
                      </w:p>
                    </w:txbxContent>
                  </v:textbox>
                </v:shape>
                <v:shape id="Freeform 321" o:spid="_x0000_s1335" style="position:absolute;left:251;top:927;width:54;height:68;visibility:visible;mso-wrap-style:square;v-text-anchor:top" coordsize="160,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37sUA&#10;AADcAAAADwAAAGRycy9kb3ducmV2LnhtbESPT2vCQBTE7wW/w/IEL6XZKEWb1FVs1aJH/9HrI/tM&#10;gtm3Ibsm6bd3C4Ueh5n5DTNf9qYSLTWutKxgHMUgiDOrS84VnE/blzcQziNrrCyTgh9ysFwMnuaY&#10;atvxgdqjz0WAsEtRQeF9nUrpsoIMusjWxMG72sagD7LJpW6wC3BTyUkcT6XBksNCgTV9FpTdjnej&#10;gNv1N8aX2b67PU8+NnRITl86UWo07FfvIDz1/j/8195pBdPXMfy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HfuxQAAANwAAAAPAAAAAAAAAAAAAAAAAJgCAABkcnMv&#10;ZG93bnJldi54bWxQSwUGAAAAAAQABAD1AAAAigMAAAAA&#10;" adj="-11796480,,5400" path="m65,l36,24,11,72r18,36l51,129,68,86,56,77,52,59r35,l120,84r1,21l121,122r,17l26,147,,202r137,1l158,147r2,-13l160,106,157,71,153,53,134,36,112,20,83,7,65,xe" fillcolor="#003277" stroked="f">
                  <v:stroke joinstyle="round"/>
                  <v:formulas/>
                  <v:path arrowok="t" o:connecttype="custom" o:connectlocs="22,0;12,8;4,24;10,36;17,43;23,29;19,26;18,20;29,20;41,28;41,35;41,41;41,47;9,49;0,68;46,68;53,49;54,45;54,36;53,24;52,18;45,12;38,7;28,2;22,0" o:connectangles="0,0,0,0,0,0,0,0,0,0,0,0,0,0,0,0,0,0,0,0,0,0,0,0,0" textboxrect="0,0,160,203"/>
                  <v:textbox>
                    <w:txbxContent>
                      <w:p w:rsidR="00B0593A" w:rsidRDefault="00B0593A" w:rsidP="00B0593A">
                        <w:pPr>
                          <w:bidi w:val="0"/>
                        </w:pPr>
                      </w:p>
                    </w:txbxContent>
                  </v:textbox>
                </v:shape>
                <v:shape id="Freeform 322" o:spid="_x0000_s1336" style="position:absolute;left:216;top:923;width:27;height:75;visibility:visible;mso-wrap-style:square;v-text-anchor:top" coordsize="81,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APccA&#10;AADcAAAADwAAAGRycy9kb3ducmV2LnhtbESPQWvCQBSE7wX/w/KEXkrdGEVKdBNEaKmBgkYP7e2R&#10;fSbB7Ns0u9X033cLgsdhZr5hVtlgWnGh3jWWFUwnEQji0uqGKwXHw+vzCwjnkTW2lknBLznI0tHD&#10;ChNtr7ynS+ErESDsElRQe98lUrqyJoNuYjvi4J1sb9AH2VdS93gNcNPKOIoW0mDDYaHGjjY1lefi&#10;xyh4ymdf+a45fkw/v9/kfhtvdD4USj2Oh/UShKfB38O39rtWsJjH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2gD3HAAAA3AAAAA8AAAAAAAAAAAAAAAAAmAIAAGRy&#10;cy9kb3ducmV2LnhtbFBLBQYAAAAABAAEAPUAAACMAwAAAAA=&#10;" adj="-11796480,,5400" path="m34,l,55,31,83r15,23l46,223,81,175,81,68,57,26,34,xe" fillcolor="#003277" stroked="f">
                  <v:stroke joinstyle="round"/>
                  <v:formulas/>
                  <v:path arrowok="t" o:connecttype="custom" o:connectlocs="11,0;0,18;10,28;15,36;15,75;27,59;27,23;19,9;11,0" o:connectangles="0,0,0,0,0,0,0,0,0" textboxrect="0,0,81,223"/>
                  <v:textbox>
                    <w:txbxContent>
                      <w:p w:rsidR="00B0593A" w:rsidRDefault="00B0593A" w:rsidP="00B0593A">
                        <w:pPr>
                          <w:bidi w:val="0"/>
                        </w:pPr>
                      </w:p>
                    </w:txbxContent>
                  </v:textbox>
                </v:shape>
                <v:shape id="Freeform 323" o:spid="_x0000_s1337" style="position:absolute;left:543;top:1578;width:72;height:73;visibility:visible;mso-wrap-style:square;v-text-anchor:top" coordsize="218,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nf8YA&#10;AADcAAAADwAAAGRycy9kb3ducmV2LnhtbESPQWvCQBSE74X+h+UVvNVNNYQ2dROKICgeqrYI3h7Z&#10;ZxK6+zZkV03+vVso9DjMzDfMohysEVfqfetYwcs0AUFcOd1yreD7a/X8CsIHZI3GMSkYyUNZPD4s&#10;MNfuxnu6HkItIoR9jgqaELpcSl81ZNFPXUccvbPrLYYo+1rqHm8Rbo2cJUkmLbYcFxrsaNlQ9XO4&#10;WAVtujqe3i4jbz71bnveZaY2iVFq8jR8vIMINIT/8F97rRVk6R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3nf8YAAADcAAAADwAAAAAAAAAAAAAAAACYAgAAZHJz&#10;L2Rvd25yZXYueG1sUEsFBgAAAAAEAAQA9QAAAIsDAAAAAA==&#10;" adj="-11796480,,5400" path="m76,64l,77r5,7l11,92r14,11l39,117r5,6l49,130r-8,90l105,184r82,29l178,183r-4,-15l167,152r-2,-6l163,142r,-3l163,133r2,-6l167,122r3,-5l179,106r11,-9l202,88r9,-10l214,73r4,-7l153,56r-4,-3l145,52r-3,-3l138,45r-4,-6l130,31,121,13,117,7,112,r-8,16l96,33,86,48,76,64xe" fillcolor="#003277" stroked="f">
                  <v:stroke joinstyle="round"/>
                  <v:formulas/>
                  <v:path arrowok="t" o:connecttype="custom" o:connectlocs="25,21;0,26;2,28;4,31;8,34;13,39;15,41;16,43;14,73;35,61;62,71;59,61;57,56;55,50;54,48;54,47;54,46;54,44;54,42;55,40;56,39;59,35;63,32;67,29;70,26;71,24;72,22;51,19;49,18;48,17;47,16;46,15;44,13;43,10;40,4;39,2;37,0;34,5;32,11;28,16;25,21" o:connectangles="0,0,0,0,0,0,0,0,0,0,0,0,0,0,0,0,0,0,0,0,0,0,0,0,0,0,0,0,0,0,0,0,0,0,0,0,0,0,0,0,0" textboxrect="0,0,218,220"/>
                  <v:textbox>
                    <w:txbxContent>
                      <w:p w:rsidR="00B0593A" w:rsidRDefault="00B0593A" w:rsidP="00B0593A">
                        <w:pPr>
                          <w:bidi w:val="0"/>
                        </w:pPr>
                      </w:p>
                    </w:txbxContent>
                  </v:textbox>
                </v:shape>
                <v:shape id="Freeform 324" o:spid="_x0000_s1338" style="position:absolute;left:378;top:1578;width:71;height:72;visibility:visible;mso-wrap-style:square;v-text-anchor:top" coordsize="213,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ncMYA&#10;AADcAAAADwAAAGRycy9kb3ducmV2LnhtbESPT2vCQBTE7wW/w/KE3upGESvRVWyxpbQn/6DXR/aZ&#10;xGTfxt2tJt/eFQo9DjPzG2a+bE0truR8aVnBcJCAIM6sLjlXsN99vExB+ICssbZMCjrysFz0nuaY&#10;anvjDV23IRcRwj5FBUUITSqlzwoy6Ae2IY7eyTqDIUqXS+3wFuGmlqMkmUiDJceFAht6Lyirtr9G&#10;wahdfWu3v2zefs6H1/XnsauSqlPqud+uZiACteE//Nf+0gom4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ncMYAAADcAAAADwAAAAAAAAAAAAAAAACYAgAAZHJz&#10;L2Rvd25yZXYueG1sUEsFBgAAAAAEAAQA9QAAAIsDAAAAAA==&#10;" adj="-11796480,,5400" path="m77,62l57,65,37,69,19,74,,79r49,52l43,217r62,-33l183,213r-4,-21l174,171r-5,-20l166,140r-1,-12l171,120r6,-6l190,98,203,83r6,-6l213,67,165,58r-7,1l153,58r-6,-1l143,55r-3,-2l137,49r-5,-9l128,29,124,18,118,9,113,,97,32,88,48,77,62xe" fillcolor="#003277" stroked="f">
                  <v:stroke joinstyle="round"/>
                  <v:formulas/>
                  <v:path arrowok="t" o:connecttype="custom" o:connectlocs="26,21;19,22;12,23;6,25;0,26;16,43;14,72;35,61;61,71;60,64;58,57;56,50;55,46;55,42;57,40;59,38;63,33;68,28;70,26;71,22;55,19;53,20;51,19;49,19;48,18;47,18;46,16;44,13;43,10;41,6;39,3;38,0;32,11;29,16;26,21" o:connectangles="0,0,0,0,0,0,0,0,0,0,0,0,0,0,0,0,0,0,0,0,0,0,0,0,0,0,0,0,0,0,0,0,0,0,0" textboxrect="0,0,213,217"/>
                  <v:textbox>
                    <w:txbxContent>
                      <w:p w:rsidR="00B0593A" w:rsidRDefault="00B0593A" w:rsidP="00B0593A">
                        <w:pPr>
                          <w:bidi w:val="0"/>
                        </w:pPr>
                      </w:p>
                    </w:txbxContent>
                  </v:textbox>
                </v:shape>
                <v:shape id="Freeform 325" o:spid="_x0000_s1339" style="position:absolute;left:457;top:1640;width:72;height:73;visibility:visible;mso-wrap-style:square;v-text-anchor:top" coordsize="218,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akMYA&#10;AADcAAAADwAAAGRycy9kb3ducmV2LnhtbESPzWrDMBCE74W8g9hAb42c4JrWjRJCwNDSQ35aArkt&#10;1sY2lVbGkh3n7atAocdhZr5hluvRGjFQ5xvHCuazBARx6XTDlYLvr+LpBYQPyBqNY1JwIw/r1eRh&#10;ibl2Vz7QcAyViBD2OSqoQ2hzKX1Zk0U/cy1x9C6usxii7CqpO7xGuDVykSSZtNhwXKixpW1N5c+x&#10;twqatDidX/sbf+z0/vOyz0xlEqPU43TcvIEINIb/8F/7XSvI0m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akMYAAADcAAAADwAAAAAAAAAAAAAAAACYAgAAZHJz&#10;L2Rvd25yZXYueG1sUEsFBgAAAAAEAAQA9QAAAIsDAAAAAA==&#10;" adj="-11796480,,5400" path="m80,64r-9,1l60,68,39,71,28,72r-9,1l10,76,,80r47,44l48,129r2,6l50,141r,6l48,159r-1,14l44,184r-1,12l44,208r2,6l47,220r65,-36l121,187r10,4l149,200r8,4l166,208r10,3l185,212r-5,-21l173,170r-5,-20l164,128,218,73,160,60r-6,-1l151,56r-8,-5l140,47r-3,-4l132,35r-4,-8l124,18,120,8,115,r-8,18l99,34,80,64xe" fillcolor="#003277" stroked="f">
                  <v:stroke joinstyle="round"/>
                  <v:formulas/>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textboxrect="0,0,218,220"/>
                  <v:textbox>
                    <w:txbxContent>
                      <w:p w:rsidR="00B0593A" w:rsidRDefault="00B0593A" w:rsidP="00B0593A">
                        <w:pPr>
                          <w:bidi w:val="0"/>
                        </w:pPr>
                      </w:p>
                    </w:txbxContent>
                  </v:textbox>
                </v:shape>
                <v:shape id="Freeform 326" o:spid="_x0000_s1340" style="position:absolute;left:457;top:737;width:68;height:73;visibility:visible;mso-wrap-style:square;v-text-anchor:top" coordsize="204,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OicUA&#10;AADcAAAADwAAAGRycy9kb3ducmV2LnhtbESPT2sCMRTE7wW/Q3gFb5qt6NKuRhFL/1xa2m2h18fm&#10;uVncvKxJdNdv3xSEHoeZ+Q2z2gy2FWfyoXGs4G6agSCunG64VvD99TS5BxEissbWMSm4UIDNenSz&#10;wkK7nj/pXMZaJAiHAhWYGLtCylAZshimriNO3t55izFJX0vtsU9w28pZluXSYsNpwWBHO0PVoTxZ&#10;BS/NA78/h7fjx49f9OXjdsDTwSg1vh22SxCRhvgfvrZftYJ8ns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M6JxQAAANwAAAAPAAAAAAAAAAAAAAAAAJgCAABkcnMv&#10;ZG93bnJldi54bWxQSwUGAAAAAAQABAD1AAAAigMAAAAA&#10;" adj="-11796480,,5400" path="m107,l98,14,87,29,77,43r-4,8l69,59,,75r1,4l2,84r2,4l6,91r6,7l17,104r12,12l34,121r6,8l36,219,93,185r79,30l168,194r-5,-20l158,155r-7,-19l152,132r3,-4l162,119r6,-7l176,106,191,92r7,-6l204,78,182,65,166,61r-19,l142,59r-4,-2l134,54r-1,-1l131,51r-2,-4l126,43r-4,-9l117,16,113,8,110,4,107,xe" fillcolor="#003277" stroked="f">
                  <v:stroke joinstyle="round"/>
                  <v:formulas/>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textboxrect="0,0,204,219"/>
                  <v:textbox>
                    <w:txbxContent>
                      <w:p w:rsidR="00B0593A" w:rsidRDefault="00B0593A" w:rsidP="00B0593A">
                        <w:pPr>
                          <w:bidi w:val="0"/>
                        </w:pPr>
                      </w:p>
                    </w:txbxContent>
                  </v:textbox>
                </v:shape>
                <v:shape id="Freeform 327" o:spid="_x0000_s1341" style="position:absolute;left:756;top:1090;width:74;height:72;visibility:visible;mso-wrap-style:square;v-text-anchor:top" coordsize="221,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L+MUA&#10;AADcAAAADwAAAGRycy9kb3ducmV2LnhtbESPQWsCMRSE70L/Q3iFXqRmW8tatkYpBdGjXUXo7ZG8&#10;7q4mL8smruu/N4WCx2FmvmHmy8FZ0VMXGs8KXiYZCGLtTcOVgv1u9fwOIkRkg9YzKbhSgOXiYTTH&#10;wvgLf1NfxkokCIcCFdQxtoWUQdfkMEx8S5y8X985jEl2lTQdXhLcWfmaZbl02HBaqLGlr5r0qTw7&#10;BT8NH/vjtT3ordWH075cj+10rdTT4/D5ASLSEO/h//bGKMjfZ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sv4xQAAANwAAAAPAAAAAAAAAAAAAAAAAJgCAABkcnMv&#10;ZG93bnJldi54bWxQSwUGAAAAAAQABAD1AAAAigMAAAAA&#10;" adj="-11796480,,5400" path="m121,r-5,8l110,16r-9,16l93,48,84,64,73,67,63,69,40,73,29,74,19,77,9,80,,84r7,6l13,97r14,12l40,121r5,6l51,135r-4,82l80,196r36,-13l148,198r31,13l166,130r15,-15l194,101,207,86,221,72,202,70,182,65,160,60r-4,-3l152,53r-8,-6l138,39r-5,-8l126,15,121,xe" fillcolor="#003277" stroked="f">
                  <v:stroke joinstyle="round"/>
                  <v:formulas/>
                  <v:path arrowok="t" o:connecttype="custom" o:connectlocs="41,0;39,3;37,5;34,11;31,16;28,21;24,22;21,23;13,24;10,25;6,26;3,27;0,28;2,30;4,32;9,36;13,40;15,42;17,45;16,72;27,65;39,61;50,66;60,70;56,43;61,38;65,34;69,29;74,24;68,23;61,22;54,20;52,19;51,18;48,16;46,13;45,10;42,5;41,0" o:connectangles="0,0,0,0,0,0,0,0,0,0,0,0,0,0,0,0,0,0,0,0,0,0,0,0,0,0,0,0,0,0,0,0,0,0,0,0,0,0,0" textboxrect="0,0,221,217"/>
                  <v:textbox>
                    <w:txbxContent>
                      <w:p w:rsidR="00B0593A" w:rsidRDefault="00B0593A" w:rsidP="00B0593A">
                        <w:pPr>
                          <w:bidi w:val="0"/>
                        </w:pPr>
                      </w:p>
                    </w:txbxContent>
                  </v:textbox>
                </v:shape>
                <v:shape id="Freeform 328" o:spid="_x0000_s1342" style="position:absolute;left:683;top:1015;width:73;height:73;visibility:visible;mso-wrap-style:square;v-text-anchor:top" coordsize="219,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SucIA&#10;AADcAAAADwAAAGRycy9kb3ducmV2LnhtbERPPW/CMBDdK/EfrEPq1ji0CEGIQRFSpQ5dShkYj/hI&#10;AvE5sV2S/Pt6qNTx6X3n+9G04kHON5YVLJIUBHFpdcOVgtP3+8sahA/IGlvLpGAiD/vd7CnHTNuB&#10;v+hxDJWIIewzVFCH0GVS+rImgz6xHXHkrtYZDBG6SmqHQww3rXxN05U02HBsqLGjQ03l/fhjFMi3&#10;c1Uszv20cRd2RffZL2+yV+p5PhZbEIHG8C/+c39oBatl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lK5wgAAANwAAAAPAAAAAAAAAAAAAAAAAJgCAABkcnMvZG93&#10;bnJldi54bWxQSwUGAAAAAAQABAD1AAAAhwMAAAAA&#10;" adj="-11796480,,5400" path="m123,l87,57,76,61,65,64,43,68,22,72,,77r53,52l55,141r-2,10l51,175r-3,11l48,198r,11l50,215r1,5l107,182r81,31l182,194r-5,-22l166,130r7,-8l180,114r14,-14l208,86r6,-8l219,71,148,56,123,xe" fillcolor="#003277" stroked="f">
                  <v:stroke joinstyle="round"/>
                  <v:formulas/>
                  <v:path arrowok="t" o:connecttype="custom" o:connectlocs="41,0;29,19;25,20;22,21;14,23;7,24;0,26;18,43;18,47;18,50;17,58;16,62;16,66;16,69;17,71;17,73;36,60;63,71;61,64;59,57;55,43;58,40;60,38;65,33;69,29;71,26;73,24;49,19;41,0" o:connectangles="0,0,0,0,0,0,0,0,0,0,0,0,0,0,0,0,0,0,0,0,0,0,0,0,0,0,0,0,0" textboxrect="0,0,219,220"/>
                  <v:textbox>
                    <w:txbxContent>
                      <w:p w:rsidR="00B0593A" w:rsidRDefault="00B0593A" w:rsidP="00B0593A">
                        <w:pPr>
                          <w:bidi w:val="0"/>
                        </w:pPr>
                      </w:p>
                    </w:txbxContent>
                  </v:textbox>
                </v:shape>
                <v:shape id="Freeform 329" o:spid="_x0000_s1343" style="position:absolute;left:772;top:997;width:72;height:73;visibility:visible;mso-wrap-style:square;v-text-anchor:top" coordsize="216,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SMUA&#10;AADcAAAADwAAAGRycy9kb3ducmV2LnhtbESPQWvCQBSE74X+h+UVvNVNg4YaXaUGBA9eGgX19sg+&#10;k7TZtyG7JvHfdwuFHoeZ+YZZbUbTiJ46V1tW8DaNQBAXVtdcKjgdd6/vIJxH1thYJgUPcrBZPz+t&#10;MNV24E/qc1+KAGGXooLK+zaV0hUVGXRT2xIH72Y7gz7IrpS6wyHATSPjKEqkwZrDQoUtZRUV3/nd&#10;KDgc8ctu4zI79YnM2V0fl/M8U2ryMn4sQXga/X/4r73XCpLZ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5hIxQAAANwAAAAPAAAAAAAAAAAAAAAAAJgCAABkcnMv&#10;ZG93bnJldi54bWxQSwUGAAAAAAQABAD1AAAAigMAAAAA&#10;" adj="-11796480,,5400" path="m115,l80,62,,78r29,27l36,110r6,5l46,122r2,3l49,129r1,6l52,142r,8l50,158r-1,15l46,189r-2,16l44,212r1,8l60,209r16,-9l92,191r17,-8l187,213,171,151r-2,-7l167,138r2,-7l170,126r1,-5l174,117r4,-6l182,107r9,-9l200,90r8,-9l212,77r4,-5l179,62,165,60,145,56,115,xe" fillcolor="#003277" stroked="f">
                  <v:stroke joinstyle="round"/>
                  <v:formulas/>
                  <v:path arrowok="t" o:connecttype="custom" o:connectlocs="38,0;27,21;0,26;10,35;12,37;14,38;15,40;16,41;16,43;17,45;17,47;17,50;17,52;16,57;15,63;15,68;15,70;15,73;20,69;25,66;31,63;36,61;62,71;57,50;56,48;56,46;56,43;57,42;57,40;58,39;59,37;61,36;64,33;67,30;69,27;71,26;72,24;60,21;55,20;48,19;38,0" o:connectangles="0,0,0,0,0,0,0,0,0,0,0,0,0,0,0,0,0,0,0,0,0,0,0,0,0,0,0,0,0,0,0,0,0,0,0,0,0,0,0,0,0" textboxrect="0,0,216,220"/>
                  <v:textbox>
                    <w:txbxContent>
                      <w:p w:rsidR="00B0593A" w:rsidRDefault="00B0593A" w:rsidP="00B0593A">
                        <w:pPr>
                          <w:bidi w:val="0"/>
                        </w:pPr>
                      </w:p>
                    </w:txbxContent>
                  </v:textbox>
                </v:shape>
                <v:shape id="Freeform 330" o:spid="_x0000_s1344" style="position:absolute;left:555;top:1453;width:24;height:34;visibility:visible;mso-wrap-style:square;v-text-anchor:top" coordsize="72,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GqsIA&#10;AADcAAAADwAAAGRycy9kb3ducmV2LnhtbERPz2vCMBS+C/4P4Qm7aTrZinRGmQXFSxlWGdvt0TzT&#10;YvNSmqj1v18OA48f3+/lerCtuFHvG8cKXmcJCOLK6YaNgtNxO12A8AFZY+uYFDzIw3o1Hi0x0+7O&#10;B7qVwYgYwj5DBXUIXSalr2qy6GeuI47c2fUWQ4S9kbrHewy3rZwnSSotNhwbauwor6m6lFer4Ivf&#10;hu/fzcYUeW6qIv0pw67IlXqZDJ8fIAIN4Sn+d++1gvQ9zo9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4aqwgAAANwAAAAPAAAAAAAAAAAAAAAAAJgCAABkcnMvZG93&#10;bnJldi54bWxQSwUGAAAAAAQABAD1AAAAhwMAAAAA&#10;" adj="-11796480,,5400" path="m69,102l72,79,40,28,40,4,29,9,24,,22,14,6,22,,14,2,49,28,34r41,68xe" fillcolor="#003277" stroked="f">
                  <v:stroke joinstyle="round"/>
                  <v:formulas/>
                  <v:path arrowok="t" o:connecttype="custom" o:connectlocs="23,34;24,26;13,9;13,1;10,3;8,0;7,5;2,7;0,5;1,16;9,11;23,34" o:connectangles="0,0,0,0,0,0,0,0,0,0,0,0" textboxrect="0,0,72,102"/>
                  <v:textbox>
                    <w:txbxContent>
                      <w:p w:rsidR="00B0593A" w:rsidRDefault="00B0593A" w:rsidP="00B0593A">
                        <w:pPr>
                          <w:bidi w:val="0"/>
                        </w:pPr>
                      </w:p>
                    </w:txbxContent>
                  </v:textbox>
                </v:shape>
                <v:shape id="Freeform 331" o:spid="_x0000_s1345" style="position:absolute;left:574;top:1449;width:16;height:25;visibility:visible;mso-wrap-style:square;v-text-anchor:top" coordsize="4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rXMQA&#10;AADcAAAADwAAAGRycy9kb3ducmV2LnhtbESPQWvCQBSE70L/w/IKvZlNhAaN2YgIQmkPpSq0x0f2&#10;mWzMvg3Zrab/vlsoeBxm5hum3Ey2F1cavXGsIEtSEMS104YbBafjfr4E4QOyxt4xKfghD5vqYVZi&#10;od2NP+h6CI2IEPYFKmhDGAopfd2SRZ+4gTh6ZzdaDFGOjdQj3iLc9nKRprm0aDgutDjQrqX6cvi2&#10;Cjqd95l9fTd6eJN+Zz7Dl+tWSj09Tts1iEBTuIf/2y9aQf6cwd+Ze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a1zEAAAA3AAAAA8AAAAAAAAAAAAAAAAAmAIAAGRycy9k&#10;b3ducmV2LnhtbFBLBQYAAAAABAAEAPUAAACJAwAAAAA=&#10;" adj="-11796480,,5400" path="m35,45l19,53r7,20l49,61,39,28,23,8,,,2,24r17,1l35,45xe" fillcolor="#003277" stroked="f">
                  <v:stroke joinstyle="round"/>
                  <v:formulas/>
                  <v:path arrowok="t" o:connecttype="custom" o:connectlocs="11,15;6,18;8,25;16,21;13,10;8,3;0,0;1,8;6,9;11,15" o:connectangles="0,0,0,0,0,0,0,0,0,0" textboxrect="0,0,49,73"/>
                  <v:textbox>
                    <w:txbxContent>
                      <w:p w:rsidR="00B0593A" w:rsidRDefault="00B0593A" w:rsidP="00B0593A">
                        <w:pPr>
                          <w:bidi w:val="0"/>
                        </w:pPr>
                      </w:p>
                    </w:txbxContent>
                  </v:textbox>
                </v:shape>
                <v:shape id="Freeform 332" o:spid="_x0000_s1346" style="position:absolute;left:587;top:1441;width:23;height:26;visibility:visible;mso-wrap-style:square;v-text-anchor:top" coordsize="7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Ii74A&#10;AADcAAAADwAAAGRycy9kb3ducmV2LnhtbESPzQrCMBCE74LvEFbwpqn/Uo0igiAeBKsPsDZrW2w2&#10;pYla394IgsdhZr5hluvGlOJJtSssKxj0IxDEqdUFZwou511vDsJ5ZI2lZVLwJgfrVbu1xFjbF5/o&#10;mfhMBAi7GBXk3lexlC7NyaDr24o4eDdbG/RB1pnUNb4C3JRyGEVTabDgsJBjRduc0nvyMF/K1bnD&#10;eDd/D+6j84wrbbZHrVS302wWIDw1/h/+tfdawXQyhO+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gSIu+AAAA3AAAAA8AAAAAAAAAAAAAAAAAmAIAAGRycy9kb3ducmV2&#10;LnhtbFBLBQYAAAAABAAEAPUAAACDAwAAAAA=&#10;" adj="-11796480,,5400" path="m,1l1,34,25,21r5,l35,25,46,43,23,55r3,23l70,54,66,33r-8,4l39,8,30,,18,1,5,9,,1xe" fillcolor="#003277" stroked="f">
                  <v:stroke joinstyle="round"/>
                  <v:formulas/>
                  <v:path arrowok="t" o:connecttype="custom" o:connectlocs="0,0;0,11;8,7;10,7;12,8;15,14;8,18;9,26;23,18;22,11;19,12;13,3;10,0;6,0;2,3;0,0" o:connectangles="0,0,0,0,0,0,0,0,0,0,0,0,0,0,0,0" textboxrect="0,0,70,78"/>
                  <v:textbox>
                    <w:txbxContent>
                      <w:p w:rsidR="00B0593A" w:rsidRDefault="00B0593A" w:rsidP="00B0593A">
                        <w:pPr>
                          <w:bidi w:val="0"/>
                        </w:pPr>
                      </w:p>
                    </w:txbxContent>
                  </v:textbox>
                </v:shape>
                <v:shape id="Freeform 333" o:spid="_x0000_s1347" style="position:absolute;left:604;top:1425;width:28;height:32;visibility:visible;mso-wrap-style:square;v-text-anchor:top" coordsize="8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XO8cA&#10;AADcAAAADwAAAGRycy9kb3ducmV2LnhtbESP3WoCMRSE7wXfIRyhN6LZKv50axQRCkqRqm3By+Pm&#10;dHfp5mRJUt326U1B8HKYmW+Y2aIxlTiT86VlBY/9BARxZnXJuYKP95feFIQPyBory6Tglzws5u3W&#10;DFNtL7yn8yHkIkLYp6igCKFOpfRZQQZ939bE0fuyzmCI0uVSO7xEuKnkIEnG0mDJcaHAmlYFZd+H&#10;H6PgNMjC33H3pnfdTb19mr46/2kmSj10muUziEBNuIdv7bVWMB4N4f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VzvHAAAA3AAAAA8AAAAAAAAAAAAAAAAAmAIAAGRy&#10;cy9kb3ducmV2LnhtbFBLBQYAAAAABAAEAPUAAACMAwAAAAA=&#10;" adj="-11796480,,5400" path="m,45r19,3l20,67,30,84r,10l49,84,45,63,35,69,28,60,27,49r29,8l84,69r1,-1l83,49,59,40,61,16,40,r,23l48,28r5,11l28,31,,24,,45xe" fillcolor="#003277" stroked="f">
                  <v:stroke joinstyle="round"/>
                  <v:formulas/>
                  <v:path arrowok="t" o:connecttype="custom" o:connectlocs="0,15;6,16;7,23;10,29;10,32;16,29;15,21;12,23;9,20;9,17;18,19;28,23;28,23;27,17;19,14;20,5;13,0;13,8;16,10;17,13;9,11;0,8;0,15" o:connectangles="0,0,0,0,0,0,0,0,0,0,0,0,0,0,0,0,0,0,0,0,0,0,0" textboxrect="0,0,85,94"/>
                  <v:textbox>
                    <w:txbxContent>
                      <w:p w:rsidR="00B0593A" w:rsidRDefault="00B0593A" w:rsidP="00B0593A">
                        <w:pPr>
                          <w:bidi w:val="0"/>
                        </w:pPr>
                      </w:p>
                    </w:txbxContent>
                  </v:textbox>
                </v:shape>
                <v:shape id="Freeform 334" o:spid="_x0000_s1348" style="position:absolute;left:348;top:1428;width:31;height:30;visibility:visible;mso-wrap-style:square;v-text-anchor:top" coordsize="9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nIscA&#10;AADcAAAADwAAAGRycy9kb3ducmV2LnhtbESPT2sCMRTE74V+h/AKXopmFf+UrVHEohQ8SFU8v25e&#10;d9NuXrabuG799EYQehxm5jfMdN7aUjRUe+NYQb+XgCDOnDacKzjsV90XED4gaywdk4I/8jCfPT5M&#10;MdXuzB/U7EIuIoR9igqKEKpUSp8VZNH3XEUcvS9XWwxR1rnUNZ4j3JZykCRjadFwXCiwomVB2c/u&#10;ZBVc3PNQ/mJ/Yt62ptl+btaH0/dRqc5Tu3gFEagN/+F7+10rGI+G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ZyLHAAAA3AAAAA8AAAAAAAAAAAAAAAAAmAIAAGRy&#10;cy9kb3ducmV2LnhtbFBLBQYAAAAABAAEAPUAAACMAwAAAAA=&#10;" adj="-11796480,,5400" path="m29,52l18,46,,60,24,73,41,60,52,30,71,41r3,4l74,52,49,90,68,85,91,46,93,34,85,25,56,9,58,,28,17r10,7l29,52xe" fillcolor="#003277" stroked="f">
                  <v:stroke joinstyle="round"/>
                  <v:formulas/>
                  <v:path arrowok="t" o:connecttype="custom" o:connectlocs="10,17;6,15;0,20;8,24;14,20;17,10;24,14;25,15;25,17;16,30;23,28;30,15;31,11;28,8;19,3;19,0;9,6;13,8;10,17" o:connectangles="0,0,0,0,0,0,0,0,0,0,0,0,0,0,0,0,0,0,0" textboxrect="0,0,93,90"/>
                  <v:textbox>
                    <w:txbxContent>
                      <w:p w:rsidR="00B0593A" w:rsidRDefault="00B0593A" w:rsidP="00B0593A">
                        <w:pPr>
                          <w:bidi w:val="0"/>
                        </w:pPr>
                      </w:p>
                    </w:txbxContent>
                  </v:textbox>
                </v:shape>
                <v:shape id="Freeform 335" o:spid="_x0000_s1349" style="position:absolute;left:377;top:1440;width:14;height:16;visibility:visible;mso-wrap-style:square;v-text-anchor:top" coordsize="4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f5MQA&#10;AADcAAAADwAAAGRycy9kb3ducmV2LnhtbESPQYvCMBSE74L/ITzBi2iqokg1igiCHjysuyLeHs2z&#10;LW1eShJt999vFhb2OMzMN8xm15lavMn50rKC6SQBQZxZXXKu4OvzOF6B8AFZY22ZFHyTh92239tg&#10;qm3LH/S+hlxECPsUFRQhNKmUPivIoJ/Yhjh6T+sMhihdLrXDNsJNLWdJspQGS44LBTZ0KCirri+j&#10;oL6b+WhqXdmeV0l7uT2q6jWrlBoOuv0aRKAu/If/2ietYLlY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n+TEAAAA3AAAAA8AAAAAAAAAAAAAAAAAmAIAAGRycy9k&#10;b3ducmV2LnhtbFBLBQYAAAAABAAEAPUAAACJAwAAAAA=&#10;" adj="-11796480,,5400" path="m15,12r4,20l,47,31,40,42,19,36,,15,12xe" fillcolor="#003277" stroked="f">
                  <v:stroke joinstyle="round"/>
                  <v:formulas/>
                  <v:path arrowok="t" o:connecttype="custom" o:connectlocs="5,4;6,11;0,16;10,14;14,6;12,0;5,4" o:connectangles="0,0,0,0,0,0,0" textboxrect="0,0,42,47"/>
                  <v:textbox>
                    <w:txbxContent>
                      <w:p w:rsidR="00B0593A" w:rsidRDefault="00B0593A" w:rsidP="00B0593A">
                        <w:pPr>
                          <w:bidi w:val="0"/>
                        </w:pPr>
                      </w:p>
                    </w:txbxContent>
                  </v:textbox>
                </v:shape>
                <v:shape id="Freeform 336" o:spid="_x0000_s1350" style="position:absolute;left:383;top:1448;width:20;height:23;visibility:visible;mso-wrap-style:square;v-text-anchor:top" coordsize="6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2x8UA&#10;AADcAAAADwAAAGRycy9kb3ducmV2LnhtbESPQWvCQBSE7wX/w/IEL6VuTG2o0VUkICj0UrX0+tx9&#10;JsHs25BdNf33bqHQ4zAz3zCLVW8bcaPO144VTMYJCGLtTM2lguNh8/IOwgdkg41jUvBDHlbLwdMC&#10;c+Pu/Em3fShFhLDPUUEVQptL6XVFFv3YtcTRO7vOYoiyK6Xp8B7htpFpkmTSYs1xocKWior0ZX+1&#10;Cr4/vvSrPk2KYvZc7qZTl2YsU6VGw349BxGoD//hv/bWKMjeMv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rbHxQAAANwAAAAPAAAAAAAAAAAAAAAAAJgCAABkcnMv&#10;ZG93bnJldi54bWxQSwUGAAAAAAQABAD1AAAAigMAAAAA&#10;" adj="-11796480,,5400" path="m32,50l16,41,,57,24,69,49,44,60,21,56,,35,12r6,16l32,50xe" fillcolor="#003277" stroked="f">
                  <v:stroke joinstyle="round"/>
                  <v:formulas/>
                  <v:path arrowok="t" o:connecttype="custom" o:connectlocs="11,17;5,14;0,19;8,23;16,15;20,7;19,0;12,4;14,9;11,17" o:connectangles="0,0,0,0,0,0,0,0,0,0" textboxrect="0,0,60,69"/>
                  <v:textbox>
                    <w:txbxContent>
                      <w:p w:rsidR="00B0593A" w:rsidRDefault="00B0593A" w:rsidP="00B0593A">
                        <w:pPr>
                          <w:bidi w:val="0"/>
                        </w:pPr>
                      </w:p>
                    </w:txbxContent>
                  </v:textbox>
                </v:shape>
                <v:shape id="Freeform 337" o:spid="_x0000_s1351" style="position:absolute;left:396;top:1454;width:25;height:27;visibility:visible;mso-wrap-style:square;v-text-anchor:top" coordsize="7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IRcYA&#10;AADcAAAADwAAAGRycy9kb3ducmV2LnhtbESPS2vCQBSF9wX/w3CF7upEaWOImYi0FAp1UR+Iy0vm&#10;NgnN3AmZaYz59R2h4PJwHh8nWw+mET11rrasYD6LQBAXVtdcKjge3p8SEM4ja2wsk4IrOVjnk4cM&#10;U20vvKN+70sRRtilqKDyvk2ldEVFBt3MtsTB+7adQR9kV0rd4SWMm0YuoiiWBmsOhApbeq2o+Nn/&#10;msBdxNfRjOOp/Ur65rz8TJ7f3Fapx+mwWYHwNPh7+L/9oRXEL0u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IRcYAAADcAAAADwAAAAAAAAAAAAAAAACYAgAAZHJz&#10;L2Rvd25yZXYueG1sUEsFBgAAAAAEAAQA9QAAAIsDAAAAAA==&#10;" adj="-11796480,,5400" path="m58,l27,17,51,31r3,3l53,41,42,60,18,46,,60,43,83,62,70,53,65,71,36,74,25,67,16,53,8,58,xe" fillcolor="#003277" stroked="f">
                  <v:stroke joinstyle="round"/>
                  <v:formulas/>
                  <v:path arrowok="t" o:connecttype="custom" o:connectlocs="20,0;9,6;17,10;18,11;18,13;14,20;6,15;0,20;15,27;21,23;18,21;24,12;25,8;23,5;18,3;20,0" o:connectangles="0,0,0,0,0,0,0,0,0,0,0,0,0,0,0,0" textboxrect="0,0,74,83"/>
                  <v:textbox>
                    <w:txbxContent>
                      <w:p w:rsidR="00B0593A" w:rsidRDefault="00B0593A" w:rsidP="00B0593A">
                        <w:pPr>
                          <w:bidi w:val="0"/>
                        </w:pPr>
                      </w:p>
                    </w:txbxContent>
                  </v:textbox>
                </v:shape>
                <v:shape id="Freeform 338" o:spid="_x0000_s1352" style="position:absolute;left:415;top:1465;width:19;height:23;visibility:visible;mso-wrap-style:square;v-text-anchor:top" coordsize="5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Ybr0A&#10;AADcAAAADwAAAGRycy9kb3ducmV2LnhtbERPyQrCMBC9C/5DGMGLaKqglGoUEQU9eHBBr0MzXbCZ&#10;lCZq/XtzEDw+3r5YtaYSL2pcaVnBeBSBIE6tLjlXcL3shjEI55E1VpZJwYccrJbdzgITbd98otfZ&#10;5yKEsEtQQeF9nUjp0oIMupGtiQOX2cagD7DJpW7wHcJNJSdRNJMGSw4NBda0KSh9nJ9Gwf1hOLod&#10;3VG2hywr45y03w6U6vfa9RyEp9b/xT/3XiuYTc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RYbr0AAADcAAAADwAAAAAAAAAAAAAAAACYAgAAZHJzL2Rvd25yZXYu&#10;eG1sUEsFBgAAAAAEAAQA9QAAAIIDAAAAAA==&#10;" adj="-11796480,,5400" path="m31,50l15,42,,57,23,69,48,45,59,23,55,,33,12r7,16l31,50xe" fillcolor="#003277" stroked="f">
                  <v:stroke joinstyle="round"/>
                  <v:formulas/>
                  <v:path arrowok="t" o:connecttype="custom" o:connectlocs="10,17;5,14;0,19;7,23;15,15;19,8;18,0;11,4;13,9;10,17" o:connectangles="0,0,0,0,0,0,0,0,0,0" textboxrect="0,0,59,69"/>
                  <v:textbox>
                    <w:txbxContent>
                      <w:p w:rsidR="00B0593A" w:rsidRDefault="00B0593A" w:rsidP="00B0593A">
                        <w:pPr>
                          <w:bidi w:val="0"/>
                        </w:pPr>
                      </w:p>
                    </w:txbxContent>
                  </v:textbox>
                </v:shape>
                <v:shape id="Freeform 339" o:spid="_x0000_s1353" style="position:absolute;left:431;top:1469;width:14;height:25;visibility:visible;mso-wrap-style:square;v-text-anchor:top" coordsize="4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aaMUA&#10;AADcAAAADwAAAGRycy9kb3ducmV2LnhtbESP0WqDQBRE3wv5h+UG8tasEaKpzSZIwVJCHlrbD7i4&#10;typx7xp3Nfbvu4VAH4eZOcPsj7PpxESDay0r2KwjEMSV1S3XCr4+i8cdCOeRNXaWScEPOTgeFg97&#10;zLS98QdNpa9FgLDLUEHjfZ9J6aqGDLq17YmD920Hgz7IoZZ6wFuAm07GUZRIgy2HhQZ7emmoupSj&#10;UVCe8rh4JbxeihOfk3SXjtV7qtRqOefPIDzN/j98b79pBcn2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VpoxQAAANwAAAAPAAAAAAAAAAAAAAAAAJgCAABkcnMv&#10;ZG93bnJldi54bWxQSwUGAAAAAAQABAD1AAAAigMAAAAA&#10;" adj="-11796480,,5400" path="m19,12r4,24l,74,22,65r,-1l43,31,40,,19,12xe" fillcolor="#003277" stroked="f">
                  <v:stroke joinstyle="round"/>
                  <v:formulas/>
                  <v:path arrowok="t" o:connecttype="custom" o:connectlocs="6,4;7,12;0,25;7,22;7,22;14,10;13,0;6,4" o:connectangles="0,0,0,0,0,0,0,0" textboxrect="0,0,43,74"/>
                  <v:textbox>
                    <w:txbxContent>
                      <w:p w:rsidR="00B0593A" w:rsidRDefault="00B0593A" w:rsidP="00B0593A">
                        <w:pPr>
                          <w:bidi w:val="0"/>
                        </w:pPr>
                      </w:p>
                    </w:txbxContent>
                  </v:textbox>
                </v:shape>
                <v:shape id="Freeform 340" o:spid="_x0000_s1354" style="position:absolute;top:567;width:986;height:1285;visibility:visible;mso-wrap-style:square;v-text-anchor:top" coordsize="2957,3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vnMIA&#10;AADcAAAADwAAAGRycy9kb3ducmV2LnhtbERPz2vCMBS+C/sfwhvsIjNdkbJ1RillMm86N9j10Tyb&#10;0ualNGnt/vvlIHj8+H5vdrPtxESDbxwreFklIIgrpxuuFfx8759fQfiArLFzTAr+yMNu+7DYYK7d&#10;lb9oOodaxBD2OSowIfS5lL4yZNGvXE8cuYsbLIYIh1rqAa8x3HYyTZJMWmw4NhjsqTRUtefRKjjy&#10;0rf7dXn6TU1xKZK3Dzd+tko9Pc7FO4hAc7iLb+6DVpBlcX4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m+cwgAAANwAAAAPAAAAAAAAAAAAAAAAAJgCAABkcnMvZG93&#10;bnJldi54bWxQSwUGAAAAAAQABAD1AAAAhwMAAAAA&#10;" adj="-11796480,,540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stroke joinstyle="round"/>
                  <v:formulas/>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textboxrect="0,0,2957,3856"/>
                  <o:lock v:ext="edit" verticies="t"/>
                  <v:textbox>
                    <w:txbxContent>
                      <w:p w:rsidR="00B0593A" w:rsidRDefault="00B0593A" w:rsidP="00B0593A">
                        <w:pPr>
                          <w:bidi w:val="0"/>
                        </w:pPr>
                      </w:p>
                    </w:txbxContent>
                  </v:textbox>
                </v:shape>
                <v:shape id="Freeform 341" o:spid="_x0000_s1355" style="position:absolute;left:241;top:1037;width:507;height:528;visibility:visible;mso-wrap-style:square;v-text-anchor:top" coordsize="1521,1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ncMA&#10;AADcAAAADwAAAGRycy9kb3ducmV2LnhtbESP3YrCMBSE7wXfIRxh7zR11VKqUWRhQd0Lfx/g0Jz+&#10;YHNSmqztvr1ZELwcZuYbZrXpTS0e1LrKsoLpJAJBnFldcaHgdv0eJyCcR9ZYWyYFf+Rgsx4OVphq&#10;2/GZHhdfiABhl6KC0vsmldJlJRl0E9sQBy+3rUEfZFtI3WIX4KaWn1EUS4MVh4USG/oqKbtffo0C&#10;3kf7bH7IzWl+y7vZIknuP8dEqY9Rv12C8NT7d/jV3mkFcTyF/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tncMAAADcAAAADwAAAAAAAAAAAAAAAACYAgAAZHJzL2Rv&#10;d25yZXYueG1sUEsFBgAAAAAEAAQA9QAAAIgDAAAAAA==&#10;" adj="-11796480,,540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stroke joinstyle="round"/>
                  <v:formulas/>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textboxrect="0,0,1521,1585"/>
                  <o:lock v:ext="edit" verticies="t"/>
                  <v:textbox>
                    <w:txbxContent>
                      <w:p w:rsidR="00B0593A" w:rsidRDefault="00B0593A" w:rsidP="00B0593A">
                        <w:pPr>
                          <w:bidi w:val="0"/>
                        </w:pPr>
                      </w:p>
                    </w:txbxContent>
                  </v:textbox>
                </v:shape>
                <v:shape id="Freeform 342" o:spid="_x0000_s1356" style="position:absolute;left:313;top:1092;width:362;height:417;visibility:visible;mso-wrap-style:square;v-text-anchor:top" coordsize="1086,1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CDsUA&#10;AADcAAAADwAAAGRycy9kb3ducmV2LnhtbESPQUvDQBSE74L/YXlCb+2mgYQSuy2lGrBHaz14e2af&#10;m2D2bcxum8Rf3y0IHoeZ+YZZb0fbigv1vnGsYLlIQBBXTjdsFJzeyvkKhA/IGlvHpGAiD9vN/d0a&#10;C+0GfqXLMRgRIewLVFCH0BVS+qomi37hOuLofbneYoiyN1L3OES4bWWaJLm02HBcqLGjfU3V9/Fs&#10;FaTZ8PN8Ls2Ulb8m+3yaPnb8flBq9jDuHkEEGsN/+K/9ohXkeQq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IOxQAAANwAAAAPAAAAAAAAAAAAAAAAAJgCAABkcnMv&#10;ZG93bnJldi54bWxQSwUGAAAAAAQABAD1AAAAigMAAAAA&#10;" adj="-11796480,,540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stroke joinstyle="round"/>
                  <v:formulas/>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textboxrect="0,0,1086,1250"/>
                  <o:lock v:ext="edit" verticies="t"/>
                  <v:textbox>
                    <w:txbxContent>
                      <w:p w:rsidR="00B0593A" w:rsidRDefault="00B0593A" w:rsidP="00B0593A">
                        <w:pPr>
                          <w:bidi w:val="0"/>
                        </w:pPr>
                      </w:p>
                    </w:txbxContent>
                  </v:textbox>
                </v:shape>
              </v:group>
            </v:group>
          </w:pict>
        </mc:Fallback>
      </mc:AlternateContent>
    </w:r>
  </w:p>
  <w:p w:rsidR="006A3CE9" w:rsidRPr="00B0593A" w:rsidRDefault="006A3CE9">
    <w:pPr>
      <w:pStyle w:val="a3"/>
      <w:ind w:left="-766" w:firstLine="425"/>
      <w:rPr>
        <w:rFonts w:cs="Aharoni"/>
        <w:b/>
        <w:bCs/>
        <w:outline/>
        <w:color w:val="000000"/>
        <w:szCs w:val="24"/>
        <w:rtl/>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8AF"/>
    <w:multiLevelType w:val="singleLevel"/>
    <w:tmpl w:val="95E267BC"/>
    <w:lvl w:ilvl="0">
      <w:numFmt w:val="chosung"/>
      <w:lvlText w:val=""/>
      <w:lvlJc w:val="left"/>
      <w:pPr>
        <w:tabs>
          <w:tab w:val="num" w:pos="360"/>
        </w:tabs>
        <w:ind w:hanging="360"/>
      </w:pPr>
      <w:rPr>
        <w:rFonts w:ascii="Symbol" w:cs="Times New Roman" w:hint="default"/>
        <w:sz w:val="22"/>
      </w:rPr>
    </w:lvl>
  </w:abstractNum>
  <w:abstractNum w:abstractNumId="1">
    <w:nsid w:val="0AC8599A"/>
    <w:multiLevelType w:val="singleLevel"/>
    <w:tmpl w:val="1840D760"/>
    <w:lvl w:ilvl="0">
      <w:start w:val="1"/>
      <w:numFmt w:val="chosung"/>
      <w:lvlText w:val=""/>
      <w:lvlJc w:val="center"/>
      <w:pPr>
        <w:tabs>
          <w:tab w:val="num" w:pos="648"/>
        </w:tabs>
        <w:ind w:hanging="72"/>
      </w:pPr>
      <w:rPr>
        <w:rFonts w:ascii="Wingdings" w:cs="Times New Roman" w:hint="default"/>
        <w:sz w:val="2"/>
        <w:szCs w:val="2"/>
      </w:rPr>
    </w:lvl>
  </w:abstractNum>
  <w:abstractNum w:abstractNumId="2">
    <w:nsid w:val="1A026A6A"/>
    <w:multiLevelType w:val="singleLevel"/>
    <w:tmpl w:val="040D000F"/>
    <w:lvl w:ilvl="0">
      <w:start w:val="1"/>
      <w:numFmt w:val="decimal"/>
      <w:lvlText w:val="%1."/>
      <w:lvlJc w:val="center"/>
      <w:pPr>
        <w:tabs>
          <w:tab w:val="num" w:pos="648"/>
        </w:tabs>
        <w:ind w:hanging="72"/>
      </w:pPr>
      <w:rPr>
        <w:rFonts w:cs="Times New Roman"/>
      </w:rPr>
    </w:lvl>
  </w:abstractNum>
  <w:abstractNum w:abstractNumId="3">
    <w:nsid w:val="1A7B2540"/>
    <w:multiLevelType w:val="multilevel"/>
    <w:tmpl w:val="3DE842DC"/>
    <w:lvl w:ilvl="0">
      <w:start w:val="1"/>
      <w:numFmt w:val="decimal"/>
      <w:isLgl/>
      <w:lvlText w:val="%1."/>
      <w:lvlJc w:val="left"/>
      <w:pPr>
        <w:tabs>
          <w:tab w:val="num" w:pos="397"/>
        </w:tabs>
        <w:ind w:hanging="397"/>
      </w:pPr>
      <w:rPr>
        <w:rFonts w:cs="David"/>
        <w:b w:val="0"/>
        <w:i w:val="0"/>
        <w:sz w:val="24"/>
        <w:szCs w:val="24"/>
      </w:rPr>
    </w:lvl>
    <w:lvl w:ilvl="1">
      <w:start w:val="1"/>
      <w:numFmt w:val="decimal"/>
      <w:lvlText w:val="%1.%2."/>
      <w:lvlJc w:val="left"/>
      <w:pPr>
        <w:tabs>
          <w:tab w:val="num" w:pos="1020"/>
        </w:tabs>
        <w:ind w:hanging="623"/>
      </w:pPr>
      <w:rPr>
        <w:rFonts w:cs="David" w:hint="default"/>
        <w:b w:val="0"/>
        <w:i w:val="0"/>
        <w:sz w:val="24"/>
        <w:szCs w:val="24"/>
      </w:rPr>
    </w:lvl>
    <w:lvl w:ilvl="2">
      <w:start w:val="1"/>
      <w:numFmt w:val="decimal"/>
      <w:lvlText w:val="%1.%2.%3."/>
      <w:lvlJc w:val="left"/>
      <w:pPr>
        <w:tabs>
          <w:tab w:val="num" w:pos="1701"/>
        </w:tabs>
        <w:ind w:hanging="681"/>
      </w:pPr>
      <w:rPr>
        <w:rFonts w:cs="David"/>
        <w:b w:val="0"/>
        <w:i w:val="0"/>
        <w:sz w:val="24"/>
        <w:szCs w:val="24"/>
      </w:rPr>
    </w:lvl>
    <w:lvl w:ilvl="3">
      <w:start w:val="1"/>
      <w:numFmt w:val="decimal"/>
      <w:lvlText w:val="%1.%2.%3.%4."/>
      <w:lvlJc w:val="left"/>
      <w:pPr>
        <w:tabs>
          <w:tab w:val="num" w:pos="2665"/>
        </w:tabs>
        <w:ind w:hanging="964"/>
      </w:pPr>
      <w:rPr>
        <w:rFonts w:cs="David"/>
        <w:b w:val="0"/>
        <w:i w:val="0"/>
        <w:sz w:val="24"/>
        <w:szCs w:val="24"/>
      </w:rPr>
    </w:lvl>
    <w:lvl w:ilvl="4">
      <w:start w:val="1"/>
      <w:numFmt w:val="decimal"/>
      <w:lvlText w:val="%1.%2.%3.%4.%5."/>
      <w:lvlJc w:val="center"/>
      <w:pPr>
        <w:tabs>
          <w:tab w:val="num" w:pos="2520"/>
        </w:tabs>
        <w:ind w:hanging="792"/>
      </w:pPr>
      <w:rPr>
        <w:rFonts w:cs="Times New Roman"/>
      </w:rPr>
    </w:lvl>
    <w:lvl w:ilvl="5">
      <w:start w:val="1"/>
      <w:numFmt w:val="decimal"/>
      <w:lvlText w:val="%1.%2.%3.%4.%5.%6."/>
      <w:lvlJc w:val="center"/>
      <w:pPr>
        <w:tabs>
          <w:tab w:val="num" w:pos="3240"/>
        </w:tabs>
        <w:ind w:hanging="936"/>
      </w:pPr>
      <w:rPr>
        <w:rFonts w:cs="Times New Roman"/>
      </w:rPr>
    </w:lvl>
    <w:lvl w:ilvl="6">
      <w:start w:val="1"/>
      <w:numFmt w:val="decimal"/>
      <w:lvlText w:val="%1.%2.%3.%4.%5.%6.%7."/>
      <w:lvlJc w:val="center"/>
      <w:pPr>
        <w:tabs>
          <w:tab w:val="num" w:pos="3600"/>
        </w:tabs>
        <w:ind w:hanging="1080"/>
      </w:pPr>
      <w:rPr>
        <w:rFonts w:cs="Times New Roman"/>
      </w:rPr>
    </w:lvl>
    <w:lvl w:ilvl="7">
      <w:start w:val="1"/>
      <w:numFmt w:val="decimal"/>
      <w:lvlText w:val="%1.%2.%3.%4.%5.%6.%7.%8."/>
      <w:lvlJc w:val="center"/>
      <w:pPr>
        <w:tabs>
          <w:tab w:val="num" w:pos="4320"/>
        </w:tabs>
        <w:ind w:hanging="1224"/>
      </w:pPr>
      <w:rPr>
        <w:rFonts w:cs="Times New Roman"/>
      </w:rPr>
    </w:lvl>
    <w:lvl w:ilvl="8">
      <w:start w:val="1"/>
      <w:numFmt w:val="decimal"/>
      <w:lvlText w:val="%1.%2.%3.%4.%5.%6.%7.%8.%9."/>
      <w:lvlJc w:val="center"/>
      <w:pPr>
        <w:tabs>
          <w:tab w:val="num" w:pos="4680"/>
        </w:tabs>
        <w:ind w:hanging="1440"/>
      </w:pPr>
      <w:rPr>
        <w:rFonts w:cs="Times New Roman"/>
      </w:rPr>
    </w:lvl>
  </w:abstractNum>
  <w:abstractNum w:abstractNumId="4">
    <w:nsid w:val="24690C20"/>
    <w:multiLevelType w:val="singleLevel"/>
    <w:tmpl w:val="040D0005"/>
    <w:lvl w:ilvl="0">
      <w:start w:val="1"/>
      <w:numFmt w:val="chosung"/>
      <w:lvlText w:val=""/>
      <w:lvlJc w:val="center"/>
      <w:pPr>
        <w:tabs>
          <w:tab w:val="num" w:pos="648"/>
        </w:tabs>
        <w:ind w:hanging="72"/>
      </w:pPr>
      <w:rPr>
        <w:rFonts w:ascii="Wingdings" w:cs="Times New Roman" w:hint="default"/>
      </w:rPr>
    </w:lvl>
  </w:abstractNum>
  <w:abstractNum w:abstractNumId="5">
    <w:nsid w:val="295013F2"/>
    <w:multiLevelType w:val="singleLevel"/>
    <w:tmpl w:val="040D000F"/>
    <w:lvl w:ilvl="0">
      <w:start w:val="1"/>
      <w:numFmt w:val="decimal"/>
      <w:lvlText w:val="%1."/>
      <w:lvlJc w:val="center"/>
      <w:pPr>
        <w:tabs>
          <w:tab w:val="num" w:pos="648"/>
        </w:tabs>
        <w:ind w:hanging="72"/>
      </w:pPr>
      <w:rPr>
        <w:rFonts w:cs="Times New Roman"/>
      </w:rPr>
    </w:lvl>
  </w:abstractNum>
  <w:abstractNum w:abstractNumId="6">
    <w:nsid w:val="3E197558"/>
    <w:multiLevelType w:val="singleLevel"/>
    <w:tmpl w:val="10AE4BAE"/>
    <w:lvl w:ilvl="0">
      <w:start w:val="1"/>
      <w:numFmt w:val="upperRoman"/>
      <w:lvlText w:val="%1."/>
      <w:lvlJc w:val="right"/>
      <w:pPr>
        <w:tabs>
          <w:tab w:val="num" w:pos="283"/>
        </w:tabs>
        <w:ind w:hanging="283"/>
      </w:pPr>
      <w:rPr>
        <w:rFonts w:cs="Arial" w:hint="default"/>
        <w:sz w:val="24"/>
        <w:szCs w:val="24"/>
      </w:rPr>
    </w:lvl>
  </w:abstractNum>
  <w:abstractNum w:abstractNumId="7">
    <w:nsid w:val="3FE5024E"/>
    <w:multiLevelType w:val="singleLevel"/>
    <w:tmpl w:val="314219D0"/>
    <w:lvl w:ilvl="0">
      <w:start w:val="123"/>
      <w:numFmt w:val="decimal"/>
      <w:lvlText w:val="%1."/>
      <w:lvlJc w:val="left"/>
      <w:pPr>
        <w:tabs>
          <w:tab w:val="num" w:pos="360"/>
        </w:tabs>
        <w:ind w:hanging="360"/>
      </w:pPr>
      <w:rPr>
        <w:rFonts w:cs="David" w:hint="default"/>
        <w:sz w:val="28"/>
        <w:szCs w:val="28"/>
      </w:rPr>
    </w:lvl>
  </w:abstractNum>
  <w:abstractNum w:abstractNumId="8">
    <w:nsid w:val="5F905A77"/>
    <w:multiLevelType w:val="singleLevel"/>
    <w:tmpl w:val="040D000F"/>
    <w:lvl w:ilvl="0">
      <w:start w:val="1"/>
      <w:numFmt w:val="decimal"/>
      <w:lvlText w:val="%1."/>
      <w:lvlJc w:val="center"/>
      <w:pPr>
        <w:tabs>
          <w:tab w:val="num" w:pos="648"/>
        </w:tabs>
        <w:ind w:hanging="72"/>
      </w:pPr>
      <w:rPr>
        <w:rFonts w:cs="Times New Roman"/>
      </w:rPr>
    </w:lvl>
  </w:abstractNum>
  <w:abstractNum w:abstractNumId="9">
    <w:nsid w:val="6B1A0ED8"/>
    <w:multiLevelType w:val="singleLevel"/>
    <w:tmpl w:val="040D0001"/>
    <w:lvl w:ilvl="0">
      <w:start w:val="1"/>
      <w:numFmt w:val="chosung"/>
      <w:lvlText w:val=""/>
      <w:lvlJc w:val="center"/>
      <w:pPr>
        <w:tabs>
          <w:tab w:val="num" w:pos="648"/>
        </w:tabs>
        <w:ind w:hanging="72"/>
      </w:pPr>
      <w:rPr>
        <w:rFonts w:ascii="Symbol" w:cs="Times New Roman" w:hint="default"/>
      </w:rPr>
    </w:lvl>
  </w:abstractNum>
  <w:abstractNum w:abstractNumId="10">
    <w:nsid w:val="7132664C"/>
    <w:multiLevelType w:val="singleLevel"/>
    <w:tmpl w:val="040D000F"/>
    <w:lvl w:ilvl="0">
      <w:start w:val="1"/>
      <w:numFmt w:val="decimal"/>
      <w:lvlText w:val="%1."/>
      <w:lvlJc w:val="center"/>
      <w:pPr>
        <w:tabs>
          <w:tab w:val="num" w:pos="648"/>
        </w:tabs>
        <w:ind w:hanging="72"/>
      </w:pPr>
      <w:rPr>
        <w:rFonts w:cs="Times New Roman"/>
      </w:rPr>
    </w:lvl>
  </w:abstractNum>
  <w:abstractNum w:abstractNumId="11">
    <w:nsid w:val="79602B93"/>
    <w:multiLevelType w:val="singleLevel"/>
    <w:tmpl w:val="040D000F"/>
    <w:lvl w:ilvl="0">
      <w:start w:val="1"/>
      <w:numFmt w:val="decimal"/>
      <w:lvlText w:val="%1."/>
      <w:lvlJc w:val="center"/>
      <w:pPr>
        <w:tabs>
          <w:tab w:val="num" w:pos="648"/>
        </w:tabs>
        <w:ind w:hanging="72"/>
      </w:pPr>
      <w:rPr>
        <w:rFonts w:cs="Times New Roman"/>
      </w:r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10"/>
  </w:num>
  <w:num w:numId="8">
    <w:abstractNumId w:val="7"/>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A9"/>
    <w:rsid w:val="000245F2"/>
    <w:rsid w:val="00026CEE"/>
    <w:rsid w:val="00034062"/>
    <w:rsid w:val="00072378"/>
    <w:rsid w:val="000F3463"/>
    <w:rsid w:val="0012486B"/>
    <w:rsid w:val="00154A76"/>
    <w:rsid w:val="001B39BB"/>
    <w:rsid w:val="00252189"/>
    <w:rsid w:val="00273A9F"/>
    <w:rsid w:val="002C078C"/>
    <w:rsid w:val="002C39D9"/>
    <w:rsid w:val="00386E00"/>
    <w:rsid w:val="003B3A76"/>
    <w:rsid w:val="0042482C"/>
    <w:rsid w:val="004250C6"/>
    <w:rsid w:val="004802A0"/>
    <w:rsid w:val="004C54CD"/>
    <w:rsid w:val="004F7528"/>
    <w:rsid w:val="00592597"/>
    <w:rsid w:val="00665517"/>
    <w:rsid w:val="006A3CE9"/>
    <w:rsid w:val="0074217F"/>
    <w:rsid w:val="00777870"/>
    <w:rsid w:val="00786765"/>
    <w:rsid w:val="007F18CB"/>
    <w:rsid w:val="00870202"/>
    <w:rsid w:val="00885399"/>
    <w:rsid w:val="009322B0"/>
    <w:rsid w:val="009E3974"/>
    <w:rsid w:val="00A169EA"/>
    <w:rsid w:val="00A175A9"/>
    <w:rsid w:val="00A30174"/>
    <w:rsid w:val="00A50E97"/>
    <w:rsid w:val="00A95D03"/>
    <w:rsid w:val="00B0593A"/>
    <w:rsid w:val="00CB7947"/>
    <w:rsid w:val="00D40647"/>
    <w:rsid w:val="00DD5CFF"/>
    <w:rsid w:val="00FA3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Cs w:val="22"/>
      <w:lang w:eastAsia="he-IL"/>
    </w:rPr>
  </w:style>
  <w:style w:type="paragraph" w:styleId="1">
    <w:name w:val="heading 1"/>
    <w:basedOn w:val="a"/>
    <w:next w:val="a"/>
    <w:qFormat/>
    <w:pPr>
      <w:keepNext/>
      <w:jc w:val="center"/>
      <w:outlineLvl w:val="0"/>
    </w:pPr>
    <w:rPr>
      <w:rFonts w:cs="Guttman Adii"/>
      <w:b/>
      <w:bCs/>
      <w:szCs w:val="26"/>
    </w:rPr>
  </w:style>
  <w:style w:type="paragraph" w:styleId="2">
    <w:name w:val="heading 2"/>
    <w:basedOn w:val="a"/>
    <w:next w:val="a"/>
    <w:qFormat/>
    <w:pPr>
      <w:keepNext/>
      <w:jc w:val="center"/>
      <w:outlineLvl w:val="1"/>
    </w:pPr>
    <w:rPr>
      <w:rFonts w:cs="Guttman Adii"/>
      <w:b/>
      <w:bCs/>
      <w:szCs w:val="28"/>
    </w:rPr>
  </w:style>
  <w:style w:type="paragraph" w:styleId="3">
    <w:name w:val="heading 3"/>
    <w:basedOn w:val="a"/>
    <w:next w:val="a"/>
    <w:qFormat/>
    <w:pPr>
      <w:keepNext/>
      <w:jc w:val="center"/>
      <w:outlineLvl w:val="2"/>
    </w:pPr>
    <w:rPr>
      <w:rFonts w:cs="Guttman Adii"/>
      <w:b/>
      <w:bCs/>
      <w:szCs w:val="32"/>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szCs w:val="32"/>
    </w:rPr>
  </w:style>
  <w:style w:type="paragraph" w:styleId="6">
    <w:name w:val="heading 6"/>
    <w:basedOn w:val="a"/>
    <w:next w:val="a"/>
    <w:qFormat/>
    <w:pPr>
      <w:keepNext/>
      <w:outlineLvl w:val="5"/>
    </w:pPr>
    <w:rPr>
      <w:b/>
      <w:bCs/>
      <w:szCs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1134"/>
    </w:pPr>
    <w:rPr>
      <w:rFonts w:cs="David"/>
      <w:sz w:val="22"/>
      <w:szCs w:val="24"/>
    </w:rPr>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paragraph" w:styleId="a5">
    <w:name w:val="endnote text"/>
    <w:basedOn w:val="a"/>
    <w:semiHidden/>
    <w:rPr>
      <w:szCs w:val="20"/>
    </w:rPr>
  </w:style>
  <w:style w:type="character" w:styleId="a6">
    <w:name w:val="endnote reference"/>
    <w:semiHidden/>
    <w:rPr>
      <w:rFonts w:cs="Times New Roman"/>
      <w:vertAlign w:val="superscript"/>
    </w:rPr>
  </w:style>
  <w:style w:type="paragraph" w:styleId="a7">
    <w:name w:val="footnote text"/>
    <w:basedOn w:val="a"/>
    <w:semiHidden/>
    <w:rPr>
      <w:szCs w:val="20"/>
    </w:rPr>
  </w:style>
  <w:style w:type="character" w:styleId="a8">
    <w:name w:val="footnote reference"/>
    <w:semiHidden/>
    <w:rPr>
      <w:rFonts w:cs="Times New Roman"/>
      <w:vertAlign w:val="superscript"/>
    </w:rPr>
  </w:style>
  <w:style w:type="paragraph" w:styleId="a9">
    <w:name w:val="Body Text"/>
    <w:basedOn w:val="a"/>
    <w:pPr>
      <w:tabs>
        <w:tab w:val="center" w:pos="6603"/>
      </w:tabs>
      <w:spacing w:line="360" w:lineRule="auto"/>
    </w:pPr>
    <w:rPr>
      <w:b/>
      <w:bCs/>
      <w:sz w:val="22"/>
      <w:szCs w:val="24"/>
    </w:rPr>
  </w:style>
  <w:style w:type="paragraph" w:customStyle="1" w:styleId="aa">
    <w:name w:val="סגנון"/>
    <w:basedOn w:val="a"/>
    <w:next w:val="a3"/>
    <w:pPr>
      <w:tabs>
        <w:tab w:val="center" w:pos="4320"/>
        <w:tab w:val="right" w:pos="8640"/>
      </w:tabs>
    </w:pPr>
    <w:rPr>
      <w:rFonts w:cs="Times New Roman"/>
      <w:sz w:val="24"/>
      <w:szCs w:val="24"/>
    </w:rPr>
  </w:style>
  <w:style w:type="character" w:styleId="ab">
    <w:name w:val="page number"/>
    <w:rPr>
      <w:rFonts w:cs="Times New Roman"/>
    </w:rPr>
  </w:style>
  <w:style w:type="paragraph" w:styleId="ac">
    <w:name w:val="Plain Text"/>
    <w:basedOn w:val="a"/>
    <w:rsid w:val="003B3A76"/>
    <w:pPr>
      <w:bidi w:val="0"/>
    </w:pPr>
    <w:rPr>
      <w:rFonts w:ascii="Courier New" w:eastAsia="SimSun" w:hAnsi="Courier New" w:cs="Courier New"/>
      <w:szCs w:val="20"/>
      <w:lang w:eastAsia="zh-CN"/>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Cs w:val="22"/>
      <w:lang w:eastAsia="he-IL"/>
    </w:rPr>
  </w:style>
  <w:style w:type="paragraph" w:styleId="1">
    <w:name w:val="heading 1"/>
    <w:basedOn w:val="a"/>
    <w:next w:val="a"/>
    <w:qFormat/>
    <w:pPr>
      <w:keepNext/>
      <w:jc w:val="center"/>
      <w:outlineLvl w:val="0"/>
    </w:pPr>
    <w:rPr>
      <w:rFonts w:cs="Guttman Adii"/>
      <w:b/>
      <w:bCs/>
      <w:szCs w:val="26"/>
    </w:rPr>
  </w:style>
  <w:style w:type="paragraph" w:styleId="2">
    <w:name w:val="heading 2"/>
    <w:basedOn w:val="a"/>
    <w:next w:val="a"/>
    <w:qFormat/>
    <w:pPr>
      <w:keepNext/>
      <w:jc w:val="center"/>
      <w:outlineLvl w:val="1"/>
    </w:pPr>
    <w:rPr>
      <w:rFonts w:cs="Guttman Adii"/>
      <w:b/>
      <w:bCs/>
      <w:szCs w:val="28"/>
    </w:rPr>
  </w:style>
  <w:style w:type="paragraph" w:styleId="3">
    <w:name w:val="heading 3"/>
    <w:basedOn w:val="a"/>
    <w:next w:val="a"/>
    <w:qFormat/>
    <w:pPr>
      <w:keepNext/>
      <w:jc w:val="center"/>
      <w:outlineLvl w:val="2"/>
    </w:pPr>
    <w:rPr>
      <w:rFonts w:cs="Guttman Adii"/>
      <w:b/>
      <w:bCs/>
      <w:szCs w:val="32"/>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szCs w:val="32"/>
    </w:rPr>
  </w:style>
  <w:style w:type="paragraph" w:styleId="6">
    <w:name w:val="heading 6"/>
    <w:basedOn w:val="a"/>
    <w:next w:val="a"/>
    <w:qFormat/>
    <w:pPr>
      <w:keepNext/>
      <w:outlineLvl w:val="5"/>
    </w:pPr>
    <w:rPr>
      <w:b/>
      <w:bCs/>
      <w:szCs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1134"/>
    </w:pPr>
    <w:rPr>
      <w:rFonts w:cs="David"/>
      <w:sz w:val="22"/>
      <w:szCs w:val="24"/>
    </w:rPr>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paragraph" w:styleId="a5">
    <w:name w:val="endnote text"/>
    <w:basedOn w:val="a"/>
    <w:semiHidden/>
    <w:rPr>
      <w:szCs w:val="20"/>
    </w:rPr>
  </w:style>
  <w:style w:type="character" w:styleId="a6">
    <w:name w:val="endnote reference"/>
    <w:semiHidden/>
    <w:rPr>
      <w:rFonts w:cs="Times New Roman"/>
      <w:vertAlign w:val="superscript"/>
    </w:rPr>
  </w:style>
  <w:style w:type="paragraph" w:styleId="a7">
    <w:name w:val="footnote text"/>
    <w:basedOn w:val="a"/>
    <w:semiHidden/>
    <w:rPr>
      <w:szCs w:val="20"/>
    </w:rPr>
  </w:style>
  <w:style w:type="character" w:styleId="a8">
    <w:name w:val="footnote reference"/>
    <w:semiHidden/>
    <w:rPr>
      <w:rFonts w:cs="Times New Roman"/>
      <w:vertAlign w:val="superscript"/>
    </w:rPr>
  </w:style>
  <w:style w:type="paragraph" w:styleId="a9">
    <w:name w:val="Body Text"/>
    <w:basedOn w:val="a"/>
    <w:pPr>
      <w:tabs>
        <w:tab w:val="center" w:pos="6603"/>
      </w:tabs>
      <w:spacing w:line="360" w:lineRule="auto"/>
    </w:pPr>
    <w:rPr>
      <w:b/>
      <w:bCs/>
      <w:sz w:val="22"/>
      <w:szCs w:val="24"/>
    </w:rPr>
  </w:style>
  <w:style w:type="paragraph" w:customStyle="1" w:styleId="aa">
    <w:name w:val="סגנון"/>
    <w:basedOn w:val="a"/>
    <w:next w:val="a3"/>
    <w:pPr>
      <w:tabs>
        <w:tab w:val="center" w:pos="4320"/>
        <w:tab w:val="right" w:pos="8640"/>
      </w:tabs>
    </w:pPr>
    <w:rPr>
      <w:rFonts w:cs="Times New Roman"/>
      <w:sz w:val="24"/>
      <w:szCs w:val="24"/>
    </w:rPr>
  </w:style>
  <w:style w:type="character" w:styleId="ab">
    <w:name w:val="page number"/>
    <w:rPr>
      <w:rFonts w:cs="Times New Roman"/>
    </w:rPr>
  </w:style>
  <w:style w:type="paragraph" w:styleId="ac">
    <w:name w:val="Plain Text"/>
    <w:basedOn w:val="a"/>
    <w:rsid w:val="003B3A76"/>
    <w:pPr>
      <w:bidi w:val="0"/>
    </w:pPr>
    <w:rPr>
      <w:rFonts w:ascii="Courier New" w:eastAsia="SimSun" w:hAnsi="Courier New" w:cs="Courier New"/>
      <w:szCs w:val="20"/>
      <w:lang w:eastAsia="zh-CN"/>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9__x05e0__x05d4_ xmlns="2e3159fc-1de2-44d0-afb3-f46fe75eb73d">2015</_x05e9__x05e0__x05d4_>
    <_x05ea__x05d9__x05d0__x05d5__x05e8_ xmlns="2e3159fc-1de2-44d0-afb3-f46fe75eb73d">1.קידום תכנון יחידות מגורים בעיר.
2.מענה להתנגדויות שיוגשו לתכנית המתאר.
3.הוספת שטחי תעסוקה בעיר - בהתאמה ליעדי תכנית המתאר.
4.קידום תשתיות תכנוניות למלונאות.
5.שיקום ופיתוח מבנים ונכסים בעיר (נמל יפו, שוק הכרמל וכו').
6.התחדשות עירונית - פיתוח המרחב הציבורי והפרטי.
7.התחדשות עירונית - פינוי בינוי מתחמים.
8.קידום פתרונות חניה ציבוריים (דגש על חניונים תת קרקעיים ופיתוח הסביבה מעליהם).
9.קידום תכנית שימור חדשה בעיר (בדגש על יפו והדרום ומבנים 
ברוטליסטיים).
10.קידום תמ"א 38 כמנוף לחיזוק מבנים ועמידתם ברעידת אדמה.
11.קידום תשתית נתונים כבסיס להחלטות תכנוניות.
12.הכנת תכניות אב ומסמכי מדיניות כתפיסה תכנונית עירונית כוללת.
13.הטמעת מטרות אסטרטגיות בעבודת העירייה.
14.תכנון שטחי ציבור בכל הרמות הנדרשות.
15.שילוב העמדה העירונית בתוכניות ארציות ומחוזיות.
16.חידוש ופיתוח מבני ציבור.
17.פיתוח מערכת ייעודי קרקע חדשה (ממשק עם אגף הרישוי).
18.ניצול יעיל של תת הקרקע.
19.פיתוח פרוגרמות ושימושים.
20.פיתוח תכנון אסטרטגי.
21.פיתוח מדיניות לספורט.
22.הסדרת הזכויות החוזיות.
23.יידוע, שיתוף ודיאלוג עם הציבור בתהליכי תכנון.
24.היקף השטחים המוכנים לתכנון ולאכלוס.
25.ייעוץ מרחבי לקידום אזורי עסקים (בשיתוף משרד הכלכלה).
26.תכנון אורבני לקידום חוסן עירוני (מול שינויים ואיומים אקולוגיים).​</_x05ea__x05d9__x05d0__x05d5__x05e8_>
    <_x05e0__x05d5__x05e9__x05d0_ xmlns="2e3159fc-1de2-44d0-afb3-f46fe75eb73d">פיתוח העיר</_x05e0__x05d5__x05e9__x05d0_>
    <Goal xmlns="2e3159fc-1de2-44d0-afb3-f46fe75eb73d" xsi:nil="true"/>
    <Archive xmlns="2e3159fc-1de2-44d0-afb3-f46fe75eb73d">true</Archive>
    <Type xmlns="2e3159fc-1de2-44d0-afb3-f46fe75eb73d">כיווני פעולה -דיווח</Type>
    <time xmlns="2e3159fc-1de2-44d0-afb3-f46fe75eb73d">ינואר - יוני</time>
    <ArchiveNew xmlns="2e3159fc-1de2-44d0-afb3-f46fe75eb73d">false</ArchiveNe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1D4D589FCDB54640980721183A0BEB16" ma:contentTypeVersion="9" ma:contentTypeDescription="צור מסמך חדש." ma:contentTypeScope="" ma:versionID="c578e6f955d7629084dc509544769da7">
  <xsd:schema xmlns:xsd="http://www.w3.org/2001/XMLSchema" xmlns:xs="http://www.w3.org/2001/XMLSchema" xmlns:p="http://schemas.microsoft.com/office/2006/metadata/properties" xmlns:ns2="2e3159fc-1de2-44d0-afb3-f46fe75eb73d" targetNamespace="http://schemas.microsoft.com/office/2006/metadata/properties" ma:root="true" ma:fieldsID="669f962088ab6c796d4d320b0c457f91" ns2:_="">
    <xsd:import namespace="2e3159fc-1de2-44d0-afb3-f46fe75eb73d"/>
    <xsd:element name="properties">
      <xsd:complexType>
        <xsd:sequence>
          <xsd:element name="documentManagement">
            <xsd:complexType>
              <xsd:all>
                <xsd:element ref="ns2:_x05e9__x05e0__x05d4_" minOccurs="0"/>
                <xsd:element ref="ns2:_x05e0__x05d5__x05e9__x05d0_" minOccurs="0"/>
                <xsd:element ref="ns2:_x05ea__x05d9__x05d0__x05d5__x05e8_" minOccurs="0"/>
                <xsd:element ref="ns2:Archive" minOccurs="0"/>
                <xsd:element ref="ns2:Goal" minOccurs="0"/>
                <xsd:element ref="ns2:Type" minOccurs="0"/>
                <xsd:element ref="ns2:time" minOccurs="0"/>
                <xsd:element ref="ns2:Archive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59fc-1de2-44d0-afb3-f46fe75eb73d" elementFormDefault="qualified">
    <xsd:import namespace="http://schemas.microsoft.com/office/2006/documentManagement/types"/>
    <xsd:import namespace="http://schemas.microsoft.com/office/infopath/2007/PartnerControls"/>
    <xsd:element name="_x05e9__x05e0__x05d4_" ma:index="8" nillable="true" ma:displayName="שנה" ma:default="2025" ma:format="Dropdown" ma:internalName="_x05e9__x05e0__x05d4_">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_x05e0__x05d5__x05e9__x05d0_" ma:index="9" nillable="true" ma:displayName="נושא" ma:format="Dropdown" ma:internalName="_x05e0__x05d5__x05e9__x05d0_">
      <xsd:simpleType>
        <xsd:restriction base="dms:Choice">
          <xsd:enumeration value="חינוך וקהילה"/>
          <xsd:enumeration value="חברה ורווחה"/>
          <xsd:enumeration value="תרבות ופנאי"/>
          <xsd:enumeration value="איכות חיים"/>
          <xsd:enumeration value="פיתוח העיר"/>
          <xsd:enumeration value="שירות"/>
          <xsd:enumeration value="תקשורת ומיתוג"/>
          <xsd:enumeration value="ניהול משאבים"/>
        </xsd:restriction>
      </xsd:simpleType>
    </xsd:element>
    <xsd:element name="_x05ea__x05d9__x05d0__x05d5__x05e8_" ma:index="10" nillable="true" ma:displayName="תיאור" ma:internalName="_x05ea__x05d9__x05d0__x05d5__x05e8_">
      <xsd:simpleType>
        <xsd:restriction base="dms:Note"/>
      </xsd:simpleType>
    </xsd:element>
    <xsd:element name="Archive" ma:index="11" nillable="true" ma:displayName="ארכיון" ma:default="0" ma:internalName="Archive">
      <xsd:simpleType>
        <xsd:restriction base="dms:Boolean"/>
      </xsd:simpleType>
    </xsd:element>
    <xsd:element name="Goal" ma:index="12" nillable="true" ma:displayName="מטרה" ma:format="Dropdown" ma:internalName="Goal">
      <xsd:simpleType>
        <xsd:restriction base="dms:Choice">
          <xsd:enumeration value="היערכות העירייה לחירום"/>
          <xsd:enumeration value="הקלת יוקר המחיה"/>
          <xsd:enumeration value="חיזוק אזור נווה שאנן, שפירא והתקווה"/>
          <xsd:enumeration value="עיר פתוחה לים"/>
          <xsd:enumeration value="פיתוח יפו כמרחב ייחודי"/>
          <xsd:enumeration value="קידום הקיימות, איכות החיים והסביבה"/>
          <xsd:enumeration value="קידום סדר ציבורי וביטחון אישי"/>
          <xsd:enumeration value="מתן שירותי רווחה ובריאות"/>
          <xsd:enumeration value="שיוויון הזדמנויות וצמצום פערים"/>
          <xsd:enumeration value="חיזוק הקהילתיות"/>
          <xsd:enumeration value="חינוך מבוסס שיוויון, ערכים ופורץ דרך"/>
          <xsd:enumeration value="הון אנושי ערכי ואיכותי"/>
          <xsd:enumeration value="השאת מקורות העירייה (כספים)"/>
          <xsd:enumeration value="ניהול וקידום מארג הבטיחות"/>
          <xsd:enumeration value="תכנון וניהול משאבים"/>
          <xsd:enumeration value="חידוש ופיתוח תשתיות ובינוי ציבורי"/>
          <xsd:enumeration value="מערכת תחבורה בת קיימא"/>
          <xsd:enumeration value="קידום התחדשות עירונית"/>
          <xsd:enumeration value="קידום עיר אטרקטיבית למגורים"/>
          <xsd:enumeration value="תכנון ופיתוח המרחב הציבורי"/>
          <xsd:enumeration value="רמת שירות עירונית איכותית"/>
          <xsd:enumeration value="תל אביב יפו כמרכז כלכלי מוטה חדשנות"/>
          <xsd:enumeration value="קידום ופיתוח תל אביב יפו כעיר עולם"/>
          <xsd:enumeration value="שיפור תדמית העיר והעירייה"/>
          <xsd:enumeration value="תל אביב יפו כמרכז תרבות, ספורט ויצירה"/>
          <xsd:enumeration value="מנהלת עיר עולם תפעל על פי ממשל תאגידי ומינהל ארגוני תקין"/>
          <xsd:enumeration value="קידום ופיתוח תל אביב-יפו כיעד תיירותי"/>
          <xsd:enumeration value="שיפור איכות החיים בשכונת פלורנטין"/>
          <xsd:enumeration value="השקעה במחקר מיפוי ופיתוח בתחום הקהילה"/>
          <xsd:enumeration value="הוזלת עלות הקיום של התושב בתל אביב-יפו"/>
          <xsd:enumeration value="שיפור הנגישות לאנשים עם מוגבלויות – מרחב ציבורי, מוסדות ציבור, שירות עירוני"/>
          <xsd:enumeration value="איכות חיים במרחב הציבורי"/>
          <xsd:enumeration value="קידום שוויון חברתי ומגדרי בעירייה"/>
          <xsd:enumeration value="הנגשת העשייה העירונית"/>
          <xsd:enumeration value="חיזוק משולש האמון עירייה-תושבים-עסקים"/>
          <xsd:enumeration value="סיפורה של העיר תוך שיקוף ערכיה"/>
        </xsd:restriction>
      </xsd:simpleType>
    </xsd:element>
    <xsd:element name="Type" ma:index="13" nillable="true" ma:displayName="קטגוריה" ma:default="כיווני פעולה ויעדים" ma:format="Dropdown" ma:internalName="Type">
      <xsd:simpleType>
        <xsd:restriction base="dms:Choice">
          <xsd:enumeration value="כיווני פעולה ויעדים"/>
          <xsd:enumeration value="כיווני פעולה -דיווח"/>
        </xsd:restriction>
      </xsd:simpleType>
    </xsd:element>
    <xsd:element name="time" ma:index="14" nillable="true" ma:displayName="תקופה" ma:format="Dropdown" ma:internalName="time">
      <xsd:simpleType>
        <xsd:union memberTypes="dms:Text">
          <xsd:simpleType>
            <xsd:restriction base="dms:Choice">
              <xsd:enumeration value="יולי - דצמבר"/>
              <xsd:enumeration value="ינואר - יוני"/>
            </xsd:restriction>
          </xsd:simpleType>
        </xsd:union>
      </xsd:simpleType>
    </xsd:element>
    <xsd:element name="ArchiveNew" ma:index="15" nillable="true" ma:displayName="ארכיון חדש" ma:default="0" ma:internalName="Archiv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181B8-BE4E-42C4-84D9-023410DBCC0A}"/>
</file>

<file path=customXml/itemProps2.xml><?xml version="1.0" encoding="utf-8"?>
<ds:datastoreItem xmlns:ds="http://schemas.openxmlformats.org/officeDocument/2006/customXml" ds:itemID="{1D239C6D-76A7-44B7-BA0A-CBED854C94FD}"/>
</file>

<file path=customXml/itemProps3.xml><?xml version="1.0" encoding="utf-8"?>
<ds:datastoreItem xmlns:ds="http://schemas.openxmlformats.org/officeDocument/2006/customXml" ds:itemID="{D2F07F77-66F7-4C01-BCB5-E1FC942F926F}"/>
</file>

<file path=customXml/itemProps4.xml><?xml version="1.0" encoding="utf-8"?>
<ds:datastoreItem xmlns:ds="http://schemas.openxmlformats.org/officeDocument/2006/customXml" ds:itemID="{F879797B-0742-4B89-A657-DC4AD05A4906}"/>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52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 ת"ע 2003</vt:lpstr>
      <vt:lpstr>פורמט ת"ע 2003</vt:lpstr>
    </vt:vector>
  </TitlesOfParts>
  <Company>Tel-Aviv Municipality</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ת"ע 2003</dc:title>
  <dc:subject>פורמט ת"ע 2003</dc:subject>
  <dc:creator>TLV User</dc:creator>
  <cp:lastModifiedBy>TLV User</cp:lastModifiedBy>
  <cp:revision>4</cp:revision>
  <cp:lastPrinted>2004-01-04T08:09:00Z</cp:lastPrinted>
  <dcterms:created xsi:type="dcterms:W3CDTF">2015-02-01T10:03:00Z</dcterms:created>
  <dcterms:modified xsi:type="dcterms:W3CDTF">2016-01-24T08:18:00Z</dcterms:modified>
  <cp:category>חוברת הנחיו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589FCDB54640980721183A0BEB16</vt:lpwstr>
  </property>
</Properties>
</file>